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44E" w14:textId="77777777" w:rsidR="00E63887" w:rsidRPr="00AB2794" w:rsidRDefault="00E63887" w:rsidP="00E63887">
      <w:pPr>
        <w:spacing w:before="240" w:line="276" w:lineRule="auto"/>
        <w:jc w:val="center"/>
        <w:rPr>
          <w:b/>
          <w:sz w:val="32"/>
          <w:lang w:val="ka-GE"/>
        </w:rPr>
      </w:pPr>
      <w:r w:rsidRPr="00AB2794">
        <w:rPr>
          <w:b/>
          <w:sz w:val="32"/>
          <w:lang w:val="ka-GE"/>
        </w:rPr>
        <w:t>მაკროეკონომიკური სცენარების ანალიზი</w:t>
      </w:r>
    </w:p>
    <w:p w14:paraId="5EAD20FB" w14:textId="77777777" w:rsidR="00E63887" w:rsidRPr="00AB2794" w:rsidRDefault="00E63887" w:rsidP="00E63887">
      <w:pPr>
        <w:spacing w:before="240" w:line="276" w:lineRule="auto"/>
      </w:pPr>
    </w:p>
    <w:p w14:paraId="32D7258F" w14:textId="77777777" w:rsidR="00E63887" w:rsidRPr="00AB2794" w:rsidRDefault="00E63887" w:rsidP="00E63887">
      <w:pPr>
        <w:pStyle w:val="Heading1"/>
        <w:spacing w:before="240" w:line="276" w:lineRule="auto"/>
        <w:rPr>
          <w:rFonts w:asciiTheme="minorHAnsi" w:hAnsiTheme="minorHAnsi"/>
          <w:b/>
          <w:bCs w:val="0"/>
          <w:sz w:val="28"/>
          <w:szCs w:val="28"/>
        </w:rPr>
      </w:pPr>
      <w:r w:rsidRPr="00AB2794">
        <w:rPr>
          <w:rFonts w:asciiTheme="minorHAnsi" w:hAnsiTheme="minorHAnsi"/>
          <w:b/>
          <w:bCs w:val="0"/>
          <w:sz w:val="28"/>
          <w:szCs w:val="28"/>
        </w:rPr>
        <w:t>შესავალი</w:t>
      </w:r>
    </w:p>
    <w:p w14:paraId="02C8B9C4" w14:textId="5B3FF17C" w:rsidR="00E63887" w:rsidRPr="00AB2794" w:rsidRDefault="00695BD1" w:rsidP="00E63887">
      <w:pPr>
        <w:spacing w:before="240" w:line="276" w:lineRule="auto"/>
        <w:ind w:firstLine="540"/>
        <w:jc w:val="both"/>
        <w:rPr>
          <w:rFonts w:cs="Segoe UI"/>
          <w:sz w:val="20"/>
          <w:szCs w:val="20"/>
          <w:lang w:val="ka-GE"/>
        </w:rPr>
      </w:pPr>
      <w:r>
        <w:rPr>
          <w:rFonts w:cs="Segoe UI"/>
          <w:sz w:val="20"/>
          <w:szCs w:val="20"/>
          <w:lang w:val="ka-GE"/>
        </w:rPr>
        <w:t>პოსტპანდემიური მსოფლიო ეკონომიკის აღდგენის დაჩქ</w:t>
      </w:r>
      <w:r w:rsidR="00D350EA">
        <w:rPr>
          <w:rFonts w:cs="Segoe UI"/>
          <w:sz w:val="20"/>
          <w:szCs w:val="20"/>
          <w:lang w:val="ka-GE"/>
        </w:rPr>
        <w:t>ა</w:t>
      </w:r>
      <w:r>
        <w:rPr>
          <w:rFonts w:cs="Segoe UI"/>
          <w:sz w:val="20"/>
          <w:szCs w:val="20"/>
          <w:lang w:val="ka-GE"/>
        </w:rPr>
        <w:t>რებულმა ტემპ</w:t>
      </w:r>
      <w:r w:rsidR="00BC37AA">
        <w:rPr>
          <w:rFonts w:cs="Segoe UI"/>
          <w:sz w:val="20"/>
          <w:szCs w:val="20"/>
          <w:lang w:val="ka-GE"/>
        </w:rPr>
        <w:t>მ</w:t>
      </w:r>
      <w:r>
        <w:rPr>
          <w:rFonts w:cs="Segoe UI"/>
          <w:sz w:val="20"/>
          <w:szCs w:val="20"/>
          <w:lang w:val="ka-GE"/>
        </w:rPr>
        <w:t xml:space="preserve">ა დადებითი მოლოდინები გააჩინა და გლობალური </w:t>
      </w:r>
      <w:r w:rsidR="00D350EA">
        <w:rPr>
          <w:rFonts w:cs="Segoe UI"/>
          <w:sz w:val="20"/>
          <w:szCs w:val="20"/>
          <w:lang w:val="ka-GE"/>
        </w:rPr>
        <w:t>ინდი</w:t>
      </w:r>
      <w:r>
        <w:rPr>
          <w:rFonts w:cs="Segoe UI"/>
          <w:sz w:val="20"/>
          <w:szCs w:val="20"/>
          <w:lang w:val="ka-GE"/>
        </w:rPr>
        <w:t>კ</w:t>
      </w:r>
      <w:r w:rsidR="00D350EA">
        <w:rPr>
          <w:rFonts w:cs="Segoe UI"/>
          <w:sz w:val="20"/>
          <w:szCs w:val="20"/>
          <w:lang w:val="ka-GE"/>
        </w:rPr>
        <w:t>ა</w:t>
      </w:r>
      <w:r>
        <w:rPr>
          <w:rFonts w:cs="Segoe UI"/>
          <w:sz w:val="20"/>
          <w:szCs w:val="20"/>
          <w:lang w:val="ka-GE"/>
        </w:rPr>
        <w:t>ტორების პროგნოზების დადებითი მიმ</w:t>
      </w:r>
      <w:r w:rsidR="00D350EA">
        <w:rPr>
          <w:rFonts w:cs="Segoe UI"/>
          <w:sz w:val="20"/>
          <w:szCs w:val="20"/>
          <w:lang w:val="ka-GE"/>
        </w:rPr>
        <w:t>ა</w:t>
      </w:r>
      <w:r>
        <w:rPr>
          <w:rFonts w:cs="Segoe UI"/>
          <w:sz w:val="20"/>
          <w:szCs w:val="20"/>
          <w:lang w:val="ka-GE"/>
        </w:rPr>
        <w:t>რთულებით გადახედვის საფუძველი გააჩინა</w:t>
      </w:r>
      <w:r w:rsidR="00E63887" w:rsidRPr="00AB2794">
        <w:rPr>
          <w:rFonts w:cs="Segoe UI"/>
          <w:sz w:val="20"/>
          <w:szCs w:val="20"/>
          <w:lang w:val="ka-GE"/>
        </w:rPr>
        <w:t xml:space="preserve">,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98B4D5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უკრაინაში არსებულმა ომმა გამოიწვია მსოფლიო ჰუმანიტარული კრიზისი. ამავდროულად, კონფლიქტის შედეგად მიღებულმა ეკონომიკურმა ზიანმა გამოიწვია გლობალური ზრდის მნიშვნელოვანი შენელება  და გაზარდა ინფლაცია. საწვავისა და სურსათის ფასები სწრაფად გაიზარდა, რაც ყველაზე მეტად მოწყვლად მოსახლეობას აზარალებს დაბალშემოსავლიან ქვეყნებში.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ბაზრებზე მიმდინარე სურსათსა და ნავთობპროდუქტებზე ფასების მერყეობით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14:paraId="2024260F" w14:textId="6092F9D2" w:rsidR="00E63887" w:rsidRPr="00F8022C" w:rsidRDefault="00E63887" w:rsidP="00E63887">
      <w:pPr>
        <w:spacing w:before="240" w:line="276" w:lineRule="auto"/>
        <w:ind w:firstLine="540"/>
        <w:jc w:val="both"/>
        <w:rPr>
          <w:rFonts w:cs="Segoe UI"/>
          <w:sz w:val="20"/>
          <w:szCs w:val="20"/>
        </w:rPr>
      </w:pPr>
      <w:r w:rsidRPr="00AB2794">
        <w:rPr>
          <w:rFonts w:cs="Segoe UI"/>
          <w:sz w:val="20"/>
          <w:szCs w:val="20"/>
          <w:lang w:val="ka-GE"/>
        </w:rPr>
        <w:t>202</w:t>
      </w:r>
      <w:r w:rsidRPr="00695BD1">
        <w:rPr>
          <w:rFonts w:cs="Segoe UI"/>
          <w:sz w:val="20"/>
          <w:szCs w:val="20"/>
          <w:lang w:val="ka-GE"/>
        </w:rPr>
        <w:t>3</w:t>
      </w:r>
      <w:r w:rsidRPr="00AB2794">
        <w:rPr>
          <w:rFonts w:cs="Segoe UI"/>
          <w:sz w:val="20"/>
          <w:szCs w:val="20"/>
          <w:lang w:val="ka-GE"/>
        </w:rPr>
        <w:t xml:space="preserve"> წლის </w:t>
      </w:r>
      <w:r w:rsidR="009346F6">
        <w:rPr>
          <w:rFonts w:cs="Segoe UI"/>
          <w:sz w:val="20"/>
          <w:szCs w:val="20"/>
          <w:lang w:val="ka-GE"/>
        </w:rPr>
        <w:t>ოქტომბრის</w:t>
      </w:r>
      <w:r w:rsidRPr="00AB2794">
        <w:rPr>
          <w:rFonts w:cs="Segoe UI"/>
          <w:sz w:val="20"/>
          <w:szCs w:val="20"/>
          <w:lang w:val="ka-GE"/>
        </w:rPr>
        <w:t xml:space="preserve"> მსოფლიო ეკონომიკური მიმოხილვის მიხედვით, საერთაშორისო სავალუტო ფონდმა, 2022 წელს დაფიქსირებული 3.</w:t>
      </w:r>
      <w:r w:rsidR="00F42DB9" w:rsidRPr="00695BD1">
        <w:rPr>
          <w:rFonts w:cs="Segoe UI"/>
          <w:sz w:val="20"/>
          <w:szCs w:val="20"/>
          <w:lang w:val="ka-GE"/>
        </w:rPr>
        <w:t>5</w:t>
      </w:r>
      <w:r w:rsidRPr="00AB2794">
        <w:rPr>
          <w:rFonts w:cs="Segoe UI"/>
          <w:sz w:val="20"/>
          <w:szCs w:val="20"/>
          <w:lang w:val="ka-GE"/>
        </w:rPr>
        <w:t xml:space="preserve">%-იანი ეკონომიკური ზრდის შემდეგ, </w:t>
      </w:r>
      <w:r w:rsidR="002C06DF">
        <w:rPr>
          <w:rFonts w:cs="Segoe UI"/>
          <w:sz w:val="20"/>
          <w:szCs w:val="20"/>
          <w:lang w:val="ka-GE"/>
        </w:rPr>
        <w:t xml:space="preserve">როგორც 2023, ისე </w:t>
      </w:r>
      <w:r w:rsidRPr="00AB2794">
        <w:rPr>
          <w:rFonts w:cs="Segoe UI"/>
          <w:sz w:val="20"/>
          <w:szCs w:val="20"/>
          <w:lang w:val="ka-GE"/>
        </w:rPr>
        <w:t xml:space="preserve">2024 </w:t>
      </w:r>
      <w:r w:rsidRPr="004222E6">
        <w:rPr>
          <w:rFonts w:cs="Segoe UI"/>
          <w:sz w:val="20"/>
          <w:szCs w:val="20"/>
          <w:lang w:val="ka-GE"/>
        </w:rPr>
        <w:t>წლების გლობალური ეკონომიკური ზრდა</w:t>
      </w:r>
      <w:r w:rsidR="009346F6">
        <w:rPr>
          <w:rFonts w:cs="Segoe UI"/>
          <w:sz w:val="20"/>
          <w:szCs w:val="20"/>
        </w:rPr>
        <w:t xml:space="preserve">, </w:t>
      </w:r>
      <w:r w:rsidR="009346F6">
        <w:rPr>
          <w:rFonts w:cs="Segoe UI"/>
          <w:sz w:val="20"/>
          <w:szCs w:val="20"/>
          <w:lang w:val="ka-GE"/>
        </w:rPr>
        <w:t>შესაბამისად,</w:t>
      </w:r>
      <w:r w:rsidRPr="004222E6">
        <w:rPr>
          <w:rFonts w:cs="Segoe UI"/>
          <w:sz w:val="20"/>
          <w:szCs w:val="20"/>
          <w:lang w:val="ka-GE"/>
        </w:rPr>
        <w:t xml:space="preserve"> </w:t>
      </w:r>
      <w:r w:rsidR="00797934" w:rsidRPr="004222E6">
        <w:rPr>
          <w:rFonts w:cs="Segoe UI"/>
          <w:sz w:val="20"/>
          <w:szCs w:val="20"/>
          <w:lang w:val="ka-GE"/>
        </w:rPr>
        <w:t>3.0</w:t>
      </w:r>
      <w:r w:rsidRPr="004222E6">
        <w:rPr>
          <w:rFonts w:cs="Segoe UI"/>
          <w:sz w:val="20"/>
          <w:szCs w:val="20"/>
          <w:lang w:val="ka-GE"/>
        </w:rPr>
        <w:t xml:space="preserve">%-ზე </w:t>
      </w:r>
      <w:r w:rsidR="009346F6">
        <w:rPr>
          <w:rFonts w:cs="Segoe UI"/>
          <w:sz w:val="20"/>
          <w:szCs w:val="20"/>
          <w:lang w:val="ka-GE"/>
        </w:rPr>
        <w:t xml:space="preserve">და 2.9%-ზე </w:t>
      </w:r>
      <w:r w:rsidRPr="004C6A11">
        <w:rPr>
          <w:rFonts w:cs="Segoe UI"/>
          <w:sz w:val="20"/>
          <w:szCs w:val="20"/>
          <w:lang w:val="ka-GE"/>
        </w:rPr>
        <w:t xml:space="preserve">შეაფასა. </w:t>
      </w:r>
      <w:r w:rsidR="004C6A11" w:rsidRPr="004C6A11">
        <w:rPr>
          <w:rFonts w:cs="Segoe UI"/>
          <w:sz w:val="20"/>
          <w:szCs w:val="20"/>
          <w:lang w:val="ka-GE"/>
        </w:rPr>
        <w:t>აღსანიშ</w:t>
      </w:r>
      <w:r w:rsidR="004222E6" w:rsidRPr="004C6A11">
        <w:rPr>
          <w:rFonts w:cs="Segoe UI"/>
          <w:sz w:val="20"/>
          <w:szCs w:val="20"/>
          <w:lang w:val="ka-GE"/>
        </w:rPr>
        <w:t>ნავია, რომ</w:t>
      </w:r>
      <w:r w:rsidRPr="004C6A11">
        <w:rPr>
          <w:rFonts w:cs="Segoe UI"/>
          <w:sz w:val="20"/>
          <w:szCs w:val="20"/>
          <w:lang w:val="ka-GE"/>
        </w:rPr>
        <w:t xml:space="preserve"> 2023 წლის ეკონომიკური ზრდის </w:t>
      </w:r>
      <w:r w:rsidR="004222E6" w:rsidRPr="004C6A11">
        <w:rPr>
          <w:rFonts w:cs="Segoe UI"/>
          <w:sz w:val="20"/>
          <w:szCs w:val="20"/>
          <w:lang w:val="ka-GE"/>
        </w:rPr>
        <w:t>პროგნოზი</w:t>
      </w:r>
      <w:r w:rsidRPr="004C6A11">
        <w:rPr>
          <w:rFonts w:cs="Segoe UI"/>
          <w:sz w:val="20"/>
          <w:szCs w:val="20"/>
          <w:lang w:val="ka-GE"/>
        </w:rPr>
        <w:t xml:space="preserve">, </w:t>
      </w:r>
      <w:r w:rsidR="009346F6">
        <w:rPr>
          <w:rFonts w:cs="Segoe UI"/>
          <w:sz w:val="20"/>
          <w:szCs w:val="20"/>
          <w:lang w:val="ka-GE"/>
        </w:rPr>
        <w:t xml:space="preserve">ოქტომბრის პროგნოზის მიხედვით, </w:t>
      </w:r>
      <w:r w:rsidR="004222E6" w:rsidRPr="004C6A11">
        <w:rPr>
          <w:rFonts w:cs="Segoe UI"/>
          <w:sz w:val="20"/>
          <w:szCs w:val="20"/>
          <w:lang w:val="ka-GE"/>
        </w:rPr>
        <w:t xml:space="preserve">2023 წლის </w:t>
      </w:r>
      <w:r w:rsidR="00F6155C" w:rsidRPr="004C6A11">
        <w:rPr>
          <w:rFonts w:cs="Segoe UI"/>
          <w:sz w:val="20"/>
          <w:szCs w:val="20"/>
          <w:lang w:val="ka-GE"/>
        </w:rPr>
        <w:t>აპრილ</w:t>
      </w:r>
      <w:r w:rsidRPr="004C6A11">
        <w:rPr>
          <w:rFonts w:cs="Segoe UI"/>
          <w:sz w:val="20"/>
          <w:szCs w:val="20"/>
          <w:lang w:val="ka-GE"/>
        </w:rPr>
        <w:t>ში გაკეთებულ პროგნოზზე</w:t>
      </w:r>
      <w:r w:rsidR="002C06DF" w:rsidRPr="004C6A11">
        <w:rPr>
          <w:rFonts w:cs="Segoe UI"/>
          <w:sz w:val="20"/>
          <w:szCs w:val="20"/>
          <w:lang w:val="ka-GE"/>
        </w:rPr>
        <w:t xml:space="preserve"> (2.8%)</w:t>
      </w:r>
      <w:r w:rsidRPr="004C6A11">
        <w:rPr>
          <w:rFonts w:cs="Segoe UI"/>
          <w:sz w:val="20"/>
          <w:szCs w:val="20"/>
          <w:lang w:val="ka-GE"/>
        </w:rPr>
        <w:t xml:space="preserve"> 0.</w:t>
      </w:r>
      <w:r w:rsidR="009346F6">
        <w:rPr>
          <w:rFonts w:cs="Segoe UI"/>
          <w:sz w:val="20"/>
          <w:szCs w:val="20"/>
          <w:lang w:val="ka-GE"/>
        </w:rPr>
        <w:t>1</w:t>
      </w:r>
      <w:r w:rsidRPr="004C6A11">
        <w:rPr>
          <w:rFonts w:cs="Segoe UI"/>
          <w:sz w:val="20"/>
          <w:szCs w:val="20"/>
          <w:lang w:val="ka-GE"/>
        </w:rPr>
        <w:t xml:space="preserve"> პ.პ-ით მეტია</w:t>
      </w:r>
      <w:r w:rsidR="009346F6">
        <w:rPr>
          <w:rFonts w:cs="Segoe UI"/>
          <w:sz w:val="20"/>
          <w:szCs w:val="20"/>
          <w:lang w:val="ka-GE"/>
        </w:rPr>
        <w:t>, ხოლო 2024 წლის პროგნოზი 0.1 პ.პ-ით შემცირდა</w:t>
      </w:r>
      <w:r w:rsidRPr="004C6A11">
        <w:rPr>
          <w:rFonts w:cs="Segoe UI"/>
          <w:sz w:val="20"/>
          <w:szCs w:val="20"/>
          <w:lang w:val="ka-GE"/>
        </w:rPr>
        <w:t>. გლობალური</w:t>
      </w:r>
      <w:r w:rsidRPr="00AB2794">
        <w:rPr>
          <w:rFonts w:cs="Segoe UI"/>
          <w:sz w:val="20"/>
          <w:szCs w:val="20"/>
          <w:lang w:val="ka-GE"/>
        </w:rPr>
        <w:t xml:space="preserve"> ინფლაცია ისევ მაღალ ნიშნულზეა, თუმცა შემცირების ტენდენციით ხასიათდება.</w:t>
      </w:r>
      <w:r w:rsidRPr="00695BD1">
        <w:rPr>
          <w:rFonts w:cs="Segoe UI"/>
          <w:sz w:val="20"/>
          <w:szCs w:val="20"/>
          <w:lang w:val="ka-GE"/>
        </w:rPr>
        <w:t xml:space="preserve"> </w:t>
      </w:r>
      <w:r w:rsidRPr="00AB2794">
        <w:rPr>
          <w:rFonts w:cs="Segoe UI"/>
          <w:sz w:val="20"/>
          <w:szCs w:val="20"/>
          <w:lang w:val="ka-GE"/>
        </w:rPr>
        <w:t xml:space="preserve">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w:t>
      </w:r>
      <w:r w:rsidR="00AB395C" w:rsidRPr="00AB2794">
        <w:rPr>
          <w:rFonts w:cs="Segoe UI"/>
          <w:sz w:val="20"/>
          <w:szCs w:val="20"/>
          <w:lang w:val="ka-GE"/>
        </w:rPr>
        <w:t xml:space="preserve">საშუალოდ </w:t>
      </w:r>
      <w:r w:rsidR="00394E6B" w:rsidRPr="00AB2794">
        <w:rPr>
          <w:rFonts w:cs="Segoe UI"/>
          <w:sz w:val="20"/>
          <w:szCs w:val="20"/>
          <w:lang w:val="ka-GE"/>
        </w:rPr>
        <w:t>6.</w:t>
      </w:r>
      <w:r w:rsidR="00835BC0">
        <w:rPr>
          <w:rFonts w:cs="Segoe UI"/>
          <w:sz w:val="20"/>
          <w:szCs w:val="20"/>
        </w:rPr>
        <w:t>3</w:t>
      </w:r>
      <w:r w:rsidRPr="00AB2794">
        <w:rPr>
          <w:rFonts w:cs="Segoe UI"/>
          <w:sz w:val="20"/>
          <w:szCs w:val="20"/>
          <w:lang w:val="ka-GE"/>
        </w:rPr>
        <w:t xml:space="preserve">%-ის ნიშნულზე შეაფასა. </w:t>
      </w:r>
      <w:r w:rsidRPr="00695BD1">
        <w:rPr>
          <w:rFonts w:cs="Segoe UI"/>
          <w:sz w:val="20"/>
          <w:szCs w:val="20"/>
          <w:lang w:val="ka-GE"/>
        </w:rPr>
        <w:t xml:space="preserve">2023 </w:t>
      </w:r>
      <w:r w:rsidRPr="00AB2794">
        <w:rPr>
          <w:rFonts w:cs="Segoe UI"/>
          <w:sz w:val="20"/>
          <w:szCs w:val="20"/>
          <w:lang w:val="ka-GE"/>
        </w:rPr>
        <w:t xml:space="preserve">წლისთვის გლობალური ინფლაციის 2023 წლის </w:t>
      </w:r>
      <w:r w:rsidR="00835BC0">
        <w:rPr>
          <w:rFonts w:cs="Segoe UI"/>
          <w:sz w:val="20"/>
          <w:szCs w:val="20"/>
          <w:lang w:val="ka-GE"/>
        </w:rPr>
        <w:t>ოქტომბრის</w:t>
      </w:r>
      <w:r w:rsidRPr="00AB2794">
        <w:rPr>
          <w:rFonts w:cs="Segoe UI"/>
          <w:sz w:val="20"/>
          <w:szCs w:val="20"/>
          <w:lang w:val="ka-GE"/>
        </w:rPr>
        <w:t xml:space="preserve"> პროგნოზი 202</w:t>
      </w:r>
      <w:r w:rsidR="00F6155C" w:rsidRPr="00AB2794">
        <w:rPr>
          <w:rFonts w:cs="Segoe UI"/>
          <w:sz w:val="20"/>
          <w:szCs w:val="20"/>
          <w:lang w:val="ka-GE"/>
        </w:rPr>
        <w:t>3</w:t>
      </w:r>
      <w:r w:rsidRPr="00AB2794">
        <w:rPr>
          <w:rFonts w:cs="Segoe UI"/>
          <w:sz w:val="20"/>
          <w:szCs w:val="20"/>
          <w:lang w:val="ka-GE"/>
        </w:rPr>
        <w:t xml:space="preserve"> წლის </w:t>
      </w:r>
      <w:r w:rsidR="00F6155C" w:rsidRPr="00AB2794">
        <w:rPr>
          <w:rFonts w:cs="Segoe UI"/>
          <w:sz w:val="20"/>
          <w:szCs w:val="20"/>
          <w:lang w:val="ka-GE"/>
        </w:rPr>
        <w:t>აპრილ</w:t>
      </w:r>
      <w:r w:rsidRPr="00AB2794">
        <w:rPr>
          <w:rFonts w:cs="Segoe UI"/>
          <w:sz w:val="20"/>
          <w:szCs w:val="20"/>
          <w:lang w:val="ka-GE"/>
        </w:rPr>
        <w:t>ში გაკეთებულ პროგნოზზე 0.</w:t>
      </w:r>
      <w:r w:rsidR="00835BC0">
        <w:rPr>
          <w:rFonts w:cs="Segoe UI"/>
          <w:sz w:val="20"/>
          <w:szCs w:val="20"/>
        </w:rPr>
        <w:t>1</w:t>
      </w:r>
      <w:r w:rsidRPr="00AB2794">
        <w:rPr>
          <w:rFonts w:cs="Segoe UI"/>
          <w:sz w:val="20"/>
          <w:szCs w:val="20"/>
          <w:lang w:val="ka-GE"/>
        </w:rPr>
        <w:t xml:space="preserve"> პ.პ-ით </w:t>
      </w:r>
      <w:r w:rsidR="00F6155C" w:rsidRPr="00AB2794">
        <w:rPr>
          <w:rFonts w:cs="Segoe UI"/>
          <w:sz w:val="20"/>
          <w:szCs w:val="20"/>
          <w:lang w:val="ka-GE"/>
        </w:rPr>
        <w:t>ნაკლებია</w:t>
      </w:r>
      <w:r w:rsidR="00AB395C" w:rsidRPr="00AB2794">
        <w:rPr>
          <w:rFonts w:cs="Segoe UI"/>
          <w:sz w:val="20"/>
          <w:szCs w:val="20"/>
          <w:lang w:val="ka-GE"/>
        </w:rPr>
        <w:t xml:space="preserve"> და 6.</w:t>
      </w:r>
      <w:r w:rsidR="00835BC0">
        <w:rPr>
          <w:rFonts w:cs="Segoe UI"/>
          <w:sz w:val="20"/>
          <w:szCs w:val="20"/>
        </w:rPr>
        <w:t>9</w:t>
      </w:r>
      <w:r w:rsidR="00AB395C" w:rsidRPr="00AB2794">
        <w:rPr>
          <w:rFonts w:cs="Segoe UI"/>
          <w:sz w:val="20"/>
          <w:szCs w:val="20"/>
          <w:lang w:val="ka-GE"/>
        </w:rPr>
        <w:t>%-ს შეადგენს, ხოლო 2024 წლის პროგნოზით ინფლაცია 5.</w:t>
      </w:r>
      <w:r w:rsidR="00835BC0">
        <w:rPr>
          <w:rFonts w:cs="Segoe UI"/>
          <w:sz w:val="20"/>
          <w:szCs w:val="20"/>
        </w:rPr>
        <w:t>8</w:t>
      </w:r>
      <w:r w:rsidR="00AB395C" w:rsidRPr="00AB2794">
        <w:rPr>
          <w:rFonts w:cs="Segoe UI"/>
          <w:sz w:val="20"/>
          <w:szCs w:val="20"/>
          <w:lang w:val="ka-GE"/>
        </w:rPr>
        <w:t>%-მდე შემცირდება</w:t>
      </w:r>
      <w:r w:rsidR="00835BC0">
        <w:rPr>
          <w:rFonts w:cs="Segoe UI"/>
          <w:sz w:val="20"/>
          <w:szCs w:val="20"/>
        </w:rPr>
        <w:t xml:space="preserve"> (</w:t>
      </w:r>
      <w:r w:rsidR="00835BC0">
        <w:rPr>
          <w:rFonts w:cs="Segoe UI"/>
          <w:sz w:val="20"/>
          <w:szCs w:val="20"/>
          <w:lang w:val="ka-GE"/>
        </w:rPr>
        <w:t>აპრილში მოსალოდნელი 4.9%-ისგან განსხვავებით)</w:t>
      </w:r>
      <w:r w:rsidRPr="00AB2794">
        <w:rPr>
          <w:rFonts w:cs="Segoe UI"/>
          <w:sz w:val="20"/>
          <w:szCs w:val="20"/>
          <w:lang w:val="ka-GE"/>
        </w:rPr>
        <w:t xml:space="preserve">. </w:t>
      </w:r>
      <w:r w:rsidR="00F8022C">
        <w:rPr>
          <w:rFonts w:cs="Segoe UI"/>
          <w:sz w:val="20"/>
          <w:szCs w:val="20"/>
          <w:lang w:val="ka-GE"/>
        </w:rPr>
        <w:t>აღსანიშნავია, რომ მოლოდინები თავდაპირველად გადაიხედა ივლისში, რისი</w:t>
      </w:r>
      <w:r w:rsidRPr="00AB2794">
        <w:rPr>
          <w:rFonts w:cs="Segoe UI"/>
          <w:sz w:val="20"/>
          <w:szCs w:val="20"/>
          <w:lang w:val="ka-GE"/>
        </w:rPr>
        <w:t xml:space="preserve"> მიზეზი</w:t>
      </w:r>
      <w:r w:rsidR="00F8022C">
        <w:rPr>
          <w:rFonts w:cs="Segoe UI"/>
          <w:sz w:val="20"/>
          <w:szCs w:val="20"/>
          <w:lang w:val="ka-GE"/>
        </w:rPr>
        <w:t>ც</w:t>
      </w:r>
      <w:r w:rsidRPr="00AB2794">
        <w:rPr>
          <w:rFonts w:cs="Segoe UI"/>
          <w:sz w:val="20"/>
          <w:szCs w:val="20"/>
          <w:lang w:val="ka-GE"/>
        </w:rPr>
        <w:t xml:space="preserve"> </w:t>
      </w:r>
      <w:r w:rsidR="00CC3652" w:rsidRPr="00AB2794">
        <w:rPr>
          <w:rFonts w:cs="Segoe UI"/>
          <w:sz w:val="20"/>
          <w:szCs w:val="20"/>
          <w:lang w:val="ka-GE"/>
        </w:rPr>
        <w:t xml:space="preserve">თავდაპირველად </w:t>
      </w:r>
      <w:r w:rsidRPr="00AB2794">
        <w:rPr>
          <w:rFonts w:cs="Segoe UI"/>
          <w:sz w:val="20"/>
          <w:szCs w:val="20"/>
          <w:lang w:val="ka-GE"/>
        </w:rPr>
        <w:t>ომთან დაკავშირებული საკითხები და მიმდინარე ეკონომიკური ტენდენციები გახდა</w:t>
      </w:r>
      <w:r w:rsidR="00CC3652" w:rsidRPr="00AB2794">
        <w:rPr>
          <w:rFonts w:cs="Segoe UI"/>
          <w:sz w:val="20"/>
          <w:szCs w:val="20"/>
          <w:lang w:val="ka-GE"/>
        </w:rPr>
        <w:t xml:space="preserve">, თუმცა შემდგომ </w:t>
      </w:r>
      <w:r w:rsidR="00695BD1" w:rsidRPr="00695BD1">
        <w:rPr>
          <w:rFonts w:cs="Segoe UI"/>
          <w:sz w:val="20"/>
          <w:szCs w:val="20"/>
          <w:lang w:val="ka-GE"/>
        </w:rPr>
        <w:t xml:space="preserve">სურსათზე და </w:t>
      </w:r>
      <w:r w:rsidR="00CC3652" w:rsidRPr="00AB2794">
        <w:rPr>
          <w:rFonts w:cs="Segoe UI"/>
          <w:sz w:val="20"/>
          <w:szCs w:val="20"/>
          <w:lang w:val="ka-GE"/>
        </w:rPr>
        <w:t>ნავთობპროდუქტებზე ფასების შემცირებამ ხელი შეუწყო</w:t>
      </w:r>
      <w:r w:rsidR="009C7859" w:rsidRPr="00AB2794">
        <w:rPr>
          <w:rFonts w:cs="Segoe UI"/>
          <w:sz w:val="20"/>
          <w:szCs w:val="20"/>
          <w:lang w:val="ka-GE"/>
        </w:rPr>
        <w:t xml:space="preserve"> ინფლაციის პროგნოზის გადახედვას შედარებით დაბალ ნიშნულზე</w:t>
      </w:r>
      <w:r w:rsidRPr="00AB2794">
        <w:rPr>
          <w:rFonts w:cs="Segoe UI"/>
          <w:sz w:val="20"/>
          <w:szCs w:val="20"/>
          <w:lang w:val="ka-GE"/>
        </w:rPr>
        <w:t xml:space="preserve">. </w:t>
      </w:r>
      <w:r w:rsidR="00F8022C">
        <w:rPr>
          <w:rFonts w:cs="Segoe UI"/>
          <w:sz w:val="20"/>
          <w:szCs w:val="20"/>
          <w:lang w:val="ka-GE"/>
        </w:rPr>
        <w:t xml:space="preserve">ამასთან, მოლოდინების მიმდინარე გადახედვისას გათვალისწინებულია </w:t>
      </w:r>
      <w:r w:rsidR="008632C3">
        <w:rPr>
          <w:rFonts w:cs="Segoe UI"/>
          <w:sz w:val="20"/>
          <w:szCs w:val="20"/>
          <w:lang w:val="ka-GE"/>
        </w:rPr>
        <w:t xml:space="preserve">გაზრდილი </w:t>
      </w:r>
      <w:r w:rsidR="004B65C8">
        <w:rPr>
          <w:rFonts w:cs="Segoe UI"/>
          <w:sz w:val="20"/>
          <w:szCs w:val="20"/>
          <w:lang w:val="ka-GE"/>
        </w:rPr>
        <w:t>საფრთხეები</w:t>
      </w:r>
      <w:r w:rsidR="008632C3">
        <w:rPr>
          <w:rFonts w:cs="Segoe UI"/>
          <w:sz w:val="20"/>
          <w:szCs w:val="20"/>
          <w:lang w:val="ka-GE"/>
        </w:rPr>
        <w:t xml:space="preserve"> გეოპოლიტიკურ ფრაგმენტაციასთან დაკავშირებით.</w:t>
      </w:r>
      <w:r w:rsidR="00F8022C">
        <w:rPr>
          <w:rFonts w:cs="Segoe UI"/>
          <w:sz w:val="20"/>
          <w:szCs w:val="20"/>
          <w:lang w:val="ka-GE"/>
        </w:rPr>
        <w:t xml:space="preserve"> </w:t>
      </w:r>
      <w:r w:rsidRPr="00AB2794">
        <w:rPr>
          <w:rFonts w:cs="Segoe UI"/>
          <w:sz w:val="20"/>
          <w:szCs w:val="20"/>
          <w:lang w:val="ka-GE"/>
        </w:rPr>
        <w:t xml:space="preserve">სამომავლო ეკონომიკური ზრდისთვის აუცილებელი იქნება ჰუმანიტარულ კრიზისზე რეაგირებისთვის </w:t>
      </w:r>
      <w:r w:rsidRPr="004222E6">
        <w:rPr>
          <w:rFonts w:cs="Segoe UI"/>
          <w:sz w:val="20"/>
          <w:szCs w:val="20"/>
          <w:lang w:val="ka-GE"/>
        </w:rPr>
        <w:t>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w:t>
      </w:r>
      <w:r w:rsidR="00D350EA" w:rsidRPr="004222E6">
        <w:rPr>
          <w:rFonts w:cs="Segoe UI"/>
          <w:sz w:val="20"/>
          <w:szCs w:val="20"/>
          <w:lang w:val="ka-GE"/>
        </w:rPr>
        <w:t xml:space="preserve"> და</w:t>
      </w:r>
      <w:r w:rsidRPr="004222E6">
        <w:rPr>
          <w:rFonts w:cs="Segoe UI"/>
          <w:sz w:val="20"/>
          <w:szCs w:val="20"/>
          <w:lang w:val="ka-GE"/>
        </w:rPr>
        <w:t xml:space="preserve"> კლიმატის ცვლილების დაძლევა</w:t>
      </w:r>
      <w:r w:rsidR="00D350EA" w:rsidRPr="004222E6">
        <w:rPr>
          <w:rFonts w:cs="Segoe UI"/>
          <w:sz w:val="20"/>
          <w:szCs w:val="20"/>
          <w:lang w:val="ka-GE"/>
        </w:rPr>
        <w:t>.</w:t>
      </w:r>
    </w:p>
    <w:p w14:paraId="25D4D130"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მსოფლიო ბანკის</w:t>
      </w:r>
      <w:r w:rsidRPr="00AB2794">
        <w:rPr>
          <w:rFonts w:cs="Segoe UI"/>
          <w:sz w:val="20"/>
          <w:szCs w:val="20"/>
        </w:rPr>
        <w:t xml:space="preserve"> 202</w:t>
      </w:r>
      <w:r w:rsidRPr="00AB2794">
        <w:rPr>
          <w:rFonts w:cs="Segoe UI"/>
          <w:sz w:val="20"/>
          <w:szCs w:val="20"/>
          <w:lang w:val="ka-GE"/>
        </w:rPr>
        <w:t>3</w:t>
      </w:r>
      <w:r w:rsidRPr="00AB2794">
        <w:rPr>
          <w:rFonts w:cs="Segoe UI"/>
          <w:sz w:val="20"/>
          <w:szCs w:val="20"/>
        </w:rPr>
        <w:t xml:space="preserve"> </w:t>
      </w:r>
      <w:r w:rsidRPr="00AB2794">
        <w:rPr>
          <w:rFonts w:cs="Segoe UI"/>
          <w:sz w:val="20"/>
          <w:szCs w:val="20"/>
          <w:lang w:val="ka-GE"/>
        </w:rPr>
        <w:t xml:space="preserve">წლის ივნისის შეფასების მიხედვით, 2023 წლის იანვარში ნავარაუდევ 1.7%-იან ზრდასთან შედარებით, მსოფლიო ეკონომიკური ზრდა 2023 წლისთვის 2.1%-მდე </w:t>
      </w:r>
      <w:bookmarkStart w:id="0" w:name="_GoBack"/>
      <w:bookmarkEnd w:id="0"/>
      <w:r w:rsidRPr="00AB2794">
        <w:rPr>
          <w:rFonts w:cs="Segoe UI"/>
          <w:sz w:val="20"/>
          <w:szCs w:val="20"/>
          <w:lang w:val="ka-GE"/>
        </w:rPr>
        <w:t xml:space="preserve">იზრდება, ხოლო 2024 წლის ეკონომიკური ზრდის პროგნოზი 2.4%-ია. </w:t>
      </w:r>
      <w:r w:rsidRPr="00F74A40">
        <w:rPr>
          <w:rFonts w:cs="Segoe UI"/>
          <w:sz w:val="20"/>
          <w:szCs w:val="20"/>
          <w:lang w:val="ka-GE"/>
        </w:rPr>
        <w:t xml:space="preserve">ეს </w:t>
      </w:r>
      <w:r w:rsidRPr="00AB2794">
        <w:rPr>
          <w:rFonts w:cs="Segoe UI"/>
          <w:sz w:val="20"/>
          <w:szCs w:val="20"/>
          <w:lang w:val="ka-GE"/>
        </w:rPr>
        <w:t>მაჩვენებლები</w:t>
      </w:r>
      <w:r w:rsidRPr="00F74A40">
        <w:rPr>
          <w:rFonts w:cs="Segoe UI"/>
          <w:sz w:val="20"/>
          <w:szCs w:val="20"/>
          <w:lang w:val="ka-GE"/>
        </w:rPr>
        <w:t xml:space="preserve"> </w:t>
      </w:r>
      <w:r w:rsidRPr="00AB2794">
        <w:rPr>
          <w:rFonts w:cs="Segoe UI"/>
          <w:sz w:val="20"/>
          <w:szCs w:val="20"/>
          <w:lang w:val="ka-GE"/>
        </w:rPr>
        <w:t>იანვარში გაკეთებულ პროგნოზებთან შედარებით 0.4 პპ-ით მეტი</w:t>
      </w:r>
      <w:r w:rsidRPr="00F74A40">
        <w:rPr>
          <w:rFonts w:cs="Segoe UI"/>
          <w:sz w:val="20"/>
          <w:szCs w:val="20"/>
          <w:lang w:val="ka-GE"/>
        </w:rPr>
        <w:t xml:space="preserve"> და 0.</w:t>
      </w:r>
      <w:r w:rsidRPr="00AB2794">
        <w:rPr>
          <w:rFonts w:cs="Segoe UI"/>
          <w:sz w:val="20"/>
          <w:szCs w:val="20"/>
          <w:lang w:val="ka-GE"/>
        </w:rPr>
        <w:t>3</w:t>
      </w:r>
      <w:r w:rsidRPr="00F74A40">
        <w:rPr>
          <w:rFonts w:cs="Segoe UI"/>
          <w:sz w:val="20"/>
          <w:szCs w:val="20"/>
          <w:lang w:val="ka-GE"/>
        </w:rPr>
        <w:t xml:space="preserve"> </w:t>
      </w:r>
      <w:r w:rsidRPr="00AB2794">
        <w:rPr>
          <w:rFonts w:cs="Segoe UI"/>
          <w:sz w:val="20"/>
          <w:szCs w:val="20"/>
          <w:lang w:val="ka-GE"/>
        </w:rPr>
        <w:t>პ.პ-</w:t>
      </w:r>
      <w:r w:rsidRPr="00F74A40">
        <w:rPr>
          <w:rFonts w:cs="Segoe UI"/>
          <w:sz w:val="20"/>
          <w:szCs w:val="20"/>
          <w:lang w:val="ka-GE"/>
        </w:rPr>
        <w:t>ით ნაკლებია 202</w:t>
      </w:r>
      <w:r w:rsidRPr="00AB2794">
        <w:rPr>
          <w:rFonts w:cs="Segoe UI"/>
          <w:sz w:val="20"/>
          <w:szCs w:val="20"/>
          <w:lang w:val="ka-GE"/>
        </w:rPr>
        <w:t>3</w:t>
      </w:r>
      <w:r w:rsidRPr="00F74A40">
        <w:rPr>
          <w:rFonts w:cs="Segoe UI"/>
          <w:sz w:val="20"/>
          <w:szCs w:val="20"/>
          <w:lang w:val="ka-GE"/>
        </w:rPr>
        <w:t xml:space="preserve"> და 202</w:t>
      </w:r>
      <w:r w:rsidRPr="00AB2794">
        <w:rPr>
          <w:rFonts w:cs="Segoe UI"/>
          <w:sz w:val="20"/>
          <w:szCs w:val="20"/>
          <w:lang w:val="ka-GE"/>
        </w:rPr>
        <w:t>4</w:t>
      </w:r>
      <w:r w:rsidRPr="00F74A40">
        <w:rPr>
          <w:rFonts w:cs="Segoe UI"/>
          <w:sz w:val="20"/>
          <w:szCs w:val="20"/>
          <w:lang w:val="ka-GE"/>
        </w:rPr>
        <w:t xml:space="preserve"> წლებ</w:t>
      </w:r>
      <w:r w:rsidRPr="00AB2794">
        <w:rPr>
          <w:rFonts w:cs="Segoe UI"/>
          <w:sz w:val="20"/>
          <w:szCs w:val="20"/>
          <w:lang w:val="ka-GE"/>
        </w:rPr>
        <w:t xml:space="preserve">ისთვის. </w:t>
      </w:r>
      <w:r w:rsidRPr="00F74A40">
        <w:rPr>
          <w:rFonts w:cs="Segoe UI"/>
          <w:sz w:val="20"/>
          <w:szCs w:val="20"/>
          <w:lang w:val="ka-GE"/>
        </w:rPr>
        <w:t xml:space="preserve">მსოფლიო ბანკი რუსეთისა და უკრაინის ეკონომიკის მკვეთრ </w:t>
      </w:r>
      <w:r w:rsidR="00F74A40" w:rsidRPr="00F74A40">
        <w:rPr>
          <w:rFonts w:cs="Segoe UI"/>
          <w:sz w:val="20"/>
          <w:szCs w:val="20"/>
          <w:lang w:val="ka-GE"/>
        </w:rPr>
        <w:t>შემცირებას</w:t>
      </w:r>
      <w:r w:rsidRPr="00F74A40">
        <w:rPr>
          <w:rFonts w:cs="Segoe UI"/>
          <w:sz w:val="20"/>
          <w:szCs w:val="20"/>
          <w:lang w:val="ka-GE"/>
        </w:rPr>
        <w:t xml:space="preserve"> </w:t>
      </w:r>
      <w:r w:rsidRPr="00AB2794">
        <w:rPr>
          <w:rFonts w:cs="Segoe UI"/>
          <w:sz w:val="20"/>
          <w:szCs w:val="20"/>
          <w:lang w:val="ka-GE"/>
        </w:rPr>
        <w:t>პროგნოზირებს. მოსალოდნელია,</w:t>
      </w:r>
      <w:r w:rsidRPr="00AB2794">
        <w:rPr>
          <w:rFonts w:cs="Segoe UI"/>
          <w:sz w:val="20"/>
          <w:szCs w:val="20"/>
        </w:rPr>
        <w:t xml:space="preserve"> რომ ევროპისა და ცენტრალური აზიის ქვეყნებს </w:t>
      </w:r>
      <w:r w:rsidRPr="00AB2794">
        <w:rPr>
          <w:rFonts w:cs="Segoe UI"/>
          <w:sz w:val="20"/>
          <w:szCs w:val="20"/>
          <w:lang w:val="ka-GE"/>
        </w:rPr>
        <w:t>უფრო საგრძნობი</w:t>
      </w:r>
      <w:r w:rsidRPr="00AB2794">
        <w:rPr>
          <w:rFonts w:cs="Segoe UI"/>
          <w:sz w:val="20"/>
          <w:szCs w:val="20"/>
        </w:rPr>
        <w:t xml:space="preserve"> შედეგები</w:t>
      </w:r>
      <w:r w:rsidRPr="00AB2794">
        <w:rPr>
          <w:rFonts w:cs="Segoe UI"/>
          <w:sz w:val="20"/>
          <w:szCs w:val="20"/>
          <w:lang w:val="ka-GE"/>
        </w:rPr>
        <w:t xml:space="preserve"> </w:t>
      </w:r>
      <w:r w:rsidRPr="00AB2794">
        <w:rPr>
          <w:rFonts w:cs="Segoe UI"/>
          <w:sz w:val="20"/>
          <w:szCs w:val="20"/>
        </w:rPr>
        <w:t>ექნება</w:t>
      </w:r>
      <w:r w:rsidRPr="00AB2794">
        <w:rPr>
          <w:rFonts w:cs="Segoe UI"/>
          <w:sz w:val="20"/>
          <w:szCs w:val="20"/>
          <w:lang w:val="ka-GE"/>
        </w:rPr>
        <w:t>თ</w:t>
      </w:r>
      <w:r w:rsidRPr="00AB2794">
        <w:rPr>
          <w:rFonts w:cs="Segoe UI"/>
          <w:sz w:val="20"/>
          <w:szCs w:val="20"/>
        </w:rPr>
        <w:t>. მოწინავე ეკონომიკის ქვეყნებ</w:t>
      </w:r>
      <w:r w:rsidRPr="00AB2794">
        <w:rPr>
          <w:rFonts w:cs="Segoe UI"/>
          <w:sz w:val="20"/>
          <w:szCs w:val="20"/>
          <w:lang w:val="ka-GE"/>
        </w:rPr>
        <w:t>ში</w:t>
      </w:r>
      <w:r w:rsidRPr="00AB2794">
        <w:rPr>
          <w:rFonts w:cs="Segoe UI"/>
          <w:sz w:val="20"/>
          <w:szCs w:val="20"/>
        </w:rPr>
        <w:t xml:space="preserve"> მოსალოდნელია</w:t>
      </w:r>
      <w:r w:rsidRPr="00AB2794">
        <w:rPr>
          <w:rFonts w:cs="Segoe UI"/>
          <w:sz w:val="20"/>
          <w:szCs w:val="20"/>
          <w:lang w:val="ka-GE"/>
        </w:rPr>
        <w:t>,</w:t>
      </w:r>
      <w:r w:rsidRPr="00AB2794">
        <w:rPr>
          <w:rFonts w:cs="Segoe UI"/>
          <w:sz w:val="20"/>
          <w:szCs w:val="20"/>
        </w:rPr>
        <w:t xml:space="preserve"> </w:t>
      </w:r>
      <w:r w:rsidRPr="00AB2794">
        <w:rPr>
          <w:rFonts w:cs="Segoe UI"/>
          <w:sz w:val="20"/>
          <w:szCs w:val="20"/>
          <w:lang w:val="ka-GE"/>
        </w:rPr>
        <w:t>რომ შემცირდეს</w:t>
      </w:r>
      <w:r w:rsidRPr="00AB2794">
        <w:rPr>
          <w:rFonts w:cs="Segoe UI"/>
          <w:sz w:val="20"/>
          <w:szCs w:val="20"/>
        </w:rPr>
        <w:t xml:space="preserve"> </w:t>
      </w:r>
      <w:r w:rsidRPr="00AB2794">
        <w:rPr>
          <w:rFonts w:cs="Segoe UI"/>
          <w:sz w:val="20"/>
          <w:szCs w:val="20"/>
          <w:lang w:val="ka-GE"/>
        </w:rPr>
        <w:t>მოთხოვნა</w:t>
      </w:r>
      <w:r w:rsidRPr="00AB2794">
        <w:rPr>
          <w:rFonts w:cs="Segoe UI"/>
          <w:sz w:val="20"/>
          <w:szCs w:val="20"/>
        </w:rPr>
        <w:t xml:space="preserve"> ბენზინის ფასების ზრდის გამო.</w:t>
      </w:r>
      <w:r w:rsidRPr="00AB2794">
        <w:rPr>
          <w:rFonts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00FF11A7" w:rsidRPr="00AB2794">
        <w:rPr>
          <w:rFonts w:cs="Segoe UI"/>
          <w:sz w:val="20"/>
          <w:szCs w:val="20"/>
        </w:rPr>
        <w:t>2023</w:t>
      </w:r>
      <w:r w:rsidR="00FF11A7" w:rsidRPr="00AB2794">
        <w:rPr>
          <w:rFonts w:cs="Segoe UI"/>
          <w:sz w:val="20"/>
          <w:szCs w:val="20"/>
          <w:lang w:val="ka-GE"/>
        </w:rPr>
        <w:t xml:space="preserve"> წლის სექტემბრის პროგნოზს, 2023 წლის ივნისში ნავარაუდევ 2.7%-იან ზრდასთან შედარებით, მსოფლიო ეკონომიკური ზრდა 2023 წლისთვის 3.0%-მდე იზრდება, ხოლო 2024 წლის ეკონომიკური ზრდის პროგნოზი 2.7%-ია. ეს მაჩვენებლები </w:t>
      </w:r>
      <w:r w:rsidR="00FF11A7" w:rsidRPr="00AB2794">
        <w:rPr>
          <w:rFonts w:cs="Segoe UI"/>
          <w:sz w:val="20"/>
          <w:szCs w:val="20"/>
          <w:lang w:val="ka-GE"/>
        </w:rPr>
        <w:lastRenderedPageBreak/>
        <w:t xml:space="preserve">ივნისში გაკეთებულ პროგნოზებთან შედარებით </w:t>
      </w:r>
      <w:r w:rsidR="00FF11A7" w:rsidRPr="00AB2794">
        <w:rPr>
          <w:rFonts w:cs="Segoe UI"/>
          <w:sz w:val="20"/>
          <w:szCs w:val="20"/>
        </w:rPr>
        <w:t xml:space="preserve">0.3 </w:t>
      </w:r>
      <w:r w:rsidR="00FF11A7" w:rsidRPr="00AB2794">
        <w:rPr>
          <w:rFonts w:cs="Segoe UI"/>
          <w:sz w:val="20"/>
          <w:szCs w:val="20"/>
          <w:lang w:val="ka-GE"/>
        </w:rPr>
        <w:t xml:space="preserve">პ.პ-ით მეტია და 0.2 პ.პ-ით ნაკლებია 2023 და 2024 წლებისთვის. </w:t>
      </w:r>
      <w:r w:rsidR="00FF11A7" w:rsidRPr="00AB2794">
        <w:rPr>
          <w:rFonts w:cs="Segoe UI"/>
          <w:sz w:val="20"/>
          <w:szCs w:val="20"/>
        </w:rPr>
        <w:t xml:space="preserve"> OECD</w:t>
      </w:r>
      <w:r w:rsidR="00FF11A7" w:rsidRPr="00AB2794">
        <w:rPr>
          <w:rFonts w:cs="Segoe UI"/>
          <w:sz w:val="20"/>
          <w:szCs w:val="20"/>
          <w:lang w:val="ka-GE"/>
        </w:rPr>
        <w:t xml:space="preserve"> 2024 წელს უფრო ნაკლებ ზრდას პროგნოზირებს, რაც ნაწილობრივ ჩინეთის ეკონომიკის მოსალოდნელზე ნაკლები ზრდით არის გამოწვეული. </w:t>
      </w:r>
      <w:r w:rsidRPr="00AB2794">
        <w:rPr>
          <w:rFonts w:cs="Segoe UI"/>
          <w:sz w:val="20"/>
          <w:szCs w:val="20"/>
          <w:lang w:val="ka-GE"/>
        </w:rPr>
        <w:t xml:space="preserve">აღნიშნული ცვლილების მიზეზი, რუსეთ-უკრაინის ომისა და მისგან გამოწვეული შედეგების მიუხედავად, გახდა ჩინეთის ეკონომიკის მოსალოდნელზე უფრო ადრე გახსნა, რამაც გამოიწვია მსოფლიო </w:t>
      </w:r>
      <w:r w:rsidR="00FF11A7" w:rsidRPr="00AB2794">
        <w:rPr>
          <w:rFonts w:eastAsia="Calibri" w:cs="Times New Roman"/>
          <w:noProof/>
        </w:rPr>
        <mc:AlternateContent>
          <mc:Choice Requires="wps">
            <w:drawing>
              <wp:anchor distT="0" distB="0" distL="114300" distR="114300" simplePos="0" relativeHeight="251672576" behindDoc="0" locked="0" layoutInCell="1" allowOverlap="1" wp14:anchorId="227A1ADD" wp14:editId="41655E96">
                <wp:simplePos x="0" y="0"/>
                <wp:positionH relativeFrom="margin">
                  <wp:posOffset>452120</wp:posOffset>
                </wp:positionH>
                <wp:positionV relativeFrom="paragraph">
                  <wp:posOffset>1605915</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11159693" w14:textId="77777777" w:rsidR="00FB3DB3" w:rsidRPr="003B5120" w:rsidRDefault="00FB3DB3"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FB3DB3" w:rsidRDefault="00FB3DB3" w:rsidP="00E63887">
                            <w:pPr>
                              <w:jc w:val="center"/>
                            </w:pPr>
                          </w:p>
                          <w:p w14:paraId="621041C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FB3DB3" w:rsidRDefault="00FB3DB3" w:rsidP="00E63887">
                            <w:pPr>
                              <w:jc w:val="center"/>
                            </w:pPr>
                          </w:p>
                          <w:p w14:paraId="6B622F6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FB3DB3" w:rsidRDefault="00FB3DB3" w:rsidP="00E63887">
                            <w:pPr>
                              <w:jc w:val="center"/>
                            </w:pPr>
                          </w:p>
                          <w:p w14:paraId="6D77109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FB3DB3" w:rsidRDefault="00FB3DB3" w:rsidP="00E63887">
                            <w:pPr>
                              <w:jc w:val="center"/>
                            </w:pPr>
                          </w:p>
                          <w:p w14:paraId="7EE9403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FB3DB3" w:rsidRDefault="00FB3DB3" w:rsidP="00E63887">
                            <w:pPr>
                              <w:jc w:val="center"/>
                            </w:pPr>
                          </w:p>
                          <w:p w14:paraId="56AA210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FB3DB3" w:rsidRDefault="00FB3DB3" w:rsidP="00E63887">
                            <w:pPr>
                              <w:jc w:val="center"/>
                            </w:pPr>
                          </w:p>
                          <w:p w14:paraId="5CCB7D7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FB3DB3" w:rsidRDefault="00FB3DB3" w:rsidP="00E63887">
                            <w:pPr>
                              <w:jc w:val="center"/>
                            </w:pPr>
                          </w:p>
                          <w:p w14:paraId="355267F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FB3DB3" w:rsidRDefault="00FB3DB3" w:rsidP="00E63887">
                            <w:pPr>
                              <w:jc w:val="center"/>
                            </w:pPr>
                          </w:p>
                          <w:p w14:paraId="6F11031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FB3DB3" w:rsidRDefault="00FB3DB3" w:rsidP="00E63887">
                            <w:pPr>
                              <w:jc w:val="center"/>
                            </w:pPr>
                          </w:p>
                          <w:p w14:paraId="03ED594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FB3DB3" w:rsidRDefault="00FB3DB3" w:rsidP="00E63887">
                            <w:pPr>
                              <w:jc w:val="center"/>
                            </w:pPr>
                          </w:p>
                          <w:p w14:paraId="1E413F2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FB3DB3" w:rsidRDefault="00FB3DB3" w:rsidP="00E63887">
                            <w:pPr>
                              <w:jc w:val="center"/>
                            </w:pPr>
                          </w:p>
                          <w:p w14:paraId="7673979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FB3DB3" w:rsidRDefault="00FB3DB3" w:rsidP="00E63887">
                            <w:pPr>
                              <w:jc w:val="center"/>
                            </w:pPr>
                          </w:p>
                          <w:p w14:paraId="31F4CC0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FB3DB3" w:rsidRDefault="00FB3DB3" w:rsidP="00E63887">
                            <w:pPr>
                              <w:jc w:val="center"/>
                            </w:pPr>
                          </w:p>
                          <w:p w14:paraId="406E37A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FB3DB3" w:rsidRDefault="00FB3DB3" w:rsidP="00E63887">
                            <w:pPr>
                              <w:jc w:val="center"/>
                            </w:pPr>
                          </w:p>
                          <w:p w14:paraId="085A50C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FB3DB3" w:rsidRDefault="00FB3DB3" w:rsidP="00E63887">
                            <w:pPr>
                              <w:jc w:val="center"/>
                            </w:pPr>
                          </w:p>
                          <w:p w14:paraId="16757BC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FB3DB3" w:rsidRDefault="00FB3DB3" w:rsidP="00E63887">
                            <w:pPr>
                              <w:jc w:val="center"/>
                            </w:pPr>
                          </w:p>
                          <w:p w14:paraId="5154D30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FB3DB3" w:rsidRDefault="00FB3DB3" w:rsidP="00E63887">
                            <w:pPr>
                              <w:jc w:val="center"/>
                            </w:pPr>
                          </w:p>
                          <w:p w14:paraId="7E91D29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FB3DB3" w:rsidRDefault="00FB3DB3" w:rsidP="00E63887">
                            <w:pPr>
                              <w:jc w:val="center"/>
                            </w:pPr>
                          </w:p>
                          <w:p w14:paraId="602D5BF4"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FB3DB3" w:rsidRDefault="00FB3DB3" w:rsidP="00E63887">
                            <w:pPr>
                              <w:jc w:val="center"/>
                            </w:pPr>
                          </w:p>
                          <w:p w14:paraId="393DB6F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FB3DB3" w:rsidRDefault="00FB3DB3" w:rsidP="00E63887">
                            <w:pPr>
                              <w:jc w:val="center"/>
                            </w:pPr>
                          </w:p>
                          <w:p w14:paraId="2C6752A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FB3DB3" w:rsidRDefault="00FB3DB3" w:rsidP="00E63887">
                            <w:pPr>
                              <w:jc w:val="center"/>
                            </w:pPr>
                          </w:p>
                          <w:p w14:paraId="6A252AE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FB3DB3" w:rsidRDefault="00FB3DB3" w:rsidP="00E63887">
                            <w:pPr>
                              <w:jc w:val="center"/>
                            </w:pPr>
                          </w:p>
                          <w:p w14:paraId="110BD66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FB3DB3" w:rsidRDefault="00FB3DB3" w:rsidP="00E63887">
                            <w:pPr>
                              <w:jc w:val="center"/>
                            </w:pPr>
                          </w:p>
                          <w:p w14:paraId="11C1617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FB3DB3" w:rsidRDefault="00FB3DB3" w:rsidP="00E63887">
                            <w:pPr>
                              <w:jc w:val="center"/>
                            </w:pPr>
                          </w:p>
                          <w:p w14:paraId="0A6438B1" w14:textId="77777777" w:rsidR="00FB3DB3" w:rsidRPr="00F23CB8" w:rsidRDefault="00FB3DB3"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FB3DB3" w:rsidRDefault="00FB3DB3" w:rsidP="00E63887">
                            <w:pPr>
                              <w:jc w:val="center"/>
                            </w:pPr>
                          </w:p>
                          <w:p w14:paraId="1294675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FB3DB3" w:rsidRDefault="00FB3DB3" w:rsidP="00E63887">
                            <w:pPr>
                              <w:jc w:val="center"/>
                            </w:pPr>
                          </w:p>
                          <w:p w14:paraId="55A5BFE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FB3DB3" w:rsidRDefault="00FB3DB3" w:rsidP="00E63887">
                            <w:pPr>
                              <w:jc w:val="center"/>
                            </w:pPr>
                          </w:p>
                          <w:p w14:paraId="1F7E181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FB3DB3" w:rsidRDefault="00FB3DB3" w:rsidP="00E63887">
                            <w:pPr>
                              <w:jc w:val="center"/>
                            </w:pPr>
                          </w:p>
                          <w:p w14:paraId="2AB249F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FB3DB3" w:rsidRDefault="00FB3DB3" w:rsidP="00E63887">
                            <w:pPr>
                              <w:jc w:val="center"/>
                            </w:pPr>
                          </w:p>
                          <w:p w14:paraId="13C2A85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FB3DB3" w:rsidRDefault="00FB3DB3" w:rsidP="00E63887">
                            <w:pPr>
                              <w:jc w:val="center"/>
                            </w:pPr>
                          </w:p>
                          <w:p w14:paraId="41F47E8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FB3DB3" w:rsidRDefault="00FB3DB3" w:rsidP="00E63887">
                            <w:pPr>
                              <w:jc w:val="center"/>
                            </w:pPr>
                          </w:p>
                          <w:p w14:paraId="39A3FAF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FB3DB3" w:rsidRDefault="00FB3DB3" w:rsidP="00E63887">
                            <w:pPr>
                              <w:jc w:val="center"/>
                            </w:pPr>
                          </w:p>
                          <w:p w14:paraId="1A42379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FB3DB3" w:rsidRDefault="00FB3DB3" w:rsidP="00E63887">
                            <w:pPr>
                              <w:jc w:val="center"/>
                            </w:pPr>
                          </w:p>
                          <w:p w14:paraId="3A7BB58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FB3DB3" w:rsidRDefault="00FB3DB3" w:rsidP="00E63887">
                            <w:pPr>
                              <w:jc w:val="center"/>
                            </w:pPr>
                          </w:p>
                          <w:p w14:paraId="3C293EC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FB3DB3" w:rsidRDefault="00FB3DB3" w:rsidP="00E63887">
                            <w:pPr>
                              <w:jc w:val="center"/>
                            </w:pPr>
                          </w:p>
                          <w:p w14:paraId="1557C24F"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FB3DB3" w:rsidRDefault="00FB3DB3" w:rsidP="00E63887">
                            <w:pPr>
                              <w:jc w:val="center"/>
                            </w:pPr>
                          </w:p>
                          <w:p w14:paraId="64CB5F4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FB3DB3" w:rsidRDefault="00FB3DB3" w:rsidP="00E63887">
                            <w:pPr>
                              <w:jc w:val="center"/>
                            </w:pPr>
                          </w:p>
                          <w:p w14:paraId="2D0E721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FB3DB3" w:rsidRDefault="00FB3DB3" w:rsidP="00E63887">
                            <w:pPr>
                              <w:jc w:val="center"/>
                            </w:pPr>
                          </w:p>
                          <w:p w14:paraId="4EC71818"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FB3DB3" w:rsidRDefault="00FB3DB3" w:rsidP="00E63887">
                            <w:pPr>
                              <w:jc w:val="center"/>
                            </w:pPr>
                          </w:p>
                          <w:p w14:paraId="205C3E4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FB3DB3" w:rsidRDefault="00FB3DB3" w:rsidP="00E63887">
                            <w:pPr>
                              <w:jc w:val="center"/>
                            </w:pPr>
                          </w:p>
                          <w:p w14:paraId="17CEEDA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FB3DB3" w:rsidRDefault="00FB3DB3" w:rsidP="00E63887">
                            <w:pPr>
                              <w:jc w:val="center"/>
                            </w:pPr>
                          </w:p>
                          <w:p w14:paraId="733D2AF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FB3DB3" w:rsidRDefault="00FB3DB3" w:rsidP="00E63887">
                            <w:pPr>
                              <w:jc w:val="center"/>
                            </w:pPr>
                          </w:p>
                          <w:p w14:paraId="53315C3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FB3DB3" w:rsidRDefault="00FB3DB3" w:rsidP="00E63887">
                            <w:pPr>
                              <w:jc w:val="center"/>
                            </w:pPr>
                          </w:p>
                          <w:p w14:paraId="759A32C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FB3DB3" w:rsidRDefault="00FB3DB3" w:rsidP="00E63887">
                            <w:pPr>
                              <w:jc w:val="center"/>
                            </w:pPr>
                          </w:p>
                          <w:p w14:paraId="23D440A4"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FB3DB3" w:rsidRDefault="00FB3DB3" w:rsidP="00E63887">
                            <w:pPr>
                              <w:jc w:val="center"/>
                            </w:pPr>
                          </w:p>
                          <w:p w14:paraId="14E4977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FB3DB3" w:rsidRDefault="00FB3DB3" w:rsidP="00E63887">
                            <w:pPr>
                              <w:jc w:val="center"/>
                            </w:pPr>
                          </w:p>
                          <w:p w14:paraId="311CBC3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FB3DB3" w:rsidRDefault="00FB3DB3" w:rsidP="00E63887">
                            <w:pPr>
                              <w:jc w:val="center"/>
                            </w:pPr>
                          </w:p>
                          <w:p w14:paraId="3F19DF2F"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FB3DB3" w:rsidRDefault="00FB3DB3" w:rsidP="00E63887">
                            <w:pPr>
                              <w:jc w:val="center"/>
                            </w:pPr>
                          </w:p>
                          <w:p w14:paraId="689CCB8D" w14:textId="77777777" w:rsidR="00FB3DB3" w:rsidRPr="00F23CB8" w:rsidRDefault="00FB3DB3"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FB3DB3" w:rsidRDefault="00FB3DB3" w:rsidP="00E63887">
                            <w:pPr>
                              <w:jc w:val="center"/>
                            </w:pPr>
                          </w:p>
                          <w:p w14:paraId="4081748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FB3DB3" w:rsidRDefault="00FB3DB3" w:rsidP="00E63887">
                            <w:pPr>
                              <w:jc w:val="center"/>
                            </w:pPr>
                          </w:p>
                          <w:p w14:paraId="798B6A6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FB3DB3" w:rsidRDefault="00FB3DB3" w:rsidP="00E63887">
                            <w:pPr>
                              <w:jc w:val="center"/>
                            </w:pPr>
                          </w:p>
                          <w:p w14:paraId="2F43B35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FB3DB3" w:rsidRDefault="00FB3DB3" w:rsidP="00E63887">
                            <w:pPr>
                              <w:jc w:val="center"/>
                            </w:pPr>
                          </w:p>
                          <w:p w14:paraId="14548129"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FB3DB3" w:rsidRDefault="00FB3DB3" w:rsidP="00E63887">
                            <w:pPr>
                              <w:jc w:val="center"/>
                            </w:pPr>
                          </w:p>
                          <w:p w14:paraId="54CAD87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FB3DB3" w:rsidRDefault="00FB3DB3" w:rsidP="00E63887">
                            <w:pPr>
                              <w:jc w:val="center"/>
                            </w:pPr>
                          </w:p>
                          <w:p w14:paraId="2C506FD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FB3DB3" w:rsidRDefault="00FB3DB3" w:rsidP="00E63887">
                            <w:pPr>
                              <w:jc w:val="center"/>
                            </w:pPr>
                          </w:p>
                          <w:p w14:paraId="4193D0B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FB3DB3" w:rsidRDefault="00FB3DB3" w:rsidP="00E63887">
                            <w:pPr>
                              <w:jc w:val="center"/>
                            </w:pPr>
                          </w:p>
                          <w:p w14:paraId="1C55BCB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FB3DB3" w:rsidRDefault="00FB3DB3" w:rsidP="00E63887">
                            <w:pPr>
                              <w:jc w:val="center"/>
                            </w:pPr>
                          </w:p>
                          <w:p w14:paraId="6069C9D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FB3DB3" w:rsidRDefault="00FB3DB3" w:rsidP="00E63887">
                            <w:pPr>
                              <w:jc w:val="center"/>
                            </w:pPr>
                          </w:p>
                          <w:p w14:paraId="6469483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FB3DB3" w:rsidRDefault="00FB3DB3" w:rsidP="00E63887">
                            <w:pPr>
                              <w:jc w:val="center"/>
                            </w:pPr>
                          </w:p>
                          <w:p w14:paraId="7DE3276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FB3DB3" w:rsidRDefault="00FB3DB3" w:rsidP="00E63887">
                            <w:pPr>
                              <w:jc w:val="center"/>
                            </w:pPr>
                          </w:p>
                          <w:p w14:paraId="76142D8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FB3DB3" w:rsidRDefault="00FB3DB3" w:rsidP="00E63887">
                            <w:pPr>
                              <w:jc w:val="center"/>
                            </w:pPr>
                          </w:p>
                          <w:p w14:paraId="7256DE8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FB3DB3" w:rsidRDefault="00FB3DB3" w:rsidP="00E63887">
                            <w:pPr>
                              <w:jc w:val="center"/>
                            </w:pPr>
                          </w:p>
                          <w:p w14:paraId="4E0D7B5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FB3DB3" w:rsidRDefault="00FB3DB3" w:rsidP="00E63887">
                            <w:pPr>
                              <w:jc w:val="center"/>
                            </w:pPr>
                          </w:p>
                          <w:p w14:paraId="4455706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FB3DB3" w:rsidRDefault="00FB3DB3" w:rsidP="00E63887">
                            <w:pPr>
                              <w:jc w:val="center"/>
                            </w:pPr>
                          </w:p>
                          <w:p w14:paraId="6D24224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FB3DB3" w:rsidRDefault="00FB3DB3" w:rsidP="00E63887">
                            <w:pPr>
                              <w:jc w:val="center"/>
                            </w:pPr>
                          </w:p>
                          <w:p w14:paraId="0FFDF2C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FB3DB3" w:rsidRDefault="00FB3DB3" w:rsidP="00E63887">
                            <w:pPr>
                              <w:jc w:val="center"/>
                            </w:pPr>
                          </w:p>
                          <w:p w14:paraId="630E373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FB3DB3" w:rsidRDefault="00FB3DB3" w:rsidP="00E63887">
                            <w:pPr>
                              <w:jc w:val="center"/>
                            </w:pPr>
                          </w:p>
                          <w:p w14:paraId="7365604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FB3DB3" w:rsidRDefault="00FB3DB3" w:rsidP="00E63887">
                            <w:pPr>
                              <w:jc w:val="center"/>
                            </w:pPr>
                          </w:p>
                          <w:p w14:paraId="600185C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FB3DB3" w:rsidRDefault="00FB3DB3" w:rsidP="00E63887">
                            <w:pPr>
                              <w:jc w:val="center"/>
                            </w:pPr>
                          </w:p>
                          <w:p w14:paraId="0EA7430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FB3DB3" w:rsidRDefault="00FB3DB3" w:rsidP="00E63887">
                            <w:pPr>
                              <w:jc w:val="center"/>
                            </w:pPr>
                          </w:p>
                          <w:p w14:paraId="11DBF87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FB3DB3" w:rsidRDefault="00FB3DB3" w:rsidP="00E63887">
                            <w:pPr>
                              <w:jc w:val="center"/>
                            </w:pPr>
                          </w:p>
                          <w:p w14:paraId="1CCB3BC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FB3DB3" w:rsidRDefault="00FB3DB3" w:rsidP="00E63887"/>
                          <w:p w14:paraId="707309A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FB3DB3" w:rsidRDefault="00FB3DB3" w:rsidP="00E63887"/>
                          <w:p w14:paraId="32EF20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FB3DB3" w:rsidRDefault="00FB3DB3" w:rsidP="00E63887"/>
                          <w:p w14:paraId="5B632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FB3DB3" w:rsidRDefault="00FB3DB3" w:rsidP="00E63887"/>
                          <w:p w14:paraId="2AEE30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FB3DB3" w:rsidRDefault="00FB3DB3" w:rsidP="00E63887"/>
                          <w:p w14:paraId="4C3437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FB3DB3" w:rsidRDefault="00FB3DB3" w:rsidP="00E63887"/>
                          <w:p w14:paraId="5BC41A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FB3DB3" w:rsidRDefault="00FB3DB3" w:rsidP="00E63887"/>
                          <w:p w14:paraId="2C5709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FB3DB3" w:rsidRDefault="00FB3DB3" w:rsidP="00E63887"/>
                          <w:p w14:paraId="4DF88E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FB3DB3" w:rsidRDefault="00FB3DB3" w:rsidP="00E63887"/>
                          <w:p w14:paraId="1E693F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FB3DB3" w:rsidRDefault="00FB3DB3" w:rsidP="00E63887"/>
                          <w:p w14:paraId="1DF1CD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FB3DB3" w:rsidRDefault="00FB3DB3" w:rsidP="00E63887"/>
                          <w:p w14:paraId="77B4CB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FB3DB3" w:rsidRDefault="00FB3DB3" w:rsidP="00E63887"/>
                          <w:p w14:paraId="2FC314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FB3DB3" w:rsidRDefault="00FB3DB3" w:rsidP="00E63887"/>
                          <w:p w14:paraId="53BABE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FB3DB3" w:rsidRDefault="00FB3DB3" w:rsidP="00E63887"/>
                          <w:p w14:paraId="5482DC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FB3DB3" w:rsidRDefault="00FB3DB3" w:rsidP="00E63887"/>
                          <w:p w14:paraId="3608FB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FB3DB3" w:rsidRDefault="00FB3DB3" w:rsidP="00E63887"/>
                          <w:p w14:paraId="631B5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FB3DB3" w:rsidRDefault="00FB3DB3" w:rsidP="00E63887"/>
                          <w:p w14:paraId="38A1F3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FB3DB3" w:rsidRDefault="00FB3DB3" w:rsidP="00E63887"/>
                          <w:p w14:paraId="4DA0CF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FB3DB3" w:rsidRDefault="00FB3DB3" w:rsidP="00E63887"/>
                          <w:p w14:paraId="3B7719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FB3DB3" w:rsidRDefault="00FB3DB3" w:rsidP="00E63887"/>
                          <w:p w14:paraId="72FC86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FB3DB3" w:rsidRDefault="00FB3DB3" w:rsidP="00E63887"/>
                          <w:p w14:paraId="71471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FB3DB3" w:rsidRDefault="00FB3DB3" w:rsidP="00E63887"/>
                          <w:p w14:paraId="46F8C3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FB3DB3" w:rsidRDefault="00FB3DB3" w:rsidP="00E63887"/>
                          <w:p w14:paraId="5D4AB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FB3DB3" w:rsidRDefault="00FB3DB3" w:rsidP="00E63887"/>
                          <w:p w14:paraId="2EB8A4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FB3DB3" w:rsidRDefault="00FB3DB3" w:rsidP="00E63887"/>
                          <w:p w14:paraId="0DC717D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FB3DB3" w:rsidRDefault="00FB3DB3" w:rsidP="00E63887"/>
                          <w:p w14:paraId="11066A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FB3DB3" w:rsidRDefault="00FB3DB3" w:rsidP="00E63887"/>
                          <w:p w14:paraId="0BDF30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FB3DB3" w:rsidRDefault="00FB3DB3" w:rsidP="00E63887"/>
                          <w:p w14:paraId="3795C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FB3DB3" w:rsidRDefault="00FB3DB3" w:rsidP="00E63887"/>
                          <w:p w14:paraId="20EEF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FB3DB3" w:rsidRDefault="00FB3DB3" w:rsidP="00E63887"/>
                          <w:p w14:paraId="7C0EE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FB3DB3" w:rsidRDefault="00FB3DB3" w:rsidP="00E63887"/>
                          <w:p w14:paraId="7A426F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FB3DB3" w:rsidRDefault="00FB3DB3" w:rsidP="00E63887"/>
                          <w:p w14:paraId="31555F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FB3DB3" w:rsidRDefault="00FB3DB3" w:rsidP="00E63887"/>
                          <w:p w14:paraId="65997C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FB3DB3" w:rsidRDefault="00FB3DB3" w:rsidP="00E63887"/>
                          <w:p w14:paraId="2051E8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FB3DB3" w:rsidRDefault="00FB3DB3" w:rsidP="00E63887"/>
                          <w:p w14:paraId="4CF110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FB3DB3" w:rsidRDefault="00FB3DB3" w:rsidP="00E63887"/>
                          <w:p w14:paraId="70D609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FB3DB3" w:rsidRDefault="00FB3DB3" w:rsidP="00E63887"/>
                          <w:p w14:paraId="229437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FB3DB3" w:rsidRDefault="00FB3DB3" w:rsidP="00E63887"/>
                          <w:p w14:paraId="13832E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FB3DB3" w:rsidRDefault="00FB3DB3" w:rsidP="00E63887"/>
                          <w:p w14:paraId="7D1034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FB3DB3" w:rsidRDefault="00FB3DB3" w:rsidP="00E63887"/>
                          <w:p w14:paraId="21AA2C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FB3DB3" w:rsidRDefault="00FB3DB3" w:rsidP="00E63887"/>
                          <w:p w14:paraId="1F1D6D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FB3DB3" w:rsidRDefault="00FB3DB3" w:rsidP="00E63887"/>
                          <w:p w14:paraId="7B9B39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FB3DB3" w:rsidRDefault="00FB3DB3" w:rsidP="00E63887"/>
                          <w:p w14:paraId="301092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FB3DB3" w:rsidRDefault="00FB3DB3" w:rsidP="00E63887"/>
                          <w:p w14:paraId="66E9BE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FB3DB3" w:rsidRDefault="00FB3DB3" w:rsidP="00E63887"/>
                          <w:p w14:paraId="3FF2D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FB3DB3" w:rsidRDefault="00FB3DB3" w:rsidP="00E63887"/>
                          <w:p w14:paraId="54EEBB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FB3DB3" w:rsidRDefault="00FB3DB3" w:rsidP="00E63887"/>
                          <w:p w14:paraId="505306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FB3DB3" w:rsidRDefault="00FB3DB3" w:rsidP="00E63887"/>
                          <w:p w14:paraId="0965C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FB3DB3" w:rsidRDefault="00FB3DB3" w:rsidP="00E63887"/>
                          <w:p w14:paraId="5238A8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FB3DB3" w:rsidRDefault="00FB3DB3" w:rsidP="00E63887"/>
                          <w:p w14:paraId="4EAE0D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FB3DB3" w:rsidRDefault="00FB3DB3" w:rsidP="00E63887"/>
                          <w:p w14:paraId="1BAB1D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FB3DB3" w:rsidRDefault="00FB3DB3" w:rsidP="00E63887"/>
                          <w:p w14:paraId="4967DE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FB3DB3" w:rsidRDefault="00FB3DB3" w:rsidP="00E63887"/>
                          <w:p w14:paraId="40195D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FB3DB3" w:rsidRDefault="00FB3DB3" w:rsidP="00E63887"/>
                          <w:p w14:paraId="26488D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FB3DB3" w:rsidRDefault="00FB3DB3" w:rsidP="00E63887"/>
                          <w:p w14:paraId="0FA9F2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FB3DB3" w:rsidRDefault="00FB3DB3" w:rsidP="00E63887"/>
                          <w:p w14:paraId="7CAC9C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FB3DB3" w:rsidRDefault="00FB3DB3" w:rsidP="00E63887"/>
                          <w:p w14:paraId="2384D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FB3DB3" w:rsidRDefault="00FB3DB3" w:rsidP="00E63887"/>
                          <w:p w14:paraId="58DBF0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FB3DB3" w:rsidRDefault="00FB3DB3" w:rsidP="00E63887"/>
                          <w:p w14:paraId="3DE82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FB3DB3" w:rsidRDefault="00FB3DB3" w:rsidP="00E63887"/>
                          <w:p w14:paraId="39D0E0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FB3DB3" w:rsidRDefault="00FB3DB3" w:rsidP="00E63887"/>
                          <w:p w14:paraId="7A29DA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FB3DB3" w:rsidRDefault="00FB3DB3" w:rsidP="00E63887"/>
                          <w:p w14:paraId="1E33F4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FB3DB3" w:rsidRDefault="00FB3DB3" w:rsidP="00E63887"/>
                          <w:p w14:paraId="0737E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FB3DB3" w:rsidRDefault="00FB3DB3" w:rsidP="00E63887"/>
                          <w:p w14:paraId="009EB3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FB3DB3" w:rsidRDefault="00FB3DB3" w:rsidP="00E63887"/>
                          <w:p w14:paraId="377F2E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FB3DB3" w:rsidRDefault="00FB3DB3" w:rsidP="00E63887"/>
                          <w:p w14:paraId="08A78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FB3DB3" w:rsidRDefault="00FB3DB3" w:rsidP="00E63887"/>
                          <w:p w14:paraId="0FD783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FB3DB3" w:rsidRDefault="00FB3DB3" w:rsidP="00E63887"/>
                          <w:p w14:paraId="759B4B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FB3DB3" w:rsidRDefault="00FB3DB3" w:rsidP="00E63887"/>
                          <w:p w14:paraId="0F8515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FB3DB3" w:rsidRDefault="00FB3DB3" w:rsidP="00E63887"/>
                          <w:p w14:paraId="103A9B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FB3DB3" w:rsidRDefault="00FB3DB3" w:rsidP="00E63887"/>
                          <w:p w14:paraId="399359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FB3DB3" w:rsidRDefault="00FB3DB3" w:rsidP="00E63887"/>
                          <w:p w14:paraId="0DB7FE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FB3DB3" w:rsidRDefault="00FB3DB3" w:rsidP="00E63887"/>
                          <w:p w14:paraId="0328D81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FB3DB3" w:rsidRDefault="00FB3DB3" w:rsidP="00E63887"/>
                          <w:p w14:paraId="714A12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FB3DB3" w:rsidRDefault="00FB3DB3" w:rsidP="00E63887"/>
                          <w:p w14:paraId="6FBD18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FB3DB3" w:rsidRDefault="00FB3DB3" w:rsidP="00E63887"/>
                          <w:p w14:paraId="685303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FB3DB3" w:rsidRDefault="00FB3DB3" w:rsidP="00E63887"/>
                          <w:p w14:paraId="271BF7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FB3DB3" w:rsidRDefault="00FB3DB3" w:rsidP="00E63887"/>
                          <w:p w14:paraId="55D787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FB3DB3" w:rsidRDefault="00FB3DB3" w:rsidP="00E63887"/>
                          <w:p w14:paraId="7E5CDD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FB3DB3" w:rsidRDefault="00FB3DB3" w:rsidP="00E63887"/>
                          <w:p w14:paraId="04F962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FB3DB3" w:rsidRDefault="00FB3DB3" w:rsidP="00E63887"/>
                          <w:p w14:paraId="205121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FB3DB3" w:rsidRDefault="00FB3DB3" w:rsidP="00E63887"/>
                          <w:p w14:paraId="64B4E8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FB3DB3" w:rsidRDefault="00FB3DB3" w:rsidP="00E63887"/>
                          <w:p w14:paraId="667DD4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FB3DB3" w:rsidRDefault="00FB3DB3" w:rsidP="00E63887"/>
                          <w:p w14:paraId="3EB1C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FB3DB3" w:rsidRDefault="00FB3DB3" w:rsidP="00E63887"/>
                          <w:p w14:paraId="2E6321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FB3DB3" w:rsidRDefault="00FB3DB3" w:rsidP="00E63887"/>
                          <w:p w14:paraId="51096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FB3DB3" w:rsidRDefault="00FB3DB3" w:rsidP="00E63887"/>
                          <w:p w14:paraId="52E1F4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FB3DB3" w:rsidRDefault="00FB3DB3" w:rsidP="00E63887"/>
                          <w:p w14:paraId="276F15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FB3DB3" w:rsidRDefault="00FB3DB3" w:rsidP="00E63887"/>
                          <w:p w14:paraId="3CCCD8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FB3DB3" w:rsidRDefault="00FB3DB3" w:rsidP="00E63887"/>
                          <w:p w14:paraId="1CD0C7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FB3DB3" w:rsidRDefault="00FB3DB3" w:rsidP="00E63887"/>
                          <w:p w14:paraId="106BF1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FB3DB3" w:rsidRDefault="00FB3DB3" w:rsidP="00E63887"/>
                          <w:p w14:paraId="0B767C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FB3DB3" w:rsidRDefault="00FB3DB3" w:rsidP="00E63887"/>
                          <w:p w14:paraId="3310A4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FB3DB3" w:rsidRDefault="00FB3DB3" w:rsidP="00E63887"/>
                          <w:p w14:paraId="0A8684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FB3DB3" w:rsidRDefault="00FB3DB3" w:rsidP="00E63887"/>
                          <w:p w14:paraId="7ECAD6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FB3DB3" w:rsidRDefault="00FB3DB3" w:rsidP="00E63887"/>
                          <w:p w14:paraId="17104A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FB3DB3" w:rsidRDefault="00FB3DB3" w:rsidP="00E63887"/>
                          <w:p w14:paraId="153839A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FB3DB3" w:rsidRDefault="00FB3DB3" w:rsidP="00E63887"/>
                          <w:p w14:paraId="2E3A9E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FB3DB3" w:rsidRDefault="00FB3DB3" w:rsidP="00E63887"/>
                          <w:p w14:paraId="607E2B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FB3DB3" w:rsidRDefault="00FB3DB3" w:rsidP="00E63887"/>
                          <w:p w14:paraId="562605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FB3DB3" w:rsidRDefault="00FB3DB3" w:rsidP="00E63887"/>
                          <w:p w14:paraId="1978D3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FB3DB3" w:rsidRDefault="00FB3DB3" w:rsidP="00E63887"/>
                          <w:p w14:paraId="2D518E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FB3DB3" w:rsidRDefault="00FB3DB3" w:rsidP="00E63887"/>
                          <w:p w14:paraId="3D7EFB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FB3DB3" w:rsidRDefault="00FB3DB3" w:rsidP="00E63887"/>
                          <w:p w14:paraId="276CB8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FB3DB3" w:rsidRDefault="00FB3DB3" w:rsidP="00E63887"/>
                          <w:p w14:paraId="765358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FB3DB3" w:rsidRDefault="00FB3DB3" w:rsidP="00E63887"/>
                          <w:p w14:paraId="188CC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FB3DB3" w:rsidRDefault="00FB3DB3" w:rsidP="00E63887"/>
                          <w:p w14:paraId="402856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FB3DB3" w:rsidRDefault="00FB3DB3" w:rsidP="00E63887"/>
                          <w:p w14:paraId="09F2FF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FB3DB3" w:rsidRDefault="00FB3DB3" w:rsidP="00E63887"/>
                          <w:p w14:paraId="06018F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FB3DB3" w:rsidRDefault="00FB3DB3" w:rsidP="00E63887"/>
                          <w:p w14:paraId="4C10BC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FB3DB3" w:rsidRDefault="00FB3DB3" w:rsidP="00E63887"/>
                          <w:p w14:paraId="409CDD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FB3DB3" w:rsidRDefault="00FB3DB3" w:rsidP="00E63887"/>
                          <w:p w14:paraId="7C8ECA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FB3DB3" w:rsidRDefault="00FB3DB3" w:rsidP="00E63887"/>
                          <w:p w14:paraId="61E89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FB3DB3" w:rsidRDefault="00FB3DB3" w:rsidP="00E63887"/>
                          <w:p w14:paraId="5D6BB3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FB3DB3" w:rsidRDefault="00FB3DB3" w:rsidP="00E63887"/>
                          <w:p w14:paraId="57047B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FB3DB3" w:rsidRDefault="00FB3DB3" w:rsidP="00E63887"/>
                          <w:p w14:paraId="36A9C6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FB3DB3" w:rsidRDefault="00FB3DB3" w:rsidP="00E63887"/>
                          <w:p w14:paraId="08CDC8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FB3DB3" w:rsidRDefault="00FB3DB3" w:rsidP="00E63887"/>
                          <w:p w14:paraId="6CF3A3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FB3DB3" w:rsidRDefault="00FB3DB3" w:rsidP="00E63887"/>
                          <w:p w14:paraId="20EDBC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FB3DB3" w:rsidRDefault="00FB3DB3" w:rsidP="00E63887"/>
                          <w:p w14:paraId="1BABFF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1ADD" id="_x0000_t202" coordsize="21600,21600" o:spt="202" path="m,l,21600r21600,l21600,xe">
                <v:stroke joinstyle="miter"/>
                <v:path gradientshapeok="t" o:connecttype="rect"/>
              </v:shapetype>
              <v:shape id="Text Box 33" o:spid="_x0000_s1026" type="#_x0000_t202" style="position:absolute;left:0;text-align:left;margin-left:35.6pt;margin-top:126.45pt;width:450.6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" stroked="f">
                <v:textbox inset="0,0,0,0">
                  <w:txbxContent>
                    <w:p w14:paraId="11159693" w14:textId="77777777" w:rsidR="00FB3DB3" w:rsidRPr="003B5120" w:rsidRDefault="00FB3DB3"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14:paraId="043E38A8" w14:textId="77777777" w:rsidR="00FB3DB3" w:rsidRDefault="00FB3DB3" w:rsidP="00E63887">
                      <w:pPr>
                        <w:jc w:val="center"/>
                      </w:pPr>
                    </w:p>
                    <w:p w14:paraId="621041C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914DD" w14:textId="77777777" w:rsidR="00FB3DB3" w:rsidRDefault="00FB3DB3" w:rsidP="00E63887">
                      <w:pPr>
                        <w:jc w:val="center"/>
                      </w:pPr>
                    </w:p>
                    <w:p w14:paraId="6B622F6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BF49" w14:textId="77777777" w:rsidR="00FB3DB3" w:rsidRDefault="00FB3DB3" w:rsidP="00E63887">
                      <w:pPr>
                        <w:jc w:val="center"/>
                      </w:pPr>
                    </w:p>
                    <w:p w14:paraId="6D77109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425C2" w14:textId="77777777" w:rsidR="00FB3DB3" w:rsidRDefault="00FB3DB3" w:rsidP="00E63887">
                      <w:pPr>
                        <w:jc w:val="center"/>
                      </w:pPr>
                    </w:p>
                    <w:p w14:paraId="7EE9403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27046" w14:textId="77777777" w:rsidR="00FB3DB3" w:rsidRDefault="00FB3DB3" w:rsidP="00E63887">
                      <w:pPr>
                        <w:jc w:val="center"/>
                      </w:pPr>
                    </w:p>
                    <w:p w14:paraId="56AA210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28740" w14:textId="77777777" w:rsidR="00FB3DB3" w:rsidRDefault="00FB3DB3" w:rsidP="00E63887">
                      <w:pPr>
                        <w:jc w:val="center"/>
                      </w:pPr>
                    </w:p>
                    <w:p w14:paraId="5CCB7D7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0DB4" w14:textId="77777777" w:rsidR="00FB3DB3" w:rsidRDefault="00FB3DB3" w:rsidP="00E63887">
                      <w:pPr>
                        <w:jc w:val="center"/>
                      </w:pPr>
                    </w:p>
                    <w:p w14:paraId="355267F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B43B3" w14:textId="77777777" w:rsidR="00FB3DB3" w:rsidRDefault="00FB3DB3" w:rsidP="00E63887">
                      <w:pPr>
                        <w:jc w:val="center"/>
                      </w:pPr>
                    </w:p>
                    <w:p w14:paraId="6F11031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16E9C" w14:textId="77777777" w:rsidR="00FB3DB3" w:rsidRDefault="00FB3DB3" w:rsidP="00E63887">
                      <w:pPr>
                        <w:jc w:val="center"/>
                      </w:pPr>
                    </w:p>
                    <w:p w14:paraId="03ED594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69CFC" w14:textId="77777777" w:rsidR="00FB3DB3" w:rsidRDefault="00FB3DB3" w:rsidP="00E63887">
                      <w:pPr>
                        <w:jc w:val="center"/>
                      </w:pPr>
                    </w:p>
                    <w:p w14:paraId="1E413F2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F5E5B" w14:textId="77777777" w:rsidR="00FB3DB3" w:rsidRDefault="00FB3DB3" w:rsidP="00E63887">
                      <w:pPr>
                        <w:jc w:val="center"/>
                      </w:pPr>
                    </w:p>
                    <w:p w14:paraId="7673979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16C1" w14:textId="77777777" w:rsidR="00FB3DB3" w:rsidRDefault="00FB3DB3" w:rsidP="00E63887">
                      <w:pPr>
                        <w:jc w:val="center"/>
                      </w:pPr>
                    </w:p>
                    <w:p w14:paraId="31F4CC0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4AB59" w14:textId="77777777" w:rsidR="00FB3DB3" w:rsidRDefault="00FB3DB3" w:rsidP="00E63887">
                      <w:pPr>
                        <w:jc w:val="center"/>
                      </w:pPr>
                    </w:p>
                    <w:p w14:paraId="406E37A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98543" w14:textId="77777777" w:rsidR="00FB3DB3" w:rsidRDefault="00FB3DB3" w:rsidP="00E63887">
                      <w:pPr>
                        <w:jc w:val="center"/>
                      </w:pPr>
                    </w:p>
                    <w:p w14:paraId="085A50C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8C7CB" w14:textId="77777777" w:rsidR="00FB3DB3" w:rsidRDefault="00FB3DB3" w:rsidP="00E63887">
                      <w:pPr>
                        <w:jc w:val="center"/>
                      </w:pPr>
                    </w:p>
                    <w:p w14:paraId="16757BC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801E" w14:textId="77777777" w:rsidR="00FB3DB3" w:rsidRDefault="00FB3DB3" w:rsidP="00E63887">
                      <w:pPr>
                        <w:jc w:val="center"/>
                      </w:pPr>
                    </w:p>
                    <w:p w14:paraId="5154D30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12629" w14:textId="77777777" w:rsidR="00FB3DB3" w:rsidRDefault="00FB3DB3" w:rsidP="00E63887">
                      <w:pPr>
                        <w:jc w:val="center"/>
                      </w:pPr>
                    </w:p>
                    <w:p w14:paraId="7E91D29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84FE2" w14:textId="77777777" w:rsidR="00FB3DB3" w:rsidRDefault="00FB3DB3" w:rsidP="00E63887">
                      <w:pPr>
                        <w:jc w:val="center"/>
                      </w:pPr>
                    </w:p>
                    <w:p w14:paraId="602D5BF4"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D8B16" w14:textId="77777777" w:rsidR="00FB3DB3" w:rsidRDefault="00FB3DB3" w:rsidP="00E63887">
                      <w:pPr>
                        <w:jc w:val="center"/>
                      </w:pPr>
                    </w:p>
                    <w:p w14:paraId="393DB6F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0F1C2" w14:textId="77777777" w:rsidR="00FB3DB3" w:rsidRDefault="00FB3DB3" w:rsidP="00E63887">
                      <w:pPr>
                        <w:jc w:val="center"/>
                      </w:pPr>
                    </w:p>
                    <w:p w14:paraId="2C6752A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AACD5" w14:textId="77777777" w:rsidR="00FB3DB3" w:rsidRDefault="00FB3DB3" w:rsidP="00E63887">
                      <w:pPr>
                        <w:jc w:val="center"/>
                      </w:pPr>
                    </w:p>
                    <w:p w14:paraId="6A252AE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398E" w14:textId="77777777" w:rsidR="00FB3DB3" w:rsidRDefault="00FB3DB3" w:rsidP="00E63887">
                      <w:pPr>
                        <w:jc w:val="center"/>
                      </w:pPr>
                    </w:p>
                    <w:p w14:paraId="110BD66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DE546" w14:textId="77777777" w:rsidR="00FB3DB3" w:rsidRDefault="00FB3DB3" w:rsidP="00E63887">
                      <w:pPr>
                        <w:jc w:val="center"/>
                      </w:pPr>
                    </w:p>
                    <w:p w14:paraId="11C1617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493BB" w14:textId="77777777" w:rsidR="00FB3DB3" w:rsidRDefault="00FB3DB3" w:rsidP="00E63887">
                      <w:pPr>
                        <w:jc w:val="center"/>
                      </w:pPr>
                    </w:p>
                    <w:p w14:paraId="0A6438B1" w14:textId="77777777" w:rsidR="00FB3DB3" w:rsidRPr="00F23CB8" w:rsidRDefault="00FB3DB3"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DF83E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488E4" w14:textId="77777777" w:rsidR="00FB3DB3" w:rsidRDefault="00FB3DB3" w:rsidP="00E63887">
                      <w:pPr>
                        <w:jc w:val="center"/>
                      </w:pPr>
                    </w:p>
                    <w:p w14:paraId="1294675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D96F9" w14:textId="77777777" w:rsidR="00FB3DB3" w:rsidRDefault="00FB3DB3" w:rsidP="00E63887">
                      <w:pPr>
                        <w:jc w:val="center"/>
                      </w:pPr>
                    </w:p>
                    <w:p w14:paraId="55A5BFE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FB48B" w14:textId="77777777" w:rsidR="00FB3DB3" w:rsidRDefault="00FB3DB3" w:rsidP="00E63887">
                      <w:pPr>
                        <w:jc w:val="center"/>
                      </w:pPr>
                    </w:p>
                    <w:p w14:paraId="1F7E181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F94F5" w14:textId="77777777" w:rsidR="00FB3DB3" w:rsidRDefault="00FB3DB3" w:rsidP="00E63887">
                      <w:pPr>
                        <w:jc w:val="center"/>
                      </w:pPr>
                    </w:p>
                    <w:p w14:paraId="2AB249F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CE6E5" w14:textId="77777777" w:rsidR="00FB3DB3" w:rsidRDefault="00FB3DB3" w:rsidP="00E63887">
                      <w:pPr>
                        <w:jc w:val="center"/>
                      </w:pPr>
                    </w:p>
                    <w:p w14:paraId="13C2A85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0366B" w14:textId="77777777" w:rsidR="00FB3DB3" w:rsidRDefault="00FB3DB3" w:rsidP="00E63887">
                      <w:pPr>
                        <w:jc w:val="center"/>
                      </w:pPr>
                    </w:p>
                    <w:p w14:paraId="41F47E8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73B8A" w14:textId="77777777" w:rsidR="00FB3DB3" w:rsidRDefault="00FB3DB3" w:rsidP="00E63887">
                      <w:pPr>
                        <w:jc w:val="center"/>
                      </w:pPr>
                    </w:p>
                    <w:p w14:paraId="39A3FAF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ED946" w14:textId="77777777" w:rsidR="00FB3DB3" w:rsidRDefault="00FB3DB3" w:rsidP="00E63887">
                      <w:pPr>
                        <w:jc w:val="center"/>
                      </w:pPr>
                    </w:p>
                    <w:p w14:paraId="1A42379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135" w14:textId="77777777" w:rsidR="00FB3DB3" w:rsidRDefault="00FB3DB3" w:rsidP="00E63887">
                      <w:pPr>
                        <w:jc w:val="center"/>
                      </w:pPr>
                    </w:p>
                    <w:p w14:paraId="3A7BB58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04F91" w14:textId="77777777" w:rsidR="00FB3DB3" w:rsidRDefault="00FB3DB3" w:rsidP="00E63887">
                      <w:pPr>
                        <w:jc w:val="center"/>
                      </w:pPr>
                    </w:p>
                    <w:p w14:paraId="3C293EC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913C2" w14:textId="77777777" w:rsidR="00FB3DB3" w:rsidRDefault="00FB3DB3" w:rsidP="00E63887">
                      <w:pPr>
                        <w:jc w:val="center"/>
                      </w:pPr>
                    </w:p>
                    <w:p w14:paraId="1557C24F"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61974" w14:textId="77777777" w:rsidR="00FB3DB3" w:rsidRDefault="00FB3DB3" w:rsidP="00E63887">
                      <w:pPr>
                        <w:jc w:val="center"/>
                      </w:pPr>
                    </w:p>
                    <w:p w14:paraId="64CB5F4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38627" w14:textId="77777777" w:rsidR="00FB3DB3" w:rsidRDefault="00FB3DB3" w:rsidP="00E63887">
                      <w:pPr>
                        <w:jc w:val="center"/>
                      </w:pPr>
                    </w:p>
                    <w:p w14:paraId="2D0E721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ABF3C" w14:textId="77777777" w:rsidR="00FB3DB3" w:rsidRDefault="00FB3DB3" w:rsidP="00E63887">
                      <w:pPr>
                        <w:jc w:val="center"/>
                      </w:pPr>
                    </w:p>
                    <w:p w14:paraId="4EC71818"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42C81" w14:textId="77777777" w:rsidR="00FB3DB3" w:rsidRDefault="00FB3DB3" w:rsidP="00E63887">
                      <w:pPr>
                        <w:jc w:val="center"/>
                      </w:pPr>
                    </w:p>
                    <w:p w14:paraId="205C3E43"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D4B50" w14:textId="77777777" w:rsidR="00FB3DB3" w:rsidRDefault="00FB3DB3" w:rsidP="00E63887">
                      <w:pPr>
                        <w:jc w:val="center"/>
                      </w:pPr>
                    </w:p>
                    <w:p w14:paraId="17CEEDA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7609" w14:textId="77777777" w:rsidR="00FB3DB3" w:rsidRDefault="00FB3DB3" w:rsidP="00E63887">
                      <w:pPr>
                        <w:jc w:val="center"/>
                      </w:pPr>
                    </w:p>
                    <w:p w14:paraId="733D2AF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E43B" w14:textId="77777777" w:rsidR="00FB3DB3" w:rsidRDefault="00FB3DB3" w:rsidP="00E63887">
                      <w:pPr>
                        <w:jc w:val="center"/>
                      </w:pPr>
                    </w:p>
                    <w:p w14:paraId="53315C3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B66F9" w14:textId="77777777" w:rsidR="00FB3DB3" w:rsidRDefault="00FB3DB3" w:rsidP="00E63887">
                      <w:pPr>
                        <w:jc w:val="center"/>
                      </w:pPr>
                    </w:p>
                    <w:p w14:paraId="759A32C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9D6DA" w14:textId="77777777" w:rsidR="00FB3DB3" w:rsidRDefault="00FB3DB3" w:rsidP="00E63887">
                      <w:pPr>
                        <w:jc w:val="center"/>
                      </w:pPr>
                    </w:p>
                    <w:p w14:paraId="23D440A4"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08615" w14:textId="77777777" w:rsidR="00FB3DB3" w:rsidRDefault="00FB3DB3" w:rsidP="00E63887">
                      <w:pPr>
                        <w:jc w:val="center"/>
                      </w:pPr>
                    </w:p>
                    <w:p w14:paraId="14E4977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28C4A" w14:textId="77777777" w:rsidR="00FB3DB3" w:rsidRDefault="00FB3DB3" w:rsidP="00E63887">
                      <w:pPr>
                        <w:jc w:val="center"/>
                      </w:pPr>
                    </w:p>
                    <w:p w14:paraId="311CBC3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E4355" w14:textId="77777777" w:rsidR="00FB3DB3" w:rsidRDefault="00FB3DB3" w:rsidP="00E63887">
                      <w:pPr>
                        <w:jc w:val="center"/>
                      </w:pPr>
                    </w:p>
                    <w:p w14:paraId="3F19DF2F"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D69A" w14:textId="77777777" w:rsidR="00FB3DB3" w:rsidRDefault="00FB3DB3" w:rsidP="00E63887">
                      <w:pPr>
                        <w:jc w:val="center"/>
                      </w:pPr>
                    </w:p>
                    <w:p w14:paraId="689CCB8D" w14:textId="77777777" w:rsidR="00FB3DB3" w:rsidRPr="00F23CB8" w:rsidRDefault="00FB3DB3"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39D8DB"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13454" w14:textId="77777777" w:rsidR="00FB3DB3" w:rsidRDefault="00FB3DB3" w:rsidP="00E63887">
                      <w:pPr>
                        <w:jc w:val="center"/>
                      </w:pPr>
                    </w:p>
                    <w:p w14:paraId="4081748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F2140" w14:textId="77777777" w:rsidR="00FB3DB3" w:rsidRDefault="00FB3DB3" w:rsidP="00E63887">
                      <w:pPr>
                        <w:jc w:val="center"/>
                      </w:pPr>
                    </w:p>
                    <w:p w14:paraId="798B6A6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E605D" w14:textId="77777777" w:rsidR="00FB3DB3" w:rsidRDefault="00FB3DB3" w:rsidP="00E63887">
                      <w:pPr>
                        <w:jc w:val="center"/>
                      </w:pPr>
                    </w:p>
                    <w:p w14:paraId="2F43B35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4E00F" w14:textId="77777777" w:rsidR="00FB3DB3" w:rsidRDefault="00FB3DB3" w:rsidP="00E63887">
                      <w:pPr>
                        <w:jc w:val="center"/>
                      </w:pPr>
                    </w:p>
                    <w:p w14:paraId="14548129"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BAFFB" w14:textId="77777777" w:rsidR="00FB3DB3" w:rsidRDefault="00FB3DB3" w:rsidP="00E63887">
                      <w:pPr>
                        <w:jc w:val="center"/>
                      </w:pPr>
                    </w:p>
                    <w:p w14:paraId="54CAD87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E04F57" w14:textId="77777777" w:rsidR="00FB3DB3" w:rsidRDefault="00FB3DB3" w:rsidP="00E63887">
                      <w:pPr>
                        <w:jc w:val="center"/>
                      </w:pPr>
                    </w:p>
                    <w:p w14:paraId="2C506FD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007B1" w14:textId="77777777" w:rsidR="00FB3DB3" w:rsidRDefault="00FB3DB3" w:rsidP="00E63887">
                      <w:pPr>
                        <w:jc w:val="center"/>
                      </w:pPr>
                    </w:p>
                    <w:p w14:paraId="4193D0B1"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E367" w14:textId="77777777" w:rsidR="00FB3DB3" w:rsidRDefault="00FB3DB3" w:rsidP="00E63887">
                      <w:pPr>
                        <w:jc w:val="center"/>
                      </w:pPr>
                    </w:p>
                    <w:p w14:paraId="1C55BCBD"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65BBB" w14:textId="77777777" w:rsidR="00FB3DB3" w:rsidRDefault="00FB3DB3" w:rsidP="00E63887">
                      <w:pPr>
                        <w:jc w:val="center"/>
                      </w:pPr>
                    </w:p>
                    <w:p w14:paraId="6069C9D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0D35C" w14:textId="77777777" w:rsidR="00FB3DB3" w:rsidRDefault="00FB3DB3" w:rsidP="00E63887">
                      <w:pPr>
                        <w:jc w:val="center"/>
                      </w:pPr>
                    </w:p>
                    <w:p w14:paraId="6469483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52181" w14:textId="77777777" w:rsidR="00FB3DB3" w:rsidRDefault="00FB3DB3" w:rsidP="00E63887">
                      <w:pPr>
                        <w:jc w:val="center"/>
                      </w:pPr>
                    </w:p>
                    <w:p w14:paraId="7DE3276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C9170" w14:textId="77777777" w:rsidR="00FB3DB3" w:rsidRDefault="00FB3DB3" w:rsidP="00E63887">
                      <w:pPr>
                        <w:jc w:val="center"/>
                      </w:pPr>
                    </w:p>
                    <w:p w14:paraId="76142D8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BA6D" w14:textId="77777777" w:rsidR="00FB3DB3" w:rsidRDefault="00FB3DB3" w:rsidP="00E63887">
                      <w:pPr>
                        <w:jc w:val="center"/>
                      </w:pPr>
                    </w:p>
                    <w:p w14:paraId="7256DE8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0542" w14:textId="77777777" w:rsidR="00FB3DB3" w:rsidRDefault="00FB3DB3" w:rsidP="00E63887">
                      <w:pPr>
                        <w:jc w:val="center"/>
                      </w:pPr>
                    </w:p>
                    <w:p w14:paraId="4E0D7B55"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15B38" w14:textId="77777777" w:rsidR="00FB3DB3" w:rsidRDefault="00FB3DB3" w:rsidP="00E63887">
                      <w:pPr>
                        <w:jc w:val="center"/>
                      </w:pPr>
                    </w:p>
                    <w:p w14:paraId="4455706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5D90A" w14:textId="77777777" w:rsidR="00FB3DB3" w:rsidRDefault="00FB3DB3" w:rsidP="00E63887">
                      <w:pPr>
                        <w:jc w:val="center"/>
                      </w:pPr>
                    </w:p>
                    <w:p w14:paraId="6D242242"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31EB6" w14:textId="77777777" w:rsidR="00FB3DB3" w:rsidRDefault="00FB3DB3" w:rsidP="00E63887">
                      <w:pPr>
                        <w:jc w:val="center"/>
                      </w:pPr>
                    </w:p>
                    <w:p w14:paraId="0FFDF2C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77AC9" w14:textId="77777777" w:rsidR="00FB3DB3" w:rsidRDefault="00FB3DB3" w:rsidP="00E63887">
                      <w:pPr>
                        <w:jc w:val="center"/>
                      </w:pPr>
                    </w:p>
                    <w:p w14:paraId="630E373A"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98D7A" w14:textId="77777777" w:rsidR="00FB3DB3" w:rsidRDefault="00FB3DB3" w:rsidP="00E63887">
                      <w:pPr>
                        <w:jc w:val="center"/>
                      </w:pPr>
                    </w:p>
                    <w:p w14:paraId="73656040"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A7CC6" w14:textId="77777777" w:rsidR="00FB3DB3" w:rsidRDefault="00FB3DB3" w:rsidP="00E63887">
                      <w:pPr>
                        <w:jc w:val="center"/>
                      </w:pPr>
                    </w:p>
                    <w:p w14:paraId="600185C7"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618EE" w14:textId="77777777" w:rsidR="00FB3DB3" w:rsidRDefault="00FB3DB3" w:rsidP="00E63887">
                      <w:pPr>
                        <w:jc w:val="center"/>
                      </w:pPr>
                    </w:p>
                    <w:p w14:paraId="0EA7430C"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DC01" w14:textId="77777777" w:rsidR="00FB3DB3" w:rsidRDefault="00FB3DB3" w:rsidP="00E63887">
                      <w:pPr>
                        <w:jc w:val="center"/>
                      </w:pPr>
                    </w:p>
                    <w:p w14:paraId="11DBF87E"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C35A" w14:textId="77777777" w:rsidR="00FB3DB3" w:rsidRDefault="00FB3DB3" w:rsidP="00E63887">
                      <w:pPr>
                        <w:jc w:val="center"/>
                      </w:pPr>
                    </w:p>
                    <w:p w14:paraId="1CCB3BC6" w14:textId="77777777" w:rsidR="00FB3DB3" w:rsidRPr="003B5120" w:rsidRDefault="00FB3DB3"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D9DF" w14:textId="77777777" w:rsidR="00FB3DB3" w:rsidRDefault="00FB3DB3" w:rsidP="00E63887"/>
                    <w:p w14:paraId="707309A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846AD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672CF" w14:textId="77777777" w:rsidR="00FB3DB3" w:rsidRDefault="00FB3DB3" w:rsidP="00E63887"/>
                    <w:p w14:paraId="32EF20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A3BC1" w14:textId="77777777" w:rsidR="00FB3DB3" w:rsidRDefault="00FB3DB3" w:rsidP="00E63887"/>
                    <w:p w14:paraId="5B632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3BEA" w14:textId="77777777" w:rsidR="00FB3DB3" w:rsidRDefault="00FB3DB3" w:rsidP="00E63887"/>
                    <w:p w14:paraId="2AEE30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F9282" w14:textId="77777777" w:rsidR="00FB3DB3" w:rsidRDefault="00FB3DB3" w:rsidP="00E63887"/>
                    <w:p w14:paraId="4C3437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98586" w14:textId="77777777" w:rsidR="00FB3DB3" w:rsidRDefault="00FB3DB3" w:rsidP="00E63887"/>
                    <w:p w14:paraId="5BC41A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10344" w14:textId="77777777" w:rsidR="00FB3DB3" w:rsidRDefault="00FB3DB3" w:rsidP="00E63887"/>
                    <w:p w14:paraId="2C5709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9AC6D" w14:textId="77777777" w:rsidR="00FB3DB3" w:rsidRDefault="00FB3DB3" w:rsidP="00E63887"/>
                    <w:p w14:paraId="4DF88E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E8AA2" w14:textId="77777777" w:rsidR="00FB3DB3" w:rsidRDefault="00FB3DB3" w:rsidP="00E63887"/>
                    <w:p w14:paraId="1E693F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4B789" w14:textId="77777777" w:rsidR="00FB3DB3" w:rsidRDefault="00FB3DB3" w:rsidP="00E63887"/>
                    <w:p w14:paraId="1DF1CD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75856" w14:textId="77777777" w:rsidR="00FB3DB3" w:rsidRDefault="00FB3DB3" w:rsidP="00E63887"/>
                    <w:p w14:paraId="77B4CB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71E3" w14:textId="77777777" w:rsidR="00FB3DB3" w:rsidRDefault="00FB3DB3" w:rsidP="00E63887"/>
                    <w:p w14:paraId="2FC314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8192D" w14:textId="77777777" w:rsidR="00FB3DB3" w:rsidRDefault="00FB3DB3" w:rsidP="00E63887"/>
                    <w:p w14:paraId="53BABE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F5EC1" w14:textId="77777777" w:rsidR="00FB3DB3" w:rsidRDefault="00FB3DB3" w:rsidP="00E63887"/>
                    <w:p w14:paraId="5482DC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B3B91" w14:textId="77777777" w:rsidR="00FB3DB3" w:rsidRDefault="00FB3DB3" w:rsidP="00E63887"/>
                    <w:p w14:paraId="3608FB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DE35" w14:textId="77777777" w:rsidR="00FB3DB3" w:rsidRDefault="00FB3DB3" w:rsidP="00E63887"/>
                    <w:p w14:paraId="631B5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887E4" w14:textId="77777777" w:rsidR="00FB3DB3" w:rsidRDefault="00FB3DB3" w:rsidP="00E63887"/>
                    <w:p w14:paraId="38A1F3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B508" w14:textId="77777777" w:rsidR="00FB3DB3" w:rsidRDefault="00FB3DB3" w:rsidP="00E63887"/>
                    <w:p w14:paraId="4DA0CF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5464F" w14:textId="77777777" w:rsidR="00FB3DB3" w:rsidRDefault="00FB3DB3" w:rsidP="00E63887"/>
                    <w:p w14:paraId="3B7719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8E36" w14:textId="77777777" w:rsidR="00FB3DB3" w:rsidRDefault="00FB3DB3" w:rsidP="00E63887"/>
                    <w:p w14:paraId="72FC86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A471D" w14:textId="77777777" w:rsidR="00FB3DB3" w:rsidRDefault="00FB3DB3" w:rsidP="00E63887"/>
                    <w:p w14:paraId="71471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875B7" w14:textId="77777777" w:rsidR="00FB3DB3" w:rsidRDefault="00FB3DB3" w:rsidP="00E63887"/>
                    <w:p w14:paraId="46F8C3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796CAB" w14:textId="77777777" w:rsidR="00FB3DB3" w:rsidRDefault="00FB3DB3" w:rsidP="00E63887"/>
                    <w:p w14:paraId="5D4AB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82679" w14:textId="77777777" w:rsidR="00FB3DB3" w:rsidRDefault="00FB3DB3" w:rsidP="00E63887"/>
                    <w:p w14:paraId="2EB8A4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C2868" w14:textId="77777777" w:rsidR="00FB3DB3" w:rsidRDefault="00FB3DB3" w:rsidP="00E63887"/>
                    <w:p w14:paraId="0DC717D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A68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71892" w14:textId="77777777" w:rsidR="00FB3DB3" w:rsidRDefault="00FB3DB3" w:rsidP="00E63887"/>
                    <w:p w14:paraId="11066A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B8161" w14:textId="77777777" w:rsidR="00FB3DB3" w:rsidRDefault="00FB3DB3" w:rsidP="00E63887"/>
                    <w:p w14:paraId="0BDF30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E6C19" w14:textId="77777777" w:rsidR="00FB3DB3" w:rsidRDefault="00FB3DB3" w:rsidP="00E63887"/>
                    <w:p w14:paraId="3795C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B516A" w14:textId="77777777" w:rsidR="00FB3DB3" w:rsidRDefault="00FB3DB3" w:rsidP="00E63887"/>
                    <w:p w14:paraId="20EEF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E152C" w14:textId="77777777" w:rsidR="00FB3DB3" w:rsidRDefault="00FB3DB3" w:rsidP="00E63887"/>
                    <w:p w14:paraId="7C0EE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AC131" w14:textId="77777777" w:rsidR="00FB3DB3" w:rsidRDefault="00FB3DB3" w:rsidP="00E63887"/>
                    <w:p w14:paraId="7A426F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08258" w14:textId="77777777" w:rsidR="00FB3DB3" w:rsidRDefault="00FB3DB3" w:rsidP="00E63887"/>
                    <w:p w14:paraId="31555F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47DC3" w14:textId="77777777" w:rsidR="00FB3DB3" w:rsidRDefault="00FB3DB3" w:rsidP="00E63887"/>
                    <w:p w14:paraId="65997C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D212" w14:textId="77777777" w:rsidR="00FB3DB3" w:rsidRDefault="00FB3DB3" w:rsidP="00E63887"/>
                    <w:p w14:paraId="2051E8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2F8D7" w14:textId="77777777" w:rsidR="00FB3DB3" w:rsidRDefault="00FB3DB3" w:rsidP="00E63887"/>
                    <w:p w14:paraId="4CF110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E5C8" w14:textId="77777777" w:rsidR="00FB3DB3" w:rsidRDefault="00FB3DB3" w:rsidP="00E63887"/>
                    <w:p w14:paraId="70D609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545D0" w14:textId="77777777" w:rsidR="00FB3DB3" w:rsidRDefault="00FB3DB3" w:rsidP="00E63887"/>
                    <w:p w14:paraId="229437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D0630" w14:textId="77777777" w:rsidR="00FB3DB3" w:rsidRDefault="00FB3DB3" w:rsidP="00E63887"/>
                    <w:p w14:paraId="13832E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0FCD5" w14:textId="77777777" w:rsidR="00FB3DB3" w:rsidRDefault="00FB3DB3" w:rsidP="00E63887"/>
                    <w:p w14:paraId="7D1034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D5531" w14:textId="77777777" w:rsidR="00FB3DB3" w:rsidRDefault="00FB3DB3" w:rsidP="00E63887"/>
                    <w:p w14:paraId="21AA2C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6C2D7" w14:textId="77777777" w:rsidR="00FB3DB3" w:rsidRDefault="00FB3DB3" w:rsidP="00E63887"/>
                    <w:p w14:paraId="1F1D6D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DE872" w14:textId="77777777" w:rsidR="00FB3DB3" w:rsidRDefault="00FB3DB3" w:rsidP="00E63887"/>
                    <w:p w14:paraId="7B9B39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26605" w14:textId="77777777" w:rsidR="00FB3DB3" w:rsidRDefault="00FB3DB3" w:rsidP="00E63887"/>
                    <w:p w14:paraId="301092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C4E6F" w14:textId="77777777" w:rsidR="00FB3DB3" w:rsidRDefault="00FB3DB3" w:rsidP="00E63887"/>
                    <w:p w14:paraId="66E9BE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AC84C" w14:textId="77777777" w:rsidR="00FB3DB3" w:rsidRDefault="00FB3DB3" w:rsidP="00E63887"/>
                    <w:p w14:paraId="3FF2D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4521B" w14:textId="77777777" w:rsidR="00FB3DB3" w:rsidRDefault="00FB3DB3" w:rsidP="00E63887"/>
                    <w:p w14:paraId="54EEBB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6F006" w14:textId="77777777" w:rsidR="00FB3DB3" w:rsidRDefault="00FB3DB3" w:rsidP="00E63887"/>
                    <w:p w14:paraId="505306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D1AB1" w14:textId="77777777" w:rsidR="00FB3DB3" w:rsidRDefault="00FB3DB3" w:rsidP="00E63887"/>
                    <w:p w14:paraId="0965C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CD088" w14:textId="77777777" w:rsidR="00FB3DB3" w:rsidRDefault="00FB3DB3" w:rsidP="00E63887"/>
                    <w:p w14:paraId="5238A8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2A43D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AB712" w14:textId="77777777" w:rsidR="00FB3DB3" w:rsidRDefault="00FB3DB3" w:rsidP="00E63887"/>
                    <w:p w14:paraId="4EAE0D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23AEC" w14:textId="77777777" w:rsidR="00FB3DB3" w:rsidRDefault="00FB3DB3" w:rsidP="00E63887"/>
                    <w:p w14:paraId="1BAB1D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0C9BC" w14:textId="77777777" w:rsidR="00FB3DB3" w:rsidRDefault="00FB3DB3" w:rsidP="00E63887"/>
                    <w:p w14:paraId="4967DE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63CDB" w14:textId="77777777" w:rsidR="00FB3DB3" w:rsidRDefault="00FB3DB3" w:rsidP="00E63887"/>
                    <w:p w14:paraId="40195D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221D4" w14:textId="77777777" w:rsidR="00FB3DB3" w:rsidRDefault="00FB3DB3" w:rsidP="00E63887"/>
                    <w:p w14:paraId="26488D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F6B73" w14:textId="77777777" w:rsidR="00FB3DB3" w:rsidRDefault="00FB3DB3" w:rsidP="00E63887"/>
                    <w:p w14:paraId="0FA9F2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4758" w14:textId="77777777" w:rsidR="00FB3DB3" w:rsidRDefault="00FB3DB3" w:rsidP="00E63887"/>
                    <w:p w14:paraId="7CAC9C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E1C00" w14:textId="77777777" w:rsidR="00FB3DB3" w:rsidRDefault="00FB3DB3" w:rsidP="00E63887"/>
                    <w:p w14:paraId="2384D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B33D" w14:textId="77777777" w:rsidR="00FB3DB3" w:rsidRDefault="00FB3DB3" w:rsidP="00E63887"/>
                    <w:p w14:paraId="58DBF0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5061C" w14:textId="77777777" w:rsidR="00FB3DB3" w:rsidRDefault="00FB3DB3" w:rsidP="00E63887"/>
                    <w:p w14:paraId="3DE82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37D0C" w14:textId="77777777" w:rsidR="00FB3DB3" w:rsidRDefault="00FB3DB3" w:rsidP="00E63887"/>
                    <w:p w14:paraId="39D0E0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4F9A4" w14:textId="77777777" w:rsidR="00FB3DB3" w:rsidRDefault="00FB3DB3" w:rsidP="00E63887"/>
                    <w:p w14:paraId="7A29DA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0817A" w14:textId="77777777" w:rsidR="00FB3DB3" w:rsidRDefault="00FB3DB3" w:rsidP="00E63887"/>
                    <w:p w14:paraId="1E33F4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9AB28" w14:textId="77777777" w:rsidR="00FB3DB3" w:rsidRDefault="00FB3DB3" w:rsidP="00E63887"/>
                    <w:p w14:paraId="0737E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9A3D4" w14:textId="77777777" w:rsidR="00FB3DB3" w:rsidRDefault="00FB3DB3" w:rsidP="00E63887"/>
                    <w:p w14:paraId="009EB3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BBEAF" w14:textId="77777777" w:rsidR="00FB3DB3" w:rsidRDefault="00FB3DB3" w:rsidP="00E63887"/>
                    <w:p w14:paraId="377F2E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F0B1" w14:textId="77777777" w:rsidR="00FB3DB3" w:rsidRDefault="00FB3DB3" w:rsidP="00E63887"/>
                    <w:p w14:paraId="08A78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5EC50" w14:textId="77777777" w:rsidR="00FB3DB3" w:rsidRDefault="00FB3DB3" w:rsidP="00E63887"/>
                    <w:p w14:paraId="0FD783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9B395" w14:textId="77777777" w:rsidR="00FB3DB3" w:rsidRDefault="00FB3DB3" w:rsidP="00E63887"/>
                    <w:p w14:paraId="759B4B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1995B" w14:textId="77777777" w:rsidR="00FB3DB3" w:rsidRDefault="00FB3DB3" w:rsidP="00E63887"/>
                    <w:p w14:paraId="0F8515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AF088" w14:textId="77777777" w:rsidR="00FB3DB3" w:rsidRDefault="00FB3DB3" w:rsidP="00E63887"/>
                    <w:p w14:paraId="103A9B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20E17" w14:textId="77777777" w:rsidR="00FB3DB3" w:rsidRDefault="00FB3DB3" w:rsidP="00E63887"/>
                    <w:p w14:paraId="399359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058B5" w14:textId="77777777" w:rsidR="00FB3DB3" w:rsidRDefault="00FB3DB3" w:rsidP="00E63887"/>
                    <w:p w14:paraId="0DB7FE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32F42" w14:textId="77777777" w:rsidR="00FB3DB3" w:rsidRDefault="00FB3DB3" w:rsidP="00E63887"/>
                    <w:p w14:paraId="0328D81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F687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7ED5F" w14:textId="77777777" w:rsidR="00FB3DB3" w:rsidRDefault="00FB3DB3" w:rsidP="00E63887"/>
                    <w:p w14:paraId="714A12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EF36B" w14:textId="77777777" w:rsidR="00FB3DB3" w:rsidRDefault="00FB3DB3" w:rsidP="00E63887"/>
                    <w:p w14:paraId="6FBD18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19C2" w14:textId="77777777" w:rsidR="00FB3DB3" w:rsidRDefault="00FB3DB3" w:rsidP="00E63887"/>
                    <w:p w14:paraId="685303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6CE7A" w14:textId="77777777" w:rsidR="00FB3DB3" w:rsidRDefault="00FB3DB3" w:rsidP="00E63887"/>
                    <w:p w14:paraId="271BF7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F4FDB" w14:textId="77777777" w:rsidR="00FB3DB3" w:rsidRDefault="00FB3DB3" w:rsidP="00E63887"/>
                    <w:p w14:paraId="55D787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8FA73" w14:textId="77777777" w:rsidR="00FB3DB3" w:rsidRDefault="00FB3DB3" w:rsidP="00E63887"/>
                    <w:p w14:paraId="7E5CDD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BCA" w14:textId="77777777" w:rsidR="00FB3DB3" w:rsidRDefault="00FB3DB3" w:rsidP="00E63887"/>
                    <w:p w14:paraId="04F962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725C6" w14:textId="77777777" w:rsidR="00FB3DB3" w:rsidRDefault="00FB3DB3" w:rsidP="00E63887"/>
                    <w:p w14:paraId="205121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EC5F" w14:textId="77777777" w:rsidR="00FB3DB3" w:rsidRDefault="00FB3DB3" w:rsidP="00E63887"/>
                    <w:p w14:paraId="64B4E8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211B4" w14:textId="77777777" w:rsidR="00FB3DB3" w:rsidRDefault="00FB3DB3" w:rsidP="00E63887"/>
                    <w:p w14:paraId="667DD4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B53FD" w14:textId="77777777" w:rsidR="00FB3DB3" w:rsidRDefault="00FB3DB3" w:rsidP="00E63887"/>
                    <w:p w14:paraId="3EB1C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8EF5A" w14:textId="77777777" w:rsidR="00FB3DB3" w:rsidRDefault="00FB3DB3" w:rsidP="00E63887"/>
                    <w:p w14:paraId="2E6321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2CCC" w14:textId="77777777" w:rsidR="00FB3DB3" w:rsidRDefault="00FB3DB3" w:rsidP="00E63887"/>
                    <w:p w14:paraId="51096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44CC4" w14:textId="77777777" w:rsidR="00FB3DB3" w:rsidRDefault="00FB3DB3" w:rsidP="00E63887"/>
                    <w:p w14:paraId="52E1F4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10239" w14:textId="77777777" w:rsidR="00FB3DB3" w:rsidRDefault="00FB3DB3" w:rsidP="00E63887"/>
                    <w:p w14:paraId="276F15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7E22D" w14:textId="77777777" w:rsidR="00FB3DB3" w:rsidRDefault="00FB3DB3" w:rsidP="00E63887"/>
                    <w:p w14:paraId="3CCCD8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4BCD" w14:textId="77777777" w:rsidR="00FB3DB3" w:rsidRDefault="00FB3DB3" w:rsidP="00E63887"/>
                    <w:p w14:paraId="1CD0C7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C6CF0" w14:textId="77777777" w:rsidR="00FB3DB3" w:rsidRDefault="00FB3DB3" w:rsidP="00E63887"/>
                    <w:p w14:paraId="106BF1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22733" w14:textId="77777777" w:rsidR="00FB3DB3" w:rsidRDefault="00FB3DB3" w:rsidP="00E63887"/>
                    <w:p w14:paraId="0B767C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3B982" w14:textId="77777777" w:rsidR="00FB3DB3" w:rsidRDefault="00FB3DB3" w:rsidP="00E63887"/>
                    <w:p w14:paraId="3310A4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233" w14:textId="77777777" w:rsidR="00FB3DB3" w:rsidRDefault="00FB3DB3" w:rsidP="00E63887"/>
                    <w:p w14:paraId="0A8684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9ACD82" w14:textId="77777777" w:rsidR="00FB3DB3" w:rsidRDefault="00FB3DB3" w:rsidP="00E63887"/>
                    <w:p w14:paraId="7ECAD6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A084B7" w14:textId="77777777" w:rsidR="00FB3DB3" w:rsidRDefault="00FB3DB3" w:rsidP="00E63887"/>
                    <w:p w14:paraId="17104A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1186" w14:textId="77777777" w:rsidR="00FB3DB3" w:rsidRDefault="00FB3DB3" w:rsidP="00E63887"/>
                    <w:p w14:paraId="153839A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081B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0A159" w14:textId="77777777" w:rsidR="00FB3DB3" w:rsidRDefault="00FB3DB3" w:rsidP="00E63887"/>
                    <w:p w14:paraId="2E3A9E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77B9E" w14:textId="77777777" w:rsidR="00FB3DB3" w:rsidRDefault="00FB3DB3" w:rsidP="00E63887"/>
                    <w:p w14:paraId="607E2B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88653" w14:textId="77777777" w:rsidR="00FB3DB3" w:rsidRDefault="00FB3DB3" w:rsidP="00E63887"/>
                    <w:p w14:paraId="562605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25CD" w14:textId="77777777" w:rsidR="00FB3DB3" w:rsidRDefault="00FB3DB3" w:rsidP="00E63887"/>
                    <w:p w14:paraId="1978D3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97DB" w14:textId="77777777" w:rsidR="00FB3DB3" w:rsidRDefault="00FB3DB3" w:rsidP="00E63887"/>
                    <w:p w14:paraId="2D518E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DB68" w14:textId="77777777" w:rsidR="00FB3DB3" w:rsidRDefault="00FB3DB3" w:rsidP="00E63887"/>
                    <w:p w14:paraId="3D7EFB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AD07A" w14:textId="77777777" w:rsidR="00FB3DB3" w:rsidRDefault="00FB3DB3" w:rsidP="00E63887"/>
                    <w:p w14:paraId="276CB8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134CD" w14:textId="77777777" w:rsidR="00FB3DB3" w:rsidRDefault="00FB3DB3" w:rsidP="00E63887"/>
                    <w:p w14:paraId="765358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840DA" w14:textId="77777777" w:rsidR="00FB3DB3" w:rsidRDefault="00FB3DB3" w:rsidP="00E63887"/>
                    <w:p w14:paraId="188CC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DA964" w14:textId="77777777" w:rsidR="00FB3DB3" w:rsidRDefault="00FB3DB3" w:rsidP="00E63887"/>
                    <w:p w14:paraId="402856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AA403" w14:textId="77777777" w:rsidR="00FB3DB3" w:rsidRDefault="00FB3DB3" w:rsidP="00E63887"/>
                    <w:p w14:paraId="09F2FF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4804" w14:textId="77777777" w:rsidR="00FB3DB3" w:rsidRDefault="00FB3DB3" w:rsidP="00E63887"/>
                    <w:p w14:paraId="06018F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1D1F8" w14:textId="77777777" w:rsidR="00FB3DB3" w:rsidRDefault="00FB3DB3" w:rsidP="00E63887"/>
                    <w:p w14:paraId="4C10BC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44CA3" w14:textId="77777777" w:rsidR="00FB3DB3" w:rsidRDefault="00FB3DB3" w:rsidP="00E63887"/>
                    <w:p w14:paraId="409CDD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34AF0" w14:textId="77777777" w:rsidR="00FB3DB3" w:rsidRDefault="00FB3DB3" w:rsidP="00E63887"/>
                    <w:p w14:paraId="7C8ECA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05C7B" w14:textId="77777777" w:rsidR="00FB3DB3" w:rsidRDefault="00FB3DB3" w:rsidP="00E63887"/>
                    <w:p w14:paraId="61E89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2C27B" w14:textId="77777777" w:rsidR="00FB3DB3" w:rsidRDefault="00FB3DB3" w:rsidP="00E63887"/>
                    <w:p w14:paraId="5D6BB3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37A38" w14:textId="77777777" w:rsidR="00FB3DB3" w:rsidRDefault="00FB3DB3" w:rsidP="00E63887"/>
                    <w:p w14:paraId="57047B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0FAA" w14:textId="77777777" w:rsidR="00FB3DB3" w:rsidRDefault="00FB3DB3" w:rsidP="00E63887"/>
                    <w:p w14:paraId="36A9C6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92DC6" w14:textId="77777777" w:rsidR="00FB3DB3" w:rsidRDefault="00FB3DB3" w:rsidP="00E63887"/>
                    <w:p w14:paraId="08CDC8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F63C7" w14:textId="77777777" w:rsidR="00FB3DB3" w:rsidRDefault="00FB3DB3" w:rsidP="00E63887"/>
                    <w:p w14:paraId="6CF3A3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62106" w14:textId="77777777" w:rsidR="00FB3DB3" w:rsidRDefault="00FB3DB3" w:rsidP="00E63887"/>
                    <w:p w14:paraId="20EDBC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DBB01" w14:textId="77777777" w:rsidR="00FB3DB3" w:rsidRDefault="00FB3DB3" w:rsidP="00E63887"/>
                    <w:p w14:paraId="1BABFF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AB2794">
        <w:rPr>
          <w:rFonts w:cs="Segoe UI"/>
          <w:sz w:val="20"/>
          <w:szCs w:val="20"/>
          <w:lang w:val="ka-GE"/>
        </w:rPr>
        <w:t xml:space="preserve">ეკონომიკის აქტივობების გაუმჯობესება.  </w:t>
      </w:r>
    </w:p>
    <w:p w14:paraId="7069D9B4" w14:textId="77777777" w:rsidR="002E531C" w:rsidRPr="00AB2794" w:rsidRDefault="002E531C" w:rsidP="00E63887">
      <w:pPr>
        <w:spacing w:before="240" w:line="276" w:lineRule="auto"/>
        <w:ind w:firstLine="540"/>
        <w:jc w:val="both"/>
        <w:rPr>
          <w:rFonts w:cs="Segoe UI"/>
          <w:sz w:val="20"/>
          <w:szCs w:val="20"/>
          <w:lang w:val="ka-GE"/>
        </w:rPr>
      </w:pPr>
      <w:r w:rsidRPr="00AB2794">
        <w:rPr>
          <w:noProof/>
        </w:rPr>
        <w:drawing>
          <wp:inline distT="0" distB="0" distL="0" distR="0" wp14:anchorId="68EA7336" wp14:editId="0D156772">
            <wp:extent cx="6105525"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1C23B" w14:textId="0D7DCECF" w:rsidR="00E63887" w:rsidRPr="00AB2794" w:rsidRDefault="00E63887" w:rsidP="00E63887">
      <w:pPr>
        <w:spacing w:before="240" w:line="276" w:lineRule="auto"/>
        <w:ind w:firstLine="540"/>
        <w:jc w:val="both"/>
        <w:rPr>
          <w:rFonts w:cs="Segoe UI"/>
          <w:sz w:val="20"/>
          <w:szCs w:val="20"/>
          <w:lang w:val="ka-GE"/>
        </w:rPr>
      </w:pPr>
      <w:r w:rsidRPr="00AB2794">
        <w:rPr>
          <w:rFonts w:cs="Sylfaen"/>
          <w:i/>
          <w:sz w:val="14"/>
          <w:lang w:val="ka-GE"/>
        </w:rPr>
        <w:t>წყარო</w:t>
      </w:r>
      <w:r w:rsidRPr="00AB2794">
        <w:rPr>
          <w:rFonts w:cstheme="majorHAnsi"/>
          <w:i/>
          <w:sz w:val="14"/>
          <w:lang w:val="ka-GE"/>
        </w:rPr>
        <w:t xml:space="preserve">: </w:t>
      </w:r>
      <w:r w:rsidRPr="00AB2794">
        <w:rPr>
          <w:rFonts w:cstheme="majorHAnsi"/>
          <w:i/>
          <w:sz w:val="14"/>
        </w:rPr>
        <w:t>IMF,</w:t>
      </w:r>
      <w:r w:rsidR="002E531C" w:rsidRPr="00AB2794">
        <w:rPr>
          <w:rFonts w:cstheme="majorHAnsi"/>
          <w:i/>
          <w:sz w:val="14"/>
          <w:lang w:val="ka-GE"/>
        </w:rPr>
        <w:t xml:space="preserve"> </w:t>
      </w:r>
      <w:r w:rsidR="009346F6">
        <w:rPr>
          <w:rFonts w:cstheme="majorHAnsi"/>
          <w:i/>
          <w:sz w:val="14"/>
          <w:lang w:val="ka-GE"/>
        </w:rPr>
        <w:t>ოქტომბერი</w:t>
      </w:r>
      <w:r w:rsidRPr="00AB2794">
        <w:rPr>
          <w:rFonts w:cstheme="majorHAnsi"/>
          <w:i/>
          <w:sz w:val="14"/>
          <w:lang w:val="ka-GE"/>
        </w:rPr>
        <w:t xml:space="preserve"> 2023</w:t>
      </w:r>
    </w:p>
    <w:p w14:paraId="35152461"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rPr>
        <w:t>მნიშვნელოვანია, რომ სხვადასხვა ქვეყნების ეკონომიკურ ზრდაზე</w:t>
      </w:r>
      <w:r w:rsidRPr="00AB2794">
        <w:rPr>
          <w:rFonts w:cs="Segoe UI"/>
          <w:sz w:val="20"/>
          <w:szCs w:val="20"/>
          <w:lang w:val="ka-GE"/>
        </w:rPr>
        <w:t xml:space="preserve"> პანდემიისა და ომის</w:t>
      </w:r>
      <w:r w:rsidRPr="00AB2794">
        <w:rPr>
          <w:rFonts w:cs="Segoe UI"/>
          <w:sz w:val="20"/>
          <w:szCs w:val="20"/>
        </w:rPr>
        <w:t xml:space="preserve"> გავლენა არ </w:t>
      </w:r>
      <w:r w:rsidRPr="00AB2794">
        <w:rPr>
          <w:rFonts w:cs="Segoe UI"/>
          <w:sz w:val="20"/>
          <w:szCs w:val="20"/>
          <w:lang w:val="ka-GE"/>
        </w:rPr>
        <w:t>იყო</w:t>
      </w:r>
      <w:r w:rsidRPr="00AB2794">
        <w:rPr>
          <w:rFonts w:cs="Segoe UI"/>
          <w:sz w:val="20"/>
          <w:szCs w:val="20"/>
        </w:rPr>
        <w:t xml:space="preserve"> ერთგვაროვანი</w:t>
      </w:r>
      <w:r w:rsidRPr="00AB2794">
        <w:rPr>
          <w:rFonts w:cs="Segoe UI"/>
          <w:sz w:val="20"/>
          <w:szCs w:val="20"/>
          <w:lang w:val="ka-GE"/>
        </w:rPr>
        <w:t xml:space="preserve"> გასულ წლებში</w:t>
      </w:r>
      <w:r w:rsidRPr="00AB2794">
        <w:rPr>
          <w:rFonts w:cs="Segoe UI"/>
          <w:sz w:val="20"/>
          <w:szCs w:val="20"/>
        </w:rPr>
        <w:t>. მოწინავე ეკონომიკის მქონე ქვეყნებში,</w:t>
      </w:r>
      <w:r w:rsidRPr="00AB2794">
        <w:rPr>
          <w:rFonts w:cs="Segoe UI"/>
          <w:sz w:val="20"/>
          <w:szCs w:val="20"/>
          <w:lang w:val="ka-GE"/>
        </w:rPr>
        <w:t xml:space="preserve"> </w:t>
      </w:r>
      <w:r w:rsidRPr="00AB2794">
        <w:rPr>
          <w:rFonts w:cs="Segoe UI"/>
          <w:sz w:val="20"/>
          <w:szCs w:val="20"/>
        </w:rPr>
        <w:t xml:space="preserve">სადაც გლობალიზაციისა და მომსახურების დარგების წილი მაღალია, </w:t>
      </w:r>
      <w:r w:rsidRPr="00AB2794">
        <w:rPr>
          <w:rFonts w:cs="Segoe UI"/>
          <w:sz w:val="20"/>
          <w:szCs w:val="20"/>
          <w:lang w:val="ka-GE"/>
        </w:rPr>
        <w:t>აღნიშნულმა მოვლენებმა შედარებით</w:t>
      </w:r>
      <w:r w:rsidRPr="00AB2794">
        <w:rPr>
          <w:rFonts w:cs="Segoe UI"/>
          <w:sz w:val="20"/>
          <w:szCs w:val="20"/>
        </w:rPr>
        <w:t xml:space="preserve"> მაღალი</w:t>
      </w:r>
      <w:r w:rsidRPr="00AB2794">
        <w:rPr>
          <w:rFonts w:cs="Segoe UI"/>
          <w:sz w:val="20"/>
          <w:szCs w:val="20"/>
          <w:lang w:val="ka-GE"/>
        </w:rPr>
        <w:t xml:space="preserve"> გავლენა იქონია</w:t>
      </w:r>
      <w:r w:rsidRPr="00AB2794">
        <w:rPr>
          <w:rFonts w:cs="Segoe UI"/>
          <w:sz w:val="20"/>
          <w:szCs w:val="20"/>
        </w:rPr>
        <w:t xml:space="preserve"> ეკონომიკურ</w:t>
      </w:r>
      <w:r w:rsidRPr="00AB2794">
        <w:rPr>
          <w:rFonts w:cs="Segoe UI"/>
          <w:sz w:val="20"/>
          <w:szCs w:val="20"/>
          <w:lang w:val="ka-GE"/>
        </w:rPr>
        <w:t xml:space="preserve"> აქტივობაზე</w:t>
      </w:r>
      <w:r w:rsidR="00F21917" w:rsidRPr="00AB2794">
        <w:rPr>
          <w:rFonts w:cs="Segoe UI"/>
          <w:sz w:val="20"/>
          <w:szCs w:val="20"/>
          <w:lang w:val="ka-GE"/>
        </w:rPr>
        <w:t>,</w:t>
      </w:r>
      <w:r w:rsidRPr="00AB2794">
        <w:rPr>
          <w:rFonts w:cs="Segoe UI"/>
          <w:sz w:val="20"/>
          <w:szCs w:val="20"/>
        </w:rPr>
        <w:t xml:space="preserve"> ვიდრე </w:t>
      </w:r>
      <w:r w:rsidR="00F21917" w:rsidRPr="00AB2794">
        <w:rPr>
          <w:rFonts w:cs="Segoe UI"/>
          <w:sz w:val="20"/>
          <w:szCs w:val="20"/>
          <w:lang w:val="ka-GE"/>
        </w:rPr>
        <w:t xml:space="preserve">- </w:t>
      </w:r>
      <w:r w:rsidRPr="00AB2794">
        <w:rPr>
          <w:rFonts w:cs="Segoe UI"/>
          <w:sz w:val="20"/>
          <w:szCs w:val="20"/>
        </w:rPr>
        <w:t>განვითარებად ქვეყნებში.</w:t>
      </w:r>
      <w:r w:rsidRPr="00AB2794">
        <w:rPr>
          <w:rFonts w:cs="Segoe UI"/>
          <w:sz w:val="20"/>
          <w:szCs w:val="20"/>
          <w:lang w:val="ka-GE"/>
        </w:rPr>
        <w:t xml:space="preserve"> საერთაშორისო სავალუტო ფონდის</w:t>
      </w:r>
      <w:r w:rsidRPr="00AB2794">
        <w:rPr>
          <w:rFonts w:cs="Segoe UI"/>
          <w:sz w:val="20"/>
          <w:szCs w:val="20"/>
        </w:rPr>
        <w:t xml:space="preserve"> განახლებული პროგნოზით</w:t>
      </w:r>
      <w:r w:rsidRPr="00AB2794">
        <w:rPr>
          <w:rFonts w:cs="Segoe UI"/>
          <w:sz w:val="20"/>
          <w:szCs w:val="20"/>
          <w:lang w:val="ka-GE"/>
        </w:rPr>
        <w:t>,</w:t>
      </w:r>
      <w:r w:rsidRPr="00AB2794">
        <w:rPr>
          <w:rFonts w:cs="Segoe UI"/>
          <w:sz w:val="20"/>
          <w:szCs w:val="20"/>
        </w:rPr>
        <w:t xml:space="preserve"> მოწინავე ეკონომიკის ქვეყნების ეკონომიკური ზრდის პროგნოზი </w:t>
      </w:r>
      <w:r w:rsidRPr="00AB2794">
        <w:rPr>
          <w:rFonts w:cs="Segoe UI"/>
          <w:sz w:val="20"/>
          <w:szCs w:val="20"/>
          <w:lang w:val="ka-GE"/>
        </w:rPr>
        <w:t>1.</w:t>
      </w:r>
      <w:r w:rsidR="00B67012" w:rsidRPr="00AB2794">
        <w:rPr>
          <w:rFonts w:cs="Segoe UI"/>
          <w:sz w:val="20"/>
          <w:szCs w:val="20"/>
        </w:rPr>
        <w:t>5</w:t>
      </w:r>
      <w:r w:rsidRPr="00AB2794">
        <w:rPr>
          <w:rFonts w:cs="Segoe UI"/>
          <w:sz w:val="20"/>
          <w:szCs w:val="20"/>
          <w:lang w:val="ka-GE"/>
        </w:rPr>
        <w:t>%</w:t>
      </w:r>
      <w:r w:rsidRPr="00AB2794">
        <w:rPr>
          <w:rFonts w:cs="Segoe UI"/>
          <w:sz w:val="20"/>
          <w:szCs w:val="20"/>
        </w:rPr>
        <w:t xml:space="preserve">, ხოლო განვითარებადი ქვეყნების </w:t>
      </w:r>
      <w:r w:rsidR="00B67012" w:rsidRPr="00AB2794">
        <w:rPr>
          <w:rFonts w:cs="Segoe UI"/>
          <w:sz w:val="20"/>
          <w:szCs w:val="20"/>
        </w:rPr>
        <w:t>4.0</w:t>
      </w:r>
      <w:r w:rsidRPr="00AB2794">
        <w:rPr>
          <w:rFonts w:cs="Segoe UI"/>
          <w:sz w:val="20"/>
          <w:szCs w:val="20"/>
        </w:rPr>
        <w:t>%-ზეა მოსალოდნელი</w:t>
      </w:r>
      <w:r w:rsidRPr="00AB2794">
        <w:rPr>
          <w:rFonts w:cs="Segoe UI"/>
          <w:sz w:val="20"/>
          <w:szCs w:val="20"/>
          <w:lang w:val="ka-GE"/>
        </w:rPr>
        <w:t xml:space="preserve"> 2023 წლისათვის</w:t>
      </w:r>
      <w:r w:rsidRPr="00AB2794">
        <w:rPr>
          <w:rFonts w:cs="Segoe UI"/>
          <w:sz w:val="20"/>
          <w:szCs w:val="20"/>
        </w:rPr>
        <w:t>.</w:t>
      </w:r>
    </w:p>
    <w:p w14:paraId="07217A01" w14:textId="77777777" w:rsidR="00E63887" w:rsidRPr="00AB2794" w:rsidRDefault="00E63887" w:rsidP="00E63887">
      <w:pPr>
        <w:spacing w:before="240" w:line="276" w:lineRule="auto"/>
        <w:rPr>
          <w:lang w:val="ka-GE"/>
        </w:rPr>
      </w:pPr>
    </w:p>
    <w:p w14:paraId="2A5226E5"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rPr>
      </w:pPr>
      <w:r w:rsidRPr="00AB2794">
        <w:rPr>
          <w:rFonts w:asciiTheme="minorHAnsi" w:hAnsiTheme="minorHAnsi"/>
          <w:b/>
          <w:bCs w:val="0"/>
          <w:sz w:val="28"/>
          <w:szCs w:val="28"/>
        </w:rPr>
        <w:t>ეკონომიკური მიმოხილვა</w:t>
      </w:r>
    </w:p>
    <w:p w14:paraId="2CAAF150" w14:textId="2B8CA5BE"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2022 წ</w:t>
      </w:r>
      <w:r w:rsidR="003B15FE" w:rsidRPr="00AB2794">
        <w:rPr>
          <w:rFonts w:cs="Segoe UI"/>
          <w:sz w:val="20"/>
          <w:szCs w:val="20"/>
          <w:lang w:val="ka-GE"/>
        </w:rPr>
        <w:t>ელს 2021 წლის მსგავსად</w:t>
      </w:r>
      <w:r w:rsidRPr="00AB2794">
        <w:rPr>
          <w:rFonts w:cs="Segoe UI"/>
          <w:sz w:val="20"/>
          <w:szCs w:val="20"/>
          <w:lang w:val="ka-GE"/>
        </w:rPr>
        <w:t xml:space="preserve"> ორნიშნა ეკონომიკური ზრდა დაფიქსირდა</w:t>
      </w:r>
      <w:r w:rsidR="003B15FE" w:rsidRPr="00AB2794">
        <w:rPr>
          <w:rFonts w:cs="Segoe UI"/>
          <w:sz w:val="20"/>
          <w:szCs w:val="20"/>
          <w:lang w:val="ka-GE"/>
        </w:rPr>
        <w:t xml:space="preserve"> და რეალური </w:t>
      </w:r>
      <w:r w:rsidR="00686B6E" w:rsidRPr="00AB2794">
        <w:rPr>
          <w:rFonts w:cs="Segoe UI"/>
          <w:sz w:val="20"/>
          <w:szCs w:val="20"/>
          <w:lang w:val="ka-GE"/>
        </w:rPr>
        <w:t xml:space="preserve">მთლიანი შიდა </w:t>
      </w:r>
      <w:r w:rsidR="003B15FE" w:rsidRPr="00AB2794">
        <w:rPr>
          <w:rFonts w:cs="Segoe UI"/>
          <w:sz w:val="20"/>
          <w:szCs w:val="20"/>
          <w:lang w:val="ka-GE"/>
        </w:rPr>
        <w:t>პროდუქტი 10.</w:t>
      </w:r>
      <w:r w:rsidR="00391129">
        <w:rPr>
          <w:rFonts w:cs="Segoe UI"/>
          <w:sz w:val="20"/>
          <w:szCs w:val="20"/>
        </w:rPr>
        <w:t>4</w:t>
      </w:r>
      <w:r w:rsidR="003B15FE" w:rsidRPr="00AB2794">
        <w:rPr>
          <w:rFonts w:cs="Segoe UI"/>
          <w:sz w:val="20"/>
          <w:szCs w:val="20"/>
          <w:lang w:val="ka-GE"/>
        </w:rPr>
        <w:t>%-ით გაიზარდა</w:t>
      </w:r>
      <w:r w:rsidRPr="00AB2794">
        <w:rPr>
          <w:rFonts w:cs="Segoe UI"/>
          <w:sz w:val="20"/>
          <w:szCs w:val="20"/>
          <w:lang w:val="ka-GE"/>
        </w:rPr>
        <w:t xml:space="preserve">. </w:t>
      </w:r>
      <w:r w:rsidR="005677C6" w:rsidRPr="005677C6">
        <w:rPr>
          <w:rFonts w:cs="Segoe UI"/>
          <w:sz w:val="20"/>
          <w:szCs w:val="20"/>
          <w:lang w:val="ka-GE"/>
        </w:rPr>
        <w:t xml:space="preserve">თუ </w:t>
      </w:r>
      <w:r w:rsidR="003B15FE" w:rsidRPr="00AB2794">
        <w:rPr>
          <w:rFonts w:cs="Segoe UI"/>
          <w:sz w:val="20"/>
          <w:szCs w:val="20"/>
          <w:lang w:val="ka-GE"/>
        </w:rPr>
        <w:t xml:space="preserve">2021 წელს </w:t>
      </w:r>
      <w:r w:rsidRPr="00AB2794">
        <w:rPr>
          <w:rFonts w:cs="Segoe UI"/>
          <w:sz w:val="20"/>
          <w:szCs w:val="20"/>
          <w:lang w:val="ka-GE"/>
        </w:rPr>
        <w:t xml:space="preserve">ორნიშნა ეკონომიკური ზრდა </w:t>
      </w:r>
      <w:r w:rsidR="003B15FE" w:rsidRPr="00AB2794">
        <w:rPr>
          <w:rFonts w:cs="Segoe UI"/>
          <w:sz w:val="20"/>
          <w:szCs w:val="20"/>
          <w:lang w:val="ka-GE"/>
        </w:rPr>
        <w:t xml:space="preserve">ეკონომიკის აღდგენასთან ერთად </w:t>
      </w:r>
      <w:r w:rsidRPr="00AB2794">
        <w:rPr>
          <w:rFonts w:cs="Segoe UI"/>
          <w:sz w:val="20"/>
          <w:szCs w:val="20"/>
          <w:lang w:val="ka-GE"/>
        </w:rPr>
        <w:t xml:space="preserve">გარკვეულწილად ასევე </w:t>
      </w:r>
      <w:r w:rsidR="00686B6E" w:rsidRPr="00AB2794">
        <w:rPr>
          <w:rFonts w:cs="Segoe UI"/>
          <w:sz w:val="20"/>
          <w:szCs w:val="20"/>
          <w:lang w:val="ka-GE"/>
        </w:rPr>
        <w:t xml:space="preserve">გამოწვეული </w:t>
      </w:r>
      <w:r w:rsidRPr="00AB2794">
        <w:rPr>
          <w:rFonts w:cs="Segoe UI"/>
          <w:sz w:val="20"/>
          <w:szCs w:val="20"/>
          <w:lang w:val="ka-GE"/>
        </w:rPr>
        <w:t>იყო დაბალი საბაზო ეფექტით,</w:t>
      </w:r>
      <w:r w:rsidRPr="005677C6">
        <w:rPr>
          <w:rFonts w:cs="Segoe UI"/>
          <w:sz w:val="20"/>
          <w:szCs w:val="20"/>
          <w:lang w:val="ka-GE"/>
        </w:rPr>
        <w:t xml:space="preserve"> </w:t>
      </w:r>
      <w:r w:rsidR="005677C6" w:rsidRPr="005677C6">
        <w:rPr>
          <w:rFonts w:cs="Segoe UI"/>
          <w:sz w:val="20"/>
          <w:szCs w:val="20"/>
          <w:lang w:val="ka-GE"/>
        </w:rPr>
        <w:t>უკვე</w:t>
      </w:r>
      <w:r w:rsidR="003B15FE" w:rsidRPr="00AB2794">
        <w:rPr>
          <w:rFonts w:cs="Segoe UI"/>
          <w:sz w:val="20"/>
          <w:szCs w:val="20"/>
          <w:lang w:val="ka-GE"/>
        </w:rPr>
        <w:t xml:space="preserve"> </w:t>
      </w:r>
      <w:r w:rsidRPr="00AB2794">
        <w:rPr>
          <w:rFonts w:cs="Segoe UI"/>
          <w:sz w:val="20"/>
          <w:szCs w:val="20"/>
          <w:lang w:val="ka-GE"/>
        </w:rPr>
        <w:t xml:space="preserve">2022 წელს </w:t>
      </w:r>
      <w:r w:rsidR="003B15FE" w:rsidRPr="00AB2794">
        <w:rPr>
          <w:rFonts w:cs="Segoe UI"/>
          <w:sz w:val="20"/>
          <w:szCs w:val="20"/>
          <w:lang w:val="ka-GE"/>
        </w:rPr>
        <w:t>ეკონომიკური აქტივობა როგორც შიდა</w:t>
      </w:r>
      <w:r w:rsidR="00391129">
        <w:rPr>
          <w:rFonts w:cs="Segoe UI"/>
          <w:sz w:val="20"/>
          <w:szCs w:val="20"/>
          <w:lang w:val="ka-GE"/>
        </w:rPr>
        <w:t xml:space="preserve">, </w:t>
      </w:r>
      <w:r w:rsidR="003B15FE" w:rsidRPr="00AB2794">
        <w:rPr>
          <w:rFonts w:cs="Segoe UI"/>
          <w:sz w:val="20"/>
          <w:szCs w:val="20"/>
          <w:lang w:val="ka-GE"/>
        </w:rPr>
        <w:t xml:space="preserve">ისე გარე ფაქტორების </w:t>
      </w:r>
      <w:r w:rsidR="00686B6E" w:rsidRPr="00AB2794">
        <w:rPr>
          <w:rFonts w:cs="Segoe UI"/>
          <w:sz w:val="20"/>
          <w:szCs w:val="20"/>
          <w:lang w:val="ka-GE"/>
        </w:rPr>
        <w:t xml:space="preserve">მნიშვნელოვანმა გამოცოცხლებამ განაპირობა. </w:t>
      </w:r>
      <w:r w:rsidR="003B15FE" w:rsidRPr="00AB2794">
        <w:rPr>
          <w:rFonts w:cs="Segoe UI"/>
          <w:sz w:val="20"/>
          <w:szCs w:val="20"/>
          <w:lang w:val="ka-GE"/>
        </w:rPr>
        <w:t>მათ შორის</w:t>
      </w:r>
      <w:r w:rsidR="00686B6E" w:rsidRPr="00AB2794">
        <w:rPr>
          <w:rFonts w:cs="Segoe UI"/>
          <w:sz w:val="20"/>
          <w:szCs w:val="20"/>
          <w:lang w:val="ka-GE"/>
        </w:rPr>
        <w:t>,</w:t>
      </w:r>
      <w:r w:rsidR="003B15FE" w:rsidRPr="00AB2794">
        <w:rPr>
          <w:rFonts w:cs="Segoe UI"/>
          <w:sz w:val="20"/>
          <w:szCs w:val="20"/>
          <w:lang w:val="ka-GE"/>
        </w:rPr>
        <w:t xml:space="preserve"> აღსანიშნავია ტურიზმის აღდგენის მნიშვნელოვანი ტემპები, როდესაც ტურ</w:t>
      </w:r>
      <w:r w:rsidR="00D350EA">
        <w:rPr>
          <w:rFonts w:cs="Segoe UI"/>
          <w:sz w:val="20"/>
          <w:szCs w:val="20"/>
          <w:lang w:val="ka-GE"/>
        </w:rPr>
        <w:t>ი</w:t>
      </w:r>
      <w:r w:rsidR="003B15FE" w:rsidRPr="00AB2794">
        <w:rPr>
          <w:rFonts w:cs="Segoe UI"/>
          <w:sz w:val="20"/>
          <w:szCs w:val="20"/>
          <w:lang w:val="ka-GE"/>
        </w:rPr>
        <w:t xml:space="preserve">ზმიდან </w:t>
      </w:r>
      <w:r w:rsidR="00D350EA">
        <w:rPr>
          <w:rFonts w:cs="Segoe UI"/>
          <w:sz w:val="20"/>
          <w:szCs w:val="20"/>
          <w:lang w:val="ka-GE"/>
        </w:rPr>
        <w:t>შემ</w:t>
      </w:r>
      <w:r w:rsidR="003B15FE" w:rsidRPr="00AB2794">
        <w:rPr>
          <w:rFonts w:cs="Segoe UI"/>
          <w:sz w:val="20"/>
          <w:szCs w:val="20"/>
          <w:lang w:val="ka-GE"/>
        </w:rPr>
        <w:t>ო</w:t>
      </w:r>
      <w:r w:rsidR="00D350EA">
        <w:rPr>
          <w:rFonts w:cs="Segoe UI"/>
          <w:sz w:val="20"/>
          <w:szCs w:val="20"/>
          <w:lang w:val="ka-GE"/>
        </w:rPr>
        <w:t>ს</w:t>
      </w:r>
      <w:r w:rsidR="003B15FE" w:rsidRPr="00AB2794">
        <w:rPr>
          <w:rFonts w:cs="Segoe UI"/>
          <w:sz w:val="20"/>
          <w:szCs w:val="20"/>
          <w:lang w:val="ka-GE"/>
        </w:rPr>
        <w:t>ავალმა 2019 წლის მაჩვენებელს 7.6</w:t>
      </w:r>
      <w:r w:rsidR="00686B6E" w:rsidRPr="00AB2794">
        <w:rPr>
          <w:rFonts w:cs="Segoe UI"/>
          <w:sz w:val="20"/>
          <w:szCs w:val="20"/>
          <w:lang w:val="ka-GE"/>
        </w:rPr>
        <w:t xml:space="preserve"> პროცენტით </w:t>
      </w:r>
      <w:r w:rsidR="003B15FE" w:rsidRPr="00AB2794">
        <w:rPr>
          <w:rFonts w:cs="Segoe UI"/>
          <w:sz w:val="20"/>
          <w:szCs w:val="20"/>
          <w:lang w:val="ka-GE"/>
        </w:rPr>
        <w:t>გადააჭარბა.</w:t>
      </w:r>
      <w:r w:rsidRPr="00AB2794">
        <w:rPr>
          <w:rFonts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w:t>
      </w:r>
      <w:r w:rsidRPr="005677C6">
        <w:rPr>
          <w:rFonts w:cs="Segoe UI"/>
          <w:sz w:val="20"/>
          <w:szCs w:val="20"/>
          <w:lang w:val="ka-GE"/>
        </w:rPr>
        <w:t>,</w:t>
      </w:r>
      <w:r w:rsidRPr="00AB2794">
        <w:rPr>
          <w:rFonts w:cs="Segoe UI"/>
          <w:sz w:val="20"/>
          <w:szCs w:val="20"/>
          <w:lang w:val="ka-GE"/>
        </w:rPr>
        <w:t xml:space="preserve"> </w:t>
      </w:r>
      <w:r w:rsidR="00686B6E" w:rsidRPr="00AB2794">
        <w:rPr>
          <w:rFonts w:cs="Segoe UI"/>
          <w:sz w:val="20"/>
          <w:szCs w:val="20"/>
          <w:lang w:val="ka-GE"/>
        </w:rPr>
        <w:t xml:space="preserve">გამოიკვეთა </w:t>
      </w:r>
      <w:r w:rsidRPr="00AB2794">
        <w:rPr>
          <w:rFonts w:cs="Segoe UI"/>
          <w:sz w:val="20"/>
          <w:szCs w:val="20"/>
          <w:lang w:val="ka-GE"/>
        </w:rPr>
        <w:t>რიგი უარყოფითი შოკების რეალიზების</w:t>
      </w:r>
      <w:r w:rsidR="00686B6E" w:rsidRPr="00AB2794">
        <w:rPr>
          <w:rFonts w:cs="Segoe UI"/>
          <w:sz w:val="20"/>
          <w:szCs w:val="20"/>
          <w:lang w:val="ka-GE"/>
        </w:rPr>
        <w:t xml:space="preserve"> რისკები</w:t>
      </w:r>
      <w:r w:rsidRPr="00AB2794">
        <w:rPr>
          <w:rFonts w:cs="Segoe UI"/>
          <w:sz w:val="20"/>
          <w:szCs w:val="20"/>
          <w:lang w:val="ka-GE"/>
        </w:rPr>
        <w:t xml:space="preserve">, </w:t>
      </w:r>
      <w:r w:rsidR="00686B6E" w:rsidRPr="00AB2794">
        <w:rPr>
          <w:rFonts w:cs="Segoe UI"/>
          <w:sz w:val="20"/>
          <w:szCs w:val="20"/>
          <w:lang w:val="ka-GE"/>
        </w:rPr>
        <w:t xml:space="preserve">თუმცა </w:t>
      </w:r>
      <w:r w:rsidRPr="00AB2794">
        <w:rPr>
          <w:rFonts w:cs="Segoe UI"/>
          <w:sz w:val="20"/>
          <w:szCs w:val="20"/>
          <w:lang w:val="ka-GE"/>
        </w:rPr>
        <w:t xml:space="preserve">აღნიშნული </w:t>
      </w:r>
      <w:r w:rsidR="00B604E6" w:rsidRPr="00AB2794">
        <w:rPr>
          <w:rFonts w:cs="Segoe UI"/>
          <w:sz w:val="20"/>
          <w:szCs w:val="20"/>
          <w:lang w:val="ka-GE"/>
        </w:rPr>
        <w:t>მხოლოდ ნაწილობრივ რეალიზდა</w:t>
      </w:r>
      <w:r w:rsidRPr="00AB2794">
        <w:rPr>
          <w:rFonts w:cs="Segoe UI"/>
          <w:sz w:val="20"/>
          <w:szCs w:val="20"/>
          <w:lang w:val="ka-GE"/>
        </w:rPr>
        <w:t xml:space="preserve">. </w:t>
      </w:r>
      <w:r w:rsidR="00B604E6" w:rsidRPr="00AB2794">
        <w:rPr>
          <w:rFonts w:cs="Segoe UI"/>
          <w:sz w:val="20"/>
          <w:szCs w:val="20"/>
          <w:lang w:val="ka-GE"/>
        </w:rPr>
        <w:t>ამის პარალელურად,</w:t>
      </w:r>
      <w:r w:rsidRPr="00AB2794">
        <w:rPr>
          <w:rFonts w:cs="Segoe UI"/>
          <w:sz w:val="20"/>
          <w:szCs w:val="20"/>
          <w:lang w:val="ka-GE"/>
        </w:rPr>
        <w:t xml:space="preserve"> </w:t>
      </w:r>
      <w:r w:rsidR="00B604E6" w:rsidRPr="00AB2794">
        <w:rPr>
          <w:rFonts w:cs="Segoe UI"/>
          <w:sz w:val="20"/>
          <w:szCs w:val="20"/>
          <w:lang w:val="ka-GE"/>
        </w:rPr>
        <w:t xml:space="preserve">მნიშვნელოვნად გაუმჯობესდა ტურიზმიდან </w:t>
      </w:r>
      <w:r w:rsidR="00686B6E" w:rsidRPr="00AB2794">
        <w:rPr>
          <w:rFonts w:cs="Segoe UI"/>
          <w:sz w:val="20"/>
          <w:szCs w:val="20"/>
          <w:lang w:val="ka-GE"/>
        </w:rPr>
        <w:t xml:space="preserve">მიღებული </w:t>
      </w:r>
      <w:r w:rsidR="00B604E6" w:rsidRPr="00AB2794">
        <w:rPr>
          <w:rFonts w:cs="Segoe UI"/>
          <w:sz w:val="20"/>
          <w:szCs w:val="20"/>
          <w:lang w:val="ka-GE"/>
        </w:rPr>
        <w:t>შემოსავლები და გაიზარდა ფულადი გზავნილების მაჩვენებლები</w:t>
      </w:r>
      <w:r w:rsidR="00686B6E" w:rsidRPr="00AB2794">
        <w:rPr>
          <w:rFonts w:cs="Segoe UI"/>
          <w:sz w:val="20"/>
          <w:szCs w:val="20"/>
          <w:lang w:val="ka-GE"/>
        </w:rPr>
        <w:t>, ასევე</w:t>
      </w:r>
      <w:r w:rsidR="00B604E6" w:rsidRPr="00AB2794">
        <w:rPr>
          <w:rFonts w:cs="Segoe UI"/>
          <w:sz w:val="20"/>
          <w:szCs w:val="20"/>
          <w:lang w:val="ka-GE"/>
        </w:rPr>
        <w:t xml:space="preserve"> მნიშვნელოვან გამოცოცხლებას </w:t>
      </w:r>
      <w:r w:rsidR="00686B6E" w:rsidRPr="00AB2794">
        <w:rPr>
          <w:rFonts w:cs="Segoe UI"/>
          <w:sz w:val="20"/>
          <w:szCs w:val="20"/>
          <w:lang w:val="ka-GE"/>
        </w:rPr>
        <w:t>ჰ</w:t>
      </w:r>
      <w:r w:rsidR="00B604E6" w:rsidRPr="00AB2794">
        <w:rPr>
          <w:rFonts w:cs="Segoe UI"/>
          <w:sz w:val="20"/>
          <w:szCs w:val="20"/>
          <w:lang w:val="ka-GE"/>
        </w:rPr>
        <w:t>ქონდა ადგილი შიდა ინვესტიციების ზრდის მიმ</w:t>
      </w:r>
      <w:r w:rsidR="00686B6E" w:rsidRPr="00AB2794">
        <w:rPr>
          <w:rFonts w:cs="Segoe UI"/>
          <w:sz w:val="20"/>
          <w:szCs w:val="20"/>
          <w:lang w:val="ka-GE"/>
        </w:rPr>
        <w:t>ა</w:t>
      </w:r>
      <w:r w:rsidR="00B604E6" w:rsidRPr="00AB2794">
        <w:rPr>
          <w:rFonts w:cs="Segoe UI"/>
          <w:sz w:val="20"/>
          <w:szCs w:val="20"/>
          <w:lang w:val="ka-GE"/>
        </w:rPr>
        <w:t>რთულები</w:t>
      </w:r>
      <w:r w:rsidR="00686B6E" w:rsidRPr="00AB2794">
        <w:rPr>
          <w:rFonts w:cs="Segoe UI"/>
          <w:sz w:val="20"/>
          <w:szCs w:val="20"/>
          <w:lang w:val="ka-GE"/>
        </w:rPr>
        <w:t>თ</w:t>
      </w:r>
      <w:r w:rsidR="00B604E6" w:rsidRPr="00AB2794">
        <w:rPr>
          <w:rFonts w:cs="Segoe UI"/>
          <w:sz w:val="20"/>
          <w:szCs w:val="20"/>
          <w:lang w:val="ka-GE"/>
        </w:rPr>
        <w:t>აც</w:t>
      </w:r>
      <w:r w:rsidR="00686B6E" w:rsidRPr="00AB2794">
        <w:rPr>
          <w:rFonts w:cs="Segoe UI"/>
          <w:sz w:val="20"/>
          <w:szCs w:val="20"/>
          <w:lang w:val="ka-GE"/>
        </w:rPr>
        <w:t>,</w:t>
      </w:r>
      <w:r w:rsidR="00B604E6" w:rsidRPr="00AB2794">
        <w:rPr>
          <w:rFonts w:cs="Segoe UI"/>
          <w:sz w:val="20"/>
          <w:szCs w:val="20"/>
          <w:lang w:val="ka-GE"/>
        </w:rPr>
        <w:t xml:space="preserve"> რომელთაც განაპირობეს ორნიშნა ეკონომიკური ზრდა. </w:t>
      </w:r>
      <w:r w:rsidRPr="00AB2794">
        <w:rPr>
          <w:rFonts w:cs="Segoe UI"/>
          <w:sz w:val="20"/>
          <w:szCs w:val="20"/>
          <w:lang w:val="ka-GE"/>
        </w:rPr>
        <w:t xml:space="preserve">გაუმჯობესებული ეკონომიკური </w:t>
      </w:r>
      <w:r w:rsidRPr="00AB2794">
        <w:rPr>
          <w:rFonts w:cs="Segoe UI"/>
          <w:sz w:val="20"/>
          <w:szCs w:val="20"/>
          <w:lang w:val="ka-GE"/>
        </w:rPr>
        <w:lastRenderedPageBreak/>
        <w:t xml:space="preserve">აქტივობის </w:t>
      </w:r>
      <w:r w:rsidRPr="004222E6">
        <w:rPr>
          <w:rFonts w:cs="Segoe UI"/>
          <w:sz w:val="20"/>
          <w:szCs w:val="20"/>
          <w:lang w:val="ka-GE"/>
        </w:rPr>
        <w:t xml:space="preserve">შედეგად, </w:t>
      </w:r>
      <w:r w:rsidR="00107B71" w:rsidRPr="004222E6">
        <w:rPr>
          <w:rFonts w:cs="Segoe UI"/>
          <w:sz w:val="20"/>
          <w:szCs w:val="20"/>
          <w:lang w:val="ka-GE"/>
        </w:rPr>
        <w:t>2023 წლის პირველ</w:t>
      </w:r>
      <w:r w:rsidR="00107B71">
        <w:rPr>
          <w:rFonts w:cs="Segoe UI"/>
          <w:sz w:val="20"/>
          <w:szCs w:val="20"/>
          <w:lang w:val="ka-GE"/>
        </w:rPr>
        <w:t>,</w:t>
      </w:r>
      <w:r w:rsidR="00107B71" w:rsidRPr="004222E6">
        <w:rPr>
          <w:rFonts w:cs="Segoe UI"/>
          <w:sz w:val="20"/>
          <w:szCs w:val="20"/>
          <w:lang w:val="ka-GE"/>
        </w:rPr>
        <w:t xml:space="preserve"> მეორე</w:t>
      </w:r>
      <w:r w:rsidR="00107B71">
        <w:rPr>
          <w:rFonts w:cs="Segoe UI"/>
          <w:sz w:val="20"/>
          <w:szCs w:val="20"/>
          <w:lang w:val="ka-GE"/>
        </w:rPr>
        <w:t xml:space="preserve"> და მესამე</w:t>
      </w:r>
      <w:r w:rsidR="00107B71" w:rsidRPr="004222E6">
        <w:rPr>
          <w:rFonts w:cs="Segoe UI"/>
          <w:sz w:val="20"/>
          <w:szCs w:val="20"/>
          <w:lang w:val="ka-GE"/>
        </w:rPr>
        <w:t xml:space="preserve"> კვარტალში ეკონომიკურმა ზრდამ, შესაბამისად, 7.7%</w:t>
      </w:r>
      <w:r w:rsidR="00107B71">
        <w:rPr>
          <w:rFonts w:cs="Segoe UI"/>
          <w:sz w:val="20"/>
          <w:szCs w:val="20"/>
          <w:lang w:val="ka-GE"/>
        </w:rPr>
        <w:t xml:space="preserve">, </w:t>
      </w:r>
      <w:r w:rsidR="00107B71" w:rsidRPr="004222E6">
        <w:rPr>
          <w:rFonts w:cs="Segoe UI"/>
          <w:sz w:val="20"/>
          <w:szCs w:val="20"/>
          <w:lang w:val="ka-GE"/>
        </w:rPr>
        <w:t>7.</w:t>
      </w:r>
      <w:r w:rsidR="00F85E0E">
        <w:rPr>
          <w:rFonts w:cs="Segoe UI"/>
          <w:sz w:val="20"/>
          <w:szCs w:val="20"/>
        </w:rPr>
        <w:t>5</w:t>
      </w:r>
      <w:r w:rsidR="00107B71" w:rsidRPr="004222E6">
        <w:rPr>
          <w:rFonts w:cs="Segoe UI"/>
          <w:sz w:val="20"/>
          <w:szCs w:val="20"/>
          <w:lang w:val="ka-GE"/>
        </w:rPr>
        <w:t>%</w:t>
      </w:r>
      <w:r w:rsidR="00107B71">
        <w:rPr>
          <w:rFonts w:cs="Segoe UI"/>
          <w:sz w:val="20"/>
          <w:szCs w:val="20"/>
          <w:lang w:val="ka-GE"/>
        </w:rPr>
        <w:t xml:space="preserve"> და 5.4%</w:t>
      </w:r>
      <w:r w:rsidR="00107B71" w:rsidRPr="004222E6">
        <w:rPr>
          <w:rFonts w:cs="Segoe UI"/>
          <w:sz w:val="20"/>
          <w:szCs w:val="20"/>
          <w:lang w:val="ka-GE"/>
        </w:rPr>
        <w:t xml:space="preserve"> შეადგინა, ივლისში ეკონომიკური ზრდა 5.5% იყო, აგვისტოში 5</w:t>
      </w:r>
      <w:r w:rsidR="00107B71">
        <w:rPr>
          <w:rFonts w:cs="Segoe UI"/>
          <w:sz w:val="20"/>
          <w:szCs w:val="20"/>
          <w:lang w:val="ka-GE"/>
        </w:rPr>
        <w:t>.</w:t>
      </w:r>
      <w:r w:rsidR="00107B71" w:rsidRPr="004222E6">
        <w:rPr>
          <w:rFonts w:cs="Segoe UI"/>
          <w:sz w:val="20"/>
          <w:szCs w:val="20"/>
          <w:lang w:val="ka-GE"/>
        </w:rPr>
        <w:t>8%</w:t>
      </w:r>
      <w:r w:rsidR="00107B71">
        <w:rPr>
          <w:rFonts w:cs="Segoe UI"/>
          <w:sz w:val="20"/>
          <w:szCs w:val="20"/>
          <w:lang w:val="ka-GE"/>
        </w:rPr>
        <w:t>, ხოლო სექტემბერში 5.1%</w:t>
      </w:r>
      <w:r w:rsidR="00107B71" w:rsidRPr="004222E6">
        <w:rPr>
          <w:rFonts w:cs="Segoe UI"/>
          <w:sz w:val="20"/>
          <w:szCs w:val="20"/>
          <w:lang w:val="ka-GE"/>
        </w:rPr>
        <w:t>-ით განისაზღვრა</w:t>
      </w:r>
      <w:r w:rsidR="00107B71" w:rsidRPr="004222E6">
        <w:rPr>
          <w:rFonts w:cs="Segoe UI"/>
          <w:sz w:val="20"/>
          <w:szCs w:val="20"/>
        </w:rPr>
        <w:t>,</w:t>
      </w:r>
      <w:r w:rsidR="00107B71" w:rsidRPr="004222E6">
        <w:rPr>
          <w:rFonts w:cs="Segoe UI"/>
          <w:sz w:val="20"/>
          <w:szCs w:val="20"/>
          <w:lang w:val="ka-GE"/>
        </w:rPr>
        <w:t xml:space="preserve"> რის შედეგადაც პირველი </w:t>
      </w:r>
      <w:r w:rsidR="00107B71">
        <w:rPr>
          <w:rFonts w:cs="Segoe UI"/>
          <w:sz w:val="20"/>
          <w:szCs w:val="20"/>
          <w:lang w:val="ka-GE"/>
        </w:rPr>
        <w:t>9</w:t>
      </w:r>
      <w:r w:rsidR="00107B71" w:rsidRPr="004222E6">
        <w:rPr>
          <w:rFonts w:cs="Segoe UI"/>
          <w:sz w:val="20"/>
          <w:szCs w:val="20"/>
          <w:lang w:val="ka-GE"/>
        </w:rPr>
        <w:t xml:space="preserve"> თვის ზრდამ საშუალოდ </w:t>
      </w:r>
      <w:r w:rsidR="00107B71">
        <w:rPr>
          <w:rFonts w:cs="Segoe UI"/>
          <w:sz w:val="20"/>
          <w:szCs w:val="20"/>
          <w:lang w:val="ka-GE"/>
        </w:rPr>
        <w:t>6.8</w:t>
      </w:r>
      <w:r w:rsidR="00107B71" w:rsidRPr="004222E6">
        <w:rPr>
          <w:rFonts w:cs="Segoe UI"/>
          <w:sz w:val="20"/>
          <w:szCs w:val="20"/>
          <w:lang w:val="ka-GE"/>
        </w:rPr>
        <w:t xml:space="preserve">% შეადგინა. ყოველივე ამის გათვალისწინებით, სხვა თანაბარ პირობებში, 2023 წელს </w:t>
      </w:r>
      <w:r w:rsidR="00107B71" w:rsidRPr="00756F5F">
        <w:rPr>
          <w:rFonts w:cs="Segoe UI"/>
          <w:color w:val="000000" w:themeColor="text1"/>
          <w:sz w:val="20"/>
          <w:szCs w:val="20"/>
          <w:lang w:val="ka-GE"/>
        </w:rPr>
        <w:t>მოსალოდნელია 6.5%-იანი ეკონომიკური ზრდა.</w:t>
      </w:r>
    </w:p>
    <w:p w14:paraId="34F866E6" w14:textId="43679D03" w:rsidR="00E63887" w:rsidRPr="00AB2794" w:rsidRDefault="00A113B2" w:rsidP="00E63887">
      <w:pPr>
        <w:spacing w:before="240" w:line="276" w:lineRule="auto"/>
        <w:ind w:firstLine="567"/>
        <w:jc w:val="both"/>
        <w:rPr>
          <w:rFonts w:cs="Segoe UI"/>
          <w:sz w:val="20"/>
          <w:szCs w:val="20"/>
        </w:rPr>
      </w:pPr>
      <w:r>
        <w:rPr>
          <w:noProof/>
        </w:rPr>
        <w:drawing>
          <wp:anchor distT="0" distB="0" distL="114300" distR="114300" simplePos="0" relativeHeight="251715584" behindDoc="1" locked="0" layoutInCell="1" allowOverlap="1" wp14:anchorId="69C0DA49" wp14:editId="1DCBADB8">
            <wp:simplePos x="0" y="0"/>
            <wp:positionH relativeFrom="column">
              <wp:posOffset>71755</wp:posOffset>
            </wp:positionH>
            <wp:positionV relativeFrom="paragraph">
              <wp:posOffset>4210685</wp:posOffset>
            </wp:positionV>
            <wp:extent cx="6469380" cy="2491740"/>
            <wp:effectExtent l="0" t="0" r="7620" b="3810"/>
            <wp:wrapTight wrapText="bothSides">
              <wp:wrapPolygon edited="0">
                <wp:start x="0" y="0"/>
                <wp:lineTo x="0" y="21468"/>
                <wp:lineTo x="21562" y="21468"/>
                <wp:lineTo x="21562" y="0"/>
                <wp:lineTo x="0" y="0"/>
              </wp:wrapPolygon>
            </wp:wrapTight>
            <wp:docPr id="14" name="Chart 14">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01F9C" w:rsidRPr="00AB2794">
        <w:rPr>
          <w:rFonts w:eastAsia="Calibri" w:cs="Times New Roman"/>
          <w:noProof/>
        </w:rPr>
        <mc:AlternateContent>
          <mc:Choice Requires="wps">
            <w:drawing>
              <wp:anchor distT="0" distB="0" distL="114300" distR="114300" simplePos="0" relativeHeight="251671552" behindDoc="0" locked="0" layoutInCell="1" allowOverlap="1" wp14:anchorId="54890F00" wp14:editId="7EE95886">
                <wp:simplePos x="0" y="0"/>
                <wp:positionH relativeFrom="column">
                  <wp:posOffset>114935</wp:posOffset>
                </wp:positionH>
                <wp:positionV relativeFrom="paragraph">
                  <wp:posOffset>3933825</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A15454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FB3DB3" w:rsidRDefault="00FB3DB3" w:rsidP="00E63887"/>
                          <w:p w14:paraId="0E0686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FB3DB3" w:rsidRDefault="00FB3DB3" w:rsidP="00E63887"/>
                          <w:p w14:paraId="5AF666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FB3DB3" w:rsidRDefault="00FB3DB3" w:rsidP="00E63887"/>
                          <w:p w14:paraId="0311EE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FB3DB3" w:rsidRDefault="00FB3DB3" w:rsidP="00E63887"/>
                          <w:p w14:paraId="2E817B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FB3DB3" w:rsidRDefault="00FB3DB3" w:rsidP="00E63887"/>
                          <w:p w14:paraId="1C0C3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FB3DB3" w:rsidRDefault="00FB3DB3" w:rsidP="00E63887"/>
                          <w:p w14:paraId="3550C2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FB3DB3" w:rsidRDefault="00FB3DB3" w:rsidP="00E63887"/>
                          <w:p w14:paraId="524ECD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FB3DB3" w:rsidRDefault="00FB3DB3" w:rsidP="00E63887"/>
                          <w:p w14:paraId="214C5B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FB3DB3" w:rsidRDefault="00FB3DB3" w:rsidP="00E63887"/>
                          <w:p w14:paraId="49315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FB3DB3" w:rsidRDefault="00FB3DB3" w:rsidP="00E63887"/>
                          <w:p w14:paraId="689785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FB3DB3" w:rsidRDefault="00FB3DB3" w:rsidP="00E63887"/>
                          <w:p w14:paraId="17F5D0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FB3DB3" w:rsidRDefault="00FB3DB3" w:rsidP="00E63887"/>
                          <w:p w14:paraId="01D1FF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FB3DB3" w:rsidRDefault="00FB3DB3" w:rsidP="00E63887"/>
                          <w:p w14:paraId="0648F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FB3DB3" w:rsidRDefault="00FB3DB3" w:rsidP="00E63887"/>
                          <w:p w14:paraId="08F4C2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FB3DB3" w:rsidRDefault="00FB3DB3" w:rsidP="00E63887"/>
                          <w:p w14:paraId="3B87D4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FB3DB3" w:rsidRDefault="00FB3DB3" w:rsidP="00E63887"/>
                          <w:p w14:paraId="3D6769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FB3DB3" w:rsidRDefault="00FB3DB3" w:rsidP="00E63887"/>
                          <w:p w14:paraId="087558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FB3DB3" w:rsidRDefault="00FB3DB3" w:rsidP="00E63887"/>
                          <w:p w14:paraId="475DD8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FB3DB3" w:rsidRDefault="00FB3DB3" w:rsidP="00E63887"/>
                          <w:p w14:paraId="691BC3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FB3DB3" w:rsidRDefault="00FB3DB3" w:rsidP="00E63887"/>
                          <w:p w14:paraId="64453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FB3DB3" w:rsidRDefault="00FB3DB3" w:rsidP="00E63887"/>
                          <w:p w14:paraId="6BDD18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FB3DB3" w:rsidRDefault="00FB3DB3" w:rsidP="00E63887"/>
                          <w:p w14:paraId="57FE1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FB3DB3" w:rsidRDefault="00FB3DB3" w:rsidP="00E63887"/>
                          <w:p w14:paraId="3B25AA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FB3DB3" w:rsidRDefault="00FB3DB3" w:rsidP="00E63887"/>
                          <w:p w14:paraId="2E7E37F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FB3DB3" w:rsidRDefault="00FB3DB3" w:rsidP="00E63887"/>
                          <w:p w14:paraId="7A067E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FB3DB3" w:rsidRDefault="00FB3DB3" w:rsidP="00E63887"/>
                          <w:p w14:paraId="196402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FB3DB3" w:rsidRDefault="00FB3DB3" w:rsidP="00E63887"/>
                          <w:p w14:paraId="323D2A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FB3DB3" w:rsidRDefault="00FB3DB3" w:rsidP="00E63887"/>
                          <w:p w14:paraId="09C4AF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FB3DB3" w:rsidRDefault="00FB3DB3" w:rsidP="00E63887"/>
                          <w:p w14:paraId="5DC8C0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FB3DB3" w:rsidRDefault="00FB3DB3" w:rsidP="00E63887"/>
                          <w:p w14:paraId="21A64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FB3DB3" w:rsidRDefault="00FB3DB3" w:rsidP="00E63887"/>
                          <w:p w14:paraId="08C05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FB3DB3" w:rsidRDefault="00FB3DB3" w:rsidP="00E63887"/>
                          <w:p w14:paraId="725482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FB3DB3" w:rsidRDefault="00FB3DB3" w:rsidP="00E63887"/>
                          <w:p w14:paraId="2304EB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FB3DB3" w:rsidRDefault="00FB3DB3" w:rsidP="00E63887"/>
                          <w:p w14:paraId="005DAB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FB3DB3" w:rsidRDefault="00FB3DB3" w:rsidP="00E63887"/>
                          <w:p w14:paraId="15B0EA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FB3DB3" w:rsidRDefault="00FB3DB3" w:rsidP="00E63887"/>
                          <w:p w14:paraId="133BA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FB3DB3" w:rsidRDefault="00FB3DB3" w:rsidP="00E63887"/>
                          <w:p w14:paraId="68A5CA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FB3DB3" w:rsidRDefault="00FB3DB3" w:rsidP="00E63887"/>
                          <w:p w14:paraId="1BB487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FB3DB3" w:rsidRDefault="00FB3DB3" w:rsidP="00E63887"/>
                          <w:p w14:paraId="3FFB0F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FB3DB3" w:rsidRDefault="00FB3DB3" w:rsidP="00E63887"/>
                          <w:p w14:paraId="16366B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FB3DB3" w:rsidRDefault="00FB3DB3" w:rsidP="00E63887"/>
                          <w:p w14:paraId="0F746D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FB3DB3" w:rsidRDefault="00FB3DB3" w:rsidP="00E63887"/>
                          <w:p w14:paraId="48B815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FB3DB3" w:rsidRDefault="00FB3DB3" w:rsidP="00E63887"/>
                          <w:p w14:paraId="44AA58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FB3DB3" w:rsidRDefault="00FB3DB3" w:rsidP="00E63887"/>
                          <w:p w14:paraId="6B7529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FB3DB3" w:rsidRDefault="00FB3DB3" w:rsidP="00E63887"/>
                          <w:p w14:paraId="3D810F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FB3DB3" w:rsidRDefault="00FB3DB3" w:rsidP="00E63887"/>
                          <w:p w14:paraId="355C8B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FB3DB3" w:rsidRDefault="00FB3DB3" w:rsidP="00E63887"/>
                          <w:p w14:paraId="22D218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FB3DB3" w:rsidRDefault="00FB3DB3" w:rsidP="00E63887"/>
                          <w:p w14:paraId="1082C7D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FB3DB3" w:rsidRDefault="00FB3DB3" w:rsidP="00E63887"/>
                          <w:p w14:paraId="48AB25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FB3DB3" w:rsidRDefault="00FB3DB3" w:rsidP="00E63887"/>
                          <w:p w14:paraId="165589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FB3DB3" w:rsidRDefault="00FB3DB3" w:rsidP="00E63887"/>
                          <w:p w14:paraId="7A2FD0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FB3DB3" w:rsidRDefault="00FB3DB3" w:rsidP="00E63887"/>
                          <w:p w14:paraId="75E6EF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FB3DB3" w:rsidRDefault="00FB3DB3" w:rsidP="00E63887"/>
                          <w:p w14:paraId="3C45E7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FB3DB3" w:rsidRDefault="00FB3DB3" w:rsidP="00E63887"/>
                          <w:p w14:paraId="06A7A0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FB3DB3" w:rsidRDefault="00FB3DB3" w:rsidP="00E63887"/>
                          <w:p w14:paraId="70A801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FB3DB3" w:rsidRDefault="00FB3DB3" w:rsidP="00E63887"/>
                          <w:p w14:paraId="7CCFB1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FB3DB3" w:rsidRDefault="00FB3DB3" w:rsidP="00E63887"/>
                          <w:p w14:paraId="5F5E59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FB3DB3" w:rsidRDefault="00FB3DB3" w:rsidP="00E63887"/>
                          <w:p w14:paraId="7EE10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FB3DB3" w:rsidRDefault="00FB3DB3" w:rsidP="00E63887"/>
                          <w:p w14:paraId="0A3644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FB3DB3" w:rsidRDefault="00FB3DB3" w:rsidP="00E63887"/>
                          <w:p w14:paraId="6D6C6D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FB3DB3" w:rsidRDefault="00FB3DB3" w:rsidP="00E63887"/>
                          <w:p w14:paraId="46F353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FB3DB3" w:rsidRDefault="00FB3DB3" w:rsidP="00E63887"/>
                          <w:p w14:paraId="2367EB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FB3DB3" w:rsidRDefault="00FB3DB3" w:rsidP="00E63887"/>
                          <w:p w14:paraId="231176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FB3DB3" w:rsidRDefault="00FB3DB3" w:rsidP="00E63887"/>
                          <w:p w14:paraId="26C1FE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FB3DB3" w:rsidRDefault="00FB3DB3" w:rsidP="00E63887"/>
                          <w:p w14:paraId="7FAFC6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FB3DB3" w:rsidRDefault="00FB3DB3" w:rsidP="00E63887"/>
                          <w:p w14:paraId="30C26C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FB3DB3" w:rsidRDefault="00FB3DB3" w:rsidP="00E63887"/>
                          <w:p w14:paraId="50DED8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FB3DB3" w:rsidRDefault="00FB3DB3" w:rsidP="00E63887"/>
                          <w:p w14:paraId="426DEB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FB3DB3" w:rsidRDefault="00FB3DB3" w:rsidP="00E63887"/>
                          <w:p w14:paraId="0E92D7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FB3DB3" w:rsidRDefault="00FB3DB3" w:rsidP="00E63887"/>
                          <w:p w14:paraId="1440BA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FB3DB3" w:rsidRDefault="00FB3DB3" w:rsidP="00E63887"/>
                          <w:p w14:paraId="54906D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FB3DB3" w:rsidRDefault="00FB3DB3" w:rsidP="00E63887"/>
                          <w:p w14:paraId="66BC1A3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FB3DB3" w:rsidRDefault="00FB3DB3" w:rsidP="00E63887"/>
                          <w:p w14:paraId="2AB987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FB3DB3" w:rsidRDefault="00FB3DB3" w:rsidP="00E63887"/>
                          <w:p w14:paraId="6DF281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FB3DB3" w:rsidRDefault="00FB3DB3" w:rsidP="00E63887"/>
                          <w:p w14:paraId="73FC00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FB3DB3" w:rsidRDefault="00FB3DB3" w:rsidP="00E63887"/>
                          <w:p w14:paraId="635C78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FB3DB3" w:rsidRDefault="00FB3DB3" w:rsidP="00E63887"/>
                          <w:p w14:paraId="588368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FB3DB3" w:rsidRDefault="00FB3DB3" w:rsidP="00E63887"/>
                          <w:p w14:paraId="016FC0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FB3DB3" w:rsidRDefault="00FB3DB3" w:rsidP="00E63887"/>
                          <w:p w14:paraId="214756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FB3DB3" w:rsidRDefault="00FB3DB3" w:rsidP="00E63887"/>
                          <w:p w14:paraId="3E1B5F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FB3DB3" w:rsidRDefault="00FB3DB3" w:rsidP="00E63887"/>
                          <w:p w14:paraId="630B7B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FB3DB3" w:rsidRDefault="00FB3DB3" w:rsidP="00E63887"/>
                          <w:p w14:paraId="096F2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FB3DB3" w:rsidRDefault="00FB3DB3" w:rsidP="00E63887"/>
                          <w:p w14:paraId="50753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FB3DB3" w:rsidRDefault="00FB3DB3" w:rsidP="00E63887"/>
                          <w:p w14:paraId="23F4CA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FB3DB3" w:rsidRDefault="00FB3DB3" w:rsidP="00E63887"/>
                          <w:p w14:paraId="6F15E4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FB3DB3" w:rsidRDefault="00FB3DB3" w:rsidP="00E63887"/>
                          <w:p w14:paraId="37B906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FB3DB3" w:rsidRDefault="00FB3DB3" w:rsidP="00E63887"/>
                          <w:p w14:paraId="08B6F6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FB3DB3" w:rsidRDefault="00FB3DB3" w:rsidP="00E63887"/>
                          <w:p w14:paraId="3F22BA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FB3DB3" w:rsidRDefault="00FB3DB3" w:rsidP="00E63887"/>
                          <w:p w14:paraId="3D3D93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FB3DB3" w:rsidRDefault="00FB3DB3" w:rsidP="00E63887"/>
                          <w:p w14:paraId="0EDE31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FB3DB3" w:rsidRDefault="00FB3DB3" w:rsidP="00E63887"/>
                          <w:p w14:paraId="19D828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FB3DB3" w:rsidRDefault="00FB3DB3" w:rsidP="00E63887"/>
                          <w:p w14:paraId="78EDB6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FB3DB3" w:rsidRDefault="00FB3DB3" w:rsidP="00E63887"/>
                          <w:p w14:paraId="54FE0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FB3DB3" w:rsidRDefault="00FB3DB3" w:rsidP="00E63887"/>
                          <w:p w14:paraId="2D8999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FB3DB3" w:rsidRDefault="00FB3DB3" w:rsidP="00E63887"/>
                          <w:p w14:paraId="4734F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FB3DB3" w:rsidRDefault="00FB3DB3" w:rsidP="00E63887"/>
                          <w:p w14:paraId="2D7C9B5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FB3DB3" w:rsidRDefault="00FB3DB3" w:rsidP="00E63887"/>
                          <w:p w14:paraId="1961E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FB3DB3" w:rsidRDefault="00FB3DB3" w:rsidP="00E63887"/>
                          <w:p w14:paraId="611E44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FB3DB3" w:rsidRDefault="00FB3DB3" w:rsidP="00E63887"/>
                          <w:p w14:paraId="1C49B3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FB3DB3" w:rsidRDefault="00FB3DB3" w:rsidP="00E63887"/>
                          <w:p w14:paraId="2B9BCB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FB3DB3" w:rsidRDefault="00FB3DB3" w:rsidP="00E63887"/>
                          <w:p w14:paraId="7A2E99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FB3DB3" w:rsidRDefault="00FB3DB3" w:rsidP="00E63887"/>
                          <w:p w14:paraId="356019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FB3DB3" w:rsidRDefault="00FB3DB3" w:rsidP="00E63887"/>
                          <w:p w14:paraId="458AED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FB3DB3" w:rsidRDefault="00FB3DB3" w:rsidP="00E63887"/>
                          <w:p w14:paraId="04572A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FB3DB3" w:rsidRDefault="00FB3DB3" w:rsidP="00E63887"/>
                          <w:p w14:paraId="796B5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FB3DB3" w:rsidRDefault="00FB3DB3" w:rsidP="00E63887"/>
                          <w:p w14:paraId="2DD1A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FB3DB3" w:rsidRDefault="00FB3DB3" w:rsidP="00E63887"/>
                          <w:p w14:paraId="2C6872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FB3DB3" w:rsidRDefault="00FB3DB3" w:rsidP="00E63887"/>
                          <w:p w14:paraId="60DFED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FB3DB3" w:rsidRDefault="00FB3DB3" w:rsidP="00E63887"/>
                          <w:p w14:paraId="73C794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FB3DB3" w:rsidRDefault="00FB3DB3" w:rsidP="00E63887"/>
                          <w:p w14:paraId="7EE91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FB3DB3" w:rsidRDefault="00FB3DB3" w:rsidP="00E63887"/>
                          <w:p w14:paraId="0A2436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FB3DB3" w:rsidRDefault="00FB3DB3" w:rsidP="00E63887"/>
                          <w:p w14:paraId="2D4B09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FB3DB3" w:rsidRDefault="00FB3DB3" w:rsidP="00E63887"/>
                          <w:p w14:paraId="5D45C7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FB3DB3" w:rsidRDefault="00FB3DB3" w:rsidP="00E63887"/>
                          <w:p w14:paraId="320570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FB3DB3" w:rsidRDefault="00FB3DB3" w:rsidP="00E63887"/>
                          <w:p w14:paraId="4DAE4D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FB3DB3" w:rsidRDefault="00FB3DB3" w:rsidP="00E63887"/>
                          <w:p w14:paraId="1470C5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FB3DB3" w:rsidRDefault="00FB3DB3" w:rsidP="00E63887"/>
                          <w:p w14:paraId="415FEB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FB3DB3" w:rsidRDefault="00FB3DB3" w:rsidP="00E63887"/>
                          <w:p w14:paraId="773473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FB3DB3" w:rsidRDefault="00FB3DB3" w:rsidP="00E63887"/>
                          <w:p w14:paraId="216EB7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FB3DB3" w:rsidRDefault="00FB3DB3" w:rsidP="00E63887"/>
                          <w:p w14:paraId="6AA7CAB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FB3DB3" w:rsidRDefault="00FB3DB3" w:rsidP="00E63887"/>
                          <w:p w14:paraId="137675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FB3DB3" w:rsidRDefault="00FB3DB3" w:rsidP="00E63887"/>
                          <w:p w14:paraId="55509E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FB3DB3" w:rsidRDefault="00FB3DB3" w:rsidP="00E63887"/>
                          <w:p w14:paraId="52EE8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FB3DB3" w:rsidRDefault="00FB3DB3" w:rsidP="00E63887"/>
                          <w:p w14:paraId="56507C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FB3DB3" w:rsidRDefault="00FB3DB3" w:rsidP="00E63887"/>
                          <w:p w14:paraId="4B3C94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FB3DB3" w:rsidRDefault="00FB3DB3" w:rsidP="00E63887"/>
                          <w:p w14:paraId="7CB6CF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FB3DB3" w:rsidRDefault="00FB3DB3" w:rsidP="00E63887"/>
                          <w:p w14:paraId="3F3EE3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FB3DB3" w:rsidRDefault="00FB3DB3" w:rsidP="00E63887"/>
                          <w:p w14:paraId="035151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FB3DB3" w:rsidRDefault="00FB3DB3" w:rsidP="00E63887"/>
                          <w:p w14:paraId="597005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FB3DB3" w:rsidRDefault="00FB3DB3" w:rsidP="00E63887"/>
                          <w:p w14:paraId="1CA9A5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FB3DB3" w:rsidRDefault="00FB3DB3" w:rsidP="00E63887"/>
                          <w:p w14:paraId="4CF9F3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FB3DB3" w:rsidRDefault="00FB3DB3" w:rsidP="00E63887"/>
                          <w:p w14:paraId="0C4757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FB3DB3" w:rsidRDefault="00FB3DB3" w:rsidP="00E63887"/>
                          <w:p w14:paraId="01EC43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FB3DB3" w:rsidRDefault="00FB3DB3" w:rsidP="00E63887"/>
                          <w:p w14:paraId="036319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FB3DB3" w:rsidRDefault="00FB3DB3" w:rsidP="00E63887"/>
                          <w:p w14:paraId="56F6CE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FB3DB3" w:rsidRDefault="00FB3DB3" w:rsidP="00E63887"/>
                          <w:p w14:paraId="249D14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FB3DB3" w:rsidRDefault="00FB3DB3" w:rsidP="00E63887"/>
                          <w:p w14:paraId="0D164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FB3DB3" w:rsidRDefault="00FB3DB3" w:rsidP="00E63887"/>
                          <w:p w14:paraId="406B4A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FB3DB3" w:rsidRDefault="00FB3DB3" w:rsidP="00E63887"/>
                          <w:p w14:paraId="5DD9BF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FB3DB3" w:rsidRDefault="00FB3DB3" w:rsidP="00E63887"/>
                          <w:p w14:paraId="6FD58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FB3DB3" w:rsidRDefault="00FB3DB3" w:rsidP="00E63887"/>
                          <w:p w14:paraId="003C80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FB3DB3" w:rsidRDefault="00FB3DB3" w:rsidP="00E63887"/>
                          <w:p w14:paraId="792AD4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FB3DB3" w:rsidRDefault="00FB3DB3" w:rsidP="00E63887"/>
                          <w:p w14:paraId="204BD7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FB3DB3" w:rsidRDefault="00FB3DB3" w:rsidP="00E63887"/>
                          <w:p w14:paraId="6A727C3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FB3DB3" w:rsidRDefault="00FB3DB3" w:rsidP="00E63887"/>
                          <w:p w14:paraId="3BBEB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FB3DB3" w:rsidRDefault="00FB3DB3" w:rsidP="00E63887"/>
                          <w:p w14:paraId="4EFCE0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FB3DB3" w:rsidRDefault="00FB3DB3" w:rsidP="00E63887"/>
                          <w:p w14:paraId="3054E3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FB3DB3" w:rsidRDefault="00FB3DB3" w:rsidP="00E63887"/>
                          <w:p w14:paraId="60458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FB3DB3" w:rsidRDefault="00FB3DB3" w:rsidP="00E63887"/>
                          <w:p w14:paraId="52555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FB3DB3" w:rsidRDefault="00FB3DB3" w:rsidP="00E63887"/>
                          <w:p w14:paraId="6F40DF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FB3DB3" w:rsidRDefault="00FB3DB3" w:rsidP="00E63887"/>
                          <w:p w14:paraId="550FC4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FB3DB3" w:rsidRDefault="00FB3DB3" w:rsidP="00E63887"/>
                          <w:p w14:paraId="73C86C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FB3DB3" w:rsidRDefault="00FB3DB3" w:rsidP="00E63887"/>
                          <w:p w14:paraId="5EFF98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FB3DB3" w:rsidRDefault="00FB3DB3" w:rsidP="00E63887"/>
                          <w:p w14:paraId="2503A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FB3DB3" w:rsidRDefault="00FB3DB3" w:rsidP="00E63887"/>
                          <w:p w14:paraId="28FC3B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FB3DB3" w:rsidRDefault="00FB3DB3" w:rsidP="00E63887"/>
                          <w:p w14:paraId="13A7B1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FB3DB3" w:rsidRDefault="00FB3DB3" w:rsidP="00E63887"/>
                          <w:p w14:paraId="79E91C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FB3DB3" w:rsidRDefault="00FB3DB3" w:rsidP="00E63887"/>
                          <w:p w14:paraId="665BC7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FB3DB3" w:rsidRDefault="00FB3DB3" w:rsidP="00E63887"/>
                          <w:p w14:paraId="678CB1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FB3DB3" w:rsidRDefault="00FB3DB3" w:rsidP="00E63887"/>
                          <w:p w14:paraId="57D09F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FB3DB3" w:rsidRDefault="00FB3DB3" w:rsidP="00E63887"/>
                          <w:p w14:paraId="4F2E69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FB3DB3" w:rsidRDefault="00FB3DB3" w:rsidP="00E63887"/>
                          <w:p w14:paraId="0E386C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FB3DB3" w:rsidRDefault="00FB3DB3" w:rsidP="00E63887"/>
                          <w:p w14:paraId="2D6CCF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FB3DB3" w:rsidRDefault="00FB3DB3" w:rsidP="00E63887"/>
                          <w:p w14:paraId="68E15A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FB3DB3" w:rsidRDefault="00FB3DB3" w:rsidP="00E63887"/>
                          <w:p w14:paraId="3CF6AF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FB3DB3" w:rsidRDefault="00FB3DB3" w:rsidP="00E63887"/>
                          <w:p w14:paraId="13105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FB3DB3" w:rsidRDefault="00FB3DB3" w:rsidP="00E63887"/>
                          <w:p w14:paraId="1DF5D7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FB3DB3" w:rsidRDefault="00FB3DB3" w:rsidP="00E63887"/>
                          <w:p w14:paraId="4C740CE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FB3DB3" w:rsidRDefault="00FB3DB3" w:rsidP="00E63887"/>
                          <w:p w14:paraId="2C7B0E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FB3DB3" w:rsidRDefault="00FB3DB3" w:rsidP="00E63887"/>
                          <w:p w14:paraId="69A89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FB3DB3" w:rsidRDefault="00FB3DB3" w:rsidP="00E63887"/>
                          <w:p w14:paraId="3E8A22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FB3DB3" w:rsidRDefault="00FB3DB3" w:rsidP="00E63887"/>
                          <w:p w14:paraId="7A3F1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FB3DB3" w:rsidRDefault="00FB3DB3" w:rsidP="00E63887"/>
                          <w:p w14:paraId="66EE75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FB3DB3" w:rsidRDefault="00FB3DB3" w:rsidP="00E63887"/>
                          <w:p w14:paraId="653835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FB3DB3" w:rsidRDefault="00FB3DB3" w:rsidP="00E63887"/>
                          <w:p w14:paraId="6C9F3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FB3DB3" w:rsidRDefault="00FB3DB3" w:rsidP="00E63887"/>
                          <w:p w14:paraId="50A6AF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FB3DB3" w:rsidRDefault="00FB3DB3" w:rsidP="00E63887"/>
                          <w:p w14:paraId="067156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FB3DB3" w:rsidRDefault="00FB3DB3" w:rsidP="00E63887"/>
                          <w:p w14:paraId="02CC96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FB3DB3" w:rsidRDefault="00FB3DB3" w:rsidP="00E63887"/>
                          <w:p w14:paraId="7CCEF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FB3DB3" w:rsidRDefault="00FB3DB3" w:rsidP="00E63887"/>
                          <w:p w14:paraId="06D187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FB3DB3" w:rsidRDefault="00FB3DB3" w:rsidP="00E63887"/>
                          <w:p w14:paraId="18938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FB3DB3" w:rsidRDefault="00FB3DB3" w:rsidP="00E63887"/>
                          <w:p w14:paraId="5A9E76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FB3DB3" w:rsidRDefault="00FB3DB3" w:rsidP="00E63887"/>
                          <w:p w14:paraId="4483DD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FB3DB3" w:rsidRDefault="00FB3DB3" w:rsidP="00E63887"/>
                          <w:p w14:paraId="746CA3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FB3DB3" w:rsidRDefault="00FB3DB3" w:rsidP="00E63887"/>
                          <w:p w14:paraId="45E8F2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FB3DB3" w:rsidRDefault="00FB3DB3" w:rsidP="00E63887"/>
                          <w:p w14:paraId="2FE44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FB3DB3" w:rsidRDefault="00FB3DB3" w:rsidP="00E63887"/>
                          <w:p w14:paraId="13AD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FB3DB3" w:rsidRDefault="00FB3DB3" w:rsidP="00E63887"/>
                          <w:p w14:paraId="2C8D2F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FB3DB3" w:rsidRDefault="00FB3DB3" w:rsidP="00E63887"/>
                          <w:p w14:paraId="670FE3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FB3DB3" w:rsidRDefault="00FB3DB3" w:rsidP="00E63887"/>
                          <w:p w14:paraId="37A080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FB3DB3" w:rsidRDefault="00FB3DB3" w:rsidP="00E63887"/>
                          <w:p w14:paraId="740B9F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F00" id="Text Box 32" o:spid="_x0000_s1027" type="#_x0000_t202" style="position:absolute;left:0;text-align:left;margin-left:9.05pt;margin-top:309.75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" stroked="f">
                <v:textbox inset="0,0,0,0">
                  <w:txbxContent>
                    <w:p w14:paraId="2A15454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14:paraId="0D1093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48D1E" w14:textId="77777777" w:rsidR="00FB3DB3" w:rsidRDefault="00FB3DB3" w:rsidP="00E63887"/>
                    <w:p w14:paraId="0E0686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44561" w14:textId="77777777" w:rsidR="00FB3DB3" w:rsidRDefault="00FB3DB3" w:rsidP="00E63887"/>
                    <w:p w14:paraId="5AF666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C2CDD" w14:textId="77777777" w:rsidR="00FB3DB3" w:rsidRDefault="00FB3DB3" w:rsidP="00E63887"/>
                    <w:p w14:paraId="0311EE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32A7A" w14:textId="77777777" w:rsidR="00FB3DB3" w:rsidRDefault="00FB3DB3" w:rsidP="00E63887"/>
                    <w:p w14:paraId="2E817B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D8D5" w14:textId="77777777" w:rsidR="00FB3DB3" w:rsidRDefault="00FB3DB3" w:rsidP="00E63887"/>
                    <w:p w14:paraId="1C0C3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6E4B5" w14:textId="77777777" w:rsidR="00FB3DB3" w:rsidRDefault="00FB3DB3" w:rsidP="00E63887"/>
                    <w:p w14:paraId="3550C2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864C5" w14:textId="77777777" w:rsidR="00FB3DB3" w:rsidRDefault="00FB3DB3" w:rsidP="00E63887"/>
                    <w:p w14:paraId="524ECD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2420A" w14:textId="77777777" w:rsidR="00FB3DB3" w:rsidRDefault="00FB3DB3" w:rsidP="00E63887"/>
                    <w:p w14:paraId="214C5B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A2C47" w14:textId="77777777" w:rsidR="00FB3DB3" w:rsidRDefault="00FB3DB3" w:rsidP="00E63887"/>
                    <w:p w14:paraId="49315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32B79" w14:textId="77777777" w:rsidR="00FB3DB3" w:rsidRDefault="00FB3DB3" w:rsidP="00E63887"/>
                    <w:p w14:paraId="689785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AA4" w14:textId="77777777" w:rsidR="00FB3DB3" w:rsidRDefault="00FB3DB3" w:rsidP="00E63887"/>
                    <w:p w14:paraId="17F5D0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157CC" w14:textId="77777777" w:rsidR="00FB3DB3" w:rsidRDefault="00FB3DB3" w:rsidP="00E63887"/>
                    <w:p w14:paraId="01D1FF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39787" w14:textId="77777777" w:rsidR="00FB3DB3" w:rsidRDefault="00FB3DB3" w:rsidP="00E63887"/>
                    <w:p w14:paraId="0648F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16822" w14:textId="77777777" w:rsidR="00FB3DB3" w:rsidRDefault="00FB3DB3" w:rsidP="00E63887"/>
                    <w:p w14:paraId="08F4C2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D6CD1E" w14:textId="77777777" w:rsidR="00FB3DB3" w:rsidRDefault="00FB3DB3" w:rsidP="00E63887"/>
                    <w:p w14:paraId="3B87D4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ED10" w14:textId="77777777" w:rsidR="00FB3DB3" w:rsidRDefault="00FB3DB3" w:rsidP="00E63887"/>
                    <w:p w14:paraId="3D6769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D52FC" w14:textId="77777777" w:rsidR="00FB3DB3" w:rsidRDefault="00FB3DB3" w:rsidP="00E63887"/>
                    <w:p w14:paraId="087558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8CE4" w14:textId="77777777" w:rsidR="00FB3DB3" w:rsidRDefault="00FB3DB3" w:rsidP="00E63887"/>
                    <w:p w14:paraId="475DD8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2FF5F" w14:textId="77777777" w:rsidR="00FB3DB3" w:rsidRDefault="00FB3DB3" w:rsidP="00E63887"/>
                    <w:p w14:paraId="691BC3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C51A6" w14:textId="77777777" w:rsidR="00FB3DB3" w:rsidRDefault="00FB3DB3" w:rsidP="00E63887"/>
                    <w:p w14:paraId="64453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8B1623" w14:textId="77777777" w:rsidR="00FB3DB3" w:rsidRDefault="00FB3DB3" w:rsidP="00E63887"/>
                    <w:p w14:paraId="6BDD18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7383" w14:textId="77777777" w:rsidR="00FB3DB3" w:rsidRDefault="00FB3DB3" w:rsidP="00E63887"/>
                    <w:p w14:paraId="57FE1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9220" w14:textId="77777777" w:rsidR="00FB3DB3" w:rsidRDefault="00FB3DB3" w:rsidP="00E63887"/>
                    <w:p w14:paraId="3B25AA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002F5" w14:textId="77777777" w:rsidR="00FB3DB3" w:rsidRDefault="00FB3DB3" w:rsidP="00E63887"/>
                    <w:p w14:paraId="2E7E37F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35B2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8C06" w14:textId="77777777" w:rsidR="00FB3DB3" w:rsidRDefault="00FB3DB3" w:rsidP="00E63887"/>
                    <w:p w14:paraId="7A067E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500D" w14:textId="77777777" w:rsidR="00FB3DB3" w:rsidRDefault="00FB3DB3" w:rsidP="00E63887"/>
                    <w:p w14:paraId="196402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5904A" w14:textId="77777777" w:rsidR="00FB3DB3" w:rsidRDefault="00FB3DB3" w:rsidP="00E63887"/>
                    <w:p w14:paraId="323D2A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316A" w14:textId="77777777" w:rsidR="00FB3DB3" w:rsidRDefault="00FB3DB3" w:rsidP="00E63887"/>
                    <w:p w14:paraId="09C4AF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5AADD" w14:textId="77777777" w:rsidR="00FB3DB3" w:rsidRDefault="00FB3DB3" w:rsidP="00E63887"/>
                    <w:p w14:paraId="5DC8C0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3440B" w14:textId="77777777" w:rsidR="00FB3DB3" w:rsidRDefault="00FB3DB3" w:rsidP="00E63887"/>
                    <w:p w14:paraId="21A64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11FDF" w14:textId="77777777" w:rsidR="00FB3DB3" w:rsidRDefault="00FB3DB3" w:rsidP="00E63887"/>
                    <w:p w14:paraId="08C05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0817D" w14:textId="77777777" w:rsidR="00FB3DB3" w:rsidRDefault="00FB3DB3" w:rsidP="00E63887"/>
                    <w:p w14:paraId="725482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B1658" w14:textId="77777777" w:rsidR="00FB3DB3" w:rsidRDefault="00FB3DB3" w:rsidP="00E63887"/>
                    <w:p w14:paraId="2304EB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99389" w14:textId="77777777" w:rsidR="00FB3DB3" w:rsidRDefault="00FB3DB3" w:rsidP="00E63887"/>
                    <w:p w14:paraId="005DAB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4CCC8" w14:textId="77777777" w:rsidR="00FB3DB3" w:rsidRDefault="00FB3DB3" w:rsidP="00E63887"/>
                    <w:p w14:paraId="15B0EA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DE5F4" w14:textId="77777777" w:rsidR="00FB3DB3" w:rsidRDefault="00FB3DB3" w:rsidP="00E63887"/>
                    <w:p w14:paraId="133BA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EBAEB" w14:textId="77777777" w:rsidR="00FB3DB3" w:rsidRDefault="00FB3DB3" w:rsidP="00E63887"/>
                    <w:p w14:paraId="68A5CA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9DD1D" w14:textId="77777777" w:rsidR="00FB3DB3" w:rsidRDefault="00FB3DB3" w:rsidP="00E63887"/>
                    <w:p w14:paraId="1BB487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EEFB" w14:textId="77777777" w:rsidR="00FB3DB3" w:rsidRDefault="00FB3DB3" w:rsidP="00E63887"/>
                    <w:p w14:paraId="3FFB0F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C74B8" w14:textId="77777777" w:rsidR="00FB3DB3" w:rsidRDefault="00FB3DB3" w:rsidP="00E63887"/>
                    <w:p w14:paraId="16366B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03B01" w14:textId="77777777" w:rsidR="00FB3DB3" w:rsidRDefault="00FB3DB3" w:rsidP="00E63887"/>
                    <w:p w14:paraId="0F746D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D530F" w14:textId="77777777" w:rsidR="00FB3DB3" w:rsidRDefault="00FB3DB3" w:rsidP="00E63887"/>
                    <w:p w14:paraId="48B815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39224" w14:textId="77777777" w:rsidR="00FB3DB3" w:rsidRDefault="00FB3DB3" w:rsidP="00E63887"/>
                    <w:p w14:paraId="44AA58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7D5E2" w14:textId="77777777" w:rsidR="00FB3DB3" w:rsidRDefault="00FB3DB3" w:rsidP="00E63887"/>
                    <w:p w14:paraId="6B7529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30AC6" w14:textId="77777777" w:rsidR="00FB3DB3" w:rsidRDefault="00FB3DB3" w:rsidP="00E63887"/>
                    <w:p w14:paraId="3D810F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0ACA9" w14:textId="77777777" w:rsidR="00FB3DB3" w:rsidRDefault="00FB3DB3" w:rsidP="00E63887"/>
                    <w:p w14:paraId="355C8B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D27F1" w14:textId="77777777" w:rsidR="00FB3DB3" w:rsidRDefault="00FB3DB3" w:rsidP="00E63887"/>
                    <w:p w14:paraId="22D218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2B911" w14:textId="77777777" w:rsidR="00FB3DB3" w:rsidRDefault="00FB3DB3" w:rsidP="00E63887"/>
                    <w:p w14:paraId="1082C7D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38AC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C7181" w14:textId="77777777" w:rsidR="00FB3DB3" w:rsidRDefault="00FB3DB3" w:rsidP="00E63887"/>
                    <w:p w14:paraId="48AB25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DFD3" w14:textId="77777777" w:rsidR="00FB3DB3" w:rsidRDefault="00FB3DB3" w:rsidP="00E63887"/>
                    <w:p w14:paraId="165589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A8AE8" w14:textId="77777777" w:rsidR="00FB3DB3" w:rsidRDefault="00FB3DB3" w:rsidP="00E63887"/>
                    <w:p w14:paraId="7A2FD0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E19F8" w14:textId="77777777" w:rsidR="00FB3DB3" w:rsidRDefault="00FB3DB3" w:rsidP="00E63887"/>
                    <w:p w14:paraId="75E6EF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D215E" w14:textId="77777777" w:rsidR="00FB3DB3" w:rsidRDefault="00FB3DB3" w:rsidP="00E63887"/>
                    <w:p w14:paraId="3C45E7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80E4" w14:textId="77777777" w:rsidR="00FB3DB3" w:rsidRDefault="00FB3DB3" w:rsidP="00E63887"/>
                    <w:p w14:paraId="06A7A0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0F5F1" w14:textId="77777777" w:rsidR="00FB3DB3" w:rsidRDefault="00FB3DB3" w:rsidP="00E63887"/>
                    <w:p w14:paraId="70A801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555F6" w14:textId="77777777" w:rsidR="00FB3DB3" w:rsidRDefault="00FB3DB3" w:rsidP="00E63887"/>
                    <w:p w14:paraId="7CCFB1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BCE83" w14:textId="77777777" w:rsidR="00FB3DB3" w:rsidRDefault="00FB3DB3" w:rsidP="00E63887"/>
                    <w:p w14:paraId="5F5E59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8AC26" w14:textId="77777777" w:rsidR="00FB3DB3" w:rsidRDefault="00FB3DB3" w:rsidP="00E63887"/>
                    <w:p w14:paraId="7EE10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FD976" w14:textId="77777777" w:rsidR="00FB3DB3" w:rsidRDefault="00FB3DB3" w:rsidP="00E63887"/>
                    <w:p w14:paraId="0A3644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B655C" w14:textId="77777777" w:rsidR="00FB3DB3" w:rsidRDefault="00FB3DB3" w:rsidP="00E63887"/>
                    <w:p w14:paraId="6D6C6D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74D0" w14:textId="77777777" w:rsidR="00FB3DB3" w:rsidRDefault="00FB3DB3" w:rsidP="00E63887"/>
                    <w:p w14:paraId="46F353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DCB4" w14:textId="77777777" w:rsidR="00FB3DB3" w:rsidRDefault="00FB3DB3" w:rsidP="00E63887"/>
                    <w:p w14:paraId="2367EB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2DFD2" w14:textId="77777777" w:rsidR="00FB3DB3" w:rsidRDefault="00FB3DB3" w:rsidP="00E63887"/>
                    <w:p w14:paraId="231176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50B5E" w14:textId="77777777" w:rsidR="00FB3DB3" w:rsidRDefault="00FB3DB3" w:rsidP="00E63887"/>
                    <w:p w14:paraId="26C1FE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77711" w14:textId="77777777" w:rsidR="00FB3DB3" w:rsidRDefault="00FB3DB3" w:rsidP="00E63887"/>
                    <w:p w14:paraId="7FAFC6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FC843" w14:textId="77777777" w:rsidR="00FB3DB3" w:rsidRDefault="00FB3DB3" w:rsidP="00E63887"/>
                    <w:p w14:paraId="30C26C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148B3" w14:textId="77777777" w:rsidR="00FB3DB3" w:rsidRDefault="00FB3DB3" w:rsidP="00E63887"/>
                    <w:p w14:paraId="50DED8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5357" w14:textId="77777777" w:rsidR="00FB3DB3" w:rsidRDefault="00FB3DB3" w:rsidP="00E63887"/>
                    <w:p w14:paraId="426DEB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7BEE4" w14:textId="77777777" w:rsidR="00FB3DB3" w:rsidRDefault="00FB3DB3" w:rsidP="00E63887"/>
                    <w:p w14:paraId="0E92D7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02B7A" w14:textId="77777777" w:rsidR="00FB3DB3" w:rsidRDefault="00FB3DB3" w:rsidP="00E63887"/>
                    <w:p w14:paraId="1440BA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69F78" w14:textId="77777777" w:rsidR="00FB3DB3" w:rsidRDefault="00FB3DB3" w:rsidP="00E63887"/>
                    <w:p w14:paraId="54906D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736BF" w14:textId="77777777" w:rsidR="00FB3DB3" w:rsidRDefault="00FB3DB3" w:rsidP="00E63887"/>
                    <w:p w14:paraId="66BC1A3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46D8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EF270B" w14:textId="77777777" w:rsidR="00FB3DB3" w:rsidRDefault="00FB3DB3" w:rsidP="00E63887"/>
                    <w:p w14:paraId="2AB987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D41D0" w14:textId="77777777" w:rsidR="00FB3DB3" w:rsidRDefault="00FB3DB3" w:rsidP="00E63887"/>
                    <w:p w14:paraId="6DF281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07317" w14:textId="77777777" w:rsidR="00FB3DB3" w:rsidRDefault="00FB3DB3" w:rsidP="00E63887"/>
                    <w:p w14:paraId="73FC00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F17B0" w14:textId="77777777" w:rsidR="00FB3DB3" w:rsidRDefault="00FB3DB3" w:rsidP="00E63887"/>
                    <w:p w14:paraId="635C78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71812" w14:textId="77777777" w:rsidR="00FB3DB3" w:rsidRDefault="00FB3DB3" w:rsidP="00E63887"/>
                    <w:p w14:paraId="588368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81022" w14:textId="77777777" w:rsidR="00FB3DB3" w:rsidRDefault="00FB3DB3" w:rsidP="00E63887"/>
                    <w:p w14:paraId="016FC0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305EE" w14:textId="77777777" w:rsidR="00FB3DB3" w:rsidRDefault="00FB3DB3" w:rsidP="00E63887"/>
                    <w:p w14:paraId="214756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B662B" w14:textId="77777777" w:rsidR="00FB3DB3" w:rsidRDefault="00FB3DB3" w:rsidP="00E63887"/>
                    <w:p w14:paraId="3E1B5F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B0A6B" w14:textId="77777777" w:rsidR="00FB3DB3" w:rsidRDefault="00FB3DB3" w:rsidP="00E63887"/>
                    <w:p w14:paraId="630B7B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F1C58" w14:textId="77777777" w:rsidR="00FB3DB3" w:rsidRDefault="00FB3DB3" w:rsidP="00E63887"/>
                    <w:p w14:paraId="096F2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EE934" w14:textId="77777777" w:rsidR="00FB3DB3" w:rsidRDefault="00FB3DB3" w:rsidP="00E63887"/>
                    <w:p w14:paraId="50753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E0579" w14:textId="77777777" w:rsidR="00FB3DB3" w:rsidRDefault="00FB3DB3" w:rsidP="00E63887"/>
                    <w:p w14:paraId="23F4CA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C42F" w14:textId="77777777" w:rsidR="00FB3DB3" w:rsidRDefault="00FB3DB3" w:rsidP="00E63887"/>
                    <w:p w14:paraId="6F15E4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5F4B1" w14:textId="77777777" w:rsidR="00FB3DB3" w:rsidRDefault="00FB3DB3" w:rsidP="00E63887"/>
                    <w:p w14:paraId="37B906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12721" w14:textId="77777777" w:rsidR="00FB3DB3" w:rsidRDefault="00FB3DB3" w:rsidP="00E63887"/>
                    <w:p w14:paraId="08B6F6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35FA" w14:textId="77777777" w:rsidR="00FB3DB3" w:rsidRDefault="00FB3DB3" w:rsidP="00E63887"/>
                    <w:p w14:paraId="3F22BA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8BCA" w14:textId="77777777" w:rsidR="00FB3DB3" w:rsidRDefault="00FB3DB3" w:rsidP="00E63887"/>
                    <w:p w14:paraId="3D3D93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F418" w14:textId="77777777" w:rsidR="00FB3DB3" w:rsidRDefault="00FB3DB3" w:rsidP="00E63887"/>
                    <w:p w14:paraId="0EDE31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1EEEE" w14:textId="77777777" w:rsidR="00FB3DB3" w:rsidRDefault="00FB3DB3" w:rsidP="00E63887"/>
                    <w:p w14:paraId="19D828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D7DBF" w14:textId="77777777" w:rsidR="00FB3DB3" w:rsidRDefault="00FB3DB3" w:rsidP="00E63887"/>
                    <w:p w14:paraId="78EDB6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B0866" w14:textId="77777777" w:rsidR="00FB3DB3" w:rsidRDefault="00FB3DB3" w:rsidP="00E63887"/>
                    <w:p w14:paraId="54FE0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D8FFD" w14:textId="77777777" w:rsidR="00FB3DB3" w:rsidRDefault="00FB3DB3" w:rsidP="00E63887"/>
                    <w:p w14:paraId="2D8999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268A3" w14:textId="77777777" w:rsidR="00FB3DB3" w:rsidRDefault="00FB3DB3" w:rsidP="00E63887"/>
                    <w:p w14:paraId="4734F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7BD0E" w14:textId="77777777" w:rsidR="00FB3DB3" w:rsidRDefault="00FB3DB3" w:rsidP="00E63887"/>
                    <w:p w14:paraId="2D7C9B5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5FA5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A3D5" w14:textId="77777777" w:rsidR="00FB3DB3" w:rsidRDefault="00FB3DB3" w:rsidP="00E63887"/>
                    <w:p w14:paraId="1961E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53B3C" w14:textId="77777777" w:rsidR="00FB3DB3" w:rsidRDefault="00FB3DB3" w:rsidP="00E63887"/>
                    <w:p w14:paraId="611E44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9D127" w14:textId="77777777" w:rsidR="00FB3DB3" w:rsidRDefault="00FB3DB3" w:rsidP="00E63887"/>
                    <w:p w14:paraId="1C49B3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9E17" w14:textId="77777777" w:rsidR="00FB3DB3" w:rsidRDefault="00FB3DB3" w:rsidP="00E63887"/>
                    <w:p w14:paraId="2B9BCB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E6DFF" w14:textId="77777777" w:rsidR="00FB3DB3" w:rsidRDefault="00FB3DB3" w:rsidP="00E63887"/>
                    <w:p w14:paraId="7A2E99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2FB50" w14:textId="77777777" w:rsidR="00FB3DB3" w:rsidRDefault="00FB3DB3" w:rsidP="00E63887"/>
                    <w:p w14:paraId="356019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61E73" w14:textId="77777777" w:rsidR="00FB3DB3" w:rsidRDefault="00FB3DB3" w:rsidP="00E63887"/>
                    <w:p w14:paraId="458AED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86A4" w14:textId="77777777" w:rsidR="00FB3DB3" w:rsidRDefault="00FB3DB3" w:rsidP="00E63887"/>
                    <w:p w14:paraId="04572A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E0F3D" w14:textId="77777777" w:rsidR="00FB3DB3" w:rsidRDefault="00FB3DB3" w:rsidP="00E63887"/>
                    <w:p w14:paraId="796B5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3AFF2" w14:textId="77777777" w:rsidR="00FB3DB3" w:rsidRDefault="00FB3DB3" w:rsidP="00E63887"/>
                    <w:p w14:paraId="2DD1A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DF337" w14:textId="77777777" w:rsidR="00FB3DB3" w:rsidRDefault="00FB3DB3" w:rsidP="00E63887"/>
                    <w:p w14:paraId="2C6872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A4EDB" w14:textId="77777777" w:rsidR="00FB3DB3" w:rsidRDefault="00FB3DB3" w:rsidP="00E63887"/>
                    <w:p w14:paraId="60DFED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599D" w14:textId="77777777" w:rsidR="00FB3DB3" w:rsidRDefault="00FB3DB3" w:rsidP="00E63887"/>
                    <w:p w14:paraId="73C794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CDD78" w14:textId="77777777" w:rsidR="00FB3DB3" w:rsidRDefault="00FB3DB3" w:rsidP="00E63887"/>
                    <w:p w14:paraId="7EE91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56EB0" w14:textId="77777777" w:rsidR="00FB3DB3" w:rsidRDefault="00FB3DB3" w:rsidP="00E63887"/>
                    <w:p w14:paraId="0A2436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22B12" w14:textId="77777777" w:rsidR="00FB3DB3" w:rsidRDefault="00FB3DB3" w:rsidP="00E63887"/>
                    <w:p w14:paraId="2D4B09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7524" w14:textId="77777777" w:rsidR="00FB3DB3" w:rsidRDefault="00FB3DB3" w:rsidP="00E63887"/>
                    <w:p w14:paraId="5D45C7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45FA0" w14:textId="77777777" w:rsidR="00FB3DB3" w:rsidRDefault="00FB3DB3" w:rsidP="00E63887"/>
                    <w:p w14:paraId="320570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8A6A9" w14:textId="77777777" w:rsidR="00FB3DB3" w:rsidRDefault="00FB3DB3" w:rsidP="00E63887"/>
                    <w:p w14:paraId="4DAE4D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24C95" w14:textId="77777777" w:rsidR="00FB3DB3" w:rsidRDefault="00FB3DB3" w:rsidP="00E63887"/>
                    <w:p w14:paraId="1470C5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3494D" w14:textId="77777777" w:rsidR="00FB3DB3" w:rsidRDefault="00FB3DB3" w:rsidP="00E63887"/>
                    <w:p w14:paraId="415FEB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64010" w14:textId="77777777" w:rsidR="00FB3DB3" w:rsidRDefault="00FB3DB3" w:rsidP="00E63887"/>
                    <w:p w14:paraId="773473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CFC6" w14:textId="77777777" w:rsidR="00FB3DB3" w:rsidRDefault="00FB3DB3" w:rsidP="00E63887"/>
                    <w:p w14:paraId="216EB7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B1D3" w14:textId="77777777" w:rsidR="00FB3DB3" w:rsidRDefault="00FB3DB3" w:rsidP="00E63887"/>
                    <w:p w14:paraId="6AA7CAB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197B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F9726" w14:textId="77777777" w:rsidR="00FB3DB3" w:rsidRDefault="00FB3DB3" w:rsidP="00E63887"/>
                    <w:p w14:paraId="137675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2065" w14:textId="77777777" w:rsidR="00FB3DB3" w:rsidRDefault="00FB3DB3" w:rsidP="00E63887"/>
                    <w:p w14:paraId="55509E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E3C5E" w14:textId="77777777" w:rsidR="00FB3DB3" w:rsidRDefault="00FB3DB3" w:rsidP="00E63887"/>
                    <w:p w14:paraId="52EE8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51E84" w14:textId="77777777" w:rsidR="00FB3DB3" w:rsidRDefault="00FB3DB3" w:rsidP="00E63887"/>
                    <w:p w14:paraId="56507C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43BF2" w14:textId="77777777" w:rsidR="00FB3DB3" w:rsidRDefault="00FB3DB3" w:rsidP="00E63887"/>
                    <w:p w14:paraId="4B3C94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42BF2" w14:textId="77777777" w:rsidR="00FB3DB3" w:rsidRDefault="00FB3DB3" w:rsidP="00E63887"/>
                    <w:p w14:paraId="7CB6CF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B4912" w14:textId="77777777" w:rsidR="00FB3DB3" w:rsidRDefault="00FB3DB3" w:rsidP="00E63887"/>
                    <w:p w14:paraId="3F3EE3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6D68A" w14:textId="77777777" w:rsidR="00FB3DB3" w:rsidRDefault="00FB3DB3" w:rsidP="00E63887"/>
                    <w:p w14:paraId="035151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0DF36" w14:textId="77777777" w:rsidR="00FB3DB3" w:rsidRDefault="00FB3DB3" w:rsidP="00E63887"/>
                    <w:p w14:paraId="597005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177B1" w14:textId="77777777" w:rsidR="00FB3DB3" w:rsidRDefault="00FB3DB3" w:rsidP="00E63887"/>
                    <w:p w14:paraId="1CA9A5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FD48D" w14:textId="77777777" w:rsidR="00FB3DB3" w:rsidRDefault="00FB3DB3" w:rsidP="00E63887"/>
                    <w:p w14:paraId="4CF9F3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30E46" w14:textId="77777777" w:rsidR="00FB3DB3" w:rsidRDefault="00FB3DB3" w:rsidP="00E63887"/>
                    <w:p w14:paraId="0C4757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7C7E4" w14:textId="77777777" w:rsidR="00FB3DB3" w:rsidRDefault="00FB3DB3" w:rsidP="00E63887"/>
                    <w:p w14:paraId="01EC43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DA21" w14:textId="77777777" w:rsidR="00FB3DB3" w:rsidRDefault="00FB3DB3" w:rsidP="00E63887"/>
                    <w:p w14:paraId="036319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77D" w14:textId="77777777" w:rsidR="00FB3DB3" w:rsidRDefault="00FB3DB3" w:rsidP="00E63887"/>
                    <w:p w14:paraId="56F6CE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5272F" w14:textId="77777777" w:rsidR="00FB3DB3" w:rsidRDefault="00FB3DB3" w:rsidP="00E63887"/>
                    <w:p w14:paraId="249D14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4D67" w14:textId="77777777" w:rsidR="00FB3DB3" w:rsidRDefault="00FB3DB3" w:rsidP="00E63887"/>
                    <w:p w14:paraId="0D164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F6826" w14:textId="77777777" w:rsidR="00FB3DB3" w:rsidRDefault="00FB3DB3" w:rsidP="00E63887"/>
                    <w:p w14:paraId="406B4A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042A6" w14:textId="77777777" w:rsidR="00FB3DB3" w:rsidRDefault="00FB3DB3" w:rsidP="00E63887"/>
                    <w:p w14:paraId="5DD9BF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6ECC2" w14:textId="77777777" w:rsidR="00FB3DB3" w:rsidRDefault="00FB3DB3" w:rsidP="00E63887"/>
                    <w:p w14:paraId="6FD58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99240" w14:textId="77777777" w:rsidR="00FB3DB3" w:rsidRDefault="00FB3DB3" w:rsidP="00E63887"/>
                    <w:p w14:paraId="003C80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9E9CB" w14:textId="77777777" w:rsidR="00FB3DB3" w:rsidRDefault="00FB3DB3" w:rsidP="00E63887"/>
                    <w:p w14:paraId="792AD4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7A1EC" w14:textId="77777777" w:rsidR="00FB3DB3" w:rsidRDefault="00FB3DB3" w:rsidP="00E63887"/>
                    <w:p w14:paraId="204BD7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6C0E3" w14:textId="77777777" w:rsidR="00FB3DB3" w:rsidRDefault="00FB3DB3" w:rsidP="00E63887"/>
                    <w:p w14:paraId="6A727C3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40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39DE" w14:textId="77777777" w:rsidR="00FB3DB3" w:rsidRDefault="00FB3DB3" w:rsidP="00E63887"/>
                    <w:p w14:paraId="3BBEB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A257D" w14:textId="77777777" w:rsidR="00FB3DB3" w:rsidRDefault="00FB3DB3" w:rsidP="00E63887"/>
                    <w:p w14:paraId="4EFCE0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5795" w14:textId="77777777" w:rsidR="00FB3DB3" w:rsidRDefault="00FB3DB3" w:rsidP="00E63887"/>
                    <w:p w14:paraId="3054E3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3B578" w14:textId="77777777" w:rsidR="00FB3DB3" w:rsidRDefault="00FB3DB3" w:rsidP="00E63887"/>
                    <w:p w14:paraId="60458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1108" w14:textId="77777777" w:rsidR="00FB3DB3" w:rsidRDefault="00FB3DB3" w:rsidP="00E63887"/>
                    <w:p w14:paraId="52555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1B31B" w14:textId="77777777" w:rsidR="00FB3DB3" w:rsidRDefault="00FB3DB3" w:rsidP="00E63887"/>
                    <w:p w14:paraId="6F40DF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50439" w14:textId="77777777" w:rsidR="00FB3DB3" w:rsidRDefault="00FB3DB3" w:rsidP="00E63887"/>
                    <w:p w14:paraId="550FC4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567B5" w14:textId="77777777" w:rsidR="00FB3DB3" w:rsidRDefault="00FB3DB3" w:rsidP="00E63887"/>
                    <w:p w14:paraId="73C86C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9F2E" w14:textId="77777777" w:rsidR="00FB3DB3" w:rsidRDefault="00FB3DB3" w:rsidP="00E63887"/>
                    <w:p w14:paraId="5EFF98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2824" w14:textId="77777777" w:rsidR="00FB3DB3" w:rsidRDefault="00FB3DB3" w:rsidP="00E63887"/>
                    <w:p w14:paraId="2503A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D3B3" w14:textId="77777777" w:rsidR="00FB3DB3" w:rsidRDefault="00FB3DB3" w:rsidP="00E63887"/>
                    <w:p w14:paraId="28FC3B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9C717" w14:textId="77777777" w:rsidR="00FB3DB3" w:rsidRDefault="00FB3DB3" w:rsidP="00E63887"/>
                    <w:p w14:paraId="13A7B1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11D98" w14:textId="77777777" w:rsidR="00FB3DB3" w:rsidRDefault="00FB3DB3" w:rsidP="00E63887"/>
                    <w:p w14:paraId="79E91C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70A87" w14:textId="77777777" w:rsidR="00FB3DB3" w:rsidRDefault="00FB3DB3" w:rsidP="00E63887"/>
                    <w:p w14:paraId="665BC7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1F123" w14:textId="77777777" w:rsidR="00FB3DB3" w:rsidRDefault="00FB3DB3" w:rsidP="00E63887"/>
                    <w:p w14:paraId="678CB1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254EC" w14:textId="77777777" w:rsidR="00FB3DB3" w:rsidRDefault="00FB3DB3" w:rsidP="00E63887"/>
                    <w:p w14:paraId="57D09F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8D4" w14:textId="77777777" w:rsidR="00FB3DB3" w:rsidRDefault="00FB3DB3" w:rsidP="00E63887"/>
                    <w:p w14:paraId="4F2E69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2A107" w14:textId="77777777" w:rsidR="00FB3DB3" w:rsidRDefault="00FB3DB3" w:rsidP="00E63887"/>
                    <w:p w14:paraId="0E386C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B085E" w14:textId="77777777" w:rsidR="00FB3DB3" w:rsidRDefault="00FB3DB3" w:rsidP="00E63887"/>
                    <w:p w14:paraId="2D6CCF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4574" w14:textId="77777777" w:rsidR="00FB3DB3" w:rsidRDefault="00FB3DB3" w:rsidP="00E63887"/>
                    <w:p w14:paraId="68E15A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A143A" w14:textId="77777777" w:rsidR="00FB3DB3" w:rsidRDefault="00FB3DB3" w:rsidP="00E63887"/>
                    <w:p w14:paraId="3CF6AF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3A7FC" w14:textId="77777777" w:rsidR="00FB3DB3" w:rsidRDefault="00FB3DB3" w:rsidP="00E63887"/>
                    <w:p w14:paraId="13105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A00" w14:textId="77777777" w:rsidR="00FB3DB3" w:rsidRDefault="00FB3DB3" w:rsidP="00E63887"/>
                    <w:p w14:paraId="1DF5D7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2889" w14:textId="77777777" w:rsidR="00FB3DB3" w:rsidRDefault="00FB3DB3" w:rsidP="00E63887"/>
                    <w:p w14:paraId="4C740CE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1FBA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B69A" w14:textId="77777777" w:rsidR="00FB3DB3" w:rsidRDefault="00FB3DB3" w:rsidP="00E63887"/>
                    <w:p w14:paraId="2C7B0E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8AA43" w14:textId="77777777" w:rsidR="00FB3DB3" w:rsidRDefault="00FB3DB3" w:rsidP="00E63887"/>
                    <w:p w14:paraId="69A89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9A70C" w14:textId="77777777" w:rsidR="00FB3DB3" w:rsidRDefault="00FB3DB3" w:rsidP="00E63887"/>
                    <w:p w14:paraId="3E8A22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7429" w14:textId="77777777" w:rsidR="00FB3DB3" w:rsidRDefault="00FB3DB3" w:rsidP="00E63887"/>
                    <w:p w14:paraId="7A3F1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002F6" w14:textId="77777777" w:rsidR="00FB3DB3" w:rsidRDefault="00FB3DB3" w:rsidP="00E63887"/>
                    <w:p w14:paraId="66EE75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C07E8" w14:textId="77777777" w:rsidR="00FB3DB3" w:rsidRDefault="00FB3DB3" w:rsidP="00E63887"/>
                    <w:p w14:paraId="653835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14635" w14:textId="77777777" w:rsidR="00FB3DB3" w:rsidRDefault="00FB3DB3" w:rsidP="00E63887"/>
                    <w:p w14:paraId="6C9F3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7E345" w14:textId="77777777" w:rsidR="00FB3DB3" w:rsidRDefault="00FB3DB3" w:rsidP="00E63887"/>
                    <w:p w14:paraId="50A6AF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AB2FD" w14:textId="77777777" w:rsidR="00FB3DB3" w:rsidRDefault="00FB3DB3" w:rsidP="00E63887"/>
                    <w:p w14:paraId="067156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59908" w14:textId="77777777" w:rsidR="00FB3DB3" w:rsidRDefault="00FB3DB3" w:rsidP="00E63887"/>
                    <w:p w14:paraId="02CC96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800AE" w14:textId="77777777" w:rsidR="00FB3DB3" w:rsidRDefault="00FB3DB3" w:rsidP="00E63887"/>
                    <w:p w14:paraId="7CCEF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9623" w14:textId="77777777" w:rsidR="00FB3DB3" w:rsidRDefault="00FB3DB3" w:rsidP="00E63887"/>
                    <w:p w14:paraId="06D187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6309B" w14:textId="77777777" w:rsidR="00FB3DB3" w:rsidRDefault="00FB3DB3" w:rsidP="00E63887"/>
                    <w:p w14:paraId="18938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4A1" w14:textId="77777777" w:rsidR="00FB3DB3" w:rsidRDefault="00FB3DB3" w:rsidP="00E63887"/>
                    <w:p w14:paraId="5A9E76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D64E2" w14:textId="77777777" w:rsidR="00FB3DB3" w:rsidRDefault="00FB3DB3" w:rsidP="00E63887"/>
                    <w:p w14:paraId="4483DD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E05" w14:textId="77777777" w:rsidR="00FB3DB3" w:rsidRDefault="00FB3DB3" w:rsidP="00E63887"/>
                    <w:p w14:paraId="746CA3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B7234" w14:textId="77777777" w:rsidR="00FB3DB3" w:rsidRDefault="00FB3DB3" w:rsidP="00E63887"/>
                    <w:p w14:paraId="45E8F2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99DB8" w14:textId="77777777" w:rsidR="00FB3DB3" w:rsidRDefault="00FB3DB3" w:rsidP="00E63887"/>
                    <w:p w14:paraId="2FE44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11D2" w14:textId="77777777" w:rsidR="00FB3DB3" w:rsidRDefault="00FB3DB3" w:rsidP="00E63887"/>
                    <w:p w14:paraId="13AD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0B2EF" w14:textId="77777777" w:rsidR="00FB3DB3" w:rsidRDefault="00FB3DB3" w:rsidP="00E63887"/>
                    <w:p w14:paraId="2C8D2F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D05A" w14:textId="77777777" w:rsidR="00FB3DB3" w:rsidRDefault="00FB3DB3" w:rsidP="00E63887"/>
                    <w:p w14:paraId="670FE3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D6D21" w14:textId="77777777" w:rsidR="00FB3DB3" w:rsidRDefault="00FB3DB3" w:rsidP="00E63887"/>
                    <w:p w14:paraId="37A080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4FB5B" w14:textId="77777777" w:rsidR="00FB3DB3" w:rsidRDefault="00FB3DB3" w:rsidP="00E63887"/>
                    <w:p w14:paraId="740B9F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sidRPr="00AB2794">
        <w:rPr>
          <w:rFonts w:cs="Segoe UI"/>
          <w:sz w:val="20"/>
          <w:szCs w:val="20"/>
          <w:lang w:val="ka-GE"/>
        </w:rPr>
        <w:t xml:space="preserve"> 9.6</w:t>
      </w:r>
      <w:r w:rsidR="00E63887" w:rsidRPr="00AB2794">
        <w:rPr>
          <w:rFonts w:cs="Segoe UI"/>
          <w:sz w:val="20"/>
          <w:szCs w:val="20"/>
          <w:lang w:val="ka-GE"/>
        </w:rPr>
        <w:t>%-იანი დონიდან და</w:t>
      </w:r>
      <w:r w:rsidR="00B604E6" w:rsidRPr="00AB2794">
        <w:rPr>
          <w:rFonts w:cs="Segoe UI"/>
          <w:sz w:val="20"/>
          <w:szCs w:val="20"/>
          <w:lang w:val="ka-GE"/>
        </w:rPr>
        <w:t xml:space="preserve"> 11.9</w:t>
      </w:r>
      <w:r w:rsidR="00E63887" w:rsidRPr="00AB2794">
        <w:rPr>
          <w:rFonts w:cs="Segoe UI"/>
          <w:sz w:val="20"/>
          <w:szCs w:val="20"/>
          <w:lang w:val="ka-GE"/>
        </w:rPr>
        <w:t>%-მდე გაზარდა. 2021 წელს არსებული კომუნალური გადასახდების 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00E63887" w:rsidRPr="00AB2794">
        <w:rPr>
          <w:rFonts w:cs="Segoe UI"/>
          <w:sz w:val="20"/>
          <w:szCs w:val="20"/>
        </w:rPr>
        <w:t xml:space="preserve">. </w:t>
      </w:r>
      <w:r w:rsidR="00E63887" w:rsidRPr="00AB2794">
        <w:rPr>
          <w:rFonts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AB2794">
        <w:rPr>
          <w:rFonts w:cs="Segoe UI"/>
          <w:sz w:val="20"/>
          <w:szCs w:val="20"/>
          <w:lang w:val="ka-GE"/>
        </w:rPr>
        <w:t xml:space="preserve">დაიწყო </w:t>
      </w:r>
      <w:r w:rsidR="00E63887" w:rsidRPr="00AB2794">
        <w:rPr>
          <w:rFonts w:cs="Segoe UI"/>
          <w:sz w:val="20"/>
          <w:szCs w:val="20"/>
          <w:lang w:val="ka-GE"/>
        </w:rPr>
        <w:t xml:space="preserve">და </w:t>
      </w:r>
      <w:r w:rsidR="00B604E6" w:rsidRPr="00AB2794">
        <w:rPr>
          <w:rFonts w:cs="Segoe UI"/>
          <w:sz w:val="20"/>
          <w:szCs w:val="20"/>
          <w:lang w:val="ka-GE"/>
        </w:rPr>
        <w:t xml:space="preserve">კლება </w:t>
      </w:r>
      <w:r w:rsidR="00E63887" w:rsidRPr="00AB2794">
        <w:rPr>
          <w:rFonts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00E63887" w:rsidRPr="00AB2794">
        <w:rPr>
          <w:rFonts w:cs="Segoe UI"/>
          <w:sz w:val="20"/>
          <w:szCs w:val="20"/>
        </w:rPr>
        <w:t>2023 წლის პირველ ნახევარ</w:t>
      </w:r>
      <w:r w:rsidR="00E63887" w:rsidRPr="00AB2794">
        <w:rPr>
          <w:rFonts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sidRPr="00AB2794">
        <w:rPr>
          <w:rFonts w:cs="Segoe UI"/>
          <w:sz w:val="20"/>
          <w:szCs w:val="20"/>
          <w:lang w:val="ka-GE"/>
        </w:rPr>
        <w:t>და</w:t>
      </w:r>
      <w:r w:rsidR="00E63887" w:rsidRPr="00AB2794">
        <w:rPr>
          <w:rFonts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მეორე კვარტლის სამივე თვეში ის მიზნობრივ 3%-იან მაჩვენებელს ჩამოსცდა და მეორე კვარტლის </w:t>
      </w:r>
      <w:r w:rsidR="00735291" w:rsidRPr="00AB2794">
        <w:rPr>
          <w:rFonts w:cs="Segoe UI"/>
          <w:sz w:val="20"/>
          <w:szCs w:val="20"/>
          <w:lang w:val="ka-GE"/>
        </w:rPr>
        <w:t xml:space="preserve">საშუალო </w:t>
      </w:r>
      <w:r w:rsidR="00E63887" w:rsidRPr="00AB2794">
        <w:rPr>
          <w:rFonts w:cs="Segoe UI"/>
          <w:sz w:val="20"/>
          <w:szCs w:val="20"/>
          <w:lang w:val="ka-GE"/>
        </w:rPr>
        <w:t>ინფლაციამ 1.6</w:t>
      </w:r>
      <w:r w:rsidR="00E63887" w:rsidRPr="007347AC">
        <w:rPr>
          <w:rFonts w:cs="Segoe UI"/>
          <w:sz w:val="20"/>
          <w:szCs w:val="20"/>
          <w:lang w:val="ka-GE"/>
        </w:rPr>
        <w:t xml:space="preserve"> პროცენტი შეადგინა</w:t>
      </w:r>
      <w:r w:rsidR="00E63887" w:rsidRPr="00AB2794">
        <w:rPr>
          <w:rFonts w:cs="Segoe UI"/>
          <w:sz w:val="20"/>
          <w:szCs w:val="20"/>
          <w:lang w:val="ka-GE"/>
        </w:rPr>
        <w:t>.</w:t>
      </w:r>
      <w:r w:rsidR="00BC6A2E" w:rsidRPr="00AB2794">
        <w:rPr>
          <w:rFonts w:cs="Segoe UI"/>
          <w:sz w:val="20"/>
          <w:szCs w:val="20"/>
          <w:lang w:val="ka-GE"/>
        </w:rPr>
        <w:t xml:space="preserve"> </w:t>
      </w:r>
      <w:r w:rsidR="00151835">
        <w:rPr>
          <w:rFonts w:cs="Segoe UI"/>
          <w:sz w:val="20"/>
          <w:szCs w:val="20"/>
          <w:lang w:val="ka-GE"/>
        </w:rPr>
        <w:t xml:space="preserve">მესამე კვარტალში ინფლაცია </w:t>
      </w:r>
      <w:r w:rsidR="00F85E0E">
        <w:rPr>
          <w:rFonts w:cs="Segoe UI"/>
          <w:sz w:val="20"/>
          <w:szCs w:val="20"/>
          <w:lang w:val="ka-GE"/>
        </w:rPr>
        <w:t xml:space="preserve">კვლავ </w:t>
      </w:r>
      <w:r w:rsidR="00151835">
        <w:rPr>
          <w:rFonts w:cs="Segoe UI"/>
          <w:sz w:val="20"/>
          <w:szCs w:val="20"/>
          <w:lang w:val="ka-GE"/>
        </w:rPr>
        <w:t>დაბალ დონეზე დარჩა და საშუალოდ 0.6% შეადგინა.</w:t>
      </w:r>
      <w:r w:rsidR="00151835" w:rsidRPr="00AB2794">
        <w:rPr>
          <w:rFonts w:cs="Segoe UI"/>
          <w:sz w:val="20"/>
          <w:szCs w:val="20"/>
          <w:lang w:val="ka-GE"/>
        </w:rPr>
        <w:t xml:space="preserve"> მიმდინარე წლის ივლის</w:t>
      </w:r>
      <w:r w:rsidR="00151835">
        <w:rPr>
          <w:rFonts w:cs="Segoe UI"/>
          <w:sz w:val="20"/>
          <w:szCs w:val="20"/>
          <w:lang w:val="ka-GE"/>
        </w:rPr>
        <w:t xml:space="preserve">ში, </w:t>
      </w:r>
      <w:r w:rsidR="00151835" w:rsidRPr="00AB2794">
        <w:rPr>
          <w:rFonts w:cs="Segoe UI"/>
          <w:sz w:val="20"/>
          <w:szCs w:val="20"/>
          <w:lang w:val="ka-GE"/>
        </w:rPr>
        <w:t>ა</w:t>
      </w:r>
      <w:r w:rsidR="00F85E0E">
        <w:rPr>
          <w:rFonts w:cs="Segoe UI"/>
          <w:sz w:val="20"/>
          <w:szCs w:val="20"/>
          <w:lang w:val="ka-GE"/>
        </w:rPr>
        <w:t>გვისტო</w:t>
      </w:r>
      <w:r w:rsidR="00151835">
        <w:rPr>
          <w:rFonts w:cs="Segoe UI"/>
          <w:sz w:val="20"/>
          <w:szCs w:val="20"/>
          <w:lang w:val="ka-GE"/>
        </w:rPr>
        <w:t>სა და სექტემბერში</w:t>
      </w:r>
      <w:r w:rsidR="00151835" w:rsidRPr="00AB2794">
        <w:rPr>
          <w:rFonts w:cs="Segoe UI"/>
          <w:sz w:val="20"/>
          <w:szCs w:val="20"/>
          <w:lang w:val="ka-GE"/>
        </w:rPr>
        <w:t xml:space="preserve"> ინფლაცია, შესაბამისად, 0.3%</w:t>
      </w:r>
      <w:r w:rsidR="00151835">
        <w:rPr>
          <w:rFonts w:cs="Segoe UI"/>
          <w:sz w:val="20"/>
          <w:szCs w:val="20"/>
          <w:lang w:val="ka-GE"/>
        </w:rPr>
        <w:t>,</w:t>
      </w:r>
      <w:r w:rsidR="00151835" w:rsidRPr="00AB2794">
        <w:rPr>
          <w:rFonts w:cs="Segoe UI"/>
          <w:sz w:val="20"/>
          <w:szCs w:val="20"/>
          <w:lang w:val="ka-GE"/>
        </w:rPr>
        <w:t xml:space="preserve"> 0.9%</w:t>
      </w:r>
      <w:r w:rsidR="00151835">
        <w:rPr>
          <w:rFonts w:cs="Segoe UI"/>
          <w:sz w:val="20"/>
          <w:szCs w:val="20"/>
          <w:lang w:val="ka-GE"/>
        </w:rPr>
        <w:t xml:space="preserve"> და 0.7%</w:t>
      </w:r>
      <w:r w:rsidR="00151835" w:rsidRPr="00AB2794">
        <w:rPr>
          <w:rFonts w:cs="Segoe UI"/>
          <w:sz w:val="20"/>
          <w:szCs w:val="20"/>
          <w:lang w:val="ka-GE"/>
        </w:rPr>
        <w:t xml:space="preserve"> იყო</w:t>
      </w:r>
      <w:r w:rsidR="00F85E0E">
        <w:rPr>
          <w:rFonts w:cs="Segoe UI"/>
          <w:sz w:val="20"/>
          <w:szCs w:val="20"/>
          <w:lang w:val="ka-GE"/>
        </w:rPr>
        <w:t>, ხოლო ოქტომბერში 0.8%, რის შედეგადაც პირველი 10 თვის საშუალო ინფლაცია 3.0</w:t>
      </w:r>
      <w:r w:rsidR="00CD2016">
        <w:rPr>
          <w:rFonts w:cs="Segoe UI"/>
          <w:sz w:val="20"/>
          <w:szCs w:val="20"/>
          <w:lang w:val="ka-GE"/>
        </w:rPr>
        <w:t>%-ზე დაფიქსირდა</w:t>
      </w:r>
      <w:r w:rsidR="00151835" w:rsidRPr="00AB2794">
        <w:rPr>
          <w:rFonts w:cs="Segoe UI"/>
          <w:sz w:val="20"/>
          <w:szCs w:val="20"/>
          <w:lang w:val="ka-GE"/>
        </w:rPr>
        <w:t xml:space="preserve">. აღსანიშნავია ის ფაქტიც, რომ სეზონურად </w:t>
      </w:r>
      <w:r w:rsidR="00151835" w:rsidRPr="00E20E06">
        <w:rPr>
          <w:rFonts w:cs="Segoe UI"/>
          <w:sz w:val="20"/>
          <w:szCs w:val="20"/>
          <w:lang w:val="ka-GE"/>
        </w:rPr>
        <w:t>მოსწორებული თვიური ანუალიზებული ინფლაცია იანვარში 2.</w:t>
      </w:r>
      <w:r w:rsidR="00151835" w:rsidRPr="007347AC">
        <w:rPr>
          <w:rFonts w:cs="Segoe UI"/>
          <w:sz w:val="20"/>
          <w:szCs w:val="20"/>
          <w:lang w:val="ka-GE"/>
        </w:rPr>
        <w:t>9</w:t>
      </w:r>
      <w:r w:rsidR="00151835" w:rsidRPr="00E20E06">
        <w:rPr>
          <w:rFonts w:cs="Segoe UI"/>
          <w:sz w:val="20"/>
          <w:szCs w:val="20"/>
          <w:lang w:val="ka-GE"/>
        </w:rPr>
        <w:t xml:space="preserve">%-იან დონეზე დაფიქსირდა, ამის შემდეგ მიმდინარე წლის </w:t>
      </w:r>
      <w:r w:rsidR="00151835" w:rsidRPr="004222E6">
        <w:rPr>
          <w:rFonts w:cs="Segoe UI"/>
          <w:sz w:val="20"/>
          <w:szCs w:val="20"/>
          <w:lang w:val="ka-GE"/>
        </w:rPr>
        <w:t xml:space="preserve">ივნისამდე უარყოფითი იყო, ხოლო მომდევნო თვეებში გაიზარდა და </w:t>
      </w:r>
      <w:r w:rsidR="00B42A5B">
        <w:rPr>
          <w:rFonts w:cs="Segoe UI"/>
          <w:sz w:val="20"/>
          <w:szCs w:val="20"/>
          <w:lang w:val="ka-GE"/>
        </w:rPr>
        <w:t>ოქტომბერში</w:t>
      </w:r>
      <w:r w:rsidR="005140CA">
        <w:rPr>
          <w:rFonts w:cs="Segoe UI"/>
          <w:sz w:val="20"/>
          <w:szCs w:val="20"/>
        </w:rPr>
        <w:t xml:space="preserve"> 5.7%</w:t>
      </w:r>
      <w:r w:rsidR="00151835" w:rsidRPr="004222E6">
        <w:rPr>
          <w:rFonts w:cs="Segoe UI"/>
          <w:sz w:val="20"/>
          <w:szCs w:val="20"/>
          <w:lang w:val="ka-GE"/>
        </w:rPr>
        <w:t xml:space="preserve"> შეადგინა. მოსალოდნელია, რომ 2023 წლის განმავლობაში საშუალო წლიური ინფლაცია თანდათან დაუახლოვდება 3%-იან მიზნობრივ მაჩვენებელს და </w:t>
      </w:r>
      <w:r w:rsidR="00151835" w:rsidRPr="00756F5F">
        <w:rPr>
          <w:rFonts w:cs="Segoe UI"/>
          <w:color w:val="000000" w:themeColor="text1"/>
          <w:sz w:val="20"/>
          <w:szCs w:val="20"/>
          <w:lang w:val="ka-GE"/>
        </w:rPr>
        <w:t>საშუალოდ 2.6%-ზე დაფიქსირდება.</w:t>
      </w:r>
    </w:p>
    <w:p w14:paraId="3890616B" w14:textId="4504F6B3" w:rsidR="00E63887" w:rsidRPr="00AB2794" w:rsidRDefault="00E63887" w:rsidP="00E63887">
      <w:pPr>
        <w:spacing w:before="240" w:after="0" w:line="276" w:lineRule="auto"/>
        <w:rPr>
          <w:rFonts w:cs="Sylfaen"/>
          <w:iCs/>
          <w:sz w:val="14"/>
          <w:lang w:val="ka-GE"/>
        </w:rPr>
      </w:pPr>
      <w:r w:rsidRPr="00AB2794">
        <w:rPr>
          <w:rFonts w:cs="Sylfaen"/>
          <w:iCs/>
          <w:sz w:val="14"/>
          <w:lang w:val="ka-GE"/>
        </w:rPr>
        <w:t xml:space="preserve">    </w:t>
      </w:r>
    </w:p>
    <w:p w14:paraId="15F613E0" w14:textId="1C96A02D" w:rsidR="00E63887" w:rsidRPr="00AB2794" w:rsidRDefault="002C06DF" w:rsidP="00E63887">
      <w:pPr>
        <w:spacing w:before="240" w:after="0" w:line="276" w:lineRule="auto"/>
        <w:rPr>
          <w:rFonts w:cs="Sylfaen"/>
          <w:iCs/>
          <w:sz w:val="14"/>
          <w:lang w:val="ka-GE"/>
        </w:rPr>
      </w:pPr>
      <w:r w:rsidRPr="00AB2794">
        <w:rPr>
          <w:rFonts w:cs="Sylfaen"/>
          <w:iCs/>
          <w:sz w:val="14"/>
          <w:lang w:val="ka-GE"/>
        </w:rPr>
        <w:t>წყარო</w:t>
      </w:r>
      <w:r w:rsidRPr="00AB2794">
        <w:rPr>
          <w:rFonts w:cstheme="majorHAnsi"/>
          <w:iCs/>
          <w:sz w:val="14"/>
          <w:lang w:val="ka-GE"/>
        </w:rPr>
        <w:t xml:space="preserve">: </w:t>
      </w:r>
      <w:r w:rsidRPr="00AB2794">
        <w:rPr>
          <w:rFonts w:cs="Sylfaen"/>
          <w:iCs/>
          <w:sz w:val="14"/>
          <w:lang w:val="ka-GE"/>
        </w:rPr>
        <w:t>საქსტატი</w:t>
      </w:r>
      <w:r w:rsidRPr="00AB2794">
        <w:rPr>
          <w:rFonts w:cstheme="majorHAnsi"/>
          <w:iCs/>
          <w:sz w:val="14"/>
          <w:lang w:val="ka-GE"/>
        </w:rPr>
        <w:t xml:space="preserve">, </w:t>
      </w:r>
      <w:r w:rsidRPr="00AB2794">
        <w:rPr>
          <w:rFonts w:cs="Sylfaen"/>
          <w:iCs/>
          <w:sz w:val="14"/>
          <w:lang w:val="ka-GE"/>
        </w:rPr>
        <w:t>საქართველოს</w:t>
      </w:r>
      <w:r w:rsidRPr="00AB2794">
        <w:rPr>
          <w:rFonts w:cstheme="majorHAnsi"/>
          <w:iCs/>
          <w:sz w:val="14"/>
          <w:lang w:val="ka-GE"/>
        </w:rPr>
        <w:t xml:space="preserve"> </w:t>
      </w:r>
      <w:r w:rsidRPr="00AB2794">
        <w:rPr>
          <w:rFonts w:cs="Sylfaen"/>
          <w:iCs/>
          <w:sz w:val="14"/>
          <w:lang w:val="ka-GE"/>
        </w:rPr>
        <w:t>ფინანსთა</w:t>
      </w:r>
      <w:r w:rsidRPr="00AB2794">
        <w:rPr>
          <w:rFonts w:cstheme="majorHAnsi"/>
          <w:iCs/>
          <w:sz w:val="14"/>
          <w:lang w:val="ka-GE"/>
        </w:rPr>
        <w:t xml:space="preserve"> </w:t>
      </w:r>
      <w:r w:rsidRPr="00AB2794">
        <w:rPr>
          <w:rFonts w:cs="Sylfaen"/>
          <w:iCs/>
          <w:sz w:val="14"/>
          <w:lang w:val="ka-GE"/>
        </w:rPr>
        <w:t>სამინისტრო</w:t>
      </w:r>
    </w:p>
    <w:p w14:paraId="1C652F3A" w14:textId="244B4F77" w:rsidR="00E63887" w:rsidRPr="00AB2794" w:rsidRDefault="00F85E0E" w:rsidP="00E63887">
      <w:pPr>
        <w:spacing w:before="240" w:after="0" w:line="276" w:lineRule="auto"/>
        <w:rPr>
          <w:rFonts w:cs="Sylfaen"/>
          <w:iCs/>
          <w:sz w:val="14"/>
          <w:lang w:val="ka-GE"/>
        </w:rPr>
      </w:pPr>
      <w:r>
        <w:rPr>
          <w:noProof/>
        </w:rPr>
        <w:lastRenderedPageBreak/>
        <w:drawing>
          <wp:anchor distT="0" distB="0" distL="114300" distR="114300" simplePos="0" relativeHeight="251714560" behindDoc="1" locked="0" layoutInCell="1" allowOverlap="1" wp14:anchorId="78A3585A" wp14:editId="1B8C420B">
            <wp:simplePos x="0" y="0"/>
            <wp:positionH relativeFrom="margin">
              <wp:align>center</wp:align>
            </wp:positionH>
            <wp:positionV relativeFrom="paragraph">
              <wp:posOffset>342900</wp:posOffset>
            </wp:positionV>
            <wp:extent cx="6438900" cy="2869565"/>
            <wp:effectExtent l="0" t="0" r="0" b="6985"/>
            <wp:wrapTight wrapText="bothSides">
              <wp:wrapPolygon edited="0">
                <wp:start x="0" y="0"/>
                <wp:lineTo x="0" y="21509"/>
                <wp:lineTo x="21536" y="21509"/>
                <wp:lineTo x="21536" y="0"/>
                <wp:lineTo x="0" y="0"/>
              </wp:wrapPolygon>
            </wp:wrapTight>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1760B" w14:textId="77777777" w:rsidR="00E63887" w:rsidRPr="00AB2794" w:rsidRDefault="00E63887" w:rsidP="00E63887">
      <w:pPr>
        <w:spacing w:before="240" w:after="0" w:line="276" w:lineRule="auto"/>
        <w:rPr>
          <w:rFonts w:cstheme="majorHAnsi"/>
          <w:i/>
          <w:iCs/>
          <w:noProof/>
          <w:sz w:val="14"/>
          <w:lang w:val="ka-GE"/>
        </w:rPr>
      </w:pPr>
      <w:r w:rsidRPr="00AB2794">
        <w:rPr>
          <w:rFonts w:eastAsia="Calibri" w:cs="Times New Roman"/>
          <w:noProof/>
        </w:rPr>
        <mc:AlternateContent>
          <mc:Choice Requires="wps">
            <w:drawing>
              <wp:anchor distT="0" distB="0" distL="114300" distR="114300" simplePos="0" relativeHeight="251670528" behindDoc="0" locked="0" layoutInCell="1" allowOverlap="1" wp14:anchorId="08CD2517" wp14:editId="4114A704">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4BD4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FB3DB3" w:rsidRDefault="00FB3DB3" w:rsidP="00E63887"/>
                          <w:p w14:paraId="0C8102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FB3DB3" w:rsidRDefault="00FB3DB3" w:rsidP="00E63887"/>
                          <w:p w14:paraId="1A617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FB3DB3" w:rsidRDefault="00FB3DB3" w:rsidP="00E63887"/>
                          <w:p w14:paraId="1CA001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FB3DB3" w:rsidRDefault="00FB3DB3" w:rsidP="00E63887"/>
                          <w:p w14:paraId="4BD72B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FB3DB3" w:rsidRDefault="00FB3DB3" w:rsidP="00E63887"/>
                          <w:p w14:paraId="5CCF54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FB3DB3" w:rsidRDefault="00FB3DB3" w:rsidP="00E63887"/>
                          <w:p w14:paraId="7047D7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FB3DB3" w:rsidRDefault="00FB3DB3" w:rsidP="00E63887"/>
                          <w:p w14:paraId="41B78C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FB3DB3" w:rsidRDefault="00FB3DB3" w:rsidP="00E63887"/>
                          <w:p w14:paraId="54BFA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FB3DB3" w:rsidRDefault="00FB3DB3" w:rsidP="00E63887"/>
                          <w:p w14:paraId="15D14D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FB3DB3" w:rsidRDefault="00FB3DB3" w:rsidP="00E63887"/>
                          <w:p w14:paraId="2E33A8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FB3DB3" w:rsidRDefault="00FB3DB3" w:rsidP="00E63887"/>
                          <w:p w14:paraId="4E6ABB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FB3DB3" w:rsidRDefault="00FB3DB3" w:rsidP="00E63887"/>
                          <w:p w14:paraId="3B2EF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FB3DB3" w:rsidRDefault="00FB3DB3" w:rsidP="00E63887"/>
                          <w:p w14:paraId="23ED6B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FB3DB3" w:rsidRDefault="00FB3DB3" w:rsidP="00E63887"/>
                          <w:p w14:paraId="1F7E3D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FB3DB3" w:rsidRDefault="00FB3DB3" w:rsidP="00E63887"/>
                          <w:p w14:paraId="740FA6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FB3DB3" w:rsidRDefault="00FB3DB3" w:rsidP="00E63887"/>
                          <w:p w14:paraId="1D6E1D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FB3DB3" w:rsidRDefault="00FB3DB3" w:rsidP="00E63887"/>
                          <w:p w14:paraId="197464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FB3DB3" w:rsidRDefault="00FB3DB3" w:rsidP="00E63887"/>
                          <w:p w14:paraId="1E0F11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FB3DB3" w:rsidRDefault="00FB3DB3" w:rsidP="00E63887"/>
                          <w:p w14:paraId="11CA11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FB3DB3" w:rsidRDefault="00FB3DB3" w:rsidP="00E63887"/>
                          <w:p w14:paraId="26EF50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FB3DB3" w:rsidRDefault="00FB3DB3" w:rsidP="00E63887"/>
                          <w:p w14:paraId="18AF94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FB3DB3" w:rsidRDefault="00FB3DB3" w:rsidP="00E63887"/>
                          <w:p w14:paraId="7CD1E4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FB3DB3" w:rsidRDefault="00FB3DB3" w:rsidP="00E63887"/>
                          <w:p w14:paraId="592732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FB3DB3" w:rsidRDefault="00FB3DB3" w:rsidP="00E63887"/>
                          <w:p w14:paraId="4EC8D8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FB3DB3" w:rsidRDefault="00FB3DB3" w:rsidP="00E63887"/>
                          <w:p w14:paraId="1A851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FB3DB3" w:rsidRDefault="00FB3DB3" w:rsidP="00E63887"/>
                          <w:p w14:paraId="267DDA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FB3DB3" w:rsidRDefault="00FB3DB3" w:rsidP="00E63887"/>
                          <w:p w14:paraId="48BFA8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FB3DB3" w:rsidRDefault="00FB3DB3" w:rsidP="00E63887"/>
                          <w:p w14:paraId="42DB2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FB3DB3" w:rsidRDefault="00FB3DB3" w:rsidP="00E63887"/>
                          <w:p w14:paraId="7BB5E3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FB3DB3" w:rsidRDefault="00FB3DB3" w:rsidP="00E63887"/>
                          <w:p w14:paraId="4E26A0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FB3DB3" w:rsidRDefault="00FB3DB3" w:rsidP="00E63887"/>
                          <w:p w14:paraId="01FD92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FB3DB3" w:rsidRDefault="00FB3DB3" w:rsidP="00E63887"/>
                          <w:p w14:paraId="69ED8F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FB3DB3" w:rsidRDefault="00FB3DB3" w:rsidP="00E63887"/>
                          <w:p w14:paraId="147974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FB3DB3" w:rsidRDefault="00FB3DB3" w:rsidP="00E63887"/>
                          <w:p w14:paraId="453D4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FB3DB3" w:rsidRDefault="00FB3DB3" w:rsidP="00E63887"/>
                          <w:p w14:paraId="4E7C22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FB3DB3" w:rsidRDefault="00FB3DB3" w:rsidP="00E63887"/>
                          <w:p w14:paraId="52AFF8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FB3DB3" w:rsidRDefault="00FB3DB3" w:rsidP="00E63887"/>
                          <w:p w14:paraId="1F6F49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FB3DB3" w:rsidRDefault="00FB3DB3" w:rsidP="00E63887"/>
                          <w:p w14:paraId="30471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FB3DB3" w:rsidRDefault="00FB3DB3" w:rsidP="00E63887"/>
                          <w:p w14:paraId="1068CF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FB3DB3" w:rsidRDefault="00FB3DB3" w:rsidP="00E63887"/>
                          <w:p w14:paraId="1C6D1A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FB3DB3" w:rsidRDefault="00FB3DB3" w:rsidP="00E63887"/>
                          <w:p w14:paraId="7F34BA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FB3DB3" w:rsidRDefault="00FB3DB3" w:rsidP="00E63887"/>
                          <w:p w14:paraId="46020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FB3DB3" w:rsidRDefault="00FB3DB3" w:rsidP="00E63887"/>
                          <w:p w14:paraId="0BB67E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FB3DB3" w:rsidRDefault="00FB3DB3" w:rsidP="00E63887"/>
                          <w:p w14:paraId="15F20A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FB3DB3" w:rsidRDefault="00FB3DB3" w:rsidP="00E63887"/>
                          <w:p w14:paraId="41810C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FB3DB3" w:rsidRDefault="00FB3DB3" w:rsidP="00E63887"/>
                          <w:p w14:paraId="54FA6F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FB3DB3" w:rsidRDefault="00FB3DB3" w:rsidP="00E63887"/>
                          <w:p w14:paraId="0767DB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FB3DB3" w:rsidRDefault="00FB3DB3" w:rsidP="00E63887"/>
                          <w:p w14:paraId="1B70B76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FB3DB3" w:rsidRDefault="00FB3DB3" w:rsidP="00E63887"/>
                          <w:p w14:paraId="17A7F2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FB3DB3" w:rsidRDefault="00FB3DB3" w:rsidP="00E63887"/>
                          <w:p w14:paraId="2B95A0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FB3DB3" w:rsidRDefault="00FB3DB3" w:rsidP="00E63887"/>
                          <w:p w14:paraId="0792F1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FB3DB3" w:rsidRDefault="00FB3DB3" w:rsidP="00E63887"/>
                          <w:p w14:paraId="7BCBA2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FB3DB3" w:rsidRDefault="00FB3DB3" w:rsidP="00E63887"/>
                          <w:p w14:paraId="5332CE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FB3DB3" w:rsidRDefault="00FB3DB3" w:rsidP="00E63887"/>
                          <w:p w14:paraId="2DC518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FB3DB3" w:rsidRDefault="00FB3DB3" w:rsidP="00E63887"/>
                          <w:p w14:paraId="5057DF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FB3DB3" w:rsidRDefault="00FB3DB3" w:rsidP="00E63887"/>
                          <w:p w14:paraId="536C6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FB3DB3" w:rsidRDefault="00FB3DB3" w:rsidP="00E63887"/>
                          <w:p w14:paraId="1DC264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FB3DB3" w:rsidRDefault="00FB3DB3" w:rsidP="00E63887"/>
                          <w:p w14:paraId="6A98A0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FB3DB3" w:rsidRDefault="00FB3DB3" w:rsidP="00E63887"/>
                          <w:p w14:paraId="0AB92A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FB3DB3" w:rsidRDefault="00FB3DB3" w:rsidP="00E63887"/>
                          <w:p w14:paraId="39B86E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FB3DB3" w:rsidRDefault="00FB3DB3" w:rsidP="00E63887"/>
                          <w:p w14:paraId="6A0273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FB3DB3" w:rsidRDefault="00FB3DB3" w:rsidP="00E63887"/>
                          <w:p w14:paraId="25B87C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FB3DB3" w:rsidRDefault="00FB3DB3" w:rsidP="00E63887"/>
                          <w:p w14:paraId="0EEF7C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FB3DB3" w:rsidRDefault="00FB3DB3" w:rsidP="00E63887"/>
                          <w:p w14:paraId="17575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FB3DB3" w:rsidRDefault="00FB3DB3" w:rsidP="00E63887"/>
                          <w:p w14:paraId="725D2A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FB3DB3" w:rsidRDefault="00FB3DB3" w:rsidP="00E63887"/>
                          <w:p w14:paraId="38975E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FB3DB3" w:rsidRDefault="00FB3DB3" w:rsidP="00E63887"/>
                          <w:p w14:paraId="395F9A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FB3DB3" w:rsidRDefault="00FB3DB3" w:rsidP="00E63887"/>
                          <w:p w14:paraId="26B0F3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FB3DB3" w:rsidRDefault="00FB3DB3" w:rsidP="00E63887"/>
                          <w:p w14:paraId="61DAFF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FB3DB3" w:rsidRDefault="00FB3DB3" w:rsidP="00E63887"/>
                          <w:p w14:paraId="6377C8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FB3DB3" w:rsidRDefault="00FB3DB3" w:rsidP="00E63887"/>
                          <w:p w14:paraId="6E58A8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FB3DB3" w:rsidRDefault="00FB3DB3" w:rsidP="00E63887"/>
                          <w:p w14:paraId="1A9CF74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FB3DB3" w:rsidRDefault="00FB3DB3" w:rsidP="00E63887"/>
                          <w:p w14:paraId="47002F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FB3DB3" w:rsidRDefault="00FB3DB3" w:rsidP="00E63887"/>
                          <w:p w14:paraId="31260E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FB3DB3" w:rsidRDefault="00FB3DB3" w:rsidP="00E63887"/>
                          <w:p w14:paraId="50A39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FB3DB3" w:rsidRDefault="00FB3DB3" w:rsidP="00E63887"/>
                          <w:p w14:paraId="6C9883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FB3DB3" w:rsidRDefault="00FB3DB3" w:rsidP="00E63887"/>
                          <w:p w14:paraId="55865A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FB3DB3" w:rsidRDefault="00FB3DB3" w:rsidP="00E63887"/>
                          <w:p w14:paraId="04C1B4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FB3DB3" w:rsidRDefault="00FB3DB3" w:rsidP="00E63887"/>
                          <w:p w14:paraId="7AB016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FB3DB3" w:rsidRDefault="00FB3DB3" w:rsidP="00E63887"/>
                          <w:p w14:paraId="0D48CB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FB3DB3" w:rsidRDefault="00FB3DB3" w:rsidP="00E63887"/>
                          <w:p w14:paraId="28ADE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FB3DB3" w:rsidRDefault="00FB3DB3" w:rsidP="00E63887"/>
                          <w:p w14:paraId="63C76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FB3DB3" w:rsidRDefault="00FB3DB3" w:rsidP="00E63887"/>
                          <w:p w14:paraId="3D5880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FB3DB3" w:rsidRDefault="00FB3DB3" w:rsidP="00E63887"/>
                          <w:p w14:paraId="28E330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FB3DB3" w:rsidRDefault="00FB3DB3" w:rsidP="00E63887"/>
                          <w:p w14:paraId="4BEBAD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FB3DB3" w:rsidRDefault="00FB3DB3" w:rsidP="00E63887"/>
                          <w:p w14:paraId="417060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FB3DB3" w:rsidRDefault="00FB3DB3" w:rsidP="00E63887"/>
                          <w:p w14:paraId="015E6A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FB3DB3" w:rsidRDefault="00FB3DB3" w:rsidP="00E63887"/>
                          <w:p w14:paraId="2DB4DB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FB3DB3" w:rsidRDefault="00FB3DB3" w:rsidP="00E63887"/>
                          <w:p w14:paraId="7A734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FB3DB3" w:rsidRDefault="00FB3DB3" w:rsidP="00E63887"/>
                          <w:p w14:paraId="149FC3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FB3DB3" w:rsidRDefault="00FB3DB3" w:rsidP="00E63887"/>
                          <w:p w14:paraId="29A491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FB3DB3" w:rsidRDefault="00FB3DB3" w:rsidP="00E63887"/>
                          <w:p w14:paraId="5C192B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FB3DB3" w:rsidRDefault="00FB3DB3" w:rsidP="00E63887"/>
                          <w:p w14:paraId="4B70EC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FB3DB3" w:rsidRDefault="00FB3DB3" w:rsidP="00E63887"/>
                          <w:p w14:paraId="63207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FB3DB3" w:rsidRDefault="00FB3DB3" w:rsidP="00E63887"/>
                          <w:p w14:paraId="3D30BF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FB3DB3" w:rsidRDefault="00FB3DB3" w:rsidP="00E63887"/>
                          <w:p w14:paraId="6812A3D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FB3DB3" w:rsidRDefault="00FB3DB3" w:rsidP="00E63887"/>
                          <w:p w14:paraId="7D151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FB3DB3" w:rsidRDefault="00FB3DB3" w:rsidP="00E63887"/>
                          <w:p w14:paraId="29B5BB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FB3DB3" w:rsidRDefault="00FB3DB3" w:rsidP="00E63887"/>
                          <w:p w14:paraId="4AF948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FB3DB3" w:rsidRDefault="00FB3DB3" w:rsidP="00E63887"/>
                          <w:p w14:paraId="5B6AED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FB3DB3" w:rsidRDefault="00FB3DB3" w:rsidP="00E63887"/>
                          <w:p w14:paraId="17BC66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FB3DB3" w:rsidRDefault="00FB3DB3" w:rsidP="00E63887"/>
                          <w:p w14:paraId="59CC33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FB3DB3" w:rsidRDefault="00FB3DB3" w:rsidP="00E63887"/>
                          <w:p w14:paraId="486730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FB3DB3" w:rsidRDefault="00FB3DB3" w:rsidP="00E63887"/>
                          <w:p w14:paraId="271974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FB3DB3" w:rsidRDefault="00FB3DB3" w:rsidP="00E63887"/>
                          <w:p w14:paraId="3205A3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FB3DB3" w:rsidRDefault="00FB3DB3" w:rsidP="00E63887"/>
                          <w:p w14:paraId="1C61EC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FB3DB3" w:rsidRDefault="00FB3DB3" w:rsidP="00E63887"/>
                          <w:p w14:paraId="45DB1C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FB3DB3" w:rsidRDefault="00FB3DB3" w:rsidP="00E63887"/>
                          <w:p w14:paraId="33432D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FB3DB3" w:rsidRDefault="00FB3DB3" w:rsidP="00E63887"/>
                          <w:p w14:paraId="3E9130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FB3DB3" w:rsidRDefault="00FB3DB3" w:rsidP="00E63887"/>
                          <w:p w14:paraId="2DB93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FB3DB3" w:rsidRDefault="00FB3DB3" w:rsidP="00E63887"/>
                          <w:p w14:paraId="582A1E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FB3DB3" w:rsidRDefault="00FB3DB3" w:rsidP="00E63887"/>
                          <w:p w14:paraId="510190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FB3DB3" w:rsidRDefault="00FB3DB3" w:rsidP="00E63887"/>
                          <w:p w14:paraId="0A5CE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FB3DB3" w:rsidRDefault="00FB3DB3" w:rsidP="00E63887"/>
                          <w:p w14:paraId="0032C1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FB3DB3" w:rsidRDefault="00FB3DB3" w:rsidP="00E63887"/>
                          <w:p w14:paraId="0E63A8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FB3DB3" w:rsidRDefault="00FB3DB3" w:rsidP="00E63887"/>
                          <w:p w14:paraId="182373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FB3DB3" w:rsidRDefault="00FB3DB3" w:rsidP="00E63887"/>
                          <w:p w14:paraId="7D57A5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FB3DB3" w:rsidRDefault="00FB3DB3" w:rsidP="00E63887"/>
                          <w:p w14:paraId="162683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FB3DB3" w:rsidRDefault="00FB3DB3" w:rsidP="00E63887"/>
                          <w:p w14:paraId="78A53A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FB3DB3" w:rsidRDefault="00FB3DB3" w:rsidP="00E63887"/>
                          <w:p w14:paraId="7D07195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FB3DB3" w:rsidRDefault="00FB3DB3" w:rsidP="00E63887"/>
                          <w:p w14:paraId="5C1D20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FB3DB3" w:rsidRDefault="00FB3DB3" w:rsidP="00E63887"/>
                          <w:p w14:paraId="777491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FB3DB3" w:rsidRDefault="00FB3DB3" w:rsidP="00E63887"/>
                          <w:p w14:paraId="7F6A79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FB3DB3" w:rsidRDefault="00FB3DB3" w:rsidP="00E63887"/>
                          <w:p w14:paraId="05E8F2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FB3DB3" w:rsidRDefault="00FB3DB3" w:rsidP="00E63887"/>
                          <w:p w14:paraId="263072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FB3DB3" w:rsidRDefault="00FB3DB3" w:rsidP="00E63887"/>
                          <w:p w14:paraId="7F36A7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FB3DB3" w:rsidRDefault="00FB3DB3" w:rsidP="00E63887"/>
                          <w:p w14:paraId="57ABD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FB3DB3" w:rsidRDefault="00FB3DB3" w:rsidP="00E63887"/>
                          <w:p w14:paraId="6F8018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FB3DB3" w:rsidRDefault="00FB3DB3" w:rsidP="00E63887"/>
                          <w:p w14:paraId="34A6A7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FB3DB3" w:rsidRDefault="00FB3DB3" w:rsidP="00E63887"/>
                          <w:p w14:paraId="79A63B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FB3DB3" w:rsidRDefault="00FB3DB3" w:rsidP="00E63887"/>
                          <w:p w14:paraId="3B0417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FB3DB3" w:rsidRDefault="00FB3DB3" w:rsidP="00E63887"/>
                          <w:p w14:paraId="2DF6F0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FB3DB3" w:rsidRDefault="00FB3DB3" w:rsidP="00E63887"/>
                          <w:p w14:paraId="5DDD00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FB3DB3" w:rsidRDefault="00FB3DB3" w:rsidP="00E63887"/>
                          <w:p w14:paraId="4A897F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FB3DB3" w:rsidRDefault="00FB3DB3" w:rsidP="00E63887"/>
                          <w:p w14:paraId="636D21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FB3DB3" w:rsidRDefault="00FB3DB3" w:rsidP="00E63887"/>
                          <w:p w14:paraId="1D29D9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FB3DB3" w:rsidRDefault="00FB3DB3" w:rsidP="00E63887"/>
                          <w:p w14:paraId="4F6414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FB3DB3" w:rsidRDefault="00FB3DB3" w:rsidP="00E63887"/>
                          <w:p w14:paraId="4B1FBA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FB3DB3" w:rsidRDefault="00FB3DB3" w:rsidP="00E63887"/>
                          <w:p w14:paraId="7366AF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FB3DB3" w:rsidRDefault="00FB3DB3" w:rsidP="00E63887"/>
                          <w:p w14:paraId="725E82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FB3DB3" w:rsidRDefault="00FB3DB3" w:rsidP="00E63887"/>
                          <w:p w14:paraId="7D9AC8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FB3DB3" w:rsidRDefault="00FB3DB3" w:rsidP="00E63887"/>
                          <w:p w14:paraId="4B53C5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FB3DB3" w:rsidRDefault="00FB3DB3" w:rsidP="00E63887"/>
                          <w:p w14:paraId="18D35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FB3DB3" w:rsidRDefault="00FB3DB3" w:rsidP="00E63887"/>
                          <w:p w14:paraId="4151AA1F"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FB3DB3" w:rsidRDefault="00FB3DB3" w:rsidP="00E63887"/>
                          <w:p w14:paraId="57B7C5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FB3DB3" w:rsidRDefault="00FB3DB3" w:rsidP="00E63887"/>
                          <w:p w14:paraId="1DF866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FB3DB3" w:rsidRDefault="00FB3DB3" w:rsidP="00E63887"/>
                          <w:p w14:paraId="375F98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FB3DB3" w:rsidRDefault="00FB3DB3" w:rsidP="00E63887"/>
                          <w:p w14:paraId="4E8114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FB3DB3" w:rsidRDefault="00FB3DB3" w:rsidP="00E63887"/>
                          <w:p w14:paraId="258FD1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FB3DB3" w:rsidRDefault="00FB3DB3" w:rsidP="00E63887"/>
                          <w:p w14:paraId="7F3340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FB3DB3" w:rsidRDefault="00FB3DB3" w:rsidP="00E63887"/>
                          <w:p w14:paraId="4B099B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FB3DB3" w:rsidRDefault="00FB3DB3" w:rsidP="00E63887"/>
                          <w:p w14:paraId="777F86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FB3DB3" w:rsidRDefault="00FB3DB3" w:rsidP="00E63887"/>
                          <w:p w14:paraId="2A9AB4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FB3DB3" w:rsidRDefault="00FB3DB3" w:rsidP="00E63887"/>
                          <w:p w14:paraId="3EB410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FB3DB3" w:rsidRDefault="00FB3DB3" w:rsidP="00E63887"/>
                          <w:p w14:paraId="7F1204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FB3DB3" w:rsidRDefault="00FB3DB3" w:rsidP="00E63887"/>
                          <w:p w14:paraId="03C357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FB3DB3" w:rsidRDefault="00FB3DB3" w:rsidP="00E63887"/>
                          <w:p w14:paraId="631410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FB3DB3" w:rsidRDefault="00FB3DB3" w:rsidP="00E63887"/>
                          <w:p w14:paraId="3A93E0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FB3DB3" w:rsidRDefault="00FB3DB3" w:rsidP="00E63887"/>
                          <w:p w14:paraId="3C89F7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FB3DB3" w:rsidRDefault="00FB3DB3" w:rsidP="00E63887"/>
                          <w:p w14:paraId="5FFD90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FB3DB3" w:rsidRDefault="00FB3DB3" w:rsidP="00E63887"/>
                          <w:p w14:paraId="521628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FB3DB3" w:rsidRDefault="00FB3DB3" w:rsidP="00E63887"/>
                          <w:p w14:paraId="272325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FB3DB3" w:rsidRDefault="00FB3DB3" w:rsidP="00E63887"/>
                          <w:p w14:paraId="45379A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FB3DB3" w:rsidRDefault="00FB3DB3" w:rsidP="00E63887"/>
                          <w:p w14:paraId="211F4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FB3DB3" w:rsidRDefault="00FB3DB3" w:rsidP="00E63887"/>
                          <w:p w14:paraId="23E700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FB3DB3" w:rsidRDefault="00FB3DB3" w:rsidP="00E63887"/>
                          <w:p w14:paraId="691A01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FB3DB3" w:rsidRDefault="00FB3DB3" w:rsidP="00E63887"/>
                          <w:p w14:paraId="5C84AC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FB3DB3" w:rsidRDefault="00FB3DB3" w:rsidP="00E63887"/>
                          <w:p w14:paraId="784D72A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FB3DB3" w:rsidRDefault="00FB3DB3" w:rsidP="00E63887"/>
                          <w:p w14:paraId="08ABF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FB3DB3" w:rsidRDefault="00FB3DB3" w:rsidP="00E63887"/>
                          <w:p w14:paraId="139AD5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FB3DB3" w:rsidRDefault="00FB3DB3" w:rsidP="00E63887"/>
                          <w:p w14:paraId="24023A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FB3DB3" w:rsidRDefault="00FB3DB3" w:rsidP="00E63887"/>
                          <w:p w14:paraId="10E0E7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FB3DB3" w:rsidRDefault="00FB3DB3" w:rsidP="00E63887"/>
                          <w:p w14:paraId="52AE00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FB3DB3" w:rsidRDefault="00FB3DB3" w:rsidP="00E63887"/>
                          <w:p w14:paraId="3E85C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FB3DB3" w:rsidRDefault="00FB3DB3" w:rsidP="00E63887"/>
                          <w:p w14:paraId="36C655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FB3DB3" w:rsidRDefault="00FB3DB3" w:rsidP="00E63887"/>
                          <w:p w14:paraId="1CF42F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FB3DB3" w:rsidRDefault="00FB3DB3" w:rsidP="00E63887"/>
                          <w:p w14:paraId="636B0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FB3DB3" w:rsidRDefault="00FB3DB3" w:rsidP="00E63887"/>
                          <w:p w14:paraId="184C0F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FB3DB3" w:rsidRDefault="00FB3DB3" w:rsidP="00E63887"/>
                          <w:p w14:paraId="368C5A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FB3DB3" w:rsidRDefault="00FB3DB3" w:rsidP="00E63887"/>
                          <w:p w14:paraId="39A1E7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FB3DB3" w:rsidRDefault="00FB3DB3" w:rsidP="00E63887"/>
                          <w:p w14:paraId="4AA932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FB3DB3" w:rsidRDefault="00FB3DB3" w:rsidP="00E63887"/>
                          <w:p w14:paraId="4E631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FB3DB3" w:rsidRDefault="00FB3DB3" w:rsidP="00E63887"/>
                          <w:p w14:paraId="393EE7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FB3DB3" w:rsidRDefault="00FB3DB3" w:rsidP="00E63887"/>
                          <w:p w14:paraId="16ECCB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FB3DB3" w:rsidRDefault="00FB3DB3" w:rsidP="00E63887"/>
                          <w:p w14:paraId="321AC1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FB3DB3" w:rsidRDefault="00FB3DB3" w:rsidP="00E63887"/>
                          <w:p w14:paraId="44A86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FB3DB3" w:rsidRDefault="00FB3DB3" w:rsidP="00E63887"/>
                          <w:p w14:paraId="09B60D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FB3DB3" w:rsidRDefault="00FB3DB3" w:rsidP="00E63887"/>
                          <w:p w14:paraId="279FBF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FB3DB3" w:rsidRDefault="00FB3DB3" w:rsidP="00E63887"/>
                          <w:p w14:paraId="3D9ECA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FB3DB3" w:rsidRDefault="00FB3DB3" w:rsidP="00E63887"/>
                          <w:p w14:paraId="3E1ACB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FB3DB3" w:rsidRDefault="00FB3DB3" w:rsidP="00E63887"/>
                          <w:p w14:paraId="6D8EFB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51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14:paraId="714BD4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14:paraId="053664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8D36" w14:textId="77777777" w:rsidR="00FB3DB3" w:rsidRDefault="00FB3DB3" w:rsidP="00E63887"/>
                    <w:p w14:paraId="0C8102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60097" w14:textId="77777777" w:rsidR="00FB3DB3" w:rsidRDefault="00FB3DB3" w:rsidP="00E63887"/>
                    <w:p w14:paraId="1A617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BBCA0" w14:textId="77777777" w:rsidR="00FB3DB3" w:rsidRDefault="00FB3DB3" w:rsidP="00E63887"/>
                    <w:p w14:paraId="1CA001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EDD0" w14:textId="77777777" w:rsidR="00FB3DB3" w:rsidRDefault="00FB3DB3" w:rsidP="00E63887"/>
                    <w:p w14:paraId="4BD72B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E6FAF" w14:textId="77777777" w:rsidR="00FB3DB3" w:rsidRDefault="00FB3DB3" w:rsidP="00E63887"/>
                    <w:p w14:paraId="5CCF54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B0051" w14:textId="77777777" w:rsidR="00FB3DB3" w:rsidRDefault="00FB3DB3" w:rsidP="00E63887"/>
                    <w:p w14:paraId="7047D7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60C6E" w14:textId="77777777" w:rsidR="00FB3DB3" w:rsidRDefault="00FB3DB3" w:rsidP="00E63887"/>
                    <w:p w14:paraId="41B78C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F97CF" w14:textId="77777777" w:rsidR="00FB3DB3" w:rsidRDefault="00FB3DB3" w:rsidP="00E63887"/>
                    <w:p w14:paraId="54BFA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63738" w14:textId="77777777" w:rsidR="00FB3DB3" w:rsidRDefault="00FB3DB3" w:rsidP="00E63887"/>
                    <w:p w14:paraId="15D14D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96E92" w14:textId="77777777" w:rsidR="00FB3DB3" w:rsidRDefault="00FB3DB3" w:rsidP="00E63887"/>
                    <w:p w14:paraId="2E33A8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248AD" w14:textId="77777777" w:rsidR="00FB3DB3" w:rsidRDefault="00FB3DB3" w:rsidP="00E63887"/>
                    <w:p w14:paraId="4E6ABB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58011" w14:textId="77777777" w:rsidR="00FB3DB3" w:rsidRDefault="00FB3DB3" w:rsidP="00E63887"/>
                    <w:p w14:paraId="3B2EF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71A6C" w14:textId="77777777" w:rsidR="00FB3DB3" w:rsidRDefault="00FB3DB3" w:rsidP="00E63887"/>
                    <w:p w14:paraId="23ED6B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FD3D3" w14:textId="77777777" w:rsidR="00FB3DB3" w:rsidRDefault="00FB3DB3" w:rsidP="00E63887"/>
                    <w:p w14:paraId="1F7E3D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CE1CF" w14:textId="77777777" w:rsidR="00FB3DB3" w:rsidRDefault="00FB3DB3" w:rsidP="00E63887"/>
                    <w:p w14:paraId="740FA6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BCB97" w14:textId="77777777" w:rsidR="00FB3DB3" w:rsidRDefault="00FB3DB3" w:rsidP="00E63887"/>
                    <w:p w14:paraId="1D6E1D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AE372" w14:textId="77777777" w:rsidR="00FB3DB3" w:rsidRDefault="00FB3DB3" w:rsidP="00E63887"/>
                    <w:p w14:paraId="197464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8E0A6" w14:textId="77777777" w:rsidR="00FB3DB3" w:rsidRDefault="00FB3DB3" w:rsidP="00E63887"/>
                    <w:p w14:paraId="1E0F11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8DD99" w14:textId="77777777" w:rsidR="00FB3DB3" w:rsidRDefault="00FB3DB3" w:rsidP="00E63887"/>
                    <w:p w14:paraId="11CA11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18F9E" w14:textId="77777777" w:rsidR="00FB3DB3" w:rsidRDefault="00FB3DB3" w:rsidP="00E63887"/>
                    <w:p w14:paraId="26EF50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F30FBD" w14:textId="77777777" w:rsidR="00FB3DB3" w:rsidRDefault="00FB3DB3" w:rsidP="00E63887"/>
                    <w:p w14:paraId="18AF94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60E" w14:textId="77777777" w:rsidR="00FB3DB3" w:rsidRDefault="00FB3DB3" w:rsidP="00E63887"/>
                    <w:p w14:paraId="7CD1E4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19B80" w14:textId="77777777" w:rsidR="00FB3DB3" w:rsidRDefault="00FB3DB3" w:rsidP="00E63887"/>
                    <w:p w14:paraId="592732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5E8" w14:textId="77777777" w:rsidR="00FB3DB3" w:rsidRDefault="00FB3DB3" w:rsidP="00E63887"/>
                    <w:p w14:paraId="4EC8D8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38C4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8B42E" w14:textId="77777777" w:rsidR="00FB3DB3" w:rsidRDefault="00FB3DB3" w:rsidP="00E63887"/>
                    <w:p w14:paraId="1A851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F3BF" w14:textId="77777777" w:rsidR="00FB3DB3" w:rsidRDefault="00FB3DB3" w:rsidP="00E63887"/>
                    <w:p w14:paraId="267DDA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F759C" w14:textId="77777777" w:rsidR="00FB3DB3" w:rsidRDefault="00FB3DB3" w:rsidP="00E63887"/>
                    <w:p w14:paraId="48BFA8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A37F" w14:textId="77777777" w:rsidR="00FB3DB3" w:rsidRDefault="00FB3DB3" w:rsidP="00E63887"/>
                    <w:p w14:paraId="42DB2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6B90C" w14:textId="77777777" w:rsidR="00FB3DB3" w:rsidRDefault="00FB3DB3" w:rsidP="00E63887"/>
                    <w:p w14:paraId="7BB5E3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1967B" w14:textId="77777777" w:rsidR="00FB3DB3" w:rsidRDefault="00FB3DB3" w:rsidP="00E63887"/>
                    <w:p w14:paraId="4E26A0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B1691" w14:textId="77777777" w:rsidR="00FB3DB3" w:rsidRDefault="00FB3DB3" w:rsidP="00E63887"/>
                    <w:p w14:paraId="01FD92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96466" w14:textId="77777777" w:rsidR="00FB3DB3" w:rsidRDefault="00FB3DB3" w:rsidP="00E63887"/>
                    <w:p w14:paraId="69ED8F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A6DF7" w14:textId="77777777" w:rsidR="00FB3DB3" w:rsidRDefault="00FB3DB3" w:rsidP="00E63887"/>
                    <w:p w14:paraId="147974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8F435" w14:textId="77777777" w:rsidR="00FB3DB3" w:rsidRDefault="00FB3DB3" w:rsidP="00E63887"/>
                    <w:p w14:paraId="453D4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826FA" w14:textId="77777777" w:rsidR="00FB3DB3" w:rsidRDefault="00FB3DB3" w:rsidP="00E63887"/>
                    <w:p w14:paraId="4E7C22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4E3B3" w14:textId="77777777" w:rsidR="00FB3DB3" w:rsidRDefault="00FB3DB3" w:rsidP="00E63887"/>
                    <w:p w14:paraId="52AFF8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B875" w14:textId="77777777" w:rsidR="00FB3DB3" w:rsidRDefault="00FB3DB3" w:rsidP="00E63887"/>
                    <w:p w14:paraId="1F6F49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B5922" w14:textId="77777777" w:rsidR="00FB3DB3" w:rsidRDefault="00FB3DB3" w:rsidP="00E63887"/>
                    <w:p w14:paraId="30471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58E3" w14:textId="77777777" w:rsidR="00FB3DB3" w:rsidRDefault="00FB3DB3" w:rsidP="00E63887"/>
                    <w:p w14:paraId="1068CF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12C4C" w14:textId="77777777" w:rsidR="00FB3DB3" w:rsidRDefault="00FB3DB3" w:rsidP="00E63887"/>
                    <w:p w14:paraId="1C6D1A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E97DD" w14:textId="77777777" w:rsidR="00FB3DB3" w:rsidRDefault="00FB3DB3" w:rsidP="00E63887"/>
                    <w:p w14:paraId="7F34BA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CF1B" w14:textId="77777777" w:rsidR="00FB3DB3" w:rsidRDefault="00FB3DB3" w:rsidP="00E63887"/>
                    <w:p w14:paraId="46020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D87FB" w14:textId="77777777" w:rsidR="00FB3DB3" w:rsidRDefault="00FB3DB3" w:rsidP="00E63887"/>
                    <w:p w14:paraId="0BB67E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2B7CC" w14:textId="77777777" w:rsidR="00FB3DB3" w:rsidRDefault="00FB3DB3" w:rsidP="00E63887"/>
                    <w:p w14:paraId="15F20A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E0C78" w14:textId="77777777" w:rsidR="00FB3DB3" w:rsidRDefault="00FB3DB3" w:rsidP="00E63887"/>
                    <w:p w14:paraId="41810C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920C2" w14:textId="77777777" w:rsidR="00FB3DB3" w:rsidRDefault="00FB3DB3" w:rsidP="00E63887"/>
                    <w:p w14:paraId="54FA6F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04305" w14:textId="77777777" w:rsidR="00FB3DB3" w:rsidRDefault="00FB3DB3" w:rsidP="00E63887"/>
                    <w:p w14:paraId="0767DB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352EA" w14:textId="77777777" w:rsidR="00FB3DB3" w:rsidRDefault="00FB3DB3" w:rsidP="00E63887"/>
                    <w:p w14:paraId="1B70B76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876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7D089" w14:textId="77777777" w:rsidR="00FB3DB3" w:rsidRDefault="00FB3DB3" w:rsidP="00E63887"/>
                    <w:p w14:paraId="17A7F2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DD68" w14:textId="77777777" w:rsidR="00FB3DB3" w:rsidRDefault="00FB3DB3" w:rsidP="00E63887"/>
                    <w:p w14:paraId="2B95A0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386B1" w14:textId="77777777" w:rsidR="00FB3DB3" w:rsidRDefault="00FB3DB3" w:rsidP="00E63887"/>
                    <w:p w14:paraId="0792F1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B1E06" w14:textId="77777777" w:rsidR="00FB3DB3" w:rsidRDefault="00FB3DB3" w:rsidP="00E63887"/>
                    <w:p w14:paraId="7BCBA2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1450C" w14:textId="77777777" w:rsidR="00FB3DB3" w:rsidRDefault="00FB3DB3" w:rsidP="00E63887"/>
                    <w:p w14:paraId="5332CE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BC8D9" w14:textId="77777777" w:rsidR="00FB3DB3" w:rsidRDefault="00FB3DB3" w:rsidP="00E63887"/>
                    <w:p w14:paraId="2DC518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5566DB" w14:textId="77777777" w:rsidR="00FB3DB3" w:rsidRDefault="00FB3DB3" w:rsidP="00E63887"/>
                    <w:p w14:paraId="5057DF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48E1A" w14:textId="77777777" w:rsidR="00FB3DB3" w:rsidRDefault="00FB3DB3" w:rsidP="00E63887"/>
                    <w:p w14:paraId="536C6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831B7E" w14:textId="77777777" w:rsidR="00FB3DB3" w:rsidRDefault="00FB3DB3" w:rsidP="00E63887"/>
                    <w:p w14:paraId="1DC264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B1C47" w14:textId="77777777" w:rsidR="00FB3DB3" w:rsidRDefault="00FB3DB3" w:rsidP="00E63887"/>
                    <w:p w14:paraId="6A98A0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1FDF9" w14:textId="77777777" w:rsidR="00FB3DB3" w:rsidRDefault="00FB3DB3" w:rsidP="00E63887"/>
                    <w:p w14:paraId="0AB92A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FF50A" w14:textId="77777777" w:rsidR="00FB3DB3" w:rsidRDefault="00FB3DB3" w:rsidP="00E63887"/>
                    <w:p w14:paraId="39B86E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7A3C3" w14:textId="77777777" w:rsidR="00FB3DB3" w:rsidRDefault="00FB3DB3" w:rsidP="00E63887"/>
                    <w:p w14:paraId="6A0273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3C138" w14:textId="77777777" w:rsidR="00FB3DB3" w:rsidRDefault="00FB3DB3" w:rsidP="00E63887"/>
                    <w:p w14:paraId="25B87C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3D217" w14:textId="77777777" w:rsidR="00FB3DB3" w:rsidRDefault="00FB3DB3" w:rsidP="00E63887"/>
                    <w:p w14:paraId="0EEF7C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D99F0" w14:textId="77777777" w:rsidR="00FB3DB3" w:rsidRDefault="00FB3DB3" w:rsidP="00E63887"/>
                    <w:p w14:paraId="17575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6570" w14:textId="77777777" w:rsidR="00FB3DB3" w:rsidRDefault="00FB3DB3" w:rsidP="00E63887"/>
                    <w:p w14:paraId="725D2A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B9A32" w14:textId="77777777" w:rsidR="00FB3DB3" w:rsidRDefault="00FB3DB3" w:rsidP="00E63887"/>
                    <w:p w14:paraId="38975E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276AD" w14:textId="77777777" w:rsidR="00FB3DB3" w:rsidRDefault="00FB3DB3" w:rsidP="00E63887"/>
                    <w:p w14:paraId="395F9A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B712" w14:textId="77777777" w:rsidR="00FB3DB3" w:rsidRDefault="00FB3DB3" w:rsidP="00E63887"/>
                    <w:p w14:paraId="26B0F3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6A7A9" w14:textId="77777777" w:rsidR="00FB3DB3" w:rsidRDefault="00FB3DB3" w:rsidP="00E63887"/>
                    <w:p w14:paraId="61DAFF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B6393" w14:textId="77777777" w:rsidR="00FB3DB3" w:rsidRDefault="00FB3DB3" w:rsidP="00E63887"/>
                    <w:p w14:paraId="6377C8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6CF3A" w14:textId="77777777" w:rsidR="00FB3DB3" w:rsidRDefault="00FB3DB3" w:rsidP="00E63887"/>
                    <w:p w14:paraId="6E58A8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16A6E" w14:textId="77777777" w:rsidR="00FB3DB3" w:rsidRDefault="00FB3DB3" w:rsidP="00E63887"/>
                    <w:p w14:paraId="1A9CF74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2C6EE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50FE8" w14:textId="77777777" w:rsidR="00FB3DB3" w:rsidRDefault="00FB3DB3" w:rsidP="00E63887"/>
                    <w:p w14:paraId="47002F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54F09" w14:textId="77777777" w:rsidR="00FB3DB3" w:rsidRDefault="00FB3DB3" w:rsidP="00E63887"/>
                    <w:p w14:paraId="31260E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EC4A" w14:textId="77777777" w:rsidR="00FB3DB3" w:rsidRDefault="00FB3DB3" w:rsidP="00E63887"/>
                    <w:p w14:paraId="50A39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E4B39" w14:textId="77777777" w:rsidR="00FB3DB3" w:rsidRDefault="00FB3DB3" w:rsidP="00E63887"/>
                    <w:p w14:paraId="6C9883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1A3D" w14:textId="77777777" w:rsidR="00FB3DB3" w:rsidRDefault="00FB3DB3" w:rsidP="00E63887"/>
                    <w:p w14:paraId="55865A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C2770" w14:textId="77777777" w:rsidR="00FB3DB3" w:rsidRDefault="00FB3DB3" w:rsidP="00E63887"/>
                    <w:p w14:paraId="04C1B4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1F065" w14:textId="77777777" w:rsidR="00FB3DB3" w:rsidRDefault="00FB3DB3" w:rsidP="00E63887"/>
                    <w:p w14:paraId="7AB016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5453" w14:textId="77777777" w:rsidR="00FB3DB3" w:rsidRDefault="00FB3DB3" w:rsidP="00E63887"/>
                    <w:p w14:paraId="0D48CB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BDF9A" w14:textId="77777777" w:rsidR="00FB3DB3" w:rsidRDefault="00FB3DB3" w:rsidP="00E63887"/>
                    <w:p w14:paraId="28ADE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66A43" w14:textId="77777777" w:rsidR="00FB3DB3" w:rsidRDefault="00FB3DB3" w:rsidP="00E63887"/>
                    <w:p w14:paraId="63C76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BC885" w14:textId="77777777" w:rsidR="00FB3DB3" w:rsidRDefault="00FB3DB3" w:rsidP="00E63887"/>
                    <w:p w14:paraId="3D5880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62417" w14:textId="77777777" w:rsidR="00FB3DB3" w:rsidRDefault="00FB3DB3" w:rsidP="00E63887"/>
                    <w:p w14:paraId="28E330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1627A" w14:textId="77777777" w:rsidR="00FB3DB3" w:rsidRDefault="00FB3DB3" w:rsidP="00E63887"/>
                    <w:p w14:paraId="4BEBAD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EFB03" w14:textId="77777777" w:rsidR="00FB3DB3" w:rsidRDefault="00FB3DB3" w:rsidP="00E63887"/>
                    <w:p w14:paraId="417060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BBA15" w14:textId="77777777" w:rsidR="00FB3DB3" w:rsidRDefault="00FB3DB3" w:rsidP="00E63887"/>
                    <w:p w14:paraId="015E6A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25DDA6" w14:textId="77777777" w:rsidR="00FB3DB3" w:rsidRDefault="00FB3DB3" w:rsidP="00E63887"/>
                    <w:p w14:paraId="2DB4DB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4A4CF" w14:textId="77777777" w:rsidR="00FB3DB3" w:rsidRDefault="00FB3DB3" w:rsidP="00E63887"/>
                    <w:p w14:paraId="7A734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1510" w14:textId="77777777" w:rsidR="00FB3DB3" w:rsidRDefault="00FB3DB3" w:rsidP="00E63887"/>
                    <w:p w14:paraId="149FC3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AA42" w14:textId="77777777" w:rsidR="00FB3DB3" w:rsidRDefault="00FB3DB3" w:rsidP="00E63887"/>
                    <w:p w14:paraId="29A491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32899" w14:textId="77777777" w:rsidR="00FB3DB3" w:rsidRDefault="00FB3DB3" w:rsidP="00E63887"/>
                    <w:p w14:paraId="5C192B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AB1B9" w14:textId="77777777" w:rsidR="00FB3DB3" w:rsidRDefault="00FB3DB3" w:rsidP="00E63887"/>
                    <w:p w14:paraId="4B70EC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67CA" w14:textId="77777777" w:rsidR="00FB3DB3" w:rsidRDefault="00FB3DB3" w:rsidP="00E63887"/>
                    <w:p w14:paraId="63207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4DEB5" w14:textId="77777777" w:rsidR="00FB3DB3" w:rsidRDefault="00FB3DB3" w:rsidP="00E63887"/>
                    <w:p w14:paraId="3D30BF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1241A" w14:textId="77777777" w:rsidR="00FB3DB3" w:rsidRDefault="00FB3DB3" w:rsidP="00E63887"/>
                    <w:p w14:paraId="6812A3D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24DB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48166" w14:textId="77777777" w:rsidR="00FB3DB3" w:rsidRDefault="00FB3DB3" w:rsidP="00E63887"/>
                    <w:p w14:paraId="7D151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0A3B9" w14:textId="77777777" w:rsidR="00FB3DB3" w:rsidRDefault="00FB3DB3" w:rsidP="00E63887"/>
                    <w:p w14:paraId="29B5BB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89858" w14:textId="77777777" w:rsidR="00FB3DB3" w:rsidRDefault="00FB3DB3" w:rsidP="00E63887"/>
                    <w:p w14:paraId="4AF948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A7B7" w14:textId="77777777" w:rsidR="00FB3DB3" w:rsidRDefault="00FB3DB3" w:rsidP="00E63887"/>
                    <w:p w14:paraId="5B6AED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7AFB4" w14:textId="77777777" w:rsidR="00FB3DB3" w:rsidRDefault="00FB3DB3" w:rsidP="00E63887"/>
                    <w:p w14:paraId="17BC66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076D9" w14:textId="77777777" w:rsidR="00FB3DB3" w:rsidRDefault="00FB3DB3" w:rsidP="00E63887"/>
                    <w:p w14:paraId="59CC33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2F329" w14:textId="77777777" w:rsidR="00FB3DB3" w:rsidRDefault="00FB3DB3" w:rsidP="00E63887"/>
                    <w:p w14:paraId="486730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7370" w14:textId="77777777" w:rsidR="00FB3DB3" w:rsidRDefault="00FB3DB3" w:rsidP="00E63887"/>
                    <w:p w14:paraId="271974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01F18" w14:textId="77777777" w:rsidR="00FB3DB3" w:rsidRDefault="00FB3DB3" w:rsidP="00E63887"/>
                    <w:p w14:paraId="3205A3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FE070" w14:textId="77777777" w:rsidR="00FB3DB3" w:rsidRDefault="00FB3DB3" w:rsidP="00E63887"/>
                    <w:p w14:paraId="1C61EC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96D82" w14:textId="77777777" w:rsidR="00FB3DB3" w:rsidRDefault="00FB3DB3" w:rsidP="00E63887"/>
                    <w:p w14:paraId="45DB1C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7C37C" w14:textId="77777777" w:rsidR="00FB3DB3" w:rsidRDefault="00FB3DB3" w:rsidP="00E63887"/>
                    <w:p w14:paraId="33432D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571F2" w14:textId="77777777" w:rsidR="00FB3DB3" w:rsidRDefault="00FB3DB3" w:rsidP="00E63887"/>
                    <w:p w14:paraId="3E9130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6B637" w14:textId="77777777" w:rsidR="00FB3DB3" w:rsidRDefault="00FB3DB3" w:rsidP="00E63887"/>
                    <w:p w14:paraId="2DB93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0860" w14:textId="77777777" w:rsidR="00FB3DB3" w:rsidRDefault="00FB3DB3" w:rsidP="00E63887"/>
                    <w:p w14:paraId="582A1E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39CC1" w14:textId="77777777" w:rsidR="00FB3DB3" w:rsidRDefault="00FB3DB3" w:rsidP="00E63887"/>
                    <w:p w14:paraId="510190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23A8C" w14:textId="77777777" w:rsidR="00FB3DB3" w:rsidRDefault="00FB3DB3" w:rsidP="00E63887"/>
                    <w:p w14:paraId="0A5CE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6E819" w14:textId="77777777" w:rsidR="00FB3DB3" w:rsidRDefault="00FB3DB3" w:rsidP="00E63887"/>
                    <w:p w14:paraId="0032C1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445B9" w14:textId="77777777" w:rsidR="00FB3DB3" w:rsidRDefault="00FB3DB3" w:rsidP="00E63887"/>
                    <w:p w14:paraId="0E63A8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47970" w14:textId="77777777" w:rsidR="00FB3DB3" w:rsidRDefault="00FB3DB3" w:rsidP="00E63887"/>
                    <w:p w14:paraId="182373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25CB" w14:textId="77777777" w:rsidR="00FB3DB3" w:rsidRDefault="00FB3DB3" w:rsidP="00E63887"/>
                    <w:p w14:paraId="7D57A5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47E9" w14:textId="77777777" w:rsidR="00FB3DB3" w:rsidRDefault="00FB3DB3" w:rsidP="00E63887"/>
                    <w:p w14:paraId="162683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AEDE4" w14:textId="77777777" w:rsidR="00FB3DB3" w:rsidRDefault="00FB3DB3" w:rsidP="00E63887"/>
                    <w:p w14:paraId="78A53A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A0963" w14:textId="77777777" w:rsidR="00FB3DB3" w:rsidRDefault="00FB3DB3" w:rsidP="00E63887"/>
                    <w:p w14:paraId="7D07195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6515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9336" w14:textId="77777777" w:rsidR="00FB3DB3" w:rsidRDefault="00FB3DB3" w:rsidP="00E63887"/>
                    <w:p w14:paraId="5C1D20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E530A" w14:textId="77777777" w:rsidR="00FB3DB3" w:rsidRDefault="00FB3DB3" w:rsidP="00E63887"/>
                    <w:p w14:paraId="777491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3B603" w14:textId="77777777" w:rsidR="00FB3DB3" w:rsidRDefault="00FB3DB3" w:rsidP="00E63887"/>
                    <w:p w14:paraId="7F6A79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3E445" w14:textId="77777777" w:rsidR="00FB3DB3" w:rsidRDefault="00FB3DB3" w:rsidP="00E63887"/>
                    <w:p w14:paraId="05E8F2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9AA8B" w14:textId="77777777" w:rsidR="00FB3DB3" w:rsidRDefault="00FB3DB3" w:rsidP="00E63887"/>
                    <w:p w14:paraId="263072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8A109" w14:textId="77777777" w:rsidR="00FB3DB3" w:rsidRDefault="00FB3DB3" w:rsidP="00E63887"/>
                    <w:p w14:paraId="7F36A7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035C" w14:textId="77777777" w:rsidR="00FB3DB3" w:rsidRDefault="00FB3DB3" w:rsidP="00E63887"/>
                    <w:p w14:paraId="57ABD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8B3A1" w14:textId="77777777" w:rsidR="00FB3DB3" w:rsidRDefault="00FB3DB3" w:rsidP="00E63887"/>
                    <w:p w14:paraId="6F8018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93C9A" w14:textId="77777777" w:rsidR="00FB3DB3" w:rsidRDefault="00FB3DB3" w:rsidP="00E63887"/>
                    <w:p w14:paraId="34A6A7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945C3" w14:textId="77777777" w:rsidR="00FB3DB3" w:rsidRDefault="00FB3DB3" w:rsidP="00E63887"/>
                    <w:p w14:paraId="79A63B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13250" w14:textId="77777777" w:rsidR="00FB3DB3" w:rsidRDefault="00FB3DB3" w:rsidP="00E63887"/>
                    <w:p w14:paraId="3B0417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C0921" w14:textId="77777777" w:rsidR="00FB3DB3" w:rsidRDefault="00FB3DB3" w:rsidP="00E63887"/>
                    <w:p w14:paraId="2DF6F0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67E6D" w14:textId="77777777" w:rsidR="00FB3DB3" w:rsidRDefault="00FB3DB3" w:rsidP="00E63887"/>
                    <w:p w14:paraId="5DDD00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72881" w14:textId="77777777" w:rsidR="00FB3DB3" w:rsidRDefault="00FB3DB3" w:rsidP="00E63887"/>
                    <w:p w14:paraId="4A897F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C6861" w14:textId="77777777" w:rsidR="00FB3DB3" w:rsidRDefault="00FB3DB3" w:rsidP="00E63887"/>
                    <w:p w14:paraId="636D21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5FFF9" w14:textId="77777777" w:rsidR="00FB3DB3" w:rsidRDefault="00FB3DB3" w:rsidP="00E63887"/>
                    <w:p w14:paraId="1D29D9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D9EC" w14:textId="77777777" w:rsidR="00FB3DB3" w:rsidRDefault="00FB3DB3" w:rsidP="00E63887"/>
                    <w:p w14:paraId="4F6414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58803" w14:textId="77777777" w:rsidR="00FB3DB3" w:rsidRDefault="00FB3DB3" w:rsidP="00E63887"/>
                    <w:p w14:paraId="4B1FBA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8F6F4" w14:textId="77777777" w:rsidR="00FB3DB3" w:rsidRDefault="00FB3DB3" w:rsidP="00E63887"/>
                    <w:p w14:paraId="7366AF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9F2A5" w14:textId="77777777" w:rsidR="00FB3DB3" w:rsidRDefault="00FB3DB3" w:rsidP="00E63887"/>
                    <w:p w14:paraId="725E82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8AB92" w14:textId="77777777" w:rsidR="00FB3DB3" w:rsidRDefault="00FB3DB3" w:rsidP="00E63887"/>
                    <w:p w14:paraId="7D9AC8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7C6A" w14:textId="77777777" w:rsidR="00FB3DB3" w:rsidRDefault="00FB3DB3" w:rsidP="00E63887"/>
                    <w:p w14:paraId="4B53C5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B55B1" w14:textId="77777777" w:rsidR="00FB3DB3" w:rsidRDefault="00FB3DB3" w:rsidP="00E63887"/>
                    <w:p w14:paraId="18D35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92E46A" w14:textId="77777777" w:rsidR="00FB3DB3" w:rsidRDefault="00FB3DB3" w:rsidP="00E63887"/>
                    <w:p w14:paraId="4151AA1F"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4F84B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8C202" w14:textId="77777777" w:rsidR="00FB3DB3" w:rsidRDefault="00FB3DB3" w:rsidP="00E63887"/>
                    <w:p w14:paraId="57B7C5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26D50" w14:textId="77777777" w:rsidR="00FB3DB3" w:rsidRDefault="00FB3DB3" w:rsidP="00E63887"/>
                    <w:p w14:paraId="1DF866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F345" w14:textId="77777777" w:rsidR="00FB3DB3" w:rsidRDefault="00FB3DB3" w:rsidP="00E63887"/>
                    <w:p w14:paraId="375F98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478F4" w14:textId="77777777" w:rsidR="00FB3DB3" w:rsidRDefault="00FB3DB3" w:rsidP="00E63887"/>
                    <w:p w14:paraId="4E8114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37AEE" w14:textId="77777777" w:rsidR="00FB3DB3" w:rsidRDefault="00FB3DB3" w:rsidP="00E63887"/>
                    <w:p w14:paraId="258FD1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38147" w14:textId="77777777" w:rsidR="00FB3DB3" w:rsidRDefault="00FB3DB3" w:rsidP="00E63887"/>
                    <w:p w14:paraId="7F3340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91723" w14:textId="77777777" w:rsidR="00FB3DB3" w:rsidRDefault="00FB3DB3" w:rsidP="00E63887"/>
                    <w:p w14:paraId="4B099B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5AC1" w14:textId="77777777" w:rsidR="00FB3DB3" w:rsidRDefault="00FB3DB3" w:rsidP="00E63887"/>
                    <w:p w14:paraId="777F86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4645A" w14:textId="77777777" w:rsidR="00FB3DB3" w:rsidRDefault="00FB3DB3" w:rsidP="00E63887"/>
                    <w:p w14:paraId="2A9AB4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88A73" w14:textId="77777777" w:rsidR="00FB3DB3" w:rsidRDefault="00FB3DB3" w:rsidP="00E63887"/>
                    <w:p w14:paraId="3EB410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85CEF" w14:textId="77777777" w:rsidR="00FB3DB3" w:rsidRDefault="00FB3DB3" w:rsidP="00E63887"/>
                    <w:p w14:paraId="7F1204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1C8DA" w14:textId="77777777" w:rsidR="00FB3DB3" w:rsidRDefault="00FB3DB3" w:rsidP="00E63887"/>
                    <w:p w14:paraId="03C357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D3B97" w14:textId="77777777" w:rsidR="00FB3DB3" w:rsidRDefault="00FB3DB3" w:rsidP="00E63887"/>
                    <w:p w14:paraId="631410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D005E" w14:textId="77777777" w:rsidR="00FB3DB3" w:rsidRDefault="00FB3DB3" w:rsidP="00E63887"/>
                    <w:p w14:paraId="3A93E0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D4918" w14:textId="77777777" w:rsidR="00FB3DB3" w:rsidRDefault="00FB3DB3" w:rsidP="00E63887"/>
                    <w:p w14:paraId="3C89F7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59FA" w14:textId="77777777" w:rsidR="00FB3DB3" w:rsidRDefault="00FB3DB3" w:rsidP="00E63887"/>
                    <w:p w14:paraId="5FFD90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5A69" w14:textId="77777777" w:rsidR="00FB3DB3" w:rsidRDefault="00FB3DB3" w:rsidP="00E63887"/>
                    <w:p w14:paraId="521628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476ED" w14:textId="77777777" w:rsidR="00FB3DB3" w:rsidRDefault="00FB3DB3" w:rsidP="00E63887"/>
                    <w:p w14:paraId="272325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4FDC1" w14:textId="77777777" w:rsidR="00FB3DB3" w:rsidRDefault="00FB3DB3" w:rsidP="00E63887"/>
                    <w:p w14:paraId="45379A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91BE2" w14:textId="77777777" w:rsidR="00FB3DB3" w:rsidRDefault="00FB3DB3" w:rsidP="00E63887"/>
                    <w:p w14:paraId="211F4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41E9B" w14:textId="77777777" w:rsidR="00FB3DB3" w:rsidRDefault="00FB3DB3" w:rsidP="00E63887"/>
                    <w:p w14:paraId="23E700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B79BC" w14:textId="77777777" w:rsidR="00FB3DB3" w:rsidRDefault="00FB3DB3" w:rsidP="00E63887"/>
                    <w:p w14:paraId="691A01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6F3D3" w14:textId="77777777" w:rsidR="00FB3DB3" w:rsidRDefault="00FB3DB3" w:rsidP="00E63887"/>
                    <w:p w14:paraId="5C84AC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6176C" w14:textId="77777777" w:rsidR="00FB3DB3" w:rsidRDefault="00FB3DB3" w:rsidP="00E63887"/>
                    <w:p w14:paraId="784D72A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E3585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F8B" w14:textId="77777777" w:rsidR="00FB3DB3" w:rsidRDefault="00FB3DB3" w:rsidP="00E63887"/>
                    <w:p w14:paraId="08ABF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11E0E" w14:textId="77777777" w:rsidR="00FB3DB3" w:rsidRDefault="00FB3DB3" w:rsidP="00E63887"/>
                    <w:p w14:paraId="139AD5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7397" w14:textId="77777777" w:rsidR="00FB3DB3" w:rsidRDefault="00FB3DB3" w:rsidP="00E63887"/>
                    <w:p w14:paraId="24023A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871C" w14:textId="77777777" w:rsidR="00FB3DB3" w:rsidRDefault="00FB3DB3" w:rsidP="00E63887"/>
                    <w:p w14:paraId="10E0E7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111A1" w14:textId="77777777" w:rsidR="00FB3DB3" w:rsidRDefault="00FB3DB3" w:rsidP="00E63887"/>
                    <w:p w14:paraId="52AE00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3B64E" w14:textId="77777777" w:rsidR="00FB3DB3" w:rsidRDefault="00FB3DB3" w:rsidP="00E63887"/>
                    <w:p w14:paraId="3E85C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0728" w14:textId="77777777" w:rsidR="00FB3DB3" w:rsidRDefault="00FB3DB3" w:rsidP="00E63887"/>
                    <w:p w14:paraId="36C655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B3D1B" w14:textId="77777777" w:rsidR="00FB3DB3" w:rsidRDefault="00FB3DB3" w:rsidP="00E63887"/>
                    <w:p w14:paraId="1CF42F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66EF1" w14:textId="77777777" w:rsidR="00FB3DB3" w:rsidRDefault="00FB3DB3" w:rsidP="00E63887"/>
                    <w:p w14:paraId="636B0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B5E44" w14:textId="77777777" w:rsidR="00FB3DB3" w:rsidRDefault="00FB3DB3" w:rsidP="00E63887"/>
                    <w:p w14:paraId="184C0F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CAE6D" w14:textId="77777777" w:rsidR="00FB3DB3" w:rsidRDefault="00FB3DB3" w:rsidP="00E63887"/>
                    <w:p w14:paraId="368C5A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B7E1D" w14:textId="77777777" w:rsidR="00FB3DB3" w:rsidRDefault="00FB3DB3" w:rsidP="00E63887"/>
                    <w:p w14:paraId="39A1E7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14964" w14:textId="77777777" w:rsidR="00FB3DB3" w:rsidRDefault="00FB3DB3" w:rsidP="00E63887"/>
                    <w:p w14:paraId="4AA932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3842" w14:textId="77777777" w:rsidR="00FB3DB3" w:rsidRDefault="00FB3DB3" w:rsidP="00E63887"/>
                    <w:p w14:paraId="4E631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11DBE" w14:textId="77777777" w:rsidR="00FB3DB3" w:rsidRDefault="00FB3DB3" w:rsidP="00E63887"/>
                    <w:p w14:paraId="393EE7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78B6E" w14:textId="77777777" w:rsidR="00FB3DB3" w:rsidRDefault="00FB3DB3" w:rsidP="00E63887"/>
                    <w:p w14:paraId="16ECCB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7D8A" w14:textId="77777777" w:rsidR="00FB3DB3" w:rsidRDefault="00FB3DB3" w:rsidP="00E63887"/>
                    <w:p w14:paraId="321AC1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B437A" w14:textId="77777777" w:rsidR="00FB3DB3" w:rsidRDefault="00FB3DB3" w:rsidP="00E63887"/>
                    <w:p w14:paraId="44A86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068ED" w14:textId="77777777" w:rsidR="00FB3DB3" w:rsidRDefault="00FB3DB3" w:rsidP="00E63887"/>
                    <w:p w14:paraId="09B60D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F8360" w14:textId="77777777" w:rsidR="00FB3DB3" w:rsidRDefault="00FB3DB3" w:rsidP="00E63887"/>
                    <w:p w14:paraId="279FBF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EE833" w14:textId="77777777" w:rsidR="00FB3DB3" w:rsidRDefault="00FB3DB3" w:rsidP="00E63887"/>
                    <w:p w14:paraId="3D9ECA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6F3A" w14:textId="77777777" w:rsidR="00FB3DB3" w:rsidRDefault="00FB3DB3" w:rsidP="00E63887"/>
                    <w:p w14:paraId="3E1ACB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85C7" w14:textId="77777777" w:rsidR="00FB3DB3" w:rsidRDefault="00FB3DB3" w:rsidP="00E63887"/>
                    <w:p w14:paraId="6D8EFB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rFonts w:cs="Sylfaen"/>
          <w:i/>
          <w:iCs/>
          <w:sz w:val="14"/>
          <w:lang w:val="ka-GE"/>
        </w:rPr>
        <w:t xml:space="preserve">     წყარო</w:t>
      </w:r>
      <w:r w:rsidRPr="00AB2794">
        <w:rPr>
          <w:rFonts w:cstheme="majorHAnsi"/>
          <w:i/>
          <w:iCs/>
          <w:sz w:val="14"/>
          <w:lang w:val="ka-GE"/>
        </w:rPr>
        <w:t xml:space="preserve">: </w:t>
      </w:r>
      <w:r w:rsidRPr="00AB2794">
        <w:rPr>
          <w:rFonts w:cs="Sylfaen"/>
          <w:i/>
          <w:iCs/>
          <w:sz w:val="14"/>
          <w:lang w:val="ka-GE"/>
        </w:rPr>
        <w:t>საქსტატი</w:t>
      </w:r>
      <w:r w:rsidRPr="00AB2794">
        <w:rPr>
          <w:rFonts w:cstheme="majorHAnsi"/>
          <w:i/>
          <w:iCs/>
          <w:sz w:val="14"/>
          <w:lang w:val="ka-GE"/>
        </w:rPr>
        <w:t xml:space="preserve">, </w:t>
      </w:r>
      <w:r w:rsidRPr="00AB2794">
        <w:rPr>
          <w:rFonts w:cs="Sylfaen"/>
          <w:i/>
          <w:iCs/>
          <w:sz w:val="14"/>
          <w:lang w:val="ka-GE"/>
        </w:rPr>
        <w:t>საქართველოს</w:t>
      </w:r>
      <w:r w:rsidRPr="00AB2794">
        <w:rPr>
          <w:rFonts w:cstheme="majorHAnsi"/>
          <w:i/>
          <w:iCs/>
          <w:sz w:val="14"/>
          <w:lang w:val="ka-GE"/>
        </w:rPr>
        <w:t xml:space="preserve"> </w:t>
      </w:r>
      <w:r w:rsidRPr="00AB2794">
        <w:rPr>
          <w:rFonts w:cs="Sylfaen"/>
          <w:i/>
          <w:iCs/>
          <w:sz w:val="14"/>
          <w:lang w:val="ka-GE"/>
        </w:rPr>
        <w:t>ფინანსთა</w:t>
      </w:r>
      <w:r w:rsidRPr="00AB2794">
        <w:rPr>
          <w:rFonts w:cstheme="majorHAnsi"/>
          <w:i/>
          <w:iCs/>
          <w:sz w:val="14"/>
          <w:lang w:val="ka-GE"/>
        </w:rPr>
        <w:t xml:space="preserve"> </w:t>
      </w:r>
      <w:r w:rsidRPr="00AB2794">
        <w:rPr>
          <w:rFonts w:cs="Sylfaen"/>
          <w:i/>
          <w:iCs/>
          <w:sz w:val="14"/>
          <w:lang w:val="ka-GE"/>
        </w:rPr>
        <w:t>სამინისტრო</w:t>
      </w:r>
    </w:p>
    <w:p w14:paraId="2EAA8A1E" w14:textId="3E9A5B56" w:rsidR="00E63887" w:rsidRPr="00AB2794" w:rsidRDefault="00E63887" w:rsidP="00E63887">
      <w:pPr>
        <w:spacing w:before="240" w:line="276" w:lineRule="auto"/>
        <w:ind w:firstLine="567"/>
        <w:jc w:val="both"/>
        <w:rPr>
          <w:rFonts w:cs="Segoe UI"/>
          <w:sz w:val="20"/>
          <w:szCs w:val="20"/>
        </w:rPr>
      </w:pPr>
      <w:r w:rsidRPr="00AB2794">
        <w:rPr>
          <w:rFonts w:cs="Segoe UI"/>
          <w:sz w:val="20"/>
          <w:szCs w:val="20"/>
          <w:lang w:val="ka-GE"/>
        </w:rPr>
        <w:t>ნომინალური და რეალური ეფექტური გაცვლითი კურსები 202</w:t>
      </w:r>
      <w:r w:rsidRPr="00AB2794">
        <w:rPr>
          <w:rFonts w:cs="Segoe UI"/>
          <w:sz w:val="20"/>
          <w:szCs w:val="20"/>
        </w:rPr>
        <w:t>2</w:t>
      </w:r>
      <w:r w:rsidRPr="00AB2794">
        <w:rPr>
          <w:rFonts w:cs="Segoe UI"/>
          <w:sz w:val="20"/>
          <w:szCs w:val="20"/>
          <w:lang w:val="ka-GE"/>
        </w:rPr>
        <w:t xml:space="preserve"> წლის გამყარების ტენდენციას 202</w:t>
      </w:r>
      <w:r w:rsidRPr="00AB2794">
        <w:rPr>
          <w:rFonts w:cs="Segoe UI"/>
          <w:sz w:val="20"/>
          <w:szCs w:val="20"/>
        </w:rPr>
        <w:t>3</w:t>
      </w:r>
      <w:r w:rsidRPr="00AB2794">
        <w:rPr>
          <w:rFonts w:cs="Segoe UI"/>
          <w:sz w:val="20"/>
          <w:szCs w:val="20"/>
          <w:lang w:val="ka-GE"/>
        </w:rPr>
        <w:t xml:space="preserve"> წელსაც </w:t>
      </w:r>
      <w:r w:rsidRPr="00AB2794">
        <w:rPr>
          <w:rFonts w:cs="Segoe UI"/>
          <w:sz w:val="20"/>
          <w:szCs w:val="20"/>
        </w:rPr>
        <w:t xml:space="preserve"> </w:t>
      </w:r>
      <w:r w:rsidRPr="00AB2794">
        <w:rPr>
          <w:rFonts w:cs="Segoe UI"/>
          <w:sz w:val="20"/>
          <w:szCs w:val="20"/>
          <w:lang w:val="ka-GE"/>
        </w:rPr>
        <w:t xml:space="preserve">ინარჩუნებენ. კერძოდ, </w:t>
      </w:r>
      <w:r w:rsidR="007A5032">
        <w:rPr>
          <w:rFonts w:cs="Segoe UI"/>
          <w:sz w:val="20"/>
          <w:szCs w:val="20"/>
          <w:lang w:val="ka-GE"/>
        </w:rPr>
        <w:t>ოქტომბერში</w:t>
      </w:r>
      <w:r w:rsidRPr="00AB2794">
        <w:rPr>
          <w:rFonts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sidR="007A5032">
        <w:rPr>
          <w:rFonts w:cs="Segoe UI"/>
          <w:sz w:val="20"/>
          <w:szCs w:val="20"/>
          <w:lang w:val="ka-GE"/>
        </w:rPr>
        <w:t>18.7</w:t>
      </w:r>
      <w:r w:rsidRPr="00AB2794">
        <w:rPr>
          <w:rFonts w:cs="Segoe UI"/>
          <w:sz w:val="20"/>
          <w:szCs w:val="20"/>
          <w:lang w:val="ka-GE"/>
        </w:rPr>
        <w:t xml:space="preserve">%-ით გამყარდა, ხოლო წინა თვესთან შედარებით </w:t>
      </w:r>
      <w:r w:rsidR="000D38A1">
        <w:rPr>
          <w:rFonts w:cs="Segoe UI"/>
          <w:sz w:val="20"/>
          <w:szCs w:val="20"/>
          <w:lang w:val="ka-GE"/>
        </w:rPr>
        <w:t>კლებამ (გაუფასურებამ</w:t>
      </w:r>
      <w:r w:rsidRPr="00AB2794">
        <w:rPr>
          <w:rFonts w:cs="Segoe UI"/>
          <w:sz w:val="20"/>
          <w:szCs w:val="20"/>
          <w:lang w:val="ka-GE"/>
        </w:rPr>
        <w:t xml:space="preserve">) </w:t>
      </w:r>
      <w:r w:rsidR="0002405F" w:rsidRPr="00AB2794">
        <w:rPr>
          <w:rFonts w:cs="Segoe UI"/>
          <w:sz w:val="20"/>
          <w:szCs w:val="20"/>
          <w:lang w:val="ka-GE"/>
        </w:rPr>
        <w:t>0.</w:t>
      </w:r>
      <w:r w:rsidR="007A5032">
        <w:rPr>
          <w:rFonts w:cs="Segoe UI"/>
          <w:sz w:val="20"/>
          <w:szCs w:val="20"/>
          <w:lang w:val="ka-GE"/>
        </w:rPr>
        <w:t>5</w:t>
      </w:r>
      <w:r w:rsidRPr="00AB2794">
        <w:rPr>
          <w:rFonts w:cs="Segoe UI"/>
          <w:sz w:val="20"/>
          <w:szCs w:val="20"/>
          <w:lang w:val="ka-GE"/>
        </w:rPr>
        <w:t xml:space="preserve">% შეადგინა. </w:t>
      </w:r>
      <w:r w:rsidR="000D38A1">
        <w:rPr>
          <w:rFonts w:cs="Segoe UI"/>
          <w:sz w:val="20"/>
          <w:szCs w:val="20"/>
          <w:lang w:val="ka-GE"/>
        </w:rPr>
        <w:t>სექტემბრის</w:t>
      </w:r>
      <w:r w:rsidRPr="00AB2794">
        <w:rPr>
          <w:rFonts w:cs="Segoe UI"/>
          <w:sz w:val="20"/>
          <w:szCs w:val="20"/>
          <w:lang w:val="ka-GE"/>
        </w:rPr>
        <w:t xml:space="preserve"> რეალური ეფექტური გაცვლით კურსის წლიურმა გამყარებამ </w:t>
      </w:r>
      <w:r w:rsidR="000D38A1">
        <w:rPr>
          <w:rFonts w:cs="Segoe UI"/>
          <w:sz w:val="20"/>
          <w:szCs w:val="20"/>
          <w:lang w:val="ka-GE"/>
        </w:rPr>
        <w:t>10.0</w:t>
      </w:r>
      <w:r w:rsidRPr="00AB2794">
        <w:rPr>
          <w:rFonts w:cs="Segoe UI"/>
          <w:sz w:val="20"/>
          <w:szCs w:val="20"/>
          <w:lang w:val="ka-GE"/>
        </w:rPr>
        <w:t xml:space="preserve">% შეადგინა, ხოლო წინა თვესთან შედარებით </w:t>
      </w:r>
      <w:r w:rsidR="00F049C9" w:rsidRPr="00AB2794">
        <w:rPr>
          <w:rFonts w:cs="Segoe UI"/>
          <w:sz w:val="20"/>
          <w:szCs w:val="20"/>
          <w:lang w:val="ka-GE"/>
        </w:rPr>
        <w:t>დაფიქსირდა გაუფასურება 0.</w:t>
      </w:r>
      <w:r w:rsidR="000D38A1">
        <w:rPr>
          <w:rFonts w:cs="Segoe UI"/>
          <w:sz w:val="20"/>
          <w:szCs w:val="20"/>
          <w:lang w:val="ka-GE"/>
        </w:rPr>
        <w:t>7</w:t>
      </w:r>
      <w:r w:rsidR="00F049C9" w:rsidRPr="00AB2794">
        <w:rPr>
          <w:rFonts w:cs="Segoe UI"/>
          <w:sz w:val="20"/>
          <w:szCs w:val="20"/>
          <w:lang w:val="ka-GE"/>
        </w:rPr>
        <w:t>%-ის ოდენობით, ივლისში 2.4%-იანი გამყარების შემდეგ</w:t>
      </w:r>
      <w:r w:rsidRPr="00AB2794">
        <w:rPr>
          <w:rFonts w:cs="Segoe UI"/>
          <w:sz w:val="20"/>
          <w:szCs w:val="20"/>
          <w:lang w:val="ka-GE"/>
        </w:rPr>
        <w:t xml:space="preserve">.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  </w:t>
      </w:r>
    </w:p>
    <w:p w14:paraId="5F818021" w14:textId="503D21F8" w:rsidR="00E63887" w:rsidRPr="00AB2794" w:rsidRDefault="00E63887" w:rsidP="00E63887">
      <w:pPr>
        <w:tabs>
          <w:tab w:val="left" w:pos="7797"/>
        </w:tabs>
        <w:spacing w:before="240" w:line="276" w:lineRule="auto"/>
        <w:ind w:firstLine="567"/>
        <w:jc w:val="both"/>
        <w:rPr>
          <w:rFonts w:cs="Segoe UI"/>
          <w:sz w:val="20"/>
          <w:szCs w:val="20"/>
          <w:lang w:val="ka-GE"/>
        </w:rPr>
      </w:pPr>
      <w:r w:rsidRPr="00AB2794">
        <w:rPr>
          <w:rFonts w:cs="Segoe UI"/>
          <w:sz w:val="20"/>
          <w:szCs w:val="20"/>
          <w:lang w:val="ka-GE"/>
        </w:rPr>
        <w:t>პოსტპანდემიურ პერიოდში საგარეო ბალანსი წინა პერიოდთან შედარებით გაუმჯობესდა. 2021 წლის თებერვლიდან, ექსპორტის წლიური ზრდა დადებითი გახდა და ტენდენცია შენარჩუნებული იქნა მთლიანი წლის განმავლობაში. საგარეო ვაჭრობის მაღალი ზრდა 2022 წელსაც შენარჩუნდა, რაც გაგრძელდა 2023 წელს და იანვარ-</w:t>
      </w:r>
      <w:r w:rsidR="00456909">
        <w:rPr>
          <w:rFonts w:cs="Segoe UI"/>
          <w:sz w:val="20"/>
          <w:szCs w:val="20"/>
          <w:lang w:val="ka-GE"/>
        </w:rPr>
        <w:t>ოქტომბრის</w:t>
      </w:r>
      <w:r w:rsidRPr="00AB2794">
        <w:rPr>
          <w:rFonts w:cs="Segoe UI"/>
          <w:sz w:val="20"/>
          <w:szCs w:val="20"/>
          <w:lang w:val="ka-GE"/>
        </w:rPr>
        <w:t xml:space="preserve"> საქონლის ექსპორტის ზრდამ </w:t>
      </w:r>
      <w:r w:rsidR="00456909">
        <w:rPr>
          <w:rFonts w:cs="Segoe UI"/>
          <w:sz w:val="20"/>
          <w:szCs w:val="20"/>
        </w:rPr>
        <w:t>12.5%</w:t>
      </w:r>
      <w:r w:rsidRPr="00AB2794">
        <w:rPr>
          <w:rFonts w:cs="Segoe UI"/>
          <w:sz w:val="20"/>
          <w:szCs w:val="20"/>
          <w:lang w:val="ka-GE"/>
        </w:rPr>
        <w:t xml:space="preserve"> შეადგინა, ხოლო ამავე პერიოდში საქონლის იმპორტის </w:t>
      </w:r>
      <w:r w:rsidR="00456909">
        <w:rPr>
          <w:rFonts w:cs="Segoe UI"/>
          <w:sz w:val="20"/>
          <w:szCs w:val="20"/>
        </w:rPr>
        <w:t>17.8%</w:t>
      </w:r>
      <w:r w:rsidRPr="00AB2794">
        <w:rPr>
          <w:rFonts w:cs="Segoe UI"/>
          <w:sz w:val="20"/>
          <w:szCs w:val="20"/>
          <w:lang w:val="ka-GE"/>
        </w:rPr>
        <w:t xml:space="preserve">-იანი ზრდა დაფიქსირდა, შედეგად კი საქონლის სავაჭრო დეფიციტი </w:t>
      </w:r>
      <w:r w:rsidR="00456909">
        <w:rPr>
          <w:rFonts w:cs="Segoe UI"/>
          <w:sz w:val="20"/>
          <w:szCs w:val="20"/>
        </w:rPr>
        <w:t>21.7%</w:t>
      </w:r>
      <w:r w:rsidRPr="00AB2794">
        <w:rPr>
          <w:rFonts w:cs="Segoe UI"/>
          <w:sz w:val="20"/>
          <w:szCs w:val="20"/>
          <w:lang w:val="ka-GE"/>
        </w:rPr>
        <w:t xml:space="preserve">-ით გაიზარდა. </w:t>
      </w:r>
      <w:r w:rsidR="00456909">
        <w:rPr>
          <w:rFonts w:cs="Segoe UI"/>
          <w:sz w:val="20"/>
          <w:szCs w:val="20"/>
          <w:lang w:val="ka-GE"/>
        </w:rPr>
        <w:t>ოქტომბერში</w:t>
      </w:r>
      <w:r w:rsidRPr="00AB2794">
        <w:rPr>
          <w:rFonts w:cs="Segoe UI"/>
          <w:sz w:val="20"/>
          <w:szCs w:val="20"/>
          <w:lang w:val="ka-GE"/>
        </w:rPr>
        <w:t xml:space="preserve"> ექსპორტი წინა წლის ანალოგიურ პერიოდთან შედარებით </w:t>
      </w:r>
      <w:r w:rsidR="00456909">
        <w:rPr>
          <w:rFonts w:cs="Segoe UI"/>
          <w:sz w:val="20"/>
          <w:szCs w:val="20"/>
          <w:lang w:val="ka-GE"/>
        </w:rPr>
        <w:t>10.3%</w:t>
      </w:r>
      <w:r w:rsidRPr="00AB2794">
        <w:rPr>
          <w:rFonts w:cs="Segoe UI"/>
          <w:sz w:val="20"/>
          <w:szCs w:val="20"/>
          <w:lang w:val="ka-GE"/>
        </w:rPr>
        <w:t xml:space="preserve">-ით გაიზარდა, ხოლო იმპორტის ზრდამ </w:t>
      </w:r>
      <w:r w:rsidR="00456909">
        <w:rPr>
          <w:rFonts w:cs="Segoe UI"/>
          <w:sz w:val="20"/>
          <w:szCs w:val="20"/>
          <w:lang w:val="ka-GE"/>
        </w:rPr>
        <w:t>3.3%</w:t>
      </w:r>
      <w:r w:rsidRPr="00AB2794">
        <w:rPr>
          <w:rFonts w:cs="Segoe UI"/>
          <w:sz w:val="20"/>
          <w:szCs w:val="20"/>
          <w:lang w:val="ka-GE"/>
        </w:rPr>
        <w:t xml:space="preserve"> შეადგინა, შედეგად </w:t>
      </w:r>
      <w:r w:rsidR="00456909">
        <w:rPr>
          <w:rFonts w:cs="Segoe UI"/>
          <w:sz w:val="20"/>
          <w:szCs w:val="20"/>
          <w:lang w:val="ka-GE"/>
        </w:rPr>
        <w:t>ოქტომბერში</w:t>
      </w:r>
      <w:r w:rsidRPr="00AB2794">
        <w:rPr>
          <w:rFonts w:cs="Segoe UI"/>
          <w:sz w:val="20"/>
          <w:szCs w:val="20"/>
          <w:lang w:val="ka-GE"/>
        </w:rPr>
        <w:t xml:space="preserve"> სავაჭრო დეფიციტი </w:t>
      </w:r>
      <w:r w:rsidR="00456909">
        <w:rPr>
          <w:rFonts w:cs="Segoe UI"/>
          <w:sz w:val="20"/>
          <w:szCs w:val="20"/>
          <w:lang w:val="ka-GE"/>
        </w:rPr>
        <w:t>შემცირდა 0.9%-ით</w:t>
      </w:r>
      <w:r w:rsidRPr="00AB2794">
        <w:rPr>
          <w:rFonts w:cs="Segoe UI"/>
          <w:sz w:val="20"/>
          <w:szCs w:val="20"/>
          <w:lang w:val="ka-GE"/>
        </w:rPr>
        <w:t>. საგარეო ვაჭრობის ზრდის პარალელურად მნიშვნელოვანი გამოცოცხლება ფიქსირდება ტურიზმის მიმართულებითც. 202</w:t>
      </w:r>
      <w:r w:rsidRPr="00AB2794">
        <w:rPr>
          <w:rFonts w:cs="Segoe UI"/>
          <w:sz w:val="20"/>
          <w:szCs w:val="20"/>
        </w:rPr>
        <w:t>2</w:t>
      </w:r>
      <w:r w:rsidRPr="00AB2794">
        <w:rPr>
          <w:rFonts w:cs="Segoe UI"/>
          <w:sz w:val="20"/>
          <w:szCs w:val="20"/>
          <w:lang w:val="ka-GE"/>
        </w:rPr>
        <w:t xml:space="preserve"> წელს ტურიზმიდან მიღებულმა  შემოსავალმა შეადგინა </w:t>
      </w:r>
      <w:r w:rsidRPr="00AB2794">
        <w:rPr>
          <w:rFonts w:cs="Segoe UI"/>
          <w:sz w:val="20"/>
          <w:szCs w:val="20"/>
        </w:rPr>
        <w:t>3,516.6</w:t>
      </w:r>
      <w:r w:rsidRPr="00AB2794">
        <w:rPr>
          <w:rFonts w:cs="Segoe UI"/>
          <w:sz w:val="20"/>
          <w:szCs w:val="20"/>
          <w:lang w:val="ka-GE"/>
        </w:rPr>
        <w:t xml:space="preserve"> მილიონი აშშ დოლარი, რაც 202</w:t>
      </w:r>
      <w:r w:rsidRPr="00AB2794">
        <w:rPr>
          <w:rFonts w:cs="Segoe UI"/>
          <w:sz w:val="20"/>
          <w:szCs w:val="20"/>
        </w:rPr>
        <w:t>1</w:t>
      </w:r>
      <w:r w:rsidRPr="00AB2794">
        <w:rPr>
          <w:rFonts w:cs="Segoe UI"/>
          <w:sz w:val="20"/>
          <w:szCs w:val="20"/>
          <w:lang w:val="ka-GE"/>
        </w:rPr>
        <w:t xml:space="preserve"> წელთან შედარებით 1</w:t>
      </w:r>
      <w:r w:rsidRPr="00AB2794">
        <w:rPr>
          <w:rFonts w:cs="Segoe UI"/>
          <w:sz w:val="20"/>
          <w:szCs w:val="20"/>
        </w:rPr>
        <w:t>82.5</w:t>
      </w:r>
      <w:r w:rsidRPr="00AB2794">
        <w:rPr>
          <w:rFonts w:cs="Segoe UI"/>
          <w:sz w:val="20"/>
          <w:szCs w:val="20"/>
          <w:lang w:val="ka-GE"/>
        </w:rPr>
        <w:t xml:space="preserve">%-იანი ზრდაა, ხოლო 2019 წლის შემოსავლების </w:t>
      </w:r>
      <w:r w:rsidRPr="00AB2794">
        <w:rPr>
          <w:rFonts w:cs="Segoe UI"/>
          <w:sz w:val="20"/>
          <w:szCs w:val="20"/>
        </w:rPr>
        <w:t>107.6</w:t>
      </w:r>
      <w:r w:rsidRPr="00AB2794">
        <w:rPr>
          <w:rFonts w:cs="Segoe UI"/>
          <w:sz w:val="20"/>
          <w:szCs w:val="20"/>
          <w:lang w:val="ka-GE"/>
        </w:rPr>
        <w:t>%-ს შეადგენს. 202</w:t>
      </w:r>
      <w:r w:rsidRPr="00AB2794">
        <w:rPr>
          <w:rFonts w:cs="Segoe UI"/>
          <w:sz w:val="20"/>
          <w:szCs w:val="20"/>
        </w:rPr>
        <w:t>3</w:t>
      </w:r>
      <w:r w:rsidRPr="00AB2794">
        <w:rPr>
          <w:rFonts w:cs="Segoe UI"/>
          <w:sz w:val="20"/>
          <w:szCs w:val="20"/>
          <w:lang w:val="ka-GE"/>
        </w:rPr>
        <w:t xml:space="preserve"> წელს </w:t>
      </w:r>
      <w:r w:rsidR="007716A2" w:rsidRPr="00AB2794">
        <w:rPr>
          <w:rFonts w:cs="Segoe UI"/>
          <w:sz w:val="20"/>
          <w:szCs w:val="20"/>
          <w:lang w:val="ka-GE"/>
        </w:rPr>
        <w:t xml:space="preserve">კვლავ </w:t>
      </w:r>
      <w:r w:rsidRPr="00AB2794">
        <w:rPr>
          <w:rFonts w:cs="Segoe UI"/>
          <w:sz w:val="20"/>
          <w:szCs w:val="20"/>
          <w:lang w:val="ka-GE"/>
        </w:rPr>
        <w:t xml:space="preserve">მნიშვნელოვნად გაუმჯობესდა ტურიზმი და </w:t>
      </w:r>
      <w:r w:rsidR="003372DF" w:rsidRPr="00AB2794">
        <w:rPr>
          <w:rFonts w:cs="Segoe UI"/>
          <w:sz w:val="20"/>
          <w:szCs w:val="20"/>
          <w:lang w:val="ka-GE"/>
        </w:rPr>
        <w:t xml:space="preserve">მიმდინარე წლის </w:t>
      </w:r>
      <w:r w:rsidR="0092171A" w:rsidRPr="00AB2794">
        <w:rPr>
          <w:rFonts w:cs="Segoe UI"/>
          <w:sz w:val="20"/>
          <w:szCs w:val="20"/>
          <w:lang w:val="ka-GE"/>
        </w:rPr>
        <w:t xml:space="preserve">პირველი </w:t>
      </w:r>
      <w:r w:rsidR="00695FC7">
        <w:rPr>
          <w:rFonts w:cs="Segoe UI"/>
          <w:sz w:val="20"/>
          <w:szCs w:val="20"/>
          <w:lang w:val="ka-GE"/>
        </w:rPr>
        <w:t>3 კვარტლის</w:t>
      </w:r>
      <w:r w:rsidRPr="00AB2794">
        <w:rPr>
          <w:rFonts w:cs="Segoe UI"/>
          <w:sz w:val="20"/>
          <w:szCs w:val="20"/>
          <w:lang w:val="ka-GE"/>
        </w:rPr>
        <w:t xml:space="preserve"> მდგომარეობით, ტურიზმიდან მიღებული შემოსავალი 2022 წლის </w:t>
      </w:r>
      <w:r w:rsidR="00695FC7">
        <w:rPr>
          <w:rFonts w:cs="Segoe UI"/>
          <w:sz w:val="20"/>
          <w:szCs w:val="20"/>
          <w:lang w:val="ka-GE"/>
        </w:rPr>
        <w:t>3 კვარტლის</w:t>
      </w:r>
      <w:r w:rsidRPr="00AB2794">
        <w:rPr>
          <w:rFonts w:cs="Segoe UI"/>
          <w:sz w:val="20"/>
          <w:szCs w:val="20"/>
          <w:lang w:val="ka-GE"/>
        </w:rPr>
        <w:t xml:space="preserve"> შესაბამის მაჩვენებელთან შედარებით გაზრდილია </w:t>
      </w:r>
      <w:r w:rsidR="00695FC7">
        <w:rPr>
          <w:rFonts w:cs="Segoe UI"/>
          <w:sz w:val="20"/>
          <w:szCs w:val="20"/>
        </w:rPr>
        <w:t>29</w:t>
      </w:r>
      <w:r w:rsidRPr="00AB2794">
        <w:rPr>
          <w:rFonts w:cs="Segoe UI"/>
          <w:sz w:val="20"/>
          <w:szCs w:val="20"/>
          <w:lang w:val="ka-GE"/>
        </w:rPr>
        <w:t>%-ით</w:t>
      </w:r>
      <w:r w:rsidRPr="00AB2794">
        <w:rPr>
          <w:rFonts w:cs="Segoe UI"/>
          <w:sz w:val="20"/>
          <w:szCs w:val="20"/>
        </w:rPr>
        <w:t xml:space="preserve">, </w:t>
      </w:r>
      <w:r w:rsidRPr="00AB2794">
        <w:rPr>
          <w:rFonts w:cs="Segoe UI"/>
          <w:sz w:val="20"/>
          <w:szCs w:val="20"/>
          <w:lang w:val="ka-GE"/>
        </w:rPr>
        <w:t xml:space="preserve">ხოლო 2019 </w:t>
      </w:r>
      <w:r w:rsidRPr="00AB2794">
        <w:rPr>
          <w:rFonts w:cs="Segoe UI"/>
          <w:color w:val="000000" w:themeColor="text1"/>
          <w:sz w:val="20"/>
          <w:szCs w:val="20"/>
          <w:lang w:val="ka-GE"/>
        </w:rPr>
        <w:t xml:space="preserve">წელთან შედარებით 2023 წლის </w:t>
      </w:r>
      <w:r w:rsidR="00695FC7">
        <w:rPr>
          <w:rFonts w:cs="Segoe UI"/>
          <w:color w:val="000000" w:themeColor="text1"/>
          <w:sz w:val="20"/>
          <w:szCs w:val="20"/>
        </w:rPr>
        <w:t xml:space="preserve">3 </w:t>
      </w:r>
      <w:r w:rsidR="00695FC7">
        <w:rPr>
          <w:rFonts w:cs="Segoe UI"/>
          <w:color w:val="000000" w:themeColor="text1"/>
          <w:sz w:val="20"/>
          <w:szCs w:val="20"/>
          <w:lang w:val="ka-GE"/>
        </w:rPr>
        <w:t>კვარტალში</w:t>
      </w:r>
      <w:r w:rsidR="0092171A" w:rsidRPr="00AB2794">
        <w:rPr>
          <w:rFonts w:cs="Segoe UI"/>
          <w:color w:val="000000" w:themeColor="text1"/>
          <w:sz w:val="20"/>
          <w:szCs w:val="20"/>
          <w:lang w:val="ka-GE"/>
        </w:rPr>
        <w:t xml:space="preserve"> </w:t>
      </w:r>
      <w:r w:rsidRPr="00AB2794">
        <w:rPr>
          <w:rFonts w:cs="Segoe UI"/>
          <w:color w:val="000000" w:themeColor="text1"/>
          <w:sz w:val="20"/>
          <w:szCs w:val="20"/>
          <w:lang w:val="ka-GE"/>
        </w:rPr>
        <w:t xml:space="preserve">ტურიზმი </w:t>
      </w:r>
      <w:r w:rsidR="0092171A" w:rsidRPr="00AB2794">
        <w:rPr>
          <w:rFonts w:cs="Segoe UI"/>
          <w:color w:val="000000" w:themeColor="text1"/>
          <w:sz w:val="20"/>
          <w:szCs w:val="20"/>
          <w:lang w:val="ka-GE"/>
        </w:rPr>
        <w:t>2</w:t>
      </w:r>
      <w:r w:rsidR="00695FC7">
        <w:rPr>
          <w:rFonts w:cs="Segoe UI"/>
          <w:color w:val="000000" w:themeColor="text1"/>
          <w:sz w:val="20"/>
          <w:szCs w:val="20"/>
          <w:lang w:val="ka-GE"/>
        </w:rPr>
        <w:t>6</w:t>
      </w:r>
      <w:r w:rsidRPr="00AB2794">
        <w:rPr>
          <w:rFonts w:cs="Segoe UI"/>
          <w:color w:val="000000" w:themeColor="text1"/>
          <w:sz w:val="20"/>
          <w:szCs w:val="20"/>
          <w:lang w:val="ka-GE"/>
        </w:rPr>
        <w:t xml:space="preserve"> პროცენტით </w:t>
      </w:r>
      <w:r w:rsidR="0092171A" w:rsidRPr="00AB2794">
        <w:rPr>
          <w:rFonts w:cs="Segoe UI"/>
          <w:color w:val="000000" w:themeColor="text1"/>
          <w:sz w:val="20"/>
          <w:szCs w:val="20"/>
          <w:lang w:val="ka-GE"/>
        </w:rPr>
        <w:t>გაიზარდა</w:t>
      </w:r>
      <w:r w:rsidRPr="00AB2794">
        <w:rPr>
          <w:rFonts w:cs="Segoe UI"/>
          <w:color w:val="000000" w:themeColor="text1"/>
          <w:sz w:val="20"/>
          <w:szCs w:val="20"/>
          <w:lang w:val="ka-GE"/>
        </w:rPr>
        <w:t xml:space="preserve">. </w:t>
      </w:r>
      <w:r w:rsidR="000D38A1">
        <w:rPr>
          <w:rFonts w:cs="Segoe UI"/>
          <w:color w:val="000000" w:themeColor="text1"/>
          <w:sz w:val="20"/>
          <w:szCs w:val="20"/>
          <w:lang w:val="ka-GE"/>
        </w:rPr>
        <w:t xml:space="preserve">რაც შეეხება 2023 წლის მესამე კვარტალს, ტურიზმიდან მიღებულმა შემოსავალმა 1 447.1 მლნ აშშ დოალრი შეადგინა, რაც 5.3%-იან ზრდას ნიშნავს წინა წლის შესაბამის პერიოდთან შედარებით, ხოლო ტურიზმის აღდგენის დონე 2019 წელთან შედარებით 128.4 პროცენტია. </w:t>
      </w:r>
      <w:r w:rsidRPr="00AB2794">
        <w:rPr>
          <w:rFonts w:cs="Segoe UI"/>
          <w:color w:val="000000" w:themeColor="text1"/>
          <w:sz w:val="20"/>
          <w:szCs w:val="20"/>
          <w:lang w:val="ka-GE"/>
        </w:rPr>
        <w:t>2022 წელს, მიმდინარე ანგარიშის დეფიციტის მშპ-სთან ფარდობამ შეადგინა 4.</w:t>
      </w:r>
      <w:r w:rsidR="000357F1">
        <w:rPr>
          <w:rFonts w:cs="Segoe UI"/>
          <w:color w:val="000000" w:themeColor="text1"/>
          <w:sz w:val="20"/>
          <w:szCs w:val="20"/>
        </w:rPr>
        <w:t>5</w:t>
      </w:r>
      <w:r w:rsidRPr="00AB2794">
        <w:rPr>
          <w:rFonts w:cs="Segoe UI"/>
          <w:color w:val="000000" w:themeColor="text1"/>
          <w:sz w:val="20"/>
          <w:szCs w:val="20"/>
          <w:lang w:val="ka-GE"/>
        </w:rPr>
        <w:t xml:space="preserve">%, რაც 2021 წელთან შედარებით </w:t>
      </w:r>
      <w:r w:rsidR="000D38A1">
        <w:rPr>
          <w:rFonts w:cs="Segoe UI"/>
          <w:color w:val="000000" w:themeColor="text1"/>
          <w:sz w:val="20"/>
          <w:szCs w:val="20"/>
          <w:lang w:val="ka-GE"/>
        </w:rPr>
        <w:t>5.9</w:t>
      </w:r>
      <w:r w:rsidRPr="00AB2794">
        <w:rPr>
          <w:rFonts w:cs="Segoe UI"/>
          <w:color w:val="000000" w:themeColor="text1"/>
          <w:sz w:val="20"/>
          <w:szCs w:val="20"/>
          <w:lang w:val="ka-GE"/>
        </w:rPr>
        <w:t xml:space="preserve"> პ.პ-ით გაუმჯობესებაა. 2023 წლის პირველ </w:t>
      </w:r>
      <w:r w:rsidR="000D38A1">
        <w:rPr>
          <w:rFonts w:cs="Segoe UI"/>
          <w:color w:val="000000" w:themeColor="text1"/>
          <w:sz w:val="20"/>
          <w:szCs w:val="20"/>
          <w:lang w:val="ka-GE"/>
        </w:rPr>
        <w:t xml:space="preserve">და მეორე </w:t>
      </w:r>
      <w:r w:rsidRPr="00AB2794">
        <w:rPr>
          <w:rFonts w:cs="Segoe UI"/>
          <w:color w:val="000000" w:themeColor="text1"/>
          <w:sz w:val="20"/>
          <w:szCs w:val="20"/>
          <w:lang w:val="ka-GE"/>
        </w:rPr>
        <w:t>კვარტალში კი მიმდინარე ანგარიშის დეფიციტმა</w:t>
      </w:r>
      <w:r w:rsidR="000D38A1">
        <w:rPr>
          <w:rFonts w:cs="Segoe UI"/>
          <w:color w:val="000000" w:themeColor="text1"/>
          <w:sz w:val="20"/>
          <w:szCs w:val="20"/>
          <w:lang w:val="ka-GE"/>
        </w:rPr>
        <w:t>, შესაბამისად,</w:t>
      </w:r>
      <w:r w:rsidRPr="00AB2794">
        <w:rPr>
          <w:rFonts w:cs="Segoe UI"/>
          <w:color w:val="000000" w:themeColor="text1"/>
          <w:sz w:val="20"/>
          <w:szCs w:val="20"/>
          <w:lang w:val="ka-GE"/>
        </w:rPr>
        <w:t xml:space="preserve"> </w:t>
      </w:r>
      <w:r w:rsidR="000D38A1">
        <w:rPr>
          <w:rFonts w:cs="Segoe UI"/>
          <w:color w:val="000000" w:themeColor="text1"/>
          <w:sz w:val="20"/>
          <w:szCs w:val="20"/>
          <w:lang w:val="ka-GE"/>
        </w:rPr>
        <w:t>5.9 და 4.</w:t>
      </w:r>
      <w:r w:rsidR="000357F1">
        <w:rPr>
          <w:rFonts w:cs="Segoe UI"/>
          <w:color w:val="000000" w:themeColor="text1"/>
          <w:sz w:val="20"/>
          <w:szCs w:val="20"/>
        </w:rPr>
        <w:t>8</w:t>
      </w:r>
      <w:r w:rsidRPr="00AB2794">
        <w:rPr>
          <w:rFonts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ს 20.</w:t>
      </w:r>
      <w:r w:rsidR="005A3751">
        <w:rPr>
          <w:rFonts w:cs="Segoe UI"/>
          <w:color w:val="000000" w:themeColor="text1"/>
          <w:sz w:val="20"/>
          <w:szCs w:val="20"/>
        </w:rPr>
        <w:t>5</w:t>
      </w:r>
      <w:r w:rsidRPr="00AB2794">
        <w:rPr>
          <w:rFonts w:cs="Segoe UI"/>
          <w:color w:val="000000" w:themeColor="text1"/>
          <w:sz w:val="20"/>
          <w:szCs w:val="20"/>
          <w:lang w:val="ka-GE"/>
        </w:rPr>
        <w:t xml:space="preserve">%-ს, </w:t>
      </w:r>
      <w:r w:rsidR="006117DC" w:rsidRPr="007C5CC0">
        <w:rPr>
          <w:rFonts w:cs="Segoe UI"/>
          <w:color w:val="000000" w:themeColor="text1"/>
          <w:sz w:val="20"/>
          <w:szCs w:val="20"/>
          <w:lang w:val="ka-GE"/>
        </w:rPr>
        <w:t>რაც კიდევ გაიზარდა 2023 წლის პირველ კვარტალში</w:t>
      </w:r>
      <w:r w:rsidR="006117DC">
        <w:rPr>
          <w:rFonts w:cs="Segoe UI"/>
          <w:color w:val="000000" w:themeColor="text1"/>
          <w:sz w:val="20"/>
          <w:szCs w:val="20"/>
          <w:lang w:val="ka-GE"/>
        </w:rPr>
        <w:t>, თუმცა შემცირდა 16.</w:t>
      </w:r>
      <w:r w:rsidR="007953F5">
        <w:rPr>
          <w:rFonts w:cs="Segoe UI"/>
          <w:color w:val="000000" w:themeColor="text1"/>
          <w:sz w:val="20"/>
          <w:szCs w:val="20"/>
        </w:rPr>
        <w:t>2</w:t>
      </w:r>
      <w:r w:rsidR="006117DC">
        <w:rPr>
          <w:rFonts w:cs="Segoe UI"/>
          <w:color w:val="000000" w:themeColor="text1"/>
          <w:sz w:val="20"/>
          <w:szCs w:val="20"/>
          <w:lang w:val="ka-GE"/>
        </w:rPr>
        <w:t xml:space="preserve">%-მდე მეორე კვარტალში. </w:t>
      </w:r>
      <w:r w:rsidRPr="00AB2794">
        <w:rPr>
          <w:rFonts w:cs="Segoe UI"/>
          <w:color w:val="000000" w:themeColor="text1"/>
          <w:sz w:val="20"/>
          <w:szCs w:val="20"/>
          <w:lang w:val="ka-GE"/>
        </w:rPr>
        <w:t xml:space="preserve">მომსახურებით ვაჭრობის დადებითი ბალანსი </w:t>
      </w:r>
      <w:r w:rsidR="006117DC">
        <w:rPr>
          <w:rFonts w:cs="Segoe UI"/>
          <w:color w:val="000000" w:themeColor="text1"/>
          <w:sz w:val="20"/>
          <w:szCs w:val="20"/>
          <w:lang w:val="ka-GE"/>
        </w:rPr>
        <w:t xml:space="preserve">კი </w:t>
      </w:r>
      <w:r w:rsidRPr="00AB2794">
        <w:rPr>
          <w:rFonts w:cs="Segoe UI"/>
          <w:color w:val="000000" w:themeColor="text1"/>
          <w:sz w:val="20"/>
          <w:szCs w:val="20"/>
          <w:lang w:val="ka-GE"/>
        </w:rPr>
        <w:t>მშპ-ს 3.9%-დან</w:t>
      </w:r>
      <w:r w:rsidRPr="007C5CC0">
        <w:rPr>
          <w:rFonts w:cs="Segoe UI"/>
          <w:color w:val="000000" w:themeColor="text1"/>
          <w:sz w:val="20"/>
          <w:szCs w:val="20"/>
          <w:lang w:val="ka-GE"/>
        </w:rPr>
        <w:t xml:space="preserve"> მშპ-ს </w:t>
      </w:r>
      <w:r w:rsidRPr="007C5CC0">
        <w:rPr>
          <w:rFonts w:cs="Segoe UI"/>
          <w:color w:val="000000" w:themeColor="text1"/>
          <w:sz w:val="20"/>
          <w:szCs w:val="20"/>
          <w:lang w:val="ka-GE"/>
        </w:rPr>
        <w:lastRenderedPageBreak/>
        <w:t>10.</w:t>
      </w:r>
      <w:r w:rsidR="007953F5">
        <w:rPr>
          <w:rFonts w:cs="Segoe UI"/>
          <w:color w:val="000000" w:themeColor="text1"/>
          <w:sz w:val="20"/>
          <w:szCs w:val="20"/>
        </w:rPr>
        <w:t>8</w:t>
      </w:r>
      <w:r w:rsidRPr="007C5CC0">
        <w:rPr>
          <w:rFonts w:cs="Segoe UI"/>
          <w:color w:val="000000" w:themeColor="text1"/>
          <w:sz w:val="20"/>
          <w:szCs w:val="20"/>
          <w:lang w:val="ka-GE"/>
        </w:rPr>
        <w:t>%-მდე გაიზარდა</w:t>
      </w:r>
      <w:r w:rsidR="006117DC">
        <w:rPr>
          <w:rFonts w:cs="Segoe UI"/>
          <w:color w:val="000000" w:themeColor="text1"/>
          <w:sz w:val="20"/>
          <w:szCs w:val="20"/>
          <w:lang w:val="ka-GE"/>
        </w:rPr>
        <w:t xml:space="preserve"> </w:t>
      </w:r>
      <w:r w:rsidR="007953F5">
        <w:rPr>
          <w:rFonts w:cs="Segoe UI"/>
          <w:color w:val="000000" w:themeColor="text1"/>
          <w:sz w:val="20"/>
          <w:szCs w:val="20"/>
        </w:rPr>
        <w:t xml:space="preserve">2022 </w:t>
      </w:r>
      <w:r w:rsidR="007953F5">
        <w:rPr>
          <w:rFonts w:cs="Segoe UI"/>
          <w:color w:val="000000" w:themeColor="text1"/>
          <w:sz w:val="20"/>
          <w:szCs w:val="20"/>
          <w:lang w:val="ka-GE"/>
        </w:rPr>
        <w:t xml:space="preserve">წელს </w:t>
      </w:r>
      <w:r w:rsidR="006117DC">
        <w:rPr>
          <w:rFonts w:cs="Segoe UI"/>
          <w:color w:val="000000" w:themeColor="text1"/>
          <w:sz w:val="20"/>
          <w:szCs w:val="20"/>
          <w:lang w:val="ka-GE"/>
        </w:rPr>
        <w:t>და საშუალოდ 10.</w:t>
      </w:r>
      <w:r w:rsidR="007953F5">
        <w:rPr>
          <w:rFonts w:cs="Segoe UI"/>
          <w:color w:val="000000" w:themeColor="text1"/>
          <w:sz w:val="20"/>
          <w:szCs w:val="20"/>
          <w:lang w:val="ka-GE"/>
        </w:rPr>
        <w:t>4</w:t>
      </w:r>
      <w:r w:rsidR="006117DC">
        <w:rPr>
          <w:rFonts w:cs="Segoe UI"/>
          <w:color w:val="000000" w:themeColor="text1"/>
          <w:sz w:val="20"/>
          <w:szCs w:val="20"/>
          <w:lang w:val="ka-GE"/>
        </w:rPr>
        <w:t>% შეადგინა 2023 წლის პირველ ნახევარში</w:t>
      </w:r>
      <w:r w:rsidRPr="007C5CC0">
        <w:rPr>
          <w:rFonts w:cs="Segoe UI"/>
          <w:color w:val="000000" w:themeColor="text1"/>
          <w:sz w:val="20"/>
          <w:szCs w:val="20"/>
          <w:lang w:val="ka-GE"/>
        </w:rPr>
        <w:t>. პირდაპირი ტრანსფერები (მეორადი შემოსავალი)</w:t>
      </w:r>
      <w:r w:rsidR="0092171A" w:rsidRPr="007C5CC0">
        <w:rPr>
          <w:rFonts w:cs="Segoe UI"/>
          <w:color w:val="000000" w:themeColor="text1"/>
          <w:sz w:val="20"/>
          <w:szCs w:val="20"/>
          <w:lang w:val="ka-GE"/>
        </w:rPr>
        <w:t xml:space="preserve"> </w:t>
      </w:r>
      <w:r w:rsidRPr="007C5CC0">
        <w:rPr>
          <w:rFonts w:cs="Segoe UI"/>
          <w:color w:val="000000" w:themeColor="text1"/>
          <w:sz w:val="20"/>
          <w:szCs w:val="20"/>
          <w:lang w:val="ka-GE"/>
        </w:rPr>
        <w:t>მშპ-ს 12.</w:t>
      </w:r>
      <w:r w:rsidR="007953F5">
        <w:rPr>
          <w:rFonts w:cs="Segoe UI"/>
          <w:color w:val="000000" w:themeColor="text1"/>
          <w:sz w:val="20"/>
          <w:szCs w:val="20"/>
          <w:lang w:val="ka-GE"/>
        </w:rPr>
        <w:t>3</w:t>
      </w:r>
      <w:r w:rsidRPr="007C5CC0">
        <w:rPr>
          <w:rFonts w:cs="Segoe UI"/>
          <w:color w:val="000000" w:themeColor="text1"/>
          <w:sz w:val="20"/>
          <w:szCs w:val="20"/>
          <w:lang w:val="ka-GE"/>
        </w:rPr>
        <w:t>%-</w:t>
      </w:r>
      <w:r w:rsidR="0092171A" w:rsidRPr="007C5CC0">
        <w:rPr>
          <w:rFonts w:cs="Segoe UI"/>
          <w:color w:val="000000" w:themeColor="text1"/>
          <w:sz w:val="20"/>
          <w:szCs w:val="20"/>
          <w:lang w:val="ka-GE"/>
        </w:rPr>
        <w:t>ზეა</w:t>
      </w:r>
      <w:r w:rsidR="006117DC">
        <w:rPr>
          <w:rFonts w:cs="Segoe UI"/>
          <w:color w:val="000000" w:themeColor="text1"/>
          <w:sz w:val="20"/>
          <w:szCs w:val="20"/>
          <w:lang w:val="ka-GE"/>
        </w:rPr>
        <w:t xml:space="preserve"> 2022 წელს</w:t>
      </w:r>
      <w:r w:rsidR="007953F5">
        <w:rPr>
          <w:rFonts w:cs="Segoe UI"/>
          <w:color w:val="000000" w:themeColor="text1"/>
          <w:sz w:val="20"/>
          <w:szCs w:val="20"/>
          <w:lang w:val="ka-GE"/>
        </w:rPr>
        <w:t xml:space="preserve"> წინა წლის 12.4%-ის შემდეგ</w:t>
      </w:r>
      <w:r w:rsidRPr="007C5CC0">
        <w:rPr>
          <w:rFonts w:cs="Segoe UI"/>
          <w:color w:val="000000" w:themeColor="text1"/>
          <w:sz w:val="20"/>
          <w:szCs w:val="20"/>
          <w:lang w:val="ka-GE"/>
        </w:rPr>
        <w:t xml:space="preserve">, ხოლო პირველადი შემოსავლის ბალანსმა მცირედი გაუარესება განიცადა, მშპ-ს -6.3%-დან მშპ-ს </w:t>
      </w:r>
      <w:r w:rsidR="006117DC">
        <w:rPr>
          <w:rFonts w:cs="Segoe UI"/>
          <w:color w:val="000000" w:themeColor="text1"/>
          <w:sz w:val="20"/>
          <w:szCs w:val="20"/>
          <w:lang w:val="ka-GE"/>
        </w:rPr>
        <w:t>-7.1</w:t>
      </w:r>
      <w:r w:rsidRPr="007C5CC0">
        <w:rPr>
          <w:rFonts w:cs="Segoe UI"/>
          <w:color w:val="000000" w:themeColor="text1"/>
          <w:sz w:val="20"/>
          <w:szCs w:val="20"/>
          <w:lang w:val="ka-GE"/>
        </w:rPr>
        <w:t xml:space="preserve">%-მდე. </w:t>
      </w:r>
      <w:r w:rsidR="00E656CF" w:rsidRPr="007C5CC0">
        <w:rPr>
          <w:rFonts w:cs="Segoe UI"/>
          <w:color w:val="000000" w:themeColor="text1"/>
          <w:sz w:val="20"/>
          <w:szCs w:val="20"/>
          <w:lang w:val="ka-GE"/>
        </w:rPr>
        <w:t>მიმდინარე წლის პირველ კვარტალში ტრანსფერებმა მშპ-ს 11.</w:t>
      </w:r>
      <w:r w:rsidR="007953F5">
        <w:rPr>
          <w:rFonts w:cs="Segoe UI"/>
          <w:color w:val="000000" w:themeColor="text1"/>
          <w:sz w:val="20"/>
          <w:szCs w:val="20"/>
          <w:lang w:val="ka-GE"/>
        </w:rPr>
        <w:t>5</w:t>
      </w:r>
      <w:r w:rsidR="00E656CF" w:rsidRPr="007C5CC0">
        <w:rPr>
          <w:rFonts w:cs="Segoe UI"/>
          <w:color w:val="000000" w:themeColor="text1"/>
          <w:sz w:val="20"/>
          <w:szCs w:val="20"/>
          <w:lang w:val="ka-GE"/>
        </w:rPr>
        <w:t xml:space="preserve">% შეადგინა, </w:t>
      </w:r>
      <w:r w:rsidR="006117DC">
        <w:rPr>
          <w:rFonts w:cs="Segoe UI"/>
          <w:color w:val="000000" w:themeColor="text1"/>
          <w:sz w:val="20"/>
          <w:szCs w:val="20"/>
          <w:lang w:val="ka-GE"/>
        </w:rPr>
        <w:t>ხოლო მეორე კვარტალში 9.</w:t>
      </w:r>
      <w:r w:rsidR="007953F5">
        <w:rPr>
          <w:rFonts w:cs="Segoe UI"/>
          <w:color w:val="000000" w:themeColor="text1"/>
          <w:sz w:val="20"/>
          <w:szCs w:val="20"/>
          <w:lang w:val="ka-GE"/>
        </w:rPr>
        <w:t>5</w:t>
      </w:r>
      <w:r w:rsidR="006117DC">
        <w:rPr>
          <w:rFonts w:cs="Segoe UI"/>
          <w:color w:val="000000" w:themeColor="text1"/>
          <w:sz w:val="20"/>
          <w:szCs w:val="20"/>
          <w:lang w:val="ka-GE"/>
        </w:rPr>
        <w:t xml:space="preserve">%-ზე დაფიქსირდა. </w:t>
      </w:r>
      <w:r w:rsidR="007C5CC0" w:rsidRPr="007C5CC0">
        <w:rPr>
          <w:rFonts w:cs="Segoe UI"/>
          <w:color w:val="000000" w:themeColor="text1"/>
          <w:sz w:val="20"/>
          <w:szCs w:val="20"/>
          <w:lang w:val="ka-GE"/>
        </w:rPr>
        <w:t>პირველადი</w:t>
      </w:r>
      <w:r w:rsidR="00D350EA">
        <w:rPr>
          <w:rFonts w:cs="Segoe UI"/>
          <w:color w:val="000000" w:themeColor="text1"/>
          <w:sz w:val="20"/>
          <w:szCs w:val="20"/>
          <w:lang w:val="ka-GE"/>
        </w:rPr>
        <w:t xml:space="preserve"> </w:t>
      </w:r>
      <w:r w:rsidR="00E656CF" w:rsidRPr="007C5CC0">
        <w:rPr>
          <w:rFonts w:cs="Segoe UI"/>
          <w:color w:val="000000" w:themeColor="text1"/>
          <w:sz w:val="20"/>
          <w:szCs w:val="20"/>
          <w:lang w:val="ka-GE"/>
        </w:rPr>
        <w:t xml:space="preserve">შემოსავლის ბალანსი შედარებით გაუმჯობესდა და </w:t>
      </w:r>
      <w:r w:rsidR="006117DC">
        <w:rPr>
          <w:rFonts w:cs="Segoe UI"/>
          <w:color w:val="000000" w:themeColor="text1"/>
          <w:sz w:val="20"/>
          <w:szCs w:val="20"/>
          <w:lang w:val="ka-GE"/>
        </w:rPr>
        <w:t xml:space="preserve">პირველ კვარტალში </w:t>
      </w:r>
      <w:r w:rsidR="00E656CF" w:rsidRPr="007C5CC0">
        <w:rPr>
          <w:rFonts w:cs="Segoe UI"/>
          <w:color w:val="000000" w:themeColor="text1"/>
          <w:sz w:val="20"/>
          <w:szCs w:val="20"/>
          <w:lang w:val="ka-GE"/>
        </w:rPr>
        <w:t>დეფიციტი 5.</w:t>
      </w:r>
      <w:r w:rsidR="007953F5">
        <w:rPr>
          <w:rFonts w:cs="Segoe UI"/>
          <w:color w:val="000000" w:themeColor="text1"/>
          <w:sz w:val="20"/>
          <w:szCs w:val="20"/>
          <w:lang w:val="ka-GE"/>
        </w:rPr>
        <w:t>5</w:t>
      </w:r>
      <w:r w:rsidR="00E656CF" w:rsidRPr="007C5CC0">
        <w:rPr>
          <w:rFonts w:cs="Segoe UI"/>
          <w:color w:val="000000" w:themeColor="text1"/>
          <w:sz w:val="20"/>
          <w:szCs w:val="20"/>
          <w:lang w:val="ka-GE"/>
        </w:rPr>
        <w:t>%-მდე შემცირდა</w:t>
      </w:r>
      <w:r w:rsidR="006117DC">
        <w:rPr>
          <w:rFonts w:cs="Segoe UI"/>
          <w:color w:val="000000" w:themeColor="text1"/>
          <w:sz w:val="20"/>
          <w:szCs w:val="20"/>
          <w:lang w:val="ka-GE"/>
        </w:rPr>
        <w:t>, თუმცა მეორე კვარტალში 8.</w:t>
      </w:r>
      <w:r w:rsidR="007953F5">
        <w:rPr>
          <w:rFonts w:cs="Segoe UI"/>
          <w:color w:val="000000" w:themeColor="text1"/>
          <w:sz w:val="20"/>
          <w:szCs w:val="20"/>
          <w:lang w:val="ka-GE"/>
        </w:rPr>
        <w:t>2</w:t>
      </w:r>
      <w:r w:rsidR="006117DC">
        <w:rPr>
          <w:rFonts w:cs="Segoe UI"/>
          <w:color w:val="000000" w:themeColor="text1"/>
          <w:sz w:val="20"/>
          <w:szCs w:val="20"/>
          <w:lang w:val="ka-GE"/>
        </w:rPr>
        <w:t>%-მდე გაიზარდა</w:t>
      </w:r>
      <w:r w:rsidR="00E656CF" w:rsidRPr="007C5CC0">
        <w:rPr>
          <w:rFonts w:cs="Segoe UI"/>
          <w:color w:val="000000" w:themeColor="text1"/>
          <w:sz w:val="20"/>
          <w:szCs w:val="20"/>
          <w:lang w:val="ka-GE"/>
        </w:rPr>
        <w:t xml:space="preserve">. </w:t>
      </w:r>
      <w:r w:rsidRPr="007C5CC0">
        <w:rPr>
          <w:rFonts w:cs="Segoe UI"/>
          <w:color w:val="000000" w:themeColor="text1"/>
          <w:sz w:val="20"/>
          <w:szCs w:val="20"/>
          <w:lang w:val="ka-GE"/>
        </w:rPr>
        <w:t xml:space="preserve">მიმდინარე ანგარიშის დეფიციტის დაფინანსება 2022 წელს </w:t>
      </w:r>
      <w:r w:rsidR="007C5CC0" w:rsidRPr="007C5CC0">
        <w:rPr>
          <w:rFonts w:cs="Segoe UI"/>
          <w:color w:val="000000" w:themeColor="text1"/>
          <w:sz w:val="20"/>
          <w:szCs w:val="20"/>
          <w:lang w:val="ka-GE"/>
        </w:rPr>
        <w:t xml:space="preserve">მოხდა </w:t>
      </w:r>
      <w:r w:rsidRPr="007C5CC0">
        <w:rPr>
          <w:rFonts w:cs="Segoe UI"/>
          <w:color w:val="000000" w:themeColor="text1"/>
          <w:sz w:val="20"/>
          <w:szCs w:val="20"/>
          <w:lang w:val="ka-GE"/>
        </w:rPr>
        <w:t xml:space="preserve">პირდაპირი ინვესტიციებით (მშპ-ს </w:t>
      </w:r>
      <w:r w:rsidR="004405D5">
        <w:rPr>
          <w:rFonts w:cs="Segoe UI"/>
          <w:color w:val="000000" w:themeColor="text1"/>
          <w:sz w:val="20"/>
          <w:szCs w:val="20"/>
          <w:lang w:val="ka-GE"/>
        </w:rPr>
        <w:t>7.1%</w:t>
      </w:r>
      <w:r w:rsidRPr="007C5CC0">
        <w:rPr>
          <w:rFonts w:cs="Segoe UI"/>
          <w:color w:val="000000" w:themeColor="text1"/>
          <w:sz w:val="20"/>
          <w:szCs w:val="20"/>
          <w:lang w:val="ka-GE"/>
        </w:rPr>
        <w:t>), თუმცა 2022 წელს წმინდა პორტფელური ინვესტიციები  უარყოფითი იყო და მშპ-ს -6.</w:t>
      </w:r>
      <w:r w:rsidR="001051F4" w:rsidRPr="007C5CC0">
        <w:rPr>
          <w:rFonts w:cs="Segoe UI"/>
          <w:color w:val="000000" w:themeColor="text1"/>
          <w:sz w:val="20"/>
          <w:szCs w:val="20"/>
          <w:lang w:val="ka-GE"/>
        </w:rPr>
        <w:t>5</w:t>
      </w:r>
      <w:r w:rsidRPr="007C5CC0">
        <w:rPr>
          <w:rFonts w:cs="Segoe UI"/>
          <w:color w:val="000000" w:themeColor="text1"/>
          <w:sz w:val="20"/>
          <w:szCs w:val="20"/>
          <w:lang w:val="ka-GE"/>
        </w:rPr>
        <w:t>% შეადგინა. 2022 წელს მიმდინარე ანგარიშის დაფინანსების ძირითად წყაროდ პირდაპირ ინვესტიციებთან ერთად გვევვლინება სხვა ინვესტიციები (მშპ-ს 6.</w:t>
      </w:r>
      <w:r w:rsidR="004405D5">
        <w:rPr>
          <w:rFonts w:cs="Segoe UI"/>
          <w:color w:val="000000" w:themeColor="text1"/>
          <w:sz w:val="20"/>
          <w:szCs w:val="20"/>
          <w:lang w:val="ka-GE"/>
        </w:rPr>
        <w:t>9</w:t>
      </w:r>
      <w:r w:rsidRPr="007C5CC0">
        <w:rPr>
          <w:rFonts w:cs="Segoe UI"/>
          <w:color w:val="000000" w:themeColor="text1"/>
          <w:sz w:val="20"/>
          <w:szCs w:val="20"/>
          <w:lang w:val="ka-GE"/>
        </w:rPr>
        <w:t xml:space="preserve">%), რის ერთ-ერთ მიზეზსაც წარმოადგენს ბანკებსა და სხვა სექტორებში პორტფელური ინვესტიციების შემცირება. </w:t>
      </w:r>
      <w:r w:rsidR="00E656CF" w:rsidRPr="007C5CC0">
        <w:rPr>
          <w:rFonts w:cs="Segoe UI"/>
          <w:color w:val="000000" w:themeColor="text1"/>
          <w:sz w:val="20"/>
          <w:szCs w:val="20"/>
          <w:lang w:val="ka-GE"/>
        </w:rPr>
        <w:t xml:space="preserve">აღსანიშნავია, რომ სხვა ინვესტიციებმა </w:t>
      </w:r>
      <w:r w:rsidR="006117DC">
        <w:rPr>
          <w:rFonts w:cs="Segoe UI"/>
          <w:color w:val="000000" w:themeColor="text1"/>
          <w:sz w:val="20"/>
          <w:szCs w:val="20"/>
          <w:lang w:val="ka-GE"/>
        </w:rPr>
        <w:t>-0.2%</w:t>
      </w:r>
      <w:r w:rsidR="00E656CF" w:rsidRPr="007C5CC0">
        <w:rPr>
          <w:rFonts w:cs="Segoe UI"/>
          <w:color w:val="000000" w:themeColor="text1"/>
          <w:sz w:val="20"/>
          <w:szCs w:val="20"/>
          <w:lang w:val="ka-GE"/>
        </w:rPr>
        <w:t xml:space="preserve"> შეადგინა 2023 წლის </w:t>
      </w:r>
      <w:r w:rsidR="006117DC">
        <w:rPr>
          <w:rFonts w:cs="Segoe UI"/>
          <w:color w:val="000000" w:themeColor="text1"/>
          <w:sz w:val="20"/>
          <w:szCs w:val="20"/>
          <w:lang w:val="ka-GE"/>
        </w:rPr>
        <w:t>მეორე</w:t>
      </w:r>
      <w:r w:rsidR="00E656CF" w:rsidRPr="007C5CC0">
        <w:rPr>
          <w:rFonts w:cs="Segoe UI"/>
          <w:color w:val="000000" w:themeColor="text1"/>
          <w:sz w:val="20"/>
          <w:szCs w:val="20"/>
          <w:lang w:val="ka-GE"/>
        </w:rPr>
        <w:t xml:space="preserve"> კვარტალში, </w:t>
      </w:r>
      <w:r w:rsidR="000D4725" w:rsidRPr="007C5CC0">
        <w:rPr>
          <w:rFonts w:cs="Segoe UI"/>
          <w:color w:val="000000" w:themeColor="text1"/>
          <w:sz w:val="20"/>
          <w:szCs w:val="20"/>
          <w:lang w:val="ka-GE"/>
        </w:rPr>
        <w:t xml:space="preserve">ხოლო პორტფელის ინვესტიციები </w:t>
      </w:r>
      <w:r w:rsidR="006117DC">
        <w:rPr>
          <w:rFonts w:cs="Segoe UI"/>
          <w:color w:val="000000" w:themeColor="text1"/>
          <w:sz w:val="20"/>
          <w:szCs w:val="20"/>
          <w:lang w:val="ka-GE"/>
        </w:rPr>
        <w:t>დადებით</w:t>
      </w:r>
      <w:r w:rsidR="000D4725" w:rsidRPr="007C5CC0">
        <w:rPr>
          <w:rFonts w:cs="Segoe UI"/>
          <w:color w:val="000000" w:themeColor="text1"/>
          <w:sz w:val="20"/>
          <w:szCs w:val="20"/>
          <w:lang w:val="ka-GE"/>
        </w:rPr>
        <w:t xml:space="preserve"> მაჩვენებელზეა</w:t>
      </w:r>
      <w:r w:rsidR="006117DC">
        <w:rPr>
          <w:rFonts w:cs="Segoe UI"/>
          <w:color w:val="000000" w:themeColor="text1"/>
          <w:sz w:val="20"/>
          <w:szCs w:val="20"/>
          <w:lang w:val="ka-GE"/>
        </w:rPr>
        <w:t>, რაც</w:t>
      </w:r>
      <w:r w:rsidR="000D4725" w:rsidRPr="007C5CC0">
        <w:rPr>
          <w:rFonts w:cs="Segoe UI"/>
          <w:color w:val="000000" w:themeColor="text1"/>
          <w:sz w:val="20"/>
          <w:szCs w:val="20"/>
          <w:lang w:val="ka-GE"/>
        </w:rPr>
        <w:t xml:space="preserve"> 2022 წლის -6.5%-დან</w:t>
      </w:r>
      <w:r w:rsidR="006117DC">
        <w:rPr>
          <w:rFonts w:cs="Segoe UI"/>
          <w:color w:val="000000" w:themeColor="text1"/>
          <w:sz w:val="20"/>
          <w:szCs w:val="20"/>
          <w:lang w:val="ka-GE"/>
        </w:rPr>
        <w:t xml:space="preserve"> 2023 წლის პირველ კვარტალში -3.</w:t>
      </w:r>
      <w:r w:rsidR="004405D5">
        <w:rPr>
          <w:rFonts w:cs="Segoe UI"/>
          <w:color w:val="000000" w:themeColor="text1"/>
          <w:sz w:val="20"/>
          <w:szCs w:val="20"/>
          <w:lang w:val="ka-GE"/>
        </w:rPr>
        <w:t>2</w:t>
      </w:r>
      <w:r w:rsidR="006117DC">
        <w:rPr>
          <w:rFonts w:cs="Segoe UI"/>
          <w:color w:val="000000" w:themeColor="text1"/>
          <w:sz w:val="20"/>
          <w:szCs w:val="20"/>
          <w:lang w:val="ka-GE"/>
        </w:rPr>
        <w:t>%-მდე შეიცვალა, ხოლო მეორე კვარტალში 0.6%-მდეა</w:t>
      </w:r>
      <w:r w:rsidR="004405D5">
        <w:rPr>
          <w:rFonts w:cs="Segoe UI"/>
          <w:color w:val="000000" w:themeColor="text1"/>
          <w:sz w:val="20"/>
          <w:szCs w:val="20"/>
          <w:lang w:val="ka-GE"/>
        </w:rPr>
        <w:t xml:space="preserve"> </w:t>
      </w:r>
      <w:r w:rsidR="00FD6408">
        <w:rPr>
          <w:rFonts w:cs="Segoe UI"/>
          <w:color w:val="000000" w:themeColor="text1"/>
          <w:sz w:val="20"/>
          <w:szCs w:val="20"/>
          <w:lang w:val="ka-GE"/>
        </w:rPr>
        <w:t>გაუმჯობესებული</w:t>
      </w:r>
      <w:r w:rsidR="000D4725" w:rsidRPr="007C5CC0">
        <w:rPr>
          <w:rFonts w:cs="Segoe UI"/>
          <w:color w:val="000000" w:themeColor="text1"/>
          <w:sz w:val="20"/>
          <w:szCs w:val="20"/>
          <w:lang w:val="ka-GE"/>
        </w:rPr>
        <w:t>.</w:t>
      </w:r>
      <w:r w:rsidR="00E656CF" w:rsidRPr="007C5CC0">
        <w:rPr>
          <w:rFonts w:cs="Segoe UI"/>
          <w:color w:val="000000" w:themeColor="text1"/>
          <w:sz w:val="20"/>
          <w:szCs w:val="20"/>
          <w:lang w:val="ka-GE"/>
        </w:rPr>
        <w:t xml:space="preserve"> </w:t>
      </w:r>
      <w:r w:rsidRPr="007C5CC0">
        <w:rPr>
          <w:rFonts w:cs="Segoe UI"/>
          <w:color w:val="000000" w:themeColor="text1"/>
          <w:sz w:val="20"/>
          <w:szCs w:val="20"/>
          <w:lang w:val="ka-GE"/>
        </w:rPr>
        <w:t>გაუმჯობესებული საგარეო ტენდენციების გათვალისწინებით</w:t>
      </w:r>
      <w:r w:rsidR="00163B01">
        <w:rPr>
          <w:rFonts w:cs="Segoe UI"/>
          <w:color w:val="000000" w:themeColor="text1"/>
          <w:sz w:val="20"/>
          <w:szCs w:val="20"/>
          <w:lang w:val="ka-GE"/>
        </w:rPr>
        <w:t>, არსებული პროგნოზით</w:t>
      </w:r>
      <w:r w:rsidRPr="007C5CC0">
        <w:rPr>
          <w:rFonts w:cs="Segoe UI"/>
          <w:color w:val="000000" w:themeColor="text1"/>
          <w:sz w:val="20"/>
          <w:szCs w:val="20"/>
          <w:lang w:val="ka-GE"/>
        </w:rPr>
        <w:t xml:space="preserve"> მოსალოდნელია, რომ მიმდინარე ანგარიშის დეფიციტი 2023 წლისთვის მშპ</w:t>
      </w:r>
      <w:r w:rsidRPr="00AB2794">
        <w:rPr>
          <w:rFonts w:cs="Segoe UI"/>
          <w:sz w:val="20"/>
          <w:szCs w:val="20"/>
          <w:lang w:val="ka-GE"/>
        </w:rPr>
        <w:t xml:space="preserve">-ს </w:t>
      </w:r>
      <w:r w:rsidR="006117DC">
        <w:rPr>
          <w:rFonts w:cs="Segoe UI"/>
          <w:sz w:val="20"/>
          <w:szCs w:val="20"/>
          <w:lang w:val="ka-GE"/>
        </w:rPr>
        <w:t>4.6</w:t>
      </w:r>
      <w:r w:rsidRPr="00AB2794">
        <w:rPr>
          <w:rFonts w:cs="Segoe UI"/>
          <w:sz w:val="20"/>
          <w:szCs w:val="20"/>
          <w:lang w:val="ka-GE"/>
        </w:rPr>
        <w:t xml:space="preserve">%-ზე დაფიქსირდება. </w:t>
      </w:r>
    </w:p>
    <w:p w14:paraId="061D6D06" w14:textId="7458ACE5" w:rsidR="00E63887" w:rsidRPr="00AB2794" w:rsidRDefault="004D43C6" w:rsidP="00E63887">
      <w:pPr>
        <w:tabs>
          <w:tab w:val="left" w:pos="7797"/>
        </w:tabs>
        <w:spacing w:before="240" w:after="0" w:line="276" w:lineRule="auto"/>
        <w:jc w:val="center"/>
        <w:rPr>
          <w:rFonts w:cs="Segoe UI"/>
          <w:sz w:val="20"/>
          <w:szCs w:val="20"/>
          <w:lang w:val="ka-GE"/>
        </w:rPr>
      </w:pPr>
      <w:r>
        <w:rPr>
          <w:noProof/>
        </w:rPr>
        <w:drawing>
          <wp:inline distT="0" distB="0" distL="0" distR="0" wp14:anchorId="08EDBA11" wp14:editId="6C39CE3B">
            <wp:extent cx="6333173" cy="1824990"/>
            <wp:effectExtent l="0" t="0" r="0" b="3810"/>
            <wp:docPr id="16" name="Chart 16">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117DC" w:rsidRPr="007C5CC0">
        <w:rPr>
          <w:rFonts w:cs="Segoe UI"/>
          <w:noProof/>
          <w:color w:val="000000" w:themeColor="text1"/>
          <w:sz w:val="20"/>
          <w:szCs w:val="20"/>
        </w:rPr>
        <mc:AlternateContent>
          <mc:Choice Requires="wps">
            <w:drawing>
              <wp:anchor distT="0" distB="0" distL="114300" distR="114300" simplePos="0" relativeHeight="251669504" behindDoc="0" locked="0" layoutInCell="1" allowOverlap="1" wp14:anchorId="50581F1E" wp14:editId="45A3357A">
                <wp:simplePos x="0" y="0"/>
                <wp:positionH relativeFrom="column">
                  <wp:posOffset>291465</wp:posOffset>
                </wp:positionH>
                <wp:positionV relativeFrom="paragraph">
                  <wp:posOffset>0</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D790F6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FB3DB3" w:rsidRDefault="00FB3DB3" w:rsidP="00E63887"/>
                          <w:p w14:paraId="6D0D0D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FB3DB3" w:rsidRDefault="00FB3DB3" w:rsidP="00E63887"/>
                          <w:p w14:paraId="6DA6CF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FB3DB3" w:rsidRDefault="00FB3DB3" w:rsidP="00E63887"/>
                          <w:p w14:paraId="18113D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FB3DB3" w:rsidRDefault="00FB3DB3" w:rsidP="00E63887"/>
                          <w:p w14:paraId="289A42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FB3DB3" w:rsidRDefault="00FB3DB3" w:rsidP="00E63887"/>
                          <w:p w14:paraId="5E09D1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FB3DB3" w:rsidRDefault="00FB3DB3" w:rsidP="00E63887"/>
                          <w:p w14:paraId="1E3292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FB3DB3" w:rsidRDefault="00FB3DB3" w:rsidP="00E63887"/>
                          <w:p w14:paraId="684242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FB3DB3" w:rsidRDefault="00FB3DB3" w:rsidP="00E63887"/>
                          <w:p w14:paraId="297F8F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FB3DB3" w:rsidRDefault="00FB3DB3" w:rsidP="00E63887"/>
                          <w:p w14:paraId="105789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FB3DB3" w:rsidRDefault="00FB3DB3" w:rsidP="00E63887"/>
                          <w:p w14:paraId="1B23B2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FB3DB3" w:rsidRDefault="00FB3DB3" w:rsidP="00E63887"/>
                          <w:p w14:paraId="15CA0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FB3DB3" w:rsidRDefault="00FB3DB3" w:rsidP="00E63887"/>
                          <w:p w14:paraId="768965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FB3DB3" w:rsidRDefault="00FB3DB3" w:rsidP="00E63887"/>
                          <w:p w14:paraId="3A76C0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FB3DB3" w:rsidRDefault="00FB3DB3" w:rsidP="00E63887"/>
                          <w:p w14:paraId="47E1D9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FB3DB3" w:rsidRDefault="00FB3DB3" w:rsidP="00E63887"/>
                          <w:p w14:paraId="74710C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FB3DB3" w:rsidRDefault="00FB3DB3" w:rsidP="00E63887"/>
                          <w:p w14:paraId="0BC70A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FB3DB3" w:rsidRDefault="00FB3DB3" w:rsidP="00E63887"/>
                          <w:p w14:paraId="34F01C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FB3DB3" w:rsidRDefault="00FB3DB3" w:rsidP="00E63887"/>
                          <w:p w14:paraId="01E867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FB3DB3" w:rsidRDefault="00FB3DB3" w:rsidP="00E63887"/>
                          <w:p w14:paraId="648A7F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FB3DB3" w:rsidRDefault="00FB3DB3" w:rsidP="00E63887"/>
                          <w:p w14:paraId="2CFD5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FB3DB3" w:rsidRDefault="00FB3DB3" w:rsidP="00E63887"/>
                          <w:p w14:paraId="58E685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FB3DB3" w:rsidRDefault="00FB3DB3" w:rsidP="00E63887"/>
                          <w:p w14:paraId="3D3E19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FB3DB3" w:rsidRDefault="00FB3DB3" w:rsidP="00E63887"/>
                          <w:p w14:paraId="43D798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FB3DB3" w:rsidRDefault="00FB3DB3" w:rsidP="00E63887"/>
                          <w:p w14:paraId="3F8545B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FB3DB3" w:rsidRDefault="00FB3DB3" w:rsidP="00E63887"/>
                          <w:p w14:paraId="32ECC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FB3DB3" w:rsidRDefault="00FB3DB3" w:rsidP="00E63887"/>
                          <w:p w14:paraId="0241CE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FB3DB3" w:rsidRDefault="00FB3DB3" w:rsidP="00E63887"/>
                          <w:p w14:paraId="4F7FE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FB3DB3" w:rsidRDefault="00FB3DB3" w:rsidP="00E63887"/>
                          <w:p w14:paraId="2CF0E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FB3DB3" w:rsidRDefault="00FB3DB3" w:rsidP="00E63887"/>
                          <w:p w14:paraId="18E934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FB3DB3" w:rsidRDefault="00FB3DB3" w:rsidP="00E63887"/>
                          <w:p w14:paraId="746C59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FB3DB3" w:rsidRDefault="00FB3DB3" w:rsidP="00E63887"/>
                          <w:p w14:paraId="591361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FB3DB3" w:rsidRDefault="00FB3DB3" w:rsidP="00E63887"/>
                          <w:p w14:paraId="65C7E5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FB3DB3" w:rsidRDefault="00FB3DB3" w:rsidP="00E63887"/>
                          <w:p w14:paraId="631E09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FB3DB3" w:rsidRDefault="00FB3DB3" w:rsidP="00E63887"/>
                          <w:p w14:paraId="6061AE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FB3DB3" w:rsidRDefault="00FB3DB3" w:rsidP="00E63887"/>
                          <w:p w14:paraId="3B8C3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FB3DB3" w:rsidRDefault="00FB3DB3" w:rsidP="00E63887"/>
                          <w:p w14:paraId="214144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FB3DB3" w:rsidRDefault="00FB3DB3" w:rsidP="00E63887"/>
                          <w:p w14:paraId="136A93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FB3DB3" w:rsidRDefault="00FB3DB3" w:rsidP="00E63887"/>
                          <w:p w14:paraId="5477C1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FB3DB3" w:rsidRDefault="00FB3DB3" w:rsidP="00E63887"/>
                          <w:p w14:paraId="5E6A72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FB3DB3" w:rsidRDefault="00FB3DB3" w:rsidP="00E63887"/>
                          <w:p w14:paraId="786E31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FB3DB3" w:rsidRDefault="00FB3DB3" w:rsidP="00E63887"/>
                          <w:p w14:paraId="5EC411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FB3DB3" w:rsidRDefault="00FB3DB3" w:rsidP="00E63887"/>
                          <w:p w14:paraId="4C392D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FB3DB3" w:rsidRDefault="00FB3DB3" w:rsidP="00E63887"/>
                          <w:p w14:paraId="3959E0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FB3DB3" w:rsidRDefault="00FB3DB3" w:rsidP="00E63887"/>
                          <w:p w14:paraId="11EDBC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FB3DB3" w:rsidRDefault="00FB3DB3" w:rsidP="00E63887"/>
                          <w:p w14:paraId="3D6604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FB3DB3" w:rsidRDefault="00FB3DB3" w:rsidP="00E63887"/>
                          <w:p w14:paraId="4DCE17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FB3DB3" w:rsidRDefault="00FB3DB3" w:rsidP="00E63887"/>
                          <w:p w14:paraId="69E4C9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FB3DB3" w:rsidRDefault="00FB3DB3" w:rsidP="00E63887"/>
                          <w:p w14:paraId="557DA4D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FB3DB3" w:rsidRDefault="00FB3DB3" w:rsidP="00E63887"/>
                          <w:p w14:paraId="3C6E59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FB3DB3" w:rsidRDefault="00FB3DB3" w:rsidP="00E63887"/>
                          <w:p w14:paraId="6B4A92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FB3DB3" w:rsidRDefault="00FB3DB3" w:rsidP="00E63887"/>
                          <w:p w14:paraId="738A4A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FB3DB3" w:rsidRDefault="00FB3DB3" w:rsidP="00E63887"/>
                          <w:p w14:paraId="10EE6F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FB3DB3" w:rsidRDefault="00FB3DB3" w:rsidP="00E63887"/>
                          <w:p w14:paraId="281E5E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FB3DB3" w:rsidRDefault="00FB3DB3" w:rsidP="00E63887"/>
                          <w:p w14:paraId="0C9076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FB3DB3" w:rsidRDefault="00FB3DB3" w:rsidP="00E63887"/>
                          <w:p w14:paraId="0B18F0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FB3DB3" w:rsidRDefault="00FB3DB3" w:rsidP="00E63887"/>
                          <w:p w14:paraId="6A3DEE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FB3DB3" w:rsidRDefault="00FB3DB3" w:rsidP="00E63887"/>
                          <w:p w14:paraId="48CA8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FB3DB3" w:rsidRDefault="00FB3DB3" w:rsidP="00E63887"/>
                          <w:p w14:paraId="5DAF00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FB3DB3" w:rsidRDefault="00FB3DB3" w:rsidP="00E63887"/>
                          <w:p w14:paraId="5422CF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FB3DB3" w:rsidRDefault="00FB3DB3" w:rsidP="00E63887"/>
                          <w:p w14:paraId="66169A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FB3DB3" w:rsidRDefault="00FB3DB3" w:rsidP="00E63887"/>
                          <w:p w14:paraId="78939C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FB3DB3" w:rsidRDefault="00FB3DB3" w:rsidP="00E63887"/>
                          <w:p w14:paraId="5D3993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FB3DB3" w:rsidRDefault="00FB3DB3" w:rsidP="00E63887"/>
                          <w:p w14:paraId="27669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FB3DB3" w:rsidRDefault="00FB3DB3" w:rsidP="00E63887"/>
                          <w:p w14:paraId="54C0DD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FB3DB3" w:rsidRDefault="00FB3DB3" w:rsidP="00E63887"/>
                          <w:p w14:paraId="381EBF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FB3DB3" w:rsidRDefault="00FB3DB3" w:rsidP="00E63887"/>
                          <w:p w14:paraId="1BB0E4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FB3DB3" w:rsidRDefault="00FB3DB3" w:rsidP="00E63887"/>
                          <w:p w14:paraId="769FE1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FB3DB3" w:rsidRDefault="00FB3DB3" w:rsidP="00E63887"/>
                          <w:p w14:paraId="7A12E6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FB3DB3" w:rsidRDefault="00FB3DB3" w:rsidP="00E63887"/>
                          <w:p w14:paraId="588C38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FB3DB3" w:rsidRDefault="00FB3DB3" w:rsidP="00E63887"/>
                          <w:p w14:paraId="5F7FFF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FB3DB3" w:rsidRDefault="00FB3DB3" w:rsidP="00E63887"/>
                          <w:p w14:paraId="52E5BD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FB3DB3" w:rsidRDefault="00FB3DB3" w:rsidP="00E63887"/>
                          <w:p w14:paraId="073CA38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FB3DB3" w:rsidRDefault="00FB3DB3" w:rsidP="00E63887"/>
                          <w:p w14:paraId="0ABC62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FB3DB3" w:rsidRDefault="00FB3DB3" w:rsidP="00E63887"/>
                          <w:p w14:paraId="3992D1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FB3DB3" w:rsidRDefault="00FB3DB3" w:rsidP="00E63887"/>
                          <w:p w14:paraId="1681B1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FB3DB3" w:rsidRDefault="00FB3DB3" w:rsidP="00E63887"/>
                          <w:p w14:paraId="34708E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FB3DB3" w:rsidRDefault="00FB3DB3" w:rsidP="00E63887"/>
                          <w:p w14:paraId="4B0BD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FB3DB3" w:rsidRDefault="00FB3DB3" w:rsidP="00E63887"/>
                          <w:p w14:paraId="352282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FB3DB3" w:rsidRDefault="00FB3DB3" w:rsidP="00E63887"/>
                          <w:p w14:paraId="07141C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FB3DB3" w:rsidRDefault="00FB3DB3" w:rsidP="00E63887"/>
                          <w:p w14:paraId="41D9D9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FB3DB3" w:rsidRDefault="00FB3DB3" w:rsidP="00E63887"/>
                          <w:p w14:paraId="5898F8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FB3DB3" w:rsidRDefault="00FB3DB3" w:rsidP="00E63887"/>
                          <w:p w14:paraId="680E1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FB3DB3" w:rsidRDefault="00FB3DB3" w:rsidP="00E63887"/>
                          <w:p w14:paraId="321E31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FB3DB3" w:rsidRDefault="00FB3DB3" w:rsidP="00E63887"/>
                          <w:p w14:paraId="1822DB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FB3DB3" w:rsidRDefault="00FB3DB3" w:rsidP="00E63887"/>
                          <w:p w14:paraId="016108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FB3DB3" w:rsidRDefault="00FB3DB3" w:rsidP="00E63887"/>
                          <w:p w14:paraId="24874F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FB3DB3" w:rsidRDefault="00FB3DB3" w:rsidP="00E63887"/>
                          <w:p w14:paraId="2475C3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FB3DB3" w:rsidRDefault="00FB3DB3" w:rsidP="00E63887"/>
                          <w:p w14:paraId="04CF45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FB3DB3" w:rsidRDefault="00FB3DB3" w:rsidP="00E63887"/>
                          <w:p w14:paraId="5026C2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FB3DB3" w:rsidRDefault="00FB3DB3" w:rsidP="00E63887"/>
                          <w:p w14:paraId="371F5A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FB3DB3" w:rsidRDefault="00FB3DB3" w:rsidP="00E63887"/>
                          <w:p w14:paraId="4A4A6E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FB3DB3" w:rsidRDefault="00FB3DB3" w:rsidP="00E63887"/>
                          <w:p w14:paraId="55868D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FB3DB3" w:rsidRDefault="00FB3DB3" w:rsidP="00E63887"/>
                          <w:p w14:paraId="36FDD2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FB3DB3" w:rsidRDefault="00FB3DB3" w:rsidP="00E63887"/>
                          <w:p w14:paraId="0AE942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FB3DB3" w:rsidRDefault="00FB3DB3" w:rsidP="00E63887"/>
                          <w:p w14:paraId="00343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FB3DB3" w:rsidRDefault="00FB3DB3" w:rsidP="00E63887"/>
                          <w:p w14:paraId="345B5A1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FB3DB3" w:rsidRDefault="00FB3DB3" w:rsidP="00E63887"/>
                          <w:p w14:paraId="7D16EB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FB3DB3" w:rsidRDefault="00FB3DB3" w:rsidP="00E63887"/>
                          <w:p w14:paraId="40B4D3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FB3DB3" w:rsidRDefault="00FB3DB3" w:rsidP="00E63887"/>
                          <w:p w14:paraId="0CE672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FB3DB3" w:rsidRDefault="00FB3DB3" w:rsidP="00E63887"/>
                          <w:p w14:paraId="657C5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FB3DB3" w:rsidRDefault="00FB3DB3" w:rsidP="00E63887"/>
                          <w:p w14:paraId="37197F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FB3DB3" w:rsidRDefault="00FB3DB3" w:rsidP="00E63887"/>
                          <w:p w14:paraId="154927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FB3DB3" w:rsidRDefault="00FB3DB3" w:rsidP="00E63887"/>
                          <w:p w14:paraId="6ECCC6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FB3DB3" w:rsidRDefault="00FB3DB3" w:rsidP="00E63887"/>
                          <w:p w14:paraId="7054CA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FB3DB3" w:rsidRDefault="00FB3DB3" w:rsidP="00E63887"/>
                          <w:p w14:paraId="6166A7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FB3DB3" w:rsidRDefault="00FB3DB3" w:rsidP="00E63887"/>
                          <w:p w14:paraId="0E7A8B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FB3DB3" w:rsidRDefault="00FB3DB3" w:rsidP="00E63887"/>
                          <w:p w14:paraId="03AA4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FB3DB3" w:rsidRDefault="00FB3DB3" w:rsidP="00E63887"/>
                          <w:p w14:paraId="5C4C2E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FB3DB3" w:rsidRDefault="00FB3DB3" w:rsidP="00E63887"/>
                          <w:p w14:paraId="028A93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FB3DB3" w:rsidRDefault="00FB3DB3" w:rsidP="00E63887"/>
                          <w:p w14:paraId="6FD6D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FB3DB3" w:rsidRDefault="00FB3DB3" w:rsidP="00E63887"/>
                          <w:p w14:paraId="520FA0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FB3DB3" w:rsidRDefault="00FB3DB3" w:rsidP="00E63887"/>
                          <w:p w14:paraId="65D813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FB3DB3" w:rsidRDefault="00FB3DB3" w:rsidP="00E63887"/>
                          <w:p w14:paraId="0CD619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FB3DB3" w:rsidRDefault="00FB3DB3" w:rsidP="00E63887"/>
                          <w:p w14:paraId="199371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FB3DB3" w:rsidRDefault="00FB3DB3" w:rsidP="00E63887"/>
                          <w:p w14:paraId="09C5B5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FB3DB3" w:rsidRDefault="00FB3DB3" w:rsidP="00E63887"/>
                          <w:p w14:paraId="48AECC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FB3DB3" w:rsidRDefault="00FB3DB3" w:rsidP="00E63887"/>
                          <w:p w14:paraId="4C6884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FB3DB3" w:rsidRDefault="00FB3DB3" w:rsidP="00E63887"/>
                          <w:p w14:paraId="54602D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FB3DB3" w:rsidRDefault="00FB3DB3" w:rsidP="00E63887"/>
                          <w:p w14:paraId="517CF3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FB3DB3" w:rsidRDefault="00FB3DB3" w:rsidP="00E63887"/>
                          <w:p w14:paraId="0005541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FB3DB3" w:rsidRDefault="00FB3DB3" w:rsidP="00E63887"/>
                          <w:p w14:paraId="18EC32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FB3DB3" w:rsidRDefault="00FB3DB3" w:rsidP="00E63887"/>
                          <w:p w14:paraId="169325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FB3DB3" w:rsidRDefault="00FB3DB3" w:rsidP="00E63887"/>
                          <w:p w14:paraId="6AC486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FB3DB3" w:rsidRDefault="00FB3DB3" w:rsidP="00E63887"/>
                          <w:p w14:paraId="665965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FB3DB3" w:rsidRDefault="00FB3DB3" w:rsidP="00E63887"/>
                          <w:p w14:paraId="062AE1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FB3DB3" w:rsidRDefault="00FB3DB3" w:rsidP="00E63887"/>
                          <w:p w14:paraId="46C317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FB3DB3" w:rsidRDefault="00FB3DB3" w:rsidP="00E63887"/>
                          <w:p w14:paraId="0AF3D4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FB3DB3" w:rsidRDefault="00FB3DB3" w:rsidP="00E63887"/>
                          <w:p w14:paraId="318164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FB3DB3" w:rsidRDefault="00FB3DB3" w:rsidP="00E63887"/>
                          <w:p w14:paraId="5EF96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FB3DB3" w:rsidRDefault="00FB3DB3" w:rsidP="00E63887"/>
                          <w:p w14:paraId="3B0901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FB3DB3" w:rsidRDefault="00FB3DB3" w:rsidP="00E63887"/>
                          <w:p w14:paraId="605F69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FB3DB3" w:rsidRDefault="00FB3DB3" w:rsidP="00E63887"/>
                          <w:p w14:paraId="311D06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FB3DB3" w:rsidRDefault="00FB3DB3" w:rsidP="00E63887"/>
                          <w:p w14:paraId="1F1D8D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FB3DB3" w:rsidRDefault="00FB3DB3" w:rsidP="00E63887"/>
                          <w:p w14:paraId="0998CD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FB3DB3" w:rsidRDefault="00FB3DB3" w:rsidP="00E63887"/>
                          <w:p w14:paraId="056D71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FB3DB3" w:rsidRDefault="00FB3DB3" w:rsidP="00E63887"/>
                          <w:p w14:paraId="4BF0EB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FB3DB3" w:rsidRDefault="00FB3DB3" w:rsidP="00E63887"/>
                          <w:p w14:paraId="6CA0FA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FB3DB3" w:rsidRDefault="00FB3DB3" w:rsidP="00E63887"/>
                          <w:p w14:paraId="581827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FB3DB3" w:rsidRDefault="00FB3DB3" w:rsidP="00E63887"/>
                          <w:p w14:paraId="097054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FB3DB3" w:rsidRDefault="00FB3DB3" w:rsidP="00E63887"/>
                          <w:p w14:paraId="4FD1C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FB3DB3" w:rsidRDefault="00FB3DB3" w:rsidP="00E63887"/>
                          <w:p w14:paraId="65CD29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FB3DB3" w:rsidRDefault="00FB3DB3" w:rsidP="00E63887"/>
                          <w:p w14:paraId="6697D9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FB3DB3" w:rsidRDefault="00FB3DB3" w:rsidP="00E63887"/>
                          <w:p w14:paraId="515C9A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FB3DB3" w:rsidRDefault="00FB3DB3" w:rsidP="00E63887"/>
                          <w:p w14:paraId="4379924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FB3DB3" w:rsidRDefault="00FB3DB3" w:rsidP="00E63887"/>
                          <w:p w14:paraId="41DFD0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FB3DB3" w:rsidRDefault="00FB3DB3" w:rsidP="00E63887"/>
                          <w:p w14:paraId="669932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FB3DB3" w:rsidRDefault="00FB3DB3" w:rsidP="00E63887"/>
                          <w:p w14:paraId="09E27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FB3DB3" w:rsidRDefault="00FB3DB3" w:rsidP="00E63887"/>
                          <w:p w14:paraId="4A21D1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FB3DB3" w:rsidRDefault="00FB3DB3" w:rsidP="00E63887"/>
                          <w:p w14:paraId="0F9BEB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FB3DB3" w:rsidRDefault="00FB3DB3" w:rsidP="00E63887"/>
                          <w:p w14:paraId="7E0FC8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FB3DB3" w:rsidRDefault="00FB3DB3" w:rsidP="00E63887"/>
                          <w:p w14:paraId="14B850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FB3DB3" w:rsidRDefault="00FB3DB3" w:rsidP="00E63887"/>
                          <w:p w14:paraId="371A5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FB3DB3" w:rsidRDefault="00FB3DB3" w:rsidP="00E63887"/>
                          <w:p w14:paraId="3F2CF6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FB3DB3" w:rsidRDefault="00FB3DB3" w:rsidP="00E63887"/>
                          <w:p w14:paraId="0FA192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FB3DB3" w:rsidRDefault="00FB3DB3" w:rsidP="00E63887"/>
                          <w:p w14:paraId="01ED6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FB3DB3" w:rsidRDefault="00FB3DB3" w:rsidP="00E63887"/>
                          <w:p w14:paraId="501938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FB3DB3" w:rsidRDefault="00FB3DB3" w:rsidP="00E63887"/>
                          <w:p w14:paraId="4A0979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FB3DB3" w:rsidRDefault="00FB3DB3" w:rsidP="00E63887"/>
                          <w:p w14:paraId="446891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FB3DB3" w:rsidRDefault="00FB3DB3" w:rsidP="00E63887"/>
                          <w:p w14:paraId="54405C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FB3DB3" w:rsidRDefault="00FB3DB3" w:rsidP="00E63887"/>
                          <w:p w14:paraId="0D88AA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FB3DB3" w:rsidRDefault="00FB3DB3" w:rsidP="00E63887"/>
                          <w:p w14:paraId="6D4B6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FB3DB3" w:rsidRDefault="00FB3DB3" w:rsidP="00E63887"/>
                          <w:p w14:paraId="4ECF1B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FB3DB3" w:rsidRDefault="00FB3DB3" w:rsidP="00E63887"/>
                          <w:p w14:paraId="7165E4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FB3DB3" w:rsidRDefault="00FB3DB3" w:rsidP="00E63887"/>
                          <w:p w14:paraId="21E5EA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FB3DB3" w:rsidRDefault="00FB3DB3" w:rsidP="00E63887"/>
                          <w:p w14:paraId="2BEC94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FB3DB3" w:rsidRDefault="00FB3DB3" w:rsidP="00E63887"/>
                          <w:p w14:paraId="2E84E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FB3DB3" w:rsidRDefault="00FB3DB3" w:rsidP="00E63887"/>
                          <w:p w14:paraId="4CA4C3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FB3DB3" w:rsidRDefault="00FB3DB3" w:rsidP="00E63887"/>
                          <w:p w14:paraId="7FF3A6A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FB3DB3" w:rsidRDefault="00FB3DB3" w:rsidP="00E63887"/>
                          <w:p w14:paraId="0558DD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FB3DB3" w:rsidRDefault="00FB3DB3" w:rsidP="00E63887"/>
                          <w:p w14:paraId="6A91AB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FB3DB3" w:rsidRDefault="00FB3DB3" w:rsidP="00E63887"/>
                          <w:p w14:paraId="564E1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FB3DB3" w:rsidRDefault="00FB3DB3" w:rsidP="00E63887"/>
                          <w:p w14:paraId="3360B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FB3DB3" w:rsidRDefault="00FB3DB3" w:rsidP="00E63887"/>
                          <w:p w14:paraId="265C4E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FB3DB3" w:rsidRDefault="00FB3DB3" w:rsidP="00E63887"/>
                          <w:p w14:paraId="5396F9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FB3DB3" w:rsidRDefault="00FB3DB3" w:rsidP="00E63887"/>
                          <w:p w14:paraId="28AA29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FB3DB3" w:rsidRDefault="00FB3DB3" w:rsidP="00E63887"/>
                          <w:p w14:paraId="745455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FB3DB3" w:rsidRDefault="00FB3DB3" w:rsidP="00E63887"/>
                          <w:p w14:paraId="012420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FB3DB3" w:rsidRDefault="00FB3DB3" w:rsidP="00E63887"/>
                          <w:p w14:paraId="738BA2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FB3DB3" w:rsidRDefault="00FB3DB3" w:rsidP="00E63887"/>
                          <w:p w14:paraId="016C59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FB3DB3" w:rsidRDefault="00FB3DB3" w:rsidP="00E63887"/>
                          <w:p w14:paraId="6D5B7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FB3DB3" w:rsidRDefault="00FB3DB3" w:rsidP="00E63887"/>
                          <w:p w14:paraId="52342A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FB3DB3" w:rsidRDefault="00FB3DB3" w:rsidP="00E63887"/>
                          <w:p w14:paraId="285000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FB3DB3" w:rsidRDefault="00FB3DB3" w:rsidP="00E63887"/>
                          <w:p w14:paraId="751091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FB3DB3" w:rsidRDefault="00FB3DB3" w:rsidP="00E63887"/>
                          <w:p w14:paraId="7CAB6A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FB3DB3" w:rsidRDefault="00FB3DB3" w:rsidP="00E63887"/>
                          <w:p w14:paraId="31A7A1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FB3DB3" w:rsidRDefault="00FB3DB3" w:rsidP="00E63887"/>
                          <w:p w14:paraId="39B1D3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FB3DB3" w:rsidRDefault="00FB3DB3" w:rsidP="00E63887"/>
                          <w:p w14:paraId="0DAD44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FB3DB3" w:rsidRDefault="00FB3DB3" w:rsidP="00E63887"/>
                          <w:p w14:paraId="4A65BC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FB3DB3" w:rsidRDefault="00FB3DB3" w:rsidP="00E63887"/>
                          <w:p w14:paraId="39AD9B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FB3DB3" w:rsidRDefault="00FB3DB3" w:rsidP="00E63887"/>
                          <w:p w14:paraId="53E513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FB3DB3" w:rsidRDefault="00FB3DB3" w:rsidP="00E63887"/>
                          <w:p w14:paraId="7FA59B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F1E" id="Text Box 30" o:spid="_x0000_s1029" type="#_x0000_t202" style="position:absolute;left:0;text-align:left;margin-left:22.95pt;margin-top:0;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" stroked="f">
                <v:textbox inset="0,0,0,0">
                  <w:txbxContent>
                    <w:p w14:paraId="2D790F6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14:paraId="184FC8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B071F" w14:textId="77777777" w:rsidR="00FB3DB3" w:rsidRDefault="00FB3DB3" w:rsidP="00E63887"/>
                    <w:p w14:paraId="6D0D0D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97413" w14:textId="77777777" w:rsidR="00FB3DB3" w:rsidRDefault="00FB3DB3" w:rsidP="00E63887"/>
                    <w:p w14:paraId="6DA6CF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3D5E3" w14:textId="77777777" w:rsidR="00FB3DB3" w:rsidRDefault="00FB3DB3" w:rsidP="00E63887"/>
                    <w:p w14:paraId="18113D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E8A0" w14:textId="77777777" w:rsidR="00FB3DB3" w:rsidRDefault="00FB3DB3" w:rsidP="00E63887"/>
                    <w:p w14:paraId="289A42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9A272" w14:textId="77777777" w:rsidR="00FB3DB3" w:rsidRDefault="00FB3DB3" w:rsidP="00E63887"/>
                    <w:p w14:paraId="5E09D1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586D6" w14:textId="77777777" w:rsidR="00FB3DB3" w:rsidRDefault="00FB3DB3" w:rsidP="00E63887"/>
                    <w:p w14:paraId="1E3292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86F6" w14:textId="77777777" w:rsidR="00FB3DB3" w:rsidRDefault="00FB3DB3" w:rsidP="00E63887"/>
                    <w:p w14:paraId="684242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03073" w14:textId="77777777" w:rsidR="00FB3DB3" w:rsidRDefault="00FB3DB3" w:rsidP="00E63887"/>
                    <w:p w14:paraId="297F8F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6FEBE" w14:textId="77777777" w:rsidR="00FB3DB3" w:rsidRDefault="00FB3DB3" w:rsidP="00E63887"/>
                    <w:p w14:paraId="105789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42DC" w14:textId="77777777" w:rsidR="00FB3DB3" w:rsidRDefault="00FB3DB3" w:rsidP="00E63887"/>
                    <w:p w14:paraId="1B23B2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5B5BE" w14:textId="77777777" w:rsidR="00FB3DB3" w:rsidRDefault="00FB3DB3" w:rsidP="00E63887"/>
                    <w:p w14:paraId="15CA0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66911" w14:textId="77777777" w:rsidR="00FB3DB3" w:rsidRDefault="00FB3DB3" w:rsidP="00E63887"/>
                    <w:p w14:paraId="768965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F6A89" w14:textId="77777777" w:rsidR="00FB3DB3" w:rsidRDefault="00FB3DB3" w:rsidP="00E63887"/>
                    <w:p w14:paraId="3A76C0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565DD" w14:textId="77777777" w:rsidR="00FB3DB3" w:rsidRDefault="00FB3DB3" w:rsidP="00E63887"/>
                    <w:p w14:paraId="47E1D9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2EED4" w14:textId="77777777" w:rsidR="00FB3DB3" w:rsidRDefault="00FB3DB3" w:rsidP="00E63887"/>
                    <w:p w14:paraId="74710C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F561B" w14:textId="77777777" w:rsidR="00FB3DB3" w:rsidRDefault="00FB3DB3" w:rsidP="00E63887"/>
                    <w:p w14:paraId="0BC70A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9946D" w14:textId="77777777" w:rsidR="00FB3DB3" w:rsidRDefault="00FB3DB3" w:rsidP="00E63887"/>
                    <w:p w14:paraId="34F01C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59C9" w14:textId="77777777" w:rsidR="00FB3DB3" w:rsidRDefault="00FB3DB3" w:rsidP="00E63887"/>
                    <w:p w14:paraId="01E867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87703" w14:textId="77777777" w:rsidR="00FB3DB3" w:rsidRDefault="00FB3DB3" w:rsidP="00E63887"/>
                    <w:p w14:paraId="648A7F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44C3C" w14:textId="77777777" w:rsidR="00FB3DB3" w:rsidRDefault="00FB3DB3" w:rsidP="00E63887"/>
                    <w:p w14:paraId="2CFD5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0A995" w14:textId="77777777" w:rsidR="00FB3DB3" w:rsidRDefault="00FB3DB3" w:rsidP="00E63887"/>
                    <w:p w14:paraId="58E685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5DD3" w14:textId="77777777" w:rsidR="00FB3DB3" w:rsidRDefault="00FB3DB3" w:rsidP="00E63887"/>
                    <w:p w14:paraId="3D3E19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594BC" w14:textId="77777777" w:rsidR="00FB3DB3" w:rsidRDefault="00FB3DB3" w:rsidP="00E63887"/>
                    <w:p w14:paraId="43D798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38800" w14:textId="77777777" w:rsidR="00FB3DB3" w:rsidRDefault="00FB3DB3" w:rsidP="00E63887"/>
                    <w:p w14:paraId="3F8545B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D120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77BFF" w14:textId="77777777" w:rsidR="00FB3DB3" w:rsidRDefault="00FB3DB3" w:rsidP="00E63887"/>
                    <w:p w14:paraId="32ECC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B2F49" w14:textId="77777777" w:rsidR="00FB3DB3" w:rsidRDefault="00FB3DB3" w:rsidP="00E63887"/>
                    <w:p w14:paraId="0241CE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B7E7A" w14:textId="77777777" w:rsidR="00FB3DB3" w:rsidRDefault="00FB3DB3" w:rsidP="00E63887"/>
                    <w:p w14:paraId="4F7FE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9C08" w14:textId="77777777" w:rsidR="00FB3DB3" w:rsidRDefault="00FB3DB3" w:rsidP="00E63887"/>
                    <w:p w14:paraId="2CF0E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11ED9" w14:textId="77777777" w:rsidR="00FB3DB3" w:rsidRDefault="00FB3DB3" w:rsidP="00E63887"/>
                    <w:p w14:paraId="18E934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807B4" w14:textId="77777777" w:rsidR="00FB3DB3" w:rsidRDefault="00FB3DB3" w:rsidP="00E63887"/>
                    <w:p w14:paraId="746C59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737C4" w14:textId="77777777" w:rsidR="00FB3DB3" w:rsidRDefault="00FB3DB3" w:rsidP="00E63887"/>
                    <w:p w14:paraId="591361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40D1D" w14:textId="77777777" w:rsidR="00FB3DB3" w:rsidRDefault="00FB3DB3" w:rsidP="00E63887"/>
                    <w:p w14:paraId="65C7E5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BBCFD" w14:textId="77777777" w:rsidR="00FB3DB3" w:rsidRDefault="00FB3DB3" w:rsidP="00E63887"/>
                    <w:p w14:paraId="631E09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4F5AD" w14:textId="77777777" w:rsidR="00FB3DB3" w:rsidRDefault="00FB3DB3" w:rsidP="00E63887"/>
                    <w:p w14:paraId="6061AE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248B6" w14:textId="77777777" w:rsidR="00FB3DB3" w:rsidRDefault="00FB3DB3" w:rsidP="00E63887"/>
                    <w:p w14:paraId="3B8C3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0CCE6" w14:textId="77777777" w:rsidR="00FB3DB3" w:rsidRDefault="00FB3DB3" w:rsidP="00E63887"/>
                    <w:p w14:paraId="214144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FF3D8" w14:textId="77777777" w:rsidR="00FB3DB3" w:rsidRDefault="00FB3DB3" w:rsidP="00E63887"/>
                    <w:p w14:paraId="136A93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B38810" w14:textId="77777777" w:rsidR="00FB3DB3" w:rsidRDefault="00FB3DB3" w:rsidP="00E63887"/>
                    <w:p w14:paraId="5477C1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5F7A7" w14:textId="77777777" w:rsidR="00FB3DB3" w:rsidRDefault="00FB3DB3" w:rsidP="00E63887"/>
                    <w:p w14:paraId="5E6A72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E0262" w14:textId="77777777" w:rsidR="00FB3DB3" w:rsidRDefault="00FB3DB3" w:rsidP="00E63887"/>
                    <w:p w14:paraId="786E31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F16A2" w14:textId="77777777" w:rsidR="00FB3DB3" w:rsidRDefault="00FB3DB3" w:rsidP="00E63887"/>
                    <w:p w14:paraId="5EC411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BD438" w14:textId="77777777" w:rsidR="00FB3DB3" w:rsidRDefault="00FB3DB3" w:rsidP="00E63887"/>
                    <w:p w14:paraId="4C392D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93A2E" w14:textId="77777777" w:rsidR="00FB3DB3" w:rsidRDefault="00FB3DB3" w:rsidP="00E63887"/>
                    <w:p w14:paraId="3959E0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66F6" w14:textId="77777777" w:rsidR="00FB3DB3" w:rsidRDefault="00FB3DB3" w:rsidP="00E63887"/>
                    <w:p w14:paraId="11EDBC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2226" w14:textId="77777777" w:rsidR="00FB3DB3" w:rsidRDefault="00FB3DB3" w:rsidP="00E63887"/>
                    <w:p w14:paraId="3D6604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80756" w14:textId="77777777" w:rsidR="00FB3DB3" w:rsidRDefault="00FB3DB3" w:rsidP="00E63887"/>
                    <w:p w14:paraId="4DCE17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3B35C" w14:textId="77777777" w:rsidR="00FB3DB3" w:rsidRDefault="00FB3DB3" w:rsidP="00E63887"/>
                    <w:p w14:paraId="69E4C9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10684A" w14:textId="77777777" w:rsidR="00FB3DB3" w:rsidRDefault="00FB3DB3" w:rsidP="00E63887"/>
                    <w:p w14:paraId="557DA4D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2AA5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E8E1B" w14:textId="77777777" w:rsidR="00FB3DB3" w:rsidRDefault="00FB3DB3" w:rsidP="00E63887"/>
                    <w:p w14:paraId="3C6E59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B9BF2" w14:textId="77777777" w:rsidR="00FB3DB3" w:rsidRDefault="00FB3DB3" w:rsidP="00E63887"/>
                    <w:p w14:paraId="6B4A92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27975" w14:textId="77777777" w:rsidR="00FB3DB3" w:rsidRDefault="00FB3DB3" w:rsidP="00E63887"/>
                    <w:p w14:paraId="738A4A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721C" w14:textId="77777777" w:rsidR="00FB3DB3" w:rsidRDefault="00FB3DB3" w:rsidP="00E63887"/>
                    <w:p w14:paraId="10EE6F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9AEA9" w14:textId="77777777" w:rsidR="00FB3DB3" w:rsidRDefault="00FB3DB3" w:rsidP="00E63887"/>
                    <w:p w14:paraId="281E5E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40F01" w14:textId="77777777" w:rsidR="00FB3DB3" w:rsidRDefault="00FB3DB3" w:rsidP="00E63887"/>
                    <w:p w14:paraId="0C9076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35E64" w14:textId="77777777" w:rsidR="00FB3DB3" w:rsidRDefault="00FB3DB3" w:rsidP="00E63887"/>
                    <w:p w14:paraId="0B18F0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C8A3BA" w14:textId="77777777" w:rsidR="00FB3DB3" w:rsidRDefault="00FB3DB3" w:rsidP="00E63887"/>
                    <w:p w14:paraId="6A3DEE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34067" w14:textId="77777777" w:rsidR="00FB3DB3" w:rsidRDefault="00FB3DB3" w:rsidP="00E63887"/>
                    <w:p w14:paraId="48CA8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C9B199" w14:textId="77777777" w:rsidR="00FB3DB3" w:rsidRDefault="00FB3DB3" w:rsidP="00E63887"/>
                    <w:p w14:paraId="5DAF00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6816" w14:textId="77777777" w:rsidR="00FB3DB3" w:rsidRDefault="00FB3DB3" w:rsidP="00E63887"/>
                    <w:p w14:paraId="5422CF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BCA8E" w14:textId="77777777" w:rsidR="00FB3DB3" w:rsidRDefault="00FB3DB3" w:rsidP="00E63887"/>
                    <w:p w14:paraId="66169A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21671" w14:textId="77777777" w:rsidR="00FB3DB3" w:rsidRDefault="00FB3DB3" w:rsidP="00E63887"/>
                    <w:p w14:paraId="78939C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2732E" w14:textId="77777777" w:rsidR="00FB3DB3" w:rsidRDefault="00FB3DB3" w:rsidP="00E63887"/>
                    <w:p w14:paraId="5D3993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62C1A" w14:textId="77777777" w:rsidR="00FB3DB3" w:rsidRDefault="00FB3DB3" w:rsidP="00E63887"/>
                    <w:p w14:paraId="27669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A4AA" w14:textId="77777777" w:rsidR="00FB3DB3" w:rsidRDefault="00FB3DB3" w:rsidP="00E63887"/>
                    <w:p w14:paraId="54C0DD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63B54" w14:textId="77777777" w:rsidR="00FB3DB3" w:rsidRDefault="00FB3DB3" w:rsidP="00E63887"/>
                    <w:p w14:paraId="381EBF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A2EED4" w14:textId="77777777" w:rsidR="00FB3DB3" w:rsidRDefault="00FB3DB3" w:rsidP="00E63887"/>
                    <w:p w14:paraId="1BB0E4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A39FF" w14:textId="77777777" w:rsidR="00FB3DB3" w:rsidRDefault="00FB3DB3" w:rsidP="00E63887"/>
                    <w:p w14:paraId="769FE1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63A2E" w14:textId="77777777" w:rsidR="00FB3DB3" w:rsidRDefault="00FB3DB3" w:rsidP="00E63887"/>
                    <w:p w14:paraId="7A12E6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91D77" w14:textId="77777777" w:rsidR="00FB3DB3" w:rsidRDefault="00FB3DB3" w:rsidP="00E63887"/>
                    <w:p w14:paraId="588C38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9AEC" w14:textId="77777777" w:rsidR="00FB3DB3" w:rsidRDefault="00FB3DB3" w:rsidP="00E63887"/>
                    <w:p w14:paraId="5F7FFF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985FB" w14:textId="77777777" w:rsidR="00FB3DB3" w:rsidRDefault="00FB3DB3" w:rsidP="00E63887"/>
                    <w:p w14:paraId="52E5BD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3B2BB" w14:textId="77777777" w:rsidR="00FB3DB3" w:rsidRDefault="00FB3DB3" w:rsidP="00E63887"/>
                    <w:p w14:paraId="073CA38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5B16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C31BA" w14:textId="77777777" w:rsidR="00FB3DB3" w:rsidRDefault="00FB3DB3" w:rsidP="00E63887"/>
                    <w:p w14:paraId="0ABC62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0DA47" w14:textId="77777777" w:rsidR="00FB3DB3" w:rsidRDefault="00FB3DB3" w:rsidP="00E63887"/>
                    <w:p w14:paraId="3992D1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D91DD" w14:textId="77777777" w:rsidR="00FB3DB3" w:rsidRDefault="00FB3DB3" w:rsidP="00E63887"/>
                    <w:p w14:paraId="1681B1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41830" w14:textId="77777777" w:rsidR="00FB3DB3" w:rsidRDefault="00FB3DB3" w:rsidP="00E63887"/>
                    <w:p w14:paraId="34708E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007E6" w14:textId="77777777" w:rsidR="00FB3DB3" w:rsidRDefault="00FB3DB3" w:rsidP="00E63887"/>
                    <w:p w14:paraId="4B0BD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404A2" w14:textId="77777777" w:rsidR="00FB3DB3" w:rsidRDefault="00FB3DB3" w:rsidP="00E63887"/>
                    <w:p w14:paraId="352282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01AE3" w14:textId="77777777" w:rsidR="00FB3DB3" w:rsidRDefault="00FB3DB3" w:rsidP="00E63887"/>
                    <w:p w14:paraId="07141C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88A99" w14:textId="77777777" w:rsidR="00FB3DB3" w:rsidRDefault="00FB3DB3" w:rsidP="00E63887"/>
                    <w:p w14:paraId="41D9D9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7223A" w14:textId="77777777" w:rsidR="00FB3DB3" w:rsidRDefault="00FB3DB3" w:rsidP="00E63887"/>
                    <w:p w14:paraId="5898F8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868E4D" w14:textId="77777777" w:rsidR="00FB3DB3" w:rsidRDefault="00FB3DB3" w:rsidP="00E63887"/>
                    <w:p w14:paraId="680E1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1217A" w14:textId="77777777" w:rsidR="00FB3DB3" w:rsidRDefault="00FB3DB3" w:rsidP="00E63887"/>
                    <w:p w14:paraId="321E31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FB941" w14:textId="77777777" w:rsidR="00FB3DB3" w:rsidRDefault="00FB3DB3" w:rsidP="00E63887"/>
                    <w:p w14:paraId="1822DB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65615" w14:textId="77777777" w:rsidR="00FB3DB3" w:rsidRDefault="00FB3DB3" w:rsidP="00E63887"/>
                    <w:p w14:paraId="016108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43238" w14:textId="77777777" w:rsidR="00FB3DB3" w:rsidRDefault="00FB3DB3" w:rsidP="00E63887"/>
                    <w:p w14:paraId="24874F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E7A46" w14:textId="77777777" w:rsidR="00FB3DB3" w:rsidRDefault="00FB3DB3" w:rsidP="00E63887"/>
                    <w:p w14:paraId="2475C3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830A6" w14:textId="77777777" w:rsidR="00FB3DB3" w:rsidRDefault="00FB3DB3" w:rsidP="00E63887"/>
                    <w:p w14:paraId="04CF45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F8FA7" w14:textId="77777777" w:rsidR="00FB3DB3" w:rsidRDefault="00FB3DB3" w:rsidP="00E63887"/>
                    <w:p w14:paraId="5026C2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BF0BC" w14:textId="77777777" w:rsidR="00FB3DB3" w:rsidRDefault="00FB3DB3" w:rsidP="00E63887"/>
                    <w:p w14:paraId="371F5A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91012" w14:textId="77777777" w:rsidR="00FB3DB3" w:rsidRDefault="00FB3DB3" w:rsidP="00E63887"/>
                    <w:p w14:paraId="4A4A6E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5C801" w14:textId="77777777" w:rsidR="00FB3DB3" w:rsidRDefault="00FB3DB3" w:rsidP="00E63887"/>
                    <w:p w14:paraId="55868D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EB1F5" w14:textId="77777777" w:rsidR="00FB3DB3" w:rsidRDefault="00FB3DB3" w:rsidP="00E63887"/>
                    <w:p w14:paraId="36FDD2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12D72" w14:textId="77777777" w:rsidR="00FB3DB3" w:rsidRDefault="00FB3DB3" w:rsidP="00E63887"/>
                    <w:p w14:paraId="0AE942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20FC" w14:textId="77777777" w:rsidR="00FB3DB3" w:rsidRDefault="00FB3DB3" w:rsidP="00E63887"/>
                    <w:p w14:paraId="00343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5EDA9" w14:textId="77777777" w:rsidR="00FB3DB3" w:rsidRDefault="00FB3DB3" w:rsidP="00E63887"/>
                    <w:p w14:paraId="345B5A1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9C09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8822E" w14:textId="77777777" w:rsidR="00FB3DB3" w:rsidRDefault="00FB3DB3" w:rsidP="00E63887"/>
                    <w:p w14:paraId="7D16EB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5E165" w14:textId="77777777" w:rsidR="00FB3DB3" w:rsidRDefault="00FB3DB3" w:rsidP="00E63887"/>
                    <w:p w14:paraId="40B4D3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BB25" w14:textId="77777777" w:rsidR="00FB3DB3" w:rsidRDefault="00FB3DB3" w:rsidP="00E63887"/>
                    <w:p w14:paraId="0CE672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28BDB" w14:textId="77777777" w:rsidR="00FB3DB3" w:rsidRDefault="00FB3DB3" w:rsidP="00E63887"/>
                    <w:p w14:paraId="657C5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36A6" w14:textId="77777777" w:rsidR="00FB3DB3" w:rsidRDefault="00FB3DB3" w:rsidP="00E63887"/>
                    <w:p w14:paraId="37197F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6B1A0" w14:textId="77777777" w:rsidR="00FB3DB3" w:rsidRDefault="00FB3DB3" w:rsidP="00E63887"/>
                    <w:p w14:paraId="154927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C8A27" w14:textId="77777777" w:rsidR="00FB3DB3" w:rsidRDefault="00FB3DB3" w:rsidP="00E63887"/>
                    <w:p w14:paraId="6ECCC6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1A11" w14:textId="77777777" w:rsidR="00FB3DB3" w:rsidRDefault="00FB3DB3" w:rsidP="00E63887"/>
                    <w:p w14:paraId="7054CA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7A66" w14:textId="77777777" w:rsidR="00FB3DB3" w:rsidRDefault="00FB3DB3" w:rsidP="00E63887"/>
                    <w:p w14:paraId="6166A7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EEFF" w14:textId="77777777" w:rsidR="00FB3DB3" w:rsidRDefault="00FB3DB3" w:rsidP="00E63887"/>
                    <w:p w14:paraId="0E7A8B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ADFD9" w14:textId="77777777" w:rsidR="00FB3DB3" w:rsidRDefault="00FB3DB3" w:rsidP="00E63887"/>
                    <w:p w14:paraId="03AA4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6E8C2" w14:textId="77777777" w:rsidR="00FB3DB3" w:rsidRDefault="00FB3DB3" w:rsidP="00E63887"/>
                    <w:p w14:paraId="5C4C2E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2830E" w14:textId="77777777" w:rsidR="00FB3DB3" w:rsidRDefault="00FB3DB3" w:rsidP="00E63887"/>
                    <w:p w14:paraId="028A93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86992" w14:textId="77777777" w:rsidR="00FB3DB3" w:rsidRDefault="00FB3DB3" w:rsidP="00E63887"/>
                    <w:p w14:paraId="6FD6D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FD734" w14:textId="77777777" w:rsidR="00FB3DB3" w:rsidRDefault="00FB3DB3" w:rsidP="00E63887"/>
                    <w:p w14:paraId="520FA0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F7068" w14:textId="77777777" w:rsidR="00FB3DB3" w:rsidRDefault="00FB3DB3" w:rsidP="00E63887"/>
                    <w:p w14:paraId="65D813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4BDE7" w14:textId="77777777" w:rsidR="00FB3DB3" w:rsidRDefault="00FB3DB3" w:rsidP="00E63887"/>
                    <w:p w14:paraId="0CD619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B100D" w14:textId="77777777" w:rsidR="00FB3DB3" w:rsidRDefault="00FB3DB3" w:rsidP="00E63887"/>
                    <w:p w14:paraId="199371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C9CBC" w14:textId="77777777" w:rsidR="00FB3DB3" w:rsidRDefault="00FB3DB3" w:rsidP="00E63887"/>
                    <w:p w14:paraId="09C5B5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2B538" w14:textId="77777777" w:rsidR="00FB3DB3" w:rsidRDefault="00FB3DB3" w:rsidP="00E63887"/>
                    <w:p w14:paraId="48AECC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A9665" w14:textId="77777777" w:rsidR="00FB3DB3" w:rsidRDefault="00FB3DB3" w:rsidP="00E63887"/>
                    <w:p w14:paraId="4C6884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FD3E0" w14:textId="77777777" w:rsidR="00FB3DB3" w:rsidRDefault="00FB3DB3" w:rsidP="00E63887"/>
                    <w:p w14:paraId="54602D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F8B3A" w14:textId="77777777" w:rsidR="00FB3DB3" w:rsidRDefault="00FB3DB3" w:rsidP="00E63887"/>
                    <w:p w14:paraId="517CF3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20778" w14:textId="77777777" w:rsidR="00FB3DB3" w:rsidRDefault="00FB3DB3" w:rsidP="00E63887"/>
                    <w:p w14:paraId="0005541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7709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DF711" w14:textId="77777777" w:rsidR="00FB3DB3" w:rsidRDefault="00FB3DB3" w:rsidP="00E63887"/>
                    <w:p w14:paraId="18EC32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AA83" w14:textId="77777777" w:rsidR="00FB3DB3" w:rsidRDefault="00FB3DB3" w:rsidP="00E63887"/>
                    <w:p w14:paraId="169325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4BF1D" w14:textId="77777777" w:rsidR="00FB3DB3" w:rsidRDefault="00FB3DB3" w:rsidP="00E63887"/>
                    <w:p w14:paraId="6AC486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4F49" w14:textId="77777777" w:rsidR="00FB3DB3" w:rsidRDefault="00FB3DB3" w:rsidP="00E63887"/>
                    <w:p w14:paraId="665965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7AE00" w14:textId="77777777" w:rsidR="00FB3DB3" w:rsidRDefault="00FB3DB3" w:rsidP="00E63887"/>
                    <w:p w14:paraId="062AE1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B0CB4" w14:textId="77777777" w:rsidR="00FB3DB3" w:rsidRDefault="00FB3DB3" w:rsidP="00E63887"/>
                    <w:p w14:paraId="46C317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FE57D" w14:textId="77777777" w:rsidR="00FB3DB3" w:rsidRDefault="00FB3DB3" w:rsidP="00E63887"/>
                    <w:p w14:paraId="0AF3D4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FFEDE" w14:textId="77777777" w:rsidR="00FB3DB3" w:rsidRDefault="00FB3DB3" w:rsidP="00E63887"/>
                    <w:p w14:paraId="318164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6090" w14:textId="77777777" w:rsidR="00FB3DB3" w:rsidRDefault="00FB3DB3" w:rsidP="00E63887"/>
                    <w:p w14:paraId="5EF96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E1ADB" w14:textId="77777777" w:rsidR="00FB3DB3" w:rsidRDefault="00FB3DB3" w:rsidP="00E63887"/>
                    <w:p w14:paraId="3B0901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0D45A" w14:textId="77777777" w:rsidR="00FB3DB3" w:rsidRDefault="00FB3DB3" w:rsidP="00E63887"/>
                    <w:p w14:paraId="605F69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EB25A" w14:textId="77777777" w:rsidR="00FB3DB3" w:rsidRDefault="00FB3DB3" w:rsidP="00E63887"/>
                    <w:p w14:paraId="311D06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4CF9D" w14:textId="77777777" w:rsidR="00FB3DB3" w:rsidRDefault="00FB3DB3" w:rsidP="00E63887"/>
                    <w:p w14:paraId="1F1D8D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C15B0" w14:textId="77777777" w:rsidR="00FB3DB3" w:rsidRDefault="00FB3DB3" w:rsidP="00E63887"/>
                    <w:p w14:paraId="0998CD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3ECBA" w14:textId="77777777" w:rsidR="00FB3DB3" w:rsidRDefault="00FB3DB3" w:rsidP="00E63887"/>
                    <w:p w14:paraId="056D71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A2D5CD" w14:textId="77777777" w:rsidR="00FB3DB3" w:rsidRDefault="00FB3DB3" w:rsidP="00E63887"/>
                    <w:p w14:paraId="4BF0EB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CA3B3" w14:textId="77777777" w:rsidR="00FB3DB3" w:rsidRDefault="00FB3DB3" w:rsidP="00E63887"/>
                    <w:p w14:paraId="6CA0FA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6A656" w14:textId="77777777" w:rsidR="00FB3DB3" w:rsidRDefault="00FB3DB3" w:rsidP="00E63887"/>
                    <w:p w14:paraId="581827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10602" w14:textId="77777777" w:rsidR="00FB3DB3" w:rsidRDefault="00FB3DB3" w:rsidP="00E63887"/>
                    <w:p w14:paraId="097054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070BD" w14:textId="77777777" w:rsidR="00FB3DB3" w:rsidRDefault="00FB3DB3" w:rsidP="00E63887"/>
                    <w:p w14:paraId="4FD1C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39D3" w14:textId="77777777" w:rsidR="00FB3DB3" w:rsidRDefault="00FB3DB3" w:rsidP="00E63887"/>
                    <w:p w14:paraId="65CD29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FF287" w14:textId="77777777" w:rsidR="00FB3DB3" w:rsidRDefault="00FB3DB3" w:rsidP="00E63887"/>
                    <w:p w14:paraId="6697D9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0D587" w14:textId="77777777" w:rsidR="00FB3DB3" w:rsidRDefault="00FB3DB3" w:rsidP="00E63887"/>
                    <w:p w14:paraId="515C9A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5520C" w14:textId="77777777" w:rsidR="00FB3DB3" w:rsidRDefault="00FB3DB3" w:rsidP="00E63887"/>
                    <w:p w14:paraId="4379924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EE0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6802C" w14:textId="77777777" w:rsidR="00FB3DB3" w:rsidRDefault="00FB3DB3" w:rsidP="00E63887"/>
                    <w:p w14:paraId="41DFD0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C363A" w14:textId="77777777" w:rsidR="00FB3DB3" w:rsidRDefault="00FB3DB3" w:rsidP="00E63887"/>
                    <w:p w14:paraId="669932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F382" w14:textId="77777777" w:rsidR="00FB3DB3" w:rsidRDefault="00FB3DB3" w:rsidP="00E63887"/>
                    <w:p w14:paraId="09E27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CCA83" w14:textId="77777777" w:rsidR="00FB3DB3" w:rsidRDefault="00FB3DB3" w:rsidP="00E63887"/>
                    <w:p w14:paraId="4A21D1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DEA8D" w14:textId="77777777" w:rsidR="00FB3DB3" w:rsidRDefault="00FB3DB3" w:rsidP="00E63887"/>
                    <w:p w14:paraId="0F9BEB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963F85" w14:textId="77777777" w:rsidR="00FB3DB3" w:rsidRDefault="00FB3DB3" w:rsidP="00E63887"/>
                    <w:p w14:paraId="7E0FC8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27C53" w14:textId="77777777" w:rsidR="00FB3DB3" w:rsidRDefault="00FB3DB3" w:rsidP="00E63887"/>
                    <w:p w14:paraId="14B850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78D07" w14:textId="77777777" w:rsidR="00FB3DB3" w:rsidRDefault="00FB3DB3" w:rsidP="00E63887"/>
                    <w:p w14:paraId="371A5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EE9D3" w14:textId="77777777" w:rsidR="00FB3DB3" w:rsidRDefault="00FB3DB3" w:rsidP="00E63887"/>
                    <w:p w14:paraId="3F2CF6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C2058" w14:textId="77777777" w:rsidR="00FB3DB3" w:rsidRDefault="00FB3DB3" w:rsidP="00E63887"/>
                    <w:p w14:paraId="0FA192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C49C" w14:textId="77777777" w:rsidR="00FB3DB3" w:rsidRDefault="00FB3DB3" w:rsidP="00E63887"/>
                    <w:p w14:paraId="01ED6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594C6" w14:textId="77777777" w:rsidR="00FB3DB3" w:rsidRDefault="00FB3DB3" w:rsidP="00E63887"/>
                    <w:p w14:paraId="501938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7F11A" w14:textId="77777777" w:rsidR="00FB3DB3" w:rsidRDefault="00FB3DB3" w:rsidP="00E63887"/>
                    <w:p w14:paraId="4A0979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50ED" w14:textId="77777777" w:rsidR="00FB3DB3" w:rsidRDefault="00FB3DB3" w:rsidP="00E63887"/>
                    <w:p w14:paraId="446891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842B" w14:textId="77777777" w:rsidR="00FB3DB3" w:rsidRDefault="00FB3DB3" w:rsidP="00E63887"/>
                    <w:p w14:paraId="54405C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5228" w14:textId="77777777" w:rsidR="00FB3DB3" w:rsidRDefault="00FB3DB3" w:rsidP="00E63887"/>
                    <w:p w14:paraId="0D88AA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D7A58" w14:textId="77777777" w:rsidR="00FB3DB3" w:rsidRDefault="00FB3DB3" w:rsidP="00E63887"/>
                    <w:p w14:paraId="6D4B6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52528" w14:textId="77777777" w:rsidR="00FB3DB3" w:rsidRDefault="00FB3DB3" w:rsidP="00E63887"/>
                    <w:p w14:paraId="4ECF1B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AE1D0" w14:textId="77777777" w:rsidR="00FB3DB3" w:rsidRDefault="00FB3DB3" w:rsidP="00E63887"/>
                    <w:p w14:paraId="7165E4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CDF78" w14:textId="77777777" w:rsidR="00FB3DB3" w:rsidRDefault="00FB3DB3" w:rsidP="00E63887"/>
                    <w:p w14:paraId="21E5EA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CD09" w14:textId="77777777" w:rsidR="00FB3DB3" w:rsidRDefault="00FB3DB3" w:rsidP="00E63887"/>
                    <w:p w14:paraId="2BEC94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FC853" w14:textId="77777777" w:rsidR="00FB3DB3" w:rsidRDefault="00FB3DB3" w:rsidP="00E63887"/>
                    <w:p w14:paraId="2E84E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68AF" w14:textId="77777777" w:rsidR="00FB3DB3" w:rsidRDefault="00FB3DB3" w:rsidP="00E63887"/>
                    <w:p w14:paraId="4CA4C3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DC0D35" w14:textId="77777777" w:rsidR="00FB3DB3" w:rsidRDefault="00FB3DB3" w:rsidP="00E63887"/>
                    <w:p w14:paraId="7FF3A6A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4C82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41AB64" w14:textId="77777777" w:rsidR="00FB3DB3" w:rsidRDefault="00FB3DB3" w:rsidP="00E63887"/>
                    <w:p w14:paraId="0558DD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30D4A" w14:textId="77777777" w:rsidR="00FB3DB3" w:rsidRDefault="00FB3DB3" w:rsidP="00E63887"/>
                    <w:p w14:paraId="6A91AB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4D29" w14:textId="77777777" w:rsidR="00FB3DB3" w:rsidRDefault="00FB3DB3" w:rsidP="00E63887"/>
                    <w:p w14:paraId="564E13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BA8A0" w14:textId="77777777" w:rsidR="00FB3DB3" w:rsidRDefault="00FB3DB3" w:rsidP="00E63887"/>
                    <w:p w14:paraId="3360B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84218" w14:textId="77777777" w:rsidR="00FB3DB3" w:rsidRDefault="00FB3DB3" w:rsidP="00E63887"/>
                    <w:p w14:paraId="265C4E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E0EB5" w14:textId="77777777" w:rsidR="00FB3DB3" w:rsidRDefault="00FB3DB3" w:rsidP="00E63887"/>
                    <w:p w14:paraId="5396F9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524C" w14:textId="77777777" w:rsidR="00FB3DB3" w:rsidRDefault="00FB3DB3" w:rsidP="00E63887"/>
                    <w:p w14:paraId="28AA29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E3D59" w14:textId="77777777" w:rsidR="00FB3DB3" w:rsidRDefault="00FB3DB3" w:rsidP="00E63887"/>
                    <w:p w14:paraId="745455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6582" w14:textId="77777777" w:rsidR="00FB3DB3" w:rsidRDefault="00FB3DB3" w:rsidP="00E63887"/>
                    <w:p w14:paraId="012420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79E95" w14:textId="77777777" w:rsidR="00FB3DB3" w:rsidRDefault="00FB3DB3" w:rsidP="00E63887"/>
                    <w:p w14:paraId="738BA2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545D" w14:textId="77777777" w:rsidR="00FB3DB3" w:rsidRDefault="00FB3DB3" w:rsidP="00E63887"/>
                    <w:p w14:paraId="016C59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B124" w14:textId="77777777" w:rsidR="00FB3DB3" w:rsidRDefault="00FB3DB3" w:rsidP="00E63887"/>
                    <w:p w14:paraId="6D5B7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F6A0B" w14:textId="77777777" w:rsidR="00FB3DB3" w:rsidRDefault="00FB3DB3" w:rsidP="00E63887"/>
                    <w:p w14:paraId="52342A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2FA10" w14:textId="77777777" w:rsidR="00FB3DB3" w:rsidRDefault="00FB3DB3" w:rsidP="00E63887"/>
                    <w:p w14:paraId="285000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CE316" w14:textId="77777777" w:rsidR="00FB3DB3" w:rsidRDefault="00FB3DB3" w:rsidP="00E63887"/>
                    <w:p w14:paraId="751091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FD3A" w14:textId="77777777" w:rsidR="00FB3DB3" w:rsidRDefault="00FB3DB3" w:rsidP="00E63887"/>
                    <w:p w14:paraId="7CAB6A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93DE" w14:textId="77777777" w:rsidR="00FB3DB3" w:rsidRDefault="00FB3DB3" w:rsidP="00E63887"/>
                    <w:p w14:paraId="31A7A1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D2CF1" w14:textId="77777777" w:rsidR="00FB3DB3" w:rsidRDefault="00FB3DB3" w:rsidP="00E63887"/>
                    <w:p w14:paraId="39B1D3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A8C17" w14:textId="77777777" w:rsidR="00FB3DB3" w:rsidRDefault="00FB3DB3" w:rsidP="00E63887"/>
                    <w:p w14:paraId="0DAD44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BA640" w14:textId="77777777" w:rsidR="00FB3DB3" w:rsidRDefault="00FB3DB3" w:rsidP="00E63887"/>
                    <w:p w14:paraId="4A65BC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ACC55" w14:textId="77777777" w:rsidR="00FB3DB3" w:rsidRDefault="00FB3DB3" w:rsidP="00E63887"/>
                    <w:p w14:paraId="39AD9B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016BC" w14:textId="77777777" w:rsidR="00FB3DB3" w:rsidRDefault="00FB3DB3" w:rsidP="00E63887"/>
                    <w:p w14:paraId="53E513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40A23" w14:textId="77777777" w:rsidR="00FB3DB3" w:rsidRDefault="00FB3DB3" w:rsidP="00E63887"/>
                    <w:p w14:paraId="7FA59B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31EC3C66" w14:textId="77777777" w:rsidR="00E63887" w:rsidRPr="00AB2794" w:rsidRDefault="00E63887" w:rsidP="00E63887">
      <w:pPr>
        <w:pStyle w:val="Caption"/>
        <w:tabs>
          <w:tab w:val="left" w:pos="7797"/>
        </w:tabs>
        <w:spacing w:before="240" w:line="276" w:lineRule="auto"/>
        <w:rPr>
          <w:rFonts w:cstheme="majorHAnsi"/>
          <w:iCs w:val="0"/>
          <w:noProof/>
          <w:sz w:val="14"/>
          <w:lang w:val="ka-GE"/>
        </w:rPr>
      </w:pPr>
      <w:r w:rsidRPr="00AB2794">
        <w:rPr>
          <w:rFonts w:cs="Sylfaen"/>
          <w:iCs w:val="0"/>
          <w:sz w:val="14"/>
          <w:lang w:val="ka-GE"/>
        </w:rPr>
        <w:t xml:space="preserve">     წყარო</w:t>
      </w:r>
      <w:r w:rsidRPr="00AB2794">
        <w:rPr>
          <w:rFonts w:cstheme="majorHAnsi"/>
          <w:iCs w:val="0"/>
          <w:sz w:val="14"/>
          <w:lang w:val="ka-GE"/>
        </w:rPr>
        <w:t xml:space="preserve">: </w:t>
      </w:r>
      <w:r w:rsidRPr="00AB2794">
        <w:rPr>
          <w:rFonts w:cs="Sylfaen"/>
          <w:iCs w:val="0"/>
          <w:sz w:val="14"/>
          <w:lang w:val="ka-GE"/>
        </w:rPr>
        <w:t>საქსტატი</w:t>
      </w:r>
      <w:r w:rsidRPr="00AB2794">
        <w:rPr>
          <w:rFonts w:cstheme="majorHAnsi"/>
          <w:iCs w:val="0"/>
          <w:sz w:val="14"/>
          <w:lang w:val="ka-GE"/>
        </w:rPr>
        <w:t xml:space="preserve">, </w:t>
      </w:r>
      <w:r w:rsidRPr="00AB2794">
        <w:rPr>
          <w:rFonts w:cs="Sylfaen"/>
          <w:iCs w:val="0"/>
          <w:sz w:val="14"/>
          <w:lang w:val="ka-GE"/>
        </w:rPr>
        <w:t>საქართველოს</w:t>
      </w:r>
      <w:r w:rsidRPr="00AB2794">
        <w:rPr>
          <w:rFonts w:cstheme="majorHAnsi"/>
          <w:iCs w:val="0"/>
          <w:sz w:val="14"/>
          <w:lang w:val="ka-GE"/>
        </w:rPr>
        <w:t xml:space="preserve"> </w:t>
      </w:r>
      <w:r w:rsidRPr="00AB2794">
        <w:rPr>
          <w:rFonts w:cs="Sylfaen"/>
          <w:iCs w:val="0"/>
          <w:sz w:val="14"/>
          <w:lang w:val="ka-GE"/>
        </w:rPr>
        <w:t>ფინანსთა</w:t>
      </w:r>
      <w:r w:rsidRPr="00AB2794">
        <w:rPr>
          <w:rFonts w:cstheme="majorHAnsi"/>
          <w:iCs w:val="0"/>
          <w:sz w:val="14"/>
          <w:lang w:val="ka-GE"/>
        </w:rPr>
        <w:t xml:space="preserve"> </w:t>
      </w:r>
      <w:r w:rsidRPr="00AB2794">
        <w:rPr>
          <w:rFonts w:cs="Sylfaen"/>
          <w:iCs w:val="0"/>
          <w:sz w:val="14"/>
          <w:lang w:val="ka-GE"/>
        </w:rPr>
        <w:t>სამინისტრო</w:t>
      </w:r>
    </w:p>
    <w:p w14:paraId="4ED5D7E4" w14:textId="77777777" w:rsidR="00E63887" w:rsidRPr="00AB2794" w:rsidRDefault="00E63887" w:rsidP="00E63887">
      <w:pPr>
        <w:spacing w:before="240" w:line="276" w:lineRule="auto"/>
      </w:pPr>
    </w:p>
    <w:p w14:paraId="7CC82090"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sz w:val="28"/>
          <w:szCs w:val="28"/>
          <w:lang w:val="ka-GE"/>
        </w:rPr>
      </w:pPr>
      <w:r w:rsidRPr="00AB2794">
        <w:rPr>
          <w:rFonts w:asciiTheme="minorHAnsi" w:hAnsiTheme="minorHAnsi"/>
          <w:b/>
          <w:bCs w:val="0"/>
          <w:sz w:val="28"/>
          <w:szCs w:val="28"/>
          <w:lang w:val="ka-GE"/>
        </w:rPr>
        <w:t>საშუალოვადიანი პერიოდის ეკონომიკის განვითარების პერსპექტივები</w:t>
      </w:r>
    </w:p>
    <w:p w14:paraId="2496333E"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w:t>
      </w:r>
      <w:r w:rsidRPr="007C5CC0">
        <w:rPr>
          <w:rFonts w:cs="Segoe UI"/>
          <w:sz w:val="20"/>
          <w:szCs w:val="20"/>
          <w:lang w:val="ka-GE"/>
        </w:rPr>
        <w:t xml:space="preserve">2022 </w:t>
      </w:r>
      <w:r w:rsidRPr="00AB2794">
        <w:rPr>
          <w:rFonts w:cs="Segoe UI"/>
          <w:sz w:val="20"/>
          <w:szCs w:val="20"/>
          <w:lang w:val="ka-GE"/>
        </w:rPr>
        <w:t xml:space="preserve">წელს მოსალოდნელი იყო ეკონომიკური აქტივობის შემცირება მთელ მსოფლიოში, რასაც დაემატა მაღალი ინფლაცია ნავთობსა და საკვებ პროდუქტებზე. გამკაცრებული მონეტარული პოლიტიკის </w:t>
      </w:r>
      <w:r w:rsidR="000D4725" w:rsidRPr="00AB2794">
        <w:rPr>
          <w:rFonts w:cs="Segoe UI"/>
          <w:sz w:val="20"/>
          <w:szCs w:val="20"/>
          <w:lang w:val="ka-GE"/>
        </w:rPr>
        <w:t xml:space="preserve">და </w:t>
      </w:r>
      <w:r w:rsidR="007C5CC0" w:rsidRPr="007C5CC0">
        <w:rPr>
          <w:rFonts w:cs="Segoe UI"/>
          <w:sz w:val="20"/>
          <w:szCs w:val="20"/>
          <w:lang w:val="ka-GE"/>
        </w:rPr>
        <w:t xml:space="preserve">სურსათზე და </w:t>
      </w:r>
      <w:r w:rsidR="000D4725" w:rsidRPr="00AB2794">
        <w:rPr>
          <w:rFonts w:cs="Segoe UI"/>
          <w:sz w:val="20"/>
          <w:szCs w:val="20"/>
          <w:lang w:val="ka-GE"/>
        </w:rPr>
        <w:t xml:space="preserve">ნავთობზე ფასების შემცირების </w:t>
      </w:r>
      <w:r w:rsidRPr="00AB2794">
        <w:rPr>
          <w:rFonts w:cs="Segoe UI"/>
          <w:sz w:val="20"/>
          <w:szCs w:val="20"/>
          <w:lang w:val="ka-GE"/>
        </w:rPr>
        <w:t xml:space="preserve">პარალელურად </w:t>
      </w:r>
      <w:r w:rsidR="000D4725" w:rsidRPr="00AB2794">
        <w:rPr>
          <w:rFonts w:cs="Segoe UI"/>
          <w:sz w:val="20"/>
          <w:szCs w:val="20"/>
          <w:lang w:val="ka-GE"/>
        </w:rPr>
        <w:t xml:space="preserve">დაიწყო ინფლაციის შემცირება და ეკონომიკური აქტივობის გაუმჯობესება, თუმცა </w:t>
      </w:r>
      <w:r w:rsidRPr="00AB2794">
        <w:rPr>
          <w:rFonts w:cs="Segoe UI"/>
          <w:sz w:val="20"/>
          <w:szCs w:val="20"/>
          <w:lang w:val="ka-GE"/>
        </w:rPr>
        <w:t xml:space="preserve">კვლავ არსებობს გაურკვევლობა 2023 წლისთვის </w:t>
      </w:r>
      <w:r w:rsidR="00D9012F" w:rsidRPr="00AB2794">
        <w:rPr>
          <w:rFonts w:cs="Segoe UI"/>
          <w:sz w:val="20"/>
          <w:szCs w:val="20"/>
          <w:lang w:val="ka-GE"/>
        </w:rPr>
        <w:t xml:space="preserve">და შემდგომი პერიოდის </w:t>
      </w:r>
      <w:r w:rsidRPr="00AB2794">
        <w:rPr>
          <w:rFonts w:cs="Segoe UI"/>
          <w:sz w:val="20"/>
          <w:szCs w:val="20"/>
          <w:lang w:val="ka-GE"/>
        </w:rPr>
        <w:t>ეკონომიკის აღდგენის დონესთან დაკავშირებით, რაც ჯერ ისევ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შეძლეს ეკონომიკის აღდგენ</w:t>
      </w:r>
      <w:r w:rsidR="007716A2" w:rsidRPr="00AB2794">
        <w:rPr>
          <w:rFonts w:cs="Segoe UI"/>
          <w:sz w:val="20"/>
          <w:szCs w:val="20"/>
          <w:lang w:val="ka-GE"/>
        </w:rPr>
        <w:t>ა</w:t>
      </w:r>
      <w:r w:rsidRPr="00AB2794">
        <w:rPr>
          <w:rFonts w:cs="Segoe UI"/>
          <w:sz w:val="20"/>
          <w:szCs w:val="20"/>
          <w:lang w:val="ka-GE"/>
        </w:rPr>
        <w:t xml:space="preserve"> </w:t>
      </w:r>
      <w:r w:rsidRPr="007C5CC0">
        <w:rPr>
          <w:rFonts w:cs="Segoe UI"/>
          <w:sz w:val="20"/>
          <w:szCs w:val="20"/>
          <w:lang w:val="ka-GE"/>
        </w:rPr>
        <w:t xml:space="preserve">covid-19 </w:t>
      </w:r>
      <w:r w:rsidRPr="00AB2794">
        <w:rPr>
          <w:rFonts w:cs="Segoe UI"/>
          <w:sz w:val="20"/>
          <w:szCs w:val="20"/>
          <w:lang w:val="ka-GE"/>
        </w:rPr>
        <w:t xml:space="preserve">პანდემიის შემდეგ. </w:t>
      </w:r>
    </w:p>
    <w:p w14:paraId="31389FF9" w14:textId="290167F1" w:rsidR="00E63887" w:rsidRDefault="00E63887" w:rsidP="00E63887">
      <w:pPr>
        <w:spacing w:before="240" w:line="276" w:lineRule="auto"/>
        <w:ind w:firstLine="567"/>
        <w:jc w:val="both"/>
        <w:rPr>
          <w:rFonts w:cs="Segoe UI"/>
          <w:sz w:val="8"/>
          <w:szCs w:val="20"/>
          <w:lang w:val="ka-GE"/>
        </w:rPr>
      </w:pPr>
    </w:p>
    <w:p w14:paraId="0DEDF7B6" w14:textId="6A922478" w:rsidR="00EC0151" w:rsidRDefault="00EC0151" w:rsidP="00E63887">
      <w:pPr>
        <w:spacing w:before="240" w:line="276" w:lineRule="auto"/>
        <w:ind w:firstLine="567"/>
        <w:jc w:val="both"/>
        <w:rPr>
          <w:rFonts w:cs="Segoe UI"/>
          <w:sz w:val="8"/>
          <w:szCs w:val="20"/>
          <w:lang w:val="ka-GE"/>
        </w:rPr>
      </w:pPr>
    </w:p>
    <w:p w14:paraId="038DFA39" w14:textId="2943909E" w:rsidR="00232EE3" w:rsidRDefault="00232EE3" w:rsidP="00E63887">
      <w:pPr>
        <w:spacing w:before="240" w:line="276" w:lineRule="auto"/>
        <w:ind w:firstLine="567"/>
        <w:jc w:val="both"/>
        <w:rPr>
          <w:rFonts w:cs="Segoe UI"/>
          <w:sz w:val="8"/>
          <w:szCs w:val="20"/>
          <w:lang w:val="ka-GE"/>
        </w:rPr>
      </w:pPr>
    </w:p>
    <w:p w14:paraId="200FC3FC" w14:textId="77777777" w:rsidR="00335839" w:rsidRDefault="00335839" w:rsidP="00E63887">
      <w:pPr>
        <w:spacing w:before="240" w:line="276" w:lineRule="auto"/>
        <w:ind w:firstLine="567"/>
        <w:jc w:val="both"/>
        <w:rPr>
          <w:rFonts w:cs="Segoe UI"/>
          <w:sz w:val="8"/>
          <w:szCs w:val="20"/>
          <w:lang w:val="ka-GE"/>
        </w:rPr>
      </w:pPr>
    </w:p>
    <w:p w14:paraId="5DAB5716" w14:textId="43BBE51B" w:rsidR="00232EE3" w:rsidRDefault="00232EE3" w:rsidP="00E63887">
      <w:pPr>
        <w:spacing w:before="240" w:line="276" w:lineRule="auto"/>
        <w:ind w:firstLine="567"/>
        <w:jc w:val="both"/>
        <w:rPr>
          <w:rFonts w:cs="Segoe UI"/>
          <w:sz w:val="8"/>
          <w:szCs w:val="20"/>
          <w:lang w:val="ka-GE"/>
        </w:rPr>
      </w:pPr>
    </w:p>
    <w:p w14:paraId="1A510F9B" w14:textId="77777777" w:rsidR="00232EE3" w:rsidRPr="0073491F" w:rsidRDefault="00232EE3" w:rsidP="00E63887">
      <w:pPr>
        <w:spacing w:before="240" w:line="276" w:lineRule="auto"/>
        <w:ind w:firstLine="567"/>
        <w:jc w:val="both"/>
        <w:rPr>
          <w:rFonts w:cs="Segoe UI"/>
          <w:sz w:val="8"/>
          <w:szCs w:val="20"/>
          <w:lang w:val="ka-GE"/>
        </w:rPr>
      </w:pPr>
    </w:p>
    <w:p w14:paraId="645DF41D"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sz w:val="28"/>
          <w:szCs w:val="28"/>
          <w:lang w:val="ka-GE"/>
        </w:rPr>
      </w:pPr>
      <w:r w:rsidRPr="00AB2794">
        <w:rPr>
          <w:rFonts w:asciiTheme="minorHAnsi" w:hAnsiTheme="minorHAnsi"/>
          <w:b/>
          <w:bCs w:val="0"/>
          <w:sz w:val="28"/>
          <w:szCs w:val="28"/>
          <w:lang w:val="ka-GE"/>
        </w:rPr>
        <w:lastRenderedPageBreak/>
        <w:t xml:space="preserve">წინა დოკუმენტში იდენტიფიცირებული რისკების ანალიზი </w:t>
      </w:r>
    </w:p>
    <w:p w14:paraId="036AE284"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რისკების მატერიალიზაციის ანალიზი </w:t>
      </w:r>
    </w:p>
    <w:p w14:paraId="36809D99" w14:textId="77777777" w:rsidR="00E63887" w:rsidRPr="00AB2794" w:rsidRDefault="00E63887" w:rsidP="00E63887">
      <w:pPr>
        <w:spacing w:before="240" w:line="276" w:lineRule="auto"/>
        <w:jc w:val="both"/>
        <w:rPr>
          <w:sz w:val="20"/>
          <w:lang w:val="ka-GE"/>
        </w:rPr>
      </w:pPr>
      <w:r w:rsidRPr="00AB2794">
        <w:rPr>
          <w:sz w:val="20"/>
          <w:lang w:val="ka-GE"/>
        </w:rPr>
        <w:t>2023 წლის ბიუჯეტის კანონის თანდართული სცენარების დოკუმენტში წარმოდგენილი შემდეგი რისკ ფაქტორები:</w:t>
      </w:r>
    </w:p>
    <w:p w14:paraId="7F2AC088"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პანდემიის გამწვავება</w:t>
      </w:r>
    </w:p>
    <w:p w14:paraId="26292C53"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14:paraId="14963D01" w14:textId="77777777" w:rsidR="00E63887" w:rsidRPr="00AB2794" w:rsidRDefault="00E63887" w:rsidP="00E63887">
      <w:pPr>
        <w:spacing w:before="240" w:line="276" w:lineRule="auto"/>
        <w:ind w:left="360" w:firstLine="491"/>
        <w:jc w:val="both"/>
        <w:rPr>
          <w:i/>
          <w:sz w:val="20"/>
          <w:lang w:val="ka-GE"/>
        </w:rPr>
      </w:pPr>
      <w:r w:rsidRPr="00AB2794">
        <w:rPr>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p>
    <w:p w14:paraId="62AF0276" w14:textId="77777777" w:rsidR="00E63887" w:rsidRPr="00AB2794" w:rsidRDefault="00E63887" w:rsidP="00E63887">
      <w:pPr>
        <w:spacing w:before="240" w:line="276" w:lineRule="auto"/>
        <w:ind w:left="720"/>
        <w:jc w:val="both"/>
        <w:rPr>
          <w:i/>
          <w:lang w:val="ka-GE"/>
        </w:rPr>
      </w:pPr>
    </w:p>
    <w:p w14:paraId="6EFE646C"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ტურიზმის გლობალური სენტიმენტების გაუარესება</w:t>
      </w:r>
    </w:p>
    <w:p w14:paraId="305F713B" w14:textId="6E4A080A"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w:t>
      </w:r>
      <w:r w:rsidR="008632C3">
        <w:rPr>
          <w:i/>
          <w:sz w:val="20"/>
          <w:lang w:val="ka-GE"/>
        </w:rPr>
        <w:t>3 კვარტალში</w:t>
      </w:r>
      <w:r w:rsidRPr="00AB2794">
        <w:rPr>
          <w:i/>
          <w:sz w:val="20"/>
          <w:lang w:val="ka-GE"/>
        </w:rPr>
        <w:t xml:space="preserve"> დაფიქსირებულია ვიზიტორების ზრდის </w:t>
      </w:r>
      <w:r w:rsidR="008632C3">
        <w:rPr>
          <w:i/>
          <w:sz w:val="20"/>
        </w:rPr>
        <w:t>43.0</w:t>
      </w:r>
      <w:r w:rsidRPr="00AB2794">
        <w:rPr>
          <w:i/>
          <w:sz w:val="20"/>
          <w:lang w:val="ka-GE"/>
        </w:rPr>
        <w:t xml:space="preserve"> პროცენტი და ტურიზმიდან მიღებული შემოსავლების ზრდის </w:t>
      </w:r>
      <w:r w:rsidR="008632C3">
        <w:rPr>
          <w:i/>
          <w:sz w:val="20"/>
        </w:rPr>
        <w:t>29.2</w:t>
      </w:r>
      <w:r w:rsidRPr="00AB2794">
        <w:rPr>
          <w:i/>
          <w:sz w:val="20"/>
          <w:lang w:val="ka-GE"/>
        </w:rPr>
        <w:t xml:space="preserve"> პროცენტი, რაც 2019 წლის პირველ </w:t>
      </w:r>
      <w:r w:rsidR="008632C3">
        <w:rPr>
          <w:i/>
          <w:sz w:val="20"/>
          <w:lang w:val="ka-GE"/>
        </w:rPr>
        <w:t>3 კვარტალთან</w:t>
      </w:r>
      <w:r w:rsidRPr="00AB2794">
        <w:rPr>
          <w:i/>
          <w:sz w:val="20"/>
          <w:lang w:val="ka-GE"/>
        </w:rPr>
        <w:t xml:space="preserve"> შედარებით </w:t>
      </w:r>
      <w:r w:rsidR="00E453CB" w:rsidRPr="00AB2794">
        <w:rPr>
          <w:i/>
          <w:sz w:val="20"/>
          <w:lang w:val="ka-GE"/>
        </w:rPr>
        <w:t>2</w:t>
      </w:r>
      <w:r w:rsidR="008632C3">
        <w:rPr>
          <w:i/>
          <w:sz w:val="20"/>
        </w:rPr>
        <w:t>5</w:t>
      </w:r>
      <w:r w:rsidR="00E453CB" w:rsidRPr="00AB2794">
        <w:rPr>
          <w:i/>
          <w:sz w:val="20"/>
          <w:lang w:val="ka-GE"/>
        </w:rPr>
        <w:t>.9</w:t>
      </w:r>
      <w:r w:rsidRPr="00AB2794">
        <w:rPr>
          <w:i/>
          <w:sz w:val="20"/>
          <w:lang w:val="ka-GE"/>
        </w:rPr>
        <w:t xml:space="preserve"> პროცენტიან ზრდას წარმოადგენს. </w:t>
      </w:r>
    </w:p>
    <w:p w14:paraId="5887B0C9" w14:textId="77777777" w:rsidR="00E63887" w:rsidRPr="00AB2794" w:rsidRDefault="00E63887" w:rsidP="00ED0845">
      <w:pPr>
        <w:spacing w:before="240" w:line="276" w:lineRule="auto"/>
        <w:jc w:val="both"/>
        <w:rPr>
          <w:lang w:val="ka-GE"/>
        </w:rPr>
      </w:pPr>
    </w:p>
    <w:p w14:paraId="6895EC61"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გლობალური სავაჭრო ბრუნვის შემცირება</w:t>
      </w:r>
    </w:p>
    <w:p w14:paraId="5A9A2B84" w14:textId="3A303B85"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w:t>
      </w:r>
      <w:r w:rsidR="00217D4F">
        <w:rPr>
          <w:i/>
          <w:sz w:val="20"/>
          <w:lang w:val="ka-GE"/>
        </w:rPr>
        <w:t>10</w:t>
      </w:r>
      <w:r w:rsidRPr="00AB2794">
        <w:rPr>
          <w:i/>
          <w:sz w:val="20"/>
          <w:lang w:val="ka-GE"/>
        </w:rPr>
        <w:t xml:space="preserve"> თვეში საქონლის ექსპორტი </w:t>
      </w:r>
      <w:r w:rsidR="008632C3">
        <w:rPr>
          <w:i/>
          <w:sz w:val="20"/>
        </w:rPr>
        <w:t>12.</w:t>
      </w:r>
      <w:r w:rsidR="00217D4F">
        <w:rPr>
          <w:i/>
          <w:sz w:val="20"/>
          <w:lang w:val="ka-GE"/>
        </w:rPr>
        <w:t>5</w:t>
      </w:r>
      <w:r w:rsidRPr="00AB2794">
        <w:rPr>
          <w:i/>
          <w:sz w:val="20"/>
          <w:lang w:val="ka-GE"/>
        </w:rPr>
        <w:t xml:space="preserve">%-ით გაიზარდა, ხოლო საქონლის იმპორტის ზრდამ </w:t>
      </w:r>
      <w:r w:rsidR="00217D4F">
        <w:rPr>
          <w:i/>
          <w:sz w:val="20"/>
          <w:lang w:val="ka-GE"/>
        </w:rPr>
        <w:t>17.8%</w:t>
      </w:r>
      <w:r w:rsidRPr="00AB2794">
        <w:rPr>
          <w:i/>
          <w:sz w:val="20"/>
          <w:lang w:val="ka-GE"/>
        </w:rPr>
        <w:t xml:space="preserve"> შეადგინა.</w:t>
      </w:r>
    </w:p>
    <w:p w14:paraId="67843E78" w14:textId="77777777" w:rsidR="00E63887" w:rsidRPr="00AB2794" w:rsidRDefault="00E63887" w:rsidP="00E63887">
      <w:pPr>
        <w:pStyle w:val="ListParagraph"/>
        <w:spacing w:before="240" w:line="276" w:lineRule="auto"/>
        <w:jc w:val="both"/>
        <w:rPr>
          <w:i/>
          <w:lang w:val="ka-GE"/>
        </w:rPr>
      </w:pPr>
    </w:p>
    <w:p w14:paraId="575D616D"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რეგიონული რისკები</w:t>
      </w:r>
    </w:p>
    <w:p w14:paraId="346F78A7" w14:textId="77777777" w:rsidR="00E63887" w:rsidRPr="00AB2794" w:rsidRDefault="00E63887" w:rsidP="00564CC1">
      <w:pPr>
        <w:spacing w:before="240" w:line="276" w:lineRule="auto"/>
        <w:ind w:left="360" w:firstLine="491"/>
        <w:jc w:val="both"/>
        <w:rPr>
          <w:i/>
          <w:sz w:val="20"/>
          <w:lang w:val="ka-GE"/>
        </w:rPr>
      </w:pPr>
      <w:r w:rsidRPr="00AB2794">
        <w:rPr>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წინა პერიოდში არსებული გეოპოლიტიკური დაძაბულობის შემდეგ, 2022 წელს რეგიონული რისკები </w:t>
      </w:r>
      <w:r w:rsidR="007716A2" w:rsidRPr="00AB2794">
        <w:rPr>
          <w:i/>
          <w:sz w:val="20"/>
          <w:lang w:val="ka-GE"/>
        </w:rPr>
        <w:t xml:space="preserve">ნაწილობრივ </w:t>
      </w:r>
      <w:r w:rsidRPr="00AB2794">
        <w:rPr>
          <w:i/>
          <w:sz w:val="20"/>
          <w:lang w:val="ka-GE"/>
        </w:rPr>
        <w:t>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w:t>
      </w:r>
      <w:r w:rsidR="009612D9" w:rsidRPr="00AB2794">
        <w:rPr>
          <w:i/>
          <w:sz w:val="20"/>
          <w:lang w:val="ka-GE"/>
        </w:rPr>
        <w:t>3</w:t>
      </w:r>
      <w:r w:rsidRPr="00AB2794">
        <w:rPr>
          <w:i/>
          <w:sz w:val="20"/>
          <w:lang w:val="ka-GE"/>
        </w:rPr>
        <w:t xml:space="preserve"> წლის ბიუჯეტის კანონის </w:t>
      </w:r>
      <w:r w:rsidRPr="00AB2794">
        <w:rPr>
          <w:i/>
          <w:sz w:val="20"/>
          <w:lang w:val="ka-GE"/>
        </w:rPr>
        <w:lastRenderedPageBreak/>
        <w:t xml:space="preserve">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33746148" w14:textId="77777777" w:rsidR="00E63887" w:rsidRPr="00AB2794" w:rsidRDefault="00E63887" w:rsidP="00E63887">
      <w:pPr>
        <w:spacing w:before="240" w:line="276" w:lineRule="auto"/>
        <w:ind w:left="360" w:firstLine="360"/>
        <w:jc w:val="both"/>
        <w:rPr>
          <w:i/>
          <w:sz w:val="20"/>
          <w:lang w:val="ka-GE"/>
        </w:rPr>
      </w:pPr>
      <w:r w:rsidRPr="00AB2794">
        <w:rPr>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14:paraId="12C4CCFE" w14:textId="77777777" w:rsidR="00E63887" w:rsidRPr="00AB2794" w:rsidRDefault="00E63887" w:rsidP="00E63887">
      <w:pPr>
        <w:spacing w:before="240" w:line="276" w:lineRule="auto"/>
        <w:ind w:left="360"/>
        <w:jc w:val="both"/>
        <w:rPr>
          <w:lang w:val="ka-GE"/>
        </w:rPr>
      </w:pPr>
    </w:p>
    <w:p w14:paraId="22F8EAD7"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ონეტარული პოლიტიკის გლობალური გამკაცრება </w:t>
      </w:r>
    </w:p>
    <w:p w14:paraId="42560748" w14:textId="77777777" w:rsidR="00E63887" w:rsidRPr="00AB2794" w:rsidRDefault="00E63887" w:rsidP="00564CC1">
      <w:pPr>
        <w:spacing w:before="240" w:line="276" w:lineRule="auto"/>
        <w:ind w:left="360" w:firstLine="491"/>
        <w:jc w:val="both"/>
        <w:rPr>
          <w:i/>
          <w:color w:val="000000" w:themeColor="text1"/>
          <w:sz w:val="20"/>
          <w:lang w:val="ka-GE"/>
        </w:rPr>
      </w:pPr>
      <w:r w:rsidRPr="00AB2794">
        <w:rPr>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შედეგად, მოსალოდნელი იყო შერბილებული მონეტარული </w:t>
      </w:r>
      <w:r w:rsidRPr="00AB2794">
        <w:rPr>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79623270" w14:textId="4C17CD99"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AB2794">
        <w:rPr>
          <w:i/>
          <w:color w:val="000000" w:themeColor="text1"/>
          <w:sz w:val="20"/>
        </w:rPr>
        <w:t xml:space="preserve"> </w:t>
      </w:r>
      <w:r w:rsidRPr="00AB2794">
        <w:rPr>
          <w:i/>
          <w:color w:val="000000" w:themeColor="text1"/>
          <w:sz w:val="20"/>
          <w:lang w:val="ka-GE"/>
        </w:rPr>
        <w:t xml:space="preserve">როგორც 2021 </w:t>
      </w:r>
      <w:r w:rsidRPr="004222E6">
        <w:rPr>
          <w:i/>
          <w:color w:val="000000" w:themeColor="text1"/>
          <w:sz w:val="20"/>
          <w:lang w:val="ka-GE"/>
        </w:rPr>
        <w:t xml:space="preserve">წლის დეკემბერში (0.25 პ.პ-ით), ასევე 2022 წელს რამდენჯერმე და ნოემბრის ბოლოს საპროცენტო განაკვეთი 3.0%-ს </w:t>
      </w:r>
      <w:r w:rsidR="00D350EA" w:rsidRPr="004222E6">
        <w:rPr>
          <w:i/>
          <w:color w:val="000000" w:themeColor="text1"/>
          <w:sz w:val="20"/>
          <w:lang w:val="ka-GE"/>
        </w:rPr>
        <w:t>შეადგენდა</w:t>
      </w:r>
      <w:r w:rsidRPr="004222E6">
        <w:rPr>
          <w:i/>
          <w:color w:val="000000" w:themeColor="text1"/>
          <w:sz w:val="20"/>
          <w:lang w:val="ka-GE"/>
        </w:rPr>
        <w:t>.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w:t>
      </w:r>
      <w:r w:rsidRPr="00AB2794">
        <w:rPr>
          <w:i/>
          <w:color w:val="000000" w:themeColor="text1"/>
          <w:sz w:val="20"/>
          <w:lang w:val="ka-GE"/>
        </w:rPr>
        <w:t>დან რამდენჯერმე გაზარდა</w:t>
      </w:r>
      <w:r w:rsidRPr="00AB2794">
        <w:rPr>
          <w:i/>
          <w:color w:val="000000" w:themeColor="text1"/>
          <w:sz w:val="20"/>
        </w:rPr>
        <w:t xml:space="preserve"> </w:t>
      </w:r>
      <w:r w:rsidRPr="00AB2794">
        <w:rPr>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AB2794">
        <w:rPr>
          <w:i/>
          <w:color w:val="000000" w:themeColor="text1"/>
          <w:sz w:val="20"/>
        </w:rPr>
        <w:t xml:space="preserve"> </w:t>
      </w:r>
      <w:r w:rsidRPr="00AB2794">
        <w:rPr>
          <w:i/>
          <w:color w:val="000000" w:themeColor="text1"/>
          <w:sz w:val="20"/>
          <w:lang w:val="ka-GE"/>
        </w:rPr>
        <w:t xml:space="preserve">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w:t>
      </w:r>
      <w:r w:rsidR="00A004EB">
        <w:rPr>
          <w:i/>
          <w:color w:val="000000" w:themeColor="text1"/>
          <w:sz w:val="20"/>
          <w:lang w:val="ka-GE"/>
        </w:rPr>
        <w:t>ნოემბრის</w:t>
      </w:r>
      <w:r w:rsidRPr="00AB2794">
        <w:rPr>
          <w:i/>
          <w:color w:val="000000" w:themeColor="text1"/>
          <w:sz w:val="20"/>
          <w:lang w:val="ka-GE"/>
        </w:rPr>
        <w:t xml:space="preserve"> მონაცემებით განაკვეთი 5.</w:t>
      </w:r>
      <w:r w:rsidR="00B27560">
        <w:rPr>
          <w:i/>
          <w:color w:val="000000" w:themeColor="text1"/>
          <w:sz w:val="20"/>
          <w:lang w:val="ka-GE"/>
        </w:rPr>
        <w:t>50</w:t>
      </w:r>
      <w:r w:rsidRPr="00AB2794">
        <w:rPr>
          <w:i/>
          <w:color w:val="000000" w:themeColor="text1"/>
          <w:sz w:val="20"/>
          <w:lang w:val="ka-GE"/>
        </w:rPr>
        <w:t xml:space="preserve"> პროცენტს შეადგენს.</w:t>
      </w:r>
    </w:p>
    <w:p w14:paraId="4735F85C" w14:textId="0D3EA36C" w:rsidR="00E63887" w:rsidRPr="00AB2794" w:rsidRDefault="00E63887" w:rsidP="00564CC1">
      <w:pPr>
        <w:spacing w:before="240" w:line="276" w:lineRule="auto"/>
        <w:ind w:left="360" w:firstLine="491"/>
        <w:jc w:val="both"/>
        <w:rPr>
          <w:i/>
          <w:color w:val="000000" w:themeColor="text1"/>
          <w:sz w:val="20"/>
          <w:lang w:val="ka-GE"/>
        </w:rPr>
      </w:pPr>
      <w:r w:rsidRPr="00AB2794">
        <w:rPr>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w:t>
      </w:r>
      <w:r w:rsidR="00A004EB">
        <w:rPr>
          <w:i/>
          <w:color w:val="000000" w:themeColor="text1"/>
          <w:sz w:val="20"/>
          <w:lang w:val="ka-GE"/>
        </w:rPr>
        <w:t>11</w:t>
      </w:r>
      <w:r w:rsidRPr="00AB2794">
        <w:rPr>
          <w:i/>
          <w:color w:val="000000" w:themeColor="text1"/>
          <w:sz w:val="20"/>
          <w:lang w:val="ka-GE"/>
        </w:rPr>
        <w:t xml:space="preserve">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w:t>
      </w:r>
      <w:r w:rsidR="00D447BE" w:rsidRPr="0073491F">
        <w:rPr>
          <w:i/>
          <w:color w:val="000000" w:themeColor="text1"/>
          <w:sz w:val="20"/>
          <w:lang w:val="ka-GE"/>
        </w:rPr>
        <w:t xml:space="preserve">, </w:t>
      </w:r>
      <w:r w:rsidR="00A004EB">
        <w:rPr>
          <w:i/>
          <w:color w:val="000000" w:themeColor="text1"/>
          <w:sz w:val="20"/>
          <w:lang w:val="ka-GE"/>
        </w:rPr>
        <w:t>ნოემბრის</w:t>
      </w:r>
      <w:r w:rsidR="00D447BE" w:rsidRPr="0073491F">
        <w:rPr>
          <w:i/>
          <w:color w:val="000000" w:themeColor="text1"/>
          <w:sz w:val="20"/>
          <w:lang w:val="ka-GE"/>
        </w:rPr>
        <w:t xml:space="preserve"> </w:t>
      </w:r>
      <w:r w:rsidRPr="00AB2794">
        <w:rPr>
          <w:i/>
          <w:color w:val="000000" w:themeColor="text1"/>
          <w:sz w:val="20"/>
          <w:lang w:val="ka-GE"/>
        </w:rPr>
        <w:t xml:space="preserve">ბოლოს საპროცენტო განაკვეთი </w:t>
      </w:r>
      <w:r w:rsidRPr="00AB2794">
        <w:rPr>
          <w:i/>
          <w:color w:val="000000" w:themeColor="text1"/>
          <w:sz w:val="20"/>
        </w:rPr>
        <w:t>5.</w:t>
      </w:r>
      <w:r w:rsidR="00D447BE" w:rsidRPr="0073491F">
        <w:rPr>
          <w:i/>
          <w:color w:val="000000" w:themeColor="text1"/>
          <w:sz w:val="20"/>
          <w:lang w:val="ka-GE"/>
        </w:rPr>
        <w:t>25</w:t>
      </w:r>
      <w:r w:rsidRPr="00AB2794">
        <w:rPr>
          <w:i/>
          <w:color w:val="000000" w:themeColor="text1"/>
          <w:sz w:val="20"/>
          <w:lang w:val="ka-GE"/>
        </w:rPr>
        <w:t xml:space="preserve"> პროცენტ</w:t>
      </w:r>
      <w:r w:rsidR="00B27560">
        <w:rPr>
          <w:i/>
          <w:color w:val="000000" w:themeColor="text1"/>
          <w:sz w:val="20"/>
          <w:lang w:val="ka-GE"/>
        </w:rPr>
        <w:t>ზე შენარჩუნდა</w:t>
      </w:r>
      <w:r w:rsidRPr="00AB2794">
        <w:rPr>
          <w:i/>
          <w:color w:val="000000" w:themeColor="text1"/>
          <w:sz w:val="20"/>
          <w:lang w:val="ka-GE"/>
        </w:rPr>
        <w:t xml:space="preserve">, ევროპის ცენტრალური ბანკის საპროცენტო განაკვეთი </w:t>
      </w:r>
      <w:r w:rsidRPr="00AB2794">
        <w:rPr>
          <w:i/>
          <w:color w:val="000000" w:themeColor="text1"/>
          <w:sz w:val="20"/>
        </w:rPr>
        <w:t>4.</w:t>
      </w:r>
      <w:r w:rsidR="00D447BE" w:rsidRPr="0073491F">
        <w:rPr>
          <w:i/>
          <w:color w:val="000000" w:themeColor="text1"/>
          <w:sz w:val="20"/>
          <w:lang w:val="ka-GE"/>
        </w:rPr>
        <w:t>5</w:t>
      </w:r>
      <w:r w:rsidRPr="00AB2794">
        <w:rPr>
          <w:i/>
          <w:color w:val="000000" w:themeColor="text1"/>
          <w:sz w:val="20"/>
        </w:rPr>
        <w:t>0</w:t>
      </w:r>
      <w:r w:rsidRPr="00AB2794">
        <w:rPr>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AB2794">
        <w:rPr>
          <w:i/>
          <w:color w:val="000000" w:themeColor="text1"/>
          <w:sz w:val="20"/>
        </w:rPr>
        <w:t>5.25</w:t>
      </w:r>
      <w:r w:rsidR="00D447BE" w:rsidRPr="0073491F">
        <w:rPr>
          <w:i/>
          <w:color w:val="000000" w:themeColor="text1"/>
          <w:sz w:val="20"/>
          <w:lang w:val="ka-GE"/>
        </w:rPr>
        <w:t>-5.50</w:t>
      </w:r>
      <w:r w:rsidRPr="00AB2794">
        <w:rPr>
          <w:i/>
          <w:color w:val="000000" w:themeColor="text1"/>
          <w:sz w:val="20"/>
          <w:lang w:val="ka-GE"/>
        </w:rPr>
        <w:t xml:space="preserve"> პროცენტამდე.  </w:t>
      </w:r>
    </w:p>
    <w:p w14:paraId="7C85BD0E" w14:textId="77777777" w:rsidR="00E63887" w:rsidRPr="00AB2794" w:rsidRDefault="00E63887" w:rsidP="00E63887">
      <w:pPr>
        <w:pStyle w:val="ListParagraph"/>
        <w:numPr>
          <w:ilvl w:val="0"/>
          <w:numId w:val="5"/>
        </w:numPr>
        <w:spacing w:before="240" w:line="276" w:lineRule="auto"/>
        <w:jc w:val="both"/>
        <w:rPr>
          <w:lang w:val="ka-GE"/>
        </w:rPr>
      </w:pPr>
      <w:r w:rsidRPr="00AB2794">
        <w:rPr>
          <w:lang w:val="ka-GE"/>
        </w:rPr>
        <w:t xml:space="preserve">მსოფლიოში მოსალოდნელი რეცესია  </w:t>
      </w:r>
    </w:p>
    <w:p w14:paraId="31B2C7E9" w14:textId="77777777" w:rsidR="00E63887" w:rsidRPr="00AB2794" w:rsidRDefault="00E63887" w:rsidP="00E63887">
      <w:pPr>
        <w:pStyle w:val="ListParagraph"/>
        <w:spacing w:before="240" w:line="276" w:lineRule="auto"/>
        <w:ind w:left="284" w:firstLine="567"/>
        <w:jc w:val="both"/>
        <w:rPr>
          <w:sz w:val="20"/>
          <w:szCs w:val="20"/>
          <w:lang w:val="ka-GE"/>
        </w:rPr>
      </w:pPr>
      <w:r w:rsidRPr="00AB2794">
        <w:rPr>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AB2794">
        <w:rPr>
          <w:i/>
          <w:sz w:val="20"/>
          <w:szCs w:val="20"/>
          <w:lang w:val="ka-GE"/>
        </w:rPr>
        <w:t>რუსეთის მიერ უკრაინაში შეჭრიდან და რუსეთის მიმართ დაწესებული სანქციებიდან</w:t>
      </w:r>
      <w:r w:rsidRPr="00AB2794">
        <w:rPr>
          <w:i/>
          <w:sz w:val="20"/>
          <w:lang w:val="ka-GE"/>
        </w:rPr>
        <w:t xml:space="preserve"> გამომდინარე. აღსანიშნავია,  რომ </w:t>
      </w:r>
      <w:r w:rsidR="0061620B" w:rsidRPr="00AB2794">
        <w:rPr>
          <w:i/>
          <w:sz w:val="20"/>
          <w:lang w:val="ka-GE"/>
        </w:rPr>
        <w:t xml:space="preserve">მიუხედავად ზოგიერთ ქვეყანაში გაუარესებული ეკონომიკური მდგომარეობისა, </w:t>
      </w:r>
      <w:r w:rsidRPr="00AB2794">
        <w:rPr>
          <w:i/>
          <w:sz w:val="20"/>
          <w:lang w:val="ka-GE"/>
        </w:rPr>
        <w:t xml:space="preserve">მოსალოდნელი რეცესიის რისკი არ </w:t>
      </w:r>
      <w:r w:rsidR="007716A2" w:rsidRPr="00AB2794">
        <w:rPr>
          <w:i/>
          <w:sz w:val="20"/>
          <w:lang w:val="ka-GE"/>
        </w:rPr>
        <w:t>რეალიზდა</w:t>
      </w:r>
      <w:r w:rsidRPr="00AB2794">
        <w:rPr>
          <w:i/>
          <w:sz w:val="20"/>
          <w:lang w:val="ka-GE"/>
        </w:rPr>
        <w:t xml:space="preserve"> როგორც 2022 წელს, ასევე 2023 წლის პირველი </w:t>
      </w:r>
      <w:r w:rsidR="00D447BE" w:rsidRPr="00AB2794">
        <w:rPr>
          <w:i/>
          <w:sz w:val="20"/>
          <w:lang w:val="ka-GE"/>
        </w:rPr>
        <w:t>9</w:t>
      </w:r>
      <w:r w:rsidRPr="00AB2794">
        <w:rPr>
          <w:i/>
          <w:sz w:val="20"/>
          <w:lang w:val="ka-GE"/>
        </w:rPr>
        <w:t xml:space="preserve"> თვის მდგომარეობით</w:t>
      </w:r>
      <w:r w:rsidR="007716A2" w:rsidRPr="00AB2794">
        <w:rPr>
          <w:i/>
          <w:sz w:val="20"/>
          <w:lang w:val="ka-GE"/>
        </w:rPr>
        <w:t>აც,</w:t>
      </w:r>
      <w:r w:rsidRPr="00AB2794">
        <w:rPr>
          <w:i/>
          <w:sz w:val="20"/>
          <w:lang w:val="ka-GE"/>
        </w:rPr>
        <w:t xml:space="preserve"> </w:t>
      </w:r>
      <w:r w:rsidR="007716A2" w:rsidRPr="00AB2794">
        <w:rPr>
          <w:i/>
          <w:sz w:val="20"/>
          <w:lang w:val="ka-GE"/>
        </w:rPr>
        <w:t>ამასთან ერთად</w:t>
      </w:r>
      <w:r w:rsidRPr="00AB2794">
        <w:rPr>
          <w:i/>
          <w:sz w:val="20"/>
          <w:lang w:val="ka-GE"/>
        </w:rPr>
        <w:t xml:space="preserve"> გაუმჯობესებულია მსოფლიო ვაჭრობაც. გასულ წელს </w:t>
      </w:r>
      <w:r w:rsidRPr="00AB2794">
        <w:rPr>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14:paraId="32ABF902" w14:textId="77777777" w:rsidR="006E0BAA" w:rsidRPr="00AB2794" w:rsidRDefault="007716A2" w:rsidP="00E63887">
      <w:pPr>
        <w:pStyle w:val="ListParagraph"/>
        <w:spacing w:before="240" w:line="276" w:lineRule="auto"/>
        <w:ind w:left="284" w:firstLine="567"/>
        <w:jc w:val="both"/>
        <w:rPr>
          <w:i/>
        </w:rPr>
      </w:pPr>
      <w:r w:rsidRPr="00AB2794">
        <w:rPr>
          <w:rFonts w:eastAsia="Calibri" w:cs="Times New Roman"/>
          <w:noProof/>
        </w:rPr>
        <mc:AlternateContent>
          <mc:Choice Requires="wps">
            <w:drawing>
              <wp:anchor distT="0" distB="0" distL="114300" distR="114300" simplePos="0" relativeHeight="251689984" behindDoc="0" locked="0" layoutInCell="1" allowOverlap="1" wp14:anchorId="6C3E77FC" wp14:editId="338DF469">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2618C40"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FB3DB3" w:rsidRDefault="00FB3DB3" w:rsidP="007716A2"/>
                          <w:p w14:paraId="1D3AC0D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FB3DB3" w:rsidRDefault="00FB3DB3" w:rsidP="007716A2"/>
                          <w:p w14:paraId="69D8A02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FB3DB3" w:rsidRDefault="00FB3DB3" w:rsidP="007716A2"/>
                          <w:p w14:paraId="4E2C9A0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FB3DB3" w:rsidRDefault="00FB3DB3" w:rsidP="007716A2"/>
                          <w:p w14:paraId="49BFFE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FB3DB3" w:rsidRDefault="00FB3DB3" w:rsidP="007716A2"/>
                          <w:p w14:paraId="29B38E1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FB3DB3" w:rsidRDefault="00FB3DB3" w:rsidP="007716A2"/>
                          <w:p w14:paraId="7DDB3A9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FB3DB3" w:rsidRDefault="00FB3DB3" w:rsidP="007716A2"/>
                          <w:p w14:paraId="3BB4E6A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FB3DB3" w:rsidRDefault="00FB3DB3" w:rsidP="007716A2"/>
                          <w:p w14:paraId="1961EED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FB3DB3" w:rsidRDefault="00FB3DB3" w:rsidP="007716A2"/>
                          <w:p w14:paraId="4FB40D1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FB3DB3" w:rsidRDefault="00FB3DB3" w:rsidP="007716A2"/>
                          <w:p w14:paraId="35B7514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FB3DB3" w:rsidRDefault="00FB3DB3" w:rsidP="007716A2"/>
                          <w:p w14:paraId="5F36DA3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FB3DB3" w:rsidRDefault="00FB3DB3" w:rsidP="007716A2"/>
                          <w:p w14:paraId="70869F1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FB3DB3" w:rsidRDefault="00FB3DB3" w:rsidP="007716A2"/>
                          <w:p w14:paraId="34531D0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FB3DB3" w:rsidRDefault="00FB3DB3" w:rsidP="007716A2"/>
                          <w:p w14:paraId="39D3A03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FB3DB3" w:rsidRDefault="00FB3DB3" w:rsidP="007716A2"/>
                          <w:p w14:paraId="6DF123F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FB3DB3" w:rsidRDefault="00FB3DB3" w:rsidP="007716A2"/>
                          <w:p w14:paraId="7545F3B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FB3DB3" w:rsidRDefault="00FB3DB3" w:rsidP="007716A2"/>
                          <w:p w14:paraId="0E7636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FB3DB3" w:rsidRDefault="00FB3DB3" w:rsidP="007716A2"/>
                          <w:p w14:paraId="28EF6BD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FB3DB3" w:rsidRDefault="00FB3DB3" w:rsidP="007716A2"/>
                          <w:p w14:paraId="52A0857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FB3DB3" w:rsidRDefault="00FB3DB3" w:rsidP="007716A2"/>
                          <w:p w14:paraId="090AB15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FB3DB3" w:rsidRDefault="00FB3DB3" w:rsidP="007716A2"/>
                          <w:p w14:paraId="559D35D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FB3DB3" w:rsidRDefault="00FB3DB3" w:rsidP="007716A2"/>
                          <w:p w14:paraId="2454AD9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FB3DB3" w:rsidRDefault="00FB3DB3" w:rsidP="007716A2"/>
                          <w:p w14:paraId="38A052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FB3DB3" w:rsidRDefault="00FB3DB3" w:rsidP="007716A2"/>
                          <w:p w14:paraId="00BE9110"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FB3DB3" w:rsidRDefault="00FB3DB3" w:rsidP="007716A2"/>
                          <w:p w14:paraId="02457F6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FB3DB3" w:rsidRDefault="00FB3DB3" w:rsidP="007716A2"/>
                          <w:p w14:paraId="12CD03A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FB3DB3" w:rsidRDefault="00FB3DB3" w:rsidP="007716A2"/>
                          <w:p w14:paraId="01D2B54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FB3DB3" w:rsidRDefault="00FB3DB3" w:rsidP="007716A2"/>
                          <w:p w14:paraId="18B7492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FB3DB3" w:rsidRDefault="00FB3DB3" w:rsidP="007716A2"/>
                          <w:p w14:paraId="75369A7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FB3DB3" w:rsidRDefault="00FB3DB3" w:rsidP="007716A2"/>
                          <w:p w14:paraId="4D3F514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FB3DB3" w:rsidRDefault="00FB3DB3" w:rsidP="007716A2"/>
                          <w:p w14:paraId="3AB522A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FB3DB3" w:rsidRDefault="00FB3DB3" w:rsidP="007716A2"/>
                          <w:p w14:paraId="279F2D8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FB3DB3" w:rsidRDefault="00FB3DB3" w:rsidP="007716A2"/>
                          <w:p w14:paraId="20E8C14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FB3DB3" w:rsidRDefault="00FB3DB3" w:rsidP="007716A2"/>
                          <w:p w14:paraId="3781A79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FB3DB3" w:rsidRDefault="00FB3DB3" w:rsidP="007716A2"/>
                          <w:p w14:paraId="2B561B1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FB3DB3" w:rsidRDefault="00FB3DB3" w:rsidP="007716A2"/>
                          <w:p w14:paraId="7E77AE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FB3DB3" w:rsidRDefault="00FB3DB3" w:rsidP="007716A2"/>
                          <w:p w14:paraId="67C187D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FB3DB3" w:rsidRDefault="00FB3DB3" w:rsidP="007716A2"/>
                          <w:p w14:paraId="32C148A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FB3DB3" w:rsidRDefault="00FB3DB3" w:rsidP="007716A2"/>
                          <w:p w14:paraId="64442AB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FB3DB3" w:rsidRDefault="00FB3DB3" w:rsidP="007716A2"/>
                          <w:p w14:paraId="5FF72C9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FB3DB3" w:rsidRDefault="00FB3DB3" w:rsidP="007716A2"/>
                          <w:p w14:paraId="01FCDF8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FB3DB3" w:rsidRDefault="00FB3DB3" w:rsidP="007716A2"/>
                          <w:p w14:paraId="18E78F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FB3DB3" w:rsidRDefault="00FB3DB3" w:rsidP="007716A2"/>
                          <w:p w14:paraId="71F7E6C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FB3DB3" w:rsidRDefault="00FB3DB3" w:rsidP="007716A2"/>
                          <w:p w14:paraId="51F1CB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FB3DB3" w:rsidRDefault="00FB3DB3" w:rsidP="007716A2"/>
                          <w:p w14:paraId="0F1BCD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FB3DB3" w:rsidRDefault="00FB3DB3" w:rsidP="007716A2"/>
                          <w:p w14:paraId="146F388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FB3DB3" w:rsidRDefault="00FB3DB3" w:rsidP="007716A2"/>
                          <w:p w14:paraId="37E553F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FB3DB3" w:rsidRDefault="00FB3DB3" w:rsidP="007716A2"/>
                          <w:p w14:paraId="20B9DDC4"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FB3DB3" w:rsidRDefault="00FB3DB3" w:rsidP="007716A2"/>
                          <w:p w14:paraId="538438A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FB3DB3" w:rsidRDefault="00FB3DB3" w:rsidP="007716A2"/>
                          <w:p w14:paraId="0CDAE0F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FB3DB3" w:rsidRDefault="00FB3DB3" w:rsidP="007716A2"/>
                          <w:p w14:paraId="2E3FEA2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FB3DB3" w:rsidRDefault="00FB3DB3" w:rsidP="007716A2"/>
                          <w:p w14:paraId="396306A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FB3DB3" w:rsidRDefault="00FB3DB3" w:rsidP="007716A2"/>
                          <w:p w14:paraId="447159C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FB3DB3" w:rsidRDefault="00FB3DB3" w:rsidP="007716A2"/>
                          <w:p w14:paraId="0312C8F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FB3DB3" w:rsidRDefault="00FB3DB3" w:rsidP="007716A2"/>
                          <w:p w14:paraId="04F6564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FB3DB3" w:rsidRDefault="00FB3DB3" w:rsidP="007716A2"/>
                          <w:p w14:paraId="75E4F0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FB3DB3" w:rsidRDefault="00FB3DB3" w:rsidP="007716A2"/>
                          <w:p w14:paraId="6BA8FF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FB3DB3" w:rsidRDefault="00FB3DB3" w:rsidP="007716A2"/>
                          <w:p w14:paraId="1062002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FB3DB3" w:rsidRDefault="00FB3DB3" w:rsidP="007716A2"/>
                          <w:p w14:paraId="45D2399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FB3DB3" w:rsidRDefault="00FB3DB3" w:rsidP="007716A2"/>
                          <w:p w14:paraId="3F015C4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FB3DB3" w:rsidRDefault="00FB3DB3" w:rsidP="007716A2"/>
                          <w:p w14:paraId="1C78226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FB3DB3" w:rsidRDefault="00FB3DB3" w:rsidP="007716A2"/>
                          <w:p w14:paraId="7CC8B12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FB3DB3" w:rsidRDefault="00FB3DB3" w:rsidP="007716A2"/>
                          <w:p w14:paraId="006065C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FB3DB3" w:rsidRDefault="00FB3DB3" w:rsidP="007716A2"/>
                          <w:p w14:paraId="7944953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FB3DB3" w:rsidRDefault="00FB3DB3" w:rsidP="007716A2"/>
                          <w:p w14:paraId="0D5196B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FB3DB3" w:rsidRDefault="00FB3DB3" w:rsidP="007716A2"/>
                          <w:p w14:paraId="355D692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FB3DB3" w:rsidRDefault="00FB3DB3" w:rsidP="007716A2"/>
                          <w:p w14:paraId="57AAB98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FB3DB3" w:rsidRDefault="00FB3DB3" w:rsidP="007716A2"/>
                          <w:p w14:paraId="3B290F3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FB3DB3" w:rsidRDefault="00FB3DB3" w:rsidP="007716A2"/>
                          <w:p w14:paraId="33EC8CF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FB3DB3" w:rsidRDefault="00FB3DB3" w:rsidP="007716A2"/>
                          <w:p w14:paraId="6AA0D2D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FB3DB3" w:rsidRDefault="00FB3DB3" w:rsidP="007716A2"/>
                          <w:p w14:paraId="40924CC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FB3DB3" w:rsidRDefault="00FB3DB3" w:rsidP="007716A2"/>
                          <w:p w14:paraId="276D31D1"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FB3DB3" w:rsidRDefault="00FB3DB3" w:rsidP="007716A2"/>
                          <w:p w14:paraId="382D403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FB3DB3" w:rsidRDefault="00FB3DB3" w:rsidP="007716A2"/>
                          <w:p w14:paraId="74C28E8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FB3DB3" w:rsidRDefault="00FB3DB3" w:rsidP="007716A2"/>
                          <w:p w14:paraId="01579BB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FB3DB3" w:rsidRDefault="00FB3DB3" w:rsidP="007716A2"/>
                          <w:p w14:paraId="4092F49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FB3DB3" w:rsidRDefault="00FB3DB3" w:rsidP="007716A2"/>
                          <w:p w14:paraId="54F8EF7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FB3DB3" w:rsidRDefault="00FB3DB3" w:rsidP="007716A2"/>
                          <w:p w14:paraId="7923936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FB3DB3" w:rsidRDefault="00FB3DB3" w:rsidP="007716A2"/>
                          <w:p w14:paraId="658672E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FB3DB3" w:rsidRDefault="00FB3DB3" w:rsidP="007716A2"/>
                          <w:p w14:paraId="0626193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FB3DB3" w:rsidRDefault="00FB3DB3" w:rsidP="007716A2"/>
                          <w:p w14:paraId="3532BA2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FB3DB3" w:rsidRDefault="00FB3DB3" w:rsidP="007716A2"/>
                          <w:p w14:paraId="5821C28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FB3DB3" w:rsidRDefault="00FB3DB3" w:rsidP="007716A2"/>
                          <w:p w14:paraId="3540925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FB3DB3" w:rsidRDefault="00FB3DB3" w:rsidP="007716A2"/>
                          <w:p w14:paraId="2C8D1DF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FB3DB3" w:rsidRDefault="00FB3DB3" w:rsidP="007716A2"/>
                          <w:p w14:paraId="405F7B9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FB3DB3" w:rsidRDefault="00FB3DB3" w:rsidP="007716A2"/>
                          <w:p w14:paraId="32C3C17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FB3DB3" w:rsidRDefault="00FB3DB3" w:rsidP="007716A2"/>
                          <w:p w14:paraId="67976F9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FB3DB3" w:rsidRDefault="00FB3DB3" w:rsidP="007716A2"/>
                          <w:p w14:paraId="26F0143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FB3DB3" w:rsidRDefault="00FB3DB3" w:rsidP="007716A2"/>
                          <w:p w14:paraId="2EB15E7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FB3DB3" w:rsidRDefault="00FB3DB3" w:rsidP="007716A2"/>
                          <w:p w14:paraId="667573F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FB3DB3" w:rsidRDefault="00FB3DB3" w:rsidP="007716A2"/>
                          <w:p w14:paraId="5EA3FC3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FB3DB3" w:rsidRDefault="00FB3DB3" w:rsidP="007716A2"/>
                          <w:p w14:paraId="7D72F73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FB3DB3" w:rsidRDefault="00FB3DB3" w:rsidP="007716A2"/>
                          <w:p w14:paraId="687812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FB3DB3" w:rsidRDefault="00FB3DB3" w:rsidP="007716A2"/>
                          <w:p w14:paraId="78D838F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FB3DB3" w:rsidRDefault="00FB3DB3" w:rsidP="007716A2"/>
                          <w:p w14:paraId="454E492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FB3DB3" w:rsidRDefault="00FB3DB3" w:rsidP="007716A2"/>
                          <w:p w14:paraId="7F06095A"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FB3DB3" w:rsidRDefault="00FB3DB3" w:rsidP="007716A2"/>
                          <w:p w14:paraId="55A5E1D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FB3DB3" w:rsidRDefault="00FB3DB3" w:rsidP="007716A2"/>
                          <w:p w14:paraId="3FD5B29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FB3DB3" w:rsidRDefault="00FB3DB3" w:rsidP="007716A2"/>
                          <w:p w14:paraId="4E646B6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FB3DB3" w:rsidRDefault="00FB3DB3" w:rsidP="007716A2"/>
                          <w:p w14:paraId="0730261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FB3DB3" w:rsidRDefault="00FB3DB3" w:rsidP="007716A2"/>
                          <w:p w14:paraId="6F085B6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FB3DB3" w:rsidRDefault="00FB3DB3" w:rsidP="007716A2"/>
                          <w:p w14:paraId="6FECEF3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FB3DB3" w:rsidRDefault="00FB3DB3" w:rsidP="007716A2"/>
                          <w:p w14:paraId="5A9C551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FB3DB3" w:rsidRDefault="00FB3DB3" w:rsidP="007716A2"/>
                          <w:p w14:paraId="4F4473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FB3DB3" w:rsidRDefault="00FB3DB3" w:rsidP="007716A2"/>
                          <w:p w14:paraId="452A77F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FB3DB3" w:rsidRDefault="00FB3DB3" w:rsidP="007716A2"/>
                          <w:p w14:paraId="5F07EE8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FB3DB3" w:rsidRDefault="00FB3DB3" w:rsidP="007716A2"/>
                          <w:p w14:paraId="164F891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FB3DB3" w:rsidRDefault="00FB3DB3" w:rsidP="007716A2"/>
                          <w:p w14:paraId="68C9D2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FB3DB3" w:rsidRDefault="00FB3DB3" w:rsidP="007716A2"/>
                          <w:p w14:paraId="514CB59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FB3DB3" w:rsidRDefault="00FB3DB3" w:rsidP="007716A2"/>
                          <w:p w14:paraId="136ACC5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FB3DB3" w:rsidRDefault="00FB3DB3" w:rsidP="007716A2"/>
                          <w:p w14:paraId="32BA070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FB3DB3" w:rsidRDefault="00FB3DB3" w:rsidP="007716A2"/>
                          <w:p w14:paraId="6740FA5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FB3DB3" w:rsidRDefault="00FB3DB3" w:rsidP="007716A2"/>
                          <w:p w14:paraId="5C4F024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FB3DB3" w:rsidRDefault="00FB3DB3" w:rsidP="007716A2"/>
                          <w:p w14:paraId="2B61EFF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FB3DB3" w:rsidRDefault="00FB3DB3" w:rsidP="007716A2"/>
                          <w:p w14:paraId="7D496A5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FB3DB3" w:rsidRDefault="00FB3DB3" w:rsidP="007716A2"/>
                          <w:p w14:paraId="69CEA37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FB3DB3" w:rsidRDefault="00FB3DB3" w:rsidP="007716A2"/>
                          <w:p w14:paraId="2758628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FB3DB3" w:rsidRDefault="00FB3DB3" w:rsidP="007716A2"/>
                          <w:p w14:paraId="0F3D9C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FB3DB3" w:rsidRDefault="00FB3DB3" w:rsidP="007716A2"/>
                          <w:p w14:paraId="064234D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FB3DB3" w:rsidRDefault="00FB3DB3" w:rsidP="007716A2"/>
                          <w:p w14:paraId="1AE332D3"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FB3DB3" w:rsidRDefault="00FB3DB3" w:rsidP="007716A2"/>
                          <w:p w14:paraId="2AE8A6C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FB3DB3" w:rsidRDefault="00FB3DB3" w:rsidP="007716A2"/>
                          <w:p w14:paraId="0E945A5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FB3DB3" w:rsidRDefault="00FB3DB3" w:rsidP="007716A2"/>
                          <w:p w14:paraId="4A5D361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FB3DB3" w:rsidRDefault="00FB3DB3" w:rsidP="007716A2"/>
                          <w:p w14:paraId="480A98F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FB3DB3" w:rsidRDefault="00FB3DB3" w:rsidP="007716A2"/>
                          <w:p w14:paraId="5E02260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FB3DB3" w:rsidRDefault="00FB3DB3" w:rsidP="007716A2"/>
                          <w:p w14:paraId="6BCBA1C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FB3DB3" w:rsidRDefault="00FB3DB3" w:rsidP="007716A2"/>
                          <w:p w14:paraId="6B7919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FB3DB3" w:rsidRDefault="00FB3DB3" w:rsidP="007716A2"/>
                          <w:p w14:paraId="78A2F6A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FB3DB3" w:rsidRDefault="00FB3DB3" w:rsidP="007716A2"/>
                          <w:p w14:paraId="16DC408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FB3DB3" w:rsidRDefault="00FB3DB3" w:rsidP="007716A2"/>
                          <w:p w14:paraId="4A5A05B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FB3DB3" w:rsidRDefault="00FB3DB3" w:rsidP="007716A2"/>
                          <w:p w14:paraId="12F6AFC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FB3DB3" w:rsidRDefault="00FB3DB3" w:rsidP="007716A2"/>
                          <w:p w14:paraId="4940757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FB3DB3" w:rsidRDefault="00FB3DB3" w:rsidP="007716A2"/>
                          <w:p w14:paraId="4112F68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FB3DB3" w:rsidRDefault="00FB3DB3" w:rsidP="007716A2"/>
                          <w:p w14:paraId="7B1A59E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FB3DB3" w:rsidRDefault="00FB3DB3" w:rsidP="007716A2"/>
                          <w:p w14:paraId="2202A58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FB3DB3" w:rsidRDefault="00FB3DB3" w:rsidP="007716A2"/>
                          <w:p w14:paraId="12CD108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FB3DB3" w:rsidRDefault="00FB3DB3" w:rsidP="007716A2"/>
                          <w:p w14:paraId="76D7257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FB3DB3" w:rsidRDefault="00FB3DB3" w:rsidP="007716A2"/>
                          <w:p w14:paraId="3463316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FB3DB3" w:rsidRDefault="00FB3DB3" w:rsidP="007716A2"/>
                          <w:p w14:paraId="6FC36C7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FB3DB3" w:rsidRDefault="00FB3DB3" w:rsidP="007716A2"/>
                          <w:p w14:paraId="04C3E9F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FB3DB3" w:rsidRDefault="00FB3DB3" w:rsidP="007716A2"/>
                          <w:p w14:paraId="7D03E4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FB3DB3" w:rsidRDefault="00FB3DB3" w:rsidP="007716A2"/>
                          <w:p w14:paraId="590C0CD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FB3DB3" w:rsidRDefault="00FB3DB3" w:rsidP="007716A2"/>
                          <w:p w14:paraId="6888523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FB3DB3" w:rsidRDefault="00FB3DB3" w:rsidP="007716A2"/>
                          <w:p w14:paraId="054B9749"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FB3DB3" w:rsidRDefault="00FB3DB3" w:rsidP="007716A2"/>
                          <w:p w14:paraId="2ED4D41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FB3DB3" w:rsidRDefault="00FB3DB3" w:rsidP="007716A2"/>
                          <w:p w14:paraId="77E1A1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FB3DB3" w:rsidRDefault="00FB3DB3" w:rsidP="007716A2"/>
                          <w:p w14:paraId="34D342F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FB3DB3" w:rsidRDefault="00FB3DB3" w:rsidP="007716A2"/>
                          <w:p w14:paraId="075DEFB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FB3DB3" w:rsidRDefault="00FB3DB3" w:rsidP="007716A2"/>
                          <w:p w14:paraId="3806A5A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FB3DB3" w:rsidRDefault="00FB3DB3" w:rsidP="007716A2"/>
                          <w:p w14:paraId="3346163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FB3DB3" w:rsidRDefault="00FB3DB3" w:rsidP="007716A2"/>
                          <w:p w14:paraId="616CEE8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FB3DB3" w:rsidRDefault="00FB3DB3" w:rsidP="007716A2"/>
                          <w:p w14:paraId="6582DD6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FB3DB3" w:rsidRDefault="00FB3DB3" w:rsidP="007716A2"/>
                          <w:p w14:paraId="3A63788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FB3DB3" w:rsidRDefault="00FB3DB3" w:rsidP="007716A2"/>
                          <w:p w14:paraId="0C74B80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FB3DB3" w:rsidRDefault="00FB3DB3" w:rsidP="007716A2"/>
                          <w:p w14:paraId="3B863EB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FB3DB3" w:rsidRDefault="00FB3DB3" w:rsidP="007716A2"/>
                          <w:p w14:paraId="2F3430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FB3DB3" w:rsidRDefault="00FB3DB3" w:rsidP="007716A2"/>
                          <w:p w14:paraId="66496D8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FB3DB3" w:rsidRDefault="00FB3DB3" w:rsidP="007716A2"/>
                          <w:p w14:paraId="61DEACC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FB3DB3" w:rsidRDefault="00FB3DB3" w:rsidP="007716A2"/>
                          <w:p w14:paraId="40699CE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FB3DB3" w:rsidRDefault="00FB3DB3" w:rsidP="007716A2"/>
                          <w:p w14:paraId="040A7B4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FB3DB3" w:rsidRDefault="00FB3DB3" w:rsidP="007716A2"/>
                          <w:p w14:paraId="40FFB90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FB3DB3" w:rsidRDefault="00FB3DB3" w:rsidP="007716A2"/>
                          <w:p w14:paraId="3EE78FF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FB3DB3" w:rsidRDefault="00FB3DB3" w:rsidP="007716A2"/>
                          <w:p w14:paraId="6F83DF4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FB3DB3" w:rsidRDefault="00FB3DB3" w:rsidP="007716A2"/>
                          <w:p w14:paraId="37D9361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FB3DB3" w:rsidRDefault="00FB3DB3" w:rsidP="007716A2"/>
                          <w:p w14:paraId="54004A6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FB3DB3" w:rsidRDefault="00FB3DB3" w:rsidP="007716A2"/>
                          <w:p w14:paraId="281843A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FB3DB3" w:rsidRDefault="00FB3DB3" w:rsidP="007716A2"/>
                          <w:p w14:paraId="23D8766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FB3DB3" w:rsidRDefault="00FB3DB3" w:rsidP="007716A2"/>
                          <w:p w14:paraId="07031D2F"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FB3DB3" w:rsidRDefault="00FB3DB3" w:rsidP="007716A2"/>
                          <w:p w14:paraId="2FF7A62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FB3DB3" w:rsidRDefault="00FB3DB3" w:rsidP="007716A2"/>
                          <w:p w14:paraId="7A1E9D6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FB3DB3" w:rsidRDefault="00FB3DB3" w:rsidP="007716A2"/>
                          <w:p w14:paraId="6D60FB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FB3DB3" w:rsidRDefault="00FB3DB3" w:rsidP="007716A2"/>
                          <w:p w14:paraId="065A754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FB3DB3" w:rsidRDefault="00FB3DB3" w:rsidP="007716A2"/>
                          <w:p w14:paraId="5117969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FB3DB3" w:rsidRDefault="00FB3DB3" w:rsidP="007716A2"/>
                          <w:p w14:paraId="2A9D2C4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FB3DB3" w:rsidRDefault="00FB3DB3" w:rsidP="007716A2"/>
                          <w:p w14:paraId="5F9E59C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FB3DB3" w:rsidRDefault="00FB3DB3" w:rsidP="007716A2"/>
                          <w:p w14:paraId="3B6F306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FB3DB3" w:rsidRDefault="00FB3DB3" w:rsidP="007716A2"/>
                          <w:p w14:paraId="62F41B3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FB3DB3" w:rsidRDefault="00FB3DB3" w:rsidP="007716A2"/>
                          <w:p w14:paraId="0D76A2B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FB3DB3" w:rsidRDefault="00FB3DB3" w:rsidP="007716A2"/>
                          <w:p w14:paraId="50632DA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FB3DB3" w:rsidRDefault="00FB3DB3" w:rsidP="007716A2"/>
                          <w:p w14:paraId="29DF823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FB3DB3" w:rsidRDefault="00FB3DB3" w:rsidP="007716A2"/>
                          <w:p w14:paraId="092EEB3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FB3DB3" w:rsidRDefault="00FB3DB3" w:rsidP="007716A2"/>
                          <w:p w14:paraId="2B81E63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FB3DB3" w:rsidRDefault="00FB3DB3" w:rsidP="007716A2"/>
                          <w:p w14:paraId="3E13AF1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FB3DB3" w:rsidRDefault="00FB3DB3" w:rsidP="007716A2"/>
                          <w:p w14:paraId="0A4C5B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FB3DB3" w:rsidRDefault="00FB3DB3" w:rsidP="007716A2"/>
                          <w:p w14:paraId="3D6CBB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FB3DB3" w:rsidRDefault="00FB3DB3" w:rsidP="007716A2"/>
                          <w:p w14:paraId="0668BA9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FB3DB3" w:rsidRDefault="00FB3DB3" w:rsidP="007716A2"/>
                          <w:p w14:paraId="2BAC77F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FB3DB3" w:rsidRDefault="00FB3DB3" w:rsidP="007716A2"/>
                          <w:p w14:paraId="385B39A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FB3DB3" w:rsidRDefault="00FB3DB3" w:rsidP="007716A2"/>
                          <w:p w14:paraId="194F820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FB3DB3" w:rsidRDefault="00FB3DB3" w:rsidP="007716A2"/>
                          <w:p w14:paraId="0CDEC1D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FB3DB3" w:rsidRDefault="00FB3DB3" w:rsidP="007716A2"/>
                          <w:p w14:paraId="5C4D7A6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7FC"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14:paraId="62618C40"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534E6B4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6A8EA" w14:textId="77777777" w:rsidR="00FB3DB3" w:rsidRDefault="00FB3DB3" w:rsidP="007716A2"/>
                    <w:p w14:paraId="1D3AC0D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5F6C4" w14:textId="77777777" w:rsidR="00FB3DB3" w:rsidRDefault="00FB3DB3" w:rsidP="007716A2"/>
                    <w:p w14:paraId="69D8A02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602F7" w14:textId="77777777" w:rsidR="00FB3DB3" w:rsidRDefault="00FB3DB3" w:rsidP="007716A2"/>
                    <w:p w14:paraId="4E2C9A0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E6972" w14:textId="77777777" w:rsidR="00FB3DB3" w:rsidRDefault="00FB3DB3" w:rsidP="007716A2"/>
                    <w:p w14:paraId="49BFFE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29824" w14:textId="77777777" w:rsidR="00FB3DB3" w:rsidRDefault="00FB3DB3" w:rsidP="007716A2"/>
                    <w:p w14:paraId="29B38E1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E1F14" w14:textId="77777777" w:rsidR="00FB3DB3" w:rsidRDefault="00FB3DB3" w:rsidP="007716A2"/>
                    <w:p w14:paraId="7DDB3A9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3F4D8" w14:textId="77777777" w:rsidR="00FB3DB3" w:rsidRDefault="00FB3DB3" w:rsidP="007716A2"/>
                    <w:p w14:paraId="3BB4E6A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14287" w14:textId="77777777" w:rsidR="00FB3DB3" w:rsidRDefault="00FB3DB3" w:rsidP="007716A2"/>
                    <w:p w14:paraId="1961EED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37D20" w14:textId="77777777" w:rsidR="00FB3DB3" w:rsidRDefault="00FB3DB3" w:rsidP="007716A2"/>
                    <w:p w14:paraId="4FB40D1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7FF3B" w14:textId="77777777" w:rsidR="00FB3DB3" w:rsidRDefault="00FB3DB3" w:rsidP="007716A2"/>
                    <w:p w14:paraId="35B7514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5D846" w14:textId="77777777" w:rsidR="00FB3DB3" w:rsidRDefault="00FB3DB3" w:rsidP="007716A2"/>
                    <w:p w14:paraId="5F36DA3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08DB" w14:textId="77777777" w:rsidR="00FB3DB3" w:rsidRDefault="00FB3DB3" w:rsidP="007716A2"/>
                    <w:p w14:paraId="70869F1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1ED8C" w14:textId="77777777" w:rsidR="00FB3DB3" w:rsidRDefault="00FB3DB3" w:rsidP="007716A2"/>
                    <w:p w14:paraId="34531D0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E6C0A" w14:textId="77777777" w:rsidR="00FB3DB3" w:rsidRDefault="00FB3DB3" w:rsidP="007716A2"/>
                    <w:p w14:paraId="39D3A03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5224A" w14:textId="77777777" w:rsidR="00FB3DB3" w:rsidRDefault="00FB3DB3" w:rsidP="007716A2"/>
                    <w:p w14:paraId="6DF123F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E4FBD" w14:textId="77777777" w:rsidR="00FB3DB3" w:rsidRDefault="00FB3DB3" w:rsidP="007716A2"/>
                    <w:p w14:paraId="7545F3B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42042" w14:textId="77777777" w:rsidR="00FB3DB3" w:rsidRDefault="00FB3DB3" w:rsidP="007716A2"/>
                    <w:p w14:paraId="0E7636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32FD8" w14:textId="77777777" w:rsidR="00FB3DB3" w:rsidRDefault="00FB3DB3" w:rsidP="007716A2"/>
                    <w:p w14:paraId="28EF6BD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86F3F" w14:textId="77777777" w:rsidR="00FB3DB3" w:rsidRDefault="00FB3DB3" w:rsidP="007716A2"/>
                    <w:p w14:paraId="52A0857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C6424" w14:textId="77777777" w:rsidR="00FB3DB3" w:rsidRDefault="00FB3DB3" w:rsidP="007716A2"/>
                    <w:p w14:paraId="090AB15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21E9C" w14:textId="77777777" w:rsidR="00FB3DB3" w:rsidRDefault="00FB3DB3" w:rsidP="007716A2"/>
                    <w:p w14:paraId="559D35D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84E68" w14:textId="77777777" w:rsidR="00FB3DB3" w:rsidRDefault="00FB3DB3" w:rsidP="007716A2"/>
                    <w:p w14:paraId="2454AD9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37FF2" w14:textId="77777777" w:rsidR="00FB3DB3" w:rsidRDefault="00FB3DB3" w:rsidP="007716A2"/>
                    <w:p w14:paraId="38A052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5BE9D" w14:textId="77777777" w:rsidR="00FB3DB3" w:rsidRDefault="00FB3DB3" w:rsidP="007716A2"/>
                    <w:p w14:paraId="00BE9110"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CFC86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52F0" w14:textId="77777777" w:rsidR="00FB3DB3" w:rsidRDefault="00FB3DB3" w:rsidP="007716A2"/>
                    <w:p w14:paraId="02457F6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5ECDF" w14:textId="77777777" w:rsidR="00FB3DB3" w:rsidRDefault="00FB3DB3" w:rsidP="007716A2"/>
                    <w:p w14:paraId="12CD03A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25EFB" w14:textId="77777777" w:rsidR="00FB3DB3" w:rsidRDefault="00FB3DB3" w:rsidP="007716A2"/>
                    <w:p w14:paraId="01D2B54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216F4" w14:textId="77777777" w:rsidR="00FB3DB3" w:rsidRDefault="00FB3DB3" w:rsidP="007716A2"/>
                    <w:p w14:paraId="18B7492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E9568" w14:textId="77777777" w:rsidR="00FB3DB3" w:rsidRDefault="00FB3DB3" w:rsidP="007716A2"/>
                    <w:p w14:paraId="75369A7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0F477" w14:textId="77777777" w:rsidR="00FB3DB3" w:rsidRDefault="00FB3DB3" w:rsidP="007716A2"/>
                    <w:p w14:paraId="4D3F514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DAE51" w14:textId="77777777" w:rsidR="00FB3DB3" w:rsidRDefault="00FB3DB3" w:rsidP="007716A2"/>
                    <w:p w14:paraId="3AB522A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E6616" w14:textId="77777777" w:rsidR="00FB3DB3" w:rsidRDefault="00FB3DB3" w:rsidP="007716A2"/>
                    <w:p w14:paraId="279F2D8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CEEB" w14:textId="77777777" w:rsidR="00FB3DB3" w:rsidRDefault="00FB3DB3" w:rsidP="007716A2"/>
                    <w:p w14:paraId="20E8C14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C55BB" w14:textId="77777777" w:rsidR="00FB3DB3" w:rsidRDefault="00FB3DB3" w:rsidP="007716A2"/>
                    <w:p w14:paraId="3781A79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7690F" w14:textId="77777777" w:rsidR="00FB3DB3" w:rsidRDefault="00FB3DB3" w:rsidP="007716A2"/>
                    <w:p w14:paraId="2B561B1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6B57" w14:textId="77777777" w:rsidR="00FB3DB3" w:rsidRDefault="00FB3DB3" w:rsidP="007716A2"/>
                    <w:p w14:paraId="7E77AE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903BF" w14:textId="77777777" w:rsidR="00FB3DB3" w:rsidRDefault="00FB3DB3" w:rsidP="007716A2"/>
                    <w:p w14:paraId="67C187D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4E13B" w14:textId="77777777" w:rsidR="00FB3DB3" w:rsidRDefault="00FB3DB3" w:rsidP="007716A2"/>
                    <w:p w14:paraId="32C148A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D4606" w14:textId="77777777" w:rsidR="00FB3DB3" w:rsidRDefault="00FB3DB3" w:rsidP="007716A2"/>
                    <w:p w14:paraId="64442AB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7CD2E" w14:textId="77777777" w:rsidR="00FB3DB3" w:rsidRDefault="00FB3DB3" w:rsidP="007716A2"/>
                    <w:p w14:paraId="5FF72C9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740C7" w14:textId="77777777" w:rsidR="00FB3DB3" w:rsidRDefault="00FB3DB3" w:rsidP="007716A2"/>
                    <w:p w14:paraId="01FCDF8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8BBC0" w14:textId="77777777" w:rsidR="00FB3DB3" w:rsidRDefault="00FB3DB3" w:rsidP="007716A2"/>
                    <w:p w14:paraId="18E78F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9DD35" w14:textId="77777777" w:rsidR="00FB3DB3" w:rsidRDefault="00FB3DB3" w:rsidP="007716A2"/>
                    <w:p w14:paraId="71F7E6C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C9CA2" w14:textId="77777777" w:rsidR="00FB3DB3" w:rsidRDefault="00FB3DB3" w:rsidP="007716A2"/>
                    <w:p w14:paraId="51F1CB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9B544" w14:textId="77777777" w:rsidR="00FB3DB3" w:rsidRDefault="00FB3DB3" w:rsidP="007716A2"/>
                    <w:p w14:paraId="0F1BCDF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86108" w14:textId="77777777" w:rsidR="00FB3DB3" w:rsidRDefault="00FB3DB3" w:rsidP="007716A2"/>
                    <w:p w14:paraId="146F388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7D3CF" w14:textId="77777777" w:rsidR="00FB3DB3" w:rsidRDefault="00FB3DB3" w:rsidP="007716A2"/>
                    <w:p w14:paraId="37E553F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D5B1" w14:textId="77777777" w:rsidR="00FB3DB3" w:rsidRDefault="00FB3DB3" w:rsidP="007716A2"/>
                    <w:p w14:paraId="20B9DDC4"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7D626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5A83F" w14:textId="77777777" w:rsidR="00FB3DB3" w:rsidRDefault="00FB3DB3" w:rsidP="007716A2"/>
                    <w:p w14:paraId="538438A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E2840" w14:textId="77777777" w:rsidR="00FB3DB3" w:rsidRDefault="00FB3DB3" w:rsidP="007716A2"/>
                    <w:p w14:paraId="0CDAE0F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22AC" w14:textId="77777777" w:rsidR="00FB3DB3" w:rsidRDefault="00FB3DB3" w:rsidP="007716A2"/>
                    <w:p w14:paraId="2E3FEA2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62FC2" w14:textId="77777777" w:rsidR="00FB3DB3" w:rsidRDefault="00FB3DB3" w:rsidP="007716A2"/>
                    <w:p w14:paraId="396306A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34B6D" w14:textId="77777777" w:rsidR="00FB3DB3" w:rsidRDefault="00FB3DB3" w:rsidP="007716A2"/>
                    <w:p w14:paraId="447159C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D340E" w14:textId="77777777" w:rsidR="00FB3DB3" w:rsidRDefault="00FB3DB3" w:rsidP="007716A2"/>
                    <w:p w14:paraId="0312C8F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56BD4" w14:textId="77777777" w:rsidR="00FB3DB3" w:rsidRDefault="00FB3DB3" w:rsidP="007716A2"/>
                    <w:p w14:paraId="04F6564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96782" w14:textId="77777777" w:rsidR="00FB3DB3" w:rsidRDefault="00FB3DB3" w:rsidP="007716A2"/>
                    <w:p w14:paraId="75E4F0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8F3AC" w14:textId="77777777" w:rsidR="00FB3DB3" w:rsidRDefault="00FB3DB3" w:rsidP="007716A2"/>
                    <w:p w14:paraId="6BA8FF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E027B" w14:textId="77777777" w:rsidR="00FB3DB3" w:rsidRDefault="00FB3DB3" w:rsidP="007716A2"/>
                    <w:p w14:paraId="1062002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BA47E" w14:textId="77777777" w:rsidR="00FB3DB3" w:rsidRDefault="00FB3DB3" w:rsidP="007716A2"/>
                    <w:p w14:paraId="45D2399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7F1BB" w14:textId="77777777" w:rsidR="00FB3DB3" w:rsidRDefault="00FB3DB3" w:rsidP="007716A2"/>
                    <w:p w14:paraId="3F015C4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E560E" w14:textId="77777777" w:rsidR="00FB3DB3" w:rsidRDefault="00FB3DB3" w:rsidP="007716A2"/>
                    <w:p w14:paraId="1C78226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C1EDC" w14:textId="77777777" w:rsidR="00FB3DB3" w:rsidRDefault="00FB3DB3" w:rsidP="007716A2"/>
                    <w:p w14:paraId="7CC8B12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90E5" w14:textId="77777777" w:rsidR="00FB3DB3" w:rsidRDefault="00FB3DB3" w:rsidP="007716A2"/>
                    <w:p w14:paraId="006065C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C584F" w14:textId="77777777" w:rsidR="00FB3DB3" w:rsidRDefault="00FB3DB3" w:rsidP="007716A2"/>
                    <w:p w14:paraId="7944953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CF78C" w14:textId="77777777" w:rsidR="00FB3DB3" w:rsidRDefault="00FB3DB3" w:rsidP="007716A2"/>
                    <w:p w14:paraId="0D5196B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CB8C" w14:textId="77777777" w:rsidR="00FB3DB3" w:rsidRDefault="00FB3DB3" w:rsidP="007716A2"/>
                    <w:p w14:paraId="355D692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75528" w14:textId="77777777" w:rsidR="00FB3DB3" w:rsidRDefault="00FB3DB3" w:rsidP="007716A2"/>
                    <w:p w14:paraId="57AAB98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C02ED" w14:textId="77777777" w:rsidR="00FB3DB3" w:rsidRDefault="00FB3DB3" w:rsidP="007716A2"/>
                    <w:p w14:paraId="3B290F3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AB2DD" w14:textId="77777777" w:rsidR="00FB3DB3" w:rsidRDefault="00FB3DB3" w:rsidP="007716A2"/>
                    <w:p w14:paraId="33EC8CF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DBC5" w14:textId="77777777" w:rsidR="00FB3DB3" w:rsidRDefault="00FB3DB3" w:rsidP="007716A2"/>
                    <w:p w14:paraId="6AA0D2D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50D0C" w14:textId="77777777" w:rsidR="00FB3DB3" w:rsidRDefault="00FB3DB3" w:rsidP="007716A2"/>
                    <w:p w14:paraId="40924CC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7D903" w14:textId="77777777" w:rsidR="00FB3DB3" w:rsidRDefault="00FB3DB3" w:rsidP="007716A2"/>
                    <w:p w14:paraId="276D31D1"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1CDDB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29790" w14:textId="77777777" w:rsidR="00FB3DB3" w:rsidRDefault="00FB3DB3" w:rsidP="007716A2"/>
                    <w:p w14:paraId="382D403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61E3B" w14:textId="77777777" w:rsidR="00FB3DB3" w:rsidRDefault="00FB3DB3" w:rsidP="007716A2"/>
                    <w:p w14:paraId="74C28E8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D93B" w14:textId="77777777" w:rsidR="00FB3DB3" w:rsidRDefault="00FB3DB3" w:rsidP="007716A2"/>
                    <w:p w14:paraId="01579BB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D181E" w14:textId="77777777" w:rsidR="00FB3DB3" w:rsidRDefault="00FB3DB3" w:rsidP="007716A2"/>
                    <w:p w14:paraId="4092F49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3075" w14:textId="77777777" w:rsidR="00FB3DB3" w:rsidRDefault="00FB3DB3" w:rsidP="007716A2"/>
                    <w:p w14:paraId="54F8EF7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87955" w14:textId="77777777" w:rsidR="00FB3DB3" w:rsidRDefault="00FB3DB3" w:rsidP="007716A2"/>
                    <w:p w14:paraId="7923936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BF658" w14:textId="77777777" w:rsidR="00FB3DB3" w:rsidRDefault="00FB3DB3" w:rsidP="007716A2"/>
                    <w:p w14:paraId="658672E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2AEBA" w14:textId="77777777" w:rsidR="00FB3DB3" w:rsidRDefault="00FB3DB3" w:rsidP="007716A2"/>
                    <w:p w14:paraId="0626193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258B9" w14:textId="77777777" w:rsidR="00FB3DB3" w:rsidRDefault="00FB3DB3" w:rsidP="007716A2"/>
                    <w:p w14:paraId="3532BA2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D2BAF" w14:textId="77777777" w:rsidR="00FB3DB3" w:rsidRDefault="00FB3DB3" w:rsidP="007716A2"/>
                    <w:p w14:paraId="5821C28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06287" w14:textId="77777777" w:rsidR="00FB3DB3" w:rsidRDefault="00FB3DB3" w:rsidP="007716A2"/>
                    <w:p w14:paraId="3540925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AB70D" w14:textId="77777777" w:rsidR="00FB3DB3" w:rsidRDefault="00FB3DB3" w:rsidP="007716A2"/>
                    <w:p w14:paraId="2C8D1DF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3D8C3" w14:textId="77777777" w:rsidR="00FB3DB3" w:rsidRDefault="00FB3DB3" w:rsidP="007716A2"/>
                    <w:p w14:paraId="405F7B9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640E1" w14:textId="77777777" w:rsidR="00FB3DB3" w:rsidRDefault="00FB3DB3" w:rsidP="007716A2"/>
                    <w:p w14:paraId="32C3C17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E83F" w14:textId="77777777" w:rsidR="00FB3DB3" w:rsidRDefault="00FB3DB3" w:rsidP="007716A2"/>
                    <w:p w14:paraId="67976F9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097E6" w14:textId="77777777" w:rsidR="00FB3DB3" w:rsidRDefault="00FB3DB3" w:rsidP="007716A2"/>
                    <w:p w14:paraId="26F0143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7A22" w14:textId="77777777" w:rsidR="00FB3DB3" w:rsidRDefault="00FB3DB3" w:rsidP="007716A2"/>
                    <w:p w14:paraId="2EB15E7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D014" w14:textId="77777777" w:rsidR="00FB3DB3" w:rsidRDefault="00FB3DB3" w:rsidP="007716A2"/>
                    <w:p w14:paraId="667573F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ECFBA" w14:textId="77777777" w:rsidR="00FB3DB3" w:rsidRDefault="00FB3DB3" w:rsidP="007716A2"/>
                    <w:p w14:paraId="5EA3FC3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FCE87" w14:textId="77777777" w:rsidR="00FB3DB3" w:rsidRDefault="00FB3DB3" w:rsidP="007716A2"/>
                    <w:p w14:paraId="7D72F73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3FC6F" w14:textId="77777777" w:rsidR="00FB3DB3" w:rsidRDefault="00FB3DB3" w:rsidP="007716A2"/>
                    <w:p w14:paraId="687812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4F357" w14:textId="77777777" w:rsidR="00FB3DB3" w:rsidRDefault="00FB3DB3" w:rsidP="007716A2"/>
                    <w:p w14:paraId="78D838F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D000" w14:textId="77777777" w:rsidR="00FB3DB3" w:rsidRDefault="00FB3DB3" w:rsidP="007716A2"/>
                    <w:p w14:paraId="454E492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9E729" w14:textId="77777777" w:rsidR="00FB3DB3" w:rsidRDefault="00FB3DB3" w:rsidP="007716A2"/>
                    <w:p w14:paraId="7F06095A"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5A1AC6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F6B58" w14:textId="77777777" w:rsidR="00FB3DB3" w:rsidRDefault="00FB3DB3" w:rsidP="007716A2"/>
                    <w:p w14:paraId="55A5E1D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5CAE6" w14:textId="77777777" w:rsidR="00FB3DB3" w:rsidRDefault="00FB3DB3" w:rsidP="007716A2"/>
                    <w:p w14:paraId="3FD5B29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05CCA" w14:textId="77777777" w:rsidR="00FB3DB3" w:rsidRDefault="00FB3DB3" w:rsidP="007716A2"/>
                    <w:p w14:paraId="4E646B6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83257" w14:textId="77777777" w:rsidR="00FB3DB3" w:rsidRDefault="00FB3DB3" w:rsidP="007716A2"/>
                    <w:p w14:paraId="0730261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25589" w14:textId="77777777" w:rsidR="00FB3DB3" w:rsidRDefault="00FB3DB3" w:rsidP="007716A2"/>
                    <w:p w14:paraId="6F085B6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A7A18A" w14:textId="77777777" w:rsidR="00FB3DB3" w:rsidRDefault="00FB3DB3" w:rsidP="007716A2"/>
                    <w:p w14:paraId="6FECEF3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2FBA1" w14:textId="77777777" w:rsidR="00FB3DB3" w:rsidRDefault="00FB3DB3" w:rsidP="007716A2"/>
                    <w:p w14:paraId="5A9C551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1BD" w14:textId="77777777" w:rsidR="00FB3DB3" w:rsidRDefault="00FB3DB3" w:rsidP="007716A2"/>
                    <w:p w14:paraId="4F4473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D0A8D" w14:textId="77777777" w:rsidR="00FB3DB3" w:rsidRDefault="00FB3DB3" w:rsidP="007716A2"/>
                    <w:p w14:paraId="452A77F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96081" w14:textId="77777777" w:rsidR="00FB3DB3" w:rsidRDefault="00FB3DB3" w:rsidP="007716A2"/>
                    <w:p w14:paraId="5F07EE8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7B88B" w14:textId="77777777" w:rsidR="00FB3DB3" w:rsidRDefault="00FB3DB3" w:rsidP="007716A2"/>
                    <w:p w14:paraId="164F891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BBE22" w14:textId="77777777" w:rsidR="00FB3DB3" w:rsidRDefault="00FB3DB3" w:rsidP="007716A2"/>
                    <w:p w14:paraId="68C9D2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7A2C9" w14:textId="77777777" w:rsidR="00FB3DB3" w:rsidRDefault="00FB3DB3" w:rsidP="007716A2"/>
                    <w:p w14:paraId="514CB59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E262A" w14:textId="77777777" w:rsidR="00FB3DB3" w:rsidRDefault="00FB3DB3" w:rsidP="007716A2"/>
                    <w:p w14:paraId="136ACC5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EBA9F" w14:textId="77777777" w:rsidR="00FB3DB3" w:rsidRDefault="00FB3DB3" w:rsidP="007716A2"/>
                    <w:p w14:paraId="32BA070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C8A43" w14:textId="77777777" w:rsidR="00FB3DB3" w:rsidRDefault="00FB3DB3" w:rsidP="007716A2"/>
                    <w:p w14:paraId="6740FA5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B8D1" w14:textId="77777777" w:rsidR="00FB3DB3" w:rsidRDefault="00FB3DB3" w:rsidP="007716A2"/>
                    <w:p w14:paraId="5C4F024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6CA76" w14:textId="77777777" w:rsidR="00FB3DB3" w:rsidRDefault="00FB3DB3" w:rsidP="007716A2"/>
                    <w:p w14:paraId="2B61EFF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F2A5F" w14:textId="77777777" w:rsidR="00FB3DB3" w:rsidRDefault="00FB3DB3" w:rsidP="007716A2"/>
                    <w:p w14:paraId="7D496A5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2755" w14:textId="77777777" w:rsidR="00FB3DB3" w:rsidRDefault="00FB3DB3" w:rsidP="007716A2"/>
                    <w:p w14:paraId="69CEA37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135C4" w14:textId="77777777" w:rsidR="00FB3DB3" w:rsidRDefault="00FB3DB3" w:rsidP="007716A2"/>
                    <w:p w14:paraId="2758628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83248" w14:textId="77777777" w:rsidR="00FB3DB3" w:rsidRDefault="00FB3DB3" w:rsidP="007716A2"/>
                    <w:p w14:paraId="0F3D9C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D625" w14:textId="77777777" w:rsidR="00FB3DB3" w:rsidRDefault="00FB3DB3" w:rsidP="007716A2"/>
                    <w:p w14:paraId="064234D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F491" w14:textId="77777777" w:rsidR="00FB3DB3" w:rsidRDefault="00FB3DB3" w:rsidP="007716A2"/>
                    <w:p w14:paraId="1AE332D3"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217B7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9F0D3" w14:textId="77777777" w:rsidR="00FB3DB3" w:rsidRDefault="00FB3DB3" w:rsidP="007716A2"/>
                    <w:p w14:paraId="2AE8A6C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29E6C" w14:textId="77777777" w:rsidR="00FB3DB3" w:rsidRDefault="00FB3DB3" w:rsidP="007716A2"/>
                    <w:p w14:paraId="0E945A5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9C165" w14:textId="77777777" w:rsidR="00FB3DB3" w:rsidRDefault="00FB3DB3" w:rsidP="007716A2"/>
                    <w:p w14:paraId="4A5D361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076CD" w14:textId="77777777" w:rsidR="00FB3DB3" w:rsidRDefault="00FB3DB3" w:rsidP="007716A2"/>
                    <w:p w14:paraId="480A98F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C58A9" w14:textId="77777777" w:rsidR="00FB3DB3" w:rsidRDefault="00FB3DB3" w:rsidP="007716A2"/>
                    <w:p w14:paraId="5E02260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ADF0D" w14:textId="77777777" w:rsidR="00FB3DB3" w:rsidRDefault="00FB3DB3" w:rsidP="007716A2"/>
                    <w:p w14:paraId="6BCBA1C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A4800" w14:textId="77777777" w:rsidR="00FB3DB3" w:rsidRDefault="00FB3DB3" w:rsidP="007716A2"/>
                    <w:p w14:paraId="6B7919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03D78" w14:textId="77777777" w:rsidR="00FB3DB3" w:rsidRDefault="00FB3DB3" w:rsidP="007716A2"/>
                    <w:p w14:paraId="78A2F6A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C773" w14:textId="77777777" w:rsidR="00FB3DB3" w:rsidRDefault="00FB3DB3" w:rsidP="007716A2"/>
                    <w:p w14:paraId="16DC408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5166D" w14:textId="77777777" w:rsidR="00FB3DB3" w:rsidRDefault="00FB3DB3" w:rsidP="007716A2"/>
                    <w:p w14:paraId="4A5A05B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A77E6" w14:textId="77777777" w:rsidR="00FB3DB3" w:rsidRDefault="00FB3DB3" w:rsidP="007716A2"/>
                    <w:p w14:paraId="12F6AFC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19366" w14:textId="77777777" w:rsidR="00FB3DB3" w:rsidRDefault="00FB3DB3" w:rsidP="007716A2"/>
                    <w:p w14:paraId="4940757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62B2B" w14:textId="77777777" w:rsidR="00FB3DB3" w:rsidRDefault="00FB3DB3" w:rsidP="007716A2"/>
                    <w:p w14:paraId="4112F68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84DB9" w14:textId="77777777" w:rsidR="00FB3DB3" w:rsidRDefault="00FB3DB3" w:rsidP="007716A2"/>
                    <w:p w14:paraId="7B1A59E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8708D" w14:textId="77777777" w:rsidR="00FB3DB3" w:rsidRDefault="00FB3DB3" w:rsidP="007716A2"/>
                    <w:p w14:paraId="2202A58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4A00E" w14:textId="77777777" w:rsidR="00FB3DB3" w:rsidRDefault="00FB3DB3" w:rsidP="007716A2"/>
                    <w:p w14:paraId="12CD108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FE3E8" w14:textId="77777777" w:rsidR="00FB3DB3" w:rsidRDefault="00FB3DB3" w:rsidP="007716A2"/>
                    <w:p w14:paraId="76D7257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4BBBE" w14:textId="77777777" w:rsidR="00FB3DB3" w:rsidRDefault="00FB3DB3" w:rsidP="007716A2"/>
                    <w:p w14:paraId="3463316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2968" w14:textId="77777777" w:rsidR="00FB3DB3" w:rsidRDefault="00FB3DB3" w:rsidP="007716A2"/>
                    <w:p w14:paraId="6FC36C7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4404F" w14:textId="77777777" w:rsidR="00FB3DB3" w:rsidRDefault="00FB3DB3" w:rsidP="007716A2"/>
                    <w:p w14:paraId="04C3E9F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BB2F" w14:textId="77777777" w:rsidR="00FB3DB3" w:rsidRDefault="00FB3DB3" w:rsidP="007716A2"/>
                    <w:p w14:paraId="7D03E4D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2C88" w14:textId="77777777" w:rsidR="00FB3DB3" w:rsidRDefault="00FB3DB3" w:rsidP="007716A2"/>
                    <w:p w14:paraId="590C0CD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546C2" w14:textId="77777777" w:rsidR="00FB3DB3" w:rsidRDefault="00FB3DB3" w:rsidP="007716A2"/>
                    <w:p w14:paraId="6888523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73510" w14:textId="77777777" w:rsidR="00FB3DB3" w:rsidRDefault="00FB3DB3" w:rsidP="007716A2"/>
                    <w:p w14:paraId="054B9749"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FF7714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C5FA" w14:textId="77777777" w:rsidR="00FB3DB3" w:rsidRDefault="00FB3DB3" w:rsidP="007716A2"/>
                    <w:p w14:paraId="2ED4D41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997A" w14:textId="77777777" w:rsidR="00FB3DB3" w:rsidRDefault="00FB3DB3" w:rsidP="007716A2"/>
                    <w:p w14:paraId="77E1A15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F734" w14:textId="77777777" w:rsidR="00FB3DB3" w:rsidRDefault="00FB3DB3" w:rsidP="007716A2"/>
                    <w:p w14:paraId="34D342F5"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C8C45" w14:textId="77777777" w:rsidR="00FB3DB3" w:rsidRDefault="00FB3DB3" w:rsidP="007716A2"/>
                    <w:p w14:paraId="075DEFB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0E464" w14:textId="77777777" w:rsidR="00FB3DB3" w:rsidRDefault="00FB3DB3" w:rsidP="007716A2"/>
                    <w:p w14:paraId="3806A5A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E8D0D" w14:textId="77777777" w:rsidR="00FB3DB3" w:rsidRDefault="00FB3DB3" w:rsidP="007716A2"/>
                    <w:p w14:paraId="3346163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E5A5A" w14:textId="77777777" w:rsidR="00FB3DB3" w:rsidRDefault="00FB3DB3" w:rsidP="007716A2"/>
                    <w:p w14:paraId="616CEE8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7CE52" w14:textId="77777777" w:rsidR="00FB3DB3" w:rsidRDefault="00FB3DB3" w:rsidP="007716A2"/>
                    <w:p w14:paraId="6582DD6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3B7EA" w14:textId="77777777" w:rsidR="00FB3DB3" w:rsidRDefault="00FB3DB3" w:rsidP="007716A2"/>
                    <w:p w14:paraId="3A63788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2C74E" w14:textId="77777777" w:rsidR="00FB3DB3" w:rsidRDefault="00FB3DB3" w:rsidP="007716A2"/>
                    <w:p w14:paraId="0C74B80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4C353" w14:textId="77777777" w:rsidR="00FB3DB3" w:rsidRDefault="00FB3DB3" w:rsidP="007716A2"/>
                    <w:p w14:paraId="3B863EB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1AE9B" w14:textId="77777777" w:rsidR="00FB3DB3" w:rsidRDefault="00FB3DB3" w:rsidP="007716A2"/>
                    <w:p w14:paraId="2F3430E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4B110" w14:textId="77777777" w:rsidR="00FB3DB3" w:rsidRDefault="00FB3DB3" w:rsidP="007716A2"/>
                    <w:p w14:paraId="66496D8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CA03" w14:textId="77777777" w:rsidR="00FB3DB3" w:rsidRDefault="00FB3DB3" w:rsidP="007716A2"/>
                    <w:p w14:paraId="61DEACC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655E2" w14:textId="77777777" w:rsidR="00FB3DB3" w:rsidRDefault="00FB3DB3" w:rsidP="007716A2"/>
                    <w:p w14:paraId="40699CE9"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5805F" w14:textId="77777777" w:rsidR="00FB3DB3" w:rsidRDefault="00FB3DB3" w:rsidP="007716A2"/>
                    <w:p w14:paraId="040A7B4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91B0E" w14:textId="77777777" w:rsidR="00FB3DB3" w:rsidRDefault="00FB3DB3" w:rsidP="007716A2"/>
                    <w:p w14:paraId="40FFB90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96229" w14:textId="77777777" w:rsidR="00FB3DB3" w:rsidRDefault="00FB3DB3" w:rsidP="007716A2"/>
                    <w:p w14:paraId="3EE78FF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AE519" w14:textId="77777777" w:rsidR="00FB3DB3" w:rsidRDefault="00FB3DB3" w:rsidP="007716A2"/>
                    <w:p w14:paraId="6F83DF4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96F8D" w14:textId="77777777" w:rsidR="00FB3DB3" w:rsidRDefault="00FB3DB3" w:rsidP="007716A2"/>
                    <w:p w14:paraId="37D93616"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CB6DF" w14:textId="77777777" w:rsidR="00FB3DB3" w:rsidRDefault="00FB3DB3" w:rsidP="007716A2"/>
                    <w:p w14:paraId="54004A6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40107" w14:textId="77777777" w:rsidR="00FB3DB3" w:rsidRDefault="00FB3DB3" w:rsidP="007716A2"/>
                    <w:p w14:paraId="281843A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E957C2" w14:textId="77777777" w:rsidR="00FB3DB3" w:rsidRDefault="00FB3DB3" w:rsidP="007716A2"/>
                    <w:p w14:paraId="23D8766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25D53" w14:textId="77777777" w:rsidR="00FB3DB3" w:rsidRDefault="00FB3DB3" w:rsidP="007716A2"/>
                    <w:p w14:paraId="07031D2F" w14:textId="77777777" w:rsidR="00FB3DB3" w:rsidRPr="00F23CB8" w:rsidRDefault="00FB3DB3"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835A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E3D6F" w14:textId="77777777" w:rsidR="00FB3DB3" w:rsidRDefault="00FB3DB3" w:rsidP="007716A2"/>
                    <w:p w14:paraId="2FF7A62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D6C40" w14:textId="77777777" w:rsidR="00FB3DB3" w:rsidRDefault="00FB3DB3" w:rsidP="007716A2"/>
                    <w:p w14:paraId="7A1E9D6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A580F" w14:textId="77777777" w:rsidR="00FB3DB3" w:rsidRDefault="00FB3DB3" w:rsidP="007716A2"/>
                    <w:p w14:paraId="6D60FBD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FA8B" w14:textId="77777777" w:rsidR="00FB3DB3" w:rsidRDefault="00FB3DB3" w:rsidP="007716A2"/>
                    <w:p w14:paraId="065A754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0C80E" w14:textId="77777777" w:rsidR="00FB3DB3" w:rsidRDefault="00FB3DB3" w:rsidP="007716A2"/>
                    <w:p w14:paraId="5117969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88F46" w14:textId="77777777" w:rsidR="00FB3DB3" w:rsidRDefault="00FB3DB3" w:rsidP="007716A2"/>
                    <w:p w14:paraId="2A9D2C4D"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93E77" w14:textId="77777777" w:rsidR="00FB3DB3" w:rsidRDefault="00FB3DB3" w:rsidP="007716A2"/>
                    <w:p w14:paraId="5F9E59C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745D7" w14:textId="77777777" w:rsidR="00FB3DB3" w:rsidRDefault="00FB3DB3" w:rsidP="007716A2"/>
                    <w:p w14:paraId="3B6F306F"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D84F" w14:textId="77777777" w:rsidR="00FB3DB3" w:rsidRDefault="00FB3DB3" w:rsidP="007716A2"/>
                    <w:p w14:paraId="62F41B33"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45ED3" w14:textId="77777777" w:rsidR="00FB3DB3" w:rsidRDefault="00FB3DB3" w:rsidP="007716A2"/>
                    <w:p w14:paraId="0D76A2B1"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C1235" w14:textId="77777777" w:rsidR="00FB3DB3" w:rsidRDefault="00FB3DB3" w:rsidP="007716A2"/>
                    <w:p w14:paraId="50632DA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C4F6B" w14:textId="77777777" w:rsidR="00FB3DB3" w:rsidRDefault="00FB3DB3" w:rsidP="007716A2"/>
                    <w:p w14:paraId="29DF823B"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3DA69" w14:textId="77777777" w:rsidR="00FB3DB3" w:rsidRDefault="00FB3DB3" w:rsidP="007716A2"/>
                    <w:p w14:paraId="092EEB3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1E382" w14:textId="77777777" w:rsidR="00FB3DB3" w:rsidRDefault="00FB3DB3" w:rsidP="007716A2"/>
                    <w:p w14:paraId="2B81E638"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69ACB7" w14:textId="77777777" w:rsidR="00FB3DB3" w:rsidRDefault="00FB3DB3" w:rsidP="007716A2"/>
                    <w:p w14:paraId="3E13AF1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FD6B3" w14:textId="77777777" w:rsidR="00FB3DB3" w:rsidRDefault="00FB3DB3" w:rsidP="007716A2"/>
                    <w:p w14:paraId="0A4C5B5C"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99318" w14:textId="77777777" w:rsidR="00FB3DB3" w:rsidRDefault="00FB3DB3" w:rsidP="007716A2"/>
                    <w:p w14:paraId="3D6CBBD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DE7F7" w14:textId="77777777" w:rsidR="00FB3DB3" w:rsidRDefault="00FB3DB3" w:rsidP="007716A2"/>
                    <w:p w14:paraId="0668BA90"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9D2E4" w14:textId="77777777" w:rsidR="00FB3DB3" w:rsidRDefault="00FB3DB3" w:rsidP="007716A2"/>
                    <w:p w14:paraId="2BAC77F4"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82A0B0" w14:textId="77777777" w:rsidR="00FB3DB3" w:rsidRDefault="00FB3DB3" w:rsidP="007716A2"/>
                    <w:p w14:paraId="385B39A2"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D073" w14:textId="77777777" w:rsidR="00FB3DB3" w:rsidRDefault="00FB3DB3" w:rsidP="007716A2"/>
                    <w:p w14:paraId="194F8207"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C0D81" w14:textId="77777777" w:rsidR="00FB3DB3" w:rsidRDefault="00FB3DB3" w:rsidP="007716A2"/>
                    <w:p w14:paraId="0CDEC1DE"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0175F" w14:textId="77777777" w:rsidR="00FB3DB3" w:rsidRDefault="00FB3DB3" w:rsidP="007716A2"/>
                    <w:p w14:paraId="5C4D7A6A" w14:textId="77777777" w:rsidR="00FB3DB3" w:rsidRPr="003B5120" w:rsidRDefault="00FB3DB3"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RPr="00AB2794" w14:paraId="4C76F2F2" w14:textId="77777777" w:rsidTr="006E0BAA">
        <w:trPr>
          <w:trHeight w:val="294"/>
        </w:trPr>
        <w:tc>
          <w:tcPr>
            <w:tcW w:w="4432" w:type="dxa"/>
          </w:tcPr>
          <w:p w14:paraId="0A7C8085" w14:textId="77777777" w:rsidR="006E0BAA" w:rsidRPr="00AB2794" w:rsidRDefault="006E0BAA" w:rsidP="00686B6E">
            <w:pPr>
              <w:jc w:val="center"/>
              <w:rPr>
                <w:b/>
                <w:lang w:val="ka-GE"/>
              </w:rPr>
            </w:pPr>
            <w:r w:rsidRPr="00AB2794">
              <w:rPr>
                <w:b/>
                <w:lang w:val="ka-GE"/>
              </w:rPr>
              <w:t>რისკები</w:t>
            </w:r>
          </w:p>
        </w:tc>
        <w:tc>
          <w:tcPr>
            <w:tcW w:w="2060" w:type="dxa"/>
            <w:shd w:val="clear" w:color="auto" w:fill="auto"/>
          </w:tcPr>
          <w:p w14:paraId="655B2A08" w14:textId="77777777" w:rsidR="006E0BAA" w:rsidRPr="00AB2794" w:rsidRDefault="006E0BAA" w:rsidP="00686B6E">
            <w:pPr>
              <w:jc w:val="center"/>
              <w:rPr>
                <w:b/>
                <w:lang w:val="ka-GE"/>
              </w:rPr>
            </w:pPr>
            <w:r w:rsidRPr="00AB2794">
              <w:rPr>
                <w:b/>
                <w:lang w:val="ka-GE"/>
              </w:rPr>
              <w:t>არ რეალიზდა</w:t>
            </w:r>
          </w:p>
        </w:tc>
        <w:tc>
          <w:tcPr>
            <w:tcW w:w="2060" w:type="dxa"/>
            <w:shd w:val="clear" w:color="auto" w:fill="auto"/>
          </w:tcPr>
          <w:p w14:paraId="75686C30" w14:textId="77777777" w:rsidR="006E0BAA" w:rsidRPr="00AB2794" w:rsidRDefault="006E0BAA" w:rsidP="00686B6E">
            <w:pPr>
              <w:jc w:val="center"/>
              <w:rPr>
                <w:b/>
                <w:lang w:val="ka-GE"/>
              </w:rPr>
            </w:pPr>
            <w:r w:rsidRPr="00AB2794">
              <w:rPr>
                <w:b/>
                <w:lang w:val="ka-GE"/>
              </w:rPr>
              <w:t>ნაწილობრივ რეალიზდა</w:t>
            </w:r>
          </w:p>
        </w:tc>
        <w:tc>
          <w:tcPr>
            <w:tcW w:w="1901" w:type="dxa"/>
            <w:shd w:val="clear" w:color="auto" w:fill="auto"/>
          </w:tcPr>
          <w:p w14:paraId="420B743C" w14:textId="77777777" w:rsidR="006E0BAA" w:rsidRPr="00AB2794" w:rsidRDefault="006E0BAA" w:rsidP="00686B6E">
            <w:pPr>
              <w:jc w:val="center"/>
              <w:rPr>
                <w:b/>
                <w:lang w:val="ka-GE"/>
              </w:rPr>
            </w:pPr>
            <w:r w:rsidRPr="00AB2794">
              <w:rPr>
                <w:b/>
                <w:lang w:val="ka-GE"/>
              </w:rPr>
              <w:t>რეალიზდა</w:t>
            </w:r>
          </w:p>
        </w:tc>
      </w:tr>
      <w:tr w:rsidR="006E0BAA" w:rsidRPr="00AB2794" w14:paraId="25C24DC3" w14:textId="77777777" w:rsidTr="006E0BAA">
        <w:trPr>
          <w:trHeight w:val="147"/>
        </w:trPr>
        <w:tc>
          <w:tcPr>
            <w:tcW w:w="4432" w:type="dxa"/>
          </w:tcPr>
          <w:p w14:paraId="0A52FCE4" w14:textId="77777777" w:rsidR="006E0BAA" w:rsidRPr="00AB2794" w:rsidRDefault="006E0BAA" w:rsidP="00686B6E">
            <w:pPr>
              <w:jc w:val="both"/>
              <w:rPr>
                <w:lang w:val="ka-GE"/>
              </w:rPr>
            </w:pPr>
            <w:r w:rsidRPr="00AB2794">
              <w:rPr>
                <w:lang w:val="ka-GE"/>
              </w:rPr>
              <w:t xml:space="preserve">პანდემიის გამწვავება </w:t>
            </w:r>
          </w:p>
        </w:tc>
        <w:tc>
          <w:tcPr>
            <w:tcW w:w="2060" w:type="dxa"/>
            <w:shd w:val="clear" w:color="auto" w:fill="auto"/>
          </w:tcPr>
          <w:p w14:paraId="2CBC7B8A" w14:textId="77777777" w:rsidR="006E0BAA" w:rsidRPr="00AB2794" w:rsidRDefault="006E0BAA" w:rsidP="00686B6E">
            <w:pPr>
              <w:jc w:val="center"/>
              <w:rPr>
                <w:b/>
              </w:rPr>
            </w:pPr>
            <w:r w:rsidRPr="00AB2794">
              <w:rPr>
                <w:b/>
              </w:rPr>
              <w:t>X</w:t>
            </w:r>
          </w:p>
        </w:tc>
        <w:tc>
          <w:tcPr>
            <w:tcW w:w="2060" w:type="dxa"/>
            <w:shd w:val="clear" w:color="auto" w:fill="auto"/>
          </w:tcPr>
          <w:p w14:paraId="55DC2643" w14:textId="77777777" w:rsidR="006E0BAA" w:rsidRPr="00AB2794" w:rsidRDefault="006E0BAA" w:rsidP="00686B6E">
            <w:pPr>
              <w:jc w:val="center"/>
              <w:rPr>
                <w:b/>
                <w:lang w:val="ka-GE"/>
              </w:rPr>
            </w:pPr>
          </w:p>
        </w:tc>
        <w:tc>
          <w:tcPr>
            <w:tcW w:w="1901" w:type="dxa"/>
            <w:shd w:val="clear" w:color="auto" w:fill="auto"/>
          </w:tcPr>
          <w:p w14:paraId="79B4BCF7" w14:textId="77777777" w:rsidR="006E0BAA" w:rsidRPr="00AB2794" w:rsidRDefault="006E0BAA" w:rsidP="00686B6E">
            <w:pPr>
              <w:jc w:val="center"/>
              <w:rPr>
                <w:b/>
                <w:lang w:val="ka-GE"/>
              </w:rPr>
            </w:pPr>
          </w:p>
        </w:tc>
      </w:tr>
      <w:tr w:rsidR="006E0BAA" w:rsidRPr="00AB2794" w14:paraId="621193B7" w14:textId="77777777" w:rsidTr="006E0BAA">
        <w:trPr>
          <w:trHeight w:val="294"/>
        </w:trPr>
        <w:tc>
          <w:tcPr>
            <w:tcW w:w="4432" w:type="dxa"/>
          </w:tcPr>
          <w:p w14:paraId="2A2DF966" w14:textId="77777777" w:rsidR="006E0BAA" w:rsidRPr="00AB2794" w:rsidRDefault="006E0BAA" w:rsidP="00686B6E">
            <w:pPr>
              <w:jc w:val="both"/>
              <w:rPr>
                <w:lang w:val="ka-GE"/>
              </w:rPr>
            </w:pPr>
            <w:r w:rsidRPr="00AB2794">
              <w:rPr>
                <w:lang w:val="ka-GE"/>
              </w:rPr>
              <w:t>ტურიზმის გლობალური სენტიმენტების გაუარესება</w:t>
            </w:r>
          </w:p>
        </w:tc>
        <w:tc>
          <w:tcPr>
            <w:tcW w:w="2060" w:type="dxa"/>
          </w:tcPr>
          <w:p w14:paraId="40C58370" w14:textId="77777777" w:rsidR="006E0BAA" w:rsidRPr="00AB2794" w:rsidRDefault="006E0BAA" w:rsidP="00686B6E">
            <w:pPr>
              <w:jc w:val="center"/>
              <w:rPr>
                <w:b/>
              </w:rPr>
            </w:pPr>
            <w:r w:rsidRPr="00AB2794">
              <w:rPr>
                <w:b/>
              </w:rPr>
              <w:t>X</w:t>
            </w:r>
          </w:p>
        </w:tc>
        <w:tc>
          <w:tcPr>
            <w:tcW w:w="2060" w:type="dxa"/>
          </w:tcPr>
          <w:p w14:paraId="7450412B" w14:textId="77777777" w:rsidR="006E0BAA" w:rsidRPr="00AB2794" w:rsidRDefault="006E0BAA" w:rsidP="00686B6E">
            <w:pPr>
              <w:jc w:val="center"/>
              <w:rPr>
                <w:b/>
                <w:lang w:val="ka-GE"/>
              </w:rPr>
            </w:pPr>
          </w:p>
        </w:tc>
        <w:tc>
          <w:tcPr>
            <w:tcW w:w="1901" w:type="dxa"/>
          </w:tcPr>
          <w:p w14:paraId="45E0F486" w14:textId="77777777" w:rsidR="006E0BAA" w:rsidRPr="00AB2794" w:rsidRDefault="006E0BAA" w:rsidP="00686B6E">
            <w:pPr>
              <w:jc w:val="center"/>
              <w:rPr>
                <w:b/>
                <w:lang w:val="ka-GE"/>
              </w:rPr>
            </w:pPr>
          </w:p>
        </w:tc>
      </w:tr>
      <w:tr w:rsidR="006E0BAA" w:rsidRPr="00AB2794" w14:paraId="710474A2" w14:textId="77777777" w:rsidTr="006E0BAA">
        <w:trPr>
          <w:trHeight w:val="294"/>
        </w:trPr>
        <w:tc>
          <w:tcPr>
            <w:tcW w:w="4432" w:type="dxa"/>
          </w:tcPr>
          <w:p w14:paraId="575CC7EB" w14:textId="77777777" w:rsidR="006E0BAA" w:rsidRPr="00AB2794" w:rsidRDefault="006E0BAA" w:rsidP="00686B6E">
            <w:pPr>
              <w:jc w:val="both"/>
              <w:rPr>
                <w:lang w:val="ka-GE"/>
              </w:rPr>
            </w:pPr>
            <w:r w:rsidRPr="00AB2794">
              <w:rPr>
                <w:lang w:val="ka-GE"/>
              </w:rPr>
              <w:lastRenderedPageBreak/>
              <w:t xml:space="preserve">გლობალური სავაჭრო ბრუნვის შემცირება </w:t>
            </w:r>
          </w:p>
        </w:tc>
        <w:tc>
          <w:tcPr>
            <w:tcW w:w="2060" w:type="dxa"/>
          </w:tcPr>
          <w:p w14:paraId="1D6E668D" w14:textId="77777777" w:rsidR="006E0BAA" w:rsidRPr="00AB2794" w:rsidRDefault="006E0BAA" w:rsidP="00686B6E">
            <w:pPr>
              <w:jc w:val="center"/>
              <w:rPr>
                <w:b/>
              </w:rPr>
            </w:pPr>
            <w:r w:rsidRPr="00AB2794">
              <w:rPr>
                <w:b/>
              </w:rPr>
              <w:t>X</w:t>
            </w:r>
          </w:p>
        </w:tc>
        <w:tc>
          <w:tcPr>
            <w:tcW w:w="2060" w:type="dxa"/>
          </w:tcPr>
          <w:p w14:paraId="2F610372" w14:textId="77777777" w:rsidR="006E0BAA" w:rsidRPr="00AB2794" w:rsidRDefault="006E0BAA" w:rsidP="00686B6E">
            <w:pPr>
              <w:jc w:val="center"/>
              <w:rPr>
                <w:b/>
                <w:lang w:val="ka-GE"/>
              </w:rPr>
            </w:pPr>
          </w:p>
        </w:tc>
        <w:tc>
          <w:tcPr>
            <w:tcW w:w="1901" w:type="dxa"/>
          </w:tcPr>
          <w:p w14:paraId="37CDE62F" w14:textId="77777777" w:rsidR="006E0BAA" w:rsidRPr="00AB2794" w:rsidRDefault="006E0BAA" w:rsidP="00686B6E">
            <w:pPr>
              <w:jc w:val="center"/>
              <w:rPr>
                <w:b/>
                <w:lang w:val="ka-GE"/>
              </w:rPr>
            </w:pPr>
          </w:p>
        </w:tc>
      </w:tr>
      <w:tr w:rsidR="006E0BAA" w:rsidRPr="00AB2794" w14:paraId="4C6682C3" w14:textId="77777777" w:rsidTr="006E0BAA">
        <w:trPr>
          <w:trHeight w:val="147"/>
        </w:trPr>
        <w:tc>
          <w:tcPr>
            <w:tcW w:w="4432" w:type="dxa"/>
          </w:tcPr>
          <w:p w14:paraId="52FB69B4" w14:textId="77777777" w:rsidR="006E0BAA" w:rsidRPr="00AB2794" w:rsidRDefault="006E0BAA" w:rsidP="00686B6E">
            <w:pPr>
              <w:jc w:val="both"/>
              <w:rPr>
                <w:lang w:val="ka-GE"/>
              </w:rPr>
            </w:pPr>
            <w:r w:rsidRPr="00AB2794">
              <w:rPr>
                <w:lang w:val="ka-GE"/>
              </w:rPr>
              <w:t xml:space="preserve">რეგიონული რისკები </w:t>
            </w:r>
          </w:p>
        </w:tc>
        <w:tc>
          <w:tcPr>
            <w:tcW w:w="2060" w:type="dxa"/>
          </w:tcPr>
          <w:p w14:paraId="12130C2A" w14:textId="77777777" w:rsidR="006E0BAA" w:rsidRPr="00AB2794" w:rsidRDefault="006E0BAA" w:rsidP="00686B6E">
            <w:pPr>
              <w:jc w:val="center"/>
              <w:rPr>
                <w:b/>
                <w:lang w:val="ka-GE"/>
              </w:rPr>
            </w:pPr>
          </w:p>
        </w:tc>
        <w:tc>
          <w:tcPr>
            <w:tcW w:w="2060" w:type="dxa"/>
          </w:tcPr>
          <w:p w14:paraId="7FC65EB4" w14:textId="77777777" w:rsidR="006E0BAA" w:rsidRPr="00AB2794" w:rsidRDefault="006E0BAA" w:rsidP="00686B6E">
            <w:pPr>
              <w:jc w:val="center"/>
              <w:rPr>
                <w:b/>
                <w:lang w:val="ka-GE"/>
              </w:rPr>
            </w:pPr>
            <w:r w:rsidRPr="00AB2794">
              <w:rPr>
                <w:b/>
              </w:rPr>
              <w:t>X</w:t>
            </w:r>
          </w:p>
        </w:tc>
        <w:tc>
          <w:tcPr>
            <w:tcW w:w="1901" w:type="dxa"/>
          </w:tcPr>
          <w:p w14:paraId="782C091D" w14:textId="77777777" w:rsidR="006E0BAA" w:rsidRPr="00AB2794" w:rsidRDefault="006E0BAA" w:rsidP="00686B6E">
            <w:pPr>
              <w:jc w:val="center"/>
              <w:rPr>
                <w:b/>
              </w:rPr>
            </w:pPr>
          </w:p>
        </w:tc>
      </w:tr>
      <w:tr w:rsidR="006E0BAA" w:rsidRPr="00AB2794" w14:paraId="5E7B8A07" w14:textId="77777777" w:rsidTr="006E0BAA">
        <w:trPr>
          <w:trHeight w:val="326"/>
        </w:trPr>
        <w:tc>
          <w:tcPr>
            <w:tcW w:w="4432" w:type="dxa"/>
          </w:tcPr>
          <w:p w14:paraId="13B35BF8" w14:textId="77777777" w:rsidR="006E0BAA" w:rsidRPr="00AB2794" w:rsidRDefault="006E0BAA" w:rsidP="00686B6E">
            <w:pPr>
              <w:jc w:val="both"/>
              <w:rPr>
                <w:lang w:val="ka-GE"/>
              </w:rPr>
            </w:pPr>
            <w:r w:rsidRPr="00AB2794">
              <w:rPr>
                <w:lang w:val="ka-GE"/>
              </w:rPr>
              <w:t>ინფლაციის შედეგად გამკაცრებული მონეტარული პოლიტიკა</w:t>
            </w:r>
          </w:p>
        </w:tc>
        <w:tc>
          <w:tcPr>
            <w:tcW w:w="2060" w:type="dxa"/>
          </w:tcPr>
          <w:p w14:paraId="62DBE680" w14:textId="77777777" w:rsidR="006E0BAA" w:rsidRPr="00AB2794" w:rsidRDefault="006E0BAA" w:rsidP="00686B6E">
            <w:pPr>
              <w:jc w:val="center"/>
              <w:rPr>
                <w:b/>
                <w:lang w:val="ka-GE"/>
              </w:rPr>
            </w:pPr>
          </w:p>
        </w:tc>
        <w:tc>
          <w:tcPr>
            <w:tcW w:w="2060" w:type="dxa"/>
          </w:tcPr>
          <w:p w14:paraId="29269930" w14:textId="77777777" w:rsidR="006E0BAA" w:rsidRPr="00AB2794" w:rsidRDefault="006E0BAA" w:rsidP="00686B6E">
            <w:pPr>
              <w:jc w:val="center"/>
              <w:rPr>
                <w:b/>
              </w:rPr>
            </w:pPr>
          </w:p>
        </w:tc>
        <w:tc>
          <w:tcPr>
            <w:tcW w:w="1901" w:type="dxa"/>
          </w:tcPr>
          <w:p w14:paraId="48CF945D" w14:textId="77777777" w:rsidR="006E0BAA" w:rsidRPr="00AB2794" w:rsidRDefault="006E0BAA" w:rsidP="00686B6E">
            <w:pPr>
              <w:jc w:val="center"/>
              <w:rPr>
                <w:b/>
              </w:rPr>
            </w:pPr>
            <w:r w:rsidRPr="00AB2794">
              <w:rPr>
                <w:b/>
              </w:rPr>
              <w:t>X</w:t>
            </w:r>
          </w:p>
        </w:tc>
      </w:tr>
      <w:tr w:rsidR="006E0BAA" w:rsidRPr="00AB2794" w14:paraId="6153069E" w14:textId="77777777" w:rsidTr="006E0BAA">
        <w:trPr>
          <w:trHeight w:val="286"/>
        </w:trPr>
        <w:tc>
          <w:tcPr>
            <w:tcW w:w="4432" w:type="dxa"/>
          </w:tcPr>
          <w:p w14:paraId="446B0B01" w14:textId="77777777" w:rsidR="006E0BAA" w:rsidRPr="00AB2794" w:rsidRDefault="006E0BAA" w:rsidP="00686B6E">
            <w:pPr>
              <w:jc w:val="both"/>
              <w:rPr>
                <w:lang w:val="ka-GE"/>
              </w:rPr>
            </w:pPr>
            <w:r w:rsidRPr="00AB2794">
              <w:rPr>
                <w:lang w:val="ka-GE"/>
              </w:rPr>
              <w:t xml:space="preserve">მსოფლიოში მოსალოდნელი რეცესია </w:t>
            </w:r>
          </w:p>
        </w:tc>
        <w:tc>
          <w:tcPr>
            <w:tcW w:w="2060" w:type="dxa"/>
          </w:tcPr>
          <w:p w14:paraId="599204BF" w14:textId="77777777" w:rsidR="006E0BAA" w:rsidRPr="00AB2794" w:rsidRDefault="006E0BAA" w:rsidP="00686B6E">
            <w:pPr>
              <w:jc w:val="center"/>
              <w:rPr>
                <w:b/>
              </w:rPr>
            </w:pPr>
            <w:r w:rsidRPr="00AB2794">
              <w:rPr>
                <w:b/>
              </w:rPr>
              <w:t>X</w:t>
            </w:r>
          </w:p>
        </w:tc>
        <w:tc>
          <w:tcPr>
            <w:tcW w:w="2060" w:type="dxa"/>
          </w:tcPr>
          <w:p w14:paraId="51CCF5FE" w14:textId="77777777" w:rsidR="006E0BAA" w:rsidRPr="00AB2794" w:rsidRDefault="006E0BAA" w:rsidP="00686B6E">
            <w:pPr>
              <w:jc w:val="center"/>
              <w:rPr>
                <w:b/>
              </w:rPr>
            </w:pPr>
          </w:p>
        </w:tc>
        <w:tc>
          <w:tcPr>
            <w:tcW w:w="1901" w:type="dxa"/>
          </w:tcPr>
          <w:p w14:paraId="3F05EC9D" w14:textId="77777777" w:rsidR="006E0BAA" w:rsidRPr="00AB2794" w:rsidRDefault="006E0BAA" w:rsidP="00686B6E">
            <w:pPr>
              <w:jc w:val="center"/>
              <w:rPr>
                <w:b/>
                <w:lang w:val="ka-GE"/>
              </w:rPr>
            </w:pPr>
          </w:p>
        </w:tc>
      </w:tr>
    </w:tbl>
    <w:p w14:paraId="4931D575" w14:textId="77777777" w:rsidR="006E0BAA" w:rsidRPr="00AB2794" w:rsidRDefault="006E0BAA" w:rsidP="00E63887">
      <w:pPr>
        <w:pStyle w:val="ListParagraph"/>
        <w:spacing w:before="240" w:line="276" w:lineRule="auto"/>
        <w:ind w:left="284" w:firstLine="567"/>
        <w:jc w:val="both"/>
        <w:rPr>
          <w:i/>
        </w:rPr>
      </w:pPr>
    </w:p>
    <w:p w14:paraId="17D6BF3A" w14:textId="77777777" w:rsidR="00E63887" w:rsidRPr="00AB2794" w:rsidRDefault="00E63887" w:rsidP="00E63887">
      <w:pPr>
        <w:pStyle w:val="ListParagraph"/>
        <w:spacing w:before="240" w:line="276" w:lineRule="auto"/>
        <w:ind w:left="1260"/>
        <w:jc w:val="both"/>
        <w:rPr>
          <w:lang w:val="ka-GE"/>
        </w:rPr>
      </w:pPr>
    </w:p>
    <w:p w14:paraId="2472BFC1" w14:textId="77777777" w:rsidR="007716A2" w:rsidRPr="00AB2794" w:rsidRDefault="007716A2" w:rsidP="00E63887">
      <w:pPr>
        <w:pStyle w:val="ListParagraph"/>
        <w:spacing w:before="240" w:line="276" w:lineRule="auto"/>
        <w:ind w:left="1260"/>
        <w:jc w:val="both"/>
        <w:rPr>
          <w:lang w:val="ka-GE"/>
        </w:rPr>
      </w:pPr>
    </w:p>
    <w:p w14:paraId="613324FB"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პოლიტიკის პასუხების ანალიზი </w:t>
      </w:r>
    </w:p>
    <w:p w14:paraId="021E912C" w14:textId="6A4292B0" w:rsidR="00E63887" w:rsidRPr="00AB2794" w:rsidRDefault="00686B6E" w:rsidP="00E63887">
      <w:pPr>
        <w:spacing w:before="240" w:line="276" w:lineRule="auto"/>
        <w:ind w:firstLine="540"/>
        <w:jc w:val="both"/>
        <w:rPr>
          <w:rFonts w:cs="Sylfaen"/>
          <w:sz w:val="20"/>
          <w:lang w:val="ka-GE"/>
        </w:rPr>
      </w:pPr>
      <w:r w:rsidRPr="00AB2794">
        <w:rPr>
          <w:rFonts w:cs="Sylfaen"/>
          <w:sz w:val="20"/>
          <w:lang w:val="ka-GE"/>
        </w:rPr>
        <w:t xml:space="preserve">2022 წელს </w:t>
      </w:r>
      <w:r w:rsidR="00E63887" w:rsidRPr="00AB2794">
        <w:rPr>
          <w:rFonts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sidRPr="00AB2794">
        <w:rPr>
          <w:rFonts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sidRPr="00AB2794">
        <w:rPr>
          <w:rFonts w:cs="Sylfaen"/>
          <w:sz w:val="20"/>
          <w:lang w:val="ka-GE"/>
        </w:rPr>
        <w:t>,</w:t>
      </w:r>
      <w:r w:rsidR="006D5737" w:rsidRPr="00AB2794">
        <w:rPr>
          <w:rFonts w:cs="Sylfaen"/>
          <w:sz w:val="20"/>
          <w:lang w:val="ka-GE"/>
        </w:rPr>
        <w:t xml:space="preserve"> თუმცა</w:t>
      </w:r>
      <w:r w:rsidR="0001344F" w:rsidRPr="00AB2794">
        <w:rPr>
          <w:rFonts w:cs="Sylfaen"/>
          <w:sz w:val="20"/>
          <w:lang w:val="ka-GE"/>
        </w:rPr>
        <w:t>,</w:t>
      </w:r>
      <w:r w:rsidR="006D5737" w:rsidRPr="00AB2794">
        <w:rPr>
          <w:rFonts w:cs="Sylfaen"/>
          <w:sz w:val="20"/>
          <w:lang w:val="ka-GE"/>
        </w:rPr>
        <w:t xml:space="preserve"> </w:t>
      </w:r>
      <w:r w:rsidR="00786B7A" w:rsidRPr="00AB2794">
        <w:rPr>
          <w:rFonts w:cs="Sylfaen"/>
          <w:sz w:val="20"/>
          <w:lang w:val="ka-GE"/>
        </w:rPr>
        <w:t>დაგეგმილზე მაღ</w:t>
      </w:r>
      <w:r w:rsidR="004A5CEC" w:rsidRPr="00AB2794">
        <w:rPr>
          <w:rFonts w:cs="Sylfaen"/>
          <w:sz w:val="20"/>
          <w:lang w:val="ka-GE"/>
        </w:rPr>
        <w:t>ა</w:t>
      </w:r>
      <w:r w:rsidR="00786B7A" w:rsidRPr="00AB2794">
        <w:rPr>
          <w:rFonts w:cs="Sylfaen"/>
          <w:sz w:val="20"/>
          <w:lang w:val="ka-GE"/>
        </w:rPr>
        <w:t xml:space="preserve">ლი </w:t>
      </w:r>
      <w:r w:rsidR="006D5737" w:rsidRPr="00AB2794">
        <w:rPr>
          <w:rFonts w:cs="Sylfaen"/>
          <w:sz w:val="20"/>
          <w:lang w:val="ka-GE"/>
        </w:rPr>
        <w:t xml:space="preserve">ეკონომიკური ზრდის შედეგად </w:t>
      </w:r>
      <w:r w:rsidR="00786B7A" w:rsidRPr="00AB2794">
        <w:rPr>
          <w:rFonts w:cs="Sylfaen"/>
          <w:sz w:val="20"/>
          <w:lang w:val="ka-GE"/>
        </w:rPr>
        <w:t>გაუმჯობესებულმა ფისკალურმა პარამეტრებმა საშუალება მოგვცა</w:t>
      </w:r>
      <w:r w:rsidR="004A5CEC" w:rsidRPr="00AB2794">
        <w:rPr>
          <w:rFonts w:cs="Sylfaen"/>
          <w:sz w:val="20"/>
          <w:lang w:val="ka-GE"/>
        </w:rPr>
        <w:t>,</w:t>
      </w:r>
      <w:r w:rsidR="00786B7A" w:rsidRPr="00AB2794">
        <w:rPr>
          <w:rFonts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sidRPr="00AB2794">
        <w:rPr>
          <w:rFonts w:cs="Sylfaen"/>
          <w:sz w:val="20"/>
          <w:lang w:val="ka-GE"/>
        </w:rPr>
        <w:t>,</w:t>
      </w:r>
      <w:r w:rsidR="00786B7A" w:rsidRPr="00AB2794">
        <w:rPr>
          <w:rFonts w:cs="Sylfaen"/>
          <w:sz w:val="20"/>
          <w:lang w:val="ka-GE"/>
        </w:rPr>
        <w:t xml:space="preserve"> დეფიციტი მშპ-ს 3.</w:t>
      </w:r>
      <w:r w:rsidR="001A1B00">
        <w:rPr>
          <w:rFonts w:cs="Sylfaen"/>
          <w:sz w:val="20"/>
          <w:lang w:val="ka-GE"/>
        </w:rPr>
        <w:t>0</w:t>
      </w:r>
      <w:r w:rsidR="00786B7A" w:rsidRPr="00AB2794">
        <w:rPr>
          <w:rFonts w:cs="Sylfaen"/>
          <w:sz w:val="20"/>
          <w:lang w:val="ka-GE"/>
        </w:rPr>
        <w:t>%-მდე შეგვემცირებინა.  როგორც დაიგრამა 6-ზე და 7-ზე ჩანს</w:t>
      </w:r>
      <w:r w:rsidR="004A5CEC" w:rsidRPr="00AB2794">
        <w:rPr>
          <w:rFonts w:cs="Sylfaen"/>
          <w:sz w:val="20"/>
          <w:lang w:val="ka-GE"/>
        </w:rPr>
        <w:t>,</w:t>
      </w:r>
      <w:r w:rsidR="00786B7A" w:rsidRPr="00AB2794">
        <w:rPr>
          <w:rFonts w:cs="Sylfaen"/>
          <w:sz w:val="20"/>
          <w:lang w:val="ka-GE"/>
        </w:rPr>
        <w:t xml:space="preserve"> </w:t>
      </w:r>
      <w:r w:rsidR="006D5737" w:rsidRPr="00AB2794">
        <w:rPr>
          <w:rFonts w:cs="Sylfaen"/>
          <w:sz w:val="20"/>
          <w:lang w:val="ka-GE"/>
        </w:rPr>
        <w:t>გ</w:t>
      </w:r>
      <w:r w:rsidR="00E63887" w:rsidRPr="00AB2794">
        <w:rPr>
          <w:rFonts w:cs="Sylfaen"/>
          <w:sz w:val="20"/>
          <w:lang w:val="ka-GE"/>
        </w:rPr>
        <w:t>აზრდილი რესურსის ნაწილი მი</w:t>
      </w:r>
      <w:r w:rsidRPr="00AB2794">
        <w:rPr>
          <w:rFonts w:cs="Sylfaen"/>
          <w:sz w:val="20"/>
          <w:lang w:val="ka-GE"/>
        </w:rPr>
        <w:t>ი</w:t>
      </w:r>
      <w:r w:rsidR="00E63887" w:rsidRPr="00AB2794">
        <w:rPr>
          <w:rFonts w:cs="Sylfaen"/>
          <w:sz w:val="20"/>
          <w:lang w:val="ka-GE"/>
        </w:rPr>
        <w:t xml:space="preserve">მართა კონსოლიდაციის პროცესის </w:t>
      </w:r>
      <w:r w:rsidR="004A5CEC" w:rsidRPr="00AB2794">
        <w:rPr>
          <w:rFonts w:cs="Sylfaen"/>
          <w:sz w:val="20"/>
          <w:lang w:val="ka-GE"/>
        </w:rPr>
        <w:t>დაჩქარების</w:t>
      </w:r>
      <w:r w:rsidR="00E63887" w:rsidRPr="00AB2794">
        <w:rPr>
          <w:rFonts w:cs="Sylfaen"/>
          <w:sz w:val="20"/>
          <w:lang w:val="ka-GE"/>
        </w:rPr>
        <w:t xml:space="preserve">კენ, ხოლო ნაწილი მოხმარდა </w:t>
      </w:r>
      <w:r w:rsidR="00786B7A" w:rsidRPr="00AB2794">
        <w:rPr>
          <w:rFonts w:cs="Sylfaen"/>
          <w:sz w:val="20"/>
          <w:lang w:val="ka-GE"/>
        </w:rPr>
        <w:t>მიმდინარე ხარჯებსა (ძირით</w:t>
      </w:r>
      <w:r w:rsidR="00FF1494" w:rsidRPr="00AB2794">
        <w:rPr>
          <w:rFonts w:cs="Sylfaen"/>
          <w:sz w:val="20"/>
          <w:lang w:val="ka-GE"/>
        </w:rPr>
        <w:t>ა</w:t>
      </w:r>
      <w:r w:rsidR="00786B7A" w:rsidRPr="00AB2794">
        <w:rPr>
          <w:rFonts w:cs="Sylfaen"/>
          <w:sz w:val="20"/>
          <w:lang w:val="ka-GE"/>
        </w:rPr>
        <w:t>დად ჯანდაცვის)</w:t>
      </w:r>
      <w:r w:rsidR="00E63887" w:rsidRPr="00AB2794">
        <w:rPr>
          <w:rFonts w:cs="Sylfaen"/>
          <w:sz w:val="20"/>
          <w:lang w:val="ka-GE"/>
        </w:rPr>
        <w:t xml:space="preserve"> და კაპიტალურ ხარჯებს. აღსანიშნავია, რომ კაპიტალური ხარჯების </w:t>
      </w:r>
      <w:r w:rsidR="00242054" w:rsidRPr="00AB2794">
        <w:rPr>
          <w:rFonts w:cs="Sylfaen"/>
          <w:sz w:val="20"/>
          <w:lang w:val="ka-GE"/>
        </w:rPr>
        <w:t>ზრდა</w:t>
      </w:r>
      <w:r w:rsidR="00E63887" w:rsidRPr="00AB2794">
        <w:rPr>
          <w:rFonts w:cs="Sylfaen"/>
          <w:sz w:val="20"/>
          <w:lang w:val="ka-GE"/>
        </w:rPr>
        <w:t xml:space="preserve"> მომავალშიც ხელს შეუწყობს აღდგენის პროცესის დაჩქარებას. </w:t>
      </w:r>
    </w:p>
    <w:p w14:paraId="69B3EC3F" w14:textId="77777777" w:rsidR="00E63887" w:rsidRPr="00AB2794" w:rsidRDefault="00A943F7" w:rsidP="00E63887">
      <w:pPr>
        <w:spacing w:before="240" w:line="276" w:lineRule="auto"/>
        <w:ind w:firstLine="540"/>
        <w:jc w:val="both"/>
        <w:rPr>
          <w:rFonts w:cs="Sylfaen"/>
          <w:sz w:val="20"/>
          <w:lang w:val="ka-GE"/>
        </w:rPr>
      </w:pPr>
      <w:r w:rsidRPr="00AB2794">
        <w:rPr>
          <w:rFonts w:eastAsia="Calibri" w:cs="Times New Roman"/>
          <w:noProof/>
        </w:rPr>
        <mc:AlternateContent>
          <mc:Choice Requires="wps">
            <w:drawing>
              <wp:anchor distT="0" distB="0" distL="114300" distR="114300" simplePos="0" relativeHeight="251682816" behindDoc="0" locked="0" layoutInCell="1" allowOverlap="1" wp14:anchorId="67E62F57" wp14:editId="04B31C96">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EC00B4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FB3DB3" w:rsidRDefault="00FB3DB3" w:rsidP="00E63887"/>
                          <w:p w14:paraId="4DD07C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FB3DB3" w:rsidRDefault="00FB3DB3" w:rsidP="00E63887"/>
                          <w:p w14:paraId="66FA4B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FB3DB3" w:rsidRDefault="00FB3DB3" w:rsidP="00E63887"/>
                          <w:p w14:paraId="62E406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FB3DB3" w:rsidRDefault="00FB3DB3" w:rsidP="00E63887"/>
                          <w:p w14:paraId="1B5D9F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FB3DB3" w:rsidRDefault="00FB3DB3" w:rsidP="00E63887"/>
                          <w:p w14:paraId="6E9586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FB3DB3" w:rsidRDefault="00FB3DB3" w:rsidP="00E63887"/>
                          <w:p w14:paraId="1866CE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FB3DB3" w:rsidRDefault="00FB3DB3" w:rsidP="00E63887"/>
                          <w:p w14:paraId="358B72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FB3DB3" w:rsidRDefault="00FB3DB3" w:rsidP="00E63887"/>
                          <w:p w14:paraId="648D7D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FB3DB3" w:rsidRDefault="00FB3DB3" w:rsidP="00E63887"/>
                          <w:p w14:paraId="65C874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FB3DB3" w:rsidRDefault="00FB3DB3" w:rsidP="00E63887"/>
                          <w:p w14:paraId="4C468E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FB3DB3" w:rsidRDefault="00FB3DB3" w:rsidP="00E63887"/>
                          <w:p w14:paraId="46D068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FB3DB3" w:rsidRDefault="00FB3DB3" w:rsidP="00E63887"/>
                          <w:p w14:paraId="4D31C7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FB3DB3" w:rsidRDefault="00FB3DB3" w:rsidP="00E63887"/>
                          <w:p w14:paraId="796410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FB3DB3" w:rsidRDefault="00FB3DB3" w:rsidP="00E63887"/>
                          <w:p w14:paraId="173FDC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FB3DB3" w:rsidRDefault="00FB3DB3" w:rsidP="00E63887"/>
                          <w:p w14:paraId="78AAF1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FB3DB3" w:rsidRDefault="00FB3DB3" w:rsidP="00E63887"/>
                          <w:p w14:paraId="277841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FB3DB3" w:rsidRDefault="00FB3DB3" w:rsidP="00E63887"/>
                          <w:p w14:paraId="6BFD6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FB3DB3" w:rsidRDefault="00FB3DB3" w:rsidP="00E63887"/>
                          <w:p w14:paraId="627832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FB3DB3" w:rsidRDefault="00FB3DB3" w:rsidP="00E63887"/>
                          <w:p w14:paraId="7019C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FB3DB3" w:rsidRDefault="00FB3DB3" w:rsidP="00E63887"/>
                          <w:p w14:paraId="05AE6C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FB3DB3" w:rsidRDefault="00FB3DB3" w:rsidP="00E63887"/>
                          <w:p w14:paraId="63AF7C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FB3DB3" w:rsidRDefault="00FB3DB3" w:rsidP="00E63887"/>
                          <w:p w14:paraId="5124F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FB3DB3" w:rsidRDefault="00FB3DB3" w:rsidP="00E63887"/>
                          <w:p w14:paraId="64FDE6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FB3DB3" w:rsidRDefault="00FB3DB3" w:rsidP="00E63887"/>
                          <w:p w14:paraId="53102C8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FB3DB3" w:rsidRDefault="00FB3DB3" w:rsidP="00E63887"/>
                          <w:p w14:paraId="5941CB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FB3DB3" w:rsidRDefault="00FB3DB3" w:rsidP="00E63887"/>
                          <w:p w14:paraId="5F1C44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FB3DB3" w:rsidRDefault="00FB3DB3" w:rsidP="00E63887"/>
                          <w:p w14:paraId="357C8B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FB3DB3" w:rsidRDefault="00FB3DB3" w:rsidP="00E63887"/>
                          <w:p w14:paraId="290515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FB3DB3" w:rsidRDefault="00FB3DB3" w:rsidP="00E63887"/>
                          <w:p w14:paraId="49D23C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FB3DB3" w:rsidRDefault="00FB3DB3" w:rsidP="00E63887"/>
                          <w:p w14:paraId="66A01C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FB3DB3" w:rsidRDefault="00FB3DB3" w:rsidP="00E63887"/>
                          <w:p w14:paraId="52161E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FB3DB3" w:rsidRDefault="00FB3DB3" w:rsidP="00E63887"/>
                          <w:p w14:paraId="6066E8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FB3DB3" w:rsidRDefault="00FB3DB3" w:rsidP="00E63887"/>
                          <w:p w14:paraId="6AF768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FB3DB3" w:rsidRDefault="00FB3DB3" w:rsidP="00E63887"/>
                          <w:p w14:paraId="121CE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FB3DB3" w:rsidRDefault="00FB3DB3" w:rsidP="00E63887"/>
                          <w:p w14:paraId="754CF4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FB3DB3" w:rsidRDefault="00FB3DB3" w:rsidP="00E63887"/>
                          <w:p w14:paraId="10DF1C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FB3DB3" w:rsidRDefault="00FB3DB3" w:rsidP="00E63887"/>
                          <w:p w14:paraId="3A9752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FB3DB3" w:rsidRDefault="00FB3DB3" w:rsidP="00E63887"/>
                          <w:p w14:paraId="44518C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FB3DB3" w:rsidRDefault="00FB3DB3" w:rsidP="00E63887"/>
                          <w:p w14:paraId="285622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FB3DB3" w:rsidRDefault="00FB3DB3" w:rsidP="00E63887"/>
                          <w:p w14:paraId="46161D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FB3DB3" w:rsidRDefault="00FB3DB3" w:rsidP="00E63887"/>
                          <w:p w14:paraId="62D359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FB3DB3" w:rsidRDefault="00FB3DB3" w:rsidP="00E63887"/>
                          <w:p w14:paraId="48FB4C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FB3DB3" w:rsidRDefault="00FB3DB3" w:rsidP="00E63887"/>
                          <w:p w14:paraId="20B772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FB3DB3" w:rsidRDefault="00FB3DB3" w:rsidP="00E63887"/>
                          <w:p w14:paraId="088868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FB3DB3" w:rsidRDefault="00FB3DB3" w:rsidP="00E63887"/>
                          <w:p w14:paraId="4CB62A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FB3DB3" w:rsidRDefault="00FB3DB3" w:rsidP="00E63887"/>
                          <w:p w14:paraId="0D2D3F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FB3DB3" w:rsidRDefault="00FB3DB3" w:rsidP="00E63887"/>
                          <w:p w14:paraId="02B037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FB3DB3" w:rsidRDefault="00FB3DB3" w:rsidP="00E63887"/>
                          <w:p w14:paraId="13AD445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FB3DB3" w:rsidRDefault="00FB3DB3" w:rsidP="00E63887"/>
                          <w:p w14:paraId="530066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FB3DB3" w:rsidRDefault="00FB3DB3" w:rsidP="00E63887"/>
                          <w:p w14:paraId="1ADFA7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FB3DB3" w:rsidRDefault="00FB3DB3" w:rsidP="00E63887"/>
                          <w:p w14:paraId="738457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FB3DB3" w:rsidRDefault="00FB3DB3" w:rsidP="00E63887"/>
                          <w:p w14:paraId="08CF40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FB3DB3" w:rsidRDefault="00FB3DB3" w:rsidP="00E63887"/>
                          <w:p w14:paraId="588626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FB3DB3" w:rsidRDefault="00FB3DB3" w:rsidP="00E63887"/>
                          <w:p w14:paraId="5F003F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FB3DB3" w:rsidRDefault="00FB3DB3" w:rsidP="00E63887"/>
                          <w:p w14:paraId="45DC11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FB3DB3" w:rsidRDefault="00FB3DB3" w:rsidP="00E63887"/>
                          <w:p w14:paraId="33F3B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FB3DB3" w:rsidRDefault="00FB3DB3" w:rsidP="00E63887"/>
                          <w:p w14:paraId="5FB431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FB3DB3" w:rsidRDefault="00FB3DB3" w:rsidP="00E63887"/>
                          <w:p w14:paraId="52EE46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FB3DB3" w:rsidRDefault="00FB3DB3" w:rsidP="00E63887"/>
                          <w:p w14:paraId="26D5BA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FB3DB3" w:rsidRDefault="00FB3DB3" w:rsidP="00E63887"/>
                          <w:p w14:paraId="436F06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FB3DB3" w:rsidRDefault="00FB3DB3" w:rsidP="00E63887"/>
                          <w:p w14:paraId="57C0B3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FB3DB3" w:rsidRDefault="00FB3DB3" w:rsidP="00E63887"/>
                          <w:p w14:paraId="4AF763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FB3DB3" w:rsidRDefault="00FB3DB3" w:rsidP="00E63887"/>
                          <w:p w14:paraId="207CE8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FB3DB3" w:rsidRDefault="00FB3DB3" w:rsidP="00E63887"/>
                          <w:p w14:paraId="72762B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FB3DB3" w:rsidRDefault="00FB3DB3" w:rsidP="00E63887"/>
                          <w:p w14:paraId="5DC84C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FB3DB3" w:rsidRDefault="00FB3DB3" w:rsidP="00E63887"/>
                          <w:p w14:paraId="15D83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FB3DB3" w:rsidRDefault="00FB3DB3" w:rsidP="00E63887"/>
                          <w:p w14:paraId="048FB5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FB3DB3" w:rsidRDefault="00FB3DB3" w:rsidP="00E63887"/>
                          <w:p w14:paraId="5F06BC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FB3DB3" w:rsidRDefault="00FB3DB3" w:rsidP="00E63887"/>
                          <w:p w14:paraId="3DD7AA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FB3DB3" w:rsidRDefault="00FB3DB3" w:rsidP="00E63887"/>
                          <w:p w14:paraId="725B73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FB3DB3" w:rsidRDefault="00FB3DB3" w:rsidP="00E63887"/>
                          <w:p w14:paraId="68855D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FB3DB3" w:rsidRDefault="00FB3DB3" w:rsidP="00E63887"/>
                          <w:p w14:paraId="177C8B7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FB3DB3" w:rsidRDefault="00FB3DB3" w:rsidP="00E63887"/>
                          <w:p w14:paraId="483B75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FB3DB3" w:rsidRDefault="00FB3DB3" w:rsidP="00E63887"/>
                          <w:p w14:paraId="45FCD1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FB3DB3" w:rsidRDefault="00FB3DB3" w:rsidP="00E63887"/>
                          <w:p w14:paraId="1ECB5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FB3DB3" w:rsidRDefault="00FB3DB3" w:rsidP="00E63887"/>
                          <w:p w14:paraId="50D65C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FB3DB3" w:rsidRDefault="00FB3DB3" w:rsidP="00E63887"/>
                          <w:p w14:paraId="4FE8D6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FB3DB3" w:rsidRDefault="00FB3DB3" w:rsidP="00E63887"/>
                          <w:p w14:paraId="3A59AD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FB3DB3" w:rsidRDefault="00FB3DB3" w:rsidP="00E63887"/>
                          <w:p w14:paraId="5B92CE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FB3DB3" w:rsidRDefault="00FB3DB3" w:rsidP="00E63887"/>
                          <w:p w14:paraId="758AA5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FB3DB3" w:rsidRDefault="00FB3DB3" w:rsidP="00E63887"/>
                          <w:p w14:paraId="32E8D9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FB3DB3" w:rsidRDefault="00FB3DB3" w:rsidP="00E63887"/>
                          <w:p w14:paraId="027850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FB3DB3" w:rsidRDefault="00FB3DB3" w:rsidP="00E63887"/>
                          <w:p w14:paraId="10C59B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FB3DB3" w:rsidRDefault="00FB3DB3" w:rsidP="00E63887"/>
                          <w:p w14:paraId="5121A5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FB3DB3" w:rsidRDefault="00FB3DB3" w:rsidP="00E63887"/>
                          <w:p w14:paraId="7BF9D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FB3DB3" w:rsidRDefault="00FB3DB3" w:rsidP="00E63887"/>
                          <w:p w14:paraId="33666E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FB3DB3" w:rsidRDefault="00FB3DB3" w:rsidP="00E63887"/>
                          <w:p w14:paraId="3E76F5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FB3DB3" w:rsidRDefault="00FB3DB3" w:rsidP="00E63887"/>
                          <w:p w14:paraId="034315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FB3DB3" w:rsidRDefault="00FB3DB3" w:rsidP="00E63887"/>
                          <w:p w14:paraId="19B1BD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FB3DB3" w:rsidRDefault="00FB3DB3" w:rsidP="00E63887"/>
                          <w:p w14:paraId="2E9959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FB3DB3" w:rsidRDefault="00FB3DB3" w:rsidP="00E63887"/>
                          <w:p w14:paraId="1D94C4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FB3DB3" w:rsidRDefault="00FB3DB3" w:rsidP="00E63887"/>
                          <w:p w14:paraId="1E6330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FB3DB3" w:rsidRDefault="00FB3DB3" w:rsidP="00E63887"/>
                          <w:p w14:paraId="05DAB9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FB3DB3" w:rsidRDefault="00FB3DB3" w:rsidP="00E63887"/>
                          <w:p w14:paraId="510E3D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FB3DB3" w:rsidRDefault="00FB3DB3" w:rsidP="00E63887"/>
                          <w:p w14:paraId="7DF6E0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FB3DB3" w:rsidRDefault="00FB3DB3" w:rsidP="00E63887"/>
                          <w:p w14:paraId="380EA40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FB3DB3" w:rsidRDefault="00FB3DB3" w:rsidP="00E63887"/>
                          <w:p w14:paraId="53B81D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FB3DB3" w:rsidRDefault="00FB3DB3" w:rsidP="00E63887"/>
                          <w:p w14:paraId="29BD6F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FB3DB3" w:rsidRDefault="00FB3DB3" w:rsidP="00E63887"/>
                          <w:p w14:paraId="60BEC1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FB3DB3" w:rsidRDefault="00FB3DB3" w:rsidP="00E63887"/>
                          <w:p w14:paraId="48DCA9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FB3DB3" w:rsidRDefault="00FB3DB3" w:rsidP="00E63887"/>
                          <w:p w14:paraId="39AD5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FB3DB3" w:rsidRDefault="00FB3DB3" w:rsidP="00E63887"/>
                          <w:p w14:paraId="0E94BA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FB3DB3" w:rsidRDefault="00FB3DB3" w:rsidP="00E63887"/>
                          <w:p w14:paraId="51C1FE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FB3DB3" w:rsidRDefault="00FB3DB3" w:rsidP="00E63887"/>
                          <w:p w14:paraId="21E1BD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FB3DB3" w:rsidRDefault="00FB3DB3" w:rsidP="00E63887"/>
                          <w:p w14:paraId="0504C3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FB3DB3" w:rsidRDefault="00FB3DB3" w:rsidP="00E63887"/>
                          <w:p w14:paraId="39A14F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FB3DB3" w:rsidRDefault="00FB3DB3" w:rsidP="00E63887"/>
                          <w:p w14:paraId="0DB9E8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FB3DB3" w:rsidRDefault="00FB3DB3" w:rsidP="00E63887"/>
                          <w:p w14:paraId="3A48EA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FB3DB3" w:rsidRDefault="00FB3DB3" w:rsidP="00E63887"/>
                          <w:p w14:paraId="36FE15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FB3DB3" w:rsidRDefault="00FB3DB3" w:rsidP="00E63887"/>
                          <w:p w14:paraId="377F7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FB3DB3" w:rsidRDefault="00FB3DB3" w:rsidP="00E63887"/>
                          <w:p w14:paraId="74413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FB3DB3" w:rsidRDefault="00FB3DB3" w:rsidP="00E63887"/>
                          <w:p w14:paraId="2958B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FB3DB3" w:rsidRDefault="00FB3DB3" w:rsidP="00E63887"/>
                          <w:p w14:paraId="08A1FF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FB3DB3" w:rsidRDefault="00FB3DB3" w:rsidP="00E63887"/>
                          <w:p w14:paraId="4EA608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FB3DB3" w:rsidRDefault="00FB3DB3" w:rsidP="00E63887"/>
                          <w:p w14:paraId="24C074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FB3DB3" w:rsidRDefault="00FB3DB3" w:rsidP="00E63887"/>
                          <w:p w14:paraId="0BC64E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FB3DB3" w:rsidRDefault="00FB3DB3" w:rsidP="00E63887"/>
                          <w:p w14:paraId="30A2EB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FB3DB3" w:rsidRDefault="00FB3DB3" w:rsidP="00E63887"/>
                          <w:p w14:paraId="07B5B1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FB3DB3" w:rsidRDefault="00FB3DB3" w:rsidP="00E63887"/>
                          <w:p w14:paraId="5AE17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FB3DB3" w:rsidRDefault="00FB3DB3" w:rsidP="00E63887"/>
                          <w:p w14:paraId="08A1ECC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FB3DB3" w:rsidRDefault="00FB3DB3" w:rsidP="00E63887"/>
                          <w:p w14:paraId="30A448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FB3DB3" w:rsidRDefault="00FB3DB3" w:rsidP="00E63887"/>
                          <w:p w14:paraId="2F9CF5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FB3DB3" w:rsidRDefault="00FB3DB3" w:rsidP="00E63887"/>
                          <w:p w14:paraId="0BC70D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FB3DB3" w:rsidRDefault="00FB3DB3" w:rsidP="00E63887"/>
                          <w:p w14:paraId="611DDE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FB3DB3" w:rsidRDefault="00FB3DB3" w:rsidP="00E63887"/>
                          <w:p w14:paraId="38837C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FB3DB3" w:rsidRDefault="00FB3DB3" w:rsidP="00E63887"/>
                          <w:p w14:paraId="302AE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FB3DB3" w:rsidRDefault="00FB3DB3" w:rsidP="00E63887"/>
                          <w:p w14:paraId="2B1C1D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FB3DB3" w:rsidRDefault="00FB3DB3" w:rsidP="00E63887"/>
                          <w:p w14:paraId="433F89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FB3DB3" w:rsidRDefault="00FB3DB3" w:rsidP="00E63887"/>
                          <w:p w14:paraId="418E2D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FB3DB3" w:rsidRDefault="00FB3DB3" w:rsidP="00E63887"/>
                          <w:p w14:paraId="2209F4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FB3DB3" w:rsidRDefault="00FB3DB3" w:rsidP="00E63887"/>
                          <w:p w14:paraId="23FCC8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FB3DB3" w:rsidRDefault="00FB3DB3" w:rsidP="00E63887"/>
                          <w:p w14:paraId="11EED9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FB3DB3" w:rsidRDefault="00FB3DB3" w:rsidP="00E63887"/>
                          <w:p w14:paraId="4A74FC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FB3DB3" w:rsidRDefault="00FB3DB3" w:rsidP="00E63887"/>
                          <w:p w14:paraId="04D3DD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FB3DB3" w:rsidRDefault="00FB3DB3" w:rsidP="00E63887"/>
                          <w:p w14:paraId="6A943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FB3DB3" w:rsidRDefault="00FB3DB3" w:rsidP="00E63887"/>
                          <w:p w14:paraId="2C98F5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FB3DB3" w:rsidRDefault="00FB3DB3" w:rsidP="00E63887"/>
                          <w:p w14:paraId="7C37F4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FB3DB3" w:rsidRDefault="00FB3DB3" w:rsidP="00E63887"/>
                          <w:p w14:paraId="1CE581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FB3DB3" w:rsidRDefault="00FB3DB3" w:rsidP="00E63887"/>
                          <w:p w14:paraId="274367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FB3DB3" w:rsidRDefault="00FB3DB3" w:rsidP="00E63887"/>
                          <w:p w14:paraId="2842B7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FB3DB3" w:rsidRDefault="00FB3DB3" w:rsidP="00E63887"/>
                          <w:p w14:paraId="3D81E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FB3DB3" w:rsidRDefault="00FB3DB3" w:rsidP="00E63887"/>
                          <w:p w14:paraId="1405EB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FB3DB3" w:rsidRDefault="00FB3DB3" w:rsidP="00E63887"/>
                          <w:p w14:paraId="5C5E9B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FB3DB3" w:rsidRDefault="00FB3DB3" w:rsidP="00E63887"/>
                          <w:p w14:paraId="3DE5754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FB3DB3" w:rsidRDefault="00FB3DB3" w:rsidP="00E63887"/>
                          <w:p w14:paraId="128721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FB3DB3" w:rsidRDefault="00FB3DB3" w:rsidP="00E63887"/>
                          <w:p w14:paraId="4801EB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FB3DB3" w:rsidRDefault="00FB3DB3" w:rsidP="00E63887"/>
                          <w:p w14:paraId="0298F2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FB3DB3" w:rsidRDefault="00FB3DB3" w:rsidP="00E63887"/>
                          <w:p w14:paraId="070DC3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FB3DB3" w:rsidRDefault="00FB3DB3" w:rsidP="00E63887"/>
                          <w:p w14:paraId="229593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FB3DB3" w:rsidRDefault="00FB3DB3" w:rsidP="00E63887"/>
                          <w:p w14:paraId="241863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FB3DB3" w:rsidRDefault="00FB3DB3" w:rsidP="00E63887"/>
                          <w:p w14:paraId="1DAFA6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FB3DB3" w:rsidRDefault="00FB3DB3" w:rsidP="00E63887"/>
                          <w:p w14:paraId="755A97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FB3DB3" w:rsidRDefault="00FB3DB3" w:rsidP="00E63887"/>
                          <w:p w14:paraId="78498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FB3DB3" w:rsidRDefault="00FB3DB3" w:rsidP="00E63887"/>
                          <w:p w14:paraId="7920C3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FB3DB3" w:rsidRDefault="00FB3DB3" w:rsidP="00E63887"/>
                          <w:p w14:paraId="5D9341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FB3DB3" w:rsidRDefault="00FB3DB3" w:rsidP="00E63887"/>
                          <w:p w14:paraId="281A4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FB3DB3" w:rsidRDefault="00FB3DB3" w:rsidP="00E63887"/>
                          <w:p w14:paraId="38336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FB3DB3" w:rsidRDefault="00FB3DB3" w:rsidP="00E63887"/>
                          <w:p w14:paraId="69B3B3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FB3DB3" w:rsidRDefault="00FB3DB3" w:rsidP="00E63887"/>
                          <w:p w14:paraId="19F953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FB3DB3" w:rsidRDefault="00FB3DB3" w:rsidP="00E63887"/>
                          <w:p w14:paraId="45750B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FB3DB3" w:rsidRDefault="00FB3DB3" w:rsidP="00E63887"/>
                          <w:p w14:paraId="6897A9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FB3DB3" w:rsidRDefault="00FB3DB3" w:rsidP="00E63887"/>
                          <w:p w14:paraId="18EDE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FB3DB3" w:rsidRDefault="00FB3DB3" w:rsidP="00E63887"/>
                          <w:p w14:paraId="7F26D5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FB3DB3" w:rsidRDefault="00FB3DB3" w:rsidP="00E63887"/>
                          <w:p w14:paraId="5BA63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FB3DB3" w:rsidRDefault="00FB3DB3" w:rsidP="00E63887"/>
                          <w:p w14:paraId="1EDF5A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FB3DB3" w:rsidRDefault="00FB3DB3" w:rsidP="00E63887"/>
                          <w:p w14:paraId="57ED8E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FB3DB3" w:rsidRDefault="00FB3DB3" w:rsidP="00E63887"/>
                          <w:p w14:paraId="708A96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FB3DB3" w:rsidRDefault="00FB3DB3" w:rsidP="00E63887"/>
                          <w:p w14:paraId="0AEE5C6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FB3DB3" w:rsidRDefault="00FB3DB3" w:rsidP="00E63887"/>
                          <w:p w14:paraId="14993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FB3DB3" w:rsidRDefault="00FB3DB3" w:rsidP="00E63887"/>
                          <w:p w14:paraId="7694D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FB3DB3" w:rsidRDefault="00FB3DB3" w:rsidP="00E63887"/>
                          <w:p w14:paraId="7A20FC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FB3DB3" w:rsidRDefault="00FB3DB3" w:rsidP="00E63887"/>
                          <w:p w14:paraId="55805B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FB3DB3" w:rsidRDefault="00FB3DB3" w:rsidP="00E63887"/>
                          <w:p w14:paraId="60874F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FB3DB3" w:rsidRDefault="00FB3DB3" w:rsidP="00E63887"/>
                          <w:p w14:paraId="4FF40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FB3DB3" w:rsidRDefault="00FB3DB3" w:rsidP="00E63887"/>
                          <w:p w14:paraId="5240A4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FB3DB3" w:rsidRDefault="00FB3DB3" w:rsidP="00E63887"/>
                          <w:p w14:paraId="66A2EA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FB3DB3" w:rsidRDefault="00FB3DB3" w:rsidP="00E63887"/>
                          <w:p w14:paraId="294E25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FB3DB3" w:rsidRDefault="00FB3DB3" w:rsidP="00E63887"/>
                          <w:p w14:paraId="601283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FB3DB3" w:rsidRDefault="00FB3DB3" w:rsidP="00E63887"/>
                          <w:p w14:paraId="12AB08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FB3DB3" w:rsidRDefault="00FB3DB3" w:rsidP="00E63887"/>
                          <w:p w14:paraId="73E805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FB3DB3" w:rsidRDefault="00FB3DB3" w:rsidP="00E63887"/>
                          <w:p w14:paraId="7258F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FB3DB3" w:rsidRDefault="00FB3DB3" w:rsidP="00E63887"/>
                          <w:p w14:paraId="313BA8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FB3DB3" w:rsidRDefault="00FB3DB3" w:rsidP="00E63887"/>
                          <w:p w14:paraId="105D4B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FB3DB3" w:rsidRDefault="00FB3DB3" w:rsidP="00E63887"/>
                          <w:p w14:paraId="3C6922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FB3DB3" w:rsidRDefault="00FB3DB3" w:rsidP="00E63887"/>
                          <w:p w14:paraId="0E1A7A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FB3DB3" w:rsidRDefault="00FB3DB3" w:rsidP="00E63887"/>
                          <w:p w14:paraId="264720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FB3DB3" w:rsidRDefault="00FB3DB3" w:rsidP="00E63887"/>
                          <w:p w14:paraId="0E401B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FB3DB3" w:rsidRDefault="00FB3DB3" w:rsidP="00E63887"/>
                          <w:p w14:paraId="503B85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FB3DB3" w:rsidRDefault="00FB3DB3" w:rsidP="00E63887"/>
                          <w:p w14:paraId="4955B5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FB3DB3" w:rsidRDefault="00FB3DB3" w:rsidP="00E63887"/>
                          <w:p w14:paraId="7A5802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FB3DB3" w:rsidRDefault="00FB3DB3" w:rsidP="00E63887"/>
                          <w:p w14:paraId="0CCF48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F57"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14:paraId="6EC00B4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587EAA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EDAE7" w14:textId="77777777" w:rsidR="00FB3DB3" w:rsidRDefault="00FB3DB3" w:rsidP="00E63887"/>
                    <w:p w14:paraId="4DD07C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769D" w14:textId="77777777" w:rsidR="00FB3DB3" w:rsidRDefault="00FB3DB3" w:rsidP="00E63887"/>
                    <w:p w14:paraId="66FA4B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672EF" w14:textId="77777777" w:rsidR="00FB3DB3" w:rsidRDefault="00FB3DB3" w:rsidP="00E63887"/>
                    <w:p w14:paraId="62E406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908A6" w14:textId="77777777" w:rsidR="00FB3DB3" w:rsidRDefault="00FB3DB3" w:rsidP="00E63887"/>
                    <w:p w14:paraId="1B5D9F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35B61" w14:textId="77777777" w:rsidR="00FB3DB3" w:rsidRDefault="00FB3DB3" w:rsidP="00E63887"/>
                    <w:p w14:paraId="6E9586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F7A1" w14:textId="77777777" w:rsidR="00FB3DB3" w:rsidRDefault="00FB3DB3" w:rsidP="00E63887"/>
                    <w:p w14:paraId="1866CE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87D4B" w14:textId="77777777" w:rsidR="00FB3DB3" w:rsidRDefault="00FB3DB3" w:rsidP="00E63887"/>
                    <w:p w14:paraId="358B72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5512" w14:textId="77777777" w:rsidR="00FB3DB3" w:rsidRDefault="00FB3DB3" w:rsidP="00E63887"/>
                    <w:p w14:paraId="648D7D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53755" w14:textId="77777777" w:rsidR="00FB3DB3" w:rsidRDefault="00FB3DB3" w:rsidP="00E63887"/>
                    <w:p w14:paraId="65C874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8634E" w14:textId="77777777" w:rsidR="00FB3DB3" w:rsidRDefault="00FB3DB3" w:rsidP="00E63887"/>
                    <w:p w14:paraId="4C468E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33621" w14:textId="77777777" w:rsidR="00FB3DB3" w:rsidRDefault="00FB3DB3" w:rsidP="00E63887"/>
                    <w:p w14:paraId="46D068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35D5E" w14:textId="77777777" w:rsidR="00FB3DB3" w:rsidRDefault="00FB3DB3" w:rsidP="00E63887"/>
                    <w:p w14:paraId="4D31C7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8DA1C" w14:textId="77777777" w:rsidR="00FB3DB3" w:rsidRDefault="00FB3DB3" w:rsidP="00E63887"/>
                    <w:p w14:paraId="796410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C387D" w14:textId="77777777" w:rsidR="00FB3DB3" w:rsidRDefault="00FB3DB3" w:rsidP="00E63887"/>
                    <w:p w14:paraId="173FDC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85FAC" w14:textId="77777777" w:rsidR="00FB3DB3" w:rsidRDefault="00FB3DB3" w:rsidP="00E63887"/>
                    <w:p w14:paraId="78AAF1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6CF37" w14:textId="77777777" w:rsidR="00FB3DB3" w:rsidRDefault="00FB3DB3" w:rsidP="00E63887"/>
                    <w:p w14:paraId="277841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3C84" w14:textId="77777777" w:rsidR="00FB3DB3" w:rsidRDefault="00FB3DB3" w:rsidP="00E63887"/>
                    <w:p w14:paraId="6BFD6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8A7BF" w14:textId="77777777" w:rsidR="00FB3DB3" w:rsidRDefault="00FB3DB3" w:rsidP="00E63887"/>
                    <w:p w14:paraId="627832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5FD78" w14:textId="77777777" w:rsidR="00FB3DB3" w:rsidRDefault="00FB3DB3" w:rsidP="00E63887"/>
                    <w:p w14:paraId="7019C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125E" w14:textId="77777777" w:rsidR="00FB3DB3" w:rsidRDefault="00FB3DB3" w:rsidP="00E63887"/>
                    <w:p w14:paraId="05AE6C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079B" w14:textId="77777777" w:rsidR="00FB3DB3" w:rsidRDefault="00FB3DB3" w:rsidP="00E63887"/>
                    <w:p w14:paraId="63AF7C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A8173" w14:textId="77777777" w:rsidR="00FB3DB3" w:rsidRDefault="00FB3DB3" w:rsidP="00E63887"/>
                    <w:p w14:paraId="5124F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42AE2" w14:textId="77777777" w:rsidR="00FB3DB3" w:rsidRDefault="00FB3DB3" w:rsidP="00E63887"/>
                    <w:p w14:paraId="64FDE6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F05D8" w14:textId="77777777" w:rsidR="00FB3DB3" w:rsidRDefault="00FB3DB3" w:rsidP="00E63887"/>
                    <w:p w14:paraId="53102C8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88F0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57762" w14:textId="77777777" w:rsidR="00FB3DB3" w:rsidRDefault="00FB3DB3" w:rsidP="00E63887"/>
                    <w:p w14:paraId="5941CB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268D3" w14:textId="77777777" w:rsidR="00FB3DB3" w:rsidRDefault="00FB3DB3" w:rsidP="00E63887"/>
                    <w:p w14:paraId="5F1C44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2C76" w14:textId="77777777" w:rsidR="00FB3DB3" w:rsidRDefault="00FB3DB3" w:rsidP="00E63887"/>
                    <w:p w14:paraId="357C8B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FD904" w14:textId="77777777" w:rsidR="00FB3DB3" w:rsidRDefault="00FB3DB3" w:rsidP="00E63887"/>
                    <w:p w14:paraId="290515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64E9A" w14:textId="77777777" w:rsidR="00FB3DB3" w:rsidRDefault="00FB3DB3" w:rsidP="00E63887"/>
                    <w:p w14:paraId="49D23C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6D397" w14:textId="77777777" w:rsidR="00FB3DB3" w:rsidRDefault="00FB3DB3" w:rsidP="00E63887"/>
                    <w:p w14:paraId="66A01C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C3E0" w14:textId="77777777" w:rsidR="00FB3DB3" w:rsidRDefault="00FB3DB3" w:rsidP="00E63887"/>
                    <w:p w14:paraId="52161E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A46B2" w14:textId="77777777" w:rsidR="00FB3DB3" w:rsidRDefault="00FB3DB3" w:rsidP="00E63887"/>
                    <w:p w14:paraId="6066E8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89EF7" w14:textId="77777777" w:rsidR="00FB3DB3" w:rsidRDefault="00FB3DB3" w:rsidP="00E63887"/>
                    <w:p w14:paraId="6AF768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E4A15" w14:textId="77777777" w:rsidR="00FB3DB3" w:rsidRDefault="00FB3DB3" w:rsidP="00E63887"/>
                    <w:p w14:paraId="121CE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D180F3" w14:textId="77777777" w:rsidR="00FB3DB3" w:rsidRDefault="00FB3DB3" w:rsidP="00E63887"/>
                    <w:p w14:paraId="754CF4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1F19F" w14:textId="77777777" w:rsidR="00FB3DB3" w:rsidRDefault="00FB3DB3" w:rsidP="00E63887"/>
                    <w:p w14:paraId="10DF1C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EC1F" w14:textId="77777777" w:rsidR="00FB3DB3" w:rsidRDefault="00FB3DB3" w:rsidP="00E63887"/>
                    <w:p w14:paraId="3A9752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7E49" w14:textId="77777777" w:rsidR="00FB3DB3" w:rsidRDefault="00FB3DB3" w:rsidP="00E63887"/>
                    <w:p w14:paraId="44518C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C3190" w14:textId="77777777" w:rsidR="00FB3DB3" w:rsidRDefault="00FB3DB3" w:rsidP="00E63887"/>
                    <w:p w14:paraId="285622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94343" w14:textId="77777777" w:rsidR="00FB3DB3" w:rsidRDefault="00FB3DB3" w:rsidP="00E63887"/>
                    <w:p w14:paraId="46161D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118DA" w14:textId="77777777" w:rsidR="00FB3DB3" w:rsidRDefault="00FB3DB3" w:rsidP="00E63887"/>
                    <w:p w14:paraId="62D359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A2CC" w14:textId="77777777" w:rsidR="00FB3DB3" w:rsidRDefault="00FB3DB3" w:rsidP="00E63887"/>
                    <w:p w14:paraId="48FB4C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81D3" w14:textId="77777777" w:rsidR="00FB3DB3" w:rsidRDefault="00FB3DB3" w:rsidP="00E63887"/>
                    <w:p w14:paraId="20B772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762DC" w14:textId="77777777" w:rsidR="00FB3DB3" w:rsidRDefault="00FB3DB3" w:rsidP="00E63887"/>
                    <w:p w14:paraId="088868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50ED0" w14:textId="77777777" w:rsidR="00FB3DB3" w:rsidRDefault="00FB3DB3" w:rsidP="00E63887"/>
                    <w:p w14:paraId="4CB62A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7D619" w14:textId="77777777" w:rsidR="00FB3DB3" w:rsidRDefault="00FB3DB3" w:rsidP="00E63887"/>
                    <w:p w14:paraId="0D2D3F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F4355F" w14:textId="77777777" w:rsidR="00FB3DB3" w:rsidRDefault="00FB3DB3" w:rsidP="00E63887"/>
                    <w:p w14:paraId="02B037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F7F8E" w14:textId="77777777" w:rsidR="00FB3DB3" w:rsidRDefault="00FB3DB3" w:rsidP="00E63887"/>
                    <w:p w14:paraId="13AD445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2412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2CDDC" w14:textId="77777777" w:rsidR="00FB3DB3" w:rsidRDefault="00FB3DB3" w:rsidP="00E63887"/>
                    <w:p w14:paraId="530066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73D83" w14:textId="77777777" w:rsidR="00FB3DB3" w:rsidRDefault="00FB3DB3" w:rsidP="00E63887"/>
                    <w:p w14:paraId="1ADFA7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87D1C" w14:textId="77777777" w:rsidR="00FB3DB3" w:rsidRDefault="00FB3DB3" w:rsidP="00E63887"/>
                    <w:p w14:paraId="738457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A58D9" w14:textId="77777777" w:rsidR="00FB3DB3" w:rsidRDefault="00FB3DB3" w:rsidP="00E63887"/>
                    <w:p w14:paraId="08CF40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9FC71" w14:textId="77777777" w:rsidR="00FB3DB3" w:rsidRDefault="00FB3DB3" w:rsidP="00E63887"/>
                    <w:p w14:paraId="588626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790F1" w14:textId="77777777" w:rsidR="00FB3DB3" w:rsidRDefault="00FB3DB3" w:rsidP="00E63887"/>
                    <w:p w14:paraId="5F003F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025EF" w14:textId="77777777" w:rsidR="00FB3DB3" w:rsidRDefault="00FB3DB3" w:rsidP="00E63887"/>
                    <w:p w14:paraId="45DC11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6C47" w14:textId="77777777" w:rsidR="00FB3DB3" w:rsidRDefault="00FB3DB3" w:rsidP="00E63887"/>
                    <w:p w14:paraId="33F3B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1159F1" w14:textId="77777777" w:rsidR="00FB3DB3" w:rsidRDefault="00FB3DB3" w:rsidP="00E63887"/>
                    <w:p w14:paraId="5FB431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E584D" w14:textId="77777777" w:rsidR="00FB3DB3" w:rsidRDefault="00FB3DB3" w:rsidP="00E63887"/>
                    <w:p w14:paraId="52EE46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B0F7" w14:textId="77777777" w:rsidR="00FB3DB3" w:rsidRDefault="00FB3DB3" w:rsidP="00E63887"/>
                    <w:p w14:paraId="26D5BA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68D13" w14:textId="77777777" w:rsidR="00FB3DB3" w:rsidRDefault="00FB3DB3" w:rsidP="00E63887"/>
                    <w:p w14:paraId="436F06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617B37" w14:textId="77777777" w:rsidR="00FB3DB3" w:rsidRDefault="00FB3DB3" w:rsidP="00E63887"/>
                    <w:p w14:paraId="57C0B3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57933" w14:textId="77777777" w:rsidR="00FB3DB3" w:rsidRDefault="00FB3DB3" w:rsidP="00E63887"/>
                    <w:p w14:paraId="4AF763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EA998" w14:textId="77777777" w:rsidR="00FB3DB3" w:rsidRDefault="00FB3DB3" w:rsidP="00E63887"/>
                    <w:p w14:paraId="207CE8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91276" w14:textId="77777777" w:rsidR="00FB3DB3" w:rsidRDefault="00FB3DB3" w:rsidP="00E63887"/>
                    <w:p w14:paraId="72762B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EB165" w14:textId="77777777" w:rsidR="00FB3DB3" w:rsidRDefault="00FB3DB3" w:rsidP="00E63887"/>
                    <w:p w14:paraId="5DC84C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CB2E7" w14:textId="77777777" w:rsidR="00FB3DB3" w:rsidRDefault="00FB3DB3" w:rsidP="00E63887"/>
                    <w:p w14:paraId="15D83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D735E" w14:textId="77777777" w:rsidR="00FB3DB3" w:rsidRDefault="00FB3DB3" w:rsidP="00E63887"/>
                    <w:p w14:paraId="048FB5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25C2C" w14:textId="77777777" w:rsidR="00FB3DB3" w:rsidRDefault="00FB3DB3" w:rsidP="00E63887"/>
                    <w:p w14:paraId="5F06BC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2327D" w14:textId="77777777" w:rsidR="00FB3DB3" w:rsidRDefault="00FB3DB3" w:rsidP="00E63887"/>
                    <w:p w14:paraId="3DD7AA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EF1A" w14:textId="77777777" w:rsidR="00FB3DB3" w:rsidRDefault="00FB3DB3" w:rsidP="00E63887"/>
                    <w:p w14:paraId="725B73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8C0B3" w14:textId="77777777" w:rsidR="00FB3DB3" w:rsidRDefault="00FB3DB3" w:rsidP="00E63887"/>
                    <w:p w14:paraId="68855D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3ECB3" w14:textId="77777777" w:rsidR="00FB3DB3" w:rsidRDefault="00FB3DB3" w:rsidP="00E63887"/>
                    <w:p w14:paraId="177C8B7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FFE2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3E2AA" w14:textId="77777777" w:rsidR="00FB3DB3" w:rsidRDefault="00FB3DB3" w:rsidP="00E63887"/>
                    <w:p w14:paraId="483B75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BEA6B" w14:textId="77777777" w:rsidR="00FB3DB3" w:rsidRDefault="00FB3DB3" w:rsidP="00E63887"/>
                    <w:p w14:paraId="45FCD1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6D4A" w14:textId="77777777" w:rsidR="00FB3DB3" w:rsidRDefault="00FB3DB3" w:rsidP="00E63887"/>
                    <w:p w14:paraId="1ECB5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8BEA3" w14:textId="77777777" w:rsidR="00FB3DB3" w:rsidRDefault="00FB3DB3" w:rsidP="00E63887"/>
                    <w:p w14:paraId="50D65C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FA8BA" w14:textId="77777777" w:rsidR="00FB3DB3" w:rsidRDefault="00FB3DB3" w:rsidP="00E63887"/>
                    <w:p w14:paraId="4FE8D6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72741" w14:textId="77777777" w:rsidR="00FB3DB3" w:rsidRDefault="00FB3DB3" w:rsidP="00E63887"/>
                    <w:p w14:paraId="3A59AD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8326A" w14:textId="77777777" w:rsidR="00FB3DB3" w:rsidRDefault="00FB3DB3" w:rsidP="00E63887"/>
                    <w:p w14:paraId="5B92CE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7FE7C" w14:textId="77777777" w:rsidR="00FB3DB3" w:rsidRDefault="00FB3DB3" w:rsidP="00E63887"/>
                    <w:p w14:paraId="758AA5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E33DF" w14:textId="77777777" w:rsidR="00FB3DB3" w:rsidRDefault="00FB3DB3" w:rsidP="00E63887"/>
                    <w:p w14:paraId="32E8D9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DA38E" w14:textId="77777777" w:rsidR="00FB3DB3" w:rsidRDefault="00FB3DB3" w:rsidP="00E63887"/>
                    <w:p w14:paraId="027850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46CFA" w14:textId="77777777" w:rsidR="00FB3DB3" w:rsidRDefault="00FB3DB3" w:rsidP="00E63887"/>
                    <w:p w14:paraId="10C59B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D9FF3E" w14:textId="77777777" w:rsidR="00FB3DB3" w:rsidRDefault="00FB3DB3" w:rsidP="00E63887"/>
                    <w:p w14:paraId="5121A5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52645" w14:textId="77777777" w:rsidR="00FB3DB3" w:rsidRDefault="00FB3DB3" w:rsidP="00E63887"/>
                    <w:p w14:paraId="7BF9D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DBDC8" w14:textId="77777777" w:rsidR="00FB3DB3" w:rsidRDefault="00FB3DB3" w:rsidP="00E63887"/>
                    <w:p w14:paraId="33666E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3DECA" w14:textId="77777777" w:rsidR="00FB3DB3" w:rsidRDefault="00FB3DB3" w:rsidP="00E63887"/>
                    <w:p w14:paraId="3E76F5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89AAF" w14:textId="77777777" w:rsidR="00FB3DB3" w:rsidRDefault="00FB3DB3" w:rsidP="00E63887"/>
                    <w:p w14:paraId="034315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8986" w14:textId="77777777" w:rsidR="00FB3DB3" w:rsidRDefault="00FB3DB3" w:rsidP="00E63887"/>
                    <w:p w14:paraId="19B1BD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96D0C" w14:textId="77777777" w:rsidR="00FB3DB3" w:rsidRDefault="00FB3DB3" w:rsidP="00E63887"/>
                    <w:p w14:paraId="2E9959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2AC32" w14:textId="77777777" w:rsidR="00FB3DB3" w:rsidRDefault="00FB3DB3" w:rsidP="00E63887"/>
                    <w:p w14:paraId="1D94C4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15628" w14:textId="77777777" w:rsidR="00FB3DB3" w:rsidRDefault="00FB3DB3" w:rsidP="00E63887"/>
                    <w:p w14:paraId="1E6330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DEBC" w14:textId="77777777" w:rsidR="00FB3DB3" w:rsidRDefault="00FB3DB3" w:rsidP="00E63887"/>
                    <w:p w14:paraId="05DAB9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894B9" w14:textId="77777777" w:rsidR="00FB3DB3" w:rsidRDefault="00FB3DB3" w:rsidP="00E63887"/>
                    <w:p w14:paraId="510E3D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44564" w14:textId="77777777" w:rsidR="00FB3DB3" w:rsidRDefault="00FB3DB3" w:rsidP="00E63887"/>
                    <w:p w14:paraId="7DF6E0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AD94A" w14:textId="77777777" w:rsidR="00FB3DB3" w:rsidRDefault="00FB3DB3" w:rsidP="00E63887"/>
                    <w:p w14:paraId="380EA40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B696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85456" w14:textId="77777777" w:rsidR="00FB3DB3" w:rsidRDefault="00FB3DB3" w:rsidP="00E63887"/>
                    <w:p w14:paraId="53B81D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21E" w14:textId="77777777" w:rsidR="00FB3DB3" w:rsidRDefault="00FB3DB3" w:rsidP="00E63887"/>
                    <w:p w14:paraId="29BD6F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02816" w14:textId="77777777" w:rsidR="00FB3DB3" w:rsidRDefault="00FB3DB3" w:rsidP="00E63887"/>
                    <w:p w14:paraId="60BEC1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0B42C" w14:textId="77777777" w:rsidR="00FB3DB3" w:rsidRDefault="00FB3DB3" w:rsidP="00E63887"/>
                    <w:p w14:paraId="48DCA9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E1DE2" w14:textId="77777777" w:rsidR="00FB3DB3" w:rsidRDefault="00FB3DB3" w:rsidP="00E63887"/>
                    <w:p w14:paraId="39AD5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C8AF" w14:textId="77777777" w:rsidR="00FB3DB3" w:rsidRDefault="00FB3DB3" w:rsidP="00E63887"/>
                    <w:p w14:paraId="0E94BA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424BA" w14:textId="77777777" w:rsidR="00FB3DB3" w:rsidRDefault="00FB3DB3" w:rsidP="00E63887"/>
                    <w:p w14:paraId="51C1FE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9F251" w14:textId="77777777" w:rsidR="00FB3DB3" w:rsidRDefault="00FB3DB3" w:rsidP="00E63887"/>
                    <w:p w14:paraId="21E1BD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69526" w14:textId="77777777" w:rsidR="00FB3DB3" w:rsidRDefault="00FB3DB3" w:rsidP="00E63887"/>
                    <w:p w14:paraId="0504C3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DFF8B" w14:textId="77777777" w:rsidR="00FB3DB3" w:rsidRDefault="00FB3DB3" w:rsidP="00E63887"/>
                    <w:p w14:paraId="39A14F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C5A9" w14:textId="77777777" w:rsidR="00FB3DB3" w:rsidRDefault="00FB3DB3" w:rsidP="00E63887"/>
                    <w:p w14:paraId="0DB9E8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BEC67" w14:textId="77777777" w:rsidR="00FB3DB3" w:rsidRDefault="00FB3DB3" w:rsidP="00E63887"/>
                    <w:p w14:paraId="3A48EA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DD556" w14:textId="77777777" w:rsidR="00FB3DB3" w:rsidRDefault="00FB3DB3" w:rsidP="00E63887"/>
                    <w:p w14:paraId="36FE15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CCB1" w14:textId="77777777" w:rsidR="00FB3DB3" w:rsidRDefault="00FB3DB3" w:rsidP="00E63887"/>
                    <w:p w14:paraId="377F7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9F1E2" w14:textId="77777777" w:rsidR="00FB3DB3" w:rsidRDefault="00FB3DB3" w:rsidP="00E63887"/>
                    <w:p w14:paraId="74413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22095" w14:textId="77777777" w:rsidR="00FB3DB3" w:rsidRDefault="00FB3DB3" w:rsidP="00E63887"/>
                    <w:p w14:paraId="2958B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A9E26" w14:textId="77777777" w:rsidR="00FB3DB3" w:rsidRDefault="00FB3DB3" w:rsidP="00E63887"/>
                    <w:p w14:paraId="08A1FF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08F" w14:textId="77777777" w:rsidR="00FB3DB3" w:rsidRDefault="00FB3DB3" w:rsidP="00E63887"/>
                    <w:p w14:paraId="4EA608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12189" w14:textId="77777777" w:rsidR="00FB3DB3" w:rsidRDefault="00FB3DB3" w:rsidP="00E63887"/>
                    <w:p w14:paraId="24C074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0735C" w14:textId="77777777" w:rsidR="00FB3DB3" w:rsidRDefault="00FB3DB3" w:rsidP="00E63887"/>
                    <w:p w14:paraId="0BC64E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E8EA3" w14:textId="77777777" w:rsidR="00FB3DB3" w:rsidRDefault="00FB3DB3" w:rsidP="00E63887"/>
                    <w:p w14:paraId="30A2EB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4DAAA" w14:textId="77777777" w:rsidR="00FB3DB3" w:rsidRDefault="00FB3DB3" w:rsidP="00E63887"/>
                    <w:p w14:paraId="07B5B1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D4449" w14:textId="77777777" w:rsidR="00FB3DB3" w:rsidRDefault="00FB3DB3" w:rsidP="00E63887"/>
                    <w:p w14:paraId="5AE17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200B5" w14:textId="77777777" w:rsidR="00FB3DB3" w:rsidRDefault="00FB3DB3" w:rsidP="00E63887"/>
                    <w:p w14:paraId="08A1ECC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058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601EA" w14:textId="77777777" w:rsidR="00FB3DB3" w:rsidRDefault="00FB3DB3" w:rsidP="00E63887"/>
                    <w:p w14:paraId="30A448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D5FB2" w14:textId="77777777" w:rsidR="00FB3DB3" w:rsidRDefault="00FB3DB3" w:rsidP="00E63887"/>
                    <w:p w14:paraId="2F9CF5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B8DAE" w14:textId="77777777" w:rsidR="00FB3DB3" w:rsidRDefault="00FB3DB3" w:rsidP="00E63887"/>
                    <w:p w14:paraId="0BC70D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B7D96" w14:textId="77777777" w:rsidR="00FB3DB3" w:rsidRDefault="00FB3DB3" w:rsidP="00E63887"/>
                    <w:p w14:paraId="611DDE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17E34" w14:textId="77777777" w:rsidR="00FB3DB3" w:rsidRDefault="00FB3DB3" w:rsidP="00E63887"/>
                    <w:p w14:paraId="38837C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CDA2E" w14:textId="77777777" w:rsidR="00FB3DB3" w:rsidRDefault="00FB3DB3" w:rsidP="00E63887"/>
                    <w:p w14:paraId="302AE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18A86" w14:textId="77777777" w:rsidR="00FB3DB3" w:rsidRDefault="00FB3DB3" w:rsidP="00E63887"/>
                    <w:p w14:paraId="2B1C1D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29A8A" w14:textId="77777777" w:rsidR="00FB3DB3" w:rsidRDefault="00FB3DB3" w:rsidP="00E63887"/>
                    <w:p w14:paraId="433F89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9BFD" w14:textId="77777777" w:rsidR="00FB3DB3" w:rsidRDefault="00FB3DB3" w:rsidP="00E63887"/>
                    <w:p w14:paraId="418E2D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3142F" w14:textId="77777777" w:rsidR="00FB3DB3" w:rsidRDefault="00FB3DB3" w:rsidP="00E63887"/>
                    <w:p w14:paraId="2209F4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8644D" w14:textId="77777777" w:rsidR="00FB3DB3" w:rsidRDefault="00FB3DB3" w:rsidP="00E63887"/>
                    <w:p w14:paraId="23FCC8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FBBA8" w14:textId="77777777" w:rsidR="00FB3DB3" w:rsidRDefault="00FB3DB3" w:rsidP="00E63887"/>
                    <w:p w14:paraId="11EED9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88F7A" w14:textId="77777777" w:rsidR="00FB3DB3" w:rsidRDefault="00FB3DB3" w:rsidP="00E63887"/>
                    <w:p w14:paraId="4A74FC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6A2E5" w14:textId="77777777" w:rsidR="00FB3DB3" w:rsidRDefault="00FB3DB3" w:rsidP="00E63887"/>
                    <w:p w14:paraId="04D3DD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CB979" w14:textId="77777777" w:rsidR="00FB3DB3" w:rsidRDefault="00FB3DB3" w:rsidP="00E63887"/>
                    <w:p w14:paraId="6A943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71A4E" w14:textId="77777777" w:rsidR="00FB3DB3" w:rsidRDefault="00FB3DB3" w:rsidP="00E63887"/>
                    <w:p w14:paraId="2C98F5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F4789" w14:textId="77777777" w:rsidR="00FB3DB3" w:rsidRDefault="00FB3DB3" w:rsidP="00E63887"/>
                    <w:p w14:paraId="7C37F4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C6E70" w14:textId="77777777" w:rsidR="00FB3DB3" w:rsidRDefault="00FB3DB3" w:rsidP="00E63887"/>
                    <w:p w14:paraId="1CE581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9AC4A" w14:textId="77777777" w:rsidR="00FB3DB3" w:rsidRDefault="00FB3DB3" w:rsidP="00E63887"/>
                    <w:p w14:paraId="274367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FD030" w14:textId="77777777" w:rsidR="00FB3DB3" w:rsidRDefault="00FB3DB3" w:rsidP="00E63887"/>
                    <w:p w14:paraId="2842B7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549E" w14:textId="77777777" w:rsidR="00FB3DB3" w:rsidRDefault="00FB3DB3" w:rsidP="00E63887"/>
                    <w:p w14:paraId="3D81E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AA703" w14:textId="77777777" w:rsidR="00FB3DB3" w:rsidRDefault="00FB3DB3" w:rsidP="00E63887"/>
                    <w:p w14:paraId="1405EB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C8D1E" w14:textId="77777777" w:rsidR="00FB3DB3" w:rsidRDefault="00FB3DB3" w:rsidP="00E63887"/>
                    <w:p w14:paraId="5C5E9B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9C0C8" w14:textId="77777777" w:rsidR="00FB3DB3" w:rsidRDefault="00FB3DB3" w:rsidP="00E63887"/>
                    <w:p w14:paraId="3DE5754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D0D6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8043B" w14:textId="77777777" w:rsidR="00FB3DB3" w:rsidRDefault="00FB3DB3" w:rsidP="00E63887"/>
                    <w:p w14:paraId="128721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9E779" w14:textId="77777777" w:rsidR="00FB3DB3" w:rsidRDefault="00FB3DB3" w:rsidP="00E63887"/>
                    <w:p w14:paraId="4801EB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3CA6A" w14:textId="77777777" w:rsidR="00FB3DB3" w:rsidRDefault="00FB3DB3" w:rsidP="00E63887"/>
                    <w:p w14:paraId="0298F2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7F924" w14:textId="77777777" w:rsidR="00FB3DB3" w:rsidRDefault="00FB3DB3" w:rsidP="00E63887"/>
                    <w:p w14:paraId="070DC3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6C89" w14:textId="77777777" w:rsidR="00FB3DB3" w:rsidRDefault="00FB3DB3" w:rsidP="00E63887"/>
                    <w:p w14:paraId="229593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F8D30" w14:textId="77777777" w:rsidR="00FB3DB3" w:rsidRDefault="00FB3DB3" w:rsidP="00E63887"/>
                    <w:p w14:paraId="241863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BF3AA" w14:textId="77777777" w:rsidR="00FB3DB3" w:rsidRDefault="00FB3DB3" w:rsidP="00E63887"/>
                    <w:p w14:paraId="1DAFA6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55D56" w14:textId="77777777" w:rsidR="00FB3DB3" w:rsidRDefault="00FB3DB3" w:rsidP="00E63887"/>
                    <w:p w14:paraId="755A97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607E4" w14:textId="77777777" w:rsidR="00FB3DB3" w:rsidRDefault="00FB3DB3" w:rsidP="00E63887"/>
                    <w:p w14:paraId="78498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1FA01" w14:textId="77777777" w:rsidR="00FB3DB3" w:rsidRDefault="00FB3DB3" w:rsidP="00E63887"/>
                    <w:p w14:paraId="7920C3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006D" w14:textId="77777777" w:rsidR="00FB3DB3" w:rsidRDefault="00FB3DB3" w:rsidP="00E63887"/>
                    <w:p w14:paraId="5D9341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D0DE0" w14:textId="77777777" w:rsidR="00FB3DB3" w:rsidRDefault="00FB3DB3" w:rsidP="00E63887"/>
                    <w:p w14:paraId="281A4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F844E" w14:textId="77777777" w:rsidR="00FB3DB3" w:rsidRDefault="00FB3DB3" w:rsidP="00E63887"/>
                    <w:p w14:paraId="38336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3A9004" w14:textId="77777777" w:rsidR="00FB3DB3" w:rsidRDefault="00FB3DB3" w:rsidP="00E63887"/>
                    <w:p w14:paraId="69B3B3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E1B9" w14:textId="77777777" w:rsidR="00FB3DB3" w:rsidRDefault="00FB3DB3" w:rsidP="00E63887"/>
                    <w:p w14:paraId="19F953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4879" w14:textId="77777777" w:rsidR="00FB3DB3" w:rsidRDefault="00FB3DB3" w:rsidP="00E63887"/>
                    <w:p w14:paraId="45750B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AA48E" w14:textId="77777777" w:rsidR="00FB3DB3" w:rsidRDefault="00FB3DB3" w:rsidP="00E63887"/>
                    <w:p w14:paraId="6897A9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91D18" w14:textId="77777777" w:rsidR="00FB3DB3" w:rsidRDefault="00FB3DB3" w:rsidP="00E63887"/>
                    <w:p w14:paraId="18EDE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97E15" w14:textId="77777777" w:rsidR="00FB3DB3" w:rsidRDefault="00FB3DB3" w:rsidP="00E63887"/>
                    <w:p w14:paraId="7F26D5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E322" w14:textId="77777777" w:rsidR="00FB3DB3" w:rsidRDefault="00FB3DB3" w:rsidP="00E63887"/>
                    <w:p w14:paraId="5BA63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2A562" w14:textId="77777777" w:rsidR="00FB3DB3" w:rsidRDefault="00FB3DB3" w:rsidP="00E63887"/>
                    <w:p w14:paraId="1EDF5A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C094C" w14:textId="77777777" w:rsidR="00FB3DB3" w:rsidRDefault="00FB3DB3" w:rsidP="00E63887"/>
                    <w:p w14:paraId="57ED8E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9B250" w14:textId="77777777" w:rsidR="00FB3DB3" w:rsidRDefault="00FB3DB3" w:rsidP="00E63887"/>
                    <w:p w14:paraId="708A96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D6AFE" w14:textId="77777777" w:rsidR="00FB3DB3" w:rsidRDefault="00FB3DB3" w:rsidP="00E63887"/>
                    <w:p w14:paraId="0AEE5C6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5AC1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B8FB9B" w14:textId="77777777" w:rsidR="00FB3DB3" w:rsidRDefault="00FB3DB3" w:rsidP="00E63887"/>
                    <w:p w14:paraId="14993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C71C1" w14:textId="77777777" w:rsidR="00FB3DB3" w:rsidRDefault="00FB3DB3" w:rsidP="00E63887"/>
                    <w:p w14:paraId="7694D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D6D8" w14:textId="77777777" w:rsidR="00FB3DB3" w:rsidRDefault="00FB3DB3" w:rsidP="00E63887"/>
                    <w:p w14:paraId="7A20FC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BFC06" w14:textId="77777777" w:rsidR="00FB3DB3" w:rsidRDefault="00FB3DB3" w:rsidP="00E63887"/>
                    <w:p w14:paraId="55805B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B931B" w14:textId="77777777" w:rsidR="00FB3DB3" w:rsidRDefault="00FB3DB3" w:rsidP="00E63887"/>
                    <w:p w14:paraId="60874F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18910" w14:textId="77777777" w:rsidR="00FB3DB3" w:rsidRDefault="00FB3DB3" w:rsidP="00E63887"/>
                    <w:p w14:paraId="4FF40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9528C" w14:textId="77777777" w:rsidR="00FB3DB3" w:rsidRDefault="00FB3DB3" w:rsidP="00E63887"/>
                    <w:p w14:paraId="5240A4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9C122" w14:textId="77777777" w:rsidR="00FB3DB3" w:rsidRDefault="00FB3DB3" w:rsidP="00E63887"/>
                    <w:p w14:paraId="66A2EA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45C1B" w14:textId="77777777" w:rsidR="00FB3DB3" w:rsidRDefault="00FB3DB3" w:rsidP="00E63887"/>
                    <w:p w14:paraId="294E25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3ABCC" w14:textId="77777777" w:rsidR="00FB3DB3" w:rsidRDefault="00FB3DB3" w:rsidP="00E63887"/>
                    <w:p w14:paraId="601283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E6B66" w14:textId="77777777" w:rsidR="00FB3DB3" w:rsidRDefault="00FB3DB3" w:rsidP="00E63887"/>
                    <w:p w14:paraId="12AB08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03542" w14:textId="77777777" w:rsidR="00FB3DB3" w:rsidRDefault="00FB3DB3" w:rsidP="00E63887"/>
                    <w:p w14:paraId="73E805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FDDB4" w14:textId="77777777" w:rsidR="00FB3DB3" w:rsidRDefault="00FB3DB3" w:rsidP="00E63887"/>
                    <w:p w14:paraId="7258F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E1014" w14:textId="77777777" w:rsidR="00FB3DB3" w:rsidRDefault="00FB3DB3" w:rsidP="00E63887"/>
                    <w:p w14:paraId="313BA8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0C408" w14:textId="77777777" w:rsidR="00FB3DB3" w:rsidRDefault="00FB3DB3" w:rsidP="00E63887"/>
                    <w:p w14:paraId="105D4B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1DEB1" w14:textId="77777777" w:rsidR="00FB3DB3" w:rsidRDefault="00FB3DB3" w:rsidP="00E63887"/>
                    <w:p w14:paraId="3C6922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63420" w14:textId="77777777" w:rsidR="00FB3DB3" w:rsidRDefault="00FB3DB3" w:rsidP="00E63887"/>
                    <w:p w14:paraId="0E1A7A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8468C" w14:textId="77777777" w:rsidR="00FB3DB3" w:rsidRDefault="00FB3DB3" w:rsidP="00E63887"/>
                    <w:p w14:paraId="264720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35928" w14:textId="77777777" w:rsidR="00FB3DB3" w:rsidRDefault="00FB3DB3" w:rsidP="00E63887"/>
                    <w:p w14:paraId="0E401B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C572" w14:textId="77777777" w:rsidR="00FB3DB3" w:rsidRDefault="00FB3DB3" w:rsidP="00E63887"/>
                    <w:p w14:paraId="503B85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C0703" w14:textId="77777777" w:rsidR="00FB3DB3" w:rsidRDefault="00FB3DB3" w:rsidP="00E63887"/>
                    <w:p w14:paraId="4955B5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91D8" w14:textId="77777777" w:rsidR="00FB3DB3" w:rsidRDefault="00FB3DB3" w:rsidP="00E63887"/>
                    <w:p w14:paraId="7A5802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02745" w14:textId="77777777" w:rsidR="00FB3DB3" w:rsidRDefault="00FB3DB3" w:rsidP="00E63887"/>
                    <w:p w14:paraId="0CCF48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sidRPr="00AB2794">
        <w:rPr>
          <w:rFonts w:cs="Sylfaen"/>
          <w:sz w:val="20"/>
          <w:lang w:val="ka-GE"/>
        </w:rPr>
        <w:t xml:space="preserve">დეკემბერში დამტკიცებული </w:t>
      </w:r>
      <w:r w:rsidR="00E63887" w:rsidRPr="00AB2794">
        <w:rPr>
          <w:rFonts w:cs="Sylfaen"/>
          <w:sz w:val="20"/>
          <w:lang w:val="ka-GE"/>
        </w:rPr>
        <w:t xml:space="preserve"> </w:t>
      </w:r>
      <w:r w:rsidR="00001509" w:rsidRPr="00AB2794">
        <w:rPr>
          <w:rFonts w:cs="Sylfaen"/>
          <w:sz w:val="20"/>
          <w:lang w:val="ka-GE"/>
        </w:rPr>
        <w:t>ბალანსი</w:t>
      </w:r>
      <w:r w:rsidR="00E63887" w:rsidRPr="00AB2794">
        <w:rPr>
          <w:rFonts w:cs="Sylfaen"/>
          <w:sz w:val="20"/>
          <w:lang w:val="ka-GE"/>
        </w:rPr>
        <w:t xml:space="preserve"> შევადაროთ </w:t>
      </w:r>
      <w:r w:rsidR="00786B7A" w:rsidRPr="00AB2794">
        <w:rPr>
          <w:rFonts w:cs="Sylfaen"/>
          <w:sz w:val="20"/>
          <w:lang w:val="ka-GE"/>
        </w:rPr>
        <w:t>მის ფაქტობრივ</w:t>
      </w:r>
      <w:r w:rsidR="00E63887" w:rsidRPr="00AB2794">
        <w:rPr>
          <w:rFonts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sidRPr="00AB2794">
        <w:rPr>
          <w:rStyle w:val="FootnoteReference"/>
          <w:rFonts w:cs="Sylfaen"/>
          <w:sz w:val="20"/>
          <w:lang w:val="ka-GE"/>
        </w:rPr>
        <w:footnoteReference w:id="1"/>
      </w:r>
      <w:r w:rsidR="00E63887" w:rsidRPr="00AB2794">
        <w:rPr>
          <w:rFonts w:cs="Sylfaen"/>
          <w:sz w:val="20"/>
          <w:lang w:val="ka-GE"/>
        </w:rPr>
        <w:t xml:space="preserve">. </w:t>
      </w:r>
      <w:r w:rsidR="00815A4A" w:rsidRPr="00AB2794">
        <w:rPr>
          <w:rFonts w:cs="Sylfaen"/>
          <w:sz w:val="20"/>
          <w:lang w:val="ka-GE"/>
        </w:rPr>
        <w:t xml:space="preserve"> </w:t>
      </w:r>
    </w:p>
    <w:p w14:paraId="367B0D9F" w14:textId="77777777" w:rsidR="00E63887" w:rsidRPr="00AB2794" w:rsidRDefault="006D5737" w:rsidP="00997E2D">
      <w:pPr>
        <w:spacing w:before="240" w:line="276" w:lineRule="auto"/>
        <w:ind w:firstLine="540"/>
        <w:rPr>
          <w:rFonts w:cs="Sylfaen"/>
          <w:sz w:val="20"/>
          <w:lang w:val="ka-GE"/>
        </w:rPr>
      </w:pPr>
      <w:r w:rsidRPr="00AB2794">
        <w:rPr>
          <w:noProof/>
        </w:rPr>
        <w:drawing>
          <wp:inline distT="0" distB="0" distL="0" distR="0" wp14:anchorId="665C6342" wp14:editId="2A0B3787">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6A59"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lastRenderedPageBreak/>
        <w:t>როგორც გრაფიკ</w:t>
      </w:r>
      <w:r w:rsidR="00643782" w:rsidRPr="00AB2794">
        <w:rPr>
          <w:rFonts w:cs="Sylfaen"/>
          <w:sz w:val="20"/>
          <w:lang w:val="ka-GE"/>
        </w:rPr>
        <w:t>ი</w:t>
      </w:r>
      <w:r w:rsidR="00815A4A" w:rsidRPr="00AB2794">
        <w:rPr>
          <w:rFonts w:cs="Sylfaen"/>
          <w:sz w:val="20"/>
          <w:lang w:val="ka-GE"/>
        </w:rPr>
        <w:t xml:space="preserve"> 6 და 7-დან</w:t>
      </w:r>
      <w:r w:rsidRPr="00AB2794">
        <w:rPr>
          <w:rFonts w:cs="Sylfaen"/>
          <w:sz w:val="20"/>
          <w:lang w:val="ka-GE"/>
        </w:rPr>
        <w:t xml:space="preserve"> ჩანს, 2022 წლისთვის </w:t>
      </w:r>
      <w:r w:rsidR="00815A4A" w:rsidRPr="00AB2794">
        <w:rPr>
          <w:rFonts w:cs="Sylfaen"/>
          <w:sz w:val="20"/>
          <w:lang w:val="ka-GE"/>
        </w:rPr>
        <w:t>საგადასა</w:t>
      </w:r>
      <w:r w:rsidR="00997E2D" w:rsidRPr="00AB2794">
        <w:rPr>
          <w:rFonts w:cs="Sylfaen"/>
          <w:sz w:val="20"/>
          <w:lang w:val="ka-GE"/>
        </w:rPr>
        <w:t xml:space="preserve">ხადო </w:t>
      </w:r>
      <w:r w:rsidRPr="00AB2794">
        <w:rPr>
          <w:rFonts w:cs="Sylfaen"/>
          <w:sz w:val="20"/>
          <w:lang w:val="ka-GE"/>
        </w:rPr>
        <w:t>შემოსავლები დაგეგმილთან შედარებით მეტად გაიზარდა</w:t>
      </w:r>
      <w:r w:rsidR="00643782" w:rsidRPr="00AB2794">
        <w:rPr>
          <w:rFonts w:cs="Sylfaen"/>
          <w:sz w:val="20"/>
          <w:lang w:val="ka-GE"/>
        </w:rPr>
        <w:t xml:space="preserve"> და</w:t>
      </w:r>
      <w:r w:rsidRPr="00AB2794">
        <w:rPr>
          <w:rFonts w:cs="Sylfaen"/>
          <w:sz w:val="20"/>
          <w:lang w:val="ka-GE"/>
        </w:rPr>
        <w:t xml:space="preserve"> 2.</w:t>
      </w:r>
      <w:r w:rsidR="00997E2D" w:rsidRPr="00AB2794">
        <w:rPr>
          <w:rFonts w:cs="Sylfaen"/>
          <w:sz w:val="20"/>
          <w:lang w:val="ka-GE"/>
        </w:rPr>
        <w:t>9</w:t>
      </w:r>
      <w:r w:rsidRPr="00AB2794">
        <w:rPr>
          <w:rFonts w:cs="Sylfaen"/>
          <w:sz w:val="20"/>
          <w:lang w:val="ka-GE"/>
        </w:rPr>
        <w:t xml:space="preserve"> პროცენტ</w:t>
      </w:r>
      <w:r w:rsidR="00997E2D" w:rsidRPr="00AB2794">
        <w:rPr>
          <w:rFonts w:cs="Sylfaen"/>
          <w:sz w:val="20"/>
          <w:lang w:val="ka-GE"/>
        </w:rPr>
        <w:t xml:space="preserve">ულ </w:t>
      </w:r>
      <w:r w:rsidR="006D6323" w:rsidRPr="00AB2794">
        <w:rPr>
          <w:rFonts w:cs="Sylfaen"/>
          <w:sz w:val="20"/>
          <w:lang w:val="ka-GE"/>
        </w:rPr>
        <w:t>პუნ</w:t>
      </w:r>
      <w:r w:rsidR="00997E2D" w:rsidRPr="00AB2794">
        <w:rPr>
          <w:rFonts w:cs="Sylfaen"/>
          <w:sz w:val="20"/>
          <w:lang w:val="ka-GE"/>
        </w:rPr>
        <w:t>ქტიანი</w:t>
      </w:r>
      <w:r w:rsidRPr="00AB2794">
        <w:rPr>
          <w:rFonts w:cs="Sylfaen"/>
          <w:sz w:val="20"/>
          <w:lang w:val="ka-GE"/>
        </w:rPr>
        <w:t xml:space="preserve"> გავლენა იქონია ფაქტობრივ დეფიციტზე. </w:t>
      </w:r>
      <w:r w:rsidR="00997E2D" w:rsidRPr="00AB2794">
        <w:rPr>
          <w:rFonts w:cs="Sylfaen"/>
          <w:sz w:val="20"/>
          <w:lang w:val="ka-GE"/>
        </w:rPr>
        <w:t xml:space="preserve">მიმდინარე </w:t>
      </w:r>
      <w:r w:rsidR="006D6323" w:rsidRPr="00AB2794">
        <w:rPr>
          <w:rFonts w:cs="Sylfaen"/>
          <w:sz w:val="20"/>
          <w:lang w:val="ka-GE"/>
        </w:rPr>
        <w:t xml:space="preserve"> და კაპიტალური ხარჯების</w:t>
      </w:r>
      <w:r w:rsidRPr="00AB2794">
        <w:rPr>
          <w:rFonts w:cs="Sylfaen"/>
          <w:sz w:val="20"/>
          <w:lang w:val="ka-GE"/>
        </w:rPr>
        <w:t xml:space="preserve"> ეფექტს </w:t>
      </w:r>
      <w:r w:rsidR="00242054" w:rsidRPr="00AB2794">
        <w:rPr>
          <w:rFonts w:cs="Sylfaen"/>
          <w:sz w:val="20"/>
          <w:lang w:val="ka-GE"/>
        </w:rPr>
        <w:t xml:space="preserve">ორივეს ერთნაირი, </w:t>
      </w:r>
      <w:r w:rsidRPr="00AB2794">
        <w:rPr>
          <w:rFonts w:cs="Sylfaen"/>
          <w:sz w:val="20"/>
          <w:lang w:val="ka-GE"/>
        </w:rPr>
        <w:t>უარყოფითი</w:t>
      </w:r>
      <w:r w:rsidR="006D6323" w:rsidRPr="00AB2794">
        <w:rPr>
          <w:rFonts w:cs="Sylfaen"/>
          <w:sz w:val="20"/>
          <w:lang w:val="ka-GE"/>
        </w:rPr>
        <w:t xml:space="preserve"> 1.3 პროცენტულ პუნქტიანი </w:t>
      </w:r>
      <w:r w:rsidRPr="00AB2794">
        <w:rPr>
          <w:rFonts w:cs="Sylfaen"/>
          <w:sz w:val="20"/>
          <w:lang w:val="ka-GE"/>
        </w:rPr>
        <w:t>გავლენა ჰქონდა. მშპ-ს ეფექტი დადებით</w:t>
      </w:r>
      <w:r w:rsidR="006D6323" w:rsidRPr="00AB2794">
        <w:rPr>
          <w:rFonts w:cs="Sylfaen"/>
          <w:sz w:val="20"/>
          <w:lang w:val="ka-GE"/>
        </w:rPr>
        <w:t xml:space="preserve"> 0.3</w:t>
      </w:r>
      <w:r w:rsidRPr="00AB2794">
        <w:rPr>
          <w:rFonts w:cs="Sylfaen"/>
          <w:sz w:val="20"/>
          <w:lang w:val="ka-GE"/>
        </w:rPr>
        <w:t xml:space="preserve"> პროცენტზე დაფიქსირდა, რამაც </w:t>
      </w:r>
      <w:r w:rsidR="006D6323" w:rsidRPr="00AB2794">
        <w:rPr>
          <w:rFonts w:cs="Sylfaen"/>
          <w:sz w:val="20"/>
          <w:lang w:val="ka-GE"/>
        </w:rPr>
        <w:t>სხვა შემოსავლების დადებით ეფექტთან ერთ</w:t>
      </w:r>
      <w:r w:rsidR="00242054" w:rsidRPr="00AB2794">
        <w:rPr>
          <w:rFonts w:cs="Sylfaen"/>
          <w:sz w:val="20"/>
          <w:lang w:val="ka-GE"/>
        </w:rPr>
        <w:t>ა</w:t>
      </w:r>
      <w:r w:rsidR="006D6323" w:rsidRPr="00AB2794">
        <w:rPr>
          <w:rFonts w:cs="Sylfaen"/>
          <w:sz w:val="20"/>
          <w:lang w:val="ka-GE"/>
        </w:rPr>
        <w:t xml:space="preserve">დ </w:t>
      </w:r>
      <w:r w:rsidRPr="00AB2794">
        <w:rPr>
          <w:rFonts w:cs="Sylfaen"/>
          <w:sz w:val="20"/>
          <w:lang w:val="ka-GE"/>
        </w:rPr>
        <w:t>შედეგად მოგვცა</w:t>
      </w:r>
      <w:r w:rsidR="006D6323" w:rsidRPr="00AB2794">
        <w:rPr>
          <w:rFonts w:cs="Sylfaen"/>
          <w:sz w:val="20"/>
          <w:lang w:val="ka-GE"/>
        </w:rPr>
        <w:t xml:space="preserve"> 1.4</w:t>
      </w:r>
      <w:r w:rsidRPr="00AB2794">
        <w:rPr>
          <w:rFonts w:cs="Sylfaen"/>
          <w:sz w:val="20"/>
          <w:lang w:val="ka-GE"/>
        </w:rPr>
        <w:t xml:space="preserve"> პროცენტ</w:t>
      </w:r>
      <w:r w:rsidR="006D6323" w:rsidRPr="00AB2794">
        <w:rPr>
          <w:rFonts w:cs="Sylfaen"/>
          <w:sz w:val="20"/>
          <w:lang w:val="ka-GE"/>
        </w:rPr>
        <w:t>ულ პუნქტიანი</w:t>
      </w:r>
      <w:r w:rsidRPr="00AB2794">
        <w:rPr>
          <w:rFonts w:cs="Sylfaen"/>
          <w:sz w:val="20"/>
          <w:lang w:val="ka-GE"/>
        </w:rPr>
        <w:t xml:space="preserve"> სხვაობა </w:t>
      </w:r>
      <w:r w:rsidR="0015377E" w:rsidRPr="00AB2794">
        <w:rPr>
          <w:rFonts w:cs="Sylfaen"/>
          <w:sz w:val="20"/>
          <w:lang w:val="ka-GE"/>
        </w:rPr>
        <w:t xml:space="preserve">(კონსოლიდაციის </w:t>
      </w:r>
      <w:r w:rsidR="006D6323" w:rsidRPr="00AB2794">
        <w:rPr>
          <w:rFonts w:cs="Sylfaen"/>
          <w:sz w:val="20"/>
          <w:lang w:val="ka-GE"/>
        </w:rPr>
        <w:t>შესაძ</w:t>
      </w:r>
      <w:r w:rsidR="0015377E" w:rsidRPr="00AB2794">
        <w:rPr>
          <w:rFonts w:cs="Sylfaen"/>
          <w:sz w:val="20"/>
          <w:lang w:val="ka-GE"/>
        </w:rPr>
        <w:t xml:space="preserve">ლებლობა) </w:t>
      </w:r>
      <w:r w:rsidRPr="00AB2794">
        <w:rPr>
          <w:rFonts w:cs="Sylfaen"/>
          <w:sz w:val="20"/>
          <w:lang w:val="ka-GE"/>
        </w:rPr>
        <w:t xml:space="preserve">დაგეგმილ და ფაქტობრივ დეფიციტს შორის. </w:t>
      </w:r>
    </w:p>
    <w:p w14:paraId="3BEAAD27" w14:textId="77777777" w:rsidR="00E63887" w:rsidRPr="00AB2794" w:rsidRDefault="006021D3" w:rsidP="00E63887">
      <w:pPr>
        <w:spacing w:before="240" w:line="276" w:lineRule="auto"/>
        <w:ind w:firstLine="540"/>
        <w:jc w:val="both"/>
        <w:rPr>
          <w:rFonts w:cs="Sylfaen"/>
          <w:sz w:val="20"/>
          <w:lang w:val="ka-GE"/>
        </w:rPr>
      </w:pPr>
      <w:r w:rsidRPr="00AB2794">
        <w:rPr>
          <w:rFonts w:eastAsia="Calibri" w:cs="Times New Roman"/>
          <w:noProof/>
        </w:rPr>
        <mc:AlternateContent>
          <mc:Choice Requires="wps">
            <w:drawing>
              <wp:anchor distT="0" distB="0" distL="114300" distR="114300" simplePos="0" relativeHeight="251683840" behindDoc="0" locked="0" layoutInCell="1" allowOverlap="1" wp14:anchorId="44E69309" wp14:editId="5CA39696">
                <wp:simplePos x="0" y="0"/>
                <wp:positionH relativeFrom="column">
                  <wp:posOffset>338455</wp:posOffset>
                </wp:positionH>
                <wp:positionV relativeFrom="paragraph">
                  <wp:posOffset>2339340</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1612727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FB3DB3" w:rsidRDefault="00FB3DB3" w:rsidP="00E63887"/>
                          <w:p w14:paraId="58A677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FB3DB3" w:rsidRDefault="00FB3DB3" w:rsidP="00E63887"/>
                          <w:p w14:paraId="44696F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FB3DB3" w:rsidRDefault="00FB3DB3" w:rsidP="00E63887"/>
                          <w:p w14:paraId="3244E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FB3DB3" w:rsidRDefault="00FB3DB3" w:rsidP="00E63887"/>
                          <w:p w14:paraId="5E9BC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FB3DB3" w:rsidRDefault="00FB3DB3" w:rsidP="00E63887"/>
                          <w:p w14:paraId="491226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FB3DB3" w:rsidRDefault="00FB3DB3" w:rsidP="00E63887"/>
                          <w:p w14:paraId="098D10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FB3DB3" w:rsidRDefault="00FB3DB3" w:rsidP="00E63887"/>
                          <w:p w14:paraId="590F2B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FB3DB3" w:rsidRDefault="00FB3DB3" w:rsidP="00E63887"/>
                          <w:p w14:paraId="46C3E7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FB3DB3" w:rsidRDefault="00FB3DB3" w:rsidP="00E63887"/>
                          <w:p w14:paraId="60EC75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FB3DB3" w:rsidRDefault="00FB3DB3" w:rsidP="00E63887"/>
                          <w:p w14:paraId="1DF1CF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FB3DB3" w:rsidRDefault="00FB3DB3" w:rsidP="00E63887"/>
                          <w:p w14:paraId="4FC39E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FB3DB3" w:rsidRDefault="00FB3DB3" w:rsidP="00E63887"/>
                          <w:p w14:paraId="6E4D7D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FB3DB3" w:rsidRDefault="00FB3DB3" w:rsidP="00E63887"/>
                          <w:p w14:paraId="49D2A1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FB3DB3" w:rsidRDefault="00FB3DB3" w:rsidP="00E63887"/>
                          <w:p w14:paraId="519A0D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FB3DB3" w:rsidRDefault="00FB3DB3" w:rsidP="00E63887"/>
                          <w:p w14:paraId="638B9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FB3DB3" w:rsidRDefault="00FB3DB3" w:rsidP="00E63887"/>
                          <w:p w14:paraId="15C523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FB3DB3" w:rsidRDefault="00FB3DB3" w:rsidP="00E63887"/>
                          <w:p w14:paraId="4444B6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FB3DB3" w:rsidRDefault="00FB3DB3" w:rsidP="00E63887"/>
                          <w:p w14:paraId="6F3309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FB3DB3" w:rsidRDefault="00FB3DB3" w:rsidP="00E63887"/>
                          <w:p w14:paraId="718442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FB3DB3" w:rsidRDefault="00FB3DB3" w:rsidP="00E63887"/>
                          <w:p w14:paraId="785963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FB3DB3" w:rsidRDefault="00FB3DB3" w:rsidP="00E63887"/>
                          <w:p w14:paraId="440D5D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FB3DB3" w:rsidRDefault="00FB3DB3" w:rsidP="00E63887"/>
                          <w:p w14:paraId="2DC36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FB3DB3" w:rsidRDefault="00FB3DB3" w:rsidP="00E63887"/>
                          <w:p w14:paraId="3E189F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FB3DB3" w:rsidRDefault="00FB3DB3" w:rsidP="00E63887"/>
                          <w:p w14:paraId="5F5C26A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FB3DB3" w:rsidRDefault="00FB3DB3" w:rsidP="00E63887"/>
                          <w:p w14:paraId="0B0811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FB3DB3" w:rsidRDefault="00FB3DB3" w:rsidP="00E63887"/>
                          <w:p w14:paraId="7CA80E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FB3DB3" w:rsidRDefault="00FB3DB3" w:rsidP="00E63887"/>
                          <w:p w14:paraId="038FAD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FB3DB3" w:rsidRDefault="00FB3DB3" w:rsidP="00E63887"/>
                          <w:p w14:paraId="126ABF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FB3DB3" w:rsidRDefault="00FB3DB3" w:rsidP="00E63887"/>
                          <w:p w14:paraId="720D1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FB3DB3" w:rsidRDefault="00FB3DB3" w:rsidP="00E63887"/>
                          <w:p w14:paraId="7A393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FB3DB3" w:rsidRDefault="00FB3DB3" w:rsidP="00E63887"/>
                          <w:p w14:paraId="4641AA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FB3DB3" w:rsidRDefault="00FB3DB3" w:rsidP="00E63887"/>
                          <w:p w14:paraId="7D54F9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FB3DB3" w:rsidRDefault="00FB3DB3" w:rsidP="00E63887"/>
                          <w:p w14:paraId="5EE383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FB3DB3" w:rsidRDefault="00FB3DB3" w:rsidP="00E63887"/>
                          <w:p w14:paraId="03213D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FB3DB3" w:rsidRDefault="00FB3DB3" w:rsidP="00E63887"/>
                          <w:p w14:paraId="5CB8E6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FB3DB3" w:rsidRDefault="00FB3DB3" w:rsidP="00E63887"/>
                          <w:p w14:paraId="6B97EC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FB3DB3" w:rsidRDefault="00FB3DB3" w:rsidP="00E63887"/>
                          <w:p w14:paraId="415AC9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FB3DB3" w:rsidRDefault="00FB3DB3" w:rsidP="00E63887"/>
                          <w:p w14:paraId="2F7AD1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FB3DB3" w:rsidRDefault="00FB3DB3" w:rsidP="00E63887"/>
                          <w:p w14:paraId="3C6AE7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FB3DB3" w:rsidRDefault="00FB3DB3" w:rsidP="00E63887"/>
                          <w:p w14:paraId="41A6B0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FB3DB3" w:rsidRDefault="00FB3DB3" w:rsidP="00E63887"/>
                          <w:p w14:paraId="241098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FB3DB3" w:rsidRDefault="00FB3DB3" w:rsidP="00E63887"/>
                          <w:p w14:paraId="58220A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FB3DB3" w:rsidRDefault="00FB3DB3" w:rsidP="00E63887"/>
                          <w:p w14:paraId="0A0435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FB3DB3" w:rsidRDefault="00FB3DB3" w:rsidP="00E63887"/>
                          <w:p w14:paraId="0C512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FB3DB3" w:rsidRDefault="00FB3DB3" w:rsidP="00E63887"/>
                          <w:p w14:paraId="7749A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FB3DB3" w:rsidRDefault="00FB3DB3" w:rsidP="00E63887"/>
                          <w:p w14:paraId="417862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FB3DB3" w:rsidRDefault="00FB3DB3" w:rsidP="00E63887"/>
                          <w:p w14:paraId="504C8F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FB3DB3" w:rsidRDefault="00FB3DB3" w:rsidP="00E63887"/>
                          <w:p w14:paraId="42146C1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FB3DB3" w:rsidRDefault="00FB3DB3" w:rsidP="00E63887"/>
                          <w:p w14:paraId="15C3B3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FB3DB3" w:rsidRDefault="00FB3DB3" w:rsidP="00E63887"/>
                          <w:p w14:paraId="4875B2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FB3DB3" w:rsidRDefault="00FB3DB3" w:rsidP="00E63887"/>
                          <w:p w14:paraId="1EAEAE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FB3DB3" w:rsidRDefault="00FB3DB3" w:rsidP="00E63887"/>
                          <w:p w14:paraId="4B3D79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FB3DB3" w:rsidRDefault="00FB3DB3" w:rsidP="00E63887"/>
                          <w:p w14:paraId="58A080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FB3DB3" w:rsidRDefault="00FB3DB3" w:rsidP="00E63887"/>
                          <w:p w14:paraId="2E448A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FB3DB3" w:rsidRDefault="00FB3DB3" w:rsidP="00E63887"/>
                          <w:p w14:paraId="40CE6C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FB3DB3" w:rsidRDefault="00FB3DB3" w:rsidP="00E63887"/>
                          <w:p w14:paraId="2AA842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FB3DB3" w:rsidRDefault="00FB3DB3" w:rsidP="00E63887"/>
                          <w:p w14:paraId="2A91E2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FB3DB3" w:rsidRDefault="00FB3DB3" w:rsidP="00E63887"/>
                          <w:p w14:paraId="405909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FB3DB3" w:rsidRDefault="00FB3DB3" w:rsidP="00E63887"/>
                          <w:p w14:paraId="71FC4F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FB3DB3" w:rsidRDefault="00FB3DB3" w:rsidP="00E63887"/>
                          <w:p w14:paraId="39A79D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FB3DB3" w:rsidRDefault="00FB3DB3" w:rsidP="00E63887"/>
                          <w:p w14:paraId="68A2C0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FB3DB3" w:rsidRDefault="00FB3DB3" w:rsidP="00E63887"/>
                          <w:p w14:paraId="69F0EA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FB3DB3" w:rsidRDefault="00FB3DB3" w:rsidP="00E63887"/>
                          <w:p w14:paraId="76231E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FB3DB3" w:rsidRDefault="00FB3DB3" w:rsidP="00E63887"/>
                          <w:p w14:paraId="247431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FB3DB3" w:rsidRDefault="00FB3DB3" w:rsidP="00E63887"/>
                          <w:p w14:paraId="68C364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FB3DB3" w:rsidRDefault="00FB3DB3" w:rsidP="00E63887"/>
                          <w:p w14:paraId="7C78A4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FB3DB3" w:rsidRDefault="00FB3DB3" w:rsidP="00E63887"/>
                          <w:p w14:paraId="39184F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FB3DB3" w:rsidRDefault="00FB3DB3" w:rsidP="00E63887"/>
                          <w:p w14:paraId="23D4BB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FB3DB3" w:rsidRDefault="00FB3DB3" w:rsidP="00E63887"/>
                          <w:p w14:paraId="147D88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FB3DB3" w:rsidRDefault="00FB3DB3" w:rsidP="00E63887"/>
                          <w:p w14:paraId="483AB4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FB3DB3" w:rsidRDefault="00FB3DB3" w:rsidP="00E63887"/>
                          <w:p w14:paraId="7DC76A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FB3DB3" w:rsidRDefault="00FB3DB3" w:rsidP="00E63887"/>
                          <w:p w14:paraId="44EA229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FB3DB3" w:rsidRDefault="00FB3DB3" w:rsidP="00E63887"/>
                          <w:p w14:paraId="1EB642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FB3DB3" w:rsidRDefault="00FB3DB3" w:rsidP="00E63887"/>
                          <w:p w14:paraId="14DE9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FB3DB3" w:rsidRDefault="00FB3DB3" w:rsidP="00E63887"/>
                          <w:p w14:paraId="50B246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FB3DB3" w:rsidRDefault="00FB3DB3" w:rsidP="00E63887"/>
                          <w:p w14:paraId="0192B0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FB3DB3" w:rsidRDefault="00FB3DB3" w:rsidP="00E63887"/>
                          <w:p w14:paraId="163D22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FB3DB3" w:rsidRDefault="00FB3DB3" w:rsidP="00E63887"/>
                          <w:p w14:paraId="0E6054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FB3DB3" w:rsidRDefault="00FB3DB3" w:rsidP="00E63887"/>
                          <w:p w14:paraId="0B215D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FB3DB3" w:rsidRDefault="00FB3DB3" w:rsidP="00E63887"/>
                          <w:p w14:paraId="3B2BD2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FB3DB3" w:rsidRDefault="00FB3DB3" w:rsidP="00E63887"/>
                          <w:p w14:paraId="10A88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FB3DB3" w:rsidRDefault="00FB3DB3" w:rsidP="00E63887"/>
                          <w:p w14:paraId="320302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FB3DB3" w:rsidRDefault="00FB3DB3" w:rsidP="00E63887"/>
                          <w:p w14:paraId="5E128B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FB3DB3" w:rsidRDefault="00FB3DB3" w:rsidP="00E63887"/>
                          <w:p w14:paraId="499E44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FB3DB3" w:rsidRDefault="00FB3DB3" w:rsidP="00E63887"/>
                          <w:p w14:paraId="38C8AD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FB3DB3" w:rsidRDefault="00FB3DB3" w:rsidP="00E63887"/>
                          <w:p w14:paraId="03F679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FB3DB3" w:rsidRDefault="00FB3DB3" w:rsidP="00E63887"/>
                          <w:p w14:paraId="11AACE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FB3DB3" w:rsidRDefault="00FB3DB3" w:rsidP="00E63887"/>
                          <w:p w14:paraId="4B3D86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FB3DB3" w:rsidRDefault="00FB3DB3" w:rsidP="00E63887"/>
                          <w:p w14:paraId="5A2795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FB3DB3" w:rsidRDefault="00FB3DB3" w:rsidP="00E63887"/>
                          <w:p w14:paraId="750E79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FB3DB3" w:rsidRDefault="00FB3DB3" w:rsidP="00E63887"/>
                          <w:p w14:paraId="6C211D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FB3DB3" w:rsidRDefault="00FB3DB3" w:rsidP="00E63887"/>
                          <w:p w14:paraId="68ADB1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FB3DB3" w:rsidRDefault="00FB3DB3" w:rsidP="00E63887"/>
                          <w:p w14:paraId="026DF2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FB3DB3" w:rsidRDefault="00FB3DB3" w:rsidP="00E63887"/>
                          <w:p w14:paraId="6FF4A0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FB3DB3" w:rsidRDefault="00FB3DB3" w:rsidP="00E63887"/>
                          <w:p w14:paraId="09F188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FB3DB3" w:rsidRDefault="00FB3DB3" w:rsidP="00E63887"/>
                          <w:p w14:paraId="78DC7FC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FB3DB3" w:rsidRDefault="00FB3DB3" w:rsidP="00E63887"/>
                          <w:p w14:paraId="427287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FB3DB3" w:rsidRDefault="00FB3DB3" w:rsidP="00E63887"/>
                          <w:p w14:paraId="0BC4D4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FB3DB3" w:rsidRDefault="00FB3DB3" w:rsidP="00E63887"/>
                          <w:p w14:paraId="24886A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FB3DB3" w:rsidRDefault="00FB3DB3" w:rsidP="00E63887"/>
                          <w:p w14:paraId="113B05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FB3DB3" w:rsidRDefault="00FB3DB3" w:rsidP="00E63887"/>
                          <w:p w14:paraId="0F678D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FB3DB3" w:rsidRDefault="00FB3DB3" w:rsidP="00E63887"/>
                          <w:p w14:paraId="0361E1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FB3DB3" w:rsidRDefault="00FB3DB3" w:rsidP="00E63887"/>
                          <w:p w14:paraId="057AB2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FB3DB3" w:rsidRDefault="00FB3DB3" w:rsidP="00E63887"/>
                          <w:p w14:paraId="1ABCF0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FB3DB3" w:rsidRDefault="00FB3DB3" w:rsidP="00E63887"/>
                          <w:p w14:paraId="794607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FB3DB3" w:rsidRDefault="00FB3DB3" w:rsidP="00E63887"/>
                          <w:p w14:paraId="451EC6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FB3DB3" w:rsidRDefault="00FB3DB3" w:rsidP="00E63887"/>
                          <w:p w14:paraId="0DD2BB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FB3DB3" w:rsidRDefault="00FB3DB3" w:rsidP="00E63887"/>
                          <w:p w14:paraId="6F6820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FB3DB3" w:rsidRDefault="00FB3DB3" w:rsidP="00E63887"/>
                          <w:p w14:paraId="31DF86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FB3DB3" w:rsidRDefault="00FB3DB3" w:rsidP="00E63887"/>
                          <w:p w14:paraId="35027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FB3DB3" w:rsidRDefault="00FB3DB3" w:rsidP="00E63887"/>
                          <w:p w14:paraId="1C00D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FB3DB3" w:rsidRDefault="00FB3DB3" w:rsidP="00E63887"/>
                          <w:p w14:paraId="781F47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FB3DB3" w:rsidRDefault="00FB3DB3" w:rsidP="00E63887"/>
                          <w:p w14:paraId="1F7152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FB3DB3" w:rsidRDefault="00FB3DB3" w:rsidP="00E63887"/>
                          <w:p w14:paraId="6FC496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FB3DB3" w:rsidRDefault="00FB3DB3" w:rsidP="00E63887"/>
                          <w:p w14:paraId="015F1C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FB3DB3" w:rsidRDefault="00FB3DB3" w:rsidP="00E63887"/>
                          <w:p w14:paraId="4D4783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FB3DB3" w:rsidRDefault="00FB3DB3" w:rsidP="00E63887"/>
                          <w:p w14:paraId="55BBE3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FB3DB3" w:rsidRDefault="00FB3DB3" w:rsidP="00E63887"/>
                          <w:p w14:paraId="5B78DE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FB3DB3" w:rsidRDefault="00FB3DB3" w:rsidP="00E63887"/>
                          <w:p w14:paraId="26DB65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FB3DB3" w:rsidRDefault="00FB3DB3" w:rsidP="00E63887"/>
                          <w:p w14:paraId="70789F3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FB3DB3" w:rsidRDefault="00FB3DB3" w:rsidP="00E63887"/>
                          <w:p w14:paraId="686613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FB3DB3" w:rsidRDefault="00FB3DB3" w:rsidP="00E63887"/>
                          <w:p w14:paraId="7A0B6F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FB3DB3" w:rsidRDefault="00FB3DB3" w:rsidP="00E63887"/>
                          <w:p w14:paraId="466B1D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FB3DB3" w:rsidRDefault="00FB3DB3" w:rsidP="00E63887"/>
                          <w:p w14:paraId="780CC9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FB3DB3" w:rsidRDefault="00FB3DB3" w:rsidP="00E63887"/>
                          <w:p w14:paraId="68325E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FB3DB3" w:rsidRDefault="00FB3DB3" w:rsidP="00E63887"/>
                          <w:p w14:paraId="409A38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FB3DB3" w:rsidRDefault="00FB3DB3" w:rsidP="00E63887"/>
                          <w:p w14:paraId="74AB95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FB3DB3" w:rsidRDefault="00FB3DB3" w:rsidP="00E63887"/>
                          <w:p w14:paraId="047021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FB3DB3" w:rsidRDefault="00FB3DB3" w:rsidP="00E63887"/>
                          <w:p w14:paraId="4E7A11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FB3DB3" w:rsidRDefault="00FB3DB3" w:rsidP="00E63887"/>
                          <w:p w14:paraId="678AC3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FB3DB3" w:rsidRDefault="00FB3DB3" w:rsidP="00E63887"/>
                          <w:p w14:paraId="59F1F1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FB3DB3" w:rsidRDefault="00FB3DB3" w:rsidP="00E63887"/>
                          <w:p w14:paraId="2A69E0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FB3DB3" w:rsidRDefault="00FB3DB3" w:rsidP="00E63887"/>
                          <w:p w14:paraId="1A3673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FB3DB3" w:rsidRDefault="00FB3DB3" w:rsidP="00E63887"/>
                          <w:p w14:paraId="1C22EC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FB3DB3" w:rsidRDefault="00FB3DB3" w:rsidP="00E63887"/>
                          <w:p w14:paraId="51A256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FB3DB3" w:rsidRDefault="00FB3DB3" w:rsidP="00E63887"/>
                          <w:p w14:paraId="39914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FB3DB3" w:rsidRDefault="00FB3DB3" w:rsidP="00E63887"/>
                          <w:p w14:paraId="42AF66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FB3DB3" w:rsidRDefault="00FB3DB3" w:rsidP="00E63887"/>
                          <w:p w14:paraId="4D8126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FB3DB3" w:rsidRDefault="00FB3DB3" w:rsidP="00E63887"/>
                          <w:p w14:paraId="7C29B2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FB3DB3" w:rsidRDefault="00FB3DB3" w:rsidP="00E63887"/>
                          <w:p w14:paraId="0F1271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FB3DB3" w:rsidRDefault="00FB3DB3" w:rsidP="00E63887"/>
                          <w:p w14:paraId="3E1800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FB3DB3" w:rsidRDefault="00FB3DB3" w:rsidP="00E63887"/>
                          <w:p w14:paraId="4D30C9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FB3DB3" w:rsidRDefault="00FB3DB3" w:rsidP="00E63887"/>
                          <w:p w14:paraId="0A5176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FB3DB3" w:rsidRDefault="00FB3DB3" w:rsidP="00E63887"/>
                          <w:p w14:paraId="1E4655C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FB3DB3" w:rsidRDefault="00FB3DB3" w:rsidP="00E63887"/>
                          <w:p w14:paraId="6C6553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FB3DB3" w:rsidRDefault="00FB3DB3" w:rsidP="00E63887"/>
                          <w:p w14:paraId="4F7F3F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FB3DB3" w:rsidRDefault="00FB3DB3" w:rsidP="00E63887"/>
                          <w:p w14:paraId="401A96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FB3DB3" w:rsidRDefault="00FB3DB3" w:rsidP="00E63887"/>
                          <w:p w14:paraId="56FBB7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FB3DB3" w:rsidRDefault="00FB3DB3" w:rsidP="00E63887"/>
                          <w:p w14:paraId="60E7D4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FB3DB3" w:rsidRDefault="00FB3DB3" w:rsidP="00E63887"/>
                          <w:p w14:paraId="3990B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FB3DB3" w:rsidRDefault="00FB3DB3" w:rsidP="00E63887"/>
                          <w:p w14:paraId="7274B0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FB3DB3" w:rsidRDefault="00FB3DB3" w:rsidP="00E63887"/>
                          <w:p w14:paraId="4145A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FB3DB3" w:rsidRDefault="00FB3DB3" w:rsidP="00E63887"/>
                          <w:p w14:paraId="598063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FB3DB3" w:rsidRDefault="00FB3DB3" w:rsidP="00E63887"/>
                          <w:p w14:paraId="5BC8FB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FB3DB3" w:rsidRDefault="00FB3DB3" w:rsidP="00E63887"/>
                          <w:p w14:paraId="20DD48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FB3DB3" w:rsidRDefault="00FB3DB3" w:rsidP="00E63887"/>
                          <w:p w14:paraId="0FF14D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FB3DB3" w:rsidRDefault="00FB3DB3" w:rsidP="00E63887"/>
                          <w:p w14:paraId="7F6FD1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FB3DB3" w:rsidRDefault="00FB3DB3" w:rsidP="00E63887"/>
                          <w:p w14:paraId="540DC1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FB3DB3" w:rsidRDefault="00FB3DB3" w:rsidP="00E63887"/>
                          <w:p w14:paraId="6F7872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FB3DB3" w:rsidRDefault="00FB3DB3" w:rsidP="00E63887"/>
                          <w:p w14:paraId="7ECA7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FB3DB3" w:rsidRDefault="00FB3DB3" w:rsidP="00E63887"/>
                          <w:p w14:paraId="11885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FB3DB3" w:rsidRDefault="00FB3DB3" w:rsidP="00E63887"/>
                          <w:p w14:paraId="1A4FD1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FB3DB3" w:rsidRDefault="00FB3DB3" w:rsidP="00E63887"/>
                          <w:p w14:paraId="0D299B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FB3DB3" w:rsidRDefault="00FB3DB3" w:rsidP="00E63887"/>
                          <w:p w14:paraId="383C6A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FB3DB3" w:rsidRDefault="00FB3DB3" w:rsidP="00E63887"/>
                          <w:p w14:paraId="19BD2D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FB3DB3" w:rsidRDefault="00FB3DB3" w:rsidP="00E63887"/>
                          <w:p w14:paraId="1BA00E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FB3DB3" w:rsidRDefault="00FB3DB3" w:rsidP="00E63887"/>
                          <w:p w14:paraId="23DDDC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FB3DB3" w:rsidRDefault="00FB3DB3" w:rsidP="00E63887"/>
                          <w:p w14:paraId="2A1E430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FB3DB3" w:rsidRDefault="00FB3DB3" w:rsidP="00E63887"/>
                          <w:p w14:paraId="2C265B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FB3DB3" w:rsidRDefault="00FB3DB3" w:rsidP="00E63887"/>
                          <w:p w14:paraId="42F1B5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FB3DB3" w:rsidRDefault="00FB3DB3" w:rsidP="00E63887"/>
                          <w:p w14:paraId="4F751B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FB3DB3" w:rsidRDefault="00FB3DB3" w:rsidP="00E63887"/>
                          <w:p w14:paraId="5CF35A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FB3DB3" w:rsidRDefault="00FB3DB3" w:rsidP="00E63887"/>
                          <w:p w14:paraId="470DD6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FB3DB3" w:rsidRDefault="00FB3DB3" w:rsidP="00E63887"/>
                          <w:p w14:paraId="73163B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FB3DB3" w:rsidRDefault="00FB3DB3" w:rsidP="00E63887"/>
                          <w:p w14:paraId="1D7EE1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FB3DB3" w:rsidRDefault="00FB3DB3" w:rsidP="00E63887"/>
                          <w:p w14:paraId="380346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FB3DB3" w:rsidRDefault="00FB3DB3" w:rsidP="00E63887"/>
                          <w:p w14:paraId="2AC65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FB3DB3" w:rsidRDefault="00FB3DB3" w:rsidP="00E63887"/>
                          <w:p w14:paraId="07AF7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FB3DB3" w:rsidRDefault="00FB3DB3" w:rsidP="00E63887"/>
                          <w:p w14:paraId="1486F9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FB3DB3" w:rsidRDefault="00FB3DB3" w:rsidP="00E63887"/>
                          <w:p w14:paraId="286033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FB3DB3" w:rsidRDefault="00FB3DB3" w:rsidP="00E63887"/>
                          <w:p w14:paraId="204237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FB3DB3" w:rsidRDefault="00FB3DB3" w:rsidP="00E63887"/>
                          <w:p w14:paraId="147522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FB3DB3" w:rsidRDefault="00FB3DB3" w:rsidP="00E63887"/>
                          <w:p w14:paraId="183C03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FB3DB3" w:rsidRDefault="00FB3DB3" w:rsidP="00E63887"/>
                          <w:p w14:paraId="2AE085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FB3DB3" w:rsidRDefault="00FB3DB3" w:rsidP="00E63887"/>
                          <w:p w14:paraId="56DC8D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FB3DB3" w:rsidRDefault="00FB3DB3" w:rsidP="00E63887"/>
                          <w:p w14:paraId="12218A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FB3DB3" w:rsidRDefault="00FB3DB3" w:rsidP="00E63887"/>
                          <w:p w14:paraId="1C9627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FB3DB3" w:rsidRDefault="00FB3DB3" w:rsidP="00E63887"/>
                          <w:p w14:paraId="7EC59C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FB3DB3" w:rsidRDefault="00FB3DB3" w:rsidP="00E63887"/>
                          <w:p w14:paraId="5EED42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FB3DB3" w:rsidRDefault="00FB3DB3" w:rsidP="00E63887"/>
                          <w:p w14:paraId="587268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FB3DB3" w:rsidRDefault="00FB3DB3" w:rsidP="00E63887"/>
                          <w:p w14:paraId="2E8850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309" id="Text Box 8" o:spid="_x0000_s1032" type="#_x0000_t202" style="position:absolute;left:0;text-align:left;margin-left:26.65pt;margin-top:184.2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" stroked="f">
                <v:textbox inset="0,0,0,0">
                  <w:txbxContent>
                    <w:p w14:paraId="1612727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5CBDD2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F329" w14:textId="77777777" w:rsidR="00FB3DB3" w:rsidRDefault="00FB3DB3" w:rsidP="00E63887"/>
                    <w:p w14:paraId="58A677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459E6" w14:textId="77777777" w:rsidR="00FB3DB3" w:rsidRDefault="00FB3DB3" w:rsidP="00E63887"/>
                    <w:p w14:paraId="44696F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AC1AE" w14:textId="77777777" w:rsidR="00FB3DB3" w:rsidRDefault="00FB3DB3" w:rsidP="00E63887"/>
                    <w:p w14:paraId="3244E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87E23" w14:textId="77777777" w:rsidR="00FB3DB3" w:rsidRDefault="00FB3DB3" w:rsidP="00E63887"/>
                    <w:p w14:paraId="5E9BC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8E77" w14:textId="77777777" w:rsidR="00FB3DB3" w:rsidRDefault="00FB3DB3" w:rsidP="00E63887"/>
                    <w:p w14:paraId="491226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2A5D" w14:textId="77777777" w:rsidR="00FB3DB3" w:rsidRDefault="00FB3DB3" w:rsidP="00E63887"/>
                    <w:p w14:paraId="098D10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CFE19E" w14:textId="77777777" w:rsidR="00FB3DB3" w:rsidRDefault="00FB3DB3" w:rsidP="00E63887"/>
                    <w:p w14:paraId="590F2B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DB41F" w14:textId="77777777" w:rsidR="00FB3DB3" w:rsidRDefault="00FB3DB3" w:rsidP="00E63887"/>
                    <w:p w14:paraId="46C3E7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5C67C" w14:textId="77777777" w:rsidR="00FB3DB3" w:rsidRDefault="00FB3DB3" w:rsidP="00E63887"/>
                    <w:p w14:paraId="60EC75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7712" w14:textId="77777777" w:rsidR="00FB3DB3" w:rsidRDefault="00FB3DB3" w:rsidP="00E63887"/>
                    <w:p w14:paraId="1DF1CF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9B78E" w14:textId="77777777" w:rsidR="00FB3DB3" w:rsidRDefault="00FB3DB3" w:rsidP="00E63887"/>
                    <w:p w14:paraId="4FC39E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3AF01" w14:textId="77777777" w:rsidR="00FB3DB3" w:rsidRDefault="00FB3DB3" w:rsidP="00E63887"/>
                    <w:p w14:paraId="6E4D7D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C86C" w14:textId="77777777" w:rsidR="00FB3DB3" w:rsidRDefault="00FB3DB3" w:rsidP="00E63887"/>
                    <w:p w14:paraId="49D2A1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B51B3" w14:textId="77777777" w:rsidR="00FB3DB3" w:rsidRDefault="00FB3DB3" w:rsidP="00E63887"/>
                    <w:p w14:paraId="519A0D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34004" w14:textId="77777777" w:rsidR="00FB3DB3" w:rsidRDefault="00FB3DB3" w:rsidP="00E63887"/>
                    <w:p w14:paraId="638B9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0C7D" w14:textId="77777777" w:rsidR="00FB3DB3" w:rsidRDefault="00FB3DB3" w:rsidP="00E63887"/>
                    <w:p w14:paraId="15C523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F1E93" w14:textId="77777777" w:rsidR="00FB3DB3" w:rsidRDefault="00FB3DB3" w:rsidP="00E63887"/>
                    <w:p w14:paraId="4444B6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A24D0" w14:textId="77777777" w:rsidR="00FB3DB3" w:rsidRDefault="00FB3DB3" w:rsidP="00E63887"/>
                    <w:p w14:paraId="6F3309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3D161" w14:textId="77777777" w:rsidR="00FB3DB3" w:rsidRDefault="00FB3DB3" w:rsidP="00E63887"/>
                    <w:p w14:paraId="718442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F7B2" w14:textId="77777777" w:rsidR="00FB3DB3" w:rsidRDefault="00FB3DB3" w:rsidP="00E63887"/>
                    <w:p w14:paraId="785963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D081F" w14:textId="77777777" w:rsidR="00FB3DB3" w:rsidRDefault="00FB3DB3" w:rsidP="00E63887"/>
                    <w:p w14:paraId="440D5D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4B227" w14:textId="77777777" w:rsidR="00FB3DB3" w:rsidRDefault="00FB3DB3" w:rsidP="00E63887"/>
                    <w:p w14:paraId="2DC36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3B5F7" w14:textId="77777777" w:rsidR="00FB3DB3" w:rsidRDefault="00FB3DB3" w:rsidP="00E63887"/>
                    <w:p w14:paraId="3E189F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17AD" w14:textId="77777777" w:rsidR="00FB3DB3" w:rsidRDefault="00FB3DB3" w:rsidP="00E63887"/>
                    <w:p w14:paraId="5F5C26A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42E6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13CD9" w14:textId="77777777" w:rsidR="00FB3DB3" w:rsidRDefault="00FB3DB3" w:rsidP="00E63887"/>
                    <w:p w14:paraId="0B0811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4059C" w14:textId="77777777" w:rsidR="00FB3DB3" w:rsidRDefault="00FB3DB3" w:rsidP="00E63887"/>
                    <w:p w14:paraId="7CA80E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72CD4" w14:textId="77777777" w:rsidR="00FB3DB3" w:rsidRDefault="00FB3DB3" w:rsidP="00E63887"/>
                    <w:p w14:paraId="038FAD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1F5AD" w14:textId="77777777" w:rsidR="00FB3DB3" w:rsidRDefault="00FB3DB3" w:rsidP="00E63887"/>
                    <w:p w14:paraId="126ABF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3CB5B" w14:textId="77777777" w:rsidR="00FB3DB3" w:rsidRDefault="00FB3DB3" w:rsidP="00E63887"/>
                    <w:p w14:paraId="720D1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8EAEB" w14:textId="77777777" w:rsidR="00FB3DB3" w:rsidRDefault="00FB3DB3" w:rsidP="00E63887"/>
                    <w:p w14:paraId="7A393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8076E" w14:textId="77777777" w:rsidR="00FB3DB3" w:rsidRDefault="00FB3DB3" w:rsidP="00E63887"/>
                    <w:p w14:paraId="4641AA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C7C7" w14:textId="77777777" w:rsidR="00FB3DB3" w:rsidRDefault="00FB3DB3" w:rsidP="00E63887"/>
                    <w:p w14:paraId="7D54F9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2C104" w14:textId="77777777" w:rsidR="00FB3DB3" w:rsidRDefault="00FB3DB3" w:rsidP="00E63887"/>
                    <w:p w14:paraId="5EE383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356B" w14:textId="77777777" w:rsidR="00FB3DB3" w:rsidRDefault="00FB3DB3" w:rsidP="00E63887"/>
                    <w:p w14:paraId="03213D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21C9" w14:textId="77777777" w:rsidR="00FB3DB3" w:rsidRDefault="00FB3DB3" w:rsidP="00E63887"/>
                    <w:p w14:paraId="5CB8E6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83BB9" w14:textId="77777777" w:rsidR="00FB3DB3" w:rsidRDefault="00FB3DB3" w:rsidP="00E63887"/>
                    <w:p w14:paraId="6B97EC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B9C5F" w14:textId="77777777" w:rsidR="00FB3DB3" w:rsidRDefault="00FB3DB3" w:rsidP="00E63887"/>
                    <w:p w14:paraId="415AC9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17CBA" w14:textId="77777777" w:rsidR="00FB3DB3" w:rsidRDefault="00FB3DB3" w:rsidP="00E63887"/>
                    <w:p w14:paraId="2F7AD1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B899C" w14:textId="77777777" w:rsidR="00FB3DB3" w:rsidRDefault="00FB3DB3" w:rsidP="00E63887"/>
                    <w:p w14:paraId="3C6AE7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B7FE7" w14:textId="77777777" w:rsidR="00FB3DB3" w:rsidRDefault="00FB3DB3" w:rsidP="00E63887"/>
                    <w:p w14:paraId="41A6B0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EAFF2" w14:textId="77777777" w:rsidR="00FB3DB3" w:rsidRDefault="00FB3DB3" w:rsidP="00E63887"/>
                    <w:p w14:paraId="241098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EF74D" w14:textId="77777777" w:rsidR="00FB3DB3" w:rsidRDefault="00FB3DB3" w:rsidP="00E63887"/>
                    <w:p w14:paraId="58220A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9E648" w14:textId="77777777" w:rsidR="00FB3DB3" w:rsidRDefault="00FB3DB3" w:rsidP="00E63887"/>
                    <w:p w14:paraId="0A0435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16EB6" w14:textId="77777777" w:rsidR="00FB3DB3" w:rsidRDefault="00FB3DB3" w:rsidP="00E63887"/>
                    <w:p w14:paraId="0C512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267ED" w14:textId="77777777" w:rsidR="00FB3DB3" w:rsidRDefault="00FB3DB3" w:rsidP="00E63887"/>
                    <w:p w14:paraId="7749A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6D64E" w14:textId="77777777" w:rsidR="00FB3DB3" w:rsidRDefault="00FB3DB3" w:rsidP="00E63887"/>
                    <w:p w14:paraId="417862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84B46" w14:textId="77777777" w:rsidR="00FB3DB3" w:rsidRDefault="00FB3DB3" w:rsidP="00E63887"/>
                    <w:p w14:paraId="504C8F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32A3" w14:textId="77777777" w:rsidR="00FB3DB3" w:rsidRDefault="00FB3DB3" w:rsidP="00E63887"/>
                    <w:p w14:paraId="42146C1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8440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35A16" w14:textId="77777777" w:rsidR="00FB3DB3" w:rsidRDefault="00FB3DB3" w:rsidP="00E63887"/>
                    <w:p w14:paraId="15C3B3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9B6C7" w14:textId="77777777" w:rsidR="00FB3DB3" w:rsidRDefault="00FB3DB3" w:rsidP="00E63887"/>
                    <w:p w14:paraId="4875B2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532491" w14:textId="77777777" w:rsidR="00FB3DB3" w:rsidRDefault="00FB3DB3" w:rsidP="00E63887"/>
                    <w:p w14:paraId="1EAEAE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7F6A2" w14:textId="77777777" w:rsidR="00FB3DB3" w:rsidRDefault="00FB3DB3" w:rsidP="00E63887"/>
                    <w:p w14:paraId="4B3D79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0476B" w14:textId="77777777" w:rsidR="00FB3DB3" w:rsidRDefault="00FB3DB3" w:rsidP="00E63887"/>
                    <w:p w14:paraId="58A080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B1E42" w14:textId="77777777" w:rsidR="00FB3DB3" w:rsidRDefault="00FB3DB3" w:rsidP="00E63887"/>
                    <w:p w14:paraId="2E448A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926B3" w14:textId="77777777" w:rsidR="00FB3DB3" w:rsidRDefault="00FB3DB3" w:rsidP="00E63887"/>
                    <w:p w14:paraId="40CE6C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BE18A" w14:textId="77777777" w:rsidR="00FB3DB3" w:rsidRDefault="00FB3DB3" w:rsidP="00E63887"/>
                    <w:p w14:paraId="2AA842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BFA66" w14:textId="77777777" w:rsidR="00FB3DB3" w:rsidRDefault="00FB3DB3" w:rsidP="00E63887"/>
                    <w:p w14:paraId="2A91E2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DC5C6" w14:textId="77777777" w:rsidR="00FB3DB3" w:rsidRDefault="00FB3DB3" w:rsidP="00E63887"/>
                    <w:p w14:paraId="405909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A0B9D" w14:textId="77777777" w:rsidR="00FB3DB3" w:rsidRDefault="00FB3DB3" w:rsidP="00E63887"/>
                    <w:p w14:paraId="71FC4F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1625E" w14:textId="77777777" w:rsidR="00FB3DB3" w:rsidRDefault="00FB3DB3" w:rsidP="00E63887"/>
                    <w:p w14:paraId="39A79D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C5E83" w14:textId="77777777" w:rsidR="00FB3DB3" w:rsidRDefault="00FB3DB3" w:rsidP="00E63887"/>
                    <w:p w14:paraId="68A2C0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0B51D" w14:textId="77777777" w:rsidR="00FB3DB3" w:rsidRDefault="00FB3DB3" w:rsidP="00E63887"/>
                    <w:p w14:paraId="69F0EA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52AAD" w14:textId="77777777" w:rsidR="00FB3DB3" w:rsidRDefault="00FB3DB3" w:rsidP="00E63887"/>
                    <w:p w14:paraId="76231E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454C1" w14:textId="77777777" w:rsidR="00FB3DB3" w:rsidRDefault="00FB3DB3" w:rsidP="00E63887"/>
                    <w:p w14:paraId="247431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E10B3" w14:textId="77777777" w:rsidR="00FB3DB3" w:rsidRDefault="00FB3DB3" w:rsidP="00E63887"/>
                    <w:p w14:paraId="68C364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0C7B" w14:textId="77777777" w:rsidR="00FB3DB3" w:rsidRDefault="00FB3DB3" w:rsidP="00E63887"/>
                    <w:p w14:paraId="7C78A4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57F9D6" w14:textId="77777777" w:rsidR="00FB3DB3" w:rsidRDefault="00FB3DB3" w:rsidP="00E63887"/>
                    <w:p w14:paraId="39184F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A22C4" w14:textId="77777777" w:rsidR="00FB3DB3" w:rsidRDefault="00FB3DB3" w:rsidP="00E63887"/>
                    <w:p w14:paraId="23D4BB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4592B" w14:textId="77777777" w:rsidR="00FB3DB3" w:rsidRDefault="00FB3DB3" w:rsidP="00E63887"/>
                    <w:p w14:paraId="147D88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9CC" w14:textId="77777777" w:rsidR="00FB3DB3" w:rsidRDefault="00FB3DB3" w:rsidP="00E63887"/>
                    <w:p w14:paraId="483AB4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79D3A" w14:textId="77777777" w:rsidR="00FB3DB3" w:rsidRDefault="00FB3DB3" w:rsidP="00E63887"/>
                    <w:p w14:paraId="7DC76A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6CB17" w14:textId="77777777" w:rsidR="00FB3DB3" w:rsidRDefault="00FB3DB3" w:rsidP="00E63887"/>
                    <w:p w14:paraId="44EA229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3D26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A4F04" w14:textId="77777777" w:rsidR="00FB3DB3" w:rsidRDefault="00FB3DB3" w:rsidP="00E63887"/>
                    <w:p w14:paraId="1EB642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F0BA5" w14:textId="77777777" w:rsidR="00FB3DB3" w:rsidRDefault="00FB3DB3" w:rsidP="00E63887"/>
                    <w:p w14:paraId="14DE9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AF052" w14:textId="77777777" w:rsidR="00FB3DB3" w:rsidRDefault="00FB3DB3" w:rsidP="00E63887"/>
                    <w:p w14:paraId="50B246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80FCA" w14:textId="77777777" w:rsidR="00FB3DB3" w:rsidRDefault="00FB3DB3" w:rsidP="00E63887"/>
                    <w:p w14:paraId="0192B0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6D242" w14:textId="77777777" w:rsidR="00FB3DB3" w:rsidRDefault="00FB3DB3" w:rsidP="00E63887"/>
                    <w:p w14:paraId="163D22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3EBF8" w14:textId="77777777" w:rsidR="00FB3DB3" w:rsidRDefault="00FB3DB3" w:rsidP="00E63887"/>
                    <w:p w14:paraId="0E6054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4363C" w14:textId="77777777" w:rsidR="00FB3DB3" w:rsidRDefault="00FB3DB3" w:rsidP="00E63887"/>
                    <w:p w14:paraId="0B215D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89EC" w14:textId="77777777" w:rsidR="00FB3DB3" w:rsidRDefault="00FB3DB3" w:rsidP="00E63887"/>
                    <w:p w14:paraId="3B2BD2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30DE3" w14:textId="77777777" w:rsidR="00FB3DB3" w:rsidRDefault="00FB3DB3" w:rsidP="00E63887"/>
                    <w:p w14:paraId="10A882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0A051" w14:textId="77777777" w:rsidR="00FB3DB3" w:rsidRDefault="00FB3DB3" w:rsidP="00E63887"/>
                    <w:p w14:paraId="320302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598C5" w14:textId="77777777" w:rsidR="00FB3DB3" w:rsidRDefault="00FB3DB3" w:rsidP="00E63887"/>
                    <w:p w14:paraId="5E128B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F6C3" w14:textId="77777777" w:rsidR="00FB3DB3" w:rsidRDefault="00FB3DB3" w:rsidP="00E63887"/>
                    <w:p w14:paraId="499E44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40CC" w14:textId="77777777" w:rsidR="00FB3DB3" w:rsidRDefault="00FB3DB3" w:rsidP="00E63887"/>
                    <w:p w14:paraId="38C8AD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B77FB" w14:textId="77777777" w:rsidR="00FB3DB3" w:rsidRDefault="00FB3DB3" w:rsidP="00E63887"/>
                    <w:p w14:paraId="03F679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2A403" w14:textId="77777777" w:rsidR="00FB3DB3" w:rsidRDefault="00FB3DB3" w:rsidP="00E63887"/>
                    <w:p w14:paraId="11AACE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39BD1" w14:textId="77777777" w:rsidR="00FB3DB3" w:rsidRDefault="00FB3DB3" w:rsidP="00E63887"/>
                    <w:p w14:paraId="4B3D86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ECE93" w14:textId="77777777" w:rsidR="00FB3DB3" w:rsidRDefault="00FB3DB3" w:rsidP="00E63887"/>
                    <w:p w14:paraId="5A2795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2F143" w14:textId="77777777" w:rsidR="00FB3DB3" w:rsidRDefault="00FB3DB3" w:rsidP="00E63887"/>
                    <w:p w14:paraId="750E79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D94C5" w14:textId="77777777" w:rsidR="00FB3DB3" w:rsidRDefault="00FB3DB3" w:rsidP="00E63887"/>
                    <w:p w14:paraId="6C211D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DA848" w14:textId="77777777" w:rsidR="00FB3DB3" w:rsidRDefault="00FB3DB3" w:rsidP="00E63887"/>
                    <w:p w14:paraId="68ADB1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21CF6" w14:textId="77777777" w:rsidR="00FB3DB3" w:rsidRDefault="00FB3DB3" w:rsidP="00E63887"/>
                    <w:p w14:paraId="026DF2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6DFCD" w14:textId="77777777" w:rsidR="00FB3DB3" w:rsidRDefault="00FB3DB3" w:rsidP="00E63887"/>
                    <w:p w14:paraId="6FF4A0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BA739A" w14:textId="77777777" w:rsidR="00FB3DB3" w:rsidRDefault="00FB3DB3" w:rsidP="00E63887"/>
                    <w:p w14:paraId="09F188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CE07B" w14:textId="77777777" w:rsidR="00FB3DB3" w:rsidRDefault="00FB3DB3" w:rsidP="00E63887"/>
                    <w:p w14:paraId="78DC7FC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1E34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8C7B7" w14:textId="77777777" w:rsidR="00FB3DB3" w:rsidRDefault="00FB3DB3" w:rsidP="00E63887"/>
                    <w:p w14:paraId="427287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F925" w14:textId="77777777" w:rsidR="00FB3DB3" w:rsidRDefault="00FB3DB3" w:rsidP="00E63887"/>
                    <w:p w14:paraId="0BC4D4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3B80C" w14:textId="77777777" w:rsidR="00FB3DB3" w:rsidRDefault="00FB3DB3" w:rsidP="00E63887"/>
                    <w:p w14:paraId="24886A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8FEFD" w14:textId="77777777" w:rsidR="00FB3DB3" w:rsidRDefault="00FB3DB3" w:rsidP="00E63887"/>
                    <w:p w14:paraId="113B05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8440E" w14:textId="77777777" w:rsidR="00FB3DB3" w:rsidRDefault="00FB3DB3" w:rsidP="00E63887"/>
                    <w:p w14:paraId="0F678D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BF064" w14:textId="77777777" w:rsidR="00FB3DB3" w:rsidRDefault="00FB3DB3" w:rsidP="00E63887"/>
                    <w:p w14:paraId="0361E1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B9046" w14:textId="77777777" w:rsidR="00FB3DB3" w:rsidRDefault="00FB3DB3" w:rsidP="00E63887"/>
                    <w:p w14:paraId="057AB2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D5FB1" w14:textId="77777777" w:rsidR="00FB3DB3" w:rsidRDefault="00FB3DB3" w:rsidP="00E63887"/>
                    <w:p w14:paraId="1ABCF0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3F760" w14:textId="77777777" w:rsidR="00FB3DB3" w:rsidRDefault="00FB3DB3" w:rsidP="00E63887"/>
                    <w:p w14:paraId="794607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FFE63" w14:textId="77777777" w:rsidR="00FB3DB3" w:rsidRDefault="00FB3DB3" w:rsidP="00E63887"/>
                    <w:p w14:paraId="451EC6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EC404" w14:textId="77777777" w:rsidR="00FB3DB3" w:rsidRDefault="00FB3DB3" w:rsidP="00E63887"/>
                    <w:p w14:paraId="0DD2BB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B1742" w14:textId="77777777" w:rsidR="00FB3DB3" w:rsidRDefault="00FB3DB3" w:rsidP="00E63887"/>
                    <w:p w14:paraId="6F6820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20E69" w14:textId="77777777" w:rsidR="00FB3DB3" w:rsidRDefault="00FB3DB3" w:rsidP="00E63887"/>
                    <w:p w14:paraId="31DF86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F45D" w14:textId="77777777" w:rsidR="00FB3DB3" w:rsidRDefault="00FB3DB3" w:rsidP="00E63887"/>
                    <w:p w14:paraId="35027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C112F3" w14:textId="77777777" w:rsidR="00FB3DB3" w:rsidRDefault="00FB3DB3" w:rsidP="00E63887"/>
                    <w:p w14:paraId="1C00D4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19BB4" w14:textId="77777777" w:rsidR="00FB3DB3" w:rsidRDefault="00FB3DB3" w:rsidP="00E63887"/>
                    <w:p w14:paraId="781F47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D0337" w14:textId="77777777" w:rsidR="00FB3DB3" w:rsidRDefault="00FB3DB3" w:rsidP="00E63887"/>
                    <w:p w14:paraId="1F7152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AC2EB" w14:textId="77777777" w:rsidR="00FB3DB3" w:rsidRDefault="00FB3DB3" w:rsidP="00E63887"/>
                    <w:p w14:paraId="6FC496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11568" w14:textId="77777777" w:rsidR="00FB3DB3" w:rsidRDefault="00FB3DB3" w:rsidP="00E63887"/>
                    <w:p w14:paraId="015F1C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DE142" w14:textId="77777777" w:rsidR="00FB3DB3" w:rsidRDefault="00FB3DB3" w:rsidP="00E63887"/>
                    <w:p w14:paraId="4D4783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2B1CD" w14:textId="77777777" w:rsidR="00FB3DB3" w:rsidRDefault="00FB3DB3" w:rsidP="00E63887"/>
                    <w:p w14:paraId="55BBE3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B2AE2" w14:textId="77777777" w:rsidR="00FB3DB3" w:rsidRDefault="00FB3DB3" w:rsidP="00E63887"/>
                    <w:p w14:paraId="5B78DE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B2E9" w14:textId="77777777" w:rsidR="00FB3DB3" w:rsidRDefault="00FB3DB3" w:rsidP="00E63887"/>
                    <w:p w14:paraId="26DB65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44C1C" w14:textId="77777777" w:rsidR="00FB3DB3" w:rsidRDefault="00FB3DB3" w:rsidP="00E63887"/>
                    <w:p w14:paraId="70789F3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81FB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94919" w14:textId="77777777" w:rsidR="00FB3DB3" w:rsidRDefault="00FB3DB3" w:rsidP="00E63887"/>
                    <w:p w14:paraId="686613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2A9DE" w14:textId="77777777" w:rsidR="00FB3DB3" w:rsidRDefault="00FB3DB3" w:rsidP="00E63887"/>
                    <w:p w14:paraId="7A0B6F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1E5D7" w14:textId="77777777" w:rsidR="00FB3DB3" w:rsidRDefault="00FB3DB3" w:rsidP="00E63887"/>
                    <w:p w14:paraId="466B1D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C8FFE" w14:textId="77777777" w:rsidR="00FB3DB3" w:rsidRDefault="00FB3DB3" w:rsidP="00E63887"/>
                    <w:p w14:paraId="780CC9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4955A" w14:textId="77777777" w:rsidR="00FB3DB3" w:rsidRDefault="00FB3DB3" w:rsidP="00E63887"/>
                    <w:p w14:paraId="68325E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63F60" w14:textId="77777777" w:rsidR="00FB3DB3" w:rsidRDefault="00FB3DB3" w:rsidP="00E63887"/>
                    <w:p w14:paraId="409A38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F9608" w14:textId="77777777" w:rsidR="00FB3DB3" w:rsidRDefault="00FB3DB3" w:rsidP="00E63887"/>
                    <w:p w14:paraId="74AB95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2DFC9" w14:textId="77777777" w:rsidR="00FB3DB3" w:rsidRDefault="00FB3DB3" w:rsidP="00E63887"/>
                    <w:p w14:paraId="047021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6B77D" w14:textId="77777777" w:rsidR="00FB3DB3" w:rsidRDefault="00FB3DB3" w:rsidP="00E63887"/>
                    <w:p w14:paraId="4E7A11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956FC" w14:textId="77777777" w:rsidR="00FB3DB3" w:rsidRDefault="00FB3DB3" w:rsidP="00E63887"/>
                    <w:p w14:paraId="678AC3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A3FE4" w14:textId="77777777" w:rsidR="00FB3DB3" w:rsidRDefault="00FB3DB3" w:rsidP="00E63887"/>
                    <w:p w14:paraId="59F1F1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9EBDA" w14:textId="77777777" w:rsidR="00FB3DB3" w:rsidRDefault="00FB3DB3" w:rsidP="00E63887"/>
                    <w:p w14:paraId="2A69E0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26481" w14:textId="77777777" w:rsidR="00FB3DB3" w:rsidRDefault="00FB3DB3" w:rsidP="00E63887"/>
                    <w:p w14:paraId="1A3673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F3F0F" w14:textId="77777777" w:rsidR="00FB3DB3" w:rsidRDefault="00FB3DB3" w:rsidP="00E63887"/>
                    <w:p w14:paraId="1C22EC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B705D" w14:textId="77777777" w:rsidR="00FB3DB3" w:rsidRDefault="00FB3DB3" w:rsidP="00E63887"/>
                    <w:p w14:paraId="51A256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C9D74" w14:textId="77777777" w:rsidR="00FB3DB3" w:rsidRDefault="00FB3DB3" w:rsidP="00E63887"/>
                    <w:p w14:paraId="39914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224ED" w14:textId="77777777" w:rsidR="00FB3DB3" w:rsidRDefault="00FB3DB3" w:rsidP="00E63887"/>
                    <w:p w14:paraId="42AF66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3A942" w14:textId="77777777" w:rsidR="00FB3DB3" w:rsidRDefault="00FB3DB3" w:rsidP="00E63887"/>
                    <w:p w14:paraId="4D8126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F6DF" w14:textId="77777777" w:rsidR="00FB3DB3" w:rsidRDefault="00FB3DB3" w:rsidP="00E63887"/>
                    <w:p w14:paraId="7C29B2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97C4D" w14:textId="77777777" w:rsidR="00FB3DB3" w:rsidRDefault="00FB3DB3" w:rsidP="00E63887"/>
                    <w:p w14:paraId="0F1271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78D63" w14:textId="77777777" w:rsidR="00FB3DB3" w:rsidRDefault="00FB3DB3" w:rsidP="00E63887"/>
                    <w:p w14:paraId="3E1800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2CF20" w14:textId="77777777" w:rsidR="00FB3DB3" w:rsidRDefault="00FB3DB3" w:rsidP="00E63887"/>
                    <w:p w14:paraId="4D30C9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F882" w14:textId="77777777" w:rsidR="00FB3DB3" w:rsidRDefault="00FB3DB3" w:rsidP="00E63887"/>
                    <w:p w14:paraId="0A5176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4D65C6" w14:textId="77777777" w:rsidR="00FB3DB3" w:rsidRDefault="00FB3DB3" w:rsidP="00E63887"/>
                    <w:p w14:paraId="1E4655C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55FF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421D27" w14:textId="77777777" w:rsidR="00FB3DB3" w:rsidRDefault="00FB3DB3" w:rsidP="00E63887"/>
                    <w:p w14:paraId="6C6553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8E393" w14:textId="77777777" w:rsidR="00FB3DB3" w:rsidRDefault="00FB3DB3" w:rsidP="00E63887"/>
                    <w:p w14:paraId="4F7F3F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5BE18" w14:textId="77777777" w:rsidR="00FB3DB3" w:rsidRDefault="00FB3DB3" w:rsidP="00E63887"/>
                    <w:p w14:paraId="401A96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EE31D" w14:textId="77777777" w:rsidR="00FB3DB3" w:rsidRDefault="00FB3DB3" w:rsidP="00E63887"/>
                    <w:p w14:paraId="56FBB7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580B8" w14:textId="77777777" w:rsidR="00FB3DB3" w:rsidRDefault="00FB3DB3" w:rsidP="00E63887"/>
                    <w:p w14:paraId="60E7D4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6B168" w14:textId="77777777" w:rsidR="00FB3DB3" w:rsidRDefault="00FB3DB3" w:rsidP="00E63887"/>
                    <w:p w14:paraId="3990BC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C70EC" w14:textId="77777777" w:rsidR="00FB3DB3" w:rsidRDefault="00FB3DB3" w:rsidP="00E63887"/>
                    <w:p w14:paraId="7274B0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B6386" w14:textId="77777777" w:rsidR="00FB3DB3" w:rsidRDefault="00FB3DB3" w:rsidP="00E63887"/>
                    <w:p w14:paraId="4145AE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50FEB" w14:textId="77777777" w:rsidR="00FB3DB3" w:rsidRDefault="00FB3DB3" w:rsidP="00E63887"/>
                    <w:p w14:paraId="598063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7695" w14:textId="77777777" w:rsidR="00FB3DB3" w:rsidRDefault="00FB3DB3" w:rsidP="00E63887"/>
                    <w:p w14:paraId="5BC8FB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D36D4" w14:textId="77777777" w:rsidR="00FB3DB3" w:rsidRDefault="00FB3DB3" w:rsidP="00E63887"/>
                    <w:p w14:paraId="20DD48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C3B71" w14:textId="77777777" w:rsidR="00FB3DB3" w:rsidRDefault="00FB3DB3" w:rsidP="00E63887"/>
                    <w:p w14:paraId="0FF14D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772E7" w14:textId="77777777" w:rsidR="00FB3DB3" w:rsidRDefault="00FB3DB3" w:rsidP="00E63887"/>
                    <w:p w14:paraId="7F6FD1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61C6F" w14:textId="77777777" w:rsidR="00FB3DB3" w:rsidRDefault="00FB3DB3" w:rsidP="00E63887"/>
                    <w:p w14:paraId="540DC1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EF98D" w14:textId="77777777" w:rsidR="00FB3DB3" w:rsidRDefault="00FB3DB3" w:rsidP="00E63887"/>
                    <w:p w14:paraId="6F7872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00270" w14:textId="77777777" w:rsidR="00FB3DB3" w:rsidRDefault="00FB3DB3" w:rsidP="00E63887"/>
                    <w:p w14:paraId="7ECA7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703C4" w14:textId="77777777" w:rsidR="00FB3DB3" w:rsidRDefault="00FB3DB3" w:rsidP="00E63887"/>
                    <w:p w14:paraId="118854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13F22" w14:textId="77777777" w:rsidR="00FB3DB3" w:rsidRDefault="00FB3DB3" w:rsidP="00E63887"/>
                    <w:p w14:paraId="1A4FD1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D1134" w14:textId="77777777" w:rsidR="00FB3DB3" w:rsidRDefault="00FB3DB3" w:rsidP="00E63887"/>
                    <w:p w14:paraId="0D299B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D6305" w14:textId="77777777" w:rsidR="00FB3DB3" w:rsidRDefault="00FB3DB3" w:rsidP="00E63887"/>
                    <w:p w14:paraId="383C6A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ED48F" w14:textId="77777777" w:rsidR="00FB3DB3" w:rsidRDefault="00FB3DB3" w:rsidP="00E63887"/>
                    <w:p w14:paraId="19BD2D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9AAF4" w14:textId="77777777" w:rsidR="00FB3DB3" w:rsidRDefault="00FB3DB3" w:rsidP="00E63887"/>
                    <w:p w14:paraId="1BA00E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09FC3" w14:textId="77777777" w:rsidR="00FB3DB3" w:rsidRDefault="00FB3DB3" w:rsidP="00E63887"/>
                    <w:p w14:paraId="23DDDC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A95E" w14:textId="77777777" w:rsidR="00FB3DB3" w:rsidRDefault="00FB3DB3" w:rsidP="00E63887"/>
                    <w:p w14:paraId="2A1E430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5FD5E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3CAC2" w14:textId="77777777" w:rsidR="00FB3DB3" w:rsidRDefault="00FB3DB3" w:rsidP="00E63887"/>
                    <w:p w14:paraId="2C265B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93B0" w14:textId="77777777" w:rsidR="00FB3DB3" w:rsidRDefault="00FB3DB3" w:rsidP="00E63887"/>
                    <w:p w14:paraId="42F1B5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3BFE2" w14:textId="77777777" w:rsidR="00FB3DB3" w:rsidRDefault="00FB3DB3" w:rsidP="00E63887"/>
                    <w:p w14:paraId="4F751B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1400F" w14:textId="77777777" w:rsidR="00FB3DB3" w:rsidRDefault="00FB3DB3" w:rsidP="00E63887"/>
                    <w:p w14:paraId="5CF35A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4DC21" w14:textId="77777777" w:rsidR="00FB3DB3" w:rsidRDefault="00FB3DB3" w:rsidP="00E63887"/>
                    <w:p w14:paraId="470DD6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53C46" w14:textId="77777777" w:rsidR="00FB3DB3" w:rsidRDefault="00FB3DB3" w:rsidP="00E63887"/>
                    <w:p w14:paraId="73163B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8D6A2" w14:textId="77777777" w:rsidR="00FB3DB3" w:rsidRDefault="00FB3DB3" w:rsidP="00E63887"/>
                    <w:p w14:paraId="1D7EE1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07849" w14:textId="77777777" w:rsidR="00FB3DB3" w:rsidRDefault="00FB3DB3" w:rsidP="00E63887"/>
                    <w:p w14:paraId="380346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2A5FA" w14:textId="77777777" w:rsidR="00FB3DB3" w:rsidRDefault="00FB3DB3" w:rsidP="00E63887"/>
                    <w:p w14:paraId="2AC65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B9AD4" w14:textId="77777777" w:rsidR="00FB3DB3" w:rsidRDefault="00FB3DB3" w:rsidP="00E63887"/>
                    <w:p w14:paraId="07AF7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9336E" w14:textId="77777777" w:rsidR="00FB3DB3" w:rsidRDefault="00FB3DB3" w:rsidP="00E63887"/>
                    <w:p w14:paraId="1486F9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D2564" w14:textId="77777777" w:rsidR="00FB3DB3" w:rsidRDefault="00FB3DB3" w:rsidP="00E63887"/>
                    <w:p w14:paraId="286033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00D" w14:textId="77777777" w:rsidR="00FB3DB3" w:rsidRDefault="00FB3DB3" w:rsidP="00E63887"/>
                    <w:p w14:paraId="204237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7285" w14:textId="77777777" w:rsidR="00FB3DB3" w:rsidRDefault="00FB3DB3" w:rsidP="00E63887"/>
                    <w:p w14:paraId="147522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9353B" w14:textId="77777777" w:rsidR="00FB3DB3" w:rsidRDefault="00FB3DB3" w:rsidP="00E63887"/>
                    <w:p w14:paraId="183C03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0FC01" w14:textId="77777777" w:rsidR="00FB3DB3" w:rsidRDefault="00FB3DB3" w:rsidP="00E63887"/>
                    <w:p w14:paraId="2AE085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642498" w14:textId="77777777" w:rsidR="00FB3DB3" w:rsidRDefault="00FB3DB3" w:rsidP="00E63887"/>
                    <w:p w14:paraId="56DC8D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B75C2" w14:textId="77777777" w:rsidR="00FB3DB3" w:rsidRDefault="00FB3DB3" w:rsidP="00E63887"/>
                    <w:p w14:paraId="12218A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1B25" w14:textId="77777777" w:rsidR="00FB3DB3" w:rsidRDefault="00FB3DB3" w:rsidP="00E63887"/>
                    <w:p w14:paraId="1C9627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21612" w14:textId="77777777" w:rsidR="00FB3DB3" w:rsidRDefault="00FB3DB3" w:rsidP="00E63887"/>
                    <w:p w14:paraId="7EC59C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9E21" w14:textId="77777777" w:rsidR="00FB3DB3" w:rsidRDefault="00FB3DB3" w:rsidP="00E63887"/>
                    <w:p w14:paraId="5EED42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A47D4" w14:textId="77777777" w:rsidR="00FB3DB3" w:rsidRDefault="00FB3DB3" w:rsidP="00E63887"/>
                    <w:p w14:paraId="587268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2EA6E" w14:textId="77777777" w:rsidR="00FB3DB3" w:rsidRDefault="00FB3DB3" w:rsidP="00E63887"/>
                    <w:p w14:paraId="2E8850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sidRPr="00AB2794">
        <w:rPr>
          <w:rFonts w:cs="Sylfaen"/>
          <w:sz w:val="20"/>
          <w:lang w:val="ka-GE"/>
        </w:rPr>
        <w:t>სხვაობამ</w:t>
      </w:r>
      <w:r w:rsidR="006D6323" w:rsidRPr="00AB2794">
        <w:rPr>
          <w:rFonts w:cs="Sylfaen"/>
          <w:sz w:val="20"/>
          <w:lang w:val="ka-GE"/>
        </w:rPr>
        <w:t xml:space="preserve"> 6.</w:t>
      </w:r>
      <w:r w:rsidR="008F3B4E" w:rsidRPr="00AB2794">
        <w:rPr>
          <w:rFonts w:cs="Sylfaen"/>
          <w:sz w:val="20"/>
          <w:lang w:val="ka-GE"/>
        </w:rPr>
        <w:t>8</w:t>
      </w:r>
      <w:r w:rsidR="00E63887" w:rsidRPr="00AB2794">
        <w:rPr>
          <w:rFonts w:cs="Sylfaen"/>
          <w:sz w:val="20"/>
          <w:lang w:val="ka-GE"/>
        </w:rPr>
        <w:t xml:space="preserve"> პროცენტ</w:t>
      </w:r>
      <w:r w:rsidR="00D672FE" w:rsidRPr="00AB2794">
        <w:rPr>
          <w:rFonts w:cs="Sylfaen"/>
          <w:sz w:val="20"/>
          <w:lang w:val="ka-GE"/>
        </w:rPr>
        <w:t>ული პუნქტ</w:t>
      </w:r>
      <w:r w:rsidR="00E63887" w:rsidRPr="00AB2794">
        <w:rPr>
          <w:rFonts w:cs="Sylfaen"/>
          <w:sz w:val="20"/>
          <w:lang w:val="ka-GE"/>
        </w:rPr>
        <w:t>ი შეადგინა, რაც გულისხმობს</w:t>
      </w:r>
      <w:r w:rsidR="00D672FE" w:rsidRPr="00AB2794">
        <w:rPr>
          <w:rFonts w:cs="Sylfaen"/>
          <w:sz w:val="20"/>
          <w:lang w:val="ka-GE"/>
        </w:rPr>
        <w:t>, რომ</w:t>
      </w:r>
      <w:r w:rsidR="00E63887" w:rsidRPr="00AB2794">
        <w:rPr>
          <w:rFonts w:cs="Sylfaen"/>
          <w:sz w:val="20"/>
          <w:lang w:val="ka-GE"/>
        </w:rPr>
        <w:t xml:space="preserve"> დაგეგმილი და</w:t>
      </w:r>
      <w:r w:rsidR="006D6323" w:rsidRPr="00AB2794">
        <w:rPr>
          <w:rFonts w:cs="Sylfaen"/>
          <w:sz w:val="20"/>
          <w:lang w:val="ka-GE"/>
        </w:rPr>
        <w:t xml:space="preserve"> 2.5</w:t>
      </w:r>
      <w:r w:rsidR="00E63887" w:rsidRPr="00AB2794">
        <w:rPr>
          <w:rFonts w:cs="Sylfaen"/>
          <w:sz w:val="20"/>
          <w:lang w:val="ka-GE"/>
        </w:rPr>
        <w:t xml:space="preserve">%-ის ნაცვლად </w:t>
      </w:r>
      <w:r w:rsidR="00D672FE" w:rsidRPr="00AB2794">
        <w:rPr>
          <w:rFonts w:cs="Sylfaen"/>
          <w:sz w:val="20"/>
          <w:lang w:val="ka-GE"/>
        </w:rPr>
        <w:t xml:space="preserve">ფაქტობრივმა </w:t>
      </w:r>
      <w:r w:rsidR="00E63887" w:rsidRPr="00AB2794">
        <w:rPr>
          <w:rFonts w:cs="Sylfaen"/>
          <w:sz w:val="20"/>
          <w:lang w:val="ka-GE"/>
        </w:rPr>
        <w:t xml:space="preserve">დეფიციტმა 9.3% შეადგინა. აღნიშნულ გადახრაში </w:t>
      </w:r>
      <w:r w:rsidR="006D6323" w:rsidRPr="00AB2794">
        <w:rPr>
          <w:rFonts w:cs="Sylfaen"/>
          <w:sz w:val="20"/>
          <w:lang w:val="ka-GE"/>
        </w:rPr>
        <w:t xml:space="preserve">სხვა შემოსავლების გარდა </w:t>
      </w:r>
      <w:r w:rsidR="00E63887" w:rsidRPr="00AB2794">
        <w:rPr>
          <w:rFonts w:cs="Sylfaen"/>
          <w:sz w:val="20"/>
          <w:lang w:val="ka-GE"/>
        </w:rPr>
        <w:t xml:space="preserve">ყველა ფაქტორმა უარყოფითი წვლილი შეიტანა, მათ შორის მნიშვნელოვანი იყო ხარჯებისა და </w:t>
      </w:r>
      <w:r w:rsidR="006D6323" w:rsidRPr="00AB2794">
        <w:rPr>
          <w:rFonts w:cs="Sylfaen"/>
          <w:sz w:val="20"/>
          <w:lang w:val="ka-GE"/>
        </w:rPr>
        <w:t xml:space="preserve">საგადასახადო </w:t>
      </w:r>
      <w:r w:rsidR="00E63887" w:rsidRPr="00AB2794">
        <w:rPr>
          <w:rFonts w:cs="Sylfaen"/>
          <w:sz w:val="20"/>
          <w:lang w:val="ka-GE"/>
        </w:rPr>
        <w:t xml:space="preserve">შემოსავლების ეფექტი, რამაც, შესაბამისად, </w:t>
      </w:r>
      <w:r w:rsidR="00D672FE" w:rsidRPr="00AB2794">
        <w:rPr>
          <w:rFonts w:cs="Sylfaen"/>
          <w:sz w:val="20"/>
          <w:lang w:val="ka-GE"/>
        </w:rPr>
        <w:t xml:space="preserve">დაგეგმილთან შედარებით </w:t>
      </w:r>
      <w:r w:rsidR="00E63887" w:rsidRPr="00AB2794">
        <w:rPr>
          <w:rFonts w:cs="Sylfaen"/>
          <w:sz w:val="20"/>
          <w:lang w:val="ka-GE"/>
        </w:rPr>
        <w:t>2.9 და</w:t>
      </w:r>
      <w:r w:rsidR="006D6323" w:rsidRPr="00AB2794">
        <w:rPr>
          <w:rFonts w:cs="Sylfaen"/>
          <w:sz w:val="20"/>
          <w:lang w:val="ka-GE"/>
        </w:rPr>
        <w:t xml:space="preserve"> 2.5</w:t>
      </w:r>
      <w:r w:rsidR="00E63887" w:rsidRPr="00AB2794">
        <w:rPr>
          <w:rFonts w:cs="Sylfaen"/>
          <w:sz w:val="20"/>
          <w:lang w:val="ka-GE"/>
        </w:rPr>
        <w:t xml:space="preserve"> პროცენტული პუნქტით გაზარდა დეფიციტი</w:t>
      </w:r>
      <w:r w:rsidR="00242054" w:rsidRPr="00AB2794">
        <w:rPr>
          <w:rFonts w:cs="Sylfaen"/>
          <w:sz w:val="20"/>
          <w:lang w:val="ka-GE"/>
        </w:rPr>
        <w:t xml:space="preserve">. აღნიშნული </w:t>
      </w:r>
      <w:r w:rsidR="00E63887" w:rsidRPr="00AB2794">
        <w:rPr>
          <w:rFonts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sidRPr="00AB2794">
        <w:rPr>
          <w:rFonts w:cs="Sylfaen"/>
          <w:sz w:val="20"/>
          <w:lang w:val="ka-GE"/>
        </w:rPr>
        <w:t>.</w:t>
      </w:r>
      <w:r w:rsidR="00E63887" w:rsidRPr="00AB2794">
        <w:rPr>
          <w:rFonts w:cs="Sylfaen"/>
          <w:sz w:val="20"/>
          <w:lang w:val="ka-GE"/>
        </w:rPr>
        <w:t xml:space="preserve"> რაც შეეხება 2021 წელს, მოსალოდნელზე </w:t>
      </w:r>
      <w:r w:rsidR="005C6632" w:rsidRPr="00AB2794">
        <w:rPr>
          <w:rFonts w:cs="Sylfaen"/>
          <w:sz w:val="20"/>
          <w:lang w:val="ka-GE"/>
        </w:rPr>
        <w:t xml:space="preserve">მეტად </w:t>
      </w:r>
      <w:r w:rsidR="00E63887" w:rsidRPr="00AB2794">
        <w:rPr>
          <w:rFonts w:cs="Sylfaen"/>
          <w:sz w:val="20"/>
          <w:lang w:val="ka-GE"/>
        </w:rPr>
        <w:t>გაუმჯობესებულ</w:t>
      </w:r>
      <w:r w:rsidR="005C6632" w:rsidRPr="00AB2794">
        <w:rPr>
          <w:rFonts w:cs="Sylfaen"/>
          <w:sz w:val="20"/>
          <w:lang w:val="ka-GE"/>
        </w:rPr>
        <w:t>ი</w:t>
      </w:r>
      <w:r w:rsidR="00E63887" w:rsidRPr="00AB2794">
        <w:rPr>
          <w:rFonts w:cs="Sylfaen"/>
          <w:sz w:val="20"/>
          <w:lang w:val="ka-GE"/>
        </w:rPr>
        <w:t xml:space="preserve"> ეკონომიკურ</w:t>
      </w:r>
      <w:r w:rsidR="005C6632" w:rsidRPr="00AB2794">
        <w:rPr>
          <w:rFonts w:cs="Sylfaen"/>
          <w:sz w:val="20"/>
          <w:lang w:val="ka-GE"/>
        </w:rPr>
        <w:t>ი</w:t>
      </w:r>
      <w:r w:rsidR="00E63887" w:rsidRPr="00AB2794">
        <w:rPr>
          <w:rFonts w:cs="Sylfaen"/>
          <w:sz w:val="20"/>
          <w:lang w:val="ka-GE"/>
        </w:rPr>
        <w:t xml:space="preserve"> აქტივობ</w:t>
      </w:r>
      <w:r w:rsidR="005C6632" w:rsidRPr="00AB2794">
        <w:rPr>
          <w:rFonts w:cs="Sylfaen"/>
          <w:sz w:val="20"/>
          <w:lang w:val="ka-GE"/>
        </w:rPr>
        <w:t xml:space="preserve">ის გამო </w:t>
      </w:r>
      <w:r w:rsidR="006D6323" w:rsidRPr="00AB2794">
        <w:rPr>
          <w:rFonts w:cs="Sylfaen"/>
          <w:sz w:val="20"/>
          <w:lang w:val="ka-GE"/>
        </w:rPr>
        <w:t xml:space="preserve">საგადასახადო და სხვა </w:t>
      </w:r>
      <w:r w:rsidR="00E63887" w:rsidRPr="00AB2794">
        <w:rPr>
          <w:rFonts w:cs="Sylfaen"/>
          <w:sz w:val="20"/>
          <w:lang w:val="ka-GE"/>
        </w:rPr>
        <w:t>შემოსავლების კონტრიბუცია</w:t>
      </w:r>
      <w:r w:rsidR="005C6632" w:rsidRPr="00AB2794">
        <w:rPr>
          <w:rFonts w:cs="Sylfaen"/>
          <w:sz w:val="20"/>
          <w:lang w:val="ka-GE"/>
        </w:rPr>
        <w:t xml:space="preserve"> დადებ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2.8 და 1.1</w:t>
      </w:r>
      <w:r w:rsidR="00E63887" w:rsidRPr="00AB2794">
        <w:rPr>
          <w:rFonts w:cs="Sylfaen"/>
          <w:sz w:val="20"/>
          <w:lang w:val="ka-GE"/>
        </w:rPr>
        <w:t xml:space="preserve"> პ.პ-ით და ასევე მშპ-ს ეფექტის კონტრიბუცია</w:t>
      </w:r>
      <w:r w:rsidR="006D6323" w:rsidRPr="00AB2794">
        <w:rPr>
          <w:rFonts w:cs="Sylfaen"/>
          <w:sz w:val="20"/>
          <w:lang w:val="ka-GE"/>
        </w:rPr>
        <w:t xml:space="preserve"> 0.7</w:t>
      </w:r>
      <w:r w:rsidR="00E63887" w:rsidRPr="00AB2794">
        <w:rPr>
          <w:rFonts w:cs="Sylfaen"/>
          <w:sz w:val="20"/>
          <w:lang w:val="ka-GE"/>
        </w:rPr>
        <w:t xml:space="preserve"> პ.პ</w:t>
      </w:r>
      <w:r w:rsidR="00FA5072" w:rsidRPr="00AB2794">
        <w:rPr>
          <w:rFonts w:cs="Sylfaen"/>
          <w:sz w:val="20"/>
          <w:lang w:val="ka-GE"/>
        </w:rPr>
        <w:t xml:space="preserve"> შეადგინა. </w:t>
      </w:r>
      <w:r w:rsidR="006D6323" w:rsidRPr="00AB2794">
        <w:rPr>
          <w:rFonts w:cs="Sylfaen"/>
          <w:sz w:val="20"/>
          <w:lang w:val="ka-GE"/>
        </w:rPr>
        <w:t>მიმდ</w:t>
      </w:r>
      <w:r w:rsidR="00A64581" w:rsidRPr="00AB2794">
        <w:rPr>
          <w:rFonts w:cs="Sylfaen"/>
          <w:sz w:val="20"/>
          <w:lang w:val="ka-GE"/>
        </w:rPr>
        <w:t>ი</w:t>
      </w:r>
      <w:r w:rsidR="006D6323" w:rsidRPr="00AB2794">
        <w:rPr>
          <w:rFonts w:cs="Sylfaen"/>
          <w:sz w:val="20"/>
          <w:lang w:val="ka-GE"/>
        </w:rPr>
        <w:t xml:space="preserve">ნარე და კაპიტალური </w:t>
      </w:r>
      <w:r w:rsidR="00E63887" w:rsidRPr="00AB2794">
        <w:rPr>
          <w:rFonts w:cs="Sylfaen"/>
          <w:sz w:val="20"/>
          <w:lang w:val="ka-GE"/>
        </w:rPr>
        <w:t>ხარჯების ეფექტი კვლავ უარყოფითი იყო</w:t>
      </w:r>
      <w:r w:rsidR="00F06984" w:rsidRPr="00AB2794">
        <w:rPr>
          <w:rFonts w:cs="Sylfaen"/>
          <w:sz w:val="20"/>
          <w:lang w:val="ka-GE"/>
        </w:rPr>
        <w:t>,</w:t>
      </w:r>
      <w:r w:rsidR="00E63887" w:rsidRPr="00AB2794">
        <w:rPr>
          <w:rFonts w:cs="Sylfaen"/>
          <w:sz w:val="20"/>
          <w:lang w:val="ka-GE"/>
        </w:rPr>
        <w:t xml:space="preserve"> </w:t>
      </w:r>
      <w:r w:rsidR="006D6323" w:rsidRPr="00AB2794">
        <w:rPr>
          <w:rFonts w:cs="Sylfaen"/>
          <w:sz w:val="20"/>
          <w:lang w:val="ka-GE"/>
        </w:rPr>
        <w:t>შესაბამისად</w:t>
      </w:r>
      <w:r w:rsidR="00F06984" w:rsidRPr="00AB2794">
        <w:rPr>
          <w:rFonts w:cs="Sylfaen"/>
          <w:sz w:val="20"/>
          <w:lang w:val="ka-GE"/>
        </w:rPr>
        <w:t>,</w:t>
      </w:r>
      <w:r w:rsidR="006D6323" w:rsidRPr="00AB2794">
        <w:rPr>
          <w:rFonts w:cs="Sylfaen"/>
          <w:sz w:val="20"/>
          <w:lang w:val="ka-GE"/>
        </w:rPr>
        <w:t xml:space="preserve"> </w:t>
      </w:r>
      <w:r w:rsidR="00E63887" w:rsidRPr="00AB2794">
        <w:rPr>
          <w:rFonts w:cs="Sylfaen"/>
          <w:sz w:val="20"/>
          <w:lang w:val="ka-GE"/>
        </w:rPr>
        <w:t xml:space="preserve">2.5 </w:t>
      </w:r>
      <w:r w:rsidR="006D6323" w:rsidRPr="00AB2794">
        <w:rPr>
          <w:rFonts w:cs="Sylfaen"/>
          <w:sz w:val="20"/>
          <w:lang w:val="ka-GE"/>
        </w:rPr>
        <w:t xml:space="preserve">და 0.6 </w:t>
      </w:r>
      <w:r w:rsidR="00E63887" w:rsidRPr="00AB2794">
        <w:rPr>
          <w:rFonts w:cs="Sylfaen"/>
          <w:sz w:val="20"/>
          <w:lang w:val="ka-GE"/>
        </w:rPr>
        <w:t>პ.პ-</w:t>
      </w:r>
      <w:r w:rsidR="00FA5072" w:rsidRPr="00AB2794">
        <w:rPr>
          <w:rFonts w:cs="Sylfaen"/>
          <w:sz w:val="20"/>
          <w:lang w:val="ka-GE"/>
        </w:rPr>
        <w:t>ით</w:t>
      </w:r>
      <w:r w:rsidR="00E63887" w:rsidRPr="00AB2794">
        <w:rPr>
          <w:rFonts w:cs="Sylfaen"/>
          <w:sz w:val="20"/>
          <w:lang w:val="ka-GE"/>
        </w:rPr>
        <w:t>.</w:t>
      </w:r>
    </w:p>
    <w:p w14:paraId="35017C52" w14:textId="77777777" w:rsidR="006D5737" w:rsidRPr="00AB2794" w:rsidRDefault="008F3B4E" w:rsidP="00E63887">
      <w:pPr>
        <w:spacing w:before="240" w:line="276" w:lineRule="auto"/>
        <w:ind w:firstLine="540"/>
        <w:jc w:val="both"/>
        <w:rPr>
          <w:rFonts w:cs="Sylfaen"/>
          <w:sz w:val="20"/>
          <w:lang w:val="ka-GE"/>
        </w:rPr>
      </w:pPr>
      <w:r w:rsidRPr="00AB2794">
        <w:rPr>
          <w:noProof/>
        </w:rPr>
        <w:drawing>
          <wp:inline distT="0" distB="0" distL="0" distR="0" wp14:anchorId="0AD4E764" wp14:editId="6A3162E2">
            <wp:extent cx="6560820" cy="27584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B36C0"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  გრაფიკი </w:t>
      </w:r>
      <w:r w:rsidR="008F3B4E" w:rsidRPr="00AB2794">
        <w:rPr>
          <w:rFonts w:cs="Sylfaen"/>
          <w:sz w:val="20"/>
          <w:lang w:val="ka-GE"/>
        </w:rPr>
        <w:t xml:space="preserve">7 იმეორებს მე-6 გრაფიკის შინაარსს, თუმცა იგი </w:t>
      </w:r>
      <w:r w:rsidRPr="00AB2794">
        <w:rPr>
          <w:rFonts w:cs="Sylfaen"/>
          <w:sz w:val="20"/>
          <w:lang w:val="ka-GE"/>
        </w:rPr>
        <w:t xml:space="preserve"> </w:t>
      </w:r>
      <w:r w:rsidR="008F3B4E" w:rsidRPr="00AB2794">
        <w:rPr>
          <w:rFonts w:cs="Sylfaen"/>
          <w:sz w:val="20"/>
          <w:lang w:val="ka-GE"/>
        </w:rPr>
        <w:t xml:space="preserve">უშუალოდ </w:t>
      </w:r>
      <w:r w:rsidRPr="00AB2794">
        <w:rPr>
          <w:rFonts w:cs="Sylfaen"/>
          <w:sz w:val="20"/>
          <w:lang w:val="ka-GE"/>
        </w:rPr>
        <w:t xml:space="preserve">აჩვენებს </w:t>
      </w:r>
      <w:r w:rsidR="008F3B4E" w:rsidRPr="00AB2794">
        <w:rPr>
          <w:rFonts w:cs="Sylfaen"/>
          <w:sz w:val="20"/>
          <w:lang w:val="ka-GE"/>
        </w:rPr>
        <w:t xml:space="preserve">მხოლოდ </w:t>
      </w:r>
      <w:r w:rsidRPr="00AB2794">
        <w:rPr>
          <w:rFonts w:cs="Sylfaen"/>
          <w:sz w:val="20"/>
          <w:lang w:val="ka-GE"/>
        </w:rPr>
        <w:t xml:space="preserve">ფაქტობრივი </w:t>
      </w:r>
      <w:r w:rsidR="00001509" w:rsidRPr="00AB2794">
        <w:rPr>
          <w:rFonts w:cs="Sylfaen"/>
          <w:sz w:val="20"/>
          <w:lang w:val="ka-GE"/>
        </w:rPr>
        <w:t>ბალანსის</w:t>
      </w:r>
      <w:r w:rsidRPr="00AB2794">
        <w:rPr>
          <w:rFonts w:cs="Sylfaen"/>
          <w:sz w:val="20"/>
          <w:lang w:val="ka-GE"/>
        </w:rPr>
        <w:t xml:space="preserve"> დაგეგმილიდან გადახრის დეკომპოზიციას, რაც </w:t>
      </w:r>
      <w:r w:rsidR="008F3B4E" w:rsidRPr="00AB2794">
        <w:rPr>
          <w:rFonts w:cs="Sylfaen"/>
          <w:sz w:val="20"/>
          <w:lang w:val="ka-GE"/>
        </w:rPr>
        <w:t>2022</w:t>
      </w:r>
      <w:r w:rsidR="0015377E" w:rsidRPr="00AB2794">
        <w:rPr>
          <w:rFonts w:cs="Sylfaen"/>
          <w:sz w:val="20"/>
          <w:lang w:val="ka-GE"/>
        </w:rPr>
        <w:t xml:space="preserve"> </w:t>
      </w:r>
      <w:r w:rsidR="008F3B4E" w:rsidRPr="00AB2794">
        <w:rPr>
          <w:rFonts w:cs="Sylfaen"/>
          <w:sz w:val="20"/>
          <w:lang w:val="ka-GE"/>
        </w:rPr>
        <w:t>წლისთ</w:t>
      </w:r>
      <w:r w:rsidR="0015377E" w:rsidRPr="00AB2794">
        <w:rPr>
          <w:rFonts w:cs="Sylfaen"/>
          <w:sz w:val="20"/>
          <w:lang w:val="ka-GE"/>
        </w:rPr>
        <w:t xml:space="preserve">ვის </w:t>
      </w:r>
      <w:r w:rsidRPr="00AB2794">
        <w:rPr>
          <w:rFonts w:cs="Sylfaen"/>
          <w:sz w:val="20"/>
          <w:lang w:val="ka-GE"/>
        </w:rPr>
        <w:t>ჯამში 1</w:t>
      </w:r>
      <w:r w:rsidR="008F3B4E" w:rsidRPr="00AB2794">
        <w:rPr>
          <w:rFonts w:cs="Sylfaen"/>
          <w:sz w:val="20"/>
          <w:lang w:val="ka-GE"/>
        </w:rPr>
        <w:t>.4</w:t>
      </w:r>
      <w:r w:rsidRPr="00AB2794">
        <w:rPr>
          <w:rFonts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6A4018DF"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38071AE6" w14:textId="1B65595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ქვემოთ წარმოდგენილ გრაფიკებზე ნაჩვენებია ყოველი წლის </w:t>
      </w:r>
      <w:r w:rsidR="006021D3" w:rsidRPr="00AB2794">
        <w:rPr>
          <w:rFonts w:cs="Sylfaen"/>
          <w:sz w:val="20"/>
          <w:lang w:val="ka-GE"/>
        </w:rPr>
        <w:t xml:space="preserve">ბიუჯეტის </w:t>
      </w:r>
      <w:r w:rsidR="00F005BE">
        <w:rPr>
          <w:rFonts w:cs="Sylfaen"/>
          <w:sz w:val="20"/>
          <w:lang w:val="ka-GE"/>
        </w:rPr>
        <w:t>მესამე</w:t>
      </w:r>
      <w:r w:rsidR="006021D3" w:rsidRPr="00AB2794">
        <w:rPr>
          <w:rFonts w:cs="Sylfaen"/>
          <w:sz w:val="20"/>
          <w:lang w:val="ka-GE"/>
        </w:rPr>
        <w:t xml:space="preserve"> წარდგენისას არსებული </w:t>
      </w:r>
      <w:r w:rsidRPr="00AB2794">
        <w:rPr>
          <w:rFonts w:cs="Sylfaen"/>
          <w:sz w:val="20"/>
          <w:lang w:val="ka-GE"/>
        </w:rPr>
        <w:t xml:space="preserve">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14:paraId="2E121D2B" w14:textId="3B5316C2" w:rsidR="00E63887" w:rsidRPr="00AB2794" w:rsidRDefault="008E5FA1" w:rsidP="00E63887">
      <w:pPr>
        <w:spacing w:before="240" w:line="276" w:lineRule="auto"/>
        <w:ind w:firstLine="540"/>
        <w:jc w:val="both"/>
        <w:rPr>
          <w:rFonts w:cs="Sylfaen"/>
          <w:sz w:val="20"/>
          <w:lang w:val="ka-GE"/>
        </w:rPr>
      </w:pPr>
      <w:r>
        <w:rPr>
          <w:noProof/>
        </w:rPr>
        <w:lastRenderedPageBreak/>
        <w:drawing>
          <wp:anchor distT="0" distB="0" distL="114300" distR="114300" simplePos="0" relativeHeight="251730944" behindDoc="1" locked="0" layoutInCell="1" allowOverlap="1" wp14:anchorId="625D4BA8" wp14:editId="068B8B57">
            <wp:simplePos x="0" y="0"/>
            <wp:positionH relativeFrom="column">
              <wp:posOffset>121285</wp:posOffset>
            </wp:positionH>
            <wp:positionV relativeFrom="paragraph">
              <wp:posOffset>3138170</wp:posOffset>
            </wp:positionV>
            <wp:extent cx="6627495" cy="2991485"/>
            <wp:effectExtent l="0" t="0" r="1905" b="0"/>
            <wp:wrapTight wrapText="bothSides">
              <wp:wrapPolygon edited="0">
                <wp:start x="0" y="0"/>
                <wp:lineTo x="0" y="21458"/>
                <wp:lineTo x="21544" y="21458"/>
                <wp:lineTo x="2154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t xml:space="preserve"> </w:t>
      </w:r>
      <w:r w:rsidR="003841C3">
        <w:rPr>
          <w:noProof/>
        </w:rPr>
        <w:drawing>
          <wp:anchor distT="0" distB="0" distL="114300" distR="114300" simplePos="0" relativeHeight="251724800" behindDoc="1" locked="0" layoutInCell="1" allowOverlap="1" wp14:anchorId="5E696BC2" wp14:editId="7848CE10">
            <wp:simplePos x="0" y="0"/>
            <wp:positionH relativeFrom="column">
              <wp:posOffset>205105</wp:posOffset>
            </wp:positionH>
            <wp:positionV relativeFrom="paragraph">
              <wp:posOffset>6289675</wp:posOffset>
            </wp:positionV>
            <wp:extent cx="6589395" cy="2516505"/>
            <wp:effectExtent l="0" t="0" r="1905" b="0"/>
            <wp:wrapTight wrapText="bothSides">
              <wp:wrapPolygon edited="0">
                <wp:start x="0" y="0"/>
                <wp:lineTo x="0" y="21420"/>
                <wp:lineTo x="21544" y="21420"/>
                <wp:lineTo x="2154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35839" w:rsidRPr="00AB2794">
        <w:rPr>
          <w:rFonts w:eastAsia="Calibri" w:cs="Times New Roman"/>
          <w:noProof/>
        </w:rPr>
        <mc:AlternateContent>
          <mc:Choice Requires="wps">
            <w:drawing>
              <wp:anchor distT="0" distB="0" distL="114300" distR="114300" simplePos="0" relativeHeight="251684864" behindDoc="0" locked="0" layoutInCell="1" allowOverlap="1" wp14:anchorId="410B133F" wp14:editId="3152B847">
                <wp:simplePos x="0" y="0"/>
                <wp:positionH relativeFrom="margin">
                  <wp:posOffset>247015</wp:posOffset>
                </wp:positionH>
                <wp:positionV relativeFrom="paragraph">
                  <wp:posOffset>34290</wp:posOffset>
                </wp:positionV>
                <wp:extent cx="6591300" cy="3143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6591300" cy="314325"/>
                        </a:xfrm>
                        <a:prstGeom prst="rect">
                          <a:avLst/>
                        </a:prstGeom>
                        <a:solidFill>
                          <a:prstClr val="white"/>
                        </a:solidFill>
                        <a:ln>
                          <a:noFill/>
                        </a:ln>
                      </wps:spPr>
                      <wps:txbx>
                        <w:txbxContent>
                          <w:p w14:paraId="68824DDD" w14:textId="2774AAAA"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ეკონომიკური </w:t>
                            </w:r>
                            <w:r>
                              <w:rPr>
                                <w:rFonts w:cstheme="minorHAnsi"/>
                                <w:i w:val="0"/>
                                <w:iCs w:val="0"/>
                              </w:rPr>
                              <w:t xml:space="preserve"> </w:t>
                            </w:r>
                            <w:r>
                              <w:rPr>
                                <w:rFonts w:cstheme="minorHAnsi"/>
                                <w:i w:val="0"/>
                                <w:iCs w:val="0"/>
                                <w:lang w:val="ka-GE"/>
                              </w:rPr>
                              <w:t xml:space="preserve">ზრდისთვის </w:t>
                            </w:r>
                          </w:p>
                          <w:p w14:paraId="69F1F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FB3DB3" w:rsidRDefault="00FB3DB3" w:rsidP="00E63887"/>
                          <w:p w14:paraId="10FD01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FB3DB3" w:rsidRDefault="00FB3DB3" w:rsidP="00E63887"/>
                          <w:p w14:paraId="0389E0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FB3DB3" w:rsidRDefault="00FB3DB3" w:rsidP="00E63887"/>
                          <w:p w14:paraId="1CA598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FB3DB3" w:rsidRDefault="00FB3DB3" w:rsidP="00E63887"/>
                          <w:p w14:paraId="4C875D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FB3DB3" w:rsidRDefault="00FB3DB3" w:rsidP="00E63887"/>
                          <w:p w14:paraId="141114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FB3DB3" w:rsidRDefault="00FB3DB3" w:rsidP="00E63887"/>
                          <w:p w14:paraId="254C53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FB3DB3" w:rsidRDefault="00FB3DB3" w:rsidP="00E63887"/>
                          <w:p w14:paraId="029B6A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FB3DB3" w:rsidRDefault="00FB3DB3" w:rsidP="00E63887"/>
                          <w:p w14:paraId="155949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FB3DB3" w:rsidRDefault="00FB3DB3" w:rsidP="00E63887"/>
                          <w:p w14:paraId="6B0508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FB3DB3" w:rsidRDefault="00FB3DB3" w:rsidP="00E63887"/>
                          <w:p w14:paraId="47E7CF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FB3DB3" w:rsidRDefault="00FB3DB3" w:rsidP="00E63887"/>
                          <w:p w14:paraId="044C9E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FB3DB3" w:rsidRDefault="00FB3DB3" w:rsidP="00E63887"/>
                          <w:p w14:paraId="0CF357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FB3DB3" w:rsidRDefault="00FB3DB3" w:rsidP="00E63887"/>
                          <w:p w14:paraId="4FAA40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FB3DB3" w:rsidRDefault="00FB3DB3" w:rsidP="00E63887"/>
                          <w:p w14:paraId="0E7444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FB3DB3" w:rsidRDefault="00FB3DB3" w:rsidP="00E63887"/>
                          <w:p w14:paraId="3DE331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FB3DB3" w:rsidRDefault="00FB3DB3" w:rsidP="00E63887"/>
                          <w:p w14:paraId="5B123B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FB3DB3" w:rsidRDefault="00FB3DB3" w:rsidP="00E63887"/>
                          <w:p w14:paraId="2B45B8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FB3DB3" w:rsidRDefault="00FB3DB3" w:rsidP="00E63887"/>
                          <w:p w14:paraId="74E29B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FB3DB3" w:rsidRDefault="00FB3DB3" w:rsidP="00E63887"/>
                          <w:p w14:paraId="02059C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FB3DB3" w:rsidRDefault="00FB3DB3" w:rsidP="00E63887"/>
                          <w:p w14:paraId="730398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FB3DB3" w:rsidRDefault="00FB3DB3" w:rsidP="00E63887"/>
                          <w:p w14:paraId="732849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FB3DB3" w:rsidRDefault="00FB3DB3" w:rsidP="00E63887"/>
                          <w:p w14:paraId="4A6453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FB3DB3" w:rsidRDefault="00FB3DB3" w:rsidP="00E63887"/>
                          <w:p w14:paraId="1A72CB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FB3DB3" w:rsidRDefault="00FB3DB3" w:rsidP="00E63887"/>
                          <w:p w14:paraId="16C1C5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FB3DB3" w:rsidRDefault="00FB3DB3" w:rsidP="00E63887"/>
                          <w:p w14:paraId="68688A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FB3DB3" w:rsidRDefault="00FB3DB3" w:rsidP="00E63887"/>
                          <w:p w14:paraId="225216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FB3DB3" w:rsidRDefault="00FB3DB3" w:rsidP="00E63887"/>
                          <w:p w14:paraId="0D9E8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FB3DB3" w:rsidRDefault="00FB3DB3" w:rsidP="00E63887"/>
                          <w:p w14:paraId="7999F3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FB3DB3" w:rsidRDefault="00FB3DB3" w:rsidP="00E63887"/>
                          <w:p w14:paraId="2333AC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FB3DB3" w:rsidRDefault="00FB3DB3" w:rsidP="00E63887"/>
                          <w:p w14:paraId="268442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FB3DB3" w:rsidRDefault="00FB3DB3" w:rsidP="00E63887"/>
                          <w:p w14:paraId="45F7F3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FB3DB3" w:rsidRDefault="00FB3DB3" w:rsidP="00E63887"/>
                          <w:p w14:paraId="754238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FB3DB3" w:rsidRDefault="00FB3DB3" w:rsidP="00E63887"/>
                          <w:p w14:paraId="6D96A7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FB3DB3" w:rsidRDefault="00FB3DB3" w:rsidP="00E63887"/>
                          <w:p w14:paraId="650AD9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FB3DB3" w:rsidRDefault="00FB3DB3" w:rsidP="00E63887"/>
                          <w:p w14:paraId="05BB44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FB3DB3" w:rsidRDefault="00FB3DB3" w:rsidP="00E63887"/>
                          <w:p w14:paraId="5DC24E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FB3DB3" w:rsidRDefault="00FB3DB3" w:rsidP="00E63887"/>
                          <w:p w14:paraId="020B5A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FB3DB3" w:rsidRDefault="00FB3DB3" w:rsidP="00E63887"/>
                          <w:p w14:paraId="47B997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FB3DB3" w:rsidRDefault="00FB3DB3" w:rsidP="00E63887"/>
                          <w:p w14:paraId="731E20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FB3DB3" w:rsidRDefault="00FB3DB3" w:rsidP="00E63887"/>
                          <w:p w14:paraId="185ACD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FB3DB3" w:rsidRDefault="00FB3DB3" w:rsidP="00E63887"/>
                          <w:p w14:paraId="65360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FB3DB3" w:rsidRDefault="00FB3DB3" w:rsidP="00E63887"/>
                          <w:p w14:paraId="6A7673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FB3DB3" w:rsidRDefault="00FB3DB3" w:rsidP="00E63887"/>
                          <w:p w14:paraId="23AC94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FB3DB3" w:rsidRDefault="00FB3DB3" w:rsidP="00E63887"/>
                          <w:p w14:paraId="7EC563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FB3DB3" w:rsidRDefault="00FB3DB3" w:rsidP="00E63887"/>
                          <w:p w14:paraId="73CBF7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FB3DB3" w:rsidRDefault="00FB3DB3" w:rsidP="00E63887"/>
                          <w:p w14:paraId="628F53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FB3DB3" w:rsidRDefault="00FB3DB3" w:rsidP="00E63887"/>
                          <w:p w14:paraId="088E74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FB3DB3" w:rsidRDefault="00FB3DB3" w:rsidP="00E63887"/>
                          <w:p w14:paraId="49BD751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FB3DB3" w:rsidRDefault="00FB3DB3" w:rsidP="00E63887"/>
                          <w:p w14:paraId="23EDC3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FB3DB3" w:rsidRDefault="00FB3DB3" w:rsidP="00E63887"/>
                          <w:p w14:paraId="068436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FB3DB3" w:rsidRDefault="00FB3DB3" w:rsidP="00E63887"/>
                          <w:p w14:paraId="765D3F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FB3DB3" w:rsidRDefault="00FB3DB3" w:rsidP="00E63887"/>
                          <w:p w14:paraId="17C9D4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FB3DB3" w:rsidRDefault="00FB3DB3" w:rsidP="00E63887"/>
                          <w:p w14:paraId="5E954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FB3DB3" w:rsidRDefault="00FB3DB3" w:rsidP="00E63887"/>
                          <w:p w14:paraId="5B21A3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FB3DB3" w:rsidRDefault="00FB3DB3" w:rsidP="00E63887"/>
                          <w:p w14:paraId="300E08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FB3DB3" w:rsidRDefault="00FB3DB3" w:rsidP="00E63887"/>
                          <w:p w14:paraId="6B8420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FB3DB3" w:rsidRDefault="00FB3DB3" w:rsidP="00E63887"/>
                          <w:p w14:paraId="5A23B7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FB3DB3" w:rsidRDefault="00FB3DB3" w:rsidP="00E63887"/>
                          <w:p w14:paraId="6F8595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FB3DB3" w:rsidRDefault="00FB3DB3" w:rsidP="00E63887"/>
                          <w:p w14:paraId="3A310C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FB3DB3" w:rsidRDefault="00FB3DB3" w:rsidP="00E63887"/>
                          <w:p w14:paraId="2660B3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FB3DB3" w:rsidRDefault="00FB3DB3" w:rsidP="00E63887"/>
                          <w:p w14:paraId="3A6F03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FB3DB3" w:rsidRDefault="00FB3DB3" w:rsidP="00E63887"/>
                          <w:p w14:paraId="3B7FBF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FB3DB3" w:rsidRDefault="00FB3DB3" w:rsidP="00E63887"/>
                          <w:p w14:paraId="0EAD62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FB3DB3" w:rsidRDefault="00FB3DB3" w:rsidP="00E63887"/>
                          <w:p w14:paraId="109195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FB3DB3" w:rsidRDefault="00FB3DB3" w:rsidP="00E63887"/>
                          <w:p w14:paraId="455AE3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FB3DB3" w:rsidRDefault="00FB3DB3" w:rsidP="00E63887"/>
                          <w:p w14:paraId="776425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FB3DB3" w:rsidRDefault="00FB3DB3" w:rsidP="00E63887"/>
                          <w:p w14:paraId="06E0B8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FB3DB3" w:rsidRDefault="00FB3DB3" w:rsidP="00E63887"/>
                          <w:p w14:paraId="20229D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FB3DB3" w:rsidRDefault="00FB3DB3" w:rsidP="00E63887"/>
                          <w:p w14:paraId="6250A6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FB3DB3" w:rsidRDefault="00FB3DB3" w:rsidP="00E63887"/>
                          <w:p w14:paraId="36DD1E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FB3DB3" w:rsidRDefault="00FB3DB3" w:rsidP="00E63887"/>
                          <w:p w14:paraId="2F7639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FB3DB3" w:rsidRDefault="00FB3DB3" w:rsidP="00E63887"/>
                          <w:p w14:paraId="6DF9E8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FB3DB3" w:rsidRDefault="00FB3DB3" w:rsidP="00E63887"/>
                          <w:p w14:paraId="11AF66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FB3DB3" w:rsidRDefault="00FB3DB3" w:rsidP="00E63887"/>
                          <w:p w14:paraId="1E6AB5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FB3DB3" w:rsidRDefault="00FB3DB3" w:rsidP="00E63887"/>
                          <w:p w14:paraId="6C389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FB3DB3" w:rsidRDefault="00FB3DB3" w:rsidP="00E63887"/>
                          <w:p w14:paraId="79DEA1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FB3DB3" w:rsidRDefault="00FB3DB3" w:rsidP="00E63887"/>
                          <w:p w14:paraId="07D6E6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FB3DB3" w:rsidRDefault="00FB3DB3" w:rsidP="00E63887"/>
                          <w:p w14:paraId="0D87BC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FB3DB3" w:rsidRDefault="00FB3DB3" w:rsidP="00E63887"/>
                          <w:p w14:paraId="49B46F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FB3DB3" w:rsidRDefault="00FB3DB3" w:rsidP="00E63887"/>
                          <w:p w14:paraId="372433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FB3DB3" w:rsidRDefault="00FB3DB3" w:rsidP="00E63887"/>
                          <w:p w14:paraId="3B8AEB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FB3DB3" w:rsidRDefault="00FB3DB3" w:rsidP="00E63887"/>
                          <w:p w14:paraId="7FA63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FB3DB3" w:rsidRDefault="00FB3DB3" w:rsidP="00E63887"/>
                          <w:p w14:paraId="734F01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FB3DB3" w:rsidRDefault="00FB3DB3" w:rsidP="00E63887"/>
                          <w:p w14:paraId="21EA59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FB3DB3" w:rsidRDefault="00FB3DB3" w:rsidP="00E63887"/>
                          <w:p w14:paraId="03E3D0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FB3DB3" w:rsidRDefault="00FB3DB3" w:rsidP="00E63887"/>
                          <w:p w14:paraId="0C0F9F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FB3DB3" w:rsidRDefault="00FB3DB3" w:rsidP="00E63887"/>
                          <w:p w14:paraId="345FD6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FB3DB3" w:rsidRDefault="00FB3DB3" w:rsidP="00E63887"/>
                          <w:p w14:paraId="0A08DD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FB3DB3" w:rsidRDefault="00FB3DB3" w:rsidP="00E63887"/>
                          <w:p w14:paraId="3F6216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FB3DB3" w:rsidRDefault="00FB3DB3" w:rsidP="00E63887"/>
                          <w:p w14:paraId="273E3E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FB3DB3" w:rsidRDefault="00FB3DB3" w:rsidP="00E63887"/>
                          <w:p w14:paraId="07E874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FB3DB3" w:rsidRDefault="00FB3DB3" w:rsidP="00E63887"/>
                          <w:p w14:paraId="0758E5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FB3DB3" w:rsidRDefault="00FB3DB3" w:rsidP="00E63887"/>
                          <w:p w14:paraId="330628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FB3DB3" w:rsidRDefault="00FB3DB3" w:rsidP="00E63887"/>
                          <w:p w14:paraId="563378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FB3DB3" w:rsidRDefault="00FB3DB3" w:rsidP="00E63887"/>
                          <w:p w14:paraId="455407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FB3DB3" w:rsidRDefault="00FB3DB3" w:rsidP="00E63887"/>
                          <w:p w14:paraId="43939B4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FB3DB3" w:rsidRDefault="00FB3DB3" w:rsidP="00E63887"/>
                          <w:p w14:paraId="4E45FE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FB3DB3" w:rsidRDefault="00FB3DB3" w:rsidP="00E63887"/>
                          <w:p w14:paraId="60A289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FB3DB3" w:rsidRDefault="00FB3DB3" w:rsidP="00E63887"/>
                          <w:p w14:paraId="4ED17B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FB3DB3" w:rsidRDefault="00FB3DB3" w:rsidP="00E63887"/>
                          <w:p w14:paraId="347ABC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FB3DB3" w:rsidRDefault="00FB3DB3" w:rsidP="00E63887"/>
                          <w:p w14:paraId="2A5A9A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FB3DB3" w:rsidRDefault="00FB3DB3" w:rsidP="00E63887"/>
                          <w:p w14:paraId="511635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FB3DB3" w:rsidRDefault="00FB3DB3" w:rsidP="00E63887"/>
                          <w:p w14:paraId="4D8FC2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FB3DB3" w:rsidRDefault="00FB3DB3" w:rsidP="00E63887"/>
                          <w:p w14:paraId="692E00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FB3DB3" w:rsidRDefault="00FB3DB3" w:rsidP="00E63887"/>
                          <w:p w14:paraId="6605E2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FB3DB3" w:rsidRDefault="00FB3DB3" w:rsidP="00E63887"/>
                          <w:p w14:paraId="5E03A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FB3DB3" w:rsidRDefault="00FB3DB3" w:rsidP="00E63887"/>
                          <w:p w14:paraId="11745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FB3DB3" w:rsidRDefault="00FB3DB3" w:rsidP="00E63887"/>
                          <w:p w14:paraId="08CE6E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FB3DB3" w:rsidRDefault="00FB3DB3" w:rsidP="00E63887"/>
                          <w:p w14:paraId="5A65B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FB3DB3" w:rsidRDefault="00FB3DB3" w:rsidP="00E63887"/>
                          <w:p w14:paraId="7AC4B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FB3DB3" w:rsidRDefault="00FB3DB3" w:rsidP="00E63887"/>
                          <w:p w14:paraId="0FB4D5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FB3DB3" w:rsidRDefault="00FB3DB3" w:rsidP="00E63887"/>
                          <w:p w14:paraId="7E5ADF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FB3DB3" w:rsidRDefault="00FB3DB3" w:rsidP="00E63887"/>
                          <w:p w14:paraId="1139EB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FB3DB3" w:rsidRDefault="00FB3DB3" w:rsidP="00E63887"/>
                          <w:p w14:paraId="04FA51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FB3DB3" w:rsidRDefault="00FB3DB3" w:rsidP="00E63887"/>
                          <w:p w14:paraId="116081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FB3DB3" w:rsidRDefault="00FB3DB3" w:rsidP="00E63887"/>
                          <w:p w14:paraId="3C45DF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FB3DB3" w:rsidRDefault="00FB3DB3" w:rsidP="00E63887"/>
                          <w:p w14:paraId="50767E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FB3DB3" w:rsidRDefault="00FB3DB3" w:rsidP="00E63887"/>
                          <w:p w14:paraId="3CF719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FB3DB3" w:rsidRDefault="00FB3DB3" w:rsidP="00E63887"/>
                          <w:p w14:paraId="2E72B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FB3DB3" w:rsidRDefault="00FB3DB3" w:rsidP="00E63887"/>
                          <w:p w14:paraId="0246038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FB3DB3" w:rsidRDefault="00FB3DB3" w:rsidP="00E63887"/>
                          <w:p w14:paraId="52542C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FB3DB3" w:rsidRDefault="00FB3DB3" w:rsidP="00E63887"/>
                          <w:p w14:paraId="4BB66F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FB3DB3" w:rsidRDefault="00FB3DB3" w:rsidP="00E63887"/>
                          <w:p w14:paraId="672EFD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FB3DB3" w:rsidRDefault="00FB3DB3" w:rsidP="00E63887"/>
                          <w:p w14:paraId="78C7B6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FB3DB3" w:rsidRDefault="00FB3DB3" w:rsidP="00E63887"/>
                          <w:p w14:paraId="7F10C6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FB3DB3" w:rsidRDefault="00FB3DB3" w:rsidP="00E63887"/>
                          <w:p w14:paraId="67FE2E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FB3DB3" w:rsidRDefault="00FB3DB3" w:rsidP="00E63887"/>
                          <w:p w14:paraId="01AC96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FB3DB3" w:rsidRDefault="00FB3DB3" w:rsidP="00E63887"/>
                          <w:p w14:paraId="6D40A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FB3DB3" w:rsidRDefault="00FB3DB3" w:rsidP="00E63887"/>
                          <w:p w14:paraId="0221D0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FB3DB3" w:rsidRDefault="00FB3DB3" w:rsidP="00E63887"/>
                          <w:p w14:paraId="1E5E54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FB3DB3" w:rsidRDefault="00FB3DB3" w:rsidP="00E63887"/>
                          <w:p w14:paraId="3795FF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FB3DB3" w:rsidRDefault="00FB3DB3" w:rsidP="00E63887"/>
                          <w:p w14:paraId="002DC2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FB3DB3" w:rsidRDefault="00FB3DB3" w:rsidP="00E63887"/>
                          <w:p w14:paraId="4DCEFE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FB3DB3" w:rsidRDefault="00FB3DB3" w:rsidP="00E63887"/>
                          <w:p w14:paraId="3C0505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FB3DB3" w:rsidRDefault="00FB3DB3" w:rsidP="00E63887"/>
                          <w:p w14:paraId="49CC91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FB3DB3" w:rsidRDefault="00FB3DB3" w:rsidP="00E63887"/>
                          <w:p w14:paraId="1E9AB6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FB3DB3" w:rsidRDefault="00FB3DB3" w:rsidP="00E63887"/>
                          <w:p w14:paraId="323091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FB3DB3" w:rsidRDefault="00FB3DB3" w:rsidP="00E63887"/>
                          <w:p w14:paraId="1AA04C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FB3DB3" w:rsidRDefault="00FB3DB3" w:rsidP="00E63887"/>
                          <w:p w14:paraId="6AC21A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FB3DB3" w:rsidRDefault="00FB3DB3" w:rsidP="00E63887"/>
                          <w:p w14:paraId="0A0565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FB3DB3" w:rsidRDefault="00FB3DB3" w:rsidP="00E63887"/>
                          <w:p w14:paraId="1576F4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FB3DB3" w:rsidRDefault="00FB3DB3" w:rsidP="00E63887"/>
                          <w:p w14:paraId="7BBE9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FB3DB3" w:rsidRDefault="00FB3DB3" w:rsidP="00E63887"/>
                          <w:p w14:paraId="016549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FB3DB3" w:rsidRDefault="00FB3DB3" w:rsidP="00E63887"/>
                          <w:p w14:paraId="78171DC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FB3DB3" w:rsidRDefault="00FB3DB3" w:rsidP="00E63887"/>
                          <w:p w14:paraId="3487A6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FB3DB3" w:rsidRDefault="00FB3DB3" w:rsidP="00E63887"/>
                          <w:p w14:paraId="4980D0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FB3DB3" w:rsidRDefault="00FB3DB3" w:rsidP="00E63887"/>
                          <w:p w14:paraId="4DFE4A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FB3DB3" w:rsidRDefault="00FB3DB3" w:rsidP="00E63887"/>
                          <w:p w14:paraId="43DD64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FB3DB3" w:rsidRDefault="00FB3DB3" w:rsidP="00E63887"/>
                          <w:p w14:paraId="64DF29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FB3DB3" w:rsidRDefault="00FB3DB3" w:rsidP="00E63887"/>
                          <w:p w14:paraId="1B89E8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FB3DB3" w:rsidRDefault="00FB3DB3" w:rsidP="00E63887"/>
                          <w:p w14:paraId="52BA3D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FB3DB3" w:rsidRDefault="00FB3DB3" w:rsidP="00E63887"/>
                          <w:p w14:paraId="43C861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FB3DB3" w:rsidRDefault="00FB3DB3" w:rsidP="00E63887"/>
                          <w:p w14:paraId="3AB709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FB3DB3" w:rsidRDefault="00FB3DB3" w:rsidP="00E63887"/>
                          <w:p w14:paraId="668EC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FB3DB3" w:rsidRDefault="00FB3DB3" w:rsidP="00E63887"/>
                          <w:p w14:paraId="717B9F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FB3DB3" w:rsidRDefault="00FB3DB3" w:rsidP="00E63887"/>
                          <w:p w14:paraId="0361AC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FB3DB3" w:rsidRDefault="00FB3DB3" w:rsidP="00E63887"/>
                          <w:p w14:paraId="70D9A7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FB3DB3" w:rsidRDefault="00FB3DB3" w:rsidP="00E63887"/>
                          <w:p w14:paraId="57241C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FB3DB3" w:rsidRDefault="00FB3DB3" w:rsidP="00E63887"/>
                          <w:p w14:paraId="1F7B53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FB3DB3" w:rsidRDefault="00FB3DB3" w:rsidP="00E63887"/>
                          <w:p w14:paraId="67F64A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FB3DB3" w:rsidRDefault="00FB3DB3" w:rsidP="00E63887"/>
                          <w:p w14:paraId="2FAAFD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FB3DB3" w:rsidRDefault="00FB3DB3" w:rsidP="00E63887"/>
                          <w:p w14:paraId="409E92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FB3DB3" w:rsidRDefault="00FB3DB3" w:rsidP="00E63887"/>
                          <w:p w14:paraId="603275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FB3DB3" w:rsidRDefault="00FB3DB3" w:rsidP="00E63887"/>
                          <w:p w14:paraId="2447D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FB3DB3" w:rsidRDefault="00FB3DB3" w:rsidP="00E63887"/>
                          <w:p w14:paraId="4E07B5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FB3DB3" w:rsidRDefault="00FB3DB3" w:rsidP="00E63887"/>
                          <w:p w14:paraId="53F81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FB3DB3" w:rsidRDefault="00FB3DB3" w:rsidP="00E63887"/>
                          <w:p w14:paraId="3D50A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FB3DB3" w:rsidRDefault="00FB3DB3" w:rsidP="00E63887"/>
                          <w:p w14:paraId="6E6B16F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FB3DB3" w:rsidRDefault="00FB3DB3" w:rsidP="00E63887"/>
                          <w:p w14:paraId="4B508C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FB3DB3" w:rsidRDefault="00FB3DB3" w:rsidP="00E63887"/>
                          <w:p w14:paraId="0C7030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FB3DB3" w:rsidRDefault="00FB3DB3" w:rsidP="00E63887"/>
                          <w:p w14:paraId="1C7C43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FB3DB3" w:rsidRDefault="00FB3DB3" w:rsidP="00E63887"/>
                          <w:p w14:paraId="797100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FB3DB3" w:rsidRDefault="00FB3DB3" w:rsidP="00E63887"/>
                          <w:p w14:paraId="67668A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FB3DB3" w:rsidRDefault="00FB3DB3" w:rsidP="00E63887"/>
                          <w:p w14:paraId="4559BE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FB3DB3" w:rsidRDefault="00FB3DB3" w:rsidP="00E63887"/>
                          <w:p w14:paraId="63D3F6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FB3DB3" w:rsidRDefault="00FB3DB3" w:rsidP="00E63887"/>
                          <w:p w14:paraId="48CCD2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FB3DB3" w:rsidRDefault="00FB3DB3" w:rsidP="00E63887"/>
                          <w:p w14:paraId="0FBA81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FB3DB3" w:rsidRDefault="00FB3DB3" w:rsidP="00E63887"/>
                          <w:p w14:paraId="27E5C7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FB3DB3" w:rsidRDefault="00FB3DB3" w:rsidP="00E63887"/>
                          <w:p w14:paraId="70893F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FB3DB3" w:rsidRDefault="00FB3DB3" w:rsidP="00E63887"/>
                          <w:p w14:paraId="4E9F65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FB3DB3" w:rsidRDefault="00FB3DB3" w:rsidP="00E63887"/>
                          <w:p w14:paraId="03F1C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FB3DB3" w:rsidRDefault="00FB3DB3" w:rsidP="00E63887"/>
                          <w:p w14:paraId="19970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FB3DB3" w:rsidRDefault="00FB3DB3" w:rsidP="00E63887"/>
                          <w:p w14:paraId="543C8A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FB3DB3" w:rsidRDefault="00FB3DB3" w:rsidP="00E63887"/>
                          <w:p w14:paraId="201D08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FB3DB3" w:rsidRDefault="00FB3DB3" w:rsidP="00E63887"/>
                          <w:p w14:paraId="053459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FB3DB3" w:rsidRDefault="00FB3DB3" w:rsidP="00E63887"/>
                          <w:p w14:paraId="57D8BA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FB3DB3" w:rsidRDefault="00FB3DB3" w:rsidP="00E63887"/>
                          <w:p w14:paraId="1D7D64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FB3DB3" w:rsidRDefault="00FB3DB3" w:rsidP="00E63887"/>
                          <w:p w14:paraId="06965A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FB3DB3" w:rsidRDefault="00FB3DB3" w:rsidP="00E63887"/>
                          <w:p w14:paraId="3063F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FB3DB3" w:rsidRDefault="00FB3DB3" w:rsidP="00E63887"/>
                          <w:p w14:paraId="17010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FB3DB3" w:rsidRDefault="00FB3DB3" w:rsidP="00E63887"/>
                          <w:p w14:paraId="1F857E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33F" id="Text Box 9" o:spid="_x0000_s1033" type="#_x0000_t202" style="position:absolute;left:0;text-align:left;margin-left:19.45pt;margin-top:2.7pt;width:519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i1MQIAAGcEAAAOAAAAZHJzL2Uyb0RvYy54bWysVE1v2zAMvQ/YfxB0X5yPtW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" stroked="f">
                <v:textbox inset="0,0,0,0">
                  <w:txbxContent>
                    <w:p w14:paraId="68824DDD" w14:textId="2774AAAA" w:rsidR="00FB3DB3" w:rsidRPr="00F23CB8" w:rsidRDefault="00FB3DB3" w:rsidP="00E6388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ეკონომიკური </w:t>
                      </w:r>
                      <w:r>
                        <w:rPr>
                          <w:rFonts w:cstheme="minorHAnsi"/>
                          <w:i w:val="0"/>
                          <w:iCs w:val="0"/>
                        </w:rPr>
                        <w:t xml:space="preserve"> </w:t>
                      </w:r>
                      <w:r>
                        <w:rPr>
                          <w:rFonts w:cstheme="minorHAnsi"/>
                          <w:i w:val="0"/>
                          <w:iCs w:val="0"/>
                          <w:lang w:val="ka-GE"/>
                        </w:rPr>
                        <w:t xml:space="preserve">ზრდისთვის </w:t>
                      </w:r>
                    </w:p>
                    <w:p w14:paraId="69F1F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1A393" w14:textId="77777777" w:rsidR="00FB3DB3" w:rsidRDefault="00FB3DB3" w:rsidP="00E63887"/>
                    <w:p w14:paraId="10FD01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83BC5" w14:textId="77777777" w:rsidR="00FB3DB3" w:rsidRDefault="00FB3DB3" w:rsidP="00E63887"/>
                    <w:p w14:paraId="0389E0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3BF0F" w14:textId="77777777" w:rsidR="00FB3DB3" w:rsidRDefault="00FB3DB3" w:rsidP="00E63887"/>
                    <w:p w14:paraId="1CA598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52349" w14:textId="77777777" w:rsidR="00FB3DB3" w:rsidRDefault="00FB3DB3" w:rsidP="00E63887"/>
                    <w:p w14:paraId="4C875D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64E" w14:textId="77777777" w:rsidR="00FB3DB3" w:rsidRDefault="00FB3DB3" w:rsidP="00E63887"/>
                    <w:p w14:paraId="141114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3F0DE" w14:textId="77777777" w:rsidR="00FB3DB3" w:rsidRDefault="00FB3DB3" w:rsidP="00E63887"/>
                    <w:p w14:paraId="254C53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E71A9" w14:textId="77777777" w:rsidR="00FB3DB3" w:rsidRDefault="00FB3DB3" w:rsidP="00E63887"/>
                    <w:p w14:paraId="029B6A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E2E77" w14:textId="77777777" w:rsidR="00FB3DB3" w:rsidRDefault="00FB3DB3" w:rsidP="00E63887"/>
                    <w:p w14:paraId="155949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29BF0" w14:textId="77777777" w:rsidR="00FB3DB3" w:rsidRDefault="00FB3DB3" w:rsidP="00E63887"/>
                    <w:p w14:paraId="6B0508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9A691" w14:textId="77777777" w:rsidR="00FB3DB3" w:rsidRDefault="00FB3DB3" w:rsidP="00E63887"/>
                    <w:p w14:paraId="47E7CF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55438" w14:textId="77777777" w:rsidR="00FB3DB3" w:rsidRDefault="00FB3DB3" w:rsidP="00E63887"/>
                    <w:p w14:paraId="044C9E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8D516" w14:textId="77777777" w:rsidR="00FB3DB3" w:rsidRDefault="00FB3DB3" w:rsidP="00E63887"/>
                    <w:p w14:paraId="0CF357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BCC8" w14:textId="77777777" w:rsidR="00FB3DB3" w:rsidRDefault="00FB3DB3" w:rsidP="00E63887"/>
                    <w:p w14:paraId="4FAA40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45B0" w14:textId="77777777" w:rsidR="00FB3DB3" w:rsidRDefault="00FB3DB3" w:rsidP="00E63887"/>
                    <w:p w14:paraId="0E7444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B7138" w14:textId="77777777" w:rsidR="00FB3DB3" w:rsidRDefault="00FB3DB3" w:rsidP="00E63887"/>
                    <w:p w14:paraId="3DE331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E7D8" w14:textId="77777777" w:rsidR="00FB3DB3" w:rsidRDefault="00FB3DB3" w:rsidP="00E63887"/>
                    <w:p w14:paraId="5B123B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0965F" w14:textId="77777777" w:rsidR="00FB3DB3" w:rsidRDefault="00FB3DB3" w:rsidP="00E63887"/>
                    <w:p w14:paraId="2B45B8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9F46C" w14:textId="77777777" w:rsidR="00FB3DB3" w:rsidRDefault="00FB3DB3" w:rsidP="00E63887"/>
                    <w:p w14:paraId="74E29B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7827C" w14:textId="77777777" w:rsidR="00FB3DB3" w:rsidRDefault="00FB3DB3" w:rsidP="00E63887"/>
                    <w:p w14:paraId="02059C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7462" w14:textId="77777777" w:rsidR="00FB3DB3" w:rsidRDefault="00FB3DB3" w:rsidP="00E63887"/>
                    <w:p w14:paraId="730398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1429" w14:textId="77777777" w:rsidR="00FB3DB3" w:rsidRDefault="00FB3DB3" w:rsidP="00E63887"/>
                    <w:p w14:paraId="732849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8EBA0" w14:textId="77777777" w:rsidR="00FB3DB3" w:rsidRDefault="00FB3DB3" w:rsidP="00E63887"/>
                    <w:p w14:paraId="4A6453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4C694" w14:textId="77777777" w:rsidR="00FB3DB3" w:rsidRDefault="00FB3DB3" w:rsidP="00E63887"/>
                    <w:p w14:paraId="1A72CB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87588" w14:textId="77777777" w:rsidR="00FB3DB3" w:rsidRDefault="00FB3DB3" w:rsidP="00E63887"/>
                    <w:p w14:paraId="16C1C5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2D25D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8393B" w14:textId="77777777" w:rsidR="00FB3DB3" w:rsidRDefault="00FB3DB3" w:rsidP="00E63887"/>
                    <w:p w14:paraId="68688A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8DDCF" w14:textId="77777777" w:rsidR="00FB3DB3" w:rsidRDefault="00FB3DB3" w:rsidP="00E63887"/>
                    <w:p w14:paraId="225216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D837" w14:textId="77777777" w:rsidR="00FB3DB3" w:rsidRDefault="00FB3DB3" w:rsidP="00E63887"/>
                    <w:p w14:paraId="0D9E8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EF356" w14:textId="77777777" w:rsidR="00FB3DB3" w:rsidRDefault="00FB3DB3" w:rsidP="00E63887"/>
                    <w:p w14:paraId="7999F3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5E7A0" w14:textId="77777777" w:rsidR="00FB3DB3" w:rsidRDefault="00FB3DB3" w:rsidP="00E63887"/>
                    <w:p w14:paraId="2333AC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8FB7A" w14:textId="77777777" w:rsidR="00FB3DB3" w:rsidRDefault="00FB3DB3" w:rsidP="00E63887"/>
                    <w:p w14:paraId="268442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83C24" w14:textId="77777777" w:rsidR="00FB3DB3" w:rsidRDefault="00FB3DB3" w:rsidP="00E63887"/>
                    <w:p w14:paraId="45F7F3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52E0" w14:textId="77777777" w:rsidR="00FB3DB3" w:rsidRDefault="00FB3DB3" w:rsidP="00E63887"/>
                    <w:p w14:paraId="754238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D8BBE" w14:textId="77777777" w:rsidR="00FB3DB3" w:rsidRDefault="00FB3DB3" w:rsidP="00E63887"/>
                    <w:p w14:paraId="6D96A7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42561" w14:textId="77777777" w:rsidR="00FB3DB3" w:rsidRDefault="00FB3DB3" w:rsidP="00E63887"/>
                    <w:p w14:paraId="650AD9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4B1B" w14:textId="77777777" w:rsidR="00FB3DB3" w:rsidRDefault="00FB3DB3" w:rsidP="00E63887"/>
                    <w:p w14:paraId="05BB44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6CF79" w14:textId="77777777" w:rsidR="00FB3DB3" w:rsidRDefault="00FB3DB3" w:rsidP="00E63887"/>
                    <w:p w14:paraId="5DC24E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B424E" w14:textId="77777777" w:rsidR="00FB3DB3" w:rsidRDefault="00FB3DB3" w:rsidP="00E63887"/>
                    <w:p w14:paraId="020B5A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EC94" w14:textId="77777777" w:rsidR="00FB3DB3" w:rsidRDefault="00FB3DB3" w:rsidP="00E63887"/>
                    <w:p w14:paraId="47B997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810A" w14:textId="77777777" w:rsidR="00FB3DB3" w:rsidRDefault="00FB3DB3" w:rsidP="00E63887"/>
                    <w:p w14:paraId="731E20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6D809" w14:textId="77777777" w:rsidR="00FB3DB3" w:rsidRDefault="00FB3DB3" w:rsidP="00E63887"/>
                    <w:p w14:paraId="185ACD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7A79C" w14:textId="77777777" w:rsidR="00FB3DB3" w:rsidRDefault="00FB3DB3" w:rsidP="00E63887"/>
                    <w:p w14:paraId="65360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BF016" w14:textId="77777777" w:rsidR="00FB3DB3" w:rsidRDefault="00FB3DB3" w:rsidP="00E63887"/>
                    <w:p w14:paraId="6A7673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0AF7" w14:textId="77777777" w:rsidR="00FB3DB3" w:rsidRDefault="00FB3DB3" w:rsidP="00E63887"/>
                    <w:p w14:paraId="23AC94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A10DB" w14:textId="77777777" w:rsidR="00FB3DB3" w:rsidRDefault="00FB3DB3" w:rsidP="00E63887"/>
                    <w:p w14:paraId="7EC563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133D" w14:textId="77777777" w:rsidR="00FB3DB3" w:rsidRDefault="00FB3DB3" w:rsidP="00E63887"/>
                    <w:p w14:paraId="73CBF7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A372" w14:textId="77777777" w:rsidR="00FB3DB3" w:rsidRDefault="00FB3DB3" w:rsidP="00E63887"/>
                    <w:p w14:paraId="628F53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DCF82" w14:textId="77777777" w:rsidR="00FB3DB3" w:rsidRDefault="00FB3DB3" w:rsidP="00E63887"/>
                    <w:p w14:paraId="088E74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9C6D3" w14:textId="77777777" w:rsidR="00FB3DB3" w:rsidRDefault="00FB3DB3" w:rsidP="00E63887"/>
                    <w:p w14:paraId="49BD751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4248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9B47B" w14:textId="77777777" w:rsidR="00FB3DB3" w:rsidRDefault="00FB3DB3" w:rsidP="00E63887"/>
                    <w:p w14:paraId="23EDC3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5BA97" w14:textId="77777777" w:rsidR="00FB3DB3" w:rsidRDefault="00FB3DB3" w:rsidP="00E63887"/>
                    <w:p w14:paraId="068436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332B6" w14:textId="77777777" w:rsidR="00FB3DB3" w:rsidRDefault="00FB3DB3" w:rsidP="00E63887"/>
                    <w:p w14:paraId="765D3F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13F64" w14:textId="77777777" w:rsidR="00FB3DB3" w:rsidRDefault="00FB3DB3" w:rsidP="00E63887"/>
                    <w:p w14:paraId="17C9D4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2098E" w14:textId="77777777" w:rsidR="00FB3DB3" w:rsidRDefault="00FB3DB3" w:rsidP="00E63887"/>
                    <w:p w14:paraId="5E954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844BC" w14:textId="77777777" w:rsidR="00FB3DB3" w:rsidRDefault="00FB3DB3" w:rsidP="00E63887"/>
                    <w:p w14:paraId="5B21A3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6951" w14:textId="77777777" w:rsidR="00FB3DB3" w:rsidRDefault="00FB3DB3" w:rsidP="00E63887"/>
                    <w:p w14:paraId="300E08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E941" w14:textId="77777777" w:rsidR="00FB3DB3" w:rsidRDefault="00FB3DB3" w:rsidP="00E63887"/>
                    <w:p w14:paraId="6B8420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45091" w14:textId="77777777" w:rsidR="00FB3DB3" w:rsidRDefault="00FB3DB3" w:rsidP="00E63887"/>
                    <w:p w14:paraId="5A23B7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9CD4C" w14:textId="77777777" w:rsidR="00FB3DB3" w:rsidRDefault="00FB3DB3" w:rsidP="00E63887"/>
                    <w:p w14:paraId="6F8595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8E4DE" w14:textId="77777777" w:rsidR="00FB3DB3" w:rsidRDefault="00FB3DB3" w:rsidP="00E63887"/>
                    <w:p w14:paraId="3A310C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749A3" w14:textId="77777777" w:rsidR="00FB3DB3" w:rsidRDefault="00FB3DB3" w:rsidP="00E63887"/>
                    <w:p w14:paraId="2660B3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14E" w14:textId="77777777" w:rsidR="00FB3DB3" w:rsidRDefault="00FB3DB3" w:rsidP="00E63887"/>
                    <w:p w14:paraId="3A6F03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152A" w14:textId="77777777" w:rsidR="00FB3DB3" w:rsidRDefault="00FB3DB3" w:rsidP="00E63887"/>
                    <w:p w14:paraId="3B7FBF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B29BF" w14:textId="77777777" w:rsidR="00FB3DB3" w:rsidRDefault="00FB3DB3" w:rsidP="00E63887"/>
                    <w:p w14:paraId="0EAD62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400DB" w14:textId="77777777" w:rsidR="00FB3DB3" w:rsidRDefault="00FB3DB3" w:rsidP="00E63887"/>
                    <w:p w14:paraId="109195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A7F1A" w14:textId="77777777" w:rsidR="00FB3DB3" w:rsidRDefault="00FB3DB3" w:rsidP="00E63887"/>
                    <w:p w14:paraId="455AE3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B9FE" w14:textId="77777777" w:rsidR="00FB3DB3" w:rsidRDefault="00FB3DB3" w:rsidP="00E63887"/>
                    <w:p w14:paraId="776425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0279" w14:textId="77777777" w:rsidR="00FB3DB3" w:rsidRDefault="00FB3DB3" w:rsidP="00E63887"/>
                    <w:p w14:paraId="06E0B8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85FDD" w14:textId="77777777" w:rsidR="00FB3DB3" w:rsidRDefault="00FB3DB3" w:rsidP="00E63887"/>
                    <w:p w14:paraId="20229D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105D" w14:textId="77777777" w:rsidR="00FB3DB3" w:rsidRDefault="00FB3DB3" w:rsidP="00E63887"/>
                    <w:p w14:paraId="6250A6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26B59" w14:textId="77777777" w:rsidR="00FB3DB3" w:rsidRDefault="00FB3DB3" w:rsidP="00E63887"/>
                    <w:p w14:paraId="36DD1E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A615E" w14:textId="77777777" w:rsidR="00FB3DB3" w:rsidRDefault="00FB3DB3" w:rsidP="00E63887"/>
                    <w:p w14:paraId="2F7639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023E" w14:textId="77777777" w:rsidR="00FB3DB3" w:rsidRDefault="00FB3DB3" w:rsidP="00E63887"/>
                    <w:p w14:paraId="6DF9E8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75876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3A436" w14:textId="77777777" w:rsidR="00FB3DB3" w:rsidRDefault="00FB3DB3" w:rsidP="00E63887"/>
                    <w:p w14:paraId="11AF66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24055" w14:textId="77777777" w:rsidR="00FB3DB3" w:rsidRDefault="00FB3DB3" w:rsidP="00E63887"/>
                    <w:p w14:paraId="1E6AB5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87B8B" w14:textId="77777777" w:rsidR="00FB3DB3" w:rsidRDefault="00FB3DB3" w:rsidP="00E63887"/>
                    <w:p w14:paraId="6C389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503C6" w14:textId="77777777" w:rsidR="00FB3DB3" w:rsidRDefault="00FB3DB3" w:rsidP="00E63887"/>
                    <w:p w14:paraId="79DEA1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D7B7A" w14:textId="77777777" w:rsidR="00FB3DB3" w:rsidRDefault="00FB3DB3" w:rsidP="00E63887"/>
                    <w:p w14:paraId="07D6E6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7BF6E" w14:textId="77777777" w:rsidR="00FB3DB3" w:rsidRDefault="00FB3DB3" w:rsidP="00E63887"/>
                    <w:p w14:paraId="0D87BC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07C11" w14:textId="77777777" w:rsidR="00FB3DB3" w:rsidRDefault="00FB3DB3" w:rsidP="00E63887"/>
                    <w:p w14:paraId="49B46F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DB923" w14:textId="77777777" w:rsidR="00FB3DB3" w:rsidRDefault="00FB3DB3" w:rsidP="00E63887"/>
                    <w:p w14:paraId="372433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4DF66" w14:textId="77777777" w:rsidR="00FB3DB3" w:rsidRDefault="00FB3DB3" w:rsidP="00E63887"/>
                    <w:p w14:paraId="3B8AEB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A589C" w14:textId="77777777" w:rsidR="00FB3DB3" w:rsidRDefault="00FB3DB3" w:rsidP="00E63887"/>
                    <w:p w14:paraId="7FA63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94B6B" w14:textId="77777777" w:rsidR="00FB3DB3" w:rsidRDefault="00FB3DB3" w:rsidP="00E63887"/>
                    <w:p w14:paraId="734F01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ECC24" w14:textId="77777777" w:rsidR="00FB3DB3" w:rsidRDefault="00FB3DB3" w:rsidP="00E63887"/>
                    <w:p w14:paraId="21EA59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0BD1D" w14:textId="77777777" w:rsidR="00FB3DB3" w:rsidRDefault="00FB3DB3" w:rsidP="00E63887"/>
                    <w:p w14:paraId="03E3D0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96F2" w14:textId="77777777" w:rsidR="00FB3DB3" w:rsidRDefault="00FB3DB3" w:rsidP="00E63887"/>
                    <w:p w14:paraId="0C0F9F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6C860F" w14:textId="77777777" w:rsidR="00FB3DB3" w:rsidRDefault="00FB3DB3" w:rsidP="00E63887"/>
                    <w:p w14:paraId="345FD6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D58EA" w14:textId="77777777" w:rsidR="00FB3DB3" w:rsidRDefault="00FB3DB3" w:rsidP="00E63887"/>
                    <w:p w14:paraId="0A08DD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479D2" w14:textId="77777777" w:rsidR="00FB3DB3" w:rsidRDefault="00FB3DB3" w:rsidP="00E63887"/>
                    <w:p w14:paraId="3F6216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7A33E" w14:textId="77777777" w:rsidR="00FB3DB3" w:rsidRDefault="00FB3DB3" w:rsidP="00E63887"/>
                    <w:p w14:paraId="273E3E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82A3" w14:textId="77777777" w:rsidR="00FB3DB3" w:rsidRDefault="00FB3DB3" w:rsidP="00E63887"/>
                    <w:p w14:paraId="07E874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31DBD" w14:textId="77777777" w:rsidR="00FB3DB3" w:rsidRDefault="00FB3DB3" w:rsidP="00E63887"/>
                    <w:p w14:paraId="0758E5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76E7A" w14:textId="77777777" w:rsidR="00FB3DB3" w:rsidRDefault="00FB3DB3" w:rsidP="00E63887"/>
                    <w:p w14:paraId="330628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3B2EA" w14:textId="77777777" w:rsidR="00FB3DB3" w:rsidRDefault="00FB3DB3" w:rsidP="00E63887"/>
                    <w:p w14:paraId="563378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AEBC8" w14:textId="77777777" w:rsidR="00FB3DB3" w:rsidRDefault="00FB3DB3" w:rsidP="00E63887"/>
                    <w:p w14:paraId="455407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04E96" w14:textId="77777777" w:rsidR="00FB3DB3" w:rsidRDefault="00FB3DB3" w:rsidP="00E63887"/>
                    <w:p w14:paraId="43939B4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88A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7E698" w14:textId="77777777" w:rsidR="00FB3DB3" w:rsidRDefault="00FB3DB3" w:rsidP="00E63887"/>
                    <w:p w14:paraId="4E45FE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177EC" w14:textId="77777777" w:rsidR="00FB3DB3" w:rsidRDefault="00FB3DB3" w:rsidP="00E63887"/>
                    <w:p w14:paraId="60A289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1DB93" w14:textId="77777777" w:rsidR="00FB3DB3" w:rsidRDefault="00FB3DB3" w:rsidP="00E63887"/>
                    <w:p w14:paraId="4ED17B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39868" w14:textId="77777777" w:rsidR="00FB3DB3" w:rsidRDefault="00FB3DB3" w:rsidP="00E63887"/>
                    <w:p w14:paraId="347ABC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ACBD5" w14:textId="77777777" w:rsidR="00FB3DB3" w:rsidRDefault="00FB3DB3" w:rsidP="00E63887"/>
                    <w:p w14:paraId="2A5A9A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6316" w14:textId="77777777" w:rsidR="00FB3DB3" w:rsidRDefault="00FB3DB3" w:rsidP="00E63887"/>
                    <w:p w14:paraId="511635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FDDE0" w14:textId="77777777" w:rsidR="00FB3DB3" w:rsidRDefault="00FB3DB3" w:rsidP="00E63887"/>
                    <w:p w14:paraId="4D8FC2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AFB79" w14:textId="77777777" w:rsidR="00FB3DB3" w:rsidRDefault="00FB3DB3" w:rsidP="00E63887"/>
                    <w:p w14:paraId="692E00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4E98" w14:textId="77777777" w:rsidR="00FB3DB3" w:rsidRDefault="00FB3DB3" w:rsidP="00E63887"/>
                    <w:p w14:paraId="6605E2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0F6E" w14:textId="77777777" w:rsidR="00FB3DB3" w:rsidRDefault="00FB3DB3" w:rsidP="00E63887"/>
                    <w:p w14:paraId="5E03AE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3F8A" w14:textId="77777777" w:rsidR="00FB3DB3" w:rsidRDefault="00FB3DB3" w:rsidP="00E63887"/>
                    <w:p w14:paraId="11745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5586F" w14:textId="77777777" w:rsidR="00FB3DB3" w:rsidRDefault="00FB3DB3" w:rsidP="00E63887"/>
                    <w:p w14:paraId="08CE6E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3AAA0" w14:textId="77777777" w:rsidR="00FB3DB3" w:rsidRDefault="00FB3DB3" w:rsidP="00E63887"/>
                    <w:p w14:paraId="5A65B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8D15E" w14:textId="77777777" w:rsidR="00FB3DB3" w:rsidRDefault="00FB3DB3" w:rsidP="00E63887"/>
                    <w:p w14:paraId="7AC4B2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F91AF" w14:textId="77777777" w:rsidR="00FB3DB3" w:rsidRDefault="00FB3DB3" w:rsidP="00E63887"/>
                    <w:p w14:paraId="0FB4D5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903B" w14:textId="77777777" w:rsidR="00FB3DB3" w:rsidRDefault="00FB3DB3" w:rsidP="00E63887"/>
                    <w:p w14:paraId="7E5ADF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4E609" w14:textId="77777777" w:rsidR="00FB3DB3" w:rsidRDefault="00FB3DB3" w:rsidP="00E63887"/>
                    <w:p w14:paraId="1139EB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E56F1" w14:textId="77777777" w:rsidR="00FB3DB3" w:rsidRDefault="00FB3DB3" w:rsidP="00E63887"/>
                    <w:p w14:paraId="04FA51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97F2C" w14:textId="77777777" w:rsidR="00FB3DB3" w:rsidRDefault="00FB3DB3" w:rsidP="00E63887"/>
                    <w:p w14:paraId="116081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77590" w14:textId="77777777" w:rsidR="00FB3DB3" w:rsidRDefault="00FB3DB3" w:rsidP="00E63887"/>
                    <w:p w14:paraId="3C45DF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1779C" w14:textId="77777777" w:rsidR="00FB3DB3" w:rsidRDefault="00FB3DB3" w:rsidP="00E63887"/>
                    <w:p w14:paraId="50767E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18563" w14:textId="77777777" w:rsidR="00FB3DB3" w:rsidRDefault="00FB3DB3" w:rsidP="00E63887"/>
                    <w:p w14:paraId="3CF719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CE679" w14:textId="77777777" w:rsidR="00FB3DB3" w:rsidRDefault="00FB3DB3" w:rsidP="00E63887"/>
                    <w:p w14:paraId="2E72B3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1AD" w14:textId="77777777" w:rsidR="00FB3DB3" w:rsidRDefault="00FB3DB3" w:rsidP="00E63887"/>
                    <w:p w14:paraId="0246038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302C0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01A78" w14:textId="77777777" w:rsidR="00FB3DB3" w:rsidRDefault="00FB3DB3" w:rsidP="00E63887"/>
                    <w:p w14:paraId="52542C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CDF2" w14:textId="77777777" w:rsidR="00FB3DB3" w:rsidRDefault="00FB3DB3" w:rsidP="00E63887"/>
                    <w:p w14:paraId="4BB66F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89F2B" w14:textId="77777777" w:rsidR="00FB3DB3" w:rsidRDefault="00FB3DB3" w:rsidP="00E63887"/>
                    <w:p w14:paraId="672EFD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B3407" w14:textId="77777777" w:rsidR="00FB3DB3" w:rsidRDefault="00FB3DB3" w:rsidP="00E63887"/>
                    <w:p w14:paraId="78C7B6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F45AD" w14:textId="77777777" w:rsidR="00FB3DB3" w:rsidRDefault="00FB3DB3" w:rsidP="00E63887"/>
                    <w:p w14:paraId="7F10C6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B6994" w14:textId="77777777" w:rsidR="00FB3DB3" w:rsidRDefault="00FB3DB3" w:rsidP="00E63887"/>
                    <w:p w14:paraId="67FE2E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2845D" w14:textId="77777777" w:rsidR="00FB3DB3" w:rsidRDefault="00FB3DB3" w:rsidP="00E63887"/>
                    <w:p w14:paraId="01AC96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6F84E" w14:textId="77777777" w:rsidR="00FB3DB3" w:rsidRDefault="00FB3DB3" w:rsidP="00E63887"/>
                    <w:p w14:paraId="6D40A4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67CE2" w14:textId="77777777" w:rsidR="00FB3DB3" w:rsidRDefault="00FB3DB3" w:rsidP="00E63887"/>
                    <w:p w14:paraId="0221D0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7145" w14:textId="77777777" w:rsidR="00FB3DB3" w:rsidRDefault="00FB3DB3" w:rsidP="00E63887"/>
                    <w:p w14:paraId="1E5E54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2F29" w14:textId="77777777" w:rsidR="00FB3DB3" w:rsidRDefault="00FB3DB3" w:rsidP="00E63887"/>
                    <w:p w14:paraId="3795FF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8AA66" w14:textId="77777777" w:rsidR="00FB3DB3" w:rsidRDefault="00FB3DB3" w:rsidP="00E63887"/>
                    <w:p w14:paraId="002DC2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A52FF" w14:textId="77777777" w:rsidR="00FB3DB3" w:rsidRDefault="00FB3DB3" w:rsidP="00E63887"/>
                    <w:p w14:paraId="4DCEFE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6FC2D" w14:textId="77777777" w:rsidR="00FB3DB3" w:rsidRDefault="00FB3DB3" w:rsidP="00E63887"/>
                    <w:p w14:paraId="3C0505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6EC86" w14:textId="77777777" w:rsidR="00FB3DB3" w:rsidRDefault="00FB3DB3" w:rsidP="00E63887"/>
                    <w:p w14:paraId="49CC91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F0CCC" w14:textId="77777777" w:rsidR="00FB3DB3" w:rsidRDefault="00FB3DB3" w:rsidP="00E63887"/>
                    <w:p w14:paraId="1E9AB6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7C515" w14:textId="77777777" w:rsidR="00FB3DB3" w:rsidRDefault="00FB3DB3" w:rsidP="00E63887"/>
                    <w:p w14:paraId="323091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CFC1B" w14:textId="77777777" w:rsidR="00FB3DB3" w:rsidRDefault="00FB3DB3" w:rsidP="00E63887"/>
                    <w:p w14:paraId="1AA04C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49FC6" w14:textId="77777777" w:rsidR="00FB3DB3" w:rsidRDefault="00FB3DB3" w:rsidP="00E63887"/>
                    <w:p w14:paraId="6AC21A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2E42" w14:textId="77777777" w:rsidR="00FB3DB3" w:rsidRDefault="00FB3DB3" w:rsidP="00E63887"/>
                    <w:p w14:paraId="0A0565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E2390" w14:textId="77777777" w:rsidR="00FB3DB3" w:rsidRDefault="00FB3DB3" w:rsidP="00E63887"/>
                    <w:p w14:paraId="1576F4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E4F8D" w14:textId="77777777" w:rsidR="00FB3DB3" w:rsidRDefault="00FB3DB3" w:rsidP="00E63887"/>
                    <w:p w14:paraId="7BBE9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B388C" w14:textId="77777777" w:rsidR="00FB3DB3" w:rsidRDefault="00FB3DB3" w:rsidP="00E63887"/>
                    <w:p w14:paraId="016549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1AE44" w14:textId="77777777" w:rsidR="00FB3DB3" w:rsidRDefault="00FB3DB3" w:rsidP="00E63887"/>
                    <w:p w14:paraId="78171DC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9DE2D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27EE" w14:textId="77777777" w:rsidR="00FB3DB3" w:rsidRDefault="00FB3DB3" w:rsidP="00E63887"/>
                    <w:p w14:paraId="3487A6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6DE09" w14:textId="77777777" w:rsidR="00FB3DB3" w:rsidRDefault="00FB3DB3" w:rsidP="00E63887"/>
                    <w:p w14:paraId="4980D0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87F9" w14:textId="77777777" w:rsidR="00FB3DB3" w:rsidRDefault="00FB3DB3" w:rsidP="00E63887"/>
                    <w:p w14:paraId="4DFE4A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16D" w14:textId="77777777" w:rsidR="00FB3DB3" w:rsidRDefault="00FB3DB3" w:rsidP="00E63887"/>
                    <w:p w14:paraId="43DD64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0EFE0" w14:textId="77777777" w:rsidR="00FB3DB3" w:rsidRDefault="00FB3DB3" w:rsidP="00E63887"/>
                    <w:p w14:paraId="64DF29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798B3" w14:textId="77777777" w:rsidR="00FB3DB3" w:rsidRDefault="00FB3DB3" w:rsidP="00E63887"/>
                    <w:p w14:paraId="1B89E8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83BA" w14:textId="77777777" w:rsidR="00FB3DB3" w:rsidRDefault="00FB3DB3" w:rsidP="00E63887"/>
                    <w:p w14:paraId="52BA3D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A1E47" w14:textId="77777777" w:rsidR="00FB3DB3" w:rsidRDefault="00FB3DB3" w:rsidP="00E63887"/>
                    <w:p w14:paraId="43C861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B32C1" w14:textId="77777777" w:rsidR="00FB3DB3" w:rsidRDefault="00FB3DB3" w:rsidP="00E63887"/>
                    <w:p w14:paraId="3AB709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FE8B3" w14:textId="77777777" w:rsidR="00FB3DB3" w:rsidRDefault="00FB3DB3" w:rsidP="00E63887"/>
                    <w:p w14:paraId="668EC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A153" w14:textId="77777777" w:rsidR="00FB3DB3" w:rsidRDefault="00FB3DB3" w:rsidP="00E63887"/>
                    <w:p w14:paraId="717B9F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7749E" w14:textId="77777777" w:rsidR="00FB3DB3" w:rsidRDefault="00FB3DB3" w:rsidP="00E63887"/>
                    <w:p w14:paraId="0361AC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112C3" w14:textId="77777777" w:rsidR="00FB3DB3" w:rsidRDefault="00FB3DB3" w:rsidP="00E63887"/>
                    <w:p w14:paraId="70D9A70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93F09" w14:textId="77777777" w:rsidR="00FB3DB3" w:rsidRDefault="00FB3DB3" w:rsidP="00E63887"/>
                    <w:p w14:paraId="57241C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276FC" w14:textId="77777777" w:rsidR="00FB3DB3" w:rsidRDefault="00FB3DB3" w:rsidP="00E63887"/>
                    <w:p w14:paraId="1F7B53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5DB2E" w14:textId="77777777" w:rsidR="00FB3DB3" w:rsidRDefault="00FB3DB3" w:rsidP="00E63887"/>
                    <w:p w14:paraId="67F64A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6F111" w14:textId="77777777" w:rsidR="00FB3DB3" w:rsidRDefault="00FB3DB3" w:rsidP="00E63887"/>
                    <w:p w14:paraId="2FAAFD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D5F51" w14:textId="77777777" w:rsidR="00FB3DB3" w:rsidRDefault="00FB3DB3" w:rsidP="00E63887"/>
                    <w:p w14:paraId="409E92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7422D" w14:textId="77777777" w:rsidR="00FB3DB3" w:rsidRDefault="00FB3DB3" w:rsidP="00E63887"/>
                    <w:p w14:paraId="603275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0DF6C" w14:textId="77777777" w:rsidR="00FB3DB3" w:rsidRDefault="00FB3DB3" w:rsidP="00E63887"/>
                    <w:p w14:paraId="2447D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B7A9" w14:textId="77777777" w:rsidR="00FB3DB3" w:rsidRDefault="00FB3DB3" w:rsidP="00E63887"/>
                    <w:p w14:paraId="4E07B5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4E0FD" w14:textId="77777777" w:rsidR="00FB3DB3" w:rsidRDefault="00FB3DB3" w:rsidP="00E63887"/>
                    <w:p w14:paraId="53F81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EE0C09" w14:textId="77777777" w:rsidR="00FB3DB3" w:rsidRDefault="00FB3DB3" w:rsidP="00E63887"/>
                    <w:p w14:paraId="3D50A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02FEA" w14:textId="77777777" w:rsidR="00FB3DB3" w:rsidRDefault="00FB3DB3" w:rsidP="00E63887"/>
                    <w:p w14:paraId="6E6B16F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D5C34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AA2B2" w14:textId="77777777" w:rsidR="00FB3DB3" w:rsidRDefault="00FB3DB3" w:rsidP="00E63887"/>
                    <w:p w14:paraId="4B508C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01A5C" w14:textId="77777777" w:rsidR="00FB3DB3" w:rsidRDefault="00FB3DB3" w:rsidP="00E63887"/>
                    <w:p w14:paraId="0C7030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B6DB3" w14:textId="77777777" w:rsidR="00FB3DB3" w:rsidRDefault="00FB3DB3" w:rsidP="00E63887"/>
                    <w:p w14:paraId="1C7C43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6CC1A" w14:textId="77777777" w:rsidR="00FB3DB3" w:rsidRDefault="00FB3DB3" w:rsidP="00E63887"/>
                    <w:p w14:paraId="797100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2716E" w14:textId="77777777" w:rsidR="00FB3DB3" w:rsidRDefault="00FB3DB3" w:rsidP="00E63887"/>
                    <w:p w14:paraId="67668A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6DFEF" w14:textId="77777777" w:rsidR="00FB3DB3" w:rsidRDefault="00FB3DB3" w:rsidP="00E63887"/>
                    <w:p w14:paraId="4559BE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0268F" w14:textId="77777777" w:rsidR="00FB3DB3" w:rsidRDefault="00FB3DB3" w:rsidP="00E63887"/>
                    <w:p w14:paraId="63D3F6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4CEC2" w14:textId="77777777" w:rsidR="00FB3DB3" w:rsidRDefault="00FB3DB3" w:rsidP="00E63887"/>
                    <w:p w14:paraId="48CCD2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CF2C6" w14:textId="77777777" w:rsidR="00FB3DB3" w:rsidRDefault="00FB3DB3" w:rsidP="00E63887"/>
                    <w:p w14:paraId="0FBA81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7EB98" w14:textId="77777777" w:rsidR="00FB3DB3" w:rsidRDefault="00FB3DB3" w:rsidP="00E63887"/>
                    <w:p w14:paraId="27E5C7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89281" w14:textId="77777777" w:rsidR="00FB3DB3" w:rsidRDefault="00FB3DB3" w:rsidP="00E63887"/>
                    <w:p w14:paraId="70893F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5475B" w14:textId="77777777" w:rsidR="00FB3DB3" w:rsidRDefault="00FB3DB3" w:rsidP="00E63887"/>
                    <w:p w14:paraId="4E9F65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2A145" w14:textId="77777777" w:rsidR="00FB3DB3" w:rsidRDefault="00FB3DB3" w:rsidP="00E63887"/>
                    <w:p w14:paraId="03F1C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AC2FB" w14:textId="77777777" w:rsidR="00FB3DB3" w:rsidRDefault="00FB3DB3" w:rsidP="00E63887"/>
                    <w:p w14:paraId="19970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56625" w14:textId="77777777" w:rsidR="00FB3DB3" w:rsidRDefault="00FB3DB3" w:rsidP="00E63887"/>
                    <w:p w14:paraId="543C8A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79ADE" w14:textId="77777777" w:rsidR="00FB3DB3" w:rsidRDefault="00FB3DB3" w:rsidP="00E63887"/>
                    <w:p w14:paraId="201D08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08AAA" w14:textId="77777777" w:rsidR="00FB3DB3" w:rsidRDefault="00FB3DB3" w:rsidP="00E63887"/>
                    <w:p w14:paraId="053459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A50C0" w14:textId="77777777" w:rsidR="00FB3DB3" w:rsidRDefault="00FB3DB3" w:rsidP="00E63887"/>
                    <w:p w14:paraId="57D8BA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938D" w14:textId="77777777" w:rsidR="00FB3DB3" w:rsidRDefault="00FB3DB3" w:rsidP="00E63887"/>
                    <w:p w14:paraId="1D7D64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7B2DBB" w14:textId="77777777" w:rsidR="00FB3DB3" w:rsidRDefault="00FB3DB3" w:rsidP="00E63887"/>
                    <w:p w14:paraId="06965A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1BBF1" w14:textId="77777777" w:rsidR="00FB3DB3" w:rsidRDefault="00FB3DB3" w:rsidP="00E63887"/>
                    <w:p w14:paraId="3063F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5E5E4" w14:textId="77777777" w:rsidR="00FB3DB3" w:rsidRDefault="00FB3DB3" w:rsidP="00E63887"/>
                    <w:p w14:paraId="17010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46E3B" w14:textId="77777777" w:rsidR="00FB3DB3" w:rsidRDefault="00FB3DB3" w:rsidP="00E63887"/>
                    <w:p w14:paraId="1F857E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5A6E2E">
        <w:rPr>
          <w:noProof/>
        </w:rPr>
        <w:drawing>
          <wp:anchor distT="0" distB="0" distL="114300" distR="114300" simplePos="0" relativeHeight="251716608" behindDoc="1" locked="0" layoutInCell="1" allowOverlap="1" wp14:anchorId="20619557" wp14:editId="12247B7B">
            <wp:simplePos x="0" y="0"/>
            <wp:positionH relativeFrom="margin">
              <wp:align>right</wp:align>
            </wp:positionH>
            <wp:positionV relativeFrom="paragraph">
              <wp:posOffset>331470</wp:posOffset>
            </wp:positionV>
            <wp:extent cx="6484620" cy="2644140"/>
            <wp:effectExtent l="0" t="0" r="0" b="3810"/>
            <wp:wrapTight wrapText="bothSides">
              <wp:wrapPolygon edited="0">
                <wp:start x="0" y="0"/>
                <wp:lineTo x="0" y="21476"/>
                <wp:lineTo x="21511" y="21476"/>
                <wp:lineTo x="2151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363D5" w:rsidRPr="00AB2794">
        <w:rPr>
          <w:rFonts w:eastAsia="Calibri" w:cs="Times New Roman"/>
          <w:noProof/>
        </w:rPr>
        <mc:AlternateContent>
          <mc:Choice Requires="wps">
            <w:drawing>
              <wp:anchor distT="0" distB="0" distL="114300" distR="114300" simplePos="0" relativeHeight="251685888" behindDoc="0" locked="0" layoutInCell="1" allowOverlap="1" wp14:anchorId="17EBADE4" wp14:editId="58E95F19">
                <wp:simplePos x="0" y="0"/>
                <wp:positionH relativeFrom="margin">
                  <wp:posOffset>274320</wp:posOffset>
                </wp:positionH>
                <wp:positionV relativeFrom="paragraph">
                  <wp:posOffset>3001645</wp:posOffset>
                </wp:positionV>
                <wp:extent cx="64770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09550"/>
                        </a:xfrm>
                        <a:prstGeom prst="rect">
                          <a:avLst/>
                        </a:prstGeom>
                        <a:solidFill>
                          <a:prstClr val="white"/>
                        </a:solidFill>
                        <a:ln>
                          <a:noFill/>
                        </a:ln>
                      </wps:spPr>
                      <wps:txbx>
                        <w:txbxContent>
                          <w:p w14:paraId="1E858A38" w14:textId="2D44E549"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ინფლაციისთვის </w:t>
                            </w:r>
                          </w:p>
                          <w:p w14:paraId="041457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FB3DB3" w:rsidRDefault="00FB3DB3" w:rsidP="00E63887"/>
                          <w:p w14:paraId="6E72F5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FB3DB3" w:rsidRDefault="00FB3DB3" w:rsidP="00E63887"/>
                          <w:p w14:paraId="1EE678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FB3DB3" w:rsidRDefault="00FB3DB3" w:rsidP="00E63887"/>
                          <w:p w14:paraId="2D5DDE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FB3DB3" w:rsidRDefault="00FB3DB3" w:rsidP="00E63887"/>
                          <w:p w14:paraId="23C9AC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FB3DB3" w:rsidRDefault="00FB3DB3" w:rsidP="00E63887"/>
                          <w:p w14:paraId="79B1D4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FB3DB3" w:rsidRDefault="00FB3DB3" w:rsidP="00E63887"/>
                          <w:p w14:paraId="5C90F9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FB3DB3" w:rsidRDefault="00FB3DB3" w:rsidP="00E63887"/>
                          <w:p w14:paraId="3471D1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FB3DB3" w:rsidRDefault="00FB3DB3" w:rsidP="00E63887"/>
                          <w:p w14:paraId="4F3A43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FB3DB3" w:rsidRDefault="00FB3DB3" w:rsidP="00E63887"/>
                          <w:p w14:paraId="510132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FB3DB3" w:rsidRDefault="00FB3DB3" w:rsidP="00E63887"/>
                          <w:p w14:paraId="70B1E5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FB3DB3" w:rsidRDefault="00FB3DB3" w:rsidP="00E63887"/>
                          <w:p w14:paraId="2A8F46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FB3DB3" w:rsidRDefault="00FB3DB3" w:rsidP="00E63887"/>
                          <w:p w14:paraId="2978DF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FB3DB3" w:rsidRDefault="00FB3DB3" w:rsidP="00E63887"/>
                          <w:p w14:paraId="2C5D17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FB3DB3" w:rsidRDefault="00FB3DB3" w:rsidP="00E63887"/>
                          <w:p w14:paraId="4AD5B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FB3DB3" w:rsidRDefault="00FB3DB3" w:rsidP="00E63887"/>
                          <w:p w14:paraId="0A12CF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FB3DB3" w:rsidRDefault="00FB3DB3" w:rsidP="00E63887"/>
                          <w:p w14:paraId="7CF7D4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FB3DB3" w:rsidRDefault="00FB3DB3" w:rsidP="00E63887"/>
                          <w:p w14:paraId="4E5FA4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FB3DB3" w:rsidRDefault="00FB3DB3" w:rsidP="00E63887"/>
                          <w:p w14:paraId="366B71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FB3DB3" w:rsidRDefault="00FB3DB3" w:rsidP="00E63887"/>
                          <w:p w14:paraId="566210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FB3DB3" w:rsidRDefault="00FB3DB3" w:rsidP="00E63887"/>
                          <w:p w14:paraId="45D8D4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FB3DB3" w:rsidRDefault="00FB3DB3" w:rsidP="00E63887"/>
                          <w:p w14:paraId="131CC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FB3DB3" w:rsidRDefault="00FB3DB3" w:rsidP="00E63887"/>
                          <w:p w14:paraId="6499E6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FB3DB3" w:rsidRDefault="00FB3DB3" w:rsidP="00E63887"/>
                          <w:p w14:paraId="0BBE5D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FB3DB3" w:rsidRDefault="00FB3DB3" w:rsidP="00E63887"/>
                          <w:p w14:paraId="1B0100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FB3DB3" w:rsidRDefault="00FB3DB3" w:rsidP="00E63887"/>
                          <w:p w14:paraId="1D29C7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FB3DB3" w:rsidRDefault="00FB3DB3" w:rsidP="00E63887"/>
                          <w:p w14:paraId="3C771D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FB3DB3" w:rsidRDefault="00FB3DB3" w:rsidP="00E63887"/>
                          <w:p w14:paraId="2F2BDD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FB3DB3" w:rsidRDefault="00FB3DB3" w:rsidP="00E63887"/>
                          <w:p w14:paraId="6F28AE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FB3DB3" w:rsidRDefault="00FB3DB3" w:rsidP="00E63887"/>
                          <w:p w14:paraId="3D95F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FB3DB3" w:rsidRDefault="00FB3DB3" w:rsidP="00E63887"/>
                          <w:p w14:paraId="07B1C4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FB3DB3" w:rsidRDefault="00FB3DB3" w:rsidP="00E63887"/>
                          <w:p w14:paraId="34F088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FB3DB3" w:rsidRDefault="00FB3DB3" w:rsidP="00E63887"/>
                          <w:p w14:paraId="0D5AD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FB3DB3" w:rsidRDefault="00FB3DB3" w:rsidP="00E63887"/>
                          <w:p w14:paraId="4C0FE5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FB3DB3" w:rsidRDefault="00FB3DB3" w:rsidP="00E63887"/>
                          <w:p w14:paraId="57BDB3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FB3DB3" w:rsidRDefault="00FB3DB3" w:rsidP="00E63887"/>
                          <w:p w14:paraId="64BDE8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FB3DB3" w:rsidRDefault="00FB3DB3" w:rsidP="00E63887"/>
                          <w:p w14:paraId="6DD5FE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FB3DB3" w:rsidRDefault="00FB3DB3" w:rsidP="00E63887"/>
                          <w:p w14:paraId="65EECC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FB3DB3" w:rsidRDefault="00FB3DB3" w:rsidP="00E63887"/>
                          <w:p w14:paraId="197C7D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FB3DB3" w:rsidRDefault="00FB3DB3" w:rsidP="00E63887"/>
                          <w:p w14:paraId="190BEE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FB3DB3" w:rsidRDefault="00FB3DB3" w:rsidP="00E63887"/>
                          <w:p w14:paraId="7F284E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FB3DB3" w:rsidRDefault="00FB3DB3" w:rsidP="00E63887"/>
                          <w:p w14:paraId="54EA7E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FB3DB3" w:rsidRDefault="00FB3DB3" w:rsidP="00E63887"/>
                          <w:p w14:paraId="4B1416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FB3DB3" w:rsidRDefault="00FB3DB3" w:rsidP="00E63887"/>
                          <w:p w14:paraId="33584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FB3DB3" w:rsidRDefault="00FB3DB3" w:rsidP="00E63887"/>
                          <w:p w14:paraId="66A01E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FB3DB3" w:rsidRDefault="00FB3DB3" w:rsidP="00E63887"/>
                          <w:p w14:paraId="5CCAF1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FB3DB3" w:rsidRDefault="00FB3DB3" w:rsidP="00E63887"/>
                          <w:p w14:paraId="24FC4D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FB3DB3" w:rsidRDefault="00FB3DB3" w:rsidP="00E63887"/>
                          <w:p w14:paraId="3C3C6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FB3DB3" w:rsidRDefault="00FB3DB3" w:rsidP="00E63887"/>
                          <w:p w14:paraId="6C4978A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FB3DB3" w:rsidRDefault="00FB3DB3" w:rsidP="00E63887"/>
                          <w:p w14:paraId="53542F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FB3DB3" w:rsidRDefault="00FB3DB3" w:rsidP="00E63887"/>
                          <w:p w14:paraId="63E4D7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FB3DB3" w:rsidRDefault="00FB3DB3" w:rsidP="00E63887"/>
                          <w:p w14:paraId="2EA4CA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FB3DB3" w:rsidRDefault="00FB3DB3" w:rsidP="00E63887"/>
                          <w:p w14:paraId="7927CF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FB3DB3" w:rsidRDefault="00FB3DB3" w:rsidP="00E63887"/>
                          <w:p w14:paraId="07B20C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FB3DB3" w:rsidRDefault="00FB3DB3" w:rsidP="00E63887"/>
                          <w:p w14:paraId="477DA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FB3DB3" w:rsidRDefault="00FB3DB3" w:rsidP="00E63887"/>
                          <w:p w14:paraId="3AE0A7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FB3DB3" w:rsidRDefault="00FB3DB3" w:rsidP="00E63887"/>
                          <w:p w14:paraId="7C1E3E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FB3DB3" w:rsidRDefault="00FB3DB3" w:rsidP="00E63887"/>
                          <w:p w14:paraId="014FDB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FB3DB3" w:rsidRDefault="00FB3DB3" w:rsidP="00E63887"/>
                          <w:p w14:paraId="325CB7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FB3DB3" w:rsidRDefault="00FB3DB3" w:rsidP="00E63887"/>
                          <w:p w14:paraId="24994E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FB3DB3" w:rsidRDefault="00FB3DB3" w:rsidP="00E63887"/>
                          <w:p w14:paraId="483313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FB3DB3" w:rsidRDefault="00FB3DB3" w:rsidP="00E63887"/>
                          <w:p w14:paraId="708233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FB3DB3" w:rsidRDefault="00FB3DB3" w:rsidP="00E63887"/>
                          <w:p w14:paraId="2AD9C3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FB3DB3" w:rsidRDefault="00FB3DB3" w:rsidP="00E63887"/>
                          <w:p w14:paraId="47569E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FB3DB3" w:rsidRDefault="00FB3DB3" w:rsidP="00E63887"/>
                          <w:p w14:paraId="437AF4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FB3DB3" w:rsidRDefault="00FB3DB3" w:rsidP="00E63887"/>
                          <w:p w14:paraId="274C87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FB3DB3" w:rsidRDefault="00FB3DB3" w:rsidP="00E63887"/>
                          <w:p w14:paraId="36B3A3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FB3DB3" w:rsidRDefault="00FB3DB3" w:rsidP="00E63887"/>
                          <w:p w14:paraId="65DAFA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FB3DB3" w:rsidRDefault="00FB3DB3" w:rsidP="00E63887"/>
                          <w:p w14:paraId="160C65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FB3DB3" w:rsidRDefault="00FB3DB3" w:rsidP="00E63887"/>
                          <w:p w14:paraId="03C738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FB3DB3" w:rsidRDefault="00FB3DB3" w:rsidP="00E63887"/>
                          <w:p w14:paraId="2BC4C7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FB3DB3" w:rsidRDefault="00FB3DB3" w:rsidP="00E63887"/>
                          <w:p w14:paraId="16B08C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FB3DB3" w:rsidRDefault="00FB3DB3" w:rsidP="00E63887"/>
                          <w:p w14:paraId="2886CC0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FB3DB3" w:rsidRDefault="00FB3DB3" w:rsidP="00E63887"/>
                          <w:p w14:paraId="67604A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FB3DB3" w:rsidRDefault="00FB3DB3" w:rsidP="00E63887"/>
                          <w:p w14:paraId="2BCB2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FB3DB3" w:rsidRDefault="00FB3DB3" w:rsidP="00E63887"/>
                          <w:p w14:paraId="10D00E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FB3DB3" w:rsidRDefault="00FB3DB3" w:rsidP="00E63887"/>
                          <w:p w14:paraId="494EC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FB3DB3" w:rsidRDefault="00FB3DB3" w:rsidP="00E63887"/>
                          <w:p w14:paraId="450A68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FB3DB3" w:rsidRDefault="00FB3DB3" w:rsidP="00E63887"/>
                          <w:p w14:paraId="5F66F8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FB3DB3" w:rsidRDefault="00FB3DB3" w:rsidP="00E63887"/>
                          <w:p w14:paraId="4E433C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FB3DB3" w:rsidRDefault="00FB3DB3" w:rsidP="00E63887"/>
                          <w:p w14:paraId="72E235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FB3DB3" w:rsidRDefault="00FB3DB3" w:rsidP="00E63887"/>
                          <w:p w14:paraId="729C8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FB3DB3" w:rsidRDefault="00FB3DB3" w:rsidP="00E63887"/>
                          <w:p w14:paraId="25611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FB3DB3" w:rsidRDefault="00FB3DB3" w:rsidP="00E63887"/>
                          <w:p w14:paraId="0382DC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FB3DB3" w:rsidRDefault="00FB3DB3" w:rsidP="00E63887"/>
                          <w:p w14:paraId="7A0221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FB3DB3" w:rsidRDefault="00FB3DB3" w:rsidP="00E63887"/>
                          <w:p w14:paraId="2A9EE0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FB3DB3" w:rsidRDefault="00FB3DB3" w:rsidP="00E63887"/>
                          <w:p w14:paraId="329691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FB3DB3" w:rsidRDefault="00FB3DB3" w:rsidP="00E63887"/>
                          <w:p w14:paraId="3010FF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FB3DB3" w:rsidRDefault="00FB3DB3" w:rsidP="00E63887"/>
                          <w:p w14:paraId="66E2A3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FB3DB3" w:rsidRDefault="00FB3DB3" w:rsidP="00E63887"/>
                          <w:p w14:paraId="1BFB5C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FB3DB3" w:rsidRDefault="00FB3DB3" w:rsidP="00E63887"/>
                          <w:p w14:paraId="3D9F2E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FB3DB3" w:rsidRDefault="00FB3DB3" w:rsidP="00E63887"/>
                          <w:p w14:paraId="7C46FB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FB3DB3" w:rsidRDefault="00FB3DB3" w:rsidP="00E63887"/>
                          <w:p w14:paraId="3C2D9D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FB3DB3" w:rsidRDefault="00FB3DB3" w:rsidP="00E63887"/>
                          <w:p w14:paraId="6D16AB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FB3DB3" w:rsidRDefault="00FB3DB3" w:rsidP="00E63887"/>
                          <w:p w14:paraId="6B2677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FB3DB3" w:rsidRDefault="00FB3DB3" w:rsidP="00E63887"/>
                          <w:p w14:paraId="5C75F0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FB3DB3" w:rsidRDefault="00FB3DB3" w:rsidP="00E63887"/>
                          <w:p w14:paraId="0FFDED7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FB3DB3" w:rsidRDefault="00FB3DB3" w:rsidP="00E63887"/>
                          <w:p w14:paraId="4DBB2C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FB3DB3" w:rsidRDefault="00FB3DB3" w:rsidP="00E63887"/>
                          <w:p w14:paraId="04565B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FB3DB3" w:rsidRDefault="00FB3DB3" w:rsidP="00E63887"/>
                          <w:p w14:paraId="138321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FB3DB3" w:rsidRDefault="00FB3DB3" w:rsidP="00E63887"/>
                          <w:p w14:paraId="00DDC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FB3DB3" w:rsidRDefault="00FB3DB3" w:rsidP="00E63887"/>
                          <w:p w14:paraId="6DCEB5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FB3DB3" w:rsidRDefault="00FB3DB3" w:rsidP="00E63887"/>
                          <w:p w14:paraId="5C6068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FB3DB3" w:rsidRDefault="00FB3DB3" w:rsidP="00E63887"/>
                          <w:p w14:paraId="47C53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FB3DB3" w:rsidRDefault="00FB3DB3" w:rsidP="00E63887"/>
                          <w:p w14:paraId="7EB5C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FB3DB3" w:rsidRDefault="00FB3DB3" w:rsidP="00E63887"/>
                          <w:p w14:paraId="2FCF2A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FB3DB3" w:rsidRDefault="00FB3DB3" w:rsidP="00E63887"/>
                          <w:p w14:paraId="3E226B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FB3DB3" w:rsidRDefault="00FB3DB3" w:rsidP="00E63887"/>
                          <w:p w14:paraId="5D653C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FB3DB3" w:rsidRDefault="00FB3DB3" w:rsidP="00E63887"/>
                          <w:p w14:paraId="612640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FB3DB3" w:rsidRDefault="00FB3DB3" w:rsidP="00E63887"/>
                          <w:p w14:paraId="087411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FB3DB3" w:rsidRDefault="00FB3DB3" w:rsidP="00E63887"/>
                          <w:p w14:paraId="281406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FB3DB3" w:rsidRDefault="00FB3DB3" w:rsidP="00E63887"/>
                          <w:p w14:paraId="754A31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FB3DB3" w:rsidRDefault="00FB3DB3" w:rsidP="00E63887"/>
                          <w:p w14:paraId="40DD41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FB3DB3" w:rsidRDefault="00FB3DB3" w:rsidP="00E63887"/>
                          <w:p w14:paraId="62F1CD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FB3DB3" w:rsidRDefault="00FB3DB3" w:rsidP="00E63887"/>
                          <w:p w14:paraId="0F70FB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FB3DB3" w:rsidRDefault="00FB3DB3" w:rsidP="00E63887"/>
                          <w:p w14:paraId="2345B2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FB3DB3" w:rsidRDefault="00FB3DB3" w:rsidP="00E63887"/>
                          <w:p w14:paraId="2C1E82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FB3DB3" w:rsidRDefault="00FB3DB3" w:rsidP="00E63887"/>
                          <w:p w14:paraId="31DAA4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FB3DB3" w:rsidRDefault="00FB3DB3" w:rsidP="00E63887"/>
                          <w:p w14:paraId="4DBF54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FB3DB3" w:rsidRDefault="00FB3DB3" w:rsidP="00E63887"/>
                          <w:p w14:paraId="4D5792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FB3DB3" w:rsidRDefault="00FB3DB3" w:rsidP="00E63887"/>
                          <w:p w14:paraId="6005901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FB3DB3" w:rsidRDefault="00FB3DB3" w:rsidP="00E63887"/>
                          <w:p w14:paraId="21770E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FB3DB3" w:rsidRDefault="00FB3DB3" w:rsidP="00E63887"/>
                          <w:p w14:paraId="61DC41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FB3DB3" w:rsidRDefault="00FB3DB3" w:rsidP="00E63887"/>
                          <w:p w14:paraId="530D65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FB3DB3" w:rsidRDefault="00FB3DB3" w:rsidP="00E63887"/>
                          <w:p w14:paraId="3D0AF5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FB3DB3" w:rsidRDefault="00FB3DB3" w:rsidP="00E63887"/>
                          <w:p w14:paraId="2B60FD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FB3DB3" w:rsidRDefault="00FB3DB3" w:rsidP="00E63887"/>
                          <w:p w14:paraId="0B80C7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FB3DB3" w:rsidRDefault="00FB3DB3" w:rsidP="00E63887"/>
                          <w:p w14:paraId="5EBE1C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FB3DB3" w:rsidRDefault="00FB3DB3" w:rsidP="00E63887"/>
                          <w:p w14:paraId="7DCD61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FB3DB3" w:rsidRDefault="00FB3DB3" w:rsidP="00E63887"/>
                          <w:p w14:paraId="4034EF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FB3DB3" w:rsidRDefault="00FB3DB3" w:rsidP="00E63887"/>
                          <w:p w14:paraId="45BFF4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FB3DB3" w:rsidRDefault="00FB3DB3" w:rsidP="00E63887"/>
                          <w:p w14:paraId="33C96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FB3DB3" w:rsidRDefault="00FB3DB3" w:rsidP="00E63887"/>
                          <w:p w14:paraId="5441DD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FB3DB3" w:rsidRDefault="00FB3DB3" w:rsidP="00E63887"/>
                          <w:p w14:paraId="50CB83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FB3DB3" w:rsidRDefault="00FB3DB3" w:rsidP="00E63887"/>
                          <w:p w14:paraId="331FB4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FB3DB3" w:rsidRDefault="00FB3DB3" w:rsidP="00E63887"/>
                          <w:p w14:paraId="419646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FB3DB3" w:rsidRDefault="00FB3DB3" w:rsidP="00E63887"/>
                          <w:p w14:paraId="4DB21E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FB3DB3" w:rsidRDefault="00FB3DB3" w:rsidP="00E63887"/>
                          <w:p w14:paraId="45A45B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FB3DB3" w:rsidRDefault="00FB3DB3" w:rsidP="00E63887"/>
                          <w:p w14:paraId="7CFB49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FB3DB3" w:rsidRDefault="00FB3DB3" w:rsidP="00E63887"/>
                          <w:p w14:paraId="60B4C7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FB3DB3" w:rsidRDefault="00FB3DB3" w:rsidP="00E63887"/>
                          <w:p w14:paraId="41A2D4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FB3DB3" w:rsidRDefault="00FB3DB3" w:rsidP="00E63887"/>
                          <w:p w14:paraId="524AE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FB3DB3" w:rsidRDefault="00FB3DB3" w:rsidP="00E63887"/>
                          <w:p w14:paraId="62F44B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FB3DB3" w:rsidRDefault="00FB3DB3" w:rsidP="00E63887"/>
                          <w:p w14:paraId="28EEF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FB3DB3" w:rsidRDefault="00FB3DB3" w:rsidP="00E63887"/>
                          <w:p w14:paraId="77BC332F"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FB3DB3" w:rsidRDefault="00FB3DB3" w:rsidP="00E63887"/>
                          <w:p w14:paraId="09B21C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FB3DB3" w:rsidRDefault="00FB3DB3" w:rsidP="00E63887"/>
                          <w:p w14:paraId="0304CD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FB3DB3" w:rsidRDefault="00FB3DB3" w:rsidP="00E63887"/>
                          <w:p w14:paraId="48BBE0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FB3DB3" w:rsidRDefault="00FB3DB3" w:rsidP="00E63887"/>
                          <w:p w14:paraId="3F2B33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FB3DB3" w:rsidRDefault="00FB3DB3" w:rsidP="00E63887"/>
                          <w:p w14:paraId="4F6647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FB3DB3" w:rsidRDefault="00FB3DB3" w:rsidP="00E63887"/>
                          <w:p w14:paraId="368D01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FB3DB3" w:rsidRDefault="00FB3DB3" w:rsidP="00E63887"/>
                          <w:p w14:paraId="7CD570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FB3DB3" w:rsidRDefault="00FB3DB3" w:rsidP="00E63887"/>
                          <w:p w14:paraId="2A210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FB3DB3" w:rsidRDefault="00FB3DB3" w:rsidP="00E63887"/>
                          <w:p w14:paraId="19F9B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FB3DB3" w:rsidRDefault="00FB3DB3" w:rsidP="00E63887"/>
                          <w:p w14:paraId="6533DB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FB3DB3" w:rsidRDefault="00FB3DB3" w:rsidP="00E63887"/>
                          <w:p w14:paraId="207B67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FB3DB3" w:rsidRDefault="00FB3DB3" w:rsidP="00E63887"/>
                          <w:p w14:paraId="4AACE1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FB3DB3" w:rsidRDefault="00FB3DB3" w:rsidP="00E63887"/>
                          <w:p w14:paraId="622AE9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FB3DB3" w:rsidRDefault="00FB3DB3" w:rsidP="00E63887"/>
                          <w:p w14:paraId="7BB29D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FB3DB3" w:rsidRDefault="00FB3DB3" w:rsidP="00E63887"/>
                          <w:p w14:paraId="353033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FB3DB3" w:rsidRDefault="00FB3DB3" w:rsidP="00E63887"/>
                          <w:p w14:paraId="138C1B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FB3DB3" w:rsidRDefault="00FB3DB3" w:rsidP="00E63887"/>
                          <w:p w14:paraId="43B739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FB3DB3" w:rsidRDefault="00FB3DB3" w:rsidP="00E63887"/>
                          <w:p w14:paraId="5BC41A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FB3DB3" w:rsidRDefault="00FB3DB3" w:rsidP="00E63887"/>
                          <w:p w14:paraId="449BAB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FB3DB3" w:rsidRDefault="00FB3DB3" w:rsidP="00E63887"/>
                          <w:p w14:paraId="3CD7DB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FB3DB3" w:rsidRDefault="00FB3DB3" w:rsidP="00E63887"/>
                          <w:p w14:paraId="1AB80D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FB3DB3" w:rsidRDefault="00FB3DB3" w:rsidP="00E63887"/>
                          <w:p w14:paraId="285A49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FB3DB3" w:rsidRDefault="00FB3DB3" w:rsidP="00E63887"/>
                          <w:p w14:paraId="01FEB1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FB3DB3" w:rsidRDefault="00FB3DB3" w:rsidP="00E63887"/>
                          <w:p w14:paraId="7D4AACC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FB3DB3" w:rsidRDefault="00FB3DB3" w:rsidP="00E63887"/>
                          <w:p w14:paraId="06BCB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FB3DB3" w:rsidRDefault="00FB3DB3" w:rsidP="00E63887"/>
                          <w:p w14:paraId="79D04A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FB3DB3" w:rsidRDefault="00FB3DB3" w:rsidP="00E63887"/>
                          <w:p w14:paraId="612CB2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FB3DB3" w:rsidRDefault="00FB3DB3" w:rsidP="00E63887"/>
                          <w:p w14:paraId="0E4FD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FB3DB3" w:rsidRDefault="00FB3DB3" w:rsidP="00E63887"/>
                          <w:p w14:paraId="68F43C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FB3DB3" w:rsidRDefault="00FB3DB3" w:rsidP="00E63887"/>
                          <w:p w14:paraId="1BAD44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FB3DB3" w:rsidRDefault="00FB3DB3" w:rsidP="00E63887"/>
                          <w:p w14:paraId="24661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FB3DB3" w:rsidRDefault="00FB3DB3" w:rsidP="00E63887"/>
                          <w:p w14:paraId="59F931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FB3DB3" w:rsidRDefault="00FB3DB3" w:rsidP="00E63887"/>
                          <w:p w14:paraId="0140ED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FB3DB3" w:rsidRDefault="00FB3DB3" w:rsidP="00E63887"/>
                          <w:p w14:paraId="4DEEA4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FB3DB3" w:rsidRDefault="00FB3DB3" w:rsidP="00E63887"/>
                          <w:p w14:paraId="204492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FB3DB3" w:rsidRDefault="00FB3DB3" w:rsidP="00E63887"/>
                          <w:p w14:paraId="4AEB05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FB3DB3" w:rsidRDefault="00FB3DB3" w:rsidP="00E63887"/>
                          <w:p w14:paraId="5798B7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FB3DB3" w:rsidRDefault="00FB3DB3" w:rsidP="00E63887"/>
                          <w:p w14:paraId="1062FB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FB3DB3" w:rsidRDefault="00FB3DB3" w:rsidP="00E63887"/>
                          <w:p w14:paraId="3CB2AD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FB3DB3" w:rsidRDefault="00FB3DB3" w:rsidP="00E63887"/>
                          <w:p w14:paraId="3EDB0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FB3DB3" w:rsidRDefault="00FB3DB3" w:rsidP="00E63887"/>
                          <w:p w14:paraId="52126E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FB3DB3" w:rsidRDefault="00FB3DB3" w:rsidP="00E63887"/>
                          <w:p w14:paraId="7771D6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FB3DB3" w:rsidRDefault="00FB3DB3" w:rsidP="00E63887"/>
                          <w:p w14:paraId="65A60A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FB3DB3" w:rsidRDefault="00FB3DB3" w:rsidP="00E63887"/>
                          <w:p w14:paraId="0E29A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FB3DB3" w:rsidRDefault="00FB3DB3" w:rsidP="00E63887"/>
                          <w:p w14:paraId="6796FA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FB3DB3" w:rsidRDefault="00FB3DB3" w:rsidP="00E63887"/>
                          <w:p w14:paraId="2E166D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FB3DB3" w:rsidRDefault="00FB3DB3" w:rsidP="00E63887"/>
                          <w:p w14:paraId="1B8F4F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DE4" id="Text Box 20" o:spid="_x0000_s1034" type="#_x0000_t202" style="position:absolute;left:0;text-align:left;margin-left:21.6pt;margin-top:236.35pt;width:510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" stroked="f">
                <v:textbox inset="0,0,0,0">
                  <w:txbxContent>
                    <w:p w14:paraId="1E858A38" w14:textId="2D44E549"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ინფლაციისთვის </w:t>
                      </w:r>
                    </w:p>
                    <w:p w14:paraId="041457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78C02" w14:textId="77777777" w:rsidR="00FB3DB3" w:rsidRDefault="00FB3DB3" w:rsidP="00E63887"/>
                    <w:p w14:paraId="6E72F5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7DC97" w14:textId="77777777" w:rsidR="00FB3DB3" w:rsidRDefault="00FB3DB3" w:rsidP="00E63887"/>
                    <w:p w14:paraId="1EE678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06D4D" w14:textId="77777777" w:rsidR="00FB3DB3" w:rsidRDefault="00FB3DB3" w:rsidP="00E63887"/>
                    <w:p w14:paraId="2D5DDE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97DBF" w14:textId="77777777" w:rsidR="00FB3DB3" w:rsidRDefault="00FB3DB3" w:rsidP="00E63887"/>
                    <w:p w14:paraId="23C9AC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EE7958" w14:textId="77777777" w:rsidR="00FB3DB3" w:rsidRDefault="00FB3DB3" w:rsidP="00E63887"/>
                    <w:p w14:paraId="79B1D4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9A58E" w14:textId="77777777" w:rsidR="00FB3DB3" w:rsidRDefault="00FB3DB3" w:rsidP="00E63887"/>
                    <w:p w14:paraId="5C90F9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DDBB0" w14:textId="77777777" w:rsidR="00FB3DB3" w:rsidRDefault="00FB3DB3" w:rsidP="00E63887"/>
                    <w:p w14:paraId="3471D1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7FD3A" w14:textId="77777777" w:rsidR="00FB3DB3" w:rsidRDefault="00FB3DB3" w:rsidP="00E63887"/>
                    <w:p w14:paraId="4F3A43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2569B" w14:textId="77777777" w:rsidR="00FB3DB3" w:rsidRDefault="00FB3DB3" w:rsidP="00E63887"/>
                    <w:p w14:paraId="510132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0C492" w14:textId="77777777" w:rsidR="00FB3DB3" w:rsidRDefault="00FB3DB3" w:rsidP="00E63887"/>
                    <w:p w14:paraId="70B1E5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60FF6" w14:textId="77777777" w:rsidR="00FB3DB3" w:rsidRDefault="00FB3DB3" w:rsidP="00E63887"/>
                    <w:p w14:paraId="2A8F46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753DB" w14:textId="77777777" w:rsidR="00FB3DB3" w:rsidRDefault="00FB3DB3" w:rsidP="00E63887"/>
                    <w:p w14:paraId="2978DF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2EED94" w14:textId="77777777" w:rsidR="00FB3DB3" w:rsidRDefault="00FB3DB3" w:rsidP="00E63887"/>
                    <w:p w14:paraId="2C5D17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71BE4" w14:textId="77777777" w:rsidR="00FB3DB3" w:rsidRDefault="00FB3DB3" w:rsidP="00E63887"/>
                    <w:p w14:paraId="4AD5B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E6DB1" w14:textId="77777777" w:rsidR="00FB3DB3" w:rsidRDefault="00FB3DB3" w:rsidP="00E63887"/>
                    <w:p w14:paraId="0A12CF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CD303" w14:textId="77777777" w:rsidR="00FB3DB3" w:rsidRDefault="00FB3DB3" w:rsidP="00E63887"/>
                    <w:p w14:paraId="7CF7D4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9994" w14:textId="77777777" w:rsidR="00FB3DB3" w:rsidRDefault="00FB3DB3" w:rsidP="00E63887"/>
                    <w:p w14:paraId="4E5FA4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3E9C1" w14:textId="77777777" w:rsidR="00FB3DB3" w:rsidRDefault="00FB3DB3" w:rsidP="00E63887"/>
                    <w:p w14:paraId="366B71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EFD8EE" w14:textId="77777777" w:rsidR="00FB3DB3" w:rsidRDefault="00FB3DB3" w:rsidP="00E63887"/>
                    <w:p w14:paraId="566210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C8436" w14:textId="77777777" w:rsidR="00FB3DB3" w:rsidRDefault="00FB3DB3" w:rsidP="00E63887"/>
                    <w:p w14:paraId="45D8D4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828AA" w14:textId="77777777" w:rsidR="00FB3DB3" w:rsidRDefault="00FB3DB3" w:rsidP="00E63887"/>
                    <w:p w14:paraId="131CC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4B0A7" w14:textId="77777777" w:rsidR="00FB3DB3" w:rsidRDefault="00FB3DB3" w:rsidP="00E63887"/>
                    <w:p w14:paraId="6499E6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CB7A6" w14:textId="77777777" w:rsidR="00FB3DB3" w:rsidRDefault="00FB3DB3" w:rsidP="00E63887"/>
                    <w:p w14:paraId="0BBE5D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4189D" w14:textId="77777777" w:rsidR="00FB3DB3" w:rsidRDefault="00FB3DB3" w:rsidP="00E63887"/>
                    <w:p w14:paraId="1B0100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8F24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81A0" w14:textId="77777777" w:rsidR="00FB3DB3" w:rsidRDefault="00FB3DB3" w:rsidP="00E63887"/>
                    <w:p w14:paraId="1D29C7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F5EDC" w14:textId="77777777" w:rsidR="00FB3DB3" w:rsidRDefault="00FB3DB3" w:rsidP="00E63887"/>
                    <w:p w14:paraId="3C771D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904D9" w14:textId="77777777" w:rsidR="00FB3DB3" w:rsidRDefault="00FB3DB3" w:rsidP="00E63887"/>
                    <w:p w14:paraId="2F2BDD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60FCB" w14:textId="77777777" w:rsidR="00FB3DB3" w:rsidRDefault="00FB3DB3" w:rsidP="00E63887"/>
                    <w:p w14:paraId="6F28AE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735C2" w14:textId="77777777" w:rsidR="00FB3DB3" w:rsidRDefault="00FB3DB3" w:rsidP="00E63887"/>
                    <w:p w14:paraId="3D95F7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B2AB2" w14:textId="77777777" w:rsidR="00FB3DB3" w:rsidRDefault="00FB3DB3" w:rsidP="00E63887"/>
                    <w:p w14:paraId="07B1C4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1500" w14:textId="77777777" w:rsidR="00FB3DB3" w:rsidRDefault="00FB3DB3" w:rsidP="00E63887"/>
                    <w:p w14:paraId="34F088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643FC" w14:textId="77777777" w:rsidR="00FB3DB3" w:rsidRDefault="00FB3DB3" w:rsidP="00E63887"/>
                    <w:p w14:paraId="0D5AD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63F1B" w14:textId="77777777" w:rsidR="00FB3DB3" w:rsidRDefault="00FB3DB3" w:rsidP="00E63887"/>
                    <w:p w14:paraId="4C0FE5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A8E9" w14:textId="77777777" w:rsidR="00FB3DB3" w:rsidRDefault="00FB3DB3" w:rsidP="00E63887"/>
                    <w:p w14:paraId="57BDB3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D4DC9" w14:textId="77777777" w:rsidR="00FB3DB3" w:rsidRDefault="00FB3DB3" w:rsidP="00E63887"/>
                    <w:p w14:paraId="64BDE8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2C680" w14:textId="77777777" w:rsidR="00FB3DB3" w:rsidRDefault="00FB3DB3" w:rsidP="00E63887"/>
                    <w:p w14:paraId="6DD5FE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04BF5" w14:textId="77777777" w:rsidR="00FB3DB3" w:rsidRDefault="00FB3DB3" w:rsidP="00E63887"/>
                    <w:p w14:paraId="65EECC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280F" w14:textId="77777777" w:rsidR="00FB3DB3" w:rsidRDefault="00FB3DB3" w:rsidP="00E63887"/>
                    <w:p w14:paraId="197C7D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C231D" w14:textId="77777777" w:rsidR="00FB3DB3" w:rsidRDefault="00FB3DB3" w:rsidP="00E63887"/>
                    <w:p w14:paraId="190BEE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71187" w14:textId="77777777" w:rsidR="00FB3DB3" w:rsidRDefault="00FB3DB3" w:rsidP="00E63887"/>
                    <w:p w14:paraId="7F284E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7371F" w14:textId="77777777" w:rsidR="00FB3DB3" w:rsidRDefault="00FB3DB3" w:rsidP="00E63887"/>
                    <w:p w14:paraId="54EA7E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300D7" w14:textId="77777777" w:rsidR="00FB3DB3" w:rsidRDefault="00FB3DB3" w:rsidP="00E63887"/>
                    <w:p w14:paraId="4B1416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7FB15" w14:textId="77777777" w:rsidR="00FB3DB3" w:rsidRDefault="00FB3DB3" w:rsidP="00E63887"/>
                    <w:p w14:paraId="33584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6D116" w14:textId="77777777" w:rsidR="00FB3DB3" w:rsidRDefault="00FB3DB3" w:rsidP="00E63887"/>
                    <w:p w14:paraId="66A01E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729E" w14:textId="77777777" w:rsidR="00FB3DB3" w:rsidRDefault="00FB3DB3" w:rsidP="00E63887"/>
                    <w:p w14:paraId="5CCAF1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C81CB" w14:textId="77777777" w:rsidR="00FB3DB3" w:rsidRDefault="00FB3DB3" w:rsidP="00E63887"/>
                    <w:p w14:paraId="24FC4D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451B7C" w14:textId="77777777" w:rsidR="00FB3DB3" w:rsidRDefault="00FB3DB3" w:rsidP="00E63887"/>
                    <w:p w14:paraId="3C3C67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4979E" w14:textId="77777777" w:rsidR="00FB3DB3" w:rsidRDefault="00FB3DB3" w:rsidP="00E63887"/>
                    <w:p w14:paraId="6C4978A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09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024E4" w14:textId="77777777" w:rsidR="00FB3DB3" w:rsidRDefault="00FB3DB3" w:rsidP="00E63887"/>
                    <w:p w14:paraId="53542F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EA31F" w14:textId="77777777" w:rsidR="00FB3DB3" w:rsidRDefault="00FB3DB3" w:rsidP="00E63887"/>
                    <w:p w14:paraId="63E4D7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9FB91" w14:textId="77777777" w:rsidR="00FB3DB3" w:rsidRDefault="00FB3DB3" w:rsidP="00E63887"/>
                    <w:p w14:paraId="2EA4CA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E8458" w14:textId="77777777" w:rsidR="00FB3DB3" w:rsidRDefault="00FB3DB3" w:rsidP="00E63887"/>
                    <w:p w14:paraId="7927CF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1F072" w14:textId="77777777" w:rsidR="00FB3DB3" w:rsidRDefault="00FB3DB3" w:rsidP="00E63887"/>
                    <w:p w14:paraId="07B20C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7329E" w14:textId="77777777" w:rsidR="00FB3DB3" w:rsidRDefault="00FB3DB3" w:rsidP="00E63887"/>
                    <w:p w14:paraId="477DA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F4D2E" w14:textId="77777777" w:rsidR="00FB3DB3" w:rsidRDefault="00FB3DB3" w:rsidP="00E63887"/>
                    <w:p w14:paraId="3AE0A7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74992" w14:textId="77777777" w:rsidR="00FB3DB3" w:rsidRDefault="00FB3DB3" w:rsidP="00E63887"/>
                    <w:p w14:paraId="7C1E3E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EDF7" w14:textId="77777777" w:rsidR="00FB3DB3" w:rsidRDefault="00FB3DB3" w:rsidP="00E63887"/>
                    <w:p w14:paraId="014FDB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1404D" w14:textId="77777777" w:rsidR="00FB3DB3" w:rsidRDefault="00FB3DB3" w:rsidP="00E63887"/>
                    <w:p w14:paraId="325CB7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1DD73" w14:textId="77777777" w:rsidR="00FB3DB3" w:rsidRDefault="00FB3DB3" w:rsidP="00E63887"/>
                    <w:p w14:paraId="24994E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461A7" w14:textId="77777777" w:rsidR="00FB3DB3" w:rsidRDefault="00FB3DB3" w:rsidP="00E63887"/>
                    <w:p w14:paraId="483313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047DF" w14:textId="77777777" w:rsidR="00FB3DB3" w:rsidRDefault="00FB3DB3" w:rsidP="00E63887"/>
                    <w:p w14:paraId="708233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0D2F4" w14:textId="77777777" w:rsidR="00FB3DB3" w:rsidRDefault="00FB3DB3" w:rsidP="00E63887"/>
                    <w:p w14:paraId="2AD9C3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24A3A" w14:textId="77777777" w:rsidR="00FB3DB3" w:rsidRDefault="00FB3DB3" w:rsidP="00E63887"/>
                    <w:p w14:paraId="47569E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62309" w14:textId="77777777" w:rsidR="00FB3DB3" w:rsidRDefault="00FB3DB3" w:rsidP="00E63887"/>
                    <w:p w14:paraId="437AF4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393DE" w14:textId="77777777" w:rsidR="00FB3DB3" w:rsidRDefault="00FB3DB3" w:rsidP="00E63887"/>
                    <w:p w14:paraId="274C87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D3A55" w14:textId="77777777" w:rsidR="00FB3DB3" w:rsidRDefault="00FB3DB3" w:rsidP="00E63887"/>
                    <w:p w14:paraId="36B3A3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94EC" w14:textId="77777777" w:rsidR="00FB3DB3" w:rsidRDefault="00FB3DB3" w:rsidP="00E63887"/>
                    <w:p w14:paraId="65DAFA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6EA04" w14:textId="77777777" w:rsidR="00FB3DB3" w:rsidRDefault="00FB3DB3" w:rsidP="00E63887"/>
                    <w:p w14:paraId="160C65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F4A6D" w14:textId="77777777" w:rsidR="00FB3DB3" w:rsidRDefault="00FB3DB3" w:rsidP="00E63887"/>
                    <w:p w14:paraId="03C738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2E480" w14:textId="77777777" w:rsidR="00FB3DB3" w:rsidRDefault="00FB3DB3" w:rsidP="00E63887"/>
                    <w:p w14:paraId="2BC4C7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E0B9E" w14:textId="77777777" w:rsidR="00FB3DB3" w:rsidRDefault="00FB3DB3" w:rsidP="00E63887"/>
                    <w:p w14:paraId="16B08C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A7853" w14:textId="77777777" w:rsidR="00FB3DB3" w:rsidRDefault="00FB3DB3" w:rsidP="00E63887"/>
                    <w:p w14:paraId="2886CC0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64E64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F5158" w14:textId="77777777" w:rsidR="00FB3DB3" w:rsidRDefault="00FB3DB3" w:rsidP="00E63887"/>
                    <w:p w14:paraId="67604A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81F2" w14:textId="77777777" w:rsidR="00FB3DB3" w:rsidRDefault="00FB3DB3" w:rsidP="00E63887"/>
                    <w:p w14:paraId="2BCB2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38CDF" w14:textId="77777777" w:rsidR="00FB3DB3" w:rsidRDefault="00FB3DB3" w:rsidP="00E63887"/>
                    <w:p w14:paraId="10D00E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E9C4C" w14:textId="77777777" w:rsidR="00FB3DB3" w:rsidRDefault="00FB3DB3" w:rsidP="00E63887"/>
                    <w:p w14:paraId="494EC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60E95" w14:textId="77777777" w:rsidR="00FB3DB3" w:rsidRDefault="00FB3DB3" w:rsidP="00E63887"/>
                    <w:p w14:paraId="450A68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4F48F" w14:textId="77777777" w:rsidR="00FB3DB3" w:rsidRDefault="00FB3DB3" w:rsidP="00E63887"/>
                    <w:p w14:paraId="5F66F8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4500FA" w14:textId="77777777" w:rsidR="00FB3DB3" w:rsidRDefault="00FB3DB3" w:rsidP="00E63887"/>
                    <w:p w14:paraId="4E433C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AB79A" w14:textId="77777777" w:rsidR="00FB3DB3" w:rsidRDefault="00FB3DB3" w:rsidP="00E63887"/>
                    <w:p w14:paraId="72E235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530C3" w14:textId="77777777" w:rsidR="00FB3DB3" w:rsidRDefault="00FB3DB3" w:rsidP="00E63887"/>
                    <w:p w14:paraId="729C8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2D562" w14:textId="77777777" w:rsidR="00FB3DB3" w:rsidRDefault="00FB3DB3" w:rsidP="00E63887"/>
                    <w:p w14:paraId="25611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631D8" w14:textId="77777777" w:rsidR="00FB3DB3" w:rsidRDefault="00FB3DB3" w:rsidP="00E63887"/>
                    <w:p w14:paraId="0382DC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FA0A1" w14:textId="77777777" w:rsidR="00FB3DB3" w:rsidRDefault="00FB3DB3" w:rsidP="00E63887"/>
                    <w:p w14:paraId="7A0221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E6E6B" w14:textId="77777777" w:rsidR="00FB3DB3" w:rsidRDefault="00FB3DB3" w:rsidP="00E63887"/>
                    <w:p w14:paraId="2A9EE0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8C191" w14:textId="77777777" w:rsidR="00FB3DB3" w:rsidRDefault="00FB3DB3" w:rsidP="00E63887"/>
                    <w:p w14:paraId="329691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21D75" w14:textId="77777777" w:rsidR="00FB3DB3" w:rsidRDefault="00FB3DB3" w:rsidP="00E63887"/>
                    <w:p w14:paraId="3010FF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34FD35" w14:textId="77777777" w:rsidR="00FB3DB3" w:rsidRDefault="00FB3DB3" w:rsidP="00E63887"/>
                    <w:p w14:paraId="66E2A3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46BE1" w14:textId="77777777" w:rsidR="00FB3DB3" w:rsidRDefault="00FB3DB3" w:rsidP="00E63887"/>
                    <w:p w14:paraId="1BFB5C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E11D7" w14:textId="77777777" w:rsidR="00FB3DB3" w:rsidRDefault="00FB3DB3" w:rsidP="00E63887"/>
                    <w:p w14:paraId="3D9F2E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AB88F" w14:textId="77777777" w:rsidR="00FB3DB3" w:rsidRDefault="00FB3DB3" w:rsidP="00E63887"/>
                    <w:p w14:paraId="7C46FB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658E8" w14:textId="77777777" w:rsidR="00FB3DB3" w:rsidRDefault="00FB3DB3" w:rsidP="00E63887"/>
                    <w:p w14:paraId="3C2D9D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46800" w14:textId="77777777" w:rsidR="00FB3DB3" w:rsidRDefault="00FB3DB3" w:rsidP="00E63887"/>
                    <w:p w14:paraId="6D16AB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5B67C" w14:textId="77777777" w:rsidR="00FB3DB3" w:rsidRDefault="00FB3DB3" w:rsidP="00E63887"/>
                    <w:p w14:paraId="6B2677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2D659" w14:textId="77777777" w:rsidR="00FB3DB3" w:rsidRDefault="00FB3DB3" w:rsidP="00E63887"/>
                    <w:p w14:paraId="5C75F0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65B00" w14:textId="77777777" w:rsidR="00FB3DB3" w:rsidRDefault="00FB3DB3" w:rsidP="00E63887"/>
                    <w:p w14:paraId="0FFDED7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8C89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DBDE6" w14:textId="77777777" w:rsidR="00FB3DB3" w:rsidRDefault="00FB3DB3" w:rsidP="00E63887"/>
                    <w:p w14:paraId="4DBB2C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1041" w14:textId="77777777" w:rsidR="00FB3DB3" w:rsidRDefault="00FB3DB3" w:rsidP="00E63887"/>
                    <w:p w14:paraId="04565B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3D29B" w14:textId="77777777" w:rsidR="00FB3DB3" w:rsidRDefault="00FB3DB3" w:rsidP="00E63887"/>
                    <w:p w14:paraId="138321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FF1D8" w14:textId="77777777" w:rsidR="00FB3DB3" w:rsidRDefault="00FB3DB3" w:rsidP="00E63887"/>
                    <w:p w14:paraId="00DDC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8CF1F" w14:textId="77777777" w:rsidR="00FB3DB3" w:rsidRDefault="00FB3DB3" w:rsidP="00E63887"/>
                    <w:p w14:paraId="6DCEB5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7A6A2" w14:textId="77777777" w:rsidR="00FB3DB3" w:rsidRDefault="00FB3DB3" w:rsidP="00E63887"/>
                    <w:p w14:paraId="5C6068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79893" w14:textId="77777777" w:rsidR="00FB3DB3" w:rsidRDefault="00FB3DB3" w:rsidP="00E63887"/>
                    <w:p w14:paraId="47C53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FC81" w14:textId="77777777" w:rsidR="00FB3DB3" w:rsidRDefault="00FB3DB3" w:rsidP="00E63887"/>
                    <w:p w14:paraId="7EB5C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F6695" w14:textId="77777777" w:rsidR="00FB3DB3" w:rsidRDefault="00FB3DB3" w:rsidP="00E63887"/>
                    <w:p w14:paraId="2FCF2A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D0841" w14:textId="77777777" w:rsidR="00FB3DB3" w:rsidRDefault="00FB3DB3" w:rsidP="00E63887"/>
                    <w:p w14:paraId="3E226B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3B936" w14:textId="77777777" w:rsidR="00FB3DB3" w:rsidRDefault="00FB3DB3" w:rsidP="00E63887"/>
                    <w:p w14:paraId="5D653C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D02EF" w14:textId="77777777" w:rsidR="00FB3DB3" w:rsidRDefault="00FB3DB3" w:rsidP="00E63887"/>
                    <w:p w14:paraId="612640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B9E49" w14:textId="77777777" w:rsidR="00FB3DB3" w:rsidRDefault="00FB3DB3" w:rsidP="00E63887"/>
                    <w:p w14:paraId="087411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FC060" w14:textId="77777777" w:rsidR="00FB3DB3" w:rsidRDefault="00FB3DB3" w:rsidP="00E63887"/>
                    <w:p w14:paraId="281406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F9DC" w14:textId="77777777" w:rsidR="00FB3DB3" w:rsidRDefault="00FB3DB3" w:rsidP="00E63887"/>
                    <w:p w14:paraId="754A31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9CB9" w14:textId="77777777" w:rsidR="00FB3DB3" w:rsidRDefault="00FB3DB3" w:rsidP="00E63887"/>
                    <w:p w14:paraId="40DD41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FFC61" w14:textId="77777777" w:rsidR="00FB3DB3" w:rsidRDefault="00FB3DB3" w:rsidP="00E63887"/>
                    <w:p w14:paraId="62F1CD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01E22" w14:textId="77777777" w:rsidR="00FB3DB3" w:rsidRDefault="00FB3DB3" w:rsidP="00E63887"/>
                    <w:p w14:paraId="0F70FB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80430" w14:textId="77777777" w:rsidR="00FB3DB3" w:rsidRDefault="00FB3DB3" w:rsidP="00E63887"/>
                    <w:p w14:paraId="2345B2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060CD" w14:textId="77777777" w:rsidR="00FB3DB3" w:rsidRDefault="00FB3DB3" w:rsidP="00E63887"/>
                    <w:p w14:paraId="2C1E82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BD73" w14:textId="77777777" w:rsidR="00FB3DB3" w:rsidRDefault="00FB3DB3" w:rsidP="00E63887"/>
                    <w:p w14:paraId="31DAA4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A11F3" w14:textId="77777777" w:rsidR="00FB3DB3" w:rsidRDefault="00FB3DB3" w:rsidP="00E63887"/>
                    <w:p w14:paraId="4DBF54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7AE54" w14:textId="77777777" w:rsidR="00FB3DB3" w:rsidRDefault="00FB3DB3" w:rsidP="00E63887"/>
                    <w:p w14:paraId="4D5792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1C4BF" w14:textId="77777777" w:rsidR="00FB3DB3" w:rsidRDefault="00FB3DB3" w:rsidP="00E63887"/>
                    <w:p w14:paraId="6005901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752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479F2" w14:textId="77777777" w:rsidR="00FB3DB3" w:rsidRDefault="00FB3DB3" w:rsidP="00E63887"/>
                    <w:p w14:paraId="21770E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1CE82" w14:textId="77777777" w:rsidR="00FB3DB3" w:rsidRDefault="00FB3DB3" w:rsidP="00E63887"/>
                    <w:p w14:paraId="61DC41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A16E6" w14:textId="77777777" w:rsidR="00FB3DB3" w:rsidRDefault="00FB3DB3" w:rsidP="00E63887"/>
                    <w:p w14:paraId="530D65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CE070" w14:textId="77777777" w:rsidR="00FB3DB3" w:rsidRDefault="00FB3DB3" w:rsidP="00E63887"/>
                    <w:p w14:paraId="3D0AF5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FFD9A" w14:textId="77777777" w:rsidR="00FB3DB3" w:rsidRDefault="00FB3DB3" w:rsidP="00E63887"/>
                    <w:p w14:paraId="2B60FD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F4C59" w14:textId="77777777" w:rsidR="00FB3DB3" w:rsidRDefault="00FB3DB3" w:rsidP="00E63887"/>
                    <w:p w14:paraId="0B80C7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62D8B" w14:textId="77777777" w:rsidR="00FB3DB3" w:rsidRDefault="00FB3DB3" w:rsidP="00E63887"/>
                    <w:p w14:paraId="5EBE1C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87C17" w14:textId="77777777" w:rsidR="00FB3DB3" w:rsidRDefault="00FB3DB3" w:rsidP="00E63887"/>
                    <w:p w14:paraId="7DCD61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35872" w14:textId="77777777" w:rsidR="00FB3DB3" w:rsidRDefault="00FB3DB3" w:rsidP="00E63887"/>
                    <w:p w14:paraId="4034EF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92C94" w14:textId="77777777" w:rsidR="00FB3DB3" w:rsidRDefault="00FB3DB3" w:rsidP="00E63887"/>
                    <w:p w14:paraId="45BFF4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CBD5C" w14:textId="77777777" w:rsidR="00FB3DB3" w:rsidRDefault="00FB3DB3" w:rsidP="00E63887"/>
                    <w:p w14:paraId="33C96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F7C56" w14:textId="77777777" w:rsidR="00FB3DB3" w:rsidRDefault="00FB3DB3" w:rsidP="00E63887"/>
                    <w:p w14:paraId="5441DD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E83879" w14:textId="77777777" w:rsidR="00FB3DB3" w:rsidRDefault="00FB3DB3" w:rsidP="00E63887"/>
                    <w:p w14:paraId="50CB83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05954" w14:textId="77777777" w:rsidR="00FB3DB3" w:rsidRDefault="00FB3DB3" w:rsidP="00E63887"/>
                    <w:p w14:paraId="331FB4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7C24F" w14:textId="77777777" w:rsidR="00FB3DB3" w:rsidRDefault="00FB3DB3" w:rsidP="00E63887"/>
                    <w:p w14:paraId="419646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AF191" w14:textId="77777777" w:rsidR="00FB3DB3" w:rsidRDefault="00FB3DB3" w:rsidP="00E63887"/>
                    <w:p w14:paraId="4DB21E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6BBED" w14:textId="77777777" w:rsidR="00FB3DB3" w:rsidRDefault="00FB3DB3" w:rsidP="00E63887"/>
                    <w:p w14:paraId="45A45B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A2ADD" w14:textId="77777777" w:rsidR="00FB3DB3" w:rsidRDefault="00FB3DB3" w:rsidP="00E63887"/>
                    <w:p w14:paraId="7CFB49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9350B" w14:textId="77777777" w:rsidR="00FB3DB3" w:rsidRDefault="00FB3DB3" w:rsidP="00E63887"/>
                    <w:p w14:paraId="60B4C7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4D743" w14:textId="77777777" w:rsidR="00FB3DB3" w:rsidRDefault="00FB3DB3" w:rsidP="00E63887"/>
                    <w:p w14:paraId="41A2D4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A2D8" w14:textId="77777777" w:rsidR="00FB3DB3" w:rsidRDefault="00FB3DB3" w:rsidP="00E63887"/>
                    <w:p w14:paraId="524AE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03454" w14:textId="77777777" w:rsidR="00FB3DB3" w:rsidRDefault="00FB3DB3" w:rsidP="00E63887"/>
                    <w:p w14:paraId="62F44B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787BB" w14:textId="77777777" w:rsidR="00FB3DB3" w:rsidRDefault="00FB3DB3" w:rsidP="00E63887"/>
                    <w:p w14:paraId="28EEF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6A1DB" w14:textId="77777777" w:rsidR="00FB3DB3" w:rsidRDefault="00FB3DB3" w:rsidP="00E63887"/>
                    <w:p w14:paraId="77BC332F"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0490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C0329" w14:textId="77777777" w:rsidR="00FB3DB3" w:rsidRDefault="00FB3DB3" w:rsidP="00E63887"/>
                    <w:p w14:paraId="09B21C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E335A" w14:textId="77777777" w:rsidR="00FB3DB3" w:rsidRDefault="00FB3DB3" w:rsidP="00E63887"/>
                    <w:p w14:paraId="0304CD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3DE81" w14:textId="77777777" w:rsidR="00FB3DB3" w:rsidRDefault="00FB3DB3" w:rsidP="00E63887"/>
                    <w:p w14:paraId="48BBE0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B247" w14:textId="77777777" w:rsidR="00FB3DB3" w:rsidRDefault="00FB3DB3" w:rsidP="00E63887"/>
                    <w:p w14:paraId="3F2B33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DEE92" w14:textId="77777777" w:rsidR="00FB3DB3" w:rsidRDefault="00FB3DB3" w:rsidP="00E63887"/>
                    <w:p w14:paraId="4F6647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52B1" w14:textId="77777777" w:rsidR="00FB3DB3" w:rsidRDefault="00FB3DB3" w:rsidP="00E63887"/>
                    <w:p w14:paraId="368D01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35EB7" w14:textId="77777777" w:rsidR="00FB3DB3" w:rsidRDefault="00FB3DB3" w:rsidP="00E63887"/>
                    <w:p w14:paraId="7CD570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1B09C" w14:textId="77777777" w:rsidR="00FB3DB3" w:rsidRDefault="00FB3DB3" w:rsidP="00E63887"/>
                    <w:p w14:paraId="2A210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DE3D1" w14:textId="77777777" w:rsidR="00FB3DB3" w:rsidRDefault="00FB3DB3" w:rsidP="00E63887"/>
                    <w:p w14:paraId="19F9B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19F2A" w14:textId="77777777" w:rsidR="00FB3DB3" w:rsidRDefault="00FB3DB3" w:rsidP="00E63887"/>
                    <w:p w14:paraId="6533DB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6DF7" w14:textId="77777777" w:rsidR="00FB3DB3" w:rsidRDefault="00FB3DB3" w:rsidP="00E63887"/>
                    <w:p w14:paraId="207B67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BEAD6" w14:textId="77777777" w:rsidR="00FB3DB3" w:rsidRDefault="00FB3DB3" w:rsidP="00E63887"/>
                    <w:p w14:paraId="4AACE1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7537E" w14:textId="77777777" w:rsidR="00FB3DB3" w:rsidRDefault="00FB3DB3" w:rsidP="00E63887"/>
                    <w:p w14:paraId="622AE9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72712" w14:textId="77777777" w:rsidR="00FB3DB3" w:rsidRDefault="00FB3DB3" w:rsidP="00E63887"/>
                    <w:p w14:paraId="7BB29D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982EB" w14:textId="77777777" w:rsidR="00FB3DB3" w:rsidRDefault="00FB3DB3" w:rsidP="00E63887"/>
                    <w:p w14:paraId="353033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A51AD" w14:textId="77777777" w:rsidR="00FB3DB3" w:rsidRDefault="00FB3DB3" w:rsidP="00E63887"/>
                    <w:p w14:paraId="138C1B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EA2C6" w14:textId="77777777" w:rsidR="00FB3DB3" w:rsidRDefault="00FB3DB3" w:rsidP="00E63887"/>
                    <w:p w14:paraId="43B739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D9BEF" w14:textId="77777777" w:rsidR="00FB3DB3" w:rsidRDefault="00FB3DB3" w:rsidP="00E63887"/>
                    <w:p w14:paraId="5BC41A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BA7A9" w14:textId="77777777" w:rsidR="00FB3DB3" w:rsidRDefault="00FB3DB3" w:rsidP="00E63887"/>
                    <w:p w14:paraId="449BAB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974F0" w14:textId="77777777" w:rsidR="00FB3DB3" w:rsidRDefault="00FB3DB3" w:rsidP="00E63887"/>
                    <w:p w14:paraId="3CD7DB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BAB51" w14:textId="77777777" w:rsidR="00FB3DB3" w:rsidRDefault="00FB3DB3" w:rsidP="00E63887"/>
                    <w:p w14:paraId="1AB80D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A798" w14:textId="77777777" w:rsidR="00FB3DB3" w:rsidRDefault="00FB3DB3" w:rsidP="00E63887"/>
                    <w:p w14:paraId="285A49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5D164" w14:textId="77777777" w:rsidR="00FB3DB3" w:rsidRDefault="00FB3DB3" w:rsidP="00E63887"/>
                    <w:p w14:paraId="01FEB1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31934" w14:textId="77777777" w:rsidR="00FB3DB3" w:rsidRDefault="00FB3DB3" w:rsidP="00E63887"/>
                    <w:p w14:paraId="7D4AACC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D2D9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158EA" w14:textId="77777777" w:rsidR="00FB3DB3" w:rsidRDefault="00FB3DB3" w:rsidP="00E63887"/>
                    <w:p w14:paraId="06BCBD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C2D0C8" w14:textId="77777777" w:rsidR="00FB3DB3" w:rsidRDefault="00FB3DB3" w:rsidP="00E63887"/>
                    <w:p w14:paraId="79D04A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A7D10" w14:textId="77777777" w:rsidR="00FB3DB3" w:rsidRDefault="00FB3DB3" w:rsidP="00E63887"/>
                    <w:p w14:paraId="612CB2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A4F46" w14:textId="77777777" w:rsidR="00FB3DB3" w:rsidRDefault="00FB3DB3" w:rsidP="00E63887"/>
                    <w:p w14:paraId="0E4FD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D59A1" w14:textId="77777777" w:rsidR="00FB3DB3" w:rsidRDefault="00FB3DB3" w:rsidP="00E63887"/>
                    <w:p w14:paraId="68F43C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B3B42" w14:textId="77777777" w:rsidR="00FB3DB3" w:rsidRDefault="00FB3DB3" w:rsidP="00E63887"/>
                    <w:p w14:paraId="1BAD44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AB607" w14:textId="77777777" w:rsidR="00FB3DB3" w:rsidRDefault="00FB3DB3" w:rsidP="00E63887"/>
                    <w:p w14:paraId="24661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EDC" w14:textId="77777777" w:rsidR="00FB3DB3" w:rsidRDefault="00FB3DB3" w:rsidP="00E63887"/>
                    <w:p w14:paraId="59F931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6EDE3" w14:textId="77777777" w:rsidR="00FB3DB3" w:rsidRDefault="00FB3DB3" w:rsidP="00E63887"/>
                    <w:p w14:paraId="0140ED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26EBA" w14:textId="77777777" w:rsidR="00FB3DB3" w:rsidRDefault="00FB3DB3" w:rsidP="00E63887"/>
                    <w:p w14:paraId="4DEEA4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A1FD8" w14:textId="77777777" w:rsidR="00FB3DB3" w:rsidRDefault="00FB3DB3" w:rsidP="00E63887"/>
                    <w:p w14:paraId="204492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25030" w14:textId="77777777" w:rsidR="00FB3DB3" w:rsidRDefault="00FB3DB3" w:rsidP="00E63887"/>
                    <w:p w14:paraId="4AEB05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4995" w14:textId="77777777" w:rsidR="00FB3DB3" w:rsidRDefault="00FB3DB3" w:rsidP="00E63887"/>
                    <w:p w14:paraId="5798B7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31E02" w14:textId="77777777" w:rsidR="00FB3DB3" w:rsidRDefault="00FB3DB3" w:rsidP="00E63887"/>
                    <w:p w14:paraId="1062FB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5469C" w14:textId="77777777" w:rsidR="00FB3DB3" w:rsidRDefault="00FB3DB3" w:rsidP="00E63887"/>
                    <w:p w14:paraId="3CB2AD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F72FC" w14:textId="77777777" w:rsidR="00FB3DB3" w:rsidRDefault="00FB3DB3" w:rsidP="00E63887"/>
                    <w:p w14:paraId="3EDB0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DEB22" w14:textId="77777777" w:rsidR="00FB3DB3" w:rsidRDefault="00FB3DB3" w:rsidP="00E63887"/>
                    <w:p w14:paraId="52126E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CE45F" w14:textId="77777777" w:rsidR="00FB3DB3" w:rsidRDefault="00FB3DB3" w:rsidP="00E63887"/>
                    <w:p w14:paraId="7771D6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A121F" w14:textId="77777777" w:rsidR="00FB3DB3" w:rsidRDefault="00FB3DB3" w:rsidP="00E63887"/>
                    <w:p w14:paraId="65A60A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03A4F" w14:textId="77777777" w:rsidR="00FB3DB3" w:rsidRDefault="00FB3DB3" w:rsidP="00E63887"/>
                    <w:p w14:paraId="0E29A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1BF2" w14:textId="77777777" w:rsidR="00FB3DB3" w:rsidRDefault="00FB3DB3" w:rsidP="00E63887"/>
                    <w:p w14:paraId="6796FA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522D8" w14:textId="77777777" w:rsidR="00FB3DB3" w:rsidRDefault="00FB3DB3" w:rsidP="00E63887"/>
                    <w:p w14:paraId="2E166D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FD15B" w14:textId="77777777" w:rsidR="00FB3DB3" w:rsidRDefault="00FB3DB3" w:rsidP="00E63887"/>
                    <w:p w14:paraId="1B8F4F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F363D5" w:rsidRPr="00AB2794">
        <w:rPr>
          <w:rFonts w:cs="Sylfaen"/>
          <w:noProof/>
          <w:sz w:val="20"/>
        </w:rPr>
        <mc:AlternateContent>
          <mc:Choice Requires="wps">
            <w:drawing>
              <wp:anchor distT="0" distB="0" distL="114300" distR="114300" simplePos="0" relativeHeight="251687936" behindDoc="0" locked="0" layoutInCell="1" allowOverlap="1" wp14:anchorId="77E00111" wp14:editId="03582B2B">
                <wp:simplePos x="0" y="0"/>
                <wp:positionH relativeFrom="margin">
                  <wp:posOffset>258445</wp:posOffset>
                </wp:positionH>
                <wp:positionV relativeFrom="paragraph">
                  <wp:posOffset>6126480</wp:posOffset>
                </wp:positionV>
                <wp:extent cx="65913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591300" cy="230505"/>
                        </a:xfrm>
                        <a:prstGeom prst="rect">
                          <a:avLst/>
                        </a:prstGeom>
                        <a:solidFill>
                          <a:prstClr val="white"/>
                        </a:solidFill>
                        <a:ln>
                          <a:noFill/>
                        </a:ln>
                      </wps:spPr>
                      <wps:txbx>
                        <w:txbxContent>
                          <w:p w14:paraId="1305D57F" w14:textId="46E508E8"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FB3DB3" w:rsidRDefault="00FB3DB3" w:rsidP="00E63887"/>
                          <w:p w14:paraId="1C9E9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FB3DB3" w:rsidRDefault="00FB3DB3" w:rsidP="00E63887"/>
                          <w:p w14:paraId="7A85B1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FB3DB3" w:rsidRDefault="00FB3DB3" w:rsidP="00E63887"/>
                          <w:p w14:paraId="77E374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FB3DB3" w:rsidRDefault="00FB3DB3" w:rsidP="00E63887"/>
                          <w:p w14:paraId="4AF2E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FB3DB3" w:rsidRDefault="00FB3DB3" w:rsidP="00E63887"/>
                          <w:p w14:paraId="2FCCE3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FB3DB3" w:rsidRDefault="00FB3DB3" w:rsidP="00E63887"/>
                          <w:p w14:paraId="6D555B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FB3DB3" w:rsidRDefault="00FB3DB3" w:rsidP="00E63887"/>
                          <w:p w14:paraId="0C315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FB3DB3" w:rsidRDefault="00FB3DB3" w:rsidP="00E63887"/>
                          <w:p w14:paraId="0CF50D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FB3DB3" w:rsidRDefault="00FB3DB3" w:rsidP="00E63887"/>
                          <w:p w14:paraId="310D0D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FB3DB3" w:rsidRDefault="00FB3DB3" w:rsidP="00E63887"/>
                          <w:p w14:paraId="5BF7BF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FB3DB3" w:rsidRDefault="00FB3DB3" w:rsidP="00E63887"/>
                          <w:p w14:paraId="01D7FF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FB3DB3" w:rsidRDefault="00FB3DB3" w:rsidP="00E63887"/>
                          <w:p w14:paraId="2F29FE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FB3DB3" w:rsidRDefault="00FB3DB3" w:rsidP="00E63887"/>
                          <w:p w14:paraId="6EE83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FB3DB3" w:rsidRDefault="00FB3DB3" w:rsidP="00E63887"/>
                          <w:p w14:paraId="0025C5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FB3DB3" w:rsidRDefault="00FB3DB3" w:rsidP="00E63887"/>
                          <w:p w14:paraId="2DDB74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FB3DB3" w:rsidRDefault="00FB3DB3" w:rsidP="00E63887"/>
                          <w:p w14:paraId="54B7E3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FB3DB3" w:rsidRDefault="00FB3DB3" w:rsidP="00E63887"/>
                          <w:p w14:paraId="7C639C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FB3DB3" w:rsidRDefault="00FB3DB3" w:rsidP="00E63887"/>
                          <w:p w14:paraId="4CB63D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FB3DB3" w:rsidRDefault="00FB3DB3" w:rsidP="00E63887"/>
                          <w:p w14:paraId="7F405A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FB3DB3" w:rsidRDefault="00FB3DB3" w:rsidP="00E63887"/>
                          <w:p w14:paraId="0E796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FB3DB3" w:rsidRDefault="00FB3DB3" w:rsidP="00E63887"/>
                          <w:p w14:paraId="57C3C8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FB3DB3" w:rsidRDefault="00FB3DB3" w:rsidP="00E63887"/>
                          <w:p w14:paraId="444C8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FB3DB3" w:rsidRDefault="00FB3DB3" w:rsidP="00E63887"/>
                          <w:p w14:paraId="1E74C8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FB3DB3" w:rsidRDefault="00FB3DB3" w:rsidP="00E63887"/>
                          <w:p w14:paraId="58492B9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FB3DB3" w:rsidRDefault="00FB3DB3" w:rsidP="00E63887"/>
                          <w:p w14:paraId="2394E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FB3DB3" w:rsidRDefault="00FB3DB3" w:rsidP="00E63887"/>
                          <w:p w14:paraId="3EB45F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FB3DB3" w:rsidRDefault="00FB3DB3" w:rsidP="00E63887"/>
                          <w:p w14:paraId="3E5DD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FB3DB3" w:rsidRDefault="00FB3DB3" w:rsidP="00E63887"/>
                          <w:p w14:paraId="62D0C7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FB3DB3" w:rsidRDefault="00FB3DB3" w:rsidP="00E63887"/>
                          <w:p w14:paraId="6F05E3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FB3DB3" w:rsidRDefault="00FB3DB3" w:rsidP="00E63887"/>
                          <w:p w14:paraId="1EE1B7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FB3DB3" w:rsidRDefault="00FB3DB3" w:rsidP="00E63887"/>
                          <w:p w14:paraId="4EEA1D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FB3DB3" w:rsidRDefault="00FB3DB3" w:rsidP="00E63887"/>
                          <w:p w14:paraId="7AE8A1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FB3DB3" w:rsidRDefault="00FB3DB3" w:rsidP="00E63887"/>
                          <w:p w14:paraId="0DAB6A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FB3DB3" w:rsidRDefault="00FB3DB3" w:rsidP="00E63887"/>
                          <w:p w14:paraId="451543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FB3DB3" w:rsidRDefault="00FB3DB3" w:rsidP="00E63887"/>
                          <w:p w14:paraId="6B1FD7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FB3DB3" w:rsidRDefault="00FB3DB3" w:rsidP="00E63887"/>
                          <w:p w14:paraId="5E603E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FB3DB3" w:rsidRDefault="00FB3DB3" w:rsidP="00E63887"/>
                          <w:p w14:paraId="2A60E8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FB3DB3" w:rsidRDefault="00FB3DB3" w:rsidP="00E63887"/>
                          <w:p w14:paraId="28183C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FB3DB3" w:rsidRDefault="00FB3DB3" w:rsidP="00E63887"/>
                          <w:p w14:paraId="11A07C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FB3DB3" w:rsidRDefault="00FB3DB3" w:rsidP="00E63887"/>
                          <w:p w14:paraId="178740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FB3DB3" w:rsidRDefault="00FB3DB3" w:rsidP="00E63887"/>
                          <w:p w14:paraId="26C504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FB3DB3" w:rsidRDefault="00FB3DB3" w:rsidP="00E63887"/>
                          <w:p w14:paraId="098A34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FB3DB3" w:rsidRDefault="00FB3DB3" w:rsidP="00E63887"/>
                          <w:p w14:paraId="5B212E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FB3DB3" w:rsidRDefault="00FB3DB3" w:rsidP="00E63887"/>
                          <w:p w14:paraId="5ACE3A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FB3DB3" w:rsidRDefault="00FB3DB3" w:rsidP="00E63887"/>
                          <w:p w14:paraId="5EB7C0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FB3DB3" w:rsidRDefault="00FB3DB3" w:rsidP="00E63887"/>
                          <w:p w14:paraId="3324A0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FB3DB3" w:rsidRDefault="00FB3DB3" w:rsidP="00E63887"/>
                          <w:p w14:paraId="465AF6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FB3DB3" w:rsidRDefault="00FB3DB3" w:rsidP="00E63887"/>
                          <w:p w14:paraId="79062ED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FB3DB3" w:rsidRDefault="00FB3DB3" w:rsidP="00E63887"/>
                          <w:p w14:paraId="0BAFE9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FB3DB3" w:rsidRDefault="00FB3DB3" w:rsidP="00E63887"/>
                          <w:p w14:paraId="307C86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FB3DB3" w:rsidRDefault="00FB3DB3" w:rsidP="00E63887"/>
                          <w:p w14:paraId="54BC20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FB3DB3" w:rsidRDefault="00FB3DB3" w:rsidP="00E63887"/>
                          <w:p w14:paraId="4A1C2C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FB3DB3" w:rsidRDefault="00FB3DB3" w:rsidP="00E63887"/>
                          <w:p w14:paraId="6DAA7F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FB3DB3" w:rsidRDefault="00FB3DB3" w:rsidP="00E63887"/>
                          <w:p w14:paraId="6B867F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FB3DB3" w:rsidRDefault="00FB3DB3" w:rsidP="00E63887"/>
                          <w:p w14:paraId="08045C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FB3DB3" w:rsidRDefault="00FB3DB3" w:rsidP="00E63887"/>
                          <w:p w14:paraId="738EA5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FB3DB3" w:rsidRDefault="00FB3DB3" w:rsidP="00E63887"/>
                          <w:p w14:paraId="4B2638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FB3DB3" w:rsidRDefault="00FB3DB3" w:rsidP="00E63887"/>
                          <w:p w14:paraId="6212AC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FB3DB3" w:rsidRDefault="00FB3DB3" w:rsidP="00E63887"/>
                          <w:p w14:paraId="0A2391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FB3DB3" w:rsidRDefault="00FB3DB3" w:rsidP="00E63887"/>
                          <w:p w14:paraId="12AA86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FB3DB3" w:rsidRDefault="00FB3DB3" w:rsidP="00E63887"/>
                          <w:p w14:paraId="268D29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FB3DB3" w:rsidRDefault="00FB3DB3" w:rsidP="00E63887"/>
                          <w:p w14:paraId="65F7AD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FB3DB3" w:rsidRDefault="00FB3DB3" w:rsidP="00E63887"/>
                          <w:p w14:paraId="3B0C7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FB3DB3" w:rsidRDefault="00FB3DB3" w:rsidP="00E63887"/>
                          <w:p w14:paraId="72F420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FB3DB3" w:rsidRDefault="00FB3DB3" w:rsidP="00E63887"/>
                          <w:p w14:paraId="497373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FB3DB3" w:rsidRDefault="00FB3DB3" w:rsidP="00E63887"/>
                          <w:p w14:paraId="3A80ED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FB3DB3" w:rsidRDefault="00FB3DB3" w:rsidP="00E63887"/>
                          <w:p w14:paraId="2283D6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FB3DB3" w:rsidRDefault="00FB3DB3" w:rsidP="00E63887"/>
                          <w:p w14:paraId="07EF7C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FB3DB3" w:rsidRDefault="00FB3DB3" w:rsidP="00E63887"/>
                          <w:p w14:paraId="031E17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FB3DB3" w:rsidRDefault="00FB3DB3" w:rsidP="00E63887"/>
                          <w:p w14:paraId="10EC06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FB3DB3" w:rsidRDefault="00FB3DB3" w:rsidP="00E63887"/>
                          <w:p w14:paraId="69BB44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FB3DB3" w:rsidRDefault="00FB3DB3" w:rsidP="00E63887"/>
                          <w:p w14:paraId="6AC0C75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FB3DB3" w:rsidRDefault="00FB3DB3" w:rsidP="00E63887"/>
                          <w:p w14:paraId="59CFCB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FB3DB3" w:rsidRDefault="00FB3DB3" w:rsidP="00E63887"/>
                          <w:p w14:paraId="042D1E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FB3DB3" w:rsidRDefault="00FB3DB3" w:rsidP="00E63887"/>
                          <w:p w14:paraId="5D2703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FB3DB3" w:rsidRDefault="00FB3DB3" w:rsidP="00E63887"/>
                          <w:p w14:paraId="09FFB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FB3DB3" w:rsidRDefault="00FB3DB3" w:rsidP="00E63887"/>
                          <w:p w14:paraId="514029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FB3DB3" w:rsidRDefault="00FB3DB3" w:rsidP="00E63887"/>
                          <w:p w14:paraId="5F4C14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FB3DB3" w:rsidRDefault="00FB3DB3" w:rsidP="00E63887"/>
                          <w:p w14:paraId="50B402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FB3DB3" w:rsidRDefault="00FB3DB3" w:rsidP="00E63887"/>
                          <w:p w14:paraId="19B756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FB3DB3" w:rsidRDefault="00FB3DB3" w:rsidP="00E63887"/>
                          <w:p w14:paraId="712087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FB3DB3" w:rsidRDefault="00FB3DB3" w:rsidP="00E63887"/>
                          <w:p w14:paraId="21BB6E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FB3DB3" w:rsidRDefault="00FB3DB3" w:rsidP="00E63887"/>
                          <w:p w14:paraId="6106CF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FB3DB3" w:rsidRDefault="00FB3DB3" w:rsidP="00E63887"/>
                          <w:p w14:paraId="70371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FB3DB3" w:rsidRDefault="00FB3DB3" w:rsidP="00E63887"/>
                          <w:p w14:paraId="4B7EE0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FB3DB3" w:rsidRDefault="00FB3DB3" w:rsidP="00E63887"/>
                          <w:p w14:paraId="2B9F14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FB3DB3" w:rsidRDefault="00FB3DB3" w:rsidP="00E63887"/>
                          <w:p w14:paraId="69FDDC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FB3DB3" w:rsidRDefault="00FB3DB3" w:rsidP="00E63887"/>
                          <w:p w14:paraId="3D7992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FB3DB3" w:rsidRDefault="00FB3DB3" w:rsidP="00E63887"/>
                          <w:p w14:paraId="7DAD41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FB3DB3" w:rsidRDefault="00FB3DB3" w:rsidP="00E63887"/>
                          <w:p w14:paraId="6050EA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FB3DB3" w:rsidRDefault="00FB3DB3" w:rsidP="00E63887"/>
                          <w:p w14:paraId="21F38A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FB3DB3" w:rsidRDefault="00FB3DB3" w:rsidP="00E63887"/>
                          <w:p w14:paraId="0A0AFA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FB3DB3" w:rsidRDefault="00FB3DB3" w:rsidP="00E63887"/>
                          <w:p w14:paraId="54ED58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FB3DB3" w:rsidRDefault="00FB3DB3" w:rsidP="00E63887"/>
                          <w:p w14:paraId="796E9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FB3DB3" w:rsidRDefault="00FB3DB3" w:rsidP="00E63887"/>
                          <w:p w14:paraId="646018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FB3DB3" w:rsidRDefault="00FB3DB3" w:rsidP="00E63887"/>
                          <w:p w14:paraId="2AFA65C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FB3DB3" w:rsidRDefault="00FB3DB3" w:rsidP="00E63887"/>
                          <w:p w14:paraId="653DF3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FB3DB3" w:rsidRDefault="00FB3DB3" w:rsidP="00E63887"/>
                          <w:p w14:paraId="66C503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FB3DB3" w:rsidRDefault="00FB3DB3" w:rsidP="00E63887"/>
                          <w:p w14:paraId="4CA03B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FB3DB3" w:rsidRDefault="00FB3DB3" w:rsidP="00E63887"/>
                          <w:p w14:paraId="550F71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FB3DB3" w:rsidRDefault="00FB3DB3" w:rsidP="00E63887"/>
                          <w:p w14:paraId="3D072C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FB3DB3" w:rsidRDefault="00FB3DB3" w:rsidP="00E63887"/>
                          <w:p w14:paraId="340930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FB3DB3" w:rsidRDefault="00FB3DB3" w:rsidP="00E63887"/>
                          <w:p w14:paraId="515979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FB3DB3" w:rsidRDefault="00FB3DB3" w:rsidP="00E63887"/>
                          <w:p w14:paraId="48D19A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FB3DB3" w:rsidRDefault="00FB3DB3" w:rsidP="00E63887"/>
                          <w:p w14:paraId="7E44DD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FB3DB3" w:rsidRDefault="00FB3DB3" w:rsidP="00E63887"/>
                          <w:p w14:paraId="5AE9AB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FB3DB3" w:rsidRDefault="00FB3DB3" w:rsidP="00E63887"/>
                          <w:p w14:paraId="24D869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FB3DB3" w:rsidRDefault="00FB3DB3" w:rsidP="00E63887"/>
                          <w:p w14:paraId="26F1C2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FB3DB3" w:rsidRDefault="00FB3DB3" w:rsidP="00E63887"/>
                          <w:p w14:paraId="2CD970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FB3DB3" w:rsidRDefault="00FB3DB3" w:rsidP="00E63887"/>
                          <w:p w14:paraId="539E49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FB3DB3" w:rsidRDefault="00FB3DB3" w:rsidP="00E63887"/>
                          <w:p w14:paraId="7D4DD1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FB3DB3" w:rsidRDefault="00FB3DB3" w:rsidP="00E63887"/>
                          <w:p w14:paraId="0ACB21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FB3DB3" w:rsidRDefault="00FB3DB3" w:rsidP="00E63887"/>
                          <w:p w14:paraId="35689D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FB3DB3" w:rsidRDefault="00FB3DB3" w:rsidP="00E63887"/>
                          <w:p w14:paraId="214526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FB3DB3" w:rsidRDefault="00FB3DB3" w:rsidP="00E63887"/>
                          <w:p w14:paraId="67744A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FB3DB3" w:rsidRDefault="00FB3DB3" w:rsidP="00E63887"/>
                          <w:p w14:paraId="6D71CA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FB3DB3" w:rsidRDefault="00FB3DB3" w:rsidP="00E63887"/>
                          <w:p w14:paraId="0D77A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FB3DB3" w:rsidRDefault="00FB3DB3" w:rsidP="00E63887"/>
                          <w:p w14:paraId="08FCA4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FB3DB3" w:rsidRDefault="00FB3DB3" w:rsidP="00E63887"/>
                          <w:p w14:paraId="607895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FB3DB3" w:rsidRDefault="00FB3DB3" w:rsidP="00E63887"/>
                          <w:p w14:paraId="2EE4855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FB3DB3" w:rsidRDefault="00FB3DB3" w:rsidP="00E63887"/>
                          <w:p w14:paraId="77A478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FB3DB3" w:rsidRDefault="00FB3DB3" w:rsidP="00E63887"/>
                          <w:p w14:paraId="0699B2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FB3DB3" w:rsidRDefault="00FB3DB3" w:rsidP="00E63887"/>
                          <w:p w14:paraId="3E937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FB3DB3" w:rsidRDefault="00FB3DB3" w:rsidP="00E63887"/>
                          <w:p w14:paraId="6485CF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FB3DB3" w:rsidRDefault="00FB3DB3" w:rsidP="00E63887"/>
                          <w:p w14:paraId="72F55F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FB3DB3" w:rsidRDefault="00FB3DB3" w:rsidP="00E63887"/>
                          <w:p w14:paraId="1AAAEF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FB3DB3" w:rsidRDefault="00FB3DB3" w:rsidP="00E63887"/>
                          <w:p w14:paraId="2B417E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FB3DB3" w:rsidRDefault="00FB3DB3" w:rsidP="00E63887"/>
                          <w:p w14:paraId="42FA07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FB3DB3" w:rsidRDefault="00FB3DB3" w:rsidP="00E63887"/>
                          <w:p w14:paraId="2D5F2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FB3DB3" w:rsidRDefault="00FB3DB3" w:rsidP="00E63887"/>
                          <w:p w14:paraId="1781D5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FB3DB3" w:rsidRDefault="00FB3DB3" w:rsidP="00E63887"/>
                          <w:p w14:paraId="72274D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FB3DB3" w:rsidRDefault="00FB3DB3" w:rsidP="00E63887"/>
                          <w:p w14:paraId="2CD63B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FB3DB3" w:rsidRDefault="00FB3DB3" w:rsidP="00E63887"/>
                          <w:p w14:paraId="7F6A29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FB3DB3" w:rsidRDefault="00FB3DB3" w:rsidP="00E63887"/>
                          <w:p w14:paraId="25C1AF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FB3DB3" w:rsidRDefault="00FB3DB3" w:rsidP="00E63887"/>
                          <w:p w14:paraId="24B1FF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FB3DB3" w:rsidRDefault="00FB3DB3" w:rsidP="00E63887"/>
                          <w:p w14:paraId="211695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FB3DB3" w:rsidRDefault="00FB3DB3" w:rsidP="00E63887"/>
                          <w:p w14:paraId="60AB6F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FB3DB3" w:rsidRDefault="00FB3DB3" w:rsidP="00E63887"/>
                          <w:p w14:paraId="5290B8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FB3DB3" w:rsidRDefault="00FB3DB3" w:rsidP="00E63887"/>
                          <w:p w14:paraId="228A53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FB3DB3" w:rsidRDefault="00FB3DB3" w:rsidP="00E63887"/>
                          <w:p w14:paraId="53DCCE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FB3DB3" w:rsidRDefault="00FB3DB3" w:rsidP="00E63887"/>
                          <w:p w14:paraId="121C04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FB3DB3" w:rsidRDefault="00FB3DB3" w:rsidP="00E63887"/>
                          <w:p w14:paraId="641712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FB3DB3" w:rsidRDefault="00FB3DB3" w:rsidP="00E63887"/>
                          <w:p w14:paraId="309CF6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FB3DB3" w:rsidRDefault="00FB3DB3" w:rsidP="00E63887"/>
                          <w:p w14:paraId="34DA13B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FB3DB3" w:rsidRDefault="00FB3DB3" w:rsidP="00E63887"/>
                          <w:p w14:paraId="3F52A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FB3DB3" w:rsidRDefault="00FB3DB3" w:rsidP="00E63887"/>
                          <w:p w14:paraId="48AE7C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FB3DB3" w:rsidRDefault="00FB3DB3" w:rsidP="00E63887"/>
                          <w:p w14:paraId="530FA1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FB3DB3" w:rsidRDefault="00FB3DB3" w:rsidP="00E63887"/>
                          <w:p w14:paraId="0F27EB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FB3DB3" w:rsidRDefault="00FB3DB3" w:rsidP="00E63887"/>
                          <w:p w14:paraId="465880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FB3DB3" w:rsidRDefault="00FB3DB3" w:rsidP="00E63887"/>
                          <w:p w14:paraId="5223B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FB3DB3" w:rsidRDefault="00FB3DB3" w:rsidP="00E63887"/>
                          <w:p w14:paraId="322B22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FB3DB3" w:rsidRDefault="00FB3DB3" w:rsidP="00E63887"/>
                          <w:p w14:paraId="4C857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FB3DB3" w:rsidRDefault="00FB3DB3" w:rsidP="00E63887"/>
                          <w:p w14:paraId="57AAB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FB3DB3" w:rsidRDefault="00FB3DB3" w:rsidP="00E63887"/>
                          <w:p w14:paraId="713968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FB3DB3" w:rsidRDefault="00FB3DB3" w:rsidP="00E63887"/>
                          <w:p w14:paraId="77B4E8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FB3DB3" w:rsidRDefault="00FB3DB3" w:rsidP="00E63887"/>
                          <w:p w14:paraId="0A27B5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FB3DB3" w:rsidRDefault="00FB3DB3" w:rsidP="00E63887"/>
                          <w:p w14:paraId="746621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FB3DB3" w:rsidRDefault="00FB3DB3" w:rsidP="00E63887"/>
                          <w:p w14:paraId="47DA22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FB3DB3" w:rsidRDefault="00FB3DB3" w:rsidP="00E63887"/>
                          <w:p w14:paraId="6CBE2E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FB3DB3" w:rsidRDefault="00FB3DB3" w:rsidP="00E63887"/>
                          <w:p w14:paraId="62D6CA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FB3DB3" w:rsidRDefault="00FB3DB3" w:rsidP="00E63887"/>
                          <w:p w14:paraId="621F3D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FB3DB3" w:rsidRDefault="00FB3DB3" w:rsidP="00E63887"/>
                          <w:p w14:paraId="1A919E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FB3DB3" w:rsidRDefault="00FB3DB3" w:rsidP="00E63887"/>
                          <w:p w14:paraId="6AD4F3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FB3DB3" w:rsidRDefault="00FB3DB3" w:rsidP="00E63887"/>
                          <w:p w14:paraId="78BB0F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FB3DB3" w:rsidRDefault="00FB3DB3" w:rsidP="00E63887"/>
                          <w:p w14:paraId="51F43B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FB3DB3" w:rsidRDefault="00FB3DB3" w:rsidP="00E63887"/>
                          <w:p w14:paraId="6D5456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FB3DB3" w:rsidRDefault="00FB3DB3" w:rsidP="00E63887"/>
                          <w:p w14:paraId="5D9B7E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FB3DB3" w:rsidRDefault="00FB3DB3" w:rsidP="00E63887"/>
                          <w:p w14:paraId="0EB793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FB3DB3" w:rsidRDefault="00FB3DB3" w:rsidP="00E63887"/>
                          <w:p w14:paraId="4EA87B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FB3DB3" w:rsidRDefault="00FB3DB3" w:rsidP="00E63887"/>
                          <w:p w14:paraId="59B39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FB3DB3" w:rsidRDefault="00FB3DB3" w:rsidP="00E63887"/>
                          <w:p w14:paraId="4F27CA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FB3DB3" w:rsidRDefault="00FB3DB3" w:rsidP="00E63887"/>
                          <w:p w14:paraId="459FB4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FB3DB3" w:rsidRDefault="00FB3DB3" w:rsidP="00E63887"/>
                          <w:p w14:paraId="5E6850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FB3DB3" w:rsidRDefault="00FB3DB3" w:rsidP="00E63887"/>
                          <w:p w14:paraId="33C7EC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FB3DB3" w:rsidRDefault="00FB3DB3" w:rsidP="00E63887"/>
                          <w:p w14:paraId="2DEF5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FB3DB3" w:rsidRDefault="00FB3DB3" w:rsidP="00E63887"/>
                          <w:p w14:paraId="411715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FB3DB3" w:rsidRDefault="00FB3DB3" w:rsidP="00E63887"/>
                          <w:p w14:paraId="123C87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FB3DB3" w:rsidRDefault="00FB3DB3" w:rsidP="00E63887"/>
                          <w:p w14:paraId="4AC83B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FB3DB3" w:rsidRDefault="00FB3DB3" w:rsidP="00E63887"/>
                          <w:p w14:paraId="7A0C00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FB3DB3" w:rsidRDefault="00FB3DB3" w:rsidP="00E63887"/>
                          <w:p w14:paraId="57243D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FB3DB3" w:rsidRDefault="00FB3DB3" w:rsidP="00E63887"/>
                          <w:p w14:paraId="7B6F8F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FB3DB3" w:rsidRDefault="00FB3DB3" w:rsidP="00E63887"/>
                          <w:p w14:paraId="66DFE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FB3DB3" w:rsidRDefault="00FB3DB3" w:rsidP="00E63887"/>
                          <w:p w14:paraId="283CE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FB3DB3" w:rsidRDefault="00FB3DB3" w:rsidP="00E63887"/>
                          <w:p w14:paraId="330D54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FB3DB3" w:rsidRDefault="00FB3DB3" w:rsidP="00E63887"/>
                          <w:p w14:paraId="4B816A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FB3DB3" w:rsidRDefault="00FB3DB3" w:rsidP="00E63887"/>
                          <w:p w14:paraId="5294F4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FB3DB3" w:rsidRDefault="00FB3DB3" w:rsidP="00E63887"/>
                          <w:p w14:paraId="3F220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FB3DB3" w:rsidRDefault="00FB3DB3" w:rsidP="00E63887"/>
                          <w:p w14:paraId="759060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FB3DB3" w:rsidRDefault="00FB3DB3" w:rsidP="00E63887"/>
                          <w:p w14:paraId="721783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FB3DB3" w:rsidRDefault="00FB3DB3" w:rsidP="00E63887"/>
                          <w:p w14:paraId="0C7FA8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FB3DB3" w:rsidRDefault="00FB3DB3" w:rsidP="00E63887"/>
                          <w:p w14:paraId="66D748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111" id="Text Box 25" o:spid="_x0000_s1035" type="#_x0000_t202" style="position:absolute;left:0;text-align:left;margin-left:20.35pt;margin-top:482.4pt;width:519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" stroked="f">
                <v:textbox inset="0,0,0,0">
                  <w:txbxContent>
                    <w:p w14:paraId="1305D57F" w14:textId="46E508E8"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მთავრობის ვალისთვის </w:t>
                      </w:r>
                    </w:p>
                    <w:p w14:paraId="61DC24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8F6BD" w14:textId="77777777" w:rsidR="00FB3DB3" w:rsidRDefault="00FB3DB3" w:rsidP="00E63887"/>
                    <w:p w14:paraId="1C9E9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D4892" w14:textId="77777777" w:rsidR="00FB3DB3" w:rsidRDefault="00FB3DB3" w:rsidP="00E63887"/>
                    <w:p w14:paraId="7A85B1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FF83F" w14:textId="77777777" w:rsidR="00FB3DB3" w:rsidRDefault="00FB3DB3" w:rsidP="00E63887"/>
                    <w:p w14:paraId="77E374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5ACCB" w14:textId="77777777" w:rsidR="00FB3DB3" w:rsidRDefault="00FB3DB3" w:rsidP="00E63887"/>
                    <w:p w14:paraId="4AF2E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B2EC" w14:textId="77777777" w:rsidR="00FB3DB3" w:rsidRDefault="00FB3DB3" w:rsidP="00E63887"/>
                    <w:p w14:paraId="2FCCE3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43295" w14:textId="77777777" w:rsidR="00FB3DB3" w:rsidRDefault="00FB3DB3" w:rsidP="00E63887"/>
                    <w:p w14:paraId="6D555B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DF0F1" w14:textId="77777777" w:rsidR="00FB3DB3" w:rsidRDefault="00FB3DB3" w:rsidP="00E63887"/>
                    <w:p w14:paraId="0C315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6AC83" w14:textId="77777777" w:rsidR="00FB3DB3" w:rsidRDefault="00FB3DB3" w:rsidP="00E63887"/>
                    <w:p w14:paraId="0CF50D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5027C" w14:textId="77777777" w:rsidR="00FB3DB3" w:rsidRDefault="00FB3DB3" w:rsidP="00E63887"/>
                    <w:p w14:paraId="310D0D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E6C90" w14:textId="77777777" w:rsidR="00FB3DB3" w:rsidRDefault="00FB3DB3" w:rsidP="00E63887"/>
                    <w:p w14:paraId="5BF7BF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74E73E" w14:textId="77777777" w:rsidR="00FB3DB3" w:rsidRDefault="00FB3DB3" w:rsidP="00E63887"/>
                    <w:p w14:paraId="01D7FF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3AFBE" w14:textId="77777777" w:rsidR="00FB3DB3" w:rsidRDefault="00FB3DB3" w:rsidP="00E63887"/>
                    <w:p w14:paraId="2F29FE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72CA2" w14:textId="77777777" w:rsidR="00FB3DB3" w:rsidRDefault="00FB3DB3" w:rsidP="00E63887"/>
                    <w:p w14:paraId="6EE83A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8515A" w14:textId="77777777" w:rsidR="00FB3DB3" w:rsidRDefault="00FB3DB3" w:rsidP="00E63887"/>
                    <w:p w14:paraId="0025C5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72C4E" w14:textId="77777777" w:rsidR="00FB3DB3" w:rsidRDefault="00FB3DB3" w:rsidP="00E63887"/>
                    <w:p w14:paraId="2DDB74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22A26" w14:textId="77777777" w:rsidR="00FB3DB3" w:rsidRDefault="00FB3DB3" w:rsidP="00E63887"/>
                    <w:p w14:paraId="54B7E3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05EDA" w14:textId="77777777" w:rsidR="00FB3DB3" w:rsidRDefault="00FB3DB3" w:rsidP="00E63887"/>
                    <w:p w14:paraId="7C639C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7A309" w14:textId="77777777" w:rsidR="00FB3DB3" w:rsidRDefault="00FB3DB3" w:rsidP="00E63887"/>
                    <w:p w14:paraId="4CB63D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4D371" w14:textId="77777777" w:rsidR="00FB3DB3" w:rsidRDefault="00FB3DB3" w:rsidP="00E63887"/>
                    <w:p w14:paraId="7F405A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B347C" w14:textId="77777777" w:rsidR="00FB3DB3" w:rsidRDefault="00FB3DB3" w:rsidP="00E63887"/>
                    <w:p w14:paraId="0E796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F10F" w14:textId="77777777" w:rsidR="00FB3DB3" w:rsidRDefault="00FB3DB3" w:rsidP="00E63887"/>
                    <w:p w14:paraId="57C3C8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83BD8" w14:textId="77777777" w:rsidR="00FB3DB3" w:rsidRDefault="00FB3DB3" w:rsidP="00E63887"/>
                    <w:p w14:paraId="444C8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D871A" w14:textId="77777777" w:rsidR="00FB3DB3" w:rsidRDefault="00FB3DB3" w:rsidP="00E63887"/>
                    <w:p w14:paraId="1E74C8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1E70A" w14:textId="77777777" w:rsidR="00FB3DB3" w:rsidRDefault="00FB3DB3" w:rsidP="00E63887"/>
                    <w:p w14:paraId="58492B9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A1A52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E5CA5" w14:textId="77777777" w:rsidR="00FB3DB3" w:rsidRDefault="00FB3DB3" w:rsidP="00E63887"/>
                    <w:p w14:paraId="2394E2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FDF40" w14:textId="77777777" w:rsidR="00FB3DB3" w:rsidRDefault="00FB3DB3" w:rsidP="00E63887"/>
                    <w:p w14:paraId="3EB45F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8C3E" w14:textId="77777777" w:rsidR="00FB3DB3" w:rsidRDefault="00FB3DB3" w:rsidP="00E63887"/>
                    <w:p w14:paraId="3E5DD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2BF47" w14:textId="77777777" w:rsidR="00FB3DB3" w:rsidRDefault="00FB3DB3" w:rsidP="00E63887"/>
                    <w:p w14:paraId="62D0C7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5247E" w14:textId="77777777" w:rsidR="00FB3DB3" w:rsidRDefault="00FB3DB3" w:rsidP="00E63887"/>
                    <w:p w14:paraId="6F05E3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BA9E6" w14:textId="77777777" w:rsidR="00FB3DB3" w:rsidRDefault="00FB3DB3" w:rsidP="00E63887"/>
                    <w:p w14:paraId="1EE1B7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7508D" w14:textId="77777777" w:rsidR="00FB3DB3" w:rsidRDefault="00FB3DB3" w:rsidP="00E63887"/>
                    <w:p w14:paraId="4EEA1D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0166A" w14:textId="77777777" w:rsidR="00FB3DB3" w:rsidRDefault="00FB3DB3" w:rsidP="00E63887"/>
                    <w:p w14:paraId="7AE8A1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1A533" w14:textId="77777777" w:rsidR="00FB3DB3" w:rsidRDefault="00FB3DB3" w:rsidP="00E63887"/>
                    <w:p w14:paraId="0DAB6A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8C39E" w14:textId="77777777" w:rsidR="00FB3DB3" w:rsidRDefault="00FB3DB3" w:rsidP="00E63887"/>
                    <w:p w14:paraId="451543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8AA6" w14:textId="77777777" w:rsidR="00FB3DB3" w:rsidRDefault="00FB3DB3" w:rsidP="00E63887"/>
                    <w:p w14:paraId="6B1FD7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55164" w14:textId="77777777" w:rsidR="00FB3DB3" w:rsidRDefault="00FB3DB3" w:rsidP="00E63887"/>
                    <w:p w14:paraId="5E603E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A2317" w14:textId="77777777" w:rsidR="00FB3DB3" w:rsidRDefault="00FB3DB3" w:rsidP="00E63887"/>
                    <w:p w14:paraId="2A60E8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3D5A6" w14:textId="77777777" w:rsidR="00FB3DB3" w:rsidRDefault="00FB3DB3" w:rsidP="00E63887"/>
                    <w:p w14:paraId="28183C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DF22D" w14:textId="77777777" w:rsidR="00FB3DB3" w:rsidRDefault="00FB3DB3" w:rsidP="00E63887"/>
                    <w:p w14:paraId="11A07C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60629" w14:textId="77777777" w:rsidR="00FB3DB3" w:rsidRDefault="00FB3DB3" w:rsidP="00E63887"/>
                    <w:p w14:paraId="178740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5858" w14:textId="77777777" w:rsidR="00FB3DB3" w:rsidRDefault="00FB3DB3" w:rsidP="00E63887"/>
                    <w:p w14:paraId="26C504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96FFD" w14:textId="77777777" w:rsidR="00FB3DB3" w:rsidRDefault="00FB3DB3" w:rsidP="00E63887"/>
                    <w:p w14:paraId="098A34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62CE" w14:textId="77777777" w:rsidR="00FB3DB3" w:rsidRDefault="00FB3DB3" w:rsidP="00E63887"/>
                    <w:p w14:paraId="5B212E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6E6BA" w14:textId="77777777" w:rsidR="00FB3DB3" w:rsidRDefault="00FB3DB3" w:rsidP="00E63887"/>
                    <w:p w14:paraId="5ACE3A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F4F73" w14:textId="77777777" w:rsidR="00FB3DB3" w:rsidRDefault="00FB3DB3" w:rsidP="00E63887"/>
                    <w:p w14:paraId="5EB7C0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ED52B" w14:textId="77777777" w:rsidR="00FB3DB3" w:rsidRDefault="00FB3DB3" w:rsidP="00E63887"/>
                    <w:p w14:paraId="3324A0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B7096" w14:textId="77777777" w:rsidR="00FB3DB3" w:rsidRDefault="00FB3DB3" w:rsidP="00E63887"/>
                    <w:p w14:paraId="465AF6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E3A7A" w14:textId="77777777" w:rsidR="00FB3DB3" w:rsidRDefault="00FB3DB3" w:rsidP="00E63887"/>
                    <w:p w14:paraId="79062ED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3FC3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567E8" w14:textId="77777777" w:rsidR="00FB3DB3" w:rsidRDefault="00FB3DB3" w:rsidP="00E63887"/>
                    <w:p w14:paraId="0BAFE9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EF1BB" w14:textId="77777777" w:rsidR="00FB3DB3" w:rsidRDefault="00FB3DB3" w:rsidP="00E63887"/>
                    <w:p w14:paraId="307C86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84CEE" w14:textId="77777777" w:rsidR="00FB3DB3" w:rsidRDefault="00FB3DB3" w:rsidP="00E63887"/>
                    <w:p w14:paraId="54BC20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DB84" w14:textId="77777777" w:rsidR="00FB3DB3" w:rsidRDefault="00FB3DB3" w:rsidP="00E63887"/>
                    <w:p w14:paraId="4A1C2C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9554F" w14:textId="77777777" w:rsidR="00FB3DB3" w:rsidRDefault="00FB3DB3" w:rsidP="00E63887"/>
                    <w:p w14:paraId="6DAA7F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AAB32" w14:textId="77777777" w:rsidR="00FB3DB3" w:rsidRDefault="00FB3DB3" w:rsidP="00E63887"/>
                    <w:p w14:paraId="6B867F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92385" w14:textId="77777777" w:rsidR="00FB3DB3" w:rsidRDefault="00FB3DB3" w:rsidP="00E63887"/>
                    <w:p w14:paraId="08045C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4AEB2" w14:textId="77777777" w:rsidR="00FB3DB3" w:rsidRDefault="00FB3DB3" w:rsidP="00E63887"/>
                    <w:p w14:paraId="738EA5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2DA1C" w14:textId="77777777" w:rsidR="00FB3DB3" w:rsidRDefault="00FB3DB3" w:rsidP="00E63887"/>
                    <w:p w14:paraId="4B2638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6D413" w14:textId="77777777" w:rsidR="00FB3DB3" w:rsidRDefault="00FB3DB3" w:rsidP="00E63887"/>
                    <w:p w14:paraId="6212AC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13B10" w14:textId="77777777" w:rsidR="00FB3DB3" w:rsidRDefault="00FB3DB3" w:rsidP="00E63887"/>
                    <w:p w14:paraId="0A2391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C086" w14:textId="77777777" w:rsidR="00FB3DB3" w:rsidRDefault="00FB3DB3" w:rsidP="00E63887"/>
                    <w:p w14:paraId="12AA86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6CA57" w14:textId="77777777" w:rsidR="00FB3DB3" w:rsidRDefault="00FB3DB3" w:rsidP="00E63887"/>
                    <w:p w14:paraId="268D29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DF90A" w14:textId="77777777" w:rsidR="00FB3DB3" w:rsidRDefault="00FB3DB3" w:rsidP="00E63887"/>
                    <w:p w14:paraId="65F7AD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21214" w14:textId="77777777" w:rsidR="00FB3DB3" w:rsidRDefault="00FB3DB3" w:rsidP="00E63887"/>
                    <w:p w14:paraId="3B0C71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D9B85" w14:textId="77777777" w:rsidR="00FB3DB3" w:rsidRDefault="00FB3DB3" w:rsidP="00E63887"/>
                    <w:p w14:paraId="72F420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1BA44" w14:textId="77777777" w:rsidR="00FB3DB3" w:rsidRDefault="00FB3DB3" w:rsidP="00E63887"/>
                    <w:p w14:paraId="497373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10D9D0" w14:textId="77777777" w:rsidR="00FB3DB3" w:rsidRDefault="00FB3DB3" w:rsidP="00E63887"/>
                    <w:p w14:paraId="3A80ED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7520E" w14:textId="77777777" w:rsidR="00FB3DB3" w:rsidRDefault="00FB3DB3" w:rsidP="00E63887"/>
                    <w:p w14:paraId="2283D6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D9590" w14:textId="77777777" w:rsidR="00FB3DB3" w:rsidRDefault="00FB3DB3" w:rsidP="00E63887"/>
                    <w:p w14:paraId="07EF7C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7C5D90" w14:textId="77777777" w:rsidR="00FB3DB3" w:rsidRDefault="00FB3DB3" w:rsidP="00E63887"/>
                    <w:p w14:paraId="031E17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B3C10" w14:textId="77777777" w:rsidR="00FB3DB3" w:rsidRDefault="00FB3DB3" w:rsidP="00E63887"/>
                    <w:p w14:paraId="10EC06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617C9" w14:textId="77777777" w:rsidR="00FB3DB3" w:rsidRDefault="00FB3DB3" w:rsidP="00E63887"/>
                    <w:p w14:paraId="69BB44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70B7E" w14:textId="77777777" w:rsidR="00FB3DB3" w:rsidRDefault="00FB3DB3" w:rsidP="00E63887"/>
                    <w:p w14:paraId="6AC0C75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0AC94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24C8E" w14:textId="77777777" w:rsidR="00FB3DB3" w:rsidRDefault="00FB3DB3" w:rsidP="00E63887"/>
                    <w:p w14:paraId="59CFCB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0E425" w14:textId="77777777" w:rsidR="00FB3DB3" w:rsidRDefault="00FB3DB3" w:rsidP="00E63887"/>
                    <w:p w14:paraId="042D1E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91EFF" w14:textId="77777777" w:rsidR="00FB3DB3" w:rsidRDefault="00FB3DB3" w:rsidP="00E63887"/>
                    <w:p w14:paraId="5D2703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BC19F" w14:textId="77777777" w:rsidR="00FB3DB3" w:rsidRDefault="00FB3DB3" w:rsidP="00E63887"/>
                    <w:p w14:paraId="09FFB3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8F10" w14:textId="77777777" w:rsidR="00FB3DB3" w:rsidRDefault="00FB3DB3" w:rsidP="00E63887"/>
                    <w:p w14:paraId="514029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6F2C4" w14:textId="77777777" w:rsidR="00FB3DB3" w:rsidRDefault="00FB3DB3" w:rsidP="00E63887"/>
                    <w:p w14:paraId="5F4C14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9E71D" w14:textId="77777777" w:rsidR="00FB3DB3" w:rsidRDefault="00FB3DB3" w:rsidP="00E63887"/>
                    <w:p w14:paraId="50B402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44C7E" w14:textId="77777777" w:rsidR="00FB3DB3" w:rsidRDefault="00FB3DB3" w:rsidP="00E63887"/>
                    <w:p w14:paraId="19B756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F14DF" w14:textId="77777777" w:rsidR="00FB3DB3" w:rsidRDefault="00FB3DB3" w:rsidP="00E63887"/>
                    <w:p w14:paraId="712087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CC7D8" w14:textId="77777777" w:rsidR="00FB3DB3" w:rsidRDefault="00FB3DB3" w:rsidP="00E63887"/>
                    <w:p w14:paraId="21BB6E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FE311" w14:textId="77777777" w:rsidR="00FB3DB3" w:rsidRDefault="00FB3DB3" w:rsidP="00E63887"/>
                    <w:p w14:paraId="6106CF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30C2E" w14:textId="77777777" w:rsidR="00FB3DB3" w:rsidRDefault="00FB3DB3" w:rsidP="00E63887"/>
                    <w:p w14:paraId="703719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466F8" w14:textId="77777777" w:rsidR="00FB3DB3" w:rsidRDefault="00FB3DB3" w:rsidP="00E63887"/>
                    <w:p w14:paraId="4B7EE0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6A4DA" w14:textId="77777777" w:rsidR="00FB3DB3" w:rsidRDefault="00FB3DB3" w:rsidP="00E63887"/>
                    <w:p w14:paraId="2B9F14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8772" w14:textId="77777777" w:rsidR="00FB3DB3" w:rsidRDefault="00FB3DB3" w:rsidP="00E63887"/>
                    <w:p w14:paraId="69FDDC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F89504" w14:textId="77777777" w:rsidR="00FB3DB3" w:rsidRDefault="00FB3DB3" w:rsidP="00E63887"/>
                    <w:p w14:paraId="3D7992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B95C3" w14:textId="77777777" w:rsidR="00FB3DB3" w:rsidRDefault="00FB3DB3" w:rsidP="00E63887"/>
                    <w:p w14:paraId="7DAD41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9D4AD" w14:textId="77777777" w:rsidR="00FB3DB3" w:rsidRDefault="00FB3DB3" w:rsidP="00E63887"/>
                    <w:p w14:paraId="6050EA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ADC56" w14:textId="77777777" w:rsidR="00FB3DB3" w:rsidRDefault="00FB3DB3" w:rsidP="00E63887"/>
                    <w:p w14:paraId="21F38A2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731B7" w14:textId="77777777" w:rsidR="00FB3DB3" w:rsidRDefault="00FB3DB3" w:rsidP="00E63887"/>
                    <w:p w14:paraId="0A0AFA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98D44" w14:textId="77777777" w:rsidR="00FB3DB3" w:rsidRDefault="00FB3DB3" w:rsidP="00E63887"/>
                    <w:p w14:paraId="54ED58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6F916" w14:textId="77777777" w:rsidR="00FB3DB3" w:rsidRDefault="00FB3DB3" w:rsidP="00E63887"/>
                    <w:p w14:paraId="796E9B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DE4" w14:textId="77777777" w:rsidR="00FB3DB3" w:rsidRDefault="00FB3DB3" w:rsidP="00E63887"/>
                    <w:p w14:paraId="646018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D5B74" w14:textId="77777777" w:rsidR="00FB3DB3" w:rsidRDefault="00FB3DB3" w:rsidP="00E63887"/>
                    <w:p w14:paraId="2AFA65C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32062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1CFCE" w14:textId="77777777" w:rsidR="00FB3DB3" w:rsidRDefault="00FB3DB3" w:rsidP="00E63887"/>
                    <w:p w14:paraId="653DF3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3B0DE" w14:textId="77777777" w:rsidR="00FB3DB3" w:rsidRDefault="00FB3DB3" w:rsidP="00E63887"/>
                    <w:p w14:paraId="66C503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8D5D6" w14:textId="77777777" w:rsidR="00FB3DB3" w:rsidRDefault="00FB3DB3" w:rsidP="00E63887"/>
                    <w:p w14:paraId="4CA03B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5BEA4" w14:textId="77777777" w:rsidR="00FB3DB3" w:rsidRDefault="00FB3DB3" w:rsidP="00E63887"/>
                    <w:p w14:paraId="550F71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8454B" w14:textId="77777777" w:rsidR="00FB3DB3" w:rsidRDefault="00FB3DB3" w:rsidP="00E63887"/>
                    <w:p w14:paraId="3D072C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1FECF" w14:textId="77777777" w:rsidR="00FB3DB3" w:rsidRDefault="00FB3DB3" w:rsidP="00E63887"/>
                    <w:p w14:paraId="340930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0CEC6" w14:textId="77777777" w:rsidR="00FB3DB3" w:rsidRDefault="00FB3DB3" w:rsidP="00E63887"/>
                    <w:p w14:paraId="515979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C1369" w14:textId="77777777" w:rsidR="00FB3DB3" w:rsidRDefault="00FB3DB3" w:rsidP="00E63887"/>
                    <w:p w14:paraId="48D19A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40E49" w14:textId="77777777" w:rsidR="00FB3DB3" w:rsidRDefault="00FB3DB3" w:rsidP="00E63887"/>
                    <w:p w14:paraId="7E44DD4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A2066" w14:textId="77777777" w:rsidR="00FB3DB3" w:rsidRDefault="00FB3DB3" w:rsidP="00E63887"/>
                    <w:p w14:paraId="5AE9AB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B84F4" w14:textId="77777777" w:rsidR="00FB3DB3" w:rsidRDefault="00FB3DB3" w:rsidP="00E63887"/>
                    <w:p w14:paraId="24D869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56D338" w14:textId="77777777" w:rsidR="00FB3DB3" w:rsidRDefault="00FB3DB3" w:rsidP="00E63887"/>
                    <w:p w14:paraId="26F1C2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68A04" w14:textId="77777777" w:rsidR="00FB3DB3" w:rsidRDefault="00FB3DB3" w:rsidP="00E63887"/>
                    <w:p w14:paraId="2CD970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66F08" w14:textId="77777777" w:rsidR="00FB3DB3" w:rsidRDefault="00FB3DB3" w:rsidP="00E63887"/>
                    <w:p w14:paraId="539E49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7DB1D" w14:textId="77777777" w:rsidR="00FB3DB3" w:rsidRDefault="00FB3DB3" w:rsidP="00E63887"/>
                    <w:p w14:paraId="7D4DD1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B52C" w14:textId="77777777" w:rsidR="00FB3DB3" w:rsidRDefault="00FB3DB3" w:rsidP="00E63887"/>
                    <w:p w14:paraId="0ACB21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338D9" w14:textId="77777777" w:rsidR="00FB3DB3" w:rsidRDefault="00FB3DB3" w:rsidP="00E63887"/>
                    <w:p w14:paraId="35689D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921DF" w14:textId="77777777" w:rsidR="00FB3DB3" w:rsidRDefault="00FB3DB3" w:rsidP="00E63887"/>
                    <w:p w14:paraId="214526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1486C" w14:textId="77777777" w:rsidR="00FB3DB3" w:rsidRDefault="00FB3DB3" w:rsidP="00E63887"/>
                    <w:p w14:paraId="67744A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70BEF" w14:textId="77777777" w:rsidR="00FB3DB3" w:rsidRDefault="00FB3DB3" w:rsidP="00E63887"/>
                    <w:p w14:paraId="6D71CA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A5766" w14:textId="77777777" w:rsidR="00FB3DB3" w:rsidRDefault="00FB3DB3" w:rsidP="00E63887"/>
                    <w:p w14:paraId="0D77A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6536" w14:textId="77777777" w:rsidR="00FB3DB3" w:rsidRDefault="00FB3DB3" w:rsidP="00E63887"/>
                    <w:p w14:paraId="08FCA4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07154" w14:textId="77777777" w:rsidR="00FB3DB3" w:rsidRDefault="00FB3DB3" w:rsidP="00E63887"/>
                    <w:p w14:paraId="607895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05B459" w14:textId="77777777" w:rsidR="00FB3DB3" w:rsidRDefault="00FB3DB3" w:rsidP="00E63887"/>
                    <w:p w14:paraId="2EE4855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DC07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F7913" w14:textId="77777777" w:rsidR="00FB3DB3" w:rsidRDefault="00FB3DB3" w:rsidP="00E63887"/>
                    <w:p w14:paraId="77A478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8678E" w14:textId="77777777" w:rsidR="00FB3DB3" w:rsidRDefault="00FB3DB3" w:rsidP="00E63887"/>
                    <w:p w14:paraId="0699B2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81E8" w14:textId="77777777" w:rsidR="00FB3DB3" w:rsidRDefault="00FB3DB3" w:rsidP="00E63887"/>
                    <w:p w14:paraId="3E9374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61238" w14:textId="77777777" w:rsidR="00FB3DB3" w:rsidRDefault="00FB3DB3" w:rsidP="00E63887"/>
                    <w:p w14:paraId="6485CF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A17F0" w14:textId="77777777" w:rsidR="00FB3DB3" w:rsidRDefault="00FB3DB3" w:rsidP="00E63887"/>
                    <w:p w14:paraId="72F55F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EE097" w14:textId="77777777" w:rsidR="00FB3DB3" w:rsidRDefault="00FB3DB3" w:rsidP="00E63887"/>
                    <w:p w14:paraId="1AAAEF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98C20" w14:textId="77777777" w:rsidR="00FB3DB3" w:rsidRDefault="00FB3DB3" w:rsidP="00E63887"/>
                    <w:p w14:paraId="2B417E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49DB" w14:textId="77777777" w:rsidR="00FB3DB3" w:rsidRDefault="00FB3DB3" w:rsidP="00E63887"/>
                    <w:p w14:paraId="42FA07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8519A" w14:textId="77777777" w:rsidR="00FB3DB3" w:rsidRDefault="00FB3DB3" w:rsidP="00E63887"/>
                    <w:p w14:paraId="2D5F2EE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62E7A" w14:textId="77777777" w:rsidR="00FB3DB3" w:rsidRDefault="00FB3DB3" w:rsidP="00E63887"/>
                    <w:p w14:paraId="1781D5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72B4" w14:textId="77777777" w:rsidR="00FB3DB3" w:rsidRDefault="00FB3DB3" w:rsidP="00E63887"/>
                    <w:p w14:paraId="72274D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775FC" w14:textId="77777777" w:rsidR="00FB3DB3" w:rsidRDefault="00FB3DB3" w:rsidP="00E63887"/>
                    <w:p w14:paraId="2CD63B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E1BB8" w14:textId="77777777" w:rsidR="00FB3DB3" w:rsidRDefault="00FB3DB3" w:rsidP="00E63887"/>
                    <w:p w14:paraId="7F6A29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319CE" w14:textId="77777777" w:rsidR="00FB3DB3" w:rsidRDefault="00FB3DB3" w:rsidP="00E63887"/>
                    <w:p w14:paraId="25C1AF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76C4A" w14:textId="77777777" w:rsidR="00FB3DB3" w:rsidRDefault="00FB3DB3" w:rsidP="00E63887"/>
                    <w:p w14:paraId="24B1FF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C9540" w14:textId="77777777" w:rsidR="00FB3DB3" w:rsidRDefault="00FB3DB3" w:rsidP="00E63887"/>
                    <w:p w14:paraId="211695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DC855" w14:textId="77777777" w:rsidR="00FB3DB3" w:rsidRDefault="00FB3DB3" w:rsidP="00E63887"/>
                    <w:p w14:paraId="60AB6F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2D70C" w14:textId="77777777" w:rsidR="00FB3DB3" w:rsidRDefault="00FB3DB3" w:rsidP="00E63887"/>
                    <w:p w14:paraId="5290B8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60213" w14:textId="77777777" w:rsidR="00FB3DB3" w:rsidRDefault="00FB3DB3" w:rsidP="00E63887"/>
                    <w:p w14:paraId="228A53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1D248" w14:textId="77777777" w:rsidR="00FB3DB3" w:rsidRDefault="00FB3DB3" w:rsidP="00E63887"/>
                    <w:p w14:paraId="53DCCE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A36FA" w14:textId="77777777" w:rsidR="00FB3DB3" w:rsidRDefault="00FB3DB3" w:rsidP="00E63887"/>
                    <w:p w14:paraId="121C04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4156E" w14:textId="77777777" w:rsidR="00FB3DB3" w:rsidRDefault="00FB3DB3" w:rsidP="00E63887"/>
                    <w:p w14:paraId="641712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717E7" w14:textId="77777777" w:rsidR="00FB3DB3" w:rsidRDefault="00FB3DB3" w:rsidP="00E63887"/>
                    <w:p w14:paraId="309CF6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8113D" w14:textId="77777777" w:rsidR="00FB3DB3" w:rsidRDefault="00FB3DB3" w:rsidP="00E63887"/>
                    <w:p w14:paraId="34DA13B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3278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4ABE2" w14:textId="77777777" w:rsidR="00FB3DB3" w:rsidRDefault="00FB3DB3" w:rsidP="00E63887"/>
                    <w:p w14:paraId="3F52A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8C5F0" w14:textId="77777777" w:rsidR="00FB3DB3" w:rsidRDefault="00FB3DB3" w:rsidP="00E63887"/>
                    <w:p w14:paraId="48AE7C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BCB35" w14:textId="77777777" w:rsidR="00FB3DB3" w:rsidRDefault="00FB3DB3" w:rsidP="00E63887"/>
                    <w:p w14:paraId="530FA1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CA44D" w14:textId="77777777" w:rsidR="00FB3DB3" w:rsidRDefault="00FB3DB3" w:rsidP="00E63887"/>
                    <w:p w14:paraId="0F27EB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ECCEE" w14:textId="77777777" w:rsidR="00FB3DB3" w:rsidRDefault="00FB3DB3" w:rsidP="00E63887"/>
                    <w:p w14:paraId="465880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D7238" w14:textId="77777777" w:rsidR="00FB3DB3" w:rsidRDefault="00FB3DB3" w:rsidP="00E63887"/>
                    <w:p w14:paraId="5223B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F4F89" w14:textId="77777777" w:rsidR="00FB3DB3" w:rsidRDefault="00FB3DB3" w:rsidP="00E63887"/>
                    <w:p w14:paraId="322B22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49DC6" w14:textId="77777777" w:rsidR="00FB3DB3" w:rsidRDefault="00FB3DB3" w:rsidP="00E63887"/>
                    <w:p w14:paraId="4C857E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092C" w14:textId="77777777" w:rsidR="00FB3DB3" w:rsidRDefault="00FB3DB3" w:rsidP="00E63887"/>
                    <w:p w14:paraId="57AABE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E41A6" w14:textId="77777777" w:rsidR="00FB3DB3" w:rsidRDefault="00FB3DB3" w:rsidP="00E63887"/>
                    <w:p w14:paraId="713968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75998" w14:textId="77777777" w:rsidR="00FB3DB3" w:rsidRDefault="00FB3DB3" w:rsidP="00E63887"/>
                    <w:p w14:paraId="77B4E8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F86EA" w14:textId="77777777" w:rsidR="00FB3DB3" w:rsidRDefault="00FB3DB3" w:rsidP="00E63887"/>
                    <w:p w14:paraId="0A27B5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DC67" w14:textId="77777777" w:rsidR="00FB3DB3" w:rsidRDefault="00FB3DB3" w:rsidP="00E63887"/>
                    <w:p w14:paraId="746621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7B868" w14:textId="77777777" w:rsidR="00FB3DB3" w:rsidRDefault="00FB3DB3" w:rsidP="00E63887"/>
                    <w:p w14:paraId="47DA22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2F0D7" w14:textId="77777777" w:rsidR="00FB3DB3" w:rsidRDefault="00FB3DB3" w:rsidP="00E63887"/>
                    <w:p w14:paraId="6CBE2E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DD4BA" w14:textId="77777777" w:rsidR="00FB3DB3" w:rsidRDefault="00FB3DB3" w:rsidP="00E63887"/>
                    <w:p w14:paraId="62D6CA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29F89" w14:textId="77777777" w:rsidR="00FB3DB3" w:rsidRDefault="00FB3DB3" w:rsidP="00E63887"/>
                    <w:p w14:paraId="621F3D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5B26" w14:textId="77777777" w:rsidR="00FB3DB3" w:rsidRDefault="00FB3DB3" w:rsidP="00E63887"/>
                    <w:p w14:paraId="1A919E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7765F" w14:textId="77777777" w:rsidR="00FB3DB3" w:rsidRDefault="00FB3DB3" w:rsidP="00E63887"/>
                    <w:p w14:paraId="6AD4F3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B42E" w14:textId="77777777" w:rsidR="00FB3DB3" w:rsidRDefault="00FB3DB3" w:rsidP="00E63887"/>
                    <w:p w14:paraId="78BB0F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DEE85" w14:textId="77777777" w:rsidR="00FB3DB3" w:rsidRDefault="00FB3DB3" w:rsidP="00E63887"/>
                    <w:p w14:paraId="51F43B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E5B61" w14:textId="77777777" w:rsidR="00FB3DB3" w:rsidRDefault="00FB3DB3" w:rsidP="00E63887"/>
                    <w:p w14:paraId="6D5456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D2A45" w14:textId="77777777" w:rsidR="00FB3DB3" w:rsidRDefault="00FB3DB3" w:rsidP="00E63887"/>
                    <w:p w14:paraId="5D9B7E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46BC8" w14:textId="77777777" w:rsidR="00FB3DB3" w:rsidRDefault="00FB3DB3" w:rsidP="00E63887"/>
                    <w:p w14:paraId="0EB793F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B499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BB3AB" w14:textId="77777777" w:rsidR="00FB3DB3" w:rsidRDefault="00FB3DB3" w:rsidP="00E63887"/>
                    <w:p w14:paraId="4EA87B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AD900" w14:textId="77777777" w:rsidR="00FB3DB3" w:rsidRDefault="00FB3DB3" w:rsidP="00E63887"/>
                    <w:p w14:paraId="59B39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5D0CA" w14:textId="77777777" w:rsidR="00FB3DB3" w:rsidRDefault="00FB3DB3" w:rsidP="00E63887"/>
                    <w:p w14:paraId="4F27CA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1E0F3" w14:textId="77777777" w:rsidR="00FB3DB3" w:rsidRDefault="00FB3DB3" w:rsidP="00E63887"/>
                    <w:p w14:paraId="459FB4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A882" w14:textId="77777777" w:rsidR="00FB3DB3" w:rsidRDefault="00FB3DB3" w:rsidP="00E63887"/>
                    <w:p w14:paraId="5E6850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CDC2F" w14:textId="77777777" w:rsidR="00FB3DB3" w:rsidRDefault="00FB3DB3" w:rsidP="00E63887"/>
                    <w:p w14:paraId="33C7EC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FA37A" w14:textId="77777777" w:rsidR="00FB3DB3" w:rsidRDefault="00FB3DB3" w:rsidP="00E63887"/>
                    <w:p w14:paraId="2DEF5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7A2E" w14:textId="77777777" w:rsidR="00FB3DB3" w:rsidRDefault="00FB3DB3" w:rsidP="00E63887"/>
                    <w:p w14:paraId="411715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D9A7D" w14:textId="77777777" w:rsidR="00FB3DB3" w:rsidRDefault="00FB3DB3" w:rsidP="00E63887"/>
                    <w:p w14:paraId="123C87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61389" w14:textId="77777777" w:rsidR="00FB3DB3" w:rsidRDefault="00FB3DB3" w:rsidP="00E63887"/>
                    <w:p w14:paraId="4AC83B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AD074" w14:textId="77777777" w:rsidR="00FB3DB3" w:rsidRDefault="00FB3DB3" w:rsidP="00E63887"/>
                    <w:p w14:paraId="7A0C00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AF420" w14:textId="77777777" w:rsidR="00FB3DB3" w:rsidRDefault="00FB3DB3" w:rsidP="00E63887"/>
                    <w:p w14:paraId="57243D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C014" w14:textId="77777777" w:rsidR="00FB3DB3" w:rsidRDefault="00FB3DB3" w:rsidP="00E63887"/>
                    <w:p w14:paraId="7B6F8F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BC34C" w14:textId="77777777" w:rsidR="00FB3DB3" w:rsidRDefault="00FB3DB3" w:rsidP="00E63887"/>
                    <w:p w14:paraId="66DFEC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896C5" w14:textId="77777777" w:rsidR="00FB3DB3" w:rsidRDefault="00FB3DB3" w:rsidP="00E63887"/>
                    <w:p w14:paraId="283CE3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B0576" w14:textId="77777777" w:rsidR="00FB3DB3" w:rsidRDefault="00FB3DB3" w:rsidP="00E63887"/>
                    <w:p w14:paraId="330D54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56FDE" w14:textId="77777777" w:rsidR="00FB3DB3" w:rsidRDefault="00FB3DB3" w:rsidP="00E63887"/>
                    <w:p w14:paraId="4B816A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F18555" w14:textId="77777777" w:rsidR="00FB3DB3" w:rsidRDefault="00FB3DB3" w:rsidP="00E63887"/>
                    <w:p w14:paraId="5294F4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5D967" w14:textId="77777777" w:rsidR="00FB3DB3" w:rsidRDefault="00FB3DB3" w:rsidP="00E63887"/>
                    <w:p w14:paraId="3F220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F14DF" w14:textId="77777777" w:rsidR="00FB3DB3" w:rsidRDefault="00FB3DB3" w:rsidP="00E63887"/>
                    <w:p w14:paraId="759060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04B5A" w14:textId="77777777" w:rsidR="00FB3DB3" w:rsidRDefault="00FB3DB3" w:rsidP="00E63887"/>
                    <w:p w14:paraId="721783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245939" w14:textId="77777777" w:rsidR="00FB3DB3" w:rsidRDefault="00FB3DB3" w:rsidP="00E63887"/>
                    <w:p w14:paraId="0C7FA8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E9F05" w14:textId="77777777" w:rsidR="00FB3DB3" w:rsidRDefault="00FB3DB3" w:rsidP="00E63887"/>
                    <w:p w14:paraId="66D748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07F5CDA5" w14:textId="056B60B9" w:rsidR="00E63887" w:rsidRPr="00AB2794" w:rsidRDefault="0026710E" w:rsidP="0073491F">
      <w:pPr>
        <w:spacing w:before="240" w:line="276" w:lineRule="auto"/>
        <w:jc w:val="both"/>
        <w:rPr>
          <w:rFonts w:cs="Sylfaen"/>
          <w:sz w:val="20"/>
          <w:lang w:val="ka-GE"/>
        </w:rPr>
      </w:pPr>
      <w:r>
        <w:rPr>
          <w:noProof/>
        </w:rPr>
        <w:lastRenderedPageBreak/>
        <w:drawing>
          <wp:anchor distT="0" distB="0" distL="114300" distR="114300" simplePos="0" relativeHeight="251731968" behindDoc="1" locked="0" layoutInCell="1" allowOverlap="1" wp14:anchorId="2847DEB9" wp14:editId="6F534A13">
            <wp:simplePos x="0" y="0"/>
            <wp:positionH relativeFrom="column">
              <wp:posOffset>-4445</wp:posOffset>
            </wp:positionH>
            <wp:positionV relativeFrom="paragraph">
              <wp:posOffset>356235</wp:posOffset>
            </wp:positionV>
            <wp:extent cx="6627495" cy="2629535"/>
            <wp:effectExtent l="0" t="0" r="1905" b="0"/>
            <wp:wrapTight wrapText="bothSides">
              <wp:wrapPolygon edited="0">
                <wp:start x="0" y="0"/>
                <wp:lineTo x="0" y="21438"/>
                <wp:lineTo x="21544" y="21438"/>
                <wp:lineTo x="2154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B2794">
        <w:rPr>
          <w:rFonts w:cs="Sylfaen"/>
          <w:noProof/>
          <w:sz w:val="20"/>
        </w:rPr>
        <w:t xml:space="preserve"> </w:t>
      </w:r>
      <w:r w:rsidR="00B9488C" w:rsidRPr="00AB2794">
        <w:rPr>
          <w:rFonts w:cs="Sylfaen"/>
          <w:noProof/>
          <w:sz w:val="20"/>
        </w:rPr>
        <mc:AlternateContent>
          <mc:Choice Requires="wps">
            <w:drawing>
              <wp:anchor distT="0" distB="0" distL="114300" distR="114300" simplePos="0" relativeHeight="251686912" behindDoc="0" locked="0" layoutInCell="1" allowOverlap="1" wp14:anchorId="34F357A5" wp14:editId="49950809">
                <wp:simplePos x="0" y="0"/>
                <wp:positionH relativeFrom="margin">
                  <wp:posOffset>226060</wp:posOffset>
                </wp:positionH>
                <wp:positionV relativeFrom="paragraph">
                  <wp:posOffset>0</wp:posOffset>
                </wp:positionV>
                <wp:extent cx="6477000" cy="304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prstClr val="white"/>
                        </a:solidFill>
                        <a:ln>
                          <a:noFill/>
                        </a:ln>
                      </wps:spPr>
                      <wps:txbx>
                        <w:txbxContent>
                          <w:p w14:paraId="2996226D" w14:textId="59E089FD"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FB3DB3" w:rsidRDefault="00FB3DB3" w:rsidP="00E63887"/>
                          <w:p w14:paraId="08CEC8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FB3DB3" w:rsidRDefault="00FB3DB3" w:rsidP="00E63887"/>
                          <w:p w14:paraId="17B330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FB3DB3" w:rsidRDefault="00FB3DB3" w:rsidP="00E63887"/>
                          <w:p w14:paraId="5E8AD1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FB3DB3" w:rsidRDefault="00FB3DB3" w:rsidP="00E63887"/>
                          <w:p w14:paraId="173145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FB3DB3" w:rsidRDefault="00FB3DB3" w:rsidP="00E63887"/>
                          <w:p w14:paraId="4C2CC6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FB3DB3" w:rsidRDefault="00FB3DB3" w:rsidP="00E63887"/>
                          <w:p w14:paraId="37CAC0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FB3DB3" w:rsidRDefault="00FB3DB3" w:rsidP="00E63887"/>
                          <w:p w14:paraId="4B6A1E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FB3DB3" w:rsidRDefault="00FB3DB3" w:rsidP="00E63887"/>
                          <w:p w14:paraId="4591B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FB3DB3" w:rsidRDefault="00FB3DB3" w:rsidP="00E63887"/>
                          <w:p w14:paraId="1EB174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FB3DB3" w:rsidRDefault="00FB3DB3" w:rsidP="00E63887"/>
                          <w:p w14:paraId="15EDAD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FB3DB3" w:rsidRDefault="00FB3DB3" w:rsidP="00E63887"/>
                          <w:p w14:paraId="46ACC5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FB3DB3" w:rsidRDefault="00FB3DB3" w:rsidP="00E63887"/>
                          <w:p w14:paraId="098F1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FB3DB3" w:rsidRDefault="00FB3DB3" w:rsidP="00E63887"/>
                          <w:p w14:paraId="743246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FB3DB3" w:rsidRDefault="00FB3DB3" w:rsidP="00E63887"/>
                          <w:p w14:paraId="671DF3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FB3DB3" w:rsidRDefault="00FB3DB3" w:rsidP="00E63887"/>
                          <w:p w14:paraId="7BAE9B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FB3DB3" w:rsidRDefault="00FB3DB3" w:rsidP="00E63887"/>
                          <w:p w14:paraId="1B2E02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FB3DB3" w:rsidRDefault="00FB3DB3" w:rsidP="00E63887"/>
                          <w:p w14:paraId="1766F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FB3DB3" w:rsidRDefault="00FB3DB3" w:rsidP="00E63887"/>
                          <w:p w14:paraId="265108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FB3DB3" w:rsidRDefault="00FB3DB3" w:rsidP="00E63887"/>
                          <w:p w14:paraId="51ED2C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FB3DB3" w:rsidRDefault="00FB3DB3" w:rsidP="00E63887"/>
                          <w:p w14:paraId="7491FD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FB3DB3" w:rsidRDefault="00FB3DB3" w:rsidP="00E63887"/>
                          <w:p w14:paraId="553D0C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FB3DB3" w:rsidRDefault="00FB3DB3" w:rsidP="00E63887"/>
                          <w:p w14:paraId="33799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FB3DB3" w:rsidRDefault="00FB3DB3" w:rsidP="00E63887"/>
                          <w:p w14:paraId="01C66E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FB3DB3" w:rsidRDefault="00FB3DB3" w:rsidP="00E63887"/>
                          <w:p w14:paraId="4E71788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FB3DB3" w:rsidRDefault="00FB3DB3" w:rsidP="00E63887"/>
                          <w:p w14:paraId="22B472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FB3DB3" w:rsidRDefault="00FB3DB3" w:rsidP="00E63887"/>
                          <w:p w14:paraId="3D8A37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FB3DB3" w:rsidRDefault="00FB3DB3" w:rsidP="00E63887"/>
                          <w:p w14:paraId="24278B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FB3DB3" w:rsidRDefault="00FB3DB3" w:rsidP="00E63887"/>
                          <w:p w14:paraId="51F3B4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FB3DB3" w:rsidRDefault="00FB3DB3" w:rsidP="00E63887"/>
                          <w:p w14:paraId="71F773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FB3DB3" w:rsidRDefault="00FB3DB3" w:rsidP="00E63887"/>
                          <w:p w14:paraId="770D18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FB3DB3" w:rsidRDefault="00FB3DB3" w:rsidP="00E63887"/>
                          <w:p w14:paraId="33D3A7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FB3DB3" w:rsidRDefault="00FB3DB3" w:rsidP="00E63887"/>
                          <w:p w14:paraId="354DEF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FB3DB3" w:rsidRDefault="00FB3DB3" w:rsidP="00E63887"/>
                          <w:p w14:paraId="33DC80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FB3DB3" w:rsidRDefault="00FB3DB3" w:rsidP="00E63887"/>
                          <w:p w14:paraId="7EFA43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FB3DB3" w:rsidRDefault="00FB3DB3" w:rsidP="00E63887"/>
                          <w:p w14:paraId="0EAFF3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FB3DB3" w:rsidRDefault="00FB3DB3" w:rsidP="00E63887"/>
                          <w:p w14:paraId="18A804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FB3DB3" w:rsidRDefault="00FB3DB3" w:rsidP="00E63887"/>
                          <w:p w14:paraId="21E9B5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FB3DB3" w:rsidRDefault="00FB3DB3" w:rsidP="00E63887"/>
                          <w:p w14:paraId="124B2A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FB3DB3" w:rsidRDefault="00FB3DB3" w:rsidP="00E63887"/>
                          <w:p w14:paraId="39A0CB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FB3DB3" w:rsidRDefault="00FB3DB3" w:rsidP="00E63887"/>
                          <w:p w14:paraId="6C471C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FB3DB3" w:rsidRDefault="00FB3DB3" w:rsidP="00E63887"/>
                          <w:p w14:paraId="5EEA6D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FB3DB3" w:rsidRDefault="00FB3DB3" w:rsidP="00E63887"/>
                          <w:p w14:paraId="285F5A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FB3DB3" w:rsidRDefault="00FB3DB3" w:rsidP="00E63887"/>
                          <w:p w14:paraId="79AF2E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FB3DB3" w:rsidRDefault="00FB3DB3" w:rsidP="00E63887"/>
                          <w:p w14:paraId="5629EC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FB3DB3" w:rsidRDefault="00FB3DB3" w:rsidP="00E63887"/>
                          <w:p w14:paraId="7B7FE1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FB3DB3" w:rsidRDefault="00FB3DB3" w:rsidP="00E63887"/>
                          <w:p w14:paraId="198AB3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FB3DB3" w:rsidRDefault="00FB3DB3" w:rsidP="00E63887"/>
                          <w:p w14:paraId="3E2D06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FB3DB3" w:rsidRDefault="00FB3DB3" w:rsidP="00E63887"/>
                          <w:p w14:paraId="7CDA2FF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FB3DB3" w:rsidRDefault="00FB3DB3" w:rsidP="00E63887"/>
                          <w:p w14:paraId="598E1B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FB3DB3" w:rsidRDefault="00FB3DB3" w:rsidP="00E63887"/>
                          <w:p w14:paraId="393F23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FB3DB3" w:rsidRDefault="00FB3DB3" w:rsidP="00E63887"/>
                          <w:p w14:paraId="505624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FB3DB3" w:rsidRDefault="00FB3DB3" w:rsidP="00E63887"/>
                          <w:p w14:paraId="3E3BD3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FB3DB3" w:rsidRDefault="00FB3DB3" w:rsidP="00E63887"/>
                          <w:p w14:paraId="30A929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FB3DB3" w:rsidRDefault="00FB3DB3" w:rsidP="00E63887"/>
                          <w:p w14:paraId="2226BF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FB3DB3" w:rsidRDefault="00FB3DB3" w:rsidP="00E63887"/>
                          <w:p w14:paraId="423DD4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FB3DB3" w:rsidRDefault="00FB3DB3" w:rsidP="00E63887"/>
                          <w:p w14:paraId="7C9A61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FB3DB3" w:rsidRDefault="00FB3DB3" w:rsidP="00E63887"/>
                          <w:p w14:paraId="12945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FB3DB3" w:rsidRDefault="00FB3DB3" w:rsidP="00E63887"/>
                          <w:p w14:paraId="75E04C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FB3DB3" w:rsidRDefault="00FB3DB3" w:rsidP="00E63887"/>
                          <w:p w14:paraId="2C8D4C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FB3DB3" w:rsidRDefault="00FB3DB3" w:rsidP="00E63887"/>
                          <w:p w14:paraId="0E1B1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FB3DB3" w:rsidRDefault="00FB3DB3" w:rsidP="00E63887"/>
                          <w:p w14:paraId="438F4D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FB3DB3" w:rsidRDefault="00FB3DB3" w:rsidP="00E63887"/>
                          <w:p w14:paraId="4CDEAF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FB3DB3" w:rsidRDefault="00FB3DB3" w:rsidP="00E63887"/>
                          <w:p w14:paraId="5DD666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FB3DB3" w:rsidRDefault="00FB3DB3" w:rsidP="00E63887"/>
                          <w:p w14:paraId="70B4FF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FB3DB3" w:rsidRDefault="00FB3DB3" w:rsidP="00E63887"/>
                          <w:p w14:paraId="2B558A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FB3DB3" w:rsidRDefault="00FB3DB3" w:rsidP="00E63887"/>
                          <w:p w14:paraId="42F98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FB3DB3" w:rsidRDefault="00FB3DB3" w:rsidP="00E63887"/>
                          <w:p w14:paraId="4785A9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FB3DB3" w:rsidRDefault="00FB3DB3" w:rsidP="00E63887"/>
                          <w:p w14:paraId="326B13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FB3DB3" w:rsidRDefault="00FB3DB3" w:rsidP="00E63887"/>
                          <w:p w14:paraId="24BB23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FB3DB3" w:rsidRDefault="00FB3DB3" w:rsidP="00E63887"/>
                          <w:p w14:paraId="3BD1D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FB3DB3" w:rsidRDefault="00FB3DB3" w:rsidP="00E63887"/>
                          <w:p w14:paraId="3DCD59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FB3DB3" w:rsidRDefault="00FB3DB3" w:rsidP="00E63887"/>
                          <w:p w14:paraId="48EEABC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FB3DB3" w:rsidRDefault="00FB3DB3" w:rsidP="00E63887"/>
                          <w:p w14:paraId="118C9B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FB3DB3" w:rsidRDefault="00FB3DB3" w:rsidP="00E63887"/>
                          <w:p w14:paraId="22F721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FB3DB3" w:rsidRDefault="00FB3DB3" w:rsidP="00E63887"/>
                          <w:p w14:paraId="376B89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FB3DB3" w:rsidRDefault="00FB3DB3" w:rsidP="00E63887"/>
                          <w:p w14:paraId="42F3A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FB3DB3" w:rsidRDefault="00FB3DB3" w:rsidP="00E63887"/>
                          <w:p w14:paraId="327AA7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FB3DB3" w:rsidRDefault="00FB3DB3" w:rsidP="00E63887"/>
                          <w:p w14:paraId="042E31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FB3DB3" w:rsidRDefault="00FB3DB3" w:rsidP="00E63887"/>
                          <w:p w14:paraId="66B4F9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FB3DB3" w:rsidRDefault="00FB3DB3" w:rsidP="00E63887"/>
                          <w:p w14:paraId="2D75BE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FB3DB3" w:rsidRDefault="00FB3DB3" w:rsidP="00E63887"/>
                          <w:p w14:paraId="310EC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FB3DB3" w:rsidRDefault="00FB3DB3" w:rsidP="00E63887"/>
                          <w:p w14:paraId="53DFB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FB3DB3" w:rsidRDefault="00FB3DB3" w:rsidP="00E63887"/>
                          <w:p w14:paraId="683296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FB3DB3" w:rsidRDefault="00FB3DB3" w:rsidP="00E63887"/>
                          <w:p w14:paraId="00A79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FB3DB3" w:rsidRDefault="00FB3DB3" w:rsidP="00E63887"/>
                          <w:p w14:paraId="7A3B1B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FB3DB3" w:rsidRDefault="00FB3DB3" w:rsidP="00E63887"/>
                          <w:p w14:paraId="6707D5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FB3DB3" w:rsidRDefault="00FB3DB3" w:rsidP="00E63887"/>
                          <w:p w14:paraId="4C4978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FB3DB3" w:rsidRDefault="00FB3DB3" w:rsidP="00E63887"/>
                          <w:p w14:paraId="0F5E60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FB3DB3" w:rsidRDefault="00FB3DB3" w:rsidP="00E63887"/>
                          <w:p w14:paraId="542D28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FB3DB3" w:rsidRDefault="00FB3DB3" w:rsidP="00E63887"/>
                          <w:p w14:paraId="53CFAB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FB3DB3" w:rsidRDefault="00FB3DB3" w:rsidP="00E63887"/>
                          <w:p w14:paraId="7D431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FB3DB3" w:rsidRDefault="00FB3DB3" w:rsidP="00E63887"/>
                          <w:p w14:paraId="0815E6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FB3DB3" w:rsidRDefault="00FB3DB3" w:rsidP="00E63887"/>
                          <w:p w14:paraId="7397D5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FB3DB3" w:rsidRDefault="00FB3DB3" w:rsidP="00E63887"/>
                          <w:p w14:paraId="0EE044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FB3DB3" w:rsidRDefault="00FB3DB3" w:rsidP="00E63887"/>
                          <w:p w14:paraId="3A0836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FB3DB3" w:rsidRDefault="00FB3DB3" w:rsidP="00E63887"/>
                          <w:p w14:paraId="68BF93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FB3DB3" w:rsidRDefault="00FB3DB3" w:rsidP="00E63887"/>
                          <w:p w14:paraId="398F9B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FB3DB3" w:rsidRDefault="00FB3DB3" w:rsidP="00E63887"/>
                          <w:p w14:paraId="7877AD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FB3DB3" w:rsidRDefault="00FB3DB3" w:rsidP="00E63887"/>
                          <w:p w14:paraId="31E2B8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FB3DB3" w:rsidRDefault="00FB3DB3" w:rsidP="00E63887"/>
                          <w:p w14:paraId="1D5755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FB3DB3" w:rsidRDefault="00FB3DB3" w:rsidP="00E63887"/>
                          <w:p w14:paraId="3705D3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FB3DB3" w:rsidRDefault="00FB3DB3" w:rsidP="00E63887"/>
                          <w:p w14:paraId="7469B3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FB3DB3" w:rsidRDefault="00FB3DB3" w:rsidP="00E63887"/>
                          <w:p w14:paraId="6E377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FB3DB3" w:rsidRDefault="00FB3DB3" w:rsidP="00E63887"/>
                          <w:p w14:paraId="58C92E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FB3DB3" w:rsidRDefault="00FB3DB3" w:rsidP="00E63887"/>
                          <w:p w14:paraId="3BED3E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FB3DB3" w:rsidRDefault="00FB3DB3" w:rsidP="00E63887"/>
                          <w:p w14:paraId="548542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FB3DB3" w:rsidRDefault="00FB3DB3" w:rsidP="00E63887"/>
                          <w:p w14:paraId="703DAB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FB3DB3" w:rsidRDefault="00FB3DB3" w:rsidP="00E63887"/>
                          <w:p w14:paraId="78C921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FB3DB3" w:rsidRDefault="00FB3DB3" w:rsidP="00E63887"/>
                          <w:p w14:paraId="13E684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FB3DB3" w:rsidRDefault="00FB3DB3" w:rsidP="00E63887"/>
                          <w:p w14:paraId="0E3C49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FB3DB3" w:rsidRDefault="00FB3DB3" w:rsidP="00E63887"/>
                          <w:p w14:paraId="236242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FB3DB3" w:rsidRDefault="00FB3DB3" w:rsidP="00E63887"/>
                          <w:p w14:paraId="60EE18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FB3DB3" w:rsidRDefault="00FB3DB3" w:rsidP="00E63887"/>
                          <w:p w14:paraId="1F96A6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FB3DB3" w:rsidRDefault="00FB3DB3" w:rsidP="00E63887"/>
                          <w:p w14:paraId="793A54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FB3DB3" w:rsidRDefault="00FB3DB3" w:rsidP="00E63887"/>
                          <w:p w14:paraId="052287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FB3DB3" w:rsidRDefault="00FB3DB3" w:rsidP="00E63887"/>
                          <w:p w14:paraId="4EC720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FB3DB3" w:rsidRDefault="00FB3DB3" w:rsidP="00E63887"/>
                          <w:p w14:paraId="0158E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FB3DB3" w:rsidRDefault="00FB3DB3" w:rsidP="00E63887"/>
                          <w:p w14:paraId="7C3C11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FB3DB3" w:rsidRDefault="00FB3DB3" w:rsidP="00E63887"/>
                          <w:p w14:paraId="62BBFF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FB3DB3" w:rsidRDefault="00FB3DB3" w:rsidP="00E63887"/>
                          <w:p w14:paraId="10131E8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FB3DB3" w:rsidRDefault="00FB3DB3" w:rsidP="00E63887"/>
                          <w:p w14:paraId="25A4C8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FB3DB3" w:rsidRDefault="00FB3DB3" w:rsidP="00E63887"/>
                          <w:p w14:paraId="06A92A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FB3DB3" w:rsidRDefault="00FB3DB3" w:rsidP="00E63887"/>
                          <w:p w14:paraId="3F6CDA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FB3DB3" w:rsidRDefault="00FB3DB3" w:rsidP="00E63887"/>
                          <w:p w14:paraId="2A4C8A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FB3DB3" w:rsidRDefault="00FB3DB3" w:rsidP="00E63887"/>
                          <w:p w14:paraId="28C48F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FB3DB3" w:rsidRDefault="00FB3DB3" w:rsidP="00E63887"/>
                          <w:p w14:paraId="49BE90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FB3DB3" w:rsidRDefault="00FB3DB3" w:rsidP="00E63887"/>
                          <w:p w14:paraId="1432AA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FB3DB3" w:rsidRDefault="00FB3DB3" w:rsidP="00E63887"/>
                          <w:p w14:paraId="5F4D1A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FB3DB3" w:rsidRDefault="00FB3DB3" w:rsidP="00E63887"/>
                          <w:p w14:paraId="776532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FB3DB3" w:rsidRDefault="00FB3DB3" w:rsidP="00E63887"/>
                          <w:p w14:paraId="2FE2D0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FB3DB3" w:rsidRDefault="00FB3DB3" w:rsidP="00E63887"/>
                          <w:p w14:paraId="5A63E1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FB3DB3" w:rsidRDefault="00FB3DB3" w:rsidP="00E63887"/>
                          <w:p w14:paraId="5F6269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FB3DB3" w:rsidRDefault="00FB3DB3" w:rsidP="00E63887"/>
                          <w:p w14:paraId="72E49E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FB3DB3" w:rsidRDefault="00FB3DB3" w:rsidP="00E63887"/>
                          <w:p w14:paraId="150D04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FB3DB3" w:rsidRDefault="00FB3DB3" w:rsidP="00E63887"/>
                          <w:p w14:paraId="247C89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FB3DB3" w:rsidRDefault="00FB3DB3" w:rsidP="00E63887"/>
                          <w:p w14:paraId="41943B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FB3DB3" w:rsidRDefault="00FB3DB3" w:rsidP="00E63887"/>
                          <w:p w14:paraId="2DE847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FB3DB3" w:rsidRDefault="00FB3DB3" w:rsidP="00E63887"/>
                          <w:p w14:paraId="5D9A0D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FB3DB3" w:rsidRDefault="00FB3DB3" w:rsidP="00E63887"/>
                          <w:p w14:paraId="1F0260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FB3DB3" w:rsidRDefault="00FB3DB3" w:rsidP="00E63887"/>
                          <w:p w14:paraId="0E700E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FB3DB3" w:rsidRDefault="00FB3DB3" w:rsidP="00E63887"/>
                          <w:p w14:paraId="69D20F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FB3DB3" w:rsidRDefault="00FB3DB3" w:rsidP="00E63887"/>
                          <w:p w14:paraId="110AA0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FB3DB3" w:rsidRDefault="00FB3DB3" w:rsidP="00E63887"/>
                          <w:p w14:paraId="7678FA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FB3DB3" w:rsidRDefault="00FB3DB3" w:rsidP="00E63887"/>
                          <w:p w14:paraId="0BDD205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FB3DB3" w:rsidRDefault="00FB3DB3" w:rsidP="00E63887"/>
                          <w:p w14:paraId="434740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FB3DB3" w:rsidRDefault="00FB3DB3" w:rsidP="00E63887"/>
                          <w:p w14:paraId="479650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FB3DB3" w:rsidRDefault="00FB3DB3" w:rsidP="00E63887"/>
                          <w:p w14:paraId="7A1ECB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FB3DB3" w:rsidRDefault="00FB3DB3" w:rsidP="00E63887"/>
                          <w:p w14:paraId="0DF420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FB3DB3" w:rsidRDefault="00FB3DB3" w:rsidP="00E63887"/>
                          <w:p w14:paraId="4918AF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FB3DB3" w:rsidRDefault="00FB3DB3" w:rsidP="00E63887"/>
                          <w:p w14:paraId="3DA947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FB3DB3" w:rsidRDefault="00FB3DB3" w:rsidP="00E63887"/>
                          <w:p w14:paraId="49FEE9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FB3DB3" w:rsidRDefault="00FB3DB3" w:rsidP="00E63887"/>
                          <w:p w14:paraId="575928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FB3DB3" w:rsidRDefault="00FB3DB3" w:rsidP="00E63887"/>
                          <w:p w14:paraId="71AD0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FB3DB3" w:rsidRDefault="00FB3DB3" w:rsidP="00E63887"/>
                          <w:p w14:paraId="508FD0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FB3DB3" w:rsidRDefault="00FB3DB3" w:rsidP="00E63887"/>
                          <w:p w14:paraId="3D0E8B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FB3DB3" w:rsidRDefault="00FB3DB3" w:rsidP="00E63887"/>
                          <w:p w14:paraId="6056D2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FB3DB3" w:rsidRDefault="00FB3DB3" w:rsidP="00E63887"/>
                          <w:p w14:paraId="7285C9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FB3DB3" w:rsidRDefault="00FB3DB3" w:rsidP="00E63887"/>
                          <w:p w14:paraId="0D7B33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FB3DB3" w:rsidRDefault="00FB3DB3" w:rsidP="00E63887"/>
                          <w:p w14:paraId="268AFA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FB3DB3" w:rsidRDefault="00FB3DB3" w:rsidP="00E63887"/>
                          <w:p w14:paraId="4E3B1A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FB3DB3" w:rsidRDefault="00FB3DB3" w:rsidP="00E63887"/>
                          <w:p w14:paraId="336EAB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FB3DB3" w:rsidRDefault="00FB3DB3" w:rsidP="00E63887"/>
                          <w:p w14:paraId="67476C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FB3DB3" w:rsidRDefault="00FB3DB3" w:rsidP="00E63887"/>
                          <w:p w14:paraId="5B771F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FB3DB3" w:rsidRDefault="00FB3DB3" w:rsidP="00E63887"/>
                          <w:p w14:paraId="01F05E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FB3DB3" w:rsidRDefault="00FB3DB3" w:rsidP="00E63887"/>
                          <w:p w14:paraId="01F1DE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FB3DB3" w:rsidRDefault="00FB3DB3" w:rsidP="00E63887"/>
                          <w:p w14:paraId="6C2F87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FB3DB3" w:rsidRDefault="00FB3DB3" w:rsidP="00E63887"/>
                          <w:p w14:paraId="6F7EFA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FB3DB3" w:rsidRDefault="00FB3DB3" w:rsidP="00E63887"/>
                          <w:p w14:paraId="76964A1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FB3DB3" w:rsidRDefault="00FB3DB3" w:rsidP="00E63887"/>
                          <w:p w14:paraId="4306DC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FB3DB3" w:rsidRDefault="00FB3DB3" w:rsidP="00E63887"/>
                          <w:p w14:paraId="726285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FB3DB3" w:rsidRDefault="00FB3DB3" w:rsidP="00E63887"/>
                          <w:p w14:paraId="610438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FB3DB3" w:rsidRDefault="00FB3DB3" w:rsidP="00E63887"/>
                          <w:p w14:paraId="46DC7A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FB3DB3" w:rsidRDefault="00FB3DB3" w:rsidP="00E63887"/>
                          <w:p w14:paraId="755E00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FB3DB3" w:rsidRDefault="00FB3DB3" w:rsidP="00E63887"/>
                          <w:p w14:paraId="5F08B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FB3DB3" w:rsidRDefault="00FB3DB3" w:rsidP="00E63887"/>
                          <w:p w14:paraId="31BA32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FB3DB3" w:rsidRDefault="00FB3DB3" w:rsidP="00E63887"/>
                          <w:p w14:paraId="011415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FB3DB3" w:rsidRDefault="00FB3DB3" w:rsidP="00E63887"/>
                          <w:p w14:paraId="76201E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FB3DB3" w:rsidRDefault="00FB3DB3" w:rsidP="00E63887"/>
                          <w:p w14:paraId="5DC3FD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FB3DB3" w:rsidRDefault="00FB3DB3" w:rsidP="00E63887"/>
                          <w:p w14:paraId="1288C0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FB3DB3" w:rsidRDefault="00FB3DB3" w:rsidP="00E63887"/>
                          <w:p w14:paraId="3BC732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FB3DB3" w:rsidRDefault="00FB3DB3" w:rsidP="00E63887"/>
                          <w:p w14:paraId="30A261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FB3DB3" w:rsidRDefault="00FB3DB3" w:rsidP="00E63887"/>
                          <w:p w14:paraId="34CDAF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FB3DB3" w:rsidRDefault="00FB3DB3" w:rsidP="00E63887"/>
                          <w:p w14:paraId="720F6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FB3DB3" w:rsidRDefault="00FB3DB3" w:rsidP="00E63887"/>
                          <w:p w14:paraId="4E404B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FB3DB3" w:rsidRDefault="00FB3DB3" w:rsidP="00E63887"/>
                          <w:p w14:paraId="703CDF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FB3DB3" w:rsidRDefault="00FB3DB3" w:rsidP="00E63887"/>
                          <w:p w14:paraId="323506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FB3DB3" w:rsidRDefault="00FB3DB3" w:rsidP="00E63887"/>
                          <w:p w14:paraId="0233B5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FB3DB3" w:rsidRDefault="00FB3DB3" w:rsidP="00E63887"/>
                          <w:p w14:paraId="188DF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FB3DB3" w:rsidRDefault="00FB3DB3" w:rsidP="00E63887"/>
                          <w:p w14:paraId="44464D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FB3DB3" w:rsidRDefault="00FB3DB3" w:rsidP="00E63887"/>
                          <w:p w14:paraId="46C0BD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FB3DB3" w:rsidRDefault="00FB3DB3" w:rsidP="00E63887"/>
                          <w:p w14:paraId="500BB4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7A5" id="Text Box 24" o:spid="_x0000_s1036" type="#_x0000_t202" style="position:absolute;left:0;text-align:left;margin-left:17.8pt;margin-top:0;width:510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" stroked="f">
                <v:textbox inset="0,0,0,0">
                  <w:txbxContent>
                    <w:p w14:paraId="2996226D" w14:textId="59E089FD"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მესამე წარდგენის საშუალოვადიანი პროგნოზები და ფაქტობრივი მონაცემები ბიუჯეტის დეფიციტისთვის </w:t>
                      </w:r>
                    </w:p>
                    <w:p w14:paraId="7FB371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488BF" w14:textId="77777777" w:rsidR="00FB3DB3" w:rsidRDefault="00FB3DB3" w:rsidP="00E63887"/>
                    <w:p w14:paraId="08CEC8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FE9A4" w14:textId="77777777" w:rsidR="00FB3DB3" w:rsidRDefault="00FB3DB3" w:rsidP="00E63887"/>
                    <w:p w14:paraId="17B330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5701C" w14:textId="77777777" w:rsidR="00FB3DB3" w:rsidRDefault="00FB3DB3" w:rsidP="00E63887"/>
                    <w:p w14:paraId="5E8AD1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8ECBE8" w14:textId="77777777" w:rsidR="00FB3DB3" w:rsidRDefault="00FB3DB3" w:rsidP="00E63887"/>
                    <w:p w14:paraId="173145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38972" w14:textId="77777777" w:rsidR="00FB3DB3" w:rsidRDefault="00FB3DB3" w:rsidP="00E63887"/>
                    <w:p w14:paraId="4C2CC6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B41D" w14:textId="77777777" w:rsidR="00FB3DB3" w:rsidRDefault="00FB3DB3" w:rsidP="00E63887"/>
                    <w:p w14:paraId="37CAC0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09E2" w14:textId="77777777" w:rsidR="00FB3DB3" w:rsidRDefault="00FB3DB3" w:rsidP="00E63887"/>
                    <w:p w14:paraId="4B6A1E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6190" w14:textId="77777777" w:rsidR="00FB3DB3" w:rsidRDefault="00FB3DB3" w:rsidP="00E63887"/>
                    <w:p w14:paraId="4591B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B52BB" w14:textId="77777777" w:rsidR="00FB3DB3" w:rsidRDefault="00FB3DB3" w:rsidP="00E63887"/>
                    <w:p w14:paraId="1EB174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A9E0A" w14:textId="77777777" w:rsidR="00FB3DB3" w:rsidRDefault="00FB3DB3" w:rsidP="00E63887"/>
                    <w:p w14:paraId="15EDAD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B3568" w14:textId="77777777" w:rsidR="00FB3DB3" w:rsidRDefault="00FB3DB3" w:rsidP="00E63887"/>
                    <w:p w14:paraId="46ACC5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F0B4" w14:textId="77777777" w:rsidR="00FB3DB3" w:rsidRDefault="00FB3DB3" w:rsidP="00E63887"/>
                    <w:p w14:paraId="098F1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EE05E" w14:textId="77777777" w:rsidR="00FB3DB3" w:rsidRDefault="00FB3DB3" w:rsidP="00E63887"/>
                    <w:p w14:paraId="743246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ADF86" w14:textId="77777777" w:rsidR="00FB3DB3" w:rsidRDefault="00FB3DB3" w:rsidP="00E63887"/>
                    <w:p w14:paraId="671DF3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348DB" w14:textId="77777777" w:rsidR="00FB3DB3" w:rsidRDefault="00FB3DB3" w:rsidP="00E63887"/>
                    <w:p w14:paraId="7BAE9B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E1B0" w14:textId="77777777" w:rsidR="00FB3DB3" w:rsidRDefault="00FB3DB3" w:rsidP="00E63887"/>
                    <w:p w14:paraId="1B2E02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5EE62" w14:textId="77777777" w:rsidR="00FB3DB3" w:rsidRDefault="00FB3DB3" w:rsidP="00E63887"/>
                    <w:p w14:paraId="1766F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8E32" w14:textId="77777777" w:rsidR="00FB3DB3" w:rsidRDefault="00FB3DB3" w:rsidP="00E63887"/>
                    <w:p w14:paraId="265108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E2063" w14:textId="77777777" w:rsidR="00FB3DB3" w:rsidRDefault="00FB3DB3" w:rsidP="00E63887"/>
                    <w:p w14:paraId="51ED2C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04133" w14:textId="77777777" w:rsidR="00FB3DB3" w:rsidRDefault="00FB3DB3" w:rsidP="00E63887"/>
                    <w:p w14:paraId="7491FD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49E8" w14:textId="77777777" w:rsidR="00FB3DB3" w:rsidRDefault="00FB3DB3" w:rsidP="00E63887"/>
                    <w:p w14:paraId="553D0C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65437" w14:textId="77777777" w:rsidR="00FB3DB3" w:rsidRDefault="00FB3DB3" w:rsidP="00E63887"/>
                    <w:p w14:paraId="337993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F672F" w14:textId="77777777" w:rsidR="00FB3DB3" w:rsidRDefault="00FB3DB3" w:rsidP="00E63887"/>
                    <w:p w14:paraId="01C66E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4E066" w14:textId="77777777" w:rsidR="00FB3DB3" w:rsidRDefault="00FB3DB3" w:rsidP="00E63887"/>
                    <w:p w14:paraId="4E71788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2AC5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FC70F" w14:textId="77777777" w:rsidR="00FB3DB3" w:rsidRDefault="00FB3DB3" w:rsidP="00E63887"/>
                    <w:p w14:paraId="22B472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023CC" w14:textId="77777777" w:rsidR="00FB3DB3" w:rsidRDefault="00FB3DB3" w:rsidP="00E63887"/>
                    <w:p w14:paraId="3D8A37D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D9204" w14:textId="77777777" w:rsidR="00FB3DB3" w:rsidRDefault="00FB3DB3" w:rsidP="00E63887"/>
                    <w:p w14:paraId="24278B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EFEDA" w14:textId="77777777" w:rsidR="00FB3DB3" w:rsidRDefault="00FB3DB3" w:rsidP="00E63887"/>
                    <w:p w14:paraId="51F3B42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543164" w14:textId="77777777" w:rsidR="00FB3DB3" w:rsidRDefault="00FB3DB3" w:rsidP="00E63887"/>
                    <w:p w14:paraId="71F773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EACEF" w14:textId="77777777" w:rsidR="00FB3DB3" w:rsidRDefault="00FB3DB3" w:rsidP="00E63887"/>
                    <w:p w14:paraId="770D18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4B1BE" w14:textId="77777777" w:rsidR="00FB3DB3" w:rsidRDefault="00FB3DB3" w:rsidP="00E63887"/>
                    <w:p w14:paraId="33D3A7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CA68A" w14:textId="77777777" w:rsidR="00FB3DB3" w:rsidRDefault="00FB3DB3" w:rsidP="00E63887"/>
                    <w:p w14:paraId="354DEF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1663" w14:textId="77777777" w:rsidR="00FB3DB3" w:rsidRDefault="00FB3DB3" w:rsidP="00E63887"/>
                    <w:p w14:paraId="33DC80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C579F" w14:textId="77777777" w:rsidR="00FB3DB3" w:rsidRDefault="00FB3DB3" w:rsidP="00E63887"/>
                    <w:p w14:paraId="7EFA43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5627" w14:textId="77777777" w:rsidR="00FB3DB3" w:rsidRDefault="00FB3DB3" w:rsidP="00E63887"/>
                    <w:p w14:paraId="0EAFF3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A493B" w14:textId="77777777" w:rsidR="00FB3DB3" w:rsidRDefault="00FB3DB3" w:rsidP="00E63887"/>
                    <w:p w14:paraId="18A804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B103C1" w14:textId="77777777" w:rsidR="00FB3DB3" w:rsidRDefault="00FB3DB3" w:rsidP="00E63887"/>
                    <w:p w14:paraId="21E9B5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5131E" w14:textId="77777777" w:rsidR="00FB3DB3" w:rsidRDefault="00FB3DB3" w:rsidP="00E63887"/>
                    <w:p w14:paraId="124B2A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BBCA4" w14:textId="77777777" w:rsidR="00FB3DB3" w:rsidRDefault="00FB3DB3" w:rsidP="00E63887"/>
                    <w:p w14:paraId="39A0CB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7BFD4" w14:textId="77777777" w:rsidR="00FB3DB3" w:rsidRDefault="00FB3DB3" w:rsidP="00E63887"/>
                    <w:p w14:paraId="6C471C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F9169" w14:textId="77777777" w:rsidR="00FB3DB3" w:rsidRDefault="00FB3DB3" w:rsidP="00E63887"/>
                    <w:p w14:paraId="5EEA6D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DC65A" w14:textId="77777777" w:rsidR="00FB3DB3" w:rsidRDefault="00FB3DB3" w:rsidP="00E63887"/>
                    <w:p w14:paraId="285F5A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086C5" w14:textId="77777777" w:rsidR="00FB3DB3" w:rsidRDefault="00FB3DB3" w:rsidP="00E63887"/>
                    <w:p w14:paraId="79AF2E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146E7" w14:textId="77777777" w:rsidR="00FB3DB3" w:rsidRDefault="00FB3DB3" w:rsidP="00E63887"/>
                    <w:p w14:paraId="5629EC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08BC" w14:textId="77777777" w:rsidR="00FB3DB3" w:rsidRDefault="00FB3DB3" w:rsidP="00E63887"/>
                    <w:p w14:paraId="7B7FE1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25BDA" w14:textId="77777777" w:rsidR="00FB3DB3" w:rsidRDefault="00FB3DB3" w:rsidP="00E63887"/>
                    <w:p w14:paraId="198AB3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538B2" w14:textId="77777777" w:rsidR="00FB3DB3" w:rsidRDefault="00FB3DB3" w:rsidP="00E63887"/>
                    <w:p w14:paraId="3E2D06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E26FA" w14:textId="77777777" w:rsidR="00FB3DB3" w:rsidRDefault="00FB3DB3" w:rsidP="00E63887"/>
                    <w:p w14:paraId="7CDA2FF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6F0D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9F163" w14:textId="77777777" w:rsidR="00FB3DB3" w:rsidRDefault="00FB3DB3" w:rsidP="00E63887"/>
                    <w:p w14:paraId="598E1B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15CD" w14:textId="77777777" w:rsidR="00FB3DB3" w:rsidRDefault="00FB3DB3" w:rsidP="00E63887"/>
                    <w:p w14:paraId="393F23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091CC" w14:textId="77777777" w:rsidR="00FB3DB3" w:rsidRDefault="00FB3DB3" w:rsidP="00E63887"/>
                    <w:p w14:paraId="505624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C02A" w14:textId="77777777" w:rsidR="00FB3DB3" w:rsidRDefault="00FB3DB3" w:rsidP="00E63887"/>
                    <w:p w14:paraId="3E3BD3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E7F5F" w14:textId="77777777" w:rsidR="00FB3DB3" w:rsidRDefault="00FB3DB3" w:rsidP="00E63887"/>
                    <w:p w14:paraId="30A929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B7EA7" w14:textId="77777777" w:rsidR="00FB3DB3" w:rsidRDefault="00FB3DB3" w:rsidP="00E63887"/>
                    <w:p w14:paraId="2226BF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918F93" w14:textId="77777777" w:rsidR="00FB3DB3" w:rsidRDefault="00FB3DB3" w:rsidP="00E63887"/>
                    <w:p w14:paraId="423DD4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70011" w14:textId="77777777" w:rsidR="00FB3DB3" w:rsidRDefault="00FB3DB3" w:rsidP="00E63887"/>
                    <w:p w14:paraId="7C9A61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2103" w14:textId="77777777" w:rsidR="00FB3DB3" w:rsidRDefault="00FB3DB3" w:rsidP="00E63887"/>
                    <w:p w14:paraId="12945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41D2E" w14:textId="77777777" w:rsidR="00FB3DB3" w:rsidRDefault="00FB3DB3" w:rsidP="00E63887"/>
                    <w:p w14:paraId="75E04C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DB59E" w14:textId="77777777" w:rsidR="00FB3DB3" w:rsidRDefault="00FB3DB3" w:rsidP="00E63887"/>
                    <w:p w14:paraId="2C8D4C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9613" w14:textId="77777777" w:rsidR="00FB3DB3" w:rsidRDefault="00FB3DB3" w:rsidP="00E63887"/>
                    <w:p w14:paraId="0E1B1F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918F5" w14:textId="77777777" w:rsidR="00FB3DB3" w:rsidRDefault="00FB3DB3" w:rsidP="00E63887"/>
                    <w:p w14:paraId="438F4D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24FDD" w14:textId="77777777" w:rsidR="00FB3DB3" w:rsidRDefault="00FB3DB3" w:rsidP="00E63887"/>
                    <w:p w14:paraId="4CDEAF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E74E0" w14:textId="77777777" w:rsidR="00FB3DB3" w:rsidRDefault="00FB3DB3" w:rsidP="00E63887"/>
                    <w:p w14:paraId="5DD666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28E1" w14:textId="77777777" w:rsidR="00FB3DB3" w:rsidRDefault="00FB3DB3" w:rsidP="00E63887"/>
                    <w:p w14:paraId="70B4FF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192" w14:textId="77777777" w:rsidR="00FB3DB3" w:rsidRDefault="00FB3DB3" w:rsidP="00E63887"/>
                    <w:p w14:paraId="2B558A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E499" w14:textId="77777777" w:rsidR="00FB3DB3" w:rsidRDefault="00FB3DB3" w:rsidP="00E63887"/>
                    <w:p w14:paraId="42F98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86CDF" w14:textId="77777777" w:rsidR="00FB3DB3" w:rsidRDefault="00FB3DB3" w:rsidP="00E63887"/>
                    <w:p w14:paraId="4785A92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775D" w14:textId="77777777" w:rsidR="00FB3DB3" w:rsidRDefault="00FB3DB3" w:rsidP="00E63887"/>
                    <w:p w14:paraId="326B13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806D6" w14:textId="77777777" w:rsidR="00FB3DB3" w:rsidRDefault="00FB3DB3" w:rsidP="00E63887"/>
                    <w:p w14:paraId="24BB23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9C9DC" w14:textId="77777777" w:rsidR="00FB3DB3" w:rsidRDefault="00FB3DB3" w:rsidP="00E63887"/>
                    <w:p w14:paraId="3BD1D3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D2E12" w14:textId="77777777" w:rsidR="00FB3DB3" w:rsidRDefault="00FB3DB3" w:rsidP="00E63887"/>
                    <w:p w14:paraId="3DCD59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64CD8" w14:textId="77777777" w:rsidR="00FB3DB3" w:rsidRDefault="00FB3DB3" w:rsidP="00E63887"/>
                    <w:p w14:paraId="48EEABC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74092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CB0D" w14:textId="77777777" w:rsidR="00FB3DB3" w:rsidRDefault="00FB3DB3" w:rsidP="00E63887"/>
                    <w:p w14:paraId="118C9B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991" w14:textId="77777777" w:rsidR="00FB3DB3" w:rsidRDefault="00FB3DB3" w:rsidP="00E63887"/>
                    <w:p w14:paraId="22F721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6E065" w14:textId="77777777" w:rsidR="00FB3DB3" w:rsidRDefault="00FB3DB3" w:rsidP="00E63887"/>
                    <w:p w14:paraId="376B89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6518F" w14:textId="77777777" w:rsidR="00FB3DB3" w:rsidRDefault="00FB3DB3" w:rsidP="00E63887"/>
                    <w:p w14:paraId="42F3A9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AADCF" w14:textId="77777777" w:rsidR="00FB3DB3" w:rsidRDefault="00FB3DB3" w:rsidP="00E63887"/>
                    <w:p w14:paraId="327AA75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2625" w14:textId="77777777" w:rsidR="00FB3DB3" w:rsidRDefault="00FB3DB3" w:rsidP="00E63887"/>
                    <w:p w14:paraId="042E31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EC693" w14:textId="77777777" w:rsidR="00FB3DB3" w:rsidRDefault="00FB3DB3" w:rsidP="00E63887"/>
                    <w:p w14:paraId="66B4F9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76620" w14:textId="77777777" w:rsidR="00FB3DB3" w:rsidRDefault="00FB3DB3" w:rsidP="00E63887"/>
                    <w:p w14:paraId="2D75BE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BA60" w14:textId="77777777" w:rsidR="00FB3DB3" w:rsidRDefault="00FB3DB3" w:rsidP="00E63887"/>
                    <w:p w14:paraId="310EC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7038B" w14:textId="77777777" w:rsidR="00FB3DB3" w:rsidRDefault="00FB3DB3" w:rsidP="00E63887"/>
                    <w:p w14:paraId="53DFBC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1F50B" w14:textId="77777777" w:rsidR="00FB3DB3" w:rsidRDefault="00FB3DB3" w:rsidP="00E63887"/>
                    <w:p w14:paraId="683296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89E8E" w14:textId="77777777" w:rsidR="00FB3DB3" w:rsidRDefault="00FB3DB3" w:rsidP="00E63887"/>
                    <w:p w14:paraId="00A79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39B8" w14:textId="77777777" w:rsidR="00FB3DB3" w:rsidRDefault="00FB3DB3" w:rsidP="00E63887"/>
                    <w:p w14:paraId="7A3B1B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3BEB4" w14:textId="77777777" w:rsidR="00FB3DB3" w:rsidRDefault="00FB3DB3" w:rsidP="00E63887"/>
                    <w:p w14:paraId="6707D5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03CC" w14:textId="77777777" w:rsidR="00FB3DB3" w:rsidRDefault="00FB3DB3" w:rsidP="00E63887"/>
                    <w:p w14:paraId="4C4978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DC8D5" w14:textId="77777777" w:rsidR="00FB3DB3" w:rsidRDefault="00FB3DB3" w:rsidP="00E63887"/>
                    <w:p w14:paraId="0F5E60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DE4BE" w14:textId="77777777" w:rsidR="00FB3DB3" w:rsidRDefault="00FB3DB3" w:rsidP="00E63887"/>
                    <w:p w14:paraId="542D28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C7BA1" w14:textId="77777777" w:rsidR="00FB3DB3" w:rsidRDefault="00FB3DB3" w:rsidP="00E63887"/>
                    <w:p w14:paraId="53CFAB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04991" w14:textId="77777777" w:rsidR="00FB3DB3" w:rsidRDefault="00FB3DB3" w:rsidP="00E63887"/>
                    <w:p w14:paraId="7D431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9EFEC" w14:textId="77777777" w:rsidR="00FB3DB3" w:rsidRDefault="00FB3DB3" w:rsidP="00E63887"/>
                    <w:p w14:paraId="0815E6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CB926" w14:textId="77777777" w:rsidR="00FB3DB3" w:rsidRDefault="00FB3DB3" w:rsidP="00E63887"/>
                    <w:p w14:paraId="7397D5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0E725" w14:textId="77777777" w:rsidR="00FB3DB3" w:rsidRDefault="00FB3DB3" w:rsidP="00E63887"/>
                    <w:p w14:paraId="0EE044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44001" w14:textId="77777777" w:rsidR="00FB3DB3" w:rsidRDefault="00FB3DB3" w:rsidP="00E63887"/>
                    <w:p w14:paraId="3A0836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2D5F" w14:textId="77777777" w:rsidR="00FB3DB3" w:rsidRDefault="00FB3DB3" w:rsidP="00E63887"/>
                    <w:p w14:paraId="68BF93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9A62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8472E" w14:textId="77777777" w:rsidR="00FB3DB3" w:rsidRDefault="00FB3DB3" w:rsidP="00E63887"/>
                    <w:p w14:paraId="398F9B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5F93E" w14:textId="77777777" w:rsidR="00FB3DB3" w:rsidRDefault="00FB3DB3" w:rsidP="00E63887"/>
                    <w:p w14:paraId="7877AD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5369" w14:textId="77777777" w:rsidR="00FB3DB3" w:rsidRDefault="00FB3DB3" w:rsidP="00E63887"/>
                    <w:p w14:paraId="31E2B8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6A93C" w14:textId="77777777" w:rsidR="00FB3DB3" w:rsidRDefault="00FB3DB3" w:rsidP="00E63887"/>
                    <w:p w14:paraId="1D5755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85FF3" w14:textId="77777777" w:rsidR="00FB3DB3" w:rsidRDefault="00FB3DB3" w:rsidP="00E63887"/>
                    <w:p w14:paraId="3705D3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1C619" w14:textId="77777777" w:rsidR="00FB3DB3" w:rsidRDefault="00FB3DB3" w:rsidP="00E63887"/>
                    <w:p w14:paraId="7469B3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0F90EC" w14:textId="77777777" w:rsidR="00FB3DB3" w:rsidRDefault="00FB3DB3" w:rsidP="00E63887"/>
                    <w:p w14:paraId="6E377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0002" w14:textId="77777777" w:rsidR="00FB3DB3" w:rsidRDefault="00FB3DB3" w:rsidP="00E63887"/>
                    <w:p w14:paraId="58C92E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8CD6A" w14:textId="77777777" w:rsidR="00FB3DB3" w:rsidRDefault="00FB3DB3" w:rsidP="00E63887"/>
                    <w:p w14:paraId="3BED3E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E98B6" w14:textId="77777777" w:rsidR="00FB3DB3" w:rsidRDefault="00FB3DB3" w:rsidP="00E63887"/>
                    <w:p w14:paraId="548542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747E4" w14:textId="77777777" w:rsidR="00FB3DB3" w:rsidRDefault="00FB3DB3" w:rsidP="00E63887"/>
                    <w:p w14:paraId="703DAB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6A29D" w14:textId="77777777" w:rsidR="00FB3DB3" w:rsidRDefault="00FB3DB3" w:rsidP="00E63887"/>
                    <w:p w14:paraId="78C921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32104" w14:textId="77777777" w:rsidR="00FB3DB3" w:rsidRDefault="00FB3DB3" w:rsidP="00E63887"/>
                    <w:p w14:paraId="13E684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59CC8" w14:textId="77777777" w:rsidR="00FB3DB3" w:rsidRDefault="00FB3DB3" w:rsidP="00E63887"/>
                    <w:p w14:paraId="0E3C49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BBA99" w14:textId="77777777" w:rsidR="00FB3DB3" w:rsidRDefault="00FB3DB3" w:rsidP="00E63887"/>
                    <w:p w14:paraId="236242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7FDBE" w14:textId="77777777" w:rsidR="00FB3DB3" w:rsidRDefault="00FB3DB3" w:rsidP="00E63887"/>
                    <w:p w14:paraId="60EE18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8DC42" w14:textId="77777777" w:rsidR="00FB3DB3" w:rsidRDefault="00FB3DB3" w:rsidP="00E63887"/>
                    <w:p w14:paraId="1F96A6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38ECD" w14:textId="77777777" w:rsidR="00FB3DB3" w:rsidRDefault="00FB3DB3" w:rsidP="00E63887"/>
                    <w:p w14:paraId="793A54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BDCB06" w14:textId="77777777" w:rsidR="00FB3DB3" w:rsidRDefault="00FB3DB3" w:rsidP="00E63887"/>
                    <w:p w14:paraId="052287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765BF" w14:textId="77777777" w:rsidR="00FB3DB3" w:rsidRDefault="00FB3DB3" w:rsidP="00E63887"/>
                    <w:p w14:paraId="4EC720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055D0" w14:textId="77777777" w:rsidR="00FB3DB3" w:rsidRDefault="00FB3DB3" w:rsidP="00E63887"/>
                    <w:p w14:paraId="0158EC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303F8" w14:textId="77777777" w:rsidR="00FB3DB3" w:rsidRDefault="00FB3DB3" w:rsidP="00E63887"/>
                    <w:p w14:paraId="7C3C11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3084" w14:textId="77777777" w:rsidR="00FB3DB3" w:rsidRDefault="00FB3DB3" w:rsidP="00E63887"/>
                    <w:p w14:paraId="62BBFF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18974" w14:textId="77777777" w:rsidR="00FB3DB3" w:rsidRDefault="00FB3DB3" w:rsidP="00E63887"/>
                    <w:p w14:paraId="10131E8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85FB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D99DE" w14:textId="77777777" w:rsidR="00FB3DB3" w:rsidRDefault="00FB3DB3" w:rsidP="00E63887"/>
                    <w:p w14:paraId="25A4C8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89000" w14:textId="77777777" w:rsidR="00FB3DB3" w:rsidRDefault="00FB3DB3" w:rsidP="00E63887"/>
                    <w:p w14:paraId="06A92A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0CD9E" w14:textId="77777777" w:rsidR="00FB3DB3" w:rsidRDefault="00FB3DB3" w:rsidP="00E63887"/>
                    <w:p w14:paraId="3F6CDA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ED6A0" w14:textId="77777777" w:rsidR="00FB3DB3" w:rsidRDefault="00FB3DB3" w:rsidP="00E63887"/>
                    <w:p w14:paraId="2A4C8A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BEF34" w14:textId="77777777" w:rsidR="00FB3DB3" w:rsidRDefault="00FB3DB3" w:rsidP="00E63887"/>
                    <w:p w14:paraId="28C48F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095A" w14:textId="77777777" w:rsidR="00FB3DB3" w:rsidRDefault="00FB3DB3" w:rsidP="00E63887"/>
                    <w:p w14:paraId="49BE90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69AF0" w14:textId="77777777" w:rsidR="00FB3DB3" w:rsidRDefault="00FB3DB3" w:rsidP="00E63887"/>
                    <w:p w14:paraId="1432AA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8047" w14:textId="77777777" w:rsidR="00FB3DB3" w:rsidRDefault="00FB3DB3" w:rsidP="00E63887"/>
                    <w:p w14:paraId="5F4D1A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92F38" w14:textId="77777777" w:rsidR="00FB3DB3" w:rsidRDefault="00FB3DB3" w:rsidP="00E63887"/>
                    <w:p w14:paraId="776532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09EA5" w14:textId="77777777" w:rsidR="00FB3DB3" w:rsidRDefault="00FB3DB3" w:rsidP="00E63887"/>
                    <w:p w14:paraId="2FE2D0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4676" w14:textId="77777777" w:rsidR="00FB3DB3" w:rsidRDefault="00FB3DB3" w:rsidP="00E63887"/>
                    <w:p w14:paraId="5A63E1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CBF428" w14:textId="77777777" w:rsidR="00FB3DB3" w:rsidRDefault="00FB3DB3" w:rsidP="00E63887"/>
                    <w:p w14:paraId="5F62690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7B8C" w14:textId="77777777" w:rsidR="00FB3DB3" w:rsidRDefault="00FB3DB3" w:rsidP="00E63887"/>
                    <w:p w14:paraId="72E49E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80D24" w14:textId="77777777" w:rsidR="00FB3DB3" w:rsidRDefault="00FB3DB3" w:rsidP="00E63887"/>
                    <w:p w14:paraId="150D04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72ED6" w14:textId="77777777" w:rsidR="00FB3DB3" w:rsidRDefault="00FB3DB3" w:rsidP="00E63887"/>
                    <w:p w14:paraId="247C89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0C71" w14:textId="77777777" w:rsidR="00FB3DB3" w:rsidRDefault="00FB3DB3" w:rsidP="00E63887"/>
                    <w:p w14:paraId="41943B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AEA38" w14:textId="77777777" w:rsidR="00FB3DB3" w:rsidRDefault="00FB3DB3" w:rsidP="00E63887"/>
                    <w:p w14:paraId="2DE847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CD026" w14:textId="77777777" w:rsidR="00FB3DB3" w:rsidRDefault="00FB3DB3" w:rsidP="00E63887"/>
                    <w:p w14:paraId="5D9A0D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55247" w14:textId="77777777" w:rsidR="00FB3DB3" w:rsidRDefault="00FB3DB3" w:rsidP="00E63887"/>
                    <w:p w14:paraId="1F0260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A58DE" w14:textId="77777777" w:rsidR="00FB3DB3" w:rsidRDefault="00FB3DB3" w:rsidP="00E63887"/>
                    <w:p w14:paraId="0E700E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DB8A8" w14:textId="77777777" w:rsidR="00FB3DB3" w:rsidRDefault="00FB3DB3" w:rsidP="00E63887"/>
                    <w:p w14:paraId="69D20F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96EC0" w14:textId="77777777" w:rsidR="00FB3DB3" w:rsidRDefault="00FB3DB3" w:rsidP="00E63887"/>
                    <w:p w14:paraId="110AA0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9218D" w14:textId="77777777" w:rsidR="00FB3DB3" w:rsidRDefault="00FB3DB3" w:rsidP="00E63887"/>
                    <w:p w14:paraId="7678FA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4ABBD" w14:textId="77777777" w:rsidR="00FB3DB3" w:rsidRDefault="00FB3DB3" w:rsidP="00E63887"/>
                    <w:p w14:paraId="0BDD205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D2E89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4135A" w14:textId="77777777" w:rsidR="00FB3DB3" w:rsidRDefault="00FB3DB3" w:rsidP="00E63887"/>
                    <w:p w14:paraId="434740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DDA9" w14:textId="77777777" w:rsidR="00FB3DB3" w:rsidRDefault="00FB3DB3" w:rsidP="00E63887"/>
                    <w:p w14:paraId="479650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0EC7" w14:textId="77777777" w:rsidR="00FB3DB3" w:rsidRDefault="00FB3DB3" w:rsidP="00E63887"/>
                    <w:p w14:paraId="7A1ECB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63461" w14:textId="77777777" w:rsidR="00FB3DB3" w:rsidRDefault="00FB3DB3" w:rsidP="00E63887"/>
                    <w:p w14:paraId="0DF420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C5EAB" w14:textId="77777777" w:rsidR="00FB3DB3" w:rsidRDefault="00FB3DB3" w:rsidP="00E63887"/>
                    <w:p w14:paraId="4918AF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4965D" w14:textId="77777777" w:rsidR="00FB3DB3" w:rsidRDefault="00FB3DB3" w:rsidP="00E63887"/>
                    <w:p w14:paraId="3DA947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D96CD" w14:textId="77777777" w:rsidR="00FB3DB3" w:rsidRDefault="00FB3DB3" w:rsidP="00E63887"/>
                    <w:p w14:paraId="49FEE9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0A1B9" w14:textId="77777777" w:rsidR="00FB3DB3" w:rsidRDefault="00FB3DB3" w:rsidP="00E63887"/>
                    <w:p w14:paraId="575928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CC422" w14:textId="77777777" w:rsidR="00FB3DB3" w:rsidRDefault="00FB3DB3" w:rsidP="00E63887"/>
                    <w:p w14:paraId="71AD06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ED6D89" w14:textId="77777777" w:rsidR="00FB3DB3" w:rsidRDefault="00FB3DB3" w:rsidP="00E63887"/>
                    <w:p w14:paraId="508FD0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D4DCD" w14:textId="77777777" w:rsidR="00FB3DB3" w:rsidRDefault="00FB3DB3" w:rsidP="00E63887"/>
                    <w:p w14:paraId="3D0E8B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90D79" w14:textId="77777777" w:rsidR="00FB3DB3" w:rsidRDefault="00FB3DB3" w:rsidP="00E63887"/>
                    <w:p w14:paraId="6056D2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514A4" w14:textId="77777777" w:rsidR="00FB3DB3" w:rsidRDefault="00FB3DB3" w:rsidP="00E63887"/>
                    <w:p w14:paraId="7285C9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9DEC" w14:textId="77777777" w:rsidR="00FB3DB3" w:rsidRDefault="00FB3DB3" w:rsidP="00E63887"/>
                    <w:p w14:paraId="0D7B33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F2FD6" w14:textId="77777777" w:rsidR="00FB3DB3" w:rsidRDefault="00FB3DB3" w:rsidP="00E63887"/>
                    <w:p w14:paraId="268AFA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BA32C9" w14:textId="77777777" w:rsidR="00FB3DB3" w:rsidRDefault="00FB3DB3" w:rsidP="00E63887"/>
                    <w:p w14:paraId="4E3B1A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EB18F" w14:textId="77777777" w:rsidR="00FB3DB3" w:rsidRDefault="00FB3DB3" w:rsidP="00E63887"/>
                    <w:p w14:paraId="336EAB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B2F400" w14:textId="77777777" w:rsidR="00FB3DB3" w:rsidRDefault="00FB3DB3" w:rsidP="00E63887"/>
                    <w:p w14:paraId="67476C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890C8" w14:textId="77777777" w:rsidR="00FB3DB3" w:rsidRDefault="00FB3DB3" w:rsidP="00E63887"/>
                    <w:p w14:paraId="5B771F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EF9C3" w14:textId="77777777" w:rsidR="00FB3DB3" w:rsidRDefault="00FB3DB3" w:rsidP="00E63887"/>
                    <w:p w14:paraId="01F05E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AB6C0" w14:textId="77777777" w:rsidR="00FB3DB3" w:rsidRDefault="00FB3DB3" w:rsidP="00E63887"/>
                    <w:p w14:paraId="01F1DE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39E3" w14:textId="77777777" w:rsidR="00FB3DB3" w:rsidRDefault="00FB3DB3" w:rsidP="00E63887"/>
                    <w:p w14:paraId="6C2F87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B33CB" w14:textId="77777777" w:rsidR="00FB3DB3" w:rsidRDefault="00FB3DB3" w:rsidP="00E63887"/>
                    <w:p w14:paraId="6F7EFA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F199B" w14:textId="77777777" w:rsidR="00FB3DB3" w:rsidRDefault="00FB3DB3" w:rsidP="00E63887"/>
                    <w:p w14:paraId="76964A1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A62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EC98C" w14:textId="77777777" w:rsidR="00FB3DB3" w:rsidRDefault="00FB3DB3" w:rsidP="00E63887"/>
                    <w:p w14:paraId="4306DC6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F50A" w14:textId="77777777" w:rsidR="00FB3DB3" w:rsidRDefault="00FB3DB3" w:rsidP="00E63887"/>
                    <w:p w14:paraId="726285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79B78" w14:textId="77777777" w:rsidR="00FB3DB3" w:rsidRDefault="00FB3DB3" w:rsidP="00E63887"/>
                    <w:p w14:paraId="610438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7A61C" w14:textId="77777777" w:rsidR="00FB3DB3" w:rsidRDefault="00FB3DB3" w:rsidP="00E63887"/>
                    <w:p w14:paraId="46DC7A6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FBEF9" w14:textId="77777777" w:rsidR="00FB3DB3" w:rsidRDefault="00FB3DB3" w:rsidP="00E63887"/>
                    <w:p w14:paraId="755E00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725" w14:textId="77777777" w:rsidR="00FB3DB3" w:rsidRDefault="00FB3DB3" w:rsidP="00E63887"/>
                    <w:p w14:paraId="5F08BF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1C9A" w14:textId="77777777" w:rsidR="00FB3DB3" w:rsidRDefault="00FB3DB3" w:rsidP="00E63887"/>
                    <w:p w14:paraId="31BA32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F5BDD" w14:textId="77777777" w:rsidR="00FB3DB3" w:rsidRDefault="00FB3DB3" w:rsidP="00E63887"/>
                    <w:p w14:paraId="011415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B01C" w14:textId="77777777" w:rsidR="00FB3DB3" w:rsidRDefault="00FB3DB3" w:rsidP="00E63887"/>
                    <w:p w14:paraId="76201E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100AE" w14:textId="77777777" w:rsidR="00FB3DB3" w:rsidRDefault="00FB3DB3" w:rsidP="00E63887"/>
                    <w:p w14:paraId="5DC3FD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F3802B" w14:textId="77777777" w:rsidR="00FB3DB3" w:rsidRDefault="00FB3DB3" w:rsidP="00E63887"/>
                    <w:p w14:paraId="1288C0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48D2AE" w14:textId="77777777" w:rsidR="00FB3DB3" w:rsidRDefault="00FB3DB3" w:rsidP="00E63887"/>
                    <w:p w14:paraId="3BC732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106E5" w14:textId="77777777" w:rsidR="00FB3DB3" w:rsidRDefault="00FB3DB3" w:rsidP="00E63887"/>
                    <w:p w14:paraId="30A261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04B18" w14:textId="77777777" w:rsidR="00FB3DB3" w:rsidRDefault="00FB3DB3" w:rsidP="00E63887"/>
                    <w:p w14:paraId="34CDAF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24F77" w14:textId="77777777" w:rsidR="00FB3DB3" w:rsidRDefault="00FB3DB3" w:rsidP="00E63887"/>
                    <w:p w14:paraId="720F6F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786EE" w14:textId="77777777" w:rsidR="00FB3DB3" w:rsidRDefault="00FB3DB3" w:rsidP="00E63887"/>
                    <w:p w14:paraId="4E404B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C5A32" w14:textId="77777777" w:rsidR="00FB3DB3" w:rsidRDefault="00FB3DB3" w:rsidP="00E63887"/>
                    <w:p w14:paraId="703CDF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AA33B" w14:textId="77777777" w:rsidR="00FB3DB3" w:rsidRDefault="00FB3DB3" w:rsidP="00E63887"/>
                    <w:p w14:paraId="323506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8E2DB" w14:textId="77777777" w:rsidR="00FB3DB3" w:rsidRDefault="00FB3DB3" w:rsidP="00E63887"/>
                    <w:p w14:paraId="0233B5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06E3" w14:textId="77777777" w:rsidR="00FB3DB3" w:rsidRDefault="00FB3DB3" w:rsidP="00E63887"/>
                    <w:p w14:paraId="188DF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01304" w14:textId="77777777" w:rsidR="00FB3DB3" w:rsidRDefault="00FB3DB3" w:rsidP="00E63887"/>
                    <w:p w14:paraId="44464D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2B684" w14:textId="77777777" w:rsidR="00FB3DB3" w:rsidRDefault="00FB3DB3" w:rsidP="00E63887"/>
                    <w:p w14:paraId="46C0BD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04533" w14:textId="77777777" w:rsidR="00FB3DB3" w:rsidRDefault="00FB3DB3" w:rsidP="00E63887"/>
                    <w:p w14:paraId="500BB4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sidRPr="00AB2794">
        <w:rPr>
          <w:rFonts w:cs="Sylfaen"/>
          <w:sz w:val="20"/>
          <w:lang w:val="ka-GE"/>
        </w:rPr>
        <w:tab/>
      </w:r>
      <w:r w:rsidR="0015377E" w:rsidRPr="00AB2794">
        <w:rPr>
          <w:rFonts w:cs="Sylfaen"/>
          <w:sz w:val="20"/>
          <w:lang w:val="ka-GE"/>
        </w:rPr>
        <w:t>როგორც დიაგრამებიდან ჩანს</w:t>
      </w:r>
      <w:r w:rsidR="00C353FF" w:rsidRPr="00AB2794">
        <w:rPr>
          <w:rFonts w:cs="Sylfaen"/>
          <w:sz w:val="20"/>
          <w:lang w:val="ka-GE"/>
        </w:rPr>
        <w:t>,</w:t>
      </w:r>
      <w:r w:rsidR="00F75DB2" w:rsidRPr="00AB2794">
        <w:rPr>
          <w:rFonts w:cs="Sylfaen"/>
          <w:sz w:val="20"/>
          <w:lang w:val="ka-GE"/>
        </w:rPr>
        <w:t xml:space="preserve"> ეკონომიკური ზრდის</w:t>
      </w:r>
      <w:r w:rsidR="009030C9" w:rsidRPr="00AB2794">
        <w:rPr>
          <w:rFonts w:cs="Sylfaen"/>
          <w:sz w:val="20"/>
          <w:lang w:val="ka-GE"/>
        </w:rPr>
        <w:t>ა</w:t>
      </w:r>
      <w:r w:rsidR="00F75DB2" w:rsidRPr="00AB2794">
        <w:rPr>
          <w:rFonts w:cs="Sylfaen"/>
          <w:sz w:val="20"/>
          <w:lang w:val="ka-GE"/>
        </w:rPr>
        <w:t xml:space="preserve"> და ინფლაციის პანდემიამდელ</w:t>
      </w:r>
      <w:r w:rsidR="009030C9" w:rsidRPr="00AB2794">
        <w:rPr>
          <w:rFonts w:cs="Sylfaen"/>
          <w:sz w:val="20"/>
          <w:lang w:val="ka-GE"/>
        </w:rPr>
        <w:t>ი</w:t>
      </w:r>
      <w:r w:rsidR="00F75DB2" w:rsidRPr="00AB2794">
        <w:rPr>
          <w:rFonts w:cs="Sylfaen"/>
          <w:sz w:val="20"/>
          <w:lang w:val="ka-GE"/>
        </w:rPr>
        <w:t xml:space="preserve"> პროგნოზები გარკვეულ სისტემურ გადახრას არ ავლენდნენ და ძირითადად ფაქტობრივი მ</w:t>
      </w:r>
      <w:r w:rsidR="009030C9" w:rsidRPr="00AB2794">
        <w:rPr>
          <w:rFonts w:cs="Sylfaen"/>
          <w:sz w:val="20"/>
          <w:lang w:val="ka-GE"/>
        </w:rPr>
        <w:t>ა</w:t>
      </w:r>
      <w:r w:rsidR="00F75DB2" w:rsidRPr="00AB2794">
        <w:rPr>
          <w:rFonts w:cs="Sylfaen"/>
          <w:sz w:val="20"/>
          <w:lang w:val="ka-GE"/>
        </w:rPr>
        <w:t>ჩვენებლის სიახლოვეს იყვნენ კონცენტრირებულ</w:t>
      </w:r>
      <w:r w:rsidR="009030C9" w:rsidRPr="00AB2794">
        <w:rPr>
          <w:rFonts w:cs="Sylfaen"/>
          <w:sz w:val="20"/>
          <w:lang w:val="ka-GE"/>
        </w:rPr>
        <w:t>ნ</w:t>
      </w:r>
      <w:r w:rsidR="00F75DB2" w:rsidRPr="00AB2794">
        <w:rPr>
          <w:rFonts w:cs="Sylfaen"/>
          <w:sz w:val="20"/>
          <w:lang w:val="ka-GE"/>
        </w:rPr>
        <w:t>ი</w:t>
      </w:r>
      <w:r w:rsidR="009030C9" w:rsidRPr="00AB2794">
        <w:rPr>
          <w:rFonts w:cs="Sylfaen"/>
          <w:sz w:val="20"/>
          <w:lang w:val="ka-GE"/>
        </w:rPr>
        <w:t xml:space="preserve">. </w:t>
      </w:r>
      <w:r w:rsidR="00F75DB2" w:rsidRPr="00AB2794">
        <w:rPr>
          <w:rFonts w:cs="Sylfaen"/>
          <w:sz w:val="20"/>
          <w:lang w:val="ka-GE"/>
        </w:rPr>
        <w:t>თუმცა</w:t>
      </w:r>
      <w:r w:rsidR="00C353FF" w:rsidRPr="00AB2794">
        <w:rPr>
          <w:rFonts w:cs="Sylfaen"/>
          <w:sz w:val="20"/>
          <w:lang w:val="ka-GE"/>
        </w:rPr>
        <w:t>,</w:t>
      </w:r>
      <w:r w:rsidR="00F75DB2" w:rsidRPr="00AB2794">
        <w:rPr>
          <w:rFonts w:cs="Sylfaen"/>
          <w:sz w:val="20"/>
          <w:lang w:val="ka-GE"/>
        </w:rPr>
        <w:t xml:space="preserve"> 2020 წელს მნიშვნელოვანი რეცესია დაფიქსირდა</w:t>
      </w:r>
      <w:r w:rsidR="00C353FF" w:rsidRPr="00AB2794">
        <w:rPr>
          <w:rFonts w:cs="Sylfaen"/>
          <w:sz w:val="20"/>
          <w:lang w:val="ka-GE"/>
        </w:rPr>
        <w:t>,</w:t>
      </w:r>
      <w:r w:rsidR="00F75DB2" w:rsidRPr="00AB2794">
        <w:rPr>
          <w:rFonts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sidRPr="00AB2794">
        <w:rPr>
          <w:rFonts w:cs="Sylfaen"/>
          <w:sz w:val="20"/>
          <w:lang w:val="ka-GE"/>
        </w:rPr>
        <w:t>მა</w:t>
      </w:r>
      <w:r w:rsidR="00F75DB2" w:rsidRPr="00AB2794">
        <w:rPr>
          <w:rFonts w:cs="Sylfaen"/>
          <w:sz w:val="20"/>
          <w:lang w:val="ka-GE"/>
        </w:rPr>
        <w:t xml:space="preserve">ც მანამდე </w:t>
      </w:r>
      <w:r w:rsidR="00C353FF" w:rsidRPr="00AB2794">
        <w:rPr>
          <w:rFonts w:cs="Sylfaen"/>
          <w:sz w:val="20"/>
          <w:lang w:val="ka-GE"/>
        </w:rPr>
        <w:t>არსებულ</w:t>
      </w:r>
      <w:r w:rsidR="00BB6064" w:rsidRPr="00AB2794">
        <w:rPr>
          <w:rFonts w:cs="Sylfaen"/>
          <w:sz w:val="20"/>
          <w:lang w:val="ka-GE"/>
        </w:rPr>
        <w:t>ი</w:t>
      </w:r>
      <w:r w:rsidR="00F75DB2" w:rsidRPr="00AB2794">
        <w:rPr>
          <w:rFonts w:cs="Sylfaen"/>
          <w:sz w:val="20"/>
          <w:lang w:val="ka-GE"/>
        </w:rPr>
        <w:t xml:space="preserve"> საშუალო</w:t>
      </w:r>
      <w:r w:rsidR="00C353FF" w:rsidRPr="00AB2794">
        <w:rPr>
          <w:rFonts w:cs="Sylfaen"/>
          <w:sz w:val="20"/>
          <w:lang w:val="ka-GE"/>
        </w:rPr>
        <w:t>ვ</w:t>
      </w:r>
      <w:r w:rsidR="00F75DB2" w:rsidRPr="00AB2794">
        <w:rPr>
          <w:rFonts w:cs="Sylfaen"/>
          <w:sz w:val="20"/>
          <w:lang w:val="ka-GE"/>
        </w:rPr>
        <w:t>ადიან</w:t>
      </w:r>
      <w:r w:rsidR="00BB6064" w:rsidRPr="00AB2794">
        <w:rPr>
          <w:rFonts w:cs="Sylfaen"/>
          <w:sz w:val="20"/>
          <w:lang w:val="ka-GE"/>
        </w:rPr>
        <w:t>ი</w:t>
      </w:r>
      <w:r w:rsidR="00F75DB2" w:rsidRPr="00AB2794">
        <w:rPr>
          <w:rFonts w:cs="Sylfaen"/>
          <w:sz w:val="20"/>
          <w:lang w:val="ka-GE"/>
        </w:rPr>
        <w:t xml:space="preserve"> პროგნოზებიდან მნიშვნელოვანი გადახრა </w:t>
      </w:r>
      <w:r w:rsidR="00BB6064" w:rsidRPr="00AB2794">
        <w:rPr>
          <w:rFonts w:cs="Sylfaen"/>
          <w:sz w:val="20"/>
          <w:lang w:val="ka-GE"/>
        </w:rPr>
        <w:t>გამოიწვია</w:t>
      </w:r>
      <w:r w:rsidR="00F75DB2" w:rsidRPr="00AB2794">
        <w:rPr>
          <w:rFonts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sidRPr="00AB2794">
        <w:rPr>
          <w:rFonts w:cs="Sylfaen"/>
          <w:sz w:val="20"/>
          <w:lang w:val="ka-GE"/>
        </w:rPr>
        <w:t xml:space="preserve">ფაქტობრივი </w:t>
      </w:r>
      <w:r w:rsidR="00F75DB2" w:rsidRPr="00AB2794">
        <w:rPr>
          <w:rFonts w:cs="Sylfaen"/>
          <w:sz w:val="20"/>
          <w:lang w:val="ka-GE"/>
        </w:rPr>
        <w:t>ინფლაცია კი აღემატება საპროგნოზო მაჩვენებელს.</w:t>
      </w:r>
    </w:p>
    <w:p w14:paraId="7BDEF04E" w14:textId="7EB54F48" w:rsidR="00F75DB2" w:rsidRDefault="00C353FF" w:rsidP="00F75DB2">
      <w:pPr>
        <w:tabs>
          <w:tab w:val="left" w:pos="900"/>
        </w:tabs>
        <w:spacing w:before="240" w:line="276" w:lineRule="auto"/>
        <w:jc w:val="both"/>
        <w:rPr>
          <w:rFonts w:cs="Sylfaen"/>
          <w:sz w:val="20"/>
          <w:lang w:val="ka-GE"/>
        </w:rPr>
      </w:pPr>
      <w:r w:rsidRPr="00AB2794">
        <w:rPr>
          <w:rFonts w:cs="Sylfaen"/>
          <w:sz w:val="20"/>
          <w:lang w:val="ka-GE"/>
        </w:rPr>
        <w:tab/>
      </w:r>
      <w:r w:rsidR="00F75DB2" w:rsidRPr="00AB2794">
        <w:rPr>
          <w:rFonts w:cs="Sylfaen"/>
          <w:sz w:val="20"/>
          <w:lang w:val="ka-GE"/>
        </w:rPr>
        <w:t>რაც შეეხება ფისკალურ ინდიკატორებს</w:t>
      </w:r>
      <w:r w:rsidRPr="00AB2794">
        <w:rPr>
          <w:rFonts w:cs="Sylfaen"/>
          <w:sz w:val="20"/>
          <w:lang w:val="ka-GE"/>
        </w:rPr>
        <w:t>,</w:t>
      </w:r>
      <w:r w:rsidR="00F75DB2" w:rsidRPr="00AB2794">
        <w:rPr>
          <w:rFonts w:cs="Sylfaen"/>
          <w:sz w:val="20"/>
          <w:lang w:val="ka-GE"/>
        </w:rPr>
        <w:t xml:space="preserve"> როგორც გრაფიკიდან ჩანს</w:t>
      </w:r>
      <w:r w:rsidR="00775FDA" w:rsidRPr="00AB2794">
        <w:rPr>
          <w:rFonts w:cs="Sylfaen"/>
          <w:sz w:val="20"/>
          <w:lang w:val="ka-GE"/>
        </w:rPr>
        <w:t>,</w:t>
      </w:r>
      <w:r w:rsidR="00F75DB2" w:rsidRPr="00AB2794">
        <w:rPr>
          <w:rFonts w:cs="Sylfaen"/>
          <w:sz w:val="20"/>
          <w:lang w:val="ka-GE"/>
        </w:rPr>
        <w:t xml:space="preserve"> პანდემიური წლების გამოკლებით ვალის პროგ</w:t>
      </w:r>
      <w:r w:rsidR="00775FDA" w:rsidRPr="00AB2794">
        <w:rPr>
          <w:rFonts w:cs="Sylfaen"/>
          <w:sz w:val="20"/>
          <w:lang w:val="ka-GE"/>
        </w:rPr>
        <w:t>ნ</w:t>
      </w:r>
      <w:r w:rsidR="00F75DB2" w:rsidRPr="00AB2794">
        <w:rPr>
          <w:rFonts w:cs="Sylfaen"/>
          <w:sz w:val="20"/>
          <w:lang w:val="ka-GE"/>
        </w:rPr>
        <w:t>ოზირებული ინდიკატორ</w:t>
      </w:r>
      <w:r w:rsidRPr="00AB2794">
        <w:rPr>
          <w:rFonts w:cs="Sylfaen"/>
          <w:sz w:val="20"/>
          <w:lang w:val="ka-GE"/>
        </w:rPr>
        <w:t>ი</w:t>
      </w:r>
      <w:r w:rsidR="00F75DB2" w:rsidRPr="00AB2794">
        <w:rPr>
          <w:rFonts w:cs="Sylfaen"/>
          <w:sz w:val="20"/>
          <w:lang w:val="ka-GE"/>
        </w:rPr>
        <w:t xml:space="preserve"> მუდმივად კო</w:t>
      </w:r>
      <w:r w:rsidR="002523F8">
        <w:rPr>
          <w:rFonts w:cs="Sylfaen"/>
          <w:sz w:val="20"/>
          <w:lang w:val="ka-GE"/>
        </w:rPr>
        <w:t>ნ</w:t>
      </w:r>
      <w:r w:rsidR="00F75DB2" w:rsidRPr="00AB2794">
        <w:rPr>
          <w:rFonts w:cs="Sylfaen"/>
          <w:sz w:val="20"/>
          <w:lang w:val="ka-GE"/>
        </w:rPr>
        <w:t>სერვატიულია და იგი ხშირა</w:t>
      </w:r>
      <w:r w:rsidR="00775FDA" w:rsidRPr="00AB2794">
        <w:rPr>
          <w:rFonts w:cs="Sylfaen"/>
          <w:sz w:val="20"/>
          <w:lang w:val="ka-GE"/>
        </w:rPr>
        <w:t>დ</w:t>
      </w:r>
      <w:r w:rsidR="00F75DB2" w:rsidRPr="00AB2794">
        <w:rPr>
          <w:rFonts w:cs="Sylfaen"/>
          <w:sz w:val="20"/>
          <w:lang w:val="ka-GE"/>
        </w:rPr>
        <w:t xml:space="preserve"> აღემატება ფაქტობრივ მაჩვენებელს. ბიუჯ</w:t>
      </w:r>
      <w:r w:rsidR="00775FDA" w:rsidRPr="00AB2794">
        <w:rPr>
          <w:rFonts w:cs="Sylfaen"/>
          <w:sz w:val="20"/>
          <w:lang w:val="ka-GE"/>
        </w:rPr>
        <w:t>ე</w:t>
      </w:r>
      <w:r w:rsidR="00F75DB2" w:rsidRPr="00AB2794">
        <w:rPr>
          <w:rFonts w:cs="Sylfaen"/>
          <w:sz w:val="20"/>
          <w:lang w:val="ka-GE"/>
        </w:rPr>
        <w:t xml:space="preserve">ტის </w:t>
      </w:r>
      <w:r w:rsidR="00BA3DAA" w:rsidRPr="00AB2794">
        <w:rPr>
          <w:rFonts w:cs="Sylfaen"/>
          <w:sz w:val="20"/>
          <w:lang w:val="ka-GE"/>
        </w:rPr>
        <w:t>ბალანსი</w:t>
      </w:r>
      <w:r w:rsidR="00F75DB2" w:rsidRPr="00AB2794">
        <w:rPr>
          <w:rFonts w:cs="Sylfaen"/>
          <w:sz w:val="20"/>
          <w:lang w:val="ka-GE"/>
        </w:rPr>
        <w:t xml:space="preserve"> კი პანდემიამდე </w:t>
      </w:r>
      <w:r w:rsidRPr="00AB2794">
        <w:rPr>
          <w:rFonts w:cs="Sylfaen"/>
          <w:sz w:val="20"/>
          <w:lang w:val="ka-GE"/>
        </w:rPr>
        <w:t>გამოკვეთ</w:t>
      </w:r>
      <w:r w:rsidR="00F75DB2" w:rsidRPr="00AB2794">
        <w:rPr>
          <w:rFonts w:cs="Sylfaen"/>
          <w:sz w:val="20"/>
          <w:lang w:val="ka-GE"/>
        </w:rPr>
        <w:t>ილად არც ოპტიმისტურ და არც პესიმისტურ მიკერძოებულობას (</w:t>
      </w:r>
      <w:r w:rsidR="00F75DB2" w:rsidRPr="00AB2794">
        <w:rPr>
          <w:rFonts w:cs="Sylfaen"/>
          <w:sz w:val="20"/>
        </w:rPr>
        <w:t>Bias</w:t>
      </w:r>
      <w:r w:rsidR="00F75DB2" w:rsidRPr="00AB2794">
        <w:rPr>
          <w:rFonts w:cs="Sylfaen"/>
          <w:sz w:val="20"/>
          <w:lang w:val="ka-GE"/>
        </w:rPr>
        <w:t>) არ ავლენს</w:t>
      </w:r>
      <w:r w:rsidR="00F75DB2" w:rsidRPr="00AB2794">
        <w:rPr>
          <w:rFonts w:cs="Sylfaen"/>
          <w:sz w:val="20"/>
        </w:rPr>
        <w:t xml:space="preserve">, </w:t>
      </w:r>
      <w:r w:rsidR="00F75DB2" w:rsidRPr="00AB2794">
        <w:rPr>
          <w:rFonts w:cs="Sylfaen"/>
          <w:sz w:val="20"/>
          <w:lang w:val="ka-GE"/>
        </w:rPr>
        <w:t xml:space="preserve">თუმცა პოსტპანდემიურ პერიოდში ფაქტობრივი </w:t>
      </w:r>
      <w:r w:rsidR="00BA3DAA" w:rsidRPr="00AB2794">
        <w:rPr>
          <w:rFonts w:cs="Sylfaen"/>
          <w:sz w:val="20"/>
          <w:lang w:val="ka-GE"/>
        </w:rPr>
        <w:t>ბალანსი</w:t>
      </w:r>
      <w:r w:rsidR="00F75DB2" w:rsidRPr="00AB2794">
        <w:rPr>
          <w:rFonts w:cs="Sylfaen"/>
          <w:sz w:val="20"/>
          <w:lang w:val="ka-GE"/>
        </w:rPr>
        <w:t xml:space="preserve"> მუდმივად </w:t>
      </w:r>
      <w:r w:rsidR="00BA3DAA" w:rsidRPr="00AB2794">
        <w:rPr>
          <w:rFonts w:cs="Sylfaen"/>
          <w:sz w:val="20"/>
          <w:lang w:val="ka-GE"/>
        </w:rPr>
        <w:t>უკეთესი იყო</w:t>
      </w:r>
      <w:r w:rsidR="00F75DB2" w:rsidRPr="00AB2794">
        <w:rPr>
          <w:rFonts w:cs="Sylfaen"/>
          <w:sz w:val="20"/>
          <w:lang w:val="ka-GE"/>
        </w:rPr>
        <w:t xml:space="preserve"> დაგეგმილ </w:t>
      </w:r>
      <w:r w:rsidR="00BA3DAA" w:rsidRPr="00AB2794">
        <w:rPr>
          <w:rFonts w:cs="Sylfaen"/>
          <w:sz w:val="20"/>
          <w:lang w:val="ka-GE"/>
        </w:rPr>
        <w:t>მაჩვენებ</w:t>
      </w:r>
      <w:r w:rsidR="00775FDA" w:rsidRPr="00AB2794">
        <w:rPr>
          <w:rFonts w:cs="Sylfaen"/>
          <w:sz w:val="20"/>
          <w:lang w:val="ka-GE"/>
        </w:rPr>
        <w:t>ე</w:t>
      </w:r>
      <w:r w:rsidR="00BA3DAA" w:rsidRPr="00AB2794">
        <w:rPr>
          <w:rFonts w:cs="Sylfaen"/>
          <w:sz w:val="20"/>
          <w:lang w:val="ka-GE"/>
        </w:rPr>
        <w:t>ლთან შედარებით</w:t>
      </w:r>
      <w:r w:rsidRPr="00AB2794">
        <w:rPr>
          <w:rFonts w:cs="Sylfaen"/>
          <w:sz w:val="20"/>
          <w:lang w:val="ka-GE"/>
        </w:rPr>
        <w:t>,</w:t>
      </w:r>
      <w:r w:rsidR="00F75DB2" w:rsidRPr="00AB2794">
        <w:rPr>
          <w:rFonts w:cs="Sylfaen"/>
          <w:sz w:val="20"/>
          <w:lang w:val="ka-GE"/>
        </w:rPr>
        <w:t xml:space="preserve"> რაც ამ პერიოდში არსებული ფისკალური კონსოლიდაციის მაჩვენებელია. </w:t>
      </w:r>
    </w:p>
    <w:p w14:paraId="0CAF69E1" w14:textId="77777777" w:rsidR="00EC0151" w:rsidRPr="00AB2794" w:rsidRDefault="00EC0151" w:rsidP="00F75DB2">
      <w:pPr>
        <w:tabs>
          <w:tab w:val="left" w:pos="900"/>
        </w:tabs>
        <w:spacing w:before="240" w:line="276" w:lineRule="auto"/>
        <w:jc w:val="both"/>
        <w:rPr>
          <w:rFonts w:cs="Sylfaen"/>
          <w:sz w:val="20"/>
          <w:lang w:val="ka-GE"/>
        </w:rPr>
      </w:pPr>
    </w:p>
    <w:p w14:paraId="32B5D779"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color w:val="000000" w:themeColor="text1"/>
          <w:sz w:val="28"/>
          <w:szCs w:val="28"/>
          <w:lang w:val="ka-GE"/>
        </w:rPr>
      </w:pPr>
      <w:r w:rsidRPr="00AB2794">
        <w:rPr>
          <w:rFonts w:asciiTheme="minorHAnsi" w:hAnsiTheme="minorHAnsi"/>
          <w:b/>
          <w:bCs w:val="0"/>
          <w:color w:val="000000" w:themeColor="text1"/>
          <w:sz w:val="28"/>
          <w:szCs w:val="28"/>
          <w:lang w:val="ka-GE"/>
        </w:rPr>
        <w:t>საშუალოვადიანი პერიოდის რისკები</w:t>
      </w:r>
    </w:p>
    <w:p w14:paraId="05180F9B" w14:textId="77777777"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რუსეთ-უკრაინის ომიდან </w:t>
      </w:r>
      <w:r w:rsidR="00224092" w:rsidRPr="00AB2794">
        <w:rPr>
          <w:rFonts w:cs="Sylfaen"/>
          <w:sz w:val="20"/>
          <w:lang w:val="ka-GE"/>
        </w:rPr>
        <w:t xml:space="preserve">და რეგიონში მიმდინარე მდგომარეობიდან </w:t>
      </w:r>
      <w:r w:rsidRPr="00AB2794">
        <w:rPr>
          <w:rFonts w:cs="Sylfaen"/>
          <w:sz w:val="20"/>
          <w:lang w:val="ka-GE"/>
        </w:rPr>
        <w:t xml:space="preserve">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sidRPr="00AB2794">
        <w:rPr>
          <w:rFonts w:cs="Sylfaen"/>
          <w:sz w:val="20"/>
          <w:lang w:val="ka-GE"/>
        </w:rPr>
        <w:t xml:space="preserve">გარკვეულწილად </w:t>
      </w:r>
      <w:r w:rsidRPr="00AB2794">
        <w:rPr>
          <w:rFonts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071B6E33" w14:textId="77777777" w:rsidR="00E63887" w:rsidRPr="00A401CB" w:rsidRDefault="00E63887" w:rsidP="00E63887">
      <w:pPr>
        <w:spacing w:before="240" w:line="276" w:lineRule="auto"/>
        <w:ind w:firstLine="540"/>
        <w:jc w:val="both"/>
        <w:rPr>
          <w:rFonts w:cs="Sylfaen"/>
          <w:sz w:val="20"/>
          <w:lang w:val="ka-GE"/>
        </w:rPr>
      </w:pPr>
      <w:r w:rsidRPr="00A401CB">
        <w:rPr>
          <w:rFonts w:cs="Sylfaen"/>
          <w:sz w:val="20"/>
          <w:lang w:val="ka-GE"/>
        </w:rPr>
        <w:t xml:space="preserve">აღნიშნული რისკ-ფაქტორების ალბათობების ანალიზი საფუძვლად უდევს ფინანსთა სამინისტროს ეკონომიკური პროგნოზირების მოდელის დაშვებებს, რის საფუძველზეც ხდება </w:t>
      </w:r>
      <w:r w:rsidRPr="00AB2794">
        <w:rPr>
          <w:rFonts w:cs="Sylfaen"/>
          <w:sz w:val="20"/>
          <w:lang w:val="ka-GE"/>
        </w:rPr>
        <w:t>ალტერნატიული</w:t>
      </w:r>
      <w:r w:rsidRPr="00A401CB">
        <w:rPr>
          <w:rFonts w:cs="Sylfaen"/>
          <w:sz w:val="20"/>
          <w:lang w:val="ka-GE"/>
        </w:rPr>
        <w:t xml:space="preserve"> სცენარების შემუშავება. </w:t>
      </w:r>
    </w:p>
    <w:p w14:paraId="425F598B" w14:textId="77777777" w:rsidR="00E63887" w:rsidRDefault="00E63887" w:rsidP="00E63887">
      <w:pPr>
        <w:spacing w:before="240" w:line="276" w:lineRule="auto"/>
        <w:ind w:firstLine="540"/>
        <w:jc w:val="both"/>
        <w:rPr>
          <w:sz w:val="20"/>
        </w:rPr>
      </w:pPr>
    </w:p>
    <w:p w14:paraId="5EFAFA1E" w14:textId="77777777" w:rsidR="00916A92" w:rsidRPr="00AB2794" w:rsidRDefault="00916A92" w:rsidP="00E63887">
      <w:pPr>
        <w:spacing w:before="240" w:line="276" w:lineRule="auto"/>
        <w:ind w:firstLine="540"/>
        <w:jc w:val="both"/>
        <w:rPr>
          <w:sz w:val="20"/>
        </w:rPr>
      </w:pPr>
    </w:p>
    <w:p w14:paraId="5D5A3BD2" w14:textId="77777777" w:rsidR="00050A7A"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lastRenderedPageBreak/>
        <w:t xml:space="preserve"> </w:t>
      </w:r>
      <w:r w:rsidR="00050A7A" w:rsidRPr="003F679D">
        <w:rPr>
          <w:rFonts w:asciiTheme="minorHAnsi" w:hAnsiTheme="minorHAnsi"/>
        </w:rPr>
        <w:t xml:space="preserve">ფულადი შემოდინების შემცირება </w:t>
      </w:r>
    </w:p>
    <w:p w14:paraId="69B5C8D8" w14:textId="77777777" w:rsidR="00050A7A" w:rsidRPr="00AB2794" w:rsidRDefault="00387594" w:rsidP="00916A92">
      <w:pPr>
        <w:ind w:firstLine="567"/>
        <w:jc w:val="both"/>
        <w:rPr>
          <w:sz w:val="20"/>
        </w:rPr>
      </w:pPr>
      <w:r w:rsidRPr="00AB2794">
        <w:rPr>
          <w:rFonts w:cs="Sylfaen"/>
          <w:sz w:val="20"/>
          <w:lang w:val="ka-GE"/>
        </w:rPr>
        <w:t xml:space="preserve">პანდემიის დასრულების, </w:t>
      </w:r>
      <w:r w:rsidR="00D722CB" w:rsidRPr="00AB2794">
        <w:rPr>
          <w:rFonts w:cs="Sylfaen"/>
          <w:sz w:val="20"/>
          <w:lang w:val="ka-GE"/>
        </w:rPr>
        <w:t xml:space="preserve">რუსეთის მიერ უკრაინაში შეჭრისა და ომის დაწყების შემდეგ </w:t>
      </w:r>
      <w:r w:rsidR="00051304" w:rsidRPr="00AB2794">
        <w:rPr>
          <w:rFonts w:cs="Sylfaen"/>
          <w:sz w:val="20"/>
          <w:lang w:val="ka-GE"/>
        </w:rPr>
        <w:t xml:space="preserve">მნიშვნელოვნად გაიზარდა საქართველოში როგორც ტურიზმიდან </w:t>
      </w:r>
      <w:r w:rsidR="00051304" w:rsidRPr="004222E6">
        <w:rPr>
          <w:rFonts w:cs="Sylfaen"/>
          <w:sz w:val="20"/>
          <w:lang w:val="ka-GE"/>
        </w:rPr>
        <w:t xml:space="preserve">მიღებული შემოსავალი, ასევე გადმორიცხული ფულადი თანხები. </w:t>
      </w:r>
      <w:r w:rsidR="008D39D0" w:rsidRPr="004222E6">
        <w:rPr>
          <w:rFonts w:cs="Sylfaen"/>
          <w:sz w:val="20"/>
          <w:lang w:val="ka-GE"/>
        </w:rPr>
        <w:t xml:space="preserve">აღნიშნულ პერიოდში </w:t>
      </w:r>
      <w:r w:rsidR="00051304" w:rsidRPr="004222E6">
        <w:rPr>
          <w:rFonts w:cs="Sylfaen"/>
          <w:sz w:val="20"/>
          <w:lang w:val="ka-GE"/>
        </w:rPr>
        <w:t>ტურიზმიდან შემოსავლის ზრდის ერთ-ერთ წყაროს წარმოადგენს რუსეთიდან, უკრაინიდან და ბელარუსიდან</w:t>
      </w:r>
      <w:r w:rsidR="00051304" w:rsidRPr="004222E6">
        <w:rPr>
          <w:sz w:val="20"/>
          <w:lang w:val="ka-GE"/>
        </w:rPr>
        <w:t xml:space="preserve"> შემოსული მოსახლეობა და მათ მიერ გაწეული ხარჯები. ამასთან, აღნიშნულ</w:t>
      </w:r>
      <w:r w:rsidR="00051304" w:rsidRPr="00AB2794">
        <w:rPr>
          <w:sz w:val="20"/>
          <w:lang w:val="ka-GE"/>
        </w:rPr>
        <w:t xml:space="preserve"> ფაქტს ასევე უკავშირდება ბოლო პერიოდში გაზრდილი ფულადი გზავნილებისა და ჩარიცხვების მაჩვენებელი. </w:t>
      </w:r>
      <w:r w:rsidR="008F0FF5">
        <w:rPr>
          <w:sz w:val="20"/>
          <w:lang w:val="ka-GE"/>
        </w:rPr>
        <w:t xml:space="preserve">რისკის მატერიალიზაციის სცენარში </w:t>
      </w:r>
      <w:r w:rsidRPr="00AB2794">
        <w:rPr>
          <w:sz w:val="20"/>
          <w:lang w:val="ka-GE"/>
        </w:rPr>
        <w:t xml:space="preserve">აღნიშნული ტენდენცია მუდმივად არ გაგრძელდება და საშუალოვადიან პერიოდში მოსალოდნელია მისი შემცირება, რაც ნაწილობრივ გამოწვეული იქნება როგორც შემოსული მიგრანტების ქვეყნიდან გადინებით, ასევე </w:t>
      </w:r>
      <w:r w:rsidR="008F0FF5">
        <w:rPr>
          <w:sz w:val="20"/>
          <w:lang w:val="ka-GE"/>
        </w:rPr>
        <w:t>მათი შემოსავლების მატერიალური შემცირებით</w:t>
      </w:r>
      <w:r w:rsidRPr="00AB2794">
        <w:rPr>
          <w:sz w:val="20"/>
          <w:lang w:val="ka-GE"/>
        </w:rPr>
        <w:t>.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w:t>
      </w:r>
      <w:r w:rsidR="00916A92">
        <w:rPr>
          <w:rFonts w:ascii="Sylfaen" w:hAnsi="Sylfaen"/>
          <w:sz w:val="20"/>
          <w:lang w:val="ka-GE"/>
        </w:rPr>
        <w:t>აც</w:t>
      </w:r>
      <w:r w:rsidRPr="00AB2794">
        <w:rPr>
          <w:sz w:val="20"/>
          <w:lang w:val="ka-GE"/>
        </w:rPr>
        <w:t>.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რუბლის გაუფასურება და ინფლაცია, რაც ამცირებს მათ ეკონომიკურ აქტივობას, გამოიწვევ</w:t>
      </w:r>
      <w:r w:rsidR="008F0FF5">
        <w:rPr>
          <w:sz w:val="20"/>
          <w:lang w:val="ka-GE"/>
        </w:rPr>
        <w:t>ს</w:t>
      </w:r>
      <w:r w:rsidRPr="00AB2794">
        <w:rPr>
          <w:sz w:val="20"/>
          <w:lang w:val="ka-GE"/>
        </w:rPr>
        <w:t xml:space="preserve"> რუსეთიდან განხორციელებული ფულადი გზავნილების მოცულობის შემცირებას. შემცირებული ტურიზმიდან მიღებული შემოსავლები და ფულადი გზავნილები უარყოფითად აისახება საქართველოს </w:t>
      </w:r>
      <w:r w:rsidR="00B34B0E" w:rsidRPr="00AB2794">
        <w:rPr>
          <w:sz w:val="20"/>
          <w:lang w:val="ka-GE"/>
        </w:rPr>
        <w:t>ეკონომიკაზე.</w:t>
      </w:r>
    </w:p>
    <w:p w14:paraId="7DE6F356" w14:textId="77777777" w:rsidR="00050A7A" w:rsidRPr="00695BD1" w:rsidRDefault="00050A7A" w:rsidP="00916A92"/>
    <w:p w14:paraId="20122786" w14:textId="77777777" w:rsidR="00E63887" w:rsidRPr="003F679D" w:rsidRDefault="006A32C3" w:rsidP="00E63887">
      <w:pPr>
        <w:pStyle w:val="Heading2"/>
        <w:spacing w:before="240" w:line="276" w:lineRule="auto"/>
        <w:rPr>
          <w:rFonts w:asciiTheme="minorHAnsi" w:hAnsiTheme="minorHAnsi"/>
        </w:rPr>
      </w:pPr>
      <w:r w:rsidRPr="003F679D">
        <w:rPr>
          <w:rFonts w:asciiTheme="minorHAnsi" w:hAnsiTheme="minorHAnsi"/>
          <w:lang w:val="en-US"/>
        </w:rPr>
        <w:t xml:space="preserve"> </w:t>
      </w:r>
      <w:r w:rsidR="00E63887" w:rsidRPr="003F679D">
        <w:rPr>
          <w:rFonts w:asciiTheme="minorHAnsi" w:hAnsiTheme="minorHAnsi"/>
        </w:rPr>
        <w:t>ტურიზმის გლობალური სენტიმენტების გაუარესება</w:t>
      </w:r>
    </w:p>
    <w:p w14:paraId="73830E20" w14:textId="330D1005" w:rsidR="00E63887" w:rsidRPr="00AB2794" w:rsidRDefault="00E63887" w:rsidP="00E63887">
      <w:pPr>
        <w:spacing w:before="240" w:line="276" w:lineRule="auto"/>
        <w:ind w:firstLine="540"/>
        <w:jc w:val="both"/>
        <w:rPr>
          <w:rFonts w:cs="Sylfaen"/>
          <w:sz w:val="20"/>
          <w:lang w:val="ka-GE"/>
        </w:rPr>
      </w:pPr>
      <w:r w:rsidRPr="00AB2794">
        <w:rPr>
          <w:rFonts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საშუალოვადიანი პერსპექტივების განახლებისას კვლავ გაურკვეველია </w:t>
      </w:r>
      <w:r w:rsidRPr="00AB2794">
        <w:rPr>
          <w:rFonts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w:t>
      </w:r>
      <w:r w:rsidR="00FA26C2">
        <w:rPr>
          <w:rFonts w:cs="Sylfaen"/>
          <w:color w:val="000000" w:themeColor="text1"/>
          <w:sz w:val="20"/>
          <w:lang w:val="ka-GE"/>
        </w:rPr>
        <w:t>3 კვარტლის</w:t>
      </w:r>
      <w:r w:rsidRPr="00AB2794">
        <w:rPr>
          <w:rFonts w:cs="Sylfaen"/>
          <w:color w:val="000000" w:themeColor="text1"/>
          <w:sz w:val="20"/>
          <w:lang w:val="ka-GE"/>
        </w:rPr>
        <w:t xml:space="preserve"> მდგომარეობით, ტურიზმი დაახლოებით 1</w:t>
      </w:r>
      <w:r w:rsidR="00564CC1" w:rsidRPr="00AB2794">
        <w:rPr>
          <w:rFonts w:cs="Sylfaen"/>
          <w:color w:val="000000" w:themeColor="text1"/>
          <w:sz w:val="20"/>
          <w:lang w:val="ka-GE"/>
        </w:rPr>
        <w:t>2</w:t>
      </w:r>
      <w:r w:rsidR="00FA26C2">
        <w:rPr>
          <w:rFonts w:cs="Sylfaen"/>
          <w:color w:val="000000" w:themeColor="text1"/>
          <w:sz w:val="20"/>
          <w:lang w:val="ka-GE"/>
        </w:rPr>
        <w:t>6</w:t>
      </w:r>
      <w:r w:rsidRPr="00AB2794">
        <w:rPr>
          <w:rFonts w:cs="Sylfaen"/>
          <w:color w:val="000000" w:themeColor="text1"/>
          <w:sz w:val="20"/>
          <w:lang w:val="ka-GE"/>
        </w:rPr>
        <w:t xml:space="preserve"> პროცენტით აღდგა 2019 წელთან შედარებით. არსებული გაუმჯობესების </w:t>
      </w:r>
      <w:r w:rsidRPr="00AB2794">
        <w:rPr>
          <w:rFonts w:cs="Sylfaen"/>
          <w:sz w:val="20"/>
          <w:lang w:val="ka-GE"/>
        </w:rPr>
        <w:t>მიუხედავად, საშუალოვადიან პერიოდში კვლავ აქტუალურია ტურიზმის მიმართულებით შემდეგი რისკ-ფაქტორები:</w:t>
      </w:r>
    </w:p>
    <w:p w14:paraId="05C1E8A6"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 xml:space="preserve">ბუნებრივია, </w:t>
      </w:r>
      <w:r w:rsidRPr="00AB2794">
        <w:rPr>
          <w:rFonts w:cs="Segoe UI"/>
          <w:sz w:val="20"/>
          <w:szCs w:val="20"/>
          <w:lang w:val="ka-GE"/>
        </w:rPr>
        <w:t xml:space="preserve">რომ </w:t>
      </w:r>
      <w:r w:rsidRPr="00AB2794">
        <w:rPr>
          <w:rFonts w:cs="Segoe UI"/>
          <w:sz w:val="20"/>
          <w:szCs w:val="20"/>
        </w:rPr>
        <w:t>გლობალურ ეკონომიკურ კლებას</w:t>
      </w:r>
      <w:r w:rsidRPr="00AB2794">
        <w:rPr>
          <w:rFonts w:cs="Segoe UI"/>
          <w:sz w:val="20"/>
          <w:szCs w:val="20"/>
          <w:lang w:val="ka-GE"/>
        </w:rPr>
        <w:t xml:space="preserve"> </w:t>
      </w:r>
      <w:r w:rsidRPr="00AB2794">
        <w:rPr>
          <w:rFonts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B06E811" w14:textId="77777777" w:rsidR="00E63887" w:rsidRPr="00AB2794" w:rsidRDefault="00E63887" w:rsidP="00E63887">
      <w:pPr>
        <w:pStyle w:val="ListParagraph"/>
        <w:numPr>
          <w:ilvl w:val="0"/>
          <w:numId w:val="2"/>
        </w:numPr>
        <w:spacing w:before="240" w:line="276" w:lineRule="auto"/>
        <w:jc w:val="both"/>
        <w:rPr>
          <w:rFonts w:cs="Segoe UI"/>
          <w:sz w:val="20"/>
          <w:szCs w:val="20"/>
        </w:rPr>
      </w:pPr>
      <w:r w:rsidRPr="00AB2794">
        <w:rPr>
          <w:rFonts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r w:rsidR="008F0FF5">
        <w:rPr>
          <w:rFonts w:cs="Segoe UI"/>
          <w:sz w:val="20"/>
          <w:szCs w:val="20"/>
          <w:lang w:val="ka-GE"/>
        </w:rPr>
        <w:t>.</w:t>
      </w:r>
    </w:p>
    <w:p w14:paraId="5301C41E" w14:textId="77777777" w:rsidR="00E63887" w:rsidRPr="00AB2794" w:rsidRDefault="00E63887" w:rsidP="00E63887">
      <w:pPr>
        <w:spacing w:before="240" w:line="276" w:lineRule="auto"/>
        <w:ind w:firstLine="540"/>
        <w:jc w:val="both"/>
        <w:rPr>
          <w:rFonts w:cs="Segoe UI"/>
          <w:sz w:val="20"/>
          <w:szCs w:val="20"/>
        </w:rPr>
      </w:pPr>
    </w:p>
    <w:p w14:paraId="05CD9B21" w14:textId="77777777" w:rsidR="00E63887" w:rsidRPr="003F679D" w:rsidRDefault="006A32C3" w:rsidP="00E63887">
      <w:pPr>
        <w:pStyle w:val="Heading2"/>
        <w:spacing w:before="240" w:line="276" w:lineRule="auto"/>
        <w:rPr>
          <w:rFonts w:asciiTheme="minorHAnsi" w:hAnsiTheme="minorHAnsi"/>
        </w:rPr>
      </w:pPr>
      <w:r w:rsidRPr="00AB2794">
        <w:rPr>
          <w:rFonts w:asciiTheme="minorHAnsi" w:hAnsiTheme="minorHAnsi"/>
          <w:lang w:val="en-US"/>
        </w:rPr>
        <w:t xml:space="preserve"> </w:t>
      </w:r>
      <w:r w:rsidR="00E63887" w:rsidRPr="003F679D">
        <w:rPr>
          <w:rFonts w:asciiTheme="minorHAnsi" w:hAnsiTheme="minorHAnsi"/>
        </w:rPr>
        <w:t>გლობალური სავაჭრო ბრუნვის შემცირება</w:t>
      </w:r>
    </w:p>
    <w:p w14:paraId="3BC4E781" w14:textId="77777777" w:rsidR="00F94061" w:rsidRPr="00AB2794" w:rsidRDefault="00E63887" w:rsidP="00E63887">
      <w:pPr>
        <w:spacing w:line="276" w:lineRule="auto"/>
        <w:ind w:firstLine="540"/>
        <w:jc w:val="both"/>
        <w:rPr>
          <w:rFonts w:cs="Segoe UI"/>
          <w:sz w:val="20"/>
          <w:szCs w:val="20"/>
          <w:lang w:val="ka-GE"/>
        </w:rPr>
      </w:pPr>
      <w:r w:rsidRPr="00AB2794">
        <w:rPr>
          <w:rFonts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ბოლო პერიოდში დაფიქსირებული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w:t>
      </w:r>
      <w:r w:rsidR="00F94061" w:rsidRPr="00AB2794">
        <w:rPr>
          <w:rFonts w:cs="Segoe UI"/>
          <w:sz w:val="20"/>
          <w:szCs w:val="20"/>
          <w:lang w:val="ka-GE"/>
        </w:rPr>
        <w:t xml:space="preserve">შესაძლოა </w:t>
      </w:r>
      <w:r w:rsidRPr="00AB2794">
        <w:rPr>
          <w:rFonts w:cs="Segoe UI"/>
          <w:sz w:val="20"/>
          <w:szCs w:val="20"/>
          <w:lang w:val="ka-GE"/>
        </w:rPr>
        <w:t xml:space="preserve">მძიმე </w:t>
      </w:r>
      <w:r w:rsidR="00F94061" w:rsidRPr="00AB2794">
        <w:rPr>
          <w:rFonts w:cs="Segoe UI"/>
          <w:sz w:val="20"/>
          <w:szCs w:val="20"/>
          <w:lang w:val="ka-GE"/>
        </w:rPr>
        <w:t>იყოს</w:t>
      </w:r>
      <w:r w:rsidRPr="00AB2794">
        <w:rPr>
          <w:rFonts w:cs="Segoe UI"/>
          <w:sz w:val="20"/>
          <w:szCs w:val="20"/>
          <w:lang w:val="ka-GE"/>
        </w:rPr>
        <w:t xml:space="preserve"> ევროპისა და ცენტრალური აზიისთვის, სადაც მოსალოდნელია ეკონომიკური ზრდის </w:t>
      </w:r>
      <w:r w:rsidR="00F94061" w:rsidRPr="00AB2794">
        <w:rPr>
          <w:rFonts w:cs="Segoe UI"/>
          <w:sz w:val="20"/>
          <w:szCs w:val="20"/>
          <w:lang w:val="ka-GE"/>
        </w:rPr>
        <w:t>ნაკლებად გაუმჯობესება</w:t>
      </w:r>
      <w:r w:rsidRPr="00AB2794">
        <w:rPr>
          <w:rFonts w:cs="Segoe UI"/>
          <w:sz w:val="20"/>
          <w:szCs w:val="20"/>
          <w:lang w:val="ka-GE"/>
        </w:rPr>
        <w:t xml:space="preserve">. </w:t>
      </w:r>
      <w:r w:rsidR="00F94061" w:rsidRPr="00AB2794">
        <w:rPr>
          <w:rFonts w:cs="Segoe UI"/>
          <w:sz w:val="20"/>
          <w:szCs w:val="20"/>
          <w:lang w:val="ka-GE"/>
        </w:rPr>
        <w:t xml:space="preserve">ეკონომიკური ზრდის გლობალური პროგნოზი საშუალოვადიანი პერიოდისთვის უფრო ნაკლებია, ვიდრე პანდემიამდე იყო, რასაც ემატება </w:t>
      </w:r>
      <w:r w:rsidR="008F0FF5">
        <w:rPr>
          <w:rFonts w:cs="Segoe UI"/>
          <w:sz w:val="20"/>
          <w:szCs w:val="20"/>
          <w:lang w:val="ka-GE"/>
        </w:rPr>
        <w:t>მიწოდების ჯაჭვების შეფერხება და გლობალურად გამკაცრებული მონეტარული პოლიტიკის შენარჩუნება.</w:t>
      </w:r>
      <w:r w:rsidR="00F94061" w:rsidRPr="00AB2794">
        <w:rPr>
          <w:rFonts w:cs="Segoe UI"/>
          <w:sz w:val="20"/>
          <w:szCs w:val="20"/>
          <w:lang w:val="ka-GE"/>
        </w:rPr>
        <w:t xml:space="preserve"> </w:t>
      </w:r>
    </w:p>
    <w:p w14:paraId="0BF20147" w14:textId="77777777" w:rsidR="00E63887" w:rsidRDefault="00E63887" w:rsidP="00E63887">
      <w:pPr>
        <w:spacing w:line="276" w:lineRule="auto"/>
        <w:ind w:firstLine="540"/>
        <w:jc w:val="both"/>
        <w:rPr>
          <w:rFonts w:cs="Segoe UI"/>
          <w:sz w:val="20"/>
          <w:szCs w:val="20"/>
        </w:rPr>
      </w:pPr>
      <w:r w:rsidRPr="00AB2794">
        <w:rPr>
          <w:rFonts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კვლავ გაიზარდოს სურსათზე გლობალური ფასები. </w:t>
      </w:r>
      <w:r w:rsidR="00F94061" w:rsidRPr="00AB2794">
        <w:rPr>
          <w:rFonts w:cs="Segoe UI"/>
          <w:sz w:val="20"/>
          <w:szCs w:val="20"/>
          <w:lang w:val="ka-GE"/>
        </w:rPr>
        <w:t xml:space="preserve">ამასთან, შესაძლოა უფრო გამწვავდეს ომი უკრაინაში, რაც გაზრდის საკვების, საწვავისა და სასუქის ფასს, რასაც თან ერთვის ინფლაციური მოლოდინები და გავლენას მოახდენს ვალუტის კურსზეც. </w:t>
      </w:r>
      <w:r w:rsidRPr="00AB2794">
        <w:rPr>
          <w:rFonts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w:t>
      </w:r>
      <w:r w:rsidR="00F94061" w:rsidRPr="00AB2794">
        <w:rPr>
          <w:rFonts w:cs="Segoe UI"/>
          <w:sz w:val="20"/>
          <w:szCs w:val="20"/>
          <w:lang w:val="ka-GE"/>
        </w:rPr>
        <w:t>2023-2024 წლებში მსოფლიო ვაჭრობის ზრდა მოსალოდნელია იმაზე უფრო ნაკლები ტემპით, ვიდრე ადგილი ჰქონდა 2022 წელს</w:t>
      </w:r>
      <w:r w:rsidR="004451DA" w:rsidRPr="00AB2794">
        <w:rPr>
          <w:rFonts w:cs="Segoe UI"/>
          <w:sz w:val="20"/>
          <w:szCs w:val="20"/>
          <w:lang w:val="ka-GE"/>
        </w:rPr>
        <w:t xml:space="preserve"> და ასევე ჩამორჩება პანდემიამდელი ვაჭრობის ზრდის ტემპს</w:t>
      </w:r>
      <w:r w:rsidR="00F94061" w:rsidRPr="00AB2794">
        <w:rPr>
          <w:rFonts w:cs="Segoe UI"/>
          <w:sz w:val="20"/>
          <w:szCs w:val="20"/>
          <w:lang w:val="ka-GE"/>
        </w:rPr>
        <w:t xml:space="preserve">. </w:t>
      </w:r>
      <w:r w:rsidRPr="00AB2794">
        <w:rPr>
          <w:rFonts w:cs="Segoe UI"/>
          <w:sz w:val="20"/>
          <w:szCs w:val="20"/>
          <w:lang w:val="ka-GE"/>
        </w:rPr>
        <w:lastRenderedPageBreak/>
        <w:t>გარდა ამისა, 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A33782">
        <w:rPr>
          <w:rFonts w:cs="Segoe UI"/>
          <w:sz w:val="20"/>
          <w:szCs w:val="20"/>
        </w:rPr>
        <w:t xml:space="preserve"> </w:t>
      </w:r>
    </w:p>
    <w:p w14:paraId="5E27CA39" w14:textId="77777777" w:rsidR="00A33782" w:rsidRPr="00A33782" w:rsidRDefault="00A33782" w:rsidP="00E63887">
      <w:pPr>
        <w:spacing w:line="276" w:lineRule="auto"/>
        <w:ind w:firstLine="540"/>
        <w:jc w:val="both"/>
        <w:rPr>
          <w:rFonts w:ascii="Sylfaen" w:hAnsi="Sylfaen" w:cs="Segoe UI"/>
          <w:sz w:val="20"/>
          <w:szCs w:val="20"/>
          <w:lang w:val="ka-GE"/>
        </w:rPr>
      </w:pPr>
    </w:p>
    <w:p w14:paraId="3785C6D9"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რეგიონული რისკები</w:t>
      </w:r>
    </w:p>
    <w:p w14:paraId="222A3A04" w14:textId="77777777" w:rsidR="00A33782" w:rsidRPr="00A33782"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2022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w:t>
      </w:r>
      <w:r w:rsidRPr="004222E6">
        <w:rPr>
          <w:rFonts w:cs="Segoe UI"/>
          <w:sz w:val="20"/>
          <w:szCs w:val="20"/>
          <w:lang w:val="ka-GE"/>
        </w:rPr>
        <w:t xml:space="preserve">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w:t>
      </w:r>
      <w:r w:rsidR="00D350EA" w:rsidRPr="004222E6">
        <w:rPr>
          <w:rFonts w:cs="Segoe UI"/>
          <w:sz w:val="20"/>
          <w:szCs w:val="20"/>
          <w:lang w:val="ka-GE"/>
        </w:rPr>
        <w:t xml:space="preserve">ნაწილობრივ </w:t>
      </w:r>
      <w:r w:rsidRPr="004222E6">
        <w:rPr>
          <w:rFonts w:cs="Segoe UI"/>
          <w:sz w:val="20"/>
          <w:szCs w:val="20"/>
          <w:lang w:val="ka-GE"/>
        </w:rPr>
        <w:t xml:space="preserve">დამოკიდებულია როგორც რუსეთზე, ასევე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050A7A" w:rsidRPr="004222E6">
        <w:rPr>
          <w:rFonts w:cs="Segoe UI"/>
          <w:sz w:val="20"/>
          <w:szCs w:val="20"/>
          <w:lang w:val="ka-GE"/>
        </w:rPr>
        <w:t>ბოლო პერიოდში სომხეთსა და აზერბაიჯანს შორის გამწვავებული მდგომარეობა კიდევ უფრო ამძიმებს</w:t>
      </w:r>
      <w:r w:rsidR="00050A7A" w:rsidRPr="00A33782">
        <w:rPr>
          <w:rFonts w:cs="Segoe UI"/>
          <w:sz w:val="20"/>
          <w:szCs w:val="20"/>
          <w:lang w:val="ka-GE"/>
        </w:rPr>
        <w:t xml:space="preserve"> რეგიონული რისკების შესაძლო ეფექტებს, ვინაიდან აღნიშნული იწვევს ინვესტორების სიფრთხილეს, ინვესტიციების განხორციელებისგან თავის შეკავებას. </w:t>
      </w:r>
    </w:p>
    <w:p w14:paraId="4900745C" w14:textId="77777777" w:rsidR="00E63887" w:rsidRPr="00A33782" w:rsidRDefault="00E63887" w:rsidP="00E63887">
      <w:pPr>
        <w:spacing w:before="240" w:line="276" w:lineRule="auto"/>
        <w:ind w:firstLine="540"/>
        <w:jc w:val="both"/>
        <w:rPr>
          <w:rFonts w:cs="Segoe UI"/>
          <w:sz w:val="20"/>
          <w:szCs w:val="20"/>
        </w:rPr>
      </w:pPr>
      <w:r w:rsidRPr="00A33782">
        <w:rPr>
          <w:rFonts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A33782">
        <w:rPr>
          <w:rFonts w:cs="Segoe UI"/>
          <w:sz w:val="20"/>
          <w:szCs w:val="20"/>
        </w:rPr>
        <w:t>:</w:t>
      </w:r>
    </w:p>
    <w:p w14:paraId="317CBD26" w14:textId="77777777" w:rsidR="00E63887" w:rsidRPr="00A33782" w:rsidRDefault="00E63887" w:rsidP="00E63887">
      <w:pPr>
        <w:pStyle w:val="ListParagraph"/>
        <w:numPr>
          <w:ilvl w:val="0"/>
          <w:numId w:val="3"/>
        </w:numPr>
        <w:spacing w:before="240" w:line="276" w:lineRule="auto"/>
        <w:jc w:val="both"/>
        <w:rPr>
          <w:rFonts w:cs="Segoe UI"/>
          <w:sz w:val="20"/>
          <w:szCs w:val="20"/>
        </w:rPr>
      </w:pPr>
      <w:r w:rsidRPr="00A33782">
        <w:rPr>
          <w:rFonts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19711879"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მნიშვნელოვანი სასურსათო ნედლეულის დეფიციტი;</w:t>
      </w:r>
      <w:r w:rsidRPr="00AB2794">
        <w:rPr>
          <w:rFonts w:cs="Segoe UI"/>
          <w:sz w:val="20"/>
          <w:szCs w:val="20"/>
          <w:lang w:val="ka-GE"/>
        </w:rPr>
        <w:t xml:space="preserve"> </w:t>
      </w:r>
    </w:p>
    <w:p w14:paraId="22C4A03E"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ეკონომიკების დივერსიფიკაციის დაბალი დონე;</w:t>
      </w:r>
    </w:p>
    <w:p w14:paraId="6C442C88" w14:textId="77777777" w:rsidR="00E63887" w:rsidRPr="00AB2794" w:rsidRDefault="00E63887" w:rsidP="00E63887">
      <w:pPr>
        <w:pStyle w:val="ListParagraph"/>
        <w:numPr>
          <w:ilvl w:val="0"/>
          <w:numId w:val="3"/>
        </w:numPr>
        <w:spacing w:before="240" w:line="276" w:lineRule="auto"/>
        <w:jc w:val="both"/>
        <w:rPr>
          <w:rFonts w:cs="Segoe UI"/>
          <w:sz w:val="20"/>
          <w:szCs w:val="20"/>
        </w:rPr>
      </w:pPr>
      <w:r w:rsidRPr="00AB2794">
        <w:rPr>
          <w:rFonts w:cs="Segoe UI"/>
          <w:sz w:val="20"/>
          <w:szCs w:val="20"/>
        </w:rPr>
        <w:t>შიდა პოლიტიკური პრობლემები და არამდგრადობა;</w:t>
      </w:r>
    </w:p>
    <w:p w14:paraId="0E6D5E96"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rPr>
        <w:t>სანქციებით გამოწვეული გრძელვადიანი უარყოფითი ეფექტები</w:t>
      </w:r>
      <w:r w:rsidRPr="00AB2794">
        <w:rPr>
          <w:rFonts w:cs="Segoe UI"/>
          <w:sz w:val="20"/>
          <w:szCs w:val="20"/>
          <w:lang w:val="ka-GE"/>
        </w:rPr>
        <w:t xml:space="preserve">; </w:t>
      </w:r>
    </w:p>
    <w:p w14:paraId="14D259AA" w14:textId="77777777" w:rsidR="00E63887" w:rsidRPr="00AB2794" w:rsidRDefault="00E63887" w:rsidP="00E63887">
      <w:pPr>
        <w:pStyle w:val="ListParagraph"/>
        <w:numPr>
          <w:ilvl w:val="0"/>
          <w:numId w:val="3"/>
        </w:numPr>
        <w:spacing w:before="240" w:line="276" w:lineRule="auto"/>
        <w:jc w:val="both"/>
      </w:pPr>
      <w:r w:rsidRPr="00AB2794">
        <w:rPr>
          <w:rFonts w:cs="Segoe UI"/>
          <w:sz w:val="20"/>
          <w:szCs w:val="20"/>
          <w:lang w:val="ka-GE"/>
        </w:rPr>
        <w:t>გაყინული კონფლიქტები.</w:t>
      </w:r>
    </w:p>
    <w:p w14:paraId="64C698EF"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რეგიონიდან მომავალი რისკები კვლავაც იქნება ჩვენი ეკონომიკის მთავარი პრობლემა, მისი რეალიზაცია კი გააძლიერებს ინფლაციურ წნეხს.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E60249" w14:textId="77777777" w:rsidR="00E63887" w:rsidRPr="00AB2794" w:rsidRDefault="00E63887" w:rsidP="00E63887">
      <w:pPr>
        <w:spacing w:before="240" w:line="276" w:lineRule="auto"/>
        <w:jc w:val="both"/>
        <w:rPr>
          <w:rFonts w:cs="Segoe UI"/>
          <w:sz w:val="20"/>
          <w:szCs w:val="20"/>
          <w:lang w:val="ka-GE"/>
        </w:rPr>
      </w:pPr>
    </w:p>
    <w:p w14:paraId="5FF26EDA" w14:textId="77777777" w:rsidR="00E63887" w:rsidRPr="00AB2794" w:rsidRDefault="00E63887" w:rsidP="00E63887">
      <w:pPr>
        <w:pStyle w:val="Heading2"/>
        <w:spacing w:before="240" w:line="276" w:lineRule="auto"/>
        <w:rPr>
          <w:rFonts w:asciiTheme="minorHAnsi" w:hAnsiTheme="minorHAnsi"/>
        </w:rPr>
      </w:pPr>
      <w:r w:rsidRPr="00AB2794">
        <w:rPr>
          <w:rFonts w:asciiTheme="minorHAnsi" w:hAnsiTheme="minorHAnsi"/>
        </w:rPr>
        <w:t xml:space="preserve"> </w:t>
      </w:r>
      <w:r w:rsidRPr="00916A92">
        <w:rPr>
          <w:rFonts w:asciiTheme="minorHAnsi" w:hAnsiTheme="minorHAnsi"/>
        </w:rPr>
        <w:t>გამკაცრებული მონეტარული პოლიტიკ</w:t>
      </w:r>
      <w:r w:rsidR="007862F1" w:rsidRPr="00916A92">
        <w:rPr>
          <w:rFonts w:asciiTheme="minorHAnsi" w:hAnsiTheme="minorHAnsi"/>
        </w:rPr>
        <w:t>ის შენარჩუნება</w:t>
      </w:r>
      <w:r w:rsidR="007862F1" w:rsidRPr="00AB2794">
        <w:rPr>
          <w:rFonts w:asciiTheme="minorHAnsi" w:hAnsiTheme="minorHAnsi"/>
        </w:rPr>
        <w:t xml:space="preserve"> </w:t>
      </w:r>
      <w:r w:rsidRPr="00AB2794">
        <w:rPr>
          <w:rFonts w:asciiTheme="minorHAnsi" w:hAnsiTheme="minorHAnsi"/>
        </w:rPr>
        <w:t xml:space="preserve"> </w:t>
      </w:r>
    </w:p>
    <w:p w14:paraId="72939435" w14:textId="77777777" w:rsidR="00E63887" w:rsidRPr="00AB2794" w:rsidRDefault="00E63887" w:rsidP="003573E4">
      <w:pPr>
        <w:spacing w:before="240" w:line="276" w:lineRule="auto"/>
        <w:ind w:firstLine="567"/>
        <w:jc w:val="both"/>
        <w:rPr>
          <w:sz w:val="20"/>
          <w:szCs w:val="20"/>
        </w:rPr>
      </w:pPr>
      <w:r w:rsidRPr="00AB2794">
        <w:rPr>
          <w:sz w:val="20"/>
          <w:szCs w:val="20"/>
          <w:lang w:val="ka-GE"/>
        </w:rPr>
        <w:t>რუსეთ-</w:t>
      </w:r>
      <w:r w:rsidRPr="00AB2794">
        <w:rPr>
          <w:sz w:val="20"/>
          <w:szCs w:val="20"/>
        </w:rPr>
        <w:t>უკრაინის ომ</w:t>
      </w:r>
      <w:r w:rsidRPr="00AB2794">
        <w:rPr>
          <w:sz w:val="20"/>
          <w:szCs w:val="20"/>
          <w:lang w:val="ka-GE"/>
        </w:rPr>
        <w:t>ისა</w:t>
      </w:r>
      <w:r w:rsidRPr="00AB2794">
        <w:rPr>
          <w:sz w:val="20"/>
          <w:szCs w:val="20"/>
        </w:rPr>
        <w:t xml:space="preserve"> და რუსეთის ფედერაციის წინააღმდეგ დაწესებულ</w:t>
      </w:r>
      <w:r w:rsidRPr="00AB2794">
        <w:rPr>
          <w:sz w:val="20"/>
          <w:szCs w:val="20"/>
          <w:lang w:val="ka-GE"/>
        </w:rPr>
        <w:t xml:space="preserve">ი </w:t>
      </w:r>
      <w:r w:rsidRPr="00AB2794">
        <w:rPr>
          <w:sz w:val="20"/>
          <w:szCs w:val="20"/>
        </w:rPr>
        <w:t>სანქციებ</w:t>
      </w:r>
      <w:r w:rsidRPr="00AB2794">
        <w:rPr>
          <w:sz w:val="20"/>
          <w:szCs w:val="20"/>
          <w:lang w:val="ka-GE"/>
        </w:rPr>
        <w:t>ის შედეგად</w:t>
      </w:r>
      <w:r w:rsidRPr="00AB2794">
        <w:rPr>
          <w:sz w:val="20"/>
          <w:szCs w:val="20"/>
        </w:rPr>
        <w:t xml:space="preserve"> ნავთობისა და სურსათის ფასები რეკორდულ მაჩვენებლამდე </w:t>
      </w:r>
      <w:r w:rsidRPr="00AB2794">
        <w:rPr>
          <w:sz w:val="20"/>
          <w:szCs w:val="20"/>
          <w:lang w:val="ka-GE"/>
        </w:rPr>
        <w:t>გაიზარდა</w:t>
      </w:r>
      <w:r w:rsidRPr="00AB2794">
        <w:rPr>
          <w:sz w:val="20"/>
          <w:szCs w:val="20"/>
        </w:rPr>
        <w:t xml:space="preserve">, რასაც </w:t>
      </w:r>
      <w:r w:rsidRPr="00AB2794">
        <w:rPr>
          <w:sz w:val="20"/>
          <w:szCs w:val="20"/>
          <w:lang w:val="ka-GE"/>
        </w:rPr>
        <w:t xml:space="preserve">თან </w:t>
      </w:r>
      <w:r w:rsidR="005930A8" w:rsidRPr="00AB2794">
        <w:rPr>
          <w:sz w:val="20"/>
          <w:szCs w:val="20"/>
          <w:lang w:val="ka-GE"/>
        </w:rPr>
        <w:t>დაერთო</w:t>
      </w:r>
      <w:r w:rsidRPr="00AB2794">
        <w:rPr>
          <w:sz w:val="20"/>
          <w:szCs w:val="20"/>
        </w:rPr>
        <w:t xml:space="preserve"> </w:t>
      </w:r>
      <w:r w:rsidRPr="00AB2794">
        <w:rPr>
          <w:sz w:val="20"/>
          <w:szCs w:val="20"/>
          <w:lang w:val="ka-GE"/>
        </w:rPr>
        <w:t>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w:t>
      </w:r>
      <w:r w:rsidR="005930A8" w:rsidRPr="00AB2794">
        <w:rPr>
          <w:sz w:val="20"/>
          <w:szCs w:val="20"/>
          <w:lang w:val="ka-GE"/>
        </w:rPr>
        <w:t>,</w:t>
      </w:r>
      <w:r w:rsidRPr="00AB2794">
        <w:rPr>
          <w:sz w:val="20"/>
          <w:szCs w:val="20"/>
          <w:lang w:val="ka-GE"/>
        </w:rPr>
        <w:t xml:space="preserve">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sidR="005930A8" w:rsidRPr="00AB2794">
        <w:rPr>
          <w:sz w:val="20"/>
          <w:szCs w:val="20"/>
          <w:lang w:val="ka-GE"/>
        </w:rPr>
        <w:t xml:space="preserve">ბოლო პერიოდში ინფლაციის დასტაბილურებისა და შემცირების მიუხედავად, </w:t>
      </w:r>
      <w:r w:rsidRPr="00AB2794">
        <w:rPr>
          <w:sz w:val="20"/>
          <w:szCs w:val="20"/>
          <w:lang w:val="ka-GE"/>
        </w:rPr>
        <w:t>უკრაიანში მიმდინარე კონფლიქტის ფონზე მოსალოდნელია</w:t>
      </w:r>
      <w:r w:rsidR="005930A8" w:rsidRPr="00AB2794">
        <w:rPr>
          <w:sz w:val="20"/>
          <w:szCs w:val="20"/>
          <w:lang w:val="ka-GE"/>
        </w:rPr>
        <w:t>, რომ</w:t>
      </w:r>
      <w:r w:rsidRPr="00AB2794">
        <w:rPr>
          <w:sz w:val="20"/>
          <w:szCs w:val="20"/>
          <w:lang w:val="ka-GE"/>
        </w:rPr>
        <w:t xml:space="preserve"> ინფლაციურ</w:t>
      </w:r>
      <w:r w:rsidR="005930A8" w:rsidRPr="00AB2794">
        <w:rPr>
          <w:sz w:val="20"/>
          <w:szCs w:val="20"/>
          <w:lang w:val="ka-GE"/>
        </w:rPr>
        <w:t>მა</w:t>
      </w:r>
      <w:r w:rsidRPr="00AB2794">
        <w:rPr>
          <w:sz w:val="20"/>
          <w:szCs w:val="20"/>
          <w:lang w:val="ka-GE"/>
        </w:rPr>
        <w:t xml:space="preserve"> ზეწოლ</w:t>
      </w:r>
      <w:r w:rsidR="005930A8" w:rsidRPr="00AB2794">
        <w:rPr>
          <w:sz w:val="20"/>
          <w:szCs w:val="20"/>
          <w:lang w:val="ka-GE"/>
        </w:rPr>
        <w:t>ამ კვლავ იჩინოს თავი</w:t>
      </w:r>
      <w:r w:rsidRPr="00AB2794">
        <w:rPr>
          <w:sz w:val="20"/>
          <w:szCs w:val="20"/>
          <w:lang w:val="ka-GE"/>
        </w:rPr>
        <w:t xml:space="preserve"> საშუალოვადიან პერიოდშიც. აშშ-ში ინფლაციამ რამდენიმე ათწლეულის მაქსიმუმს მიაღწია გასულ წელს, რამაც აიძულა ფედ-ი, გაეზარდა საპროცენტო განაკვეთები და დაიწყო გლობალური მონეტარული გამკაცრების ციკლი. 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AB2794">
        <w:rPr>
          <w:sz w:val="20"/>
          <w:szCs w:val="20"/>
        </w:rPr>
        <w:t>ინფლაცია</w:t>
      </w:r>
      <w:r w:rsidRPr="00AB2794">
        <w:rPr>
          <w:sz w:val="20"/>
          <w:szCs w:val="20"/>
          <w:lang w:val="ka-GE"/>
        </w:rPr>
        <w:t xml:space="preserve"> </w:t>
      </w:r>
      <w:r w:rsidRPr="00AB2794">
        <w:rPr>
          <w:sz w:val="20"/>
          <w:szCs w:val="20"/>
        </w:rPr>
        <w:t xml:space="preserve">ასევე მკვეთრად </w:t>
      </w:r>
      <w:r w:rsidR="005930A8" w:rsidRPr="00AB2794">
        <w:rPr>
          <w:sz w:val="20"/>
          <w:szCs w:val="20"/>
          <w:lang w:val="ka-GE"/>
        </w:rPr>
        <w:t xml:space="preserve">გაიზარდა </w:t>
      </w:r>
      <w:r w:rsidRPr="00AB2794">
        <w:rPr>
          <w:sz w:val="20"/>
          <w:szCs w:val="20"/>
        </w:rPr>
        <w:t>განვითარებად ქვეყნებში</w:t>
      </w:r>
      <w:r w:rsidRPr="00AB2794">
        <w:rPr>
          <w:sz w:val="20"/>
          <w:szCs w:val="20"/>
          <w:lang w:val="ka-GE"/>
        </w:rPr>
        <w:t xml:space="preserve">, სადაც ინფლაცია </w:t>
      </w:r>
      <w:r w:rsidRPr="00AB2794">
        <w:rPr>
          <w:sz w:val="20"/>
          <w:szCs w:val="20"/>
        </w:rPr>
        <w:t>ზოგადად უფრო მაღალი და არასტაბილური</w:t>
      </w:r>
      <w:r w:rsidRPr="00AB2794">
        <w:rPr>
          <w:sz w:val="20"/>
          <w:szCs w:val="20"/>
          <w:lang w:val="ka-GE"/>
        </w:rPr>
        <w:t xml:space="preserve">ა.  </w:t>
      </w:r>
      <w:r w:rsidRPr="00AB2794">
        <w:rPr>
          <w:sz w:val="20"/>
          <w:szCs w:val="20"/>
        </w:rPr>
        <w:t xml:space="preserve"> </w:t>
      </w:r>
    </w:p>
    <w:p w14:paraId="22A9AE7D" w14:textId="77777777" w:rsidR="00E63887" w:rsidRPr="00AB2794" w:rsidRDefault="00E63887" w:rsidP="003573E4">
      <w:pPr>
        <w:spacing w:before="240" w:line="276" w:lineRule="auto"/>
        <w:ind w:firstLine="567"/>
        <w:jc w:val="both"/>
        <w:rPr>
          <w:sz w:val="20"/>
          <w:szCs w:val="20"/>
          <w:lang w:val="ka-GE"/>
        </w:rPr>
      </w:pPr>
      <w:r w:rsidRPr="00AB2794">
        <w:rPr>
          <w:sz w:val="20"/>
          <w:szCs w:val="20"/>
        </w:rPr>
        <w:lastRenderedPageBreak/>
        <w:t xml:space="preserve">ფედერალური სარეზერვო ბანკის </w:t>
      </w:r>
      <w:r w:rsidRPr="00AB2794">
        <w:rPr>
          <w:sz w:val="20"/>
          <w:szCs w:val="20"/>
          <w:lang w:val="ka-GE"/>
        </w:rPr>
        <w:t xml:space="preserve">და ევროპის ცენტრალური ბანკის </w:t>
      </w:r>
      <w:r w:rsidRPr="00AB2794">
        <w:rPr>
          <w:sz w:val="20"/>
          <w:szCs w:val="20"/>
        </w:rPr>
        <w:t>მიერ მოსალოდნელზე უფრო სწრაფად მონეტარულ გამკაცრება</w:t>
      </w:r>
      <w:r w:rsidRPr="00AB2794">
        <w:rPr>
          <w:sz w:val="20"/>
          <w:szCs w:val="20"/>
          <w:lang w:val="ka-GE"/>
        </w:rPr>
        <w:t xml:space="preserve">ს </w:t>
      </w:r>
      <w:r w:rsidR="005930A8" w:rsidRPr="00AB2794">
        <w:rPr>
          <w:sz w:val="20"/>
          <w:szCs w:val="20"/>
          <w:lang w:val="ka-GE"/>
        </w:rPr>
        <w:t xml:space="preserve">ან გამკაცრებული პოლიტიკის შენარჩუნებას </w:t>
      </w:r>
      <w:r w:rsidRPr="00AB2794">
        <w:rPr>
          <w:sz w:val="20"/>
          <w:szCs w:val="20"/>
          <w:lang w:val="ka-GE"/>
        </w:rPr>
        <w:t>შესაძლოა ჰქონდეს უარყოფითი გავლენა სხვა ქვეყნებზე</w:t>
      </w:r>
      <w:r w:rsidR="005930A8" w:rsidRPr="00AB2794">
        <w:rPr>
          <w:sz w:val="20"/>
          <w:szCs w:val="20"/>
          <w:lang w:val="ka-GE"/>
        </w:rPr>
        <w:t>ც</w:t>
      </w:r>
      <w:r w:rsidRPr="00AB2794">
        <w:rPr>
          <w:sz w:val="20"/>
          <w:szCs w:val="20"/>
          <w:lang w:val="ka-GE"/>
        </w:rPr>
        <w:t>, მაგალითად</w:t>
      </w:r>
      <w:r w:rsidR="00550114" w:rsidRPr="00AB2794">
        <w:rPr>
          <w:sz w:val="20"/>
          <w:szCs w:val="20"/>
          <w:lang w:val="ka-GE"/>
        </w:rPr>
        <w:t>,</w:t>
      </w:r>
      <w:r w:rsidRPr="00AB2794">
        <w:rPr>
          <w:sz w:val="20"/>
          <w:szCs w:val="20"/>
          <w:lang w:val="ka-GE"/>
        </w:rPr>
        <w:t xml:space="preserve"> </w:t>
      </w:r>
      <w:r w:rsidRPr="00AB2794">
        <w:rPr>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AB2794">
        <w:rPr>
          <w:sz w:val="20"/>
          <w:szCs w:val="20"/>
          <w:lang w:val="ka-GE"/>
        </w:rPr>
        <w:t>ეროვნული</w:t>
      </w:r>
      <w:r w:rsidRPr="00AB2794">
        <w:rPr>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14:paraId="6297C75A" w14:textId="77777777" w:rsidR="00E63887" w:rsidRPr="00AB2794" w:rsidRDefault="00E63887" w:rsidP="003573E4">
      <w:pPr>
        <w:spacing w:before="240" w:line="276" w:lineRule="auto"/>
        <w:ind w:firstLine="567"/>
        <w:jc w:val="both"/>
        <w:rPr>
          <w:sz w:val="20"/>
          <w:szCs w:val="20"/>
          <w:lang w:val="ka-GE"/>
        </w:rPr>
      </w:pPr>
      <w:r w:rsidRPr="00AB2794">
        <w:rPr>
          <w:sz w:val="20"/>
          <w:szCs w:val="20"/>
        </w:rPr>
        <w:t>სიტუაცია უფრო რთულდება განვითარებადი ქვეყნების</w:t>
      </w:r>
      <w:r w:rsidRPr="00AB2794">
        <w:rPr>
          <w:sz w:val="20"/>
          <w:szCs w:val="20"/>
          <w:lang w:val="ka-GE"/>
        </w:rPr>
        <w:t>თვის</w:t>
      </w:r>
      <w:r w:rsidRPr="00AB2794">
        <w:rPr>
          <w:sz w:val="20"/>
          <w:szCs w:val="20"/>
        </w:rPr>
        <w:t>, რადგან</w:t>
      </w:r>
      <w:r w:rsidR="00C47DA5" w:rsidRPr="00AB2794">
        <w:rPr>
          <w:sz w:val="20"/>
          <w:szCs w:val="20"/>
          <w:lang w:val="ka-GE"/>
        </w:rPr>
        <w:t>,</w:t>
      </w:r>
      <w:r w:rsidRPr="00AB2794">
        <w:rPr>
          <w:sz w:val="20"/>
          <w:szCs w:val="20"/>
        </w:rPr>
        <w:t xml:space="preserve"> </w:t>
      </w:r>
      <w:r w:rsidRPr="00AB2794">
        <w:rPr>
          <w:sz w:val="20"/>
          <w:szCs w:val="20"/>
          <w:lang w:val="ka-GE"/>
        </w:rPr>
        <w:t>მაგალითად</w:t>
      </w:r>
      <w:r w:rsidR="00C47DA5" w:rsidRPr="00AB2794">
        <w:rPr>
          <w:sz w:val="20"/>
          <w:szCs w:val="20"/>
          <w:lang w:val="ka-GE"/>
        </w:rPr>
        <w:t>,</w:t>
      </w:r>
      <w:r w:rsidRPr="00AB2794">
        <w:rPr>
          <w:sz w:val="20"/>
          <w:szCs w:val="20"/>
          <w:lang w:val="ka-GE"/>
        </w:rPr>
        <w:t xml:space="preserve"> ფედ-ის </w:t>
      </w:r>
      <w:r w:rsidRPr="00AB2794">
        <w:rPr>
          <w:sz w:val="20"/>
          <w:szCs w:val="20"/>
        </w:rPr>
        <w:t>მიერ საპროცენტო განაკვეთების ზრდა</w:t>
      </w:r>
      <w:r w:rsidR="00C47DA5" w:rsidRPr="00AB2794">
        <w:rPr>
          <w:sz w:val="20"/>
          <w:szCs w:val="20"/>
          <w:lang w:val="ka-GE"/>
        </w:rPr>
        <w:t xml:space="preserve">მ ან მაღალ ნიშნულზე შენარჩუნებამ </w:t>
      </w:r>
      <w:r w:rsidRPr="00AB2794">
        <w:rPr>
          <w:sz w:val="20"/>
          <w:szCs w:val="20"/>
          <w:lang w:val="ka-GE"/>
        </w:rPr>
        <w:t>(</w:t>
      </w:r>
      <w:r w:rsidRPr="00AB2794">
        <w:rPr>
          <w:sz w:val="20"/>
          <w:szCs w:val="20"/>
        </w:rPr>
        <w:t>შესაბამისად</w:t>
      </w:r>
      <w:r w:rsidRPr="00AB2794">
        <w:rPr>
          <w:sz w:val="20"/>
          <w:szCs w:val="20"/>
          <w:lang w:val="ka-GE"/>
        </w:rPr>
        <w:t>,</w:t>
      </w:r>
      <w:r w:rsidRPr="00AB2794">
        <w:rPr>
          <w:sz w:val="20"/>
          <w:szCs w:val="20"/>
        </w:rPr>
        <w:t xml:space="preserve"> აშშ-</w:t>
      </w:r>
      <w:r w:rsidRPr="00AB2794">
        <w:rPr>
          <w:sz w:val="20"/>
          <w:szCs w:val="20"/>
          <w:lang w:val="ka-GE"/>
        </w:rPr>
        <w:t>ი</w:t>
      </w:r>
      <w:r w:rsidRPr="00AB2794">
        <w:rPr>
          <w:sz w:val="20"/>
          <w:szCs w:val="20"/>
        </w:rPr>
        <w:t>ს ობლიგაციები უფრო მეტ</w:t>
      </w:r>
      <w:r w:rsidRPr="00AB2794">
        <w:rPr>
          <w:sz w:val="20"/>
          <w:szCs w:val="20"/>
          <w:lang w:val="ka-GE"/>
        </w:rPr>
        <w:t>ად</w:t>
      </w:r>
      <w:r w:rsidRPr="00AB2794">
        <w:rPr>
          <w:sz w:val="20"/>
          <w:szCs w:val="20"/>
        </w:rPr>
        <w:t xml:space="preserve"> </w:t>
      </w:r>
      <w:r w:rsidRPr="00AB2794">
        <w:rPr>
          <w:sz w:val="20"/>
          <w:szCs w:val="20"/>
          <w:lang w:val="ka-GE"/>
        </w:rPr>
        <w:t xml:space="preserve">შემოსავლიანი გახდება) </w:t>
      </w:r>
      <w:r w:rsidR="00C47DA5" w:rsidRPr="00AB2794">
        <w:rPr>
          <w:sz w:val="20"/>
          <w:szCs w:val="20"/>
          <w:lang w:val="ka-GE"/>
        </w:rPr>
        <w:t xml:space="preserve">შესაძლოა გამოიწვიოს </w:t>
      </w:r>
      <w:r w:rsidRPr="00AB2794">
        <w:rPr>
          <w:sz w:val="20"/>
          <w:szCs w:val="20"/>
          <w:lang w:val="ka-GE"/>
        </w:rPr>
        <w:t xml:space="preserve">განვითარებადი ბაზრებიდან </w:t>
      </w:r>
      <w:r w:rsidRPr="00AB2794">
        <w:rPr>
          <w:sz w:val="20"/>
          <w:szCs w:val="20"/>
        </w:rPr>
        <w:t>ინვესტორები</w:t>
      </w:r>
      <w:r w:rsidRPr="00AB2794">
        <w:rPr>
          <w:sz w:val="20"/>
          <w:szCs w:val="20"/>
          <w:lang w:val="ka-GE"/>
        </w:rPr>
        <w:t>ს მიერ თანხების გადინებას. ამას თან ერთვის რეგიონში მიმდინარე ომი</w:t>
      </w:r>
      <w:r w:rsidR="00C47DA5" w:rsidRPr="00AB2794">
        <w:rPr>
          <w:sz w:val="20"/>
          <w:szCs w:val="20"/>
          <w:lang w:val="ka-GE"/>
        </w:rPr>
        <w:t xml:space="preserve"> და სომხეთსა და აზერბაიჯანს შორის არსებული კონფლიქტის გამწვავება</w:t>
      </w:r>
      <w:r w:rsidRPr="00AB2794">
        <w:rPr>
          <w:sz w:val="20"/>
          <w:szCs w:val="20"/>
          <w:lang w:val="ka-GE"/>
        </w:rPr>
        <w:t xml:space="preserve">,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w:t>
      </w:r>
      <w:r w:rsidR="007862F1" w:rsidRPr="00AB2794">
        <w:rPr>
          <w:sz w:val="20"/>
          <w:szCs w:val="20"/>
          <w:lang w:val="ka-GE"/>
        </w:rPr>
        <w:t xml:space="preserve">კი </w:t>
      </w:r>
      <w:r w:rsidRPr="00AB2794">
        <w:rPr>
          <w:sz w:val="20"/>
          <w:szCs w:val="20"/>
          <w:lang w:val="ka-GE"/>
        </w:rPr>
        <w:t xml:space="preserve">მოსალოდნელია პირდაპირი უცხოური ინვესტიციების შემცირების რისკი საშუალოვადიან პერიოდში. </w:t>
      </w:r>
    </w:p>
    <w:p w14:paraId="73C7AEA5" w14:textId="77777777" w:rsidR="00E63887" w:rsidRPr="00AB2794" w:rsidRDefault="00E63887" w:rsidP="00E63887">
      <w:pPr>
        <w:spacing w:before="240" w:line="276" w:lineRule="auto"/>
        <w:ind w:firstLine="360"/>
        <w:jc w:val="both"/>
        <w:rPr>
          <w:sz w:val="20"/>
          <w:szCs w:val="20"/>
          <w:lang w:val="ka-GE"/>
        </w:rPr>
      </w:pPr>
    </w:p>
    <w:p w14:paraId="4E83DFCF" w14:textId="77777777" w:rsidR="00E63887" w:rsidRPr="00916A92" w:rsidRDefault="006A32C3" w:rsidP="00E63887">
      <w:pPr>
        <w:pStyle w:val="Heading2"/>
        <w:rPr>
          <w:rFonts w:asciiTheme="minorHAnsi" w:hAnsiTheme="minorHAnsi"/>
        </w:rPr>
      </w:pPr>
      <w:r w:rsidRPr="003F679D">
        <w:rPr>
          <w:rFonts w:asciiTheme="minorHAnsi" w:hAnsiTheme="minorHAnsi"/>
          <w:lang w:val="en-US"/>
        </w:rPr>
        <w:t xml:space="preserve"> </w:t>
      </w:r>
      <w:r w:rsidR="00E63887" w:rsidRPr="00916A92">
        <w:rPr>
          <w:rFonts w:asciiTheme="minorHAnsi" w:hAnsiTheme="minorHAnsi"/>
        </w:rPr>
        <w:t xml:space="preserve">მსოფლიოში </w:t>
      </w:r>
      <w:r w:rsidR="002D5C9F" w:rsidRPr="00916A92">
        <w:rPr>
          <w:rFonts w:asciiTheme="minorHAnsi" w:hAnsiTheme="minorHAnsi"/>
          <w:color w:val="000000" w:themeColor="text1"/>
        </w:rPr>
        <w:t xml:space="preserve">ეკონომიკური ზრდის </w:t>
      </w:r>
      <w:r w:rsidR="00E63887" w:rsidRPr="00916A92">
        <w:rPr>
          <w:rFonts w:asciiTheme="minorHAnsi" w:hAnsiTheme="minorHAnsi"/>
          <w:color w:val="000000" w:themeColor="text1"/>
        </w:rPr>
        <w:t xml:space="preserve">მოსალოდნელი </w:t>
      </w:r>
      <w:r w:rsidR="002D5C9F" w:rsidRPr="00916A92">
        <w:rPr>
          <w:rFonts w:asciiTheme="minorHAnsi" w:hAnsiTheme="minorHAnsi"/>
          <w:color w:val="000000" w:themeColor="text1"/>
        </w:rPr>
        <w:t>შემცირება</w:t>
      </w:r>
      <w:r w:rsidR="00E63887" w:rsidRPr="00916A92">
        <w:rPr>
          <w:rFonts w:asciiTheme="minorHAnsi" w:hAnsiTheme="minorHAnsi"/>
          <w:color w:val="000000" w:themeColor="text1"/>
        </w:rPr>
        <w:t xml:space="preserve"> </w:t>
      </w:r>
    </w:p>
    <w:p w14:paraId="342DE962" w14:textId="77777777" w:rsidR="00564CC1" w:rsidRPr="00AB2794" w:rsidRDefault="00E63887" w:rsidP="003573E4">
      <w:pPr>
        <w:spacing w:before="240" w:line="276" w:lineRule="auto"/>
        <w:ind w:firstLine="567"/>
        <w:jc w:val="both"/>
        <w:rPr>
          <w:sz w:val="20"/>
          <w:szCs w:val="20"/>
          <w:lang w:val="ka-GE"/>
        </w:rPr>
      </w:pPr>
      <w:r w:rsidRPr="00AB2794">
        <w:rPr>
          <w:sz w:val="20"/>
          <w:szCs w:val="20"/>
          <w:lang w:val="ka-GE"/>
        </w:rPr>
        <w:t xml:space="preserve">მსოფლიოში მიმდინარე პროცესებიდან გამომდინარე, რაც დაკავშირებულია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w:t>
      </w:r>
      <w:r w:rsidR="00DD277E" w:rsidRPr="00AB2794">
        <w:rPr>
          <w:sz w:val="20"/>
          <w:szCs w:val="20"/>
          <w:lang w:val="ka-GE"/>
        </w:rPr>
        <w:t>და</w:t>
      </w:r>
      <w:r w:rsidRPr="00AB2794">
        <w:rPr>
          <w:sz w:val="20"/>
          <w:szCs w:val="20"/>
          <w:lang w:val="ka-GE"/>
        </w:rPr>
        <w:t xml:space="preserve">ემატა </w:t>
      </w:r>
      <w:r w:rsidR="00F456A7" w:rsidRPr="00AB2794">
        <w:rPr>
          <w:sz w:val="20"/>
          <w:szCs w:val="20"/>
          <w:lang w:val="ka-GE"/>
        </w:rPr>
        <w:t xml:space="preserve">გასულ წელს </w:t>
      </w:r>
      <w:r w:rsidRPr="00AB2794">
        <w:rPr>
          <w:sz w:val="20"/>
          <w:szCs w:val="20"/>
          <w:lang w:val="ka-GE"/>
        </w:rPr>
        <w:t xml:space="preserve">საკვებსა და ენერგოპროდუქტებზე ფასების მკვეთრი ზრდა. </w:t>
      </w:r>
      <w:r w:rsidR="00DD277E" w:rsidRPr="00AB2794">
        <w:rPr>
          <w:sz w:val="20"/>
          <w:szCs w:val="20"/>
          <w:lang w:val="ka-GE"/>
        </w:rPr>
        <w:t xml:space="preserve">მიუხედავად ფასების შედარებით შემცირების ტენდენციისა, გლობალური ინფლაცია კვლავ მაღალ ნიშნულზე რჩება, </w:t>
      </w:r>
      <w:r w:rsidRPr="00AB2794">
        <w:rPr>
          <w:sz w:val="20"/>
          <w:szCs w:val="20"/>
          <w:lang w:val="ka-GE"/>
        </w:rPr>
        <w:t xml:space="preserve">აღნიშნულმა კი შესაძლოა გამოიწვიოს სოციალური პრობლემები მსოფლიოში. მსოფლიოში </w:t>
      </w:r>
      <w:r w:rsidR="00F456A7" w:rsidRPr="00AB2794">
        <w:rPr>
          <w:sz w:val="20"/>
          <w:szCs w:val="20"/>
          <w:lang w:val="ka-GE"/>
        </w:rPr>
        <w:t xml:space="preserve">ეკონომიკური ზრდის </w:t>
      </w:r>
      <w:r w:rsidRPr="00AB2794">
        <w:rPr>
          <w:sz w:val="20"/>
          <w:szCs w:val="20"/>
          <w:lang w:val="ka-GE"/>
        </w:rPr>
        <w:t xml:space="preserve">მოსალოდნელი </w:t>
      </w:r>
      <w:r w:rsidR="00F456A7" w:rsidRPr="00AB2794">
        <w:rPr>
          <w:sz w:val="20"/>
          <w:szCs w:val="20"/>
          <w:lang w:val="ka-GE"/>
        </w:rPr>
        <w:t>შემცირების</w:t>
      </w:r>
      <w:r w:rsidRPr="00AB2794">
        <w:rPr>
          <w:sz w:val="20"/>
          <w:szCs w:val="20"/>
          <w:lang w:val="ka-GE"/>
        </w:rPr>
        <w:t xml:space="preserve"> რისკის რეალიზება დაკავშირებულია როგორც მოთხოვნის შემცირებასთან, ასევე - მიწოდების უარყოფით შოკთან, </w:t>
      </w:r>
      <w:r w:rsidR="00F456A7" w:rsidRPr="00AB2794">
        <w:rPr>
          <w:sz w:val="20"/>
          <w:szCs w:val="20"/>
          <w:lang w:val="ka-GE"/>
        </w:rPr>
        <w:t>რამაც შესაძლოა კვლავ გამოიწვიოს</w:t>
      </w:r>
      <w:r w:rsidRPr="00AB2794">
        <w:rPr>
          <w:sz w:val="20"/>
          <w:szCs w:val="20"/>
          <w:lang w:val="ka-GE"/>
        </w:rPr>
        <w:t xml:space="preserve"> როგორც ფასების ზრდა, ასევე - ეკონომიკური აქტივობის შემცირება. ამასთან, ინფლაციის შესაჩერებლად ცენტრალური ბანკების მიერ საპროცენტო განაკვეთის ზრდა </w:t>
      </w:r>
      <w:r w:rsidR="005930A8" w:rsidRPr="00AB2794">
        <w:rPr>
          <w:sz w:val="20"/>
          <w:szCs w:val="20"/>
          <w:lang w:val="ka-GE"/>
        </w:rPr>
        <w:t xml:space="preserve">ან მაღალ ნიშნულზე შენარჩუნება </w:t>
      </w:r>
      <w:r w:rsidRPr="00AB2794">
        <w:rPr>
          <w:sz w:val="20"/>
          <w:szCs w:val="20"/>
          <w:lang w:val="ka-GE"/>
        </w:rPr>
        <w:t xml:space="preserve">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w:t>
      </w:r>
      <w:r w:rsidR="001B7F9E" w:rsidRPr="00AB2794">
        <w:rPr>
          <w:sz w:val="20"/>
          <w:szCs w:val="20"/>
          <w:lang w:val="ka-GE"/>
        </w:rPr>
        <w:t xml:space="preserve">მცირედით გაუმჯობესებას ან რიგ ქვეყნებში შემცირებას. </w:t>
      </w:r>
    </w:p>
    <w:p w14:paraId="605F1EA1" w14:textId="77777777" w:rsidR="00E63887" w:rsidRDefault="00E63887" w:rsidP="003573E4">
      <w:pPr>
        <w:spacing w:before="240" w:line="276" w:lineRule="auto"/>
        <w:ind w:firstLine="567"/>
        <w:jc w:val="both"/>
        <w:rPr>
          <w:sz w:val="20"/>
          <w:szCs w:val="20"/>
          <w:lang w:val="ka-GE"/>
        </w:rPr>
      </w:pPr>
      <w:r w:rsidRPr="00E23F79">
        <w:rPr>
          <w:sz w:val="20"/>
          <w:szCs w:val="20"/>
          <w:lang w:val="ka-GE"/>
        </w:rPr>
        <w:t xml:space="preserve">ზემოთ ჩამოთვლილი საშუალოვადიანი პერიოდის რისკი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E23F79">
        <w:rPr>
          <w:sz w:val="20"/>
          <w:szCs w:val="20"/>
        </w:rPr>
        <w:t>Heat Map</w:t>
      </w:r>
      <w:r w:rsidRPr="00E23F79">
        <w:rPr>
          <w:sz w:val="20"/>
          <w:szCs w:val="20"/>
          <w:lang w:val="ka-GE"/>
        </w:rPr>
        <w:t>-</w:t>
      </w:r>
      <w:r w:rsidRPr="00AB2794">
        <w:rPr>
          <w:sz w:val="20"/>
          <w:szCs w:val="20"/>
          <w:lang w:val="ka-GE"/>
        </w:rPr>
        <w:t xml:space="preserve">ის სახით: </w:t>
      </w:r>
    </w:p>
    <w:p w14:paraId="3C26F203" w14:textId="77777777" w:rsidR="00F93AE0" w:rsidRDefault="00F93AE0" w:rsidP="003573E4">
      <w:pPr>
        <w:spacing w:before="240" w:line="276" w:lineRule="auto"/>
        <w:ind w:firstLine="567"/>
        <w:jc w:val="both"/>
        <w:rPr>
          <w:sz w:val="20"/>
          <w:szCs w:val="20"/>
          <w:lang w:val="ka-GE"/>
        </w:rPr>
      </w:pPr>
    </w:p>
    <w:p w14:paraId="3D1F29AB" w14:textId="77777777" w:rsidR="00F93AE0" w:rsidRPr="00AB2794" w:rsidRDefault="00F93AE0" w:rsidP="003573E4">
      <w:pPr>
        <w:spacing w:before="240" w:line="276" w:lineRule="auto"/>
        <w:ind w:firstLine="567"/>
        <w:jc w:val="both"/>
        <w:rPr>
          <w:sz w:val="20"/>
          <w:szCs w:val="20"/>
          <w:lang w:val="ka-GE"/>
        </w:rPr>
      </w:pPr>
    </w:p>
    <w:p w14:paraId="6F8E5105" w14:textId="77777777" w:rsidR="00E63887" w:rsidRPr="00AB2794" w:rsidRDefault="00F93AE0" w:rsidP="00916A92">
      <w:pPr>
        <w:spacing w:before="240" w:line="276" w:lineRule="auto"/>
        <w:ind w:firstLine="360"/>
        <w:jc w:val="both"/>
        <w:rPr>
          <w:sz w:val="20"/>
          <w:szCs w:val="20"/>
          <w:lang w:val="ka-GE"/>
        </w:rPr>
      </w:pPr>
      <w:r w:rsidRPr="00E23F79">
        <w:rPr>
          <w:rFonts w:eastAsia="Calibri" w:cs="Times New Roman"/>
          <w:noProof/>
        </w:rPr>
        <w:lastRenderedPageBreak/>
        <mc:AlternateContent>
          <mc:Choice Requires="wps">
            <w:drawing>
              <wp:anchor distT="0" distB="0" distL="114300" distR="114300" simplePos="0" relativeHeight="251668480" behindDoc="0" locked="0" layoutInCell="1" allowOverlap="1" wp14:anchorId="2C7DBC65" wp14:editId="6EB12DB4">
                <wp:simplePos x="0" y="0"/>
                <wp:positionH relativeFrom="column">
                  <wp:posOffset>1028065</wp:posOffset>
                </wp:positionH>
                <wp:positionV relativeFrom="paragraph">
                  <wp:posOffset>14541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627C6FC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FB3DB3" w:rsidRDefault="00FB3DB3" w:rsidP="00E63887"/>
                          <w:p w14:paraId="0EB863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FB3DB3" w:rsidRDefault="00FB3DB3" w:rsidP="00E63887"/>
                          <w:p w14:paraId="5392A3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FB3DB3" w:rsidRDefault="00FB3DB3" w:rsidP="00E63887"/>
                          <w:p w14:paraId="42DF6C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FB3DB3" w:rsidRDefault="00FB3DB3" w:rsidP="00E63887"/>
                          <w:p w14:paraId="5E9B4A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FB3DB3" w:rsidRDefault="00FB3DB3" w:rsidP="00E63887"/>
                          <w:p w14:paraId="6A42FC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FB3DB3" w:rsidRDefault="00FB3DB3" w:rsidP="00E63887"/>
                          <w:p w14:paraId="3A70F9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FB3DB3" w:rsidRDefault="00FB3DB3" w:rsidP="00E63887"/>
                          <w:p w14:paraId="17219C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FB3DB3" w:rsidRDefault="00FB3DB3" w:rsidP="00E63887"/>
                          <w:p w14:paraId="09E45B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FB3DB3" w:rsidRDefault="00FB3DB3" w:rsidP="00E63887"/>
                          <w:p w14:paraId="3BCEA2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FB3DB3" w:rsidRDefault="00FB3DB3" w:rsidP="00E63887"/>
                          <w:p w14:paraId="28163B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FB3DB3" w:rsidRDefault="00FB3DB3" w:rsidP="00E63887"/>
                          <w:p w14:paraId="6C02AA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FB3DB3" w:rsidRDefault="00FB3DB3" w:rsidP="00E63887"/>
                          <w:p w14:paraId="7149E6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FB3DB3" w:rsidRDefault="00FB3DB3" w:rsidP="00E63887"/>
                          <w:p w14:paraId="42A0F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FB3DB3" w:rsidRDefault="00FB3DB3" w:rsidP="00E63887"/>
                          <w:p w14:paraId="177881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FB3DB3" w:rsidRDefault="00FB3DB3" w:rsidP="00E63887"/>
                          <w:p w14:paraId="727D21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FB3DB3" w:rsidRDefault="00FB3DB3" w:rsidP="00E63887"/>
                          <w:p w14:paraId="3B3614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FB3DB3" w:rsidRDefault="00FB3DB3" w:rsidP="00E63887"/>
                          <w:p w14:paraId="4DFAF3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FB3DB3" w:rsidRDefault="00FB3DB3" w:rsidP="00E63887"/>
                          <w:p w14:paraId="3CC35D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FB3DB3" w:rsidRDefault="00FB3DB3" w:rsidP="00E63887"/>
                          <w:p w14:paraId="7C328D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FB3DB3" w:rsidRDefault="00FB3DB3" w:rsidP="00E63887"/>
                          <w:p w14:paraId="72FEBE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FB3DB3" w:rsidRDefault="00FB3DB3" w:rsidP="00E63887"/>
                          <w:p w14:paraId="5B7A4D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FB3DB3" w:rsidRDefault="00FB3DB3" w:rsidP="00E63887"/>
                          <w:p w14:paraId="4BFA61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FB3DB3" w:rsidRDefault="00FB3DB3" w:rsidP="00E63887"/>
                          <w:p w14:paraId="3E6FE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FB3DB3" w:rsidRDefault="00FB3DB3" w:rsidP="00E63887"/>
                          <w:p w14:paraId="1DC0A55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FB3DB3" w:rsidRDefault="00FB3DB3" w:rsidP="00E63887"/>
                          <w:p w14:paraId="4F2959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FB3DB3" w:rsidRDefault="00FB3DB3" w:rsidP="00E63887"/>
                          <w:p w14:paraId="19E171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FB3DB3" w:rsidRDefault="00FB3DB3" w:rsidP="00E63887"/>
                          <w:p w14:paraId="4D7504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FB3DB3" w:rsidRDefault="00FB3DB3" w:rsidP="00E63887"/>
                          <w:p w14:paraId="112B48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FB3DB3" w:rsidRDefault="00FB3DB3" w:rsidP="00E63887"/>
                          <w:p w14:paraId="0AE194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FB3DB3" w:rsidRDefault="00FB3DB3" w:rsidP="00E63887"/>
                          <w:p w14:paraId="04FA41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FB3DB3" w:rsidRDefault="00FB3DB3" w:rsidP="00E63887"/>
                          <w:p w14:paraId="527AE1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FB3DB3" w:rsidRDefault="00FB3DB3" w:rsidP="00E63887"/>
                          <w:p w14:paraId="0FE0F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FB3DB3" w:rsidRDefault="00FB3DB3" w:rsidP="00E63887"/>
                          <w:p w14:paraId="498673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FB3DB3" w:rsidRDefault="00FB3DB3" w:rsidP="00E63887"/>
                          <w:p w14:paraId="22100C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FB3DB3" w:rsidRDefault="00FB3DB3" w:rsidP="00E63887"/>
                          <w:p w14:paraId="473C6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FB3DB3" w:rsidRDefault="00FB3DB3" w:rsidP="00E63887"/>
                          <w:p w14:paraId="7DC486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FB3DB3" w:rsidRDefault="00FB3DB3" w:rsidP="00E63887"/>
                          <w:p w14:paraId="288202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FB3DB3" w:rsidRDefault="00FB3DB3" w:rsidP="00E63887"/>
                          <w:p w14:paraId="165009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FB3DB3" w:rsidRDefault="00FB3DB3" w:rsidP="00E63887"/>
                          <w:p w14:paraId="3B26D7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FB3DB3" w:rsidRDefault="00FB3DB3" w:rsidP="00E63887"/>
                          <w:p w14:paraId="759098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FB3DB3" w:rsidRDefault="00FB3DB3" w:rsidP="00E63887"/>
                          <w:p w14:paraId="7E003E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FB3DB3" w:rsidRDefault="00FB3DB3" w:rsidP="00E63887"/>
                          <w:p w14:paraId="191A2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FB3DB3" w:rsidRDefault="00FB3DB3" w:rsidP="00E63887"/>
                          <w:p w14:paraId="713EF9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FB3DB3" w:rsidRDefault="00FB3DB3" w:rsidP="00E63887"/>
                          <w:p w14:paraId="6FF671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FB3DB3" w:rsidRDefault="00FB3DB3" w:rsidP="00E63887"/>
                          <w:p w14:paraId="52FE6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FB3DB3" w:rsidRDefault="00FB3DB3" w:rsidP="00E63887"/>
                          <w:p w14:paraId="023D41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FB3DB3" w:rsidRDefault="00FB3DB3" w:rsidP="00E63887"/>
                          <w:p w14:paraId="67DA7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FB3DB3" w:rsidRDefault="00FB3DB3" w:rsidP="00E63887"/>
                          <w:p w14:paraId="05849F9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FB3DB3" w:rsidRDefault="00FB3DB3" w:rsidP="00E63887"/>
                          <w:p w14:paraId="50C699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FB3DB3" w:rsidRDefault="00FB3DB3" w:rsidP="00E63887"/>
                          <w:p w14:paraId="656DD2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FB3DB3" w:rsidRDefault="00FB3DB3" w:rsidP="00E63887"/>
                          <w:p w14:paraId="595572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FB3DB3" w:rsidRDefault="00FB3DB3" w:rsidP="00E63887"/>
                          <w:p w14:paraId="104272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FB3DB3" w:rsidRDefault="00FB3DB3" w:rsidP="00E63887"/>
                          <w:p w14:paraId="03EA5D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FB3DB3" w:rsidRDefault="00FB3DB3" w:rsidP="00E63887"/>
                          <w:p w14:paraId="7F31E8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FB3DB3" w:rsidRDefault="00FB3DB3" w:rsidP="00E63887"/>
                          <w:p w14:paraId="1C3269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FB3DB3" w:rsidRDefault="00FB3DB3" w:rsidP="00E63887"/>
                          <w:p w14:paraId="2378BC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FB3DB3" w:rsidRDefault="00FB3DB3" w:rsidP="00E63887"/>
                          <w:p w14:paraId="615247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FB3DB3" w:rsidRDefault="00FB3DB3" w:rsidP="00E63887"/>
                          <w:p w14:paraId="762EFA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FB3DB3" w:rsidRDefault="00FB3DB3" w:rsidP="00E63887"/>
                          <w:p w14:paraId="49940B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FB3DB3" w:rsidRDefault="00FB3DB3" w:rsidP="00E63887"/>
                          <w:p w14:paraId="3C1107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FB3DB3" w:rsidRDefault="00FB3DB3" w:rsidP="00E63887"/>
                          <w:p w14:paraId="7EC079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FB3DB3" w:rsidRDefault="00FB3DB3" w:rsidP="00E63887"/>
                          <w:p w14:paraId="1FC551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FB3DB3" w:rsidRDefault="00FB3DB3" w:rsidP="00E63887"/>
                          <w:p w14:paraId="072E32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FB3DB3" w:rsidRDefault="00FB3DB3" w:rsidP="00E63887"/>
                          <w:p w14:paraId="71FCA4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FB3DB3" w:rsidRDefault="00FB3DB3" w:rsidP="00E63887"/>
                          <w:p w14:paraId="0DC5EC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FB3DB3" w:rsidRDefault="00FB3DB3" w:rsidP="00E63887"/>
                          <w:p w14:paraId="6DAC9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FB3DB3" w:rsidRDefault="00FB3DB3" w:rsidP="00E63887"/>
                          <w:p w14:paraId="75334A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FB3DB3" w:rsidRDefault="00FB3DB3" w:rsidP="00E63887"/>
                          <w:p w14:paraId="27560B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FB3DB3" w:rsidRDefault="00FB3DB3" w:rsidP="00E63887"/>
                          <w:p w14:paraId="2E14CA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FB3DB3" w:rsidRDefault="00FB3DB3" w:rsidP="00E63887"/>
                          <w:p w14:paraId="4D35F2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FB3DB3" w:rsidRDefault="00FB3DB3" w:rsidP="00E63887"/>
                          <w:p w14:paraId="5093A0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FB3DB3" w:rsidRDefault="00FB3DB3" w:rsidP="00E63887"/>
                          <w:p w14:paraId="0C2BC9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FB3DB3" w:rsidRDefault="00FB3DB3" w:rsidP="00E63887"/>
                          <w:p w14:paraId="2EE938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FB3DB3" w:rsidRDefault="00FB3DB3" w:rsidP="00E63887"/>
                          <w:p w14:paraId="5356D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FB3DB3" w:rsidRDefault="00FB3DB3" w:rsidP="00E63887"/>
                          <w:p w14:paraId="5D3FE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FB3DB3" w:rsidRDefault="00FB3DB3" w:rsidP="00E63887"/>
                          <w:p w14:paraId="7CA464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FB3DB3" w:rsidRDefault="00FB3DB3" w:rsidP="00E63887"/>
                          <w:p w14:paraId="580C25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FB3DB3" w:rsidRDefault="00FB3DB3" w:rsidP="00E63887"/>
                          <w:p w14:paraId="26364C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FB3DB3" w:rsidRDefault="00FB3DB3" w:rsidP="00E63887"/>
                          <w:p w14:paraId="7AF45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FB3DB3" w:rsidRDefault="00FB3DB3" w:rsidP="00E63887"/>
                          <w:p w14:paraId="46595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FB3DB3" w:rsidRDefault="00FB3DB3" w:rsidP="00E63887"/>
                          <w:p w14:paraId="2A138C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FB3DB3" w:rsidRDefault="00FB3DB3" w:rsidP="00E63887"/>
                          <w:p w14:paraId="76A5E5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FB3DB3" w:rsidRDefault="00FB3DB3" w:rsidP="00E63887"/>
                          <w:p w14:paraId="52033E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FB3DB3" w:rsidRDefault="00FB3DB3" w:rsidP="00E63887"/>
                          <w:p w14:paraId="70C786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FB3DB3" w:rsidRDefault="00FB3DB3" w:rsidP="00E63887"/>
                          <w:p w14:paraId="11E006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FB3DB3" w:rsidRDefault="00FB3DB3" w:rsidP="00E63887"/>
                          <w:p w14:paraId="328FE4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FB3DB3" w:rsidRDefault="00FB3DB3" w:rsidP="00E63887"/>
                          <w:p w14:paraId="71A107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FB3DB3" w:rsidRDefault="00FB3DB3" w:rsidP="00E63887"/>
                          <w:p w14:paraId="5EF98E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FB3DB3" w:rsidRDefault="00FB3DB3" w:rsidP="00E63887"/>
                          <w:p w14:paraId="740850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FB3DB3" w:rsidRDefault="00FB3DB3" w:rsidP="00E63887"/>
                          <w:p w14:paraId="45913D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FB3DB3" w:rsidRDefault="00FB3DB3" w:rsidP="00E63887"/>
                          <w:p w14:paraId="40EE9B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FB3DB3" w:rsidRDefault="00FB3DB3" w:rsidP="00E63887"/>
                          <w:p w14:paraId="2E54D8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FB3DB3" w:rsidRDefault="00FB3DB3" w:rsidP="00E63887"/>
                          <w:p w14:paraId="758BC1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FB3DB3" w:rsidRDefault="00FB3DB3" w:rsidP="00E63887"/>
                          <w:p w14:paraId="4CB6B3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FB3DB3" w:rsidRDefault="00FB3DB3" w:rsidP="00E63887"/>
                          <w:p w14:paraId="151729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FB3DB3" w:rsidRDefault="00FB3DB3" w:rsidP="00E63887"/>
                          <w:p w14:paraId="5801E6C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FB3DB3" w:rsidRDefault="00FB3DB3" w:rsidP="00E63887"/>
                          <w:p w14:paraId="2B4EF8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FB3DB3" w:rsidRDefault="00FB3DB3" w:rsidP="00E63887"/>
                          <w:p w14:paraId="2A4F67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FB3DB3" w:rsidRDefault="00FB3DB3" w:rsidP="00E63887"/>
                          <w:p w14:paraId="710B6D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FB3DB3" w:rsidRDefault="00FB3DB3" w:rsidP="00E63887"/>
                          <w:p w14:paraId="1A18D3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FB3DB3" w:rsidRDefault="00FB3DB3" w:rsidP="00E63887"/>
                          <w:p w14:paraId="56923A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FB3DB3" w:rsidRDefault="00FB3DB3" w:rsidP="00E63887"/>
                          <w:p w14:paraId="103C42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FB3DB3" w:rsidRDefault="00FB3DB3" w:rsidP="00E63887"/>
                          <w:p w14:paraId="3F7AD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FB3DB3" w:rsidRDefault="00FB3DB3" w:rsidP="00E63887"/>
                          <w:p w14:paraId="6F313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FB3DB3" w:rsidRDefault="00FB3DB3" w:rsidP="00E63887"/>
                          <w:p w14:paraId="273FA4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FB3DB3" w:rsidRDefault="00FB3DB3" w:rsidP="00E63887"/>
                          <w:p w14:paraId="20F33A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FB3DB3" w:rsidRDefault="00FB3DB3" w:rsidP="00E63887"/>
                          <w:p w14:paraId="0C1046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FB3DB3" w:rsidRDefault="00FB3DB3" w:rsidP="00E63887"/>
                          <w:p w14:paraId="206709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FB3DB3" w:rsidRDefault="00FB3DB3" w:rsidP="00E63887"/>
                          <w:p w14:paraId="4163D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FB3DB3" w:rsidRDefault="00FB3DB3" w:rsidP="00E63887"/>
                          <w:p w14:paraId="692096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FB3DB3" w:rsidRDefault="00FB3DB3" w:rsidP="00E63887"/>
                          <w:p w14:paraId="673667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FB3DB3" w:rsidRDefault="00FB3DB3" w:rsidP="00E63887"/>
                          <w:p w14:paraId="643680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FB3DB3" w:rsidRDefault="00FB3DB3" w:rsidP="00E63887"/>
                          <w:p w14:paraId="028215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FB3DB3" w:rsidRDefault="00FB3DB3" w:rsidP="00E63887"/>
                          <w:p w14:paraId="7AD561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FB3DB3" w:rsidRDefault="00FB3DB3" w:rsidP="00E63887"/>
                          <w:p w14:paraId="63B7E2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FB3DB3" w:rsidRDefault="00FB3DB3" w:rsidP="00E63887"/>
                          <w:p w14:paraId="17BFF5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FB3DB3" w:rsidRDefault="00FB3DB3" w:rsidP="00E63887"/>
                          <w:p w14:paraId="0831B9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FB3DB3" w:rsidRDefault="00FB3DB3" w:rsidP="00E63887"/>
                          <w:p w14:paraId="14F6E4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FB3DB3" w:rsidRDefault="00FB3DB3" w:rsidP="00E63887"/>
                          <w:p w14:paraId="492C35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FB3DB3" w:rsidRDefault="00FB3DB3" w:rsidP="00E63887"/>
                          <w:p w14:paraId="1C0DD4B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FB3DB3" w:rsidRDefault="00FB3DB3" w:rsidP="00E63887"/>
                          <w:p w14:paraId="3BAD7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FB3DB3" w:rsidRDefault="00FB3DB3" w:rsidP="00E63887"/>
                          <w:p w14:paraId="6CB720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FB3DB3" w:rsidRDefault="00FB3DB3" w:rsidP="00E63887"/>
                          <w:p w14:paraId="07E7AF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FB3DB3" w:rsidRDefault="00FB3DB3" w:rsidP="00E63887"/>
                          <w:p w14:paraId="090B0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FB3DB3" w:rsidRDefault="00FB3DB3" w:rsidP="00E63887"/>
                          <w:p w14:paraId="66E18C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FB3DB3" w:rsidRDefault="00FB3DB3" w:rsidP="00E63887"/>
                          <w:p w14:paraId="797BEB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FB3DB3" w:rsidRDefault="00FB3DB3" w:rsidP="00E63887"/>
                          <w:p w14:paraId="271351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FB3DB3" w:rsidRDefault="00FB3DB3" w:rsidP="00E63887"/>
                          <w:p w14:paraId="14455C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FB3DB3" w:rsidRDefault="00FB3DB3" w:rsidP="00E63887"/>
                          <w:p w14:paraId="4599F7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FB3DB3" w:rsidRDefault="00FB3DB3" w:rsidP="00E63887"/>
                          <w:p w14:paraId="6B1227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FB3DB3" w:rsidRDefault="00FB3DB3" w:rsidP="00E63887"/>
                          <w:p w14:paraId="35D0C8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FB3DB3" w:rsidRDefault="00FB3DB3" w:rsidP="00E63887"/>
                          <w:p w14:paraId="6B8BA1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FB3DB3" w:rsidRDefault="00FB3DB3" w:rsidP="00E63887"/>
                          <w:p w14:paraId="0C2362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FB3DB3" w:rsidRDefault="00FB3DB3" w:rsidP="00E63887"/>
                          <w:p w14:paraId="6D120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FB3DB3" w:rsidRDefault="00FB3DB3" w:rsidP="00E63887"/>
                          <w:p w14:paraId="17ABA2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FB3DB3" w:rsidRDefault="00FB3DB3" w:rsidP="00E63887"/>
                          <w:p w14:paraId="77920B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FB3DB3" w:rsidRDefault="00FB3DB3" w:rsidP="00E63887"/>
                          <w:p w14:paraId="7EC2FF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FB3DB3" w:rsidRDefault="00FB3DB3" w:rsidP="00E63887"/>
                          <w:p w14:paraId="27165C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FB3DB3" w:rsidRDefault="00FB3DB3" w:rsidP="00E63887"/>
                          <w:p w14:paraId="296FD3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FB3DB3" w:rsidRDefault="00FB3DB3" w:rsidP="00E63887"/>
                          <w:p w14:paraId="5E5B41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FB3DB3" w:rsidRDefault="00FB3DB3" w:rsidP="00E63887"/>
                          <w:p w14:paraId="4E2856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FB3DB3" w:rsidRDefault="00FB3DB3" w:rsidP="00E63887"/>
                          <w:p w14:paraId="554EB2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FB3DB3" w:rsidRDefault="00FB3DB3" w:rsidP="00E63887"/>
                          <w:p w14:paraId="1D5320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FB3DB3" w:rsidRDefault="00FB3DB3" w:rsidP="00E63887"/>
                          <w:p w14:paraId="6757D5D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FB3DB3" w:rsidRDefault="00FB3DB3" w:rsidP="00E63887"/>
                          <w:p w14:paraId="4C89F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FB3DB3" w:rsidRDefault="00FB3DB3" w:rsidP="00E63887"/>
                          <w:p w14:paraId="36C8EC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FB3DB3" w:rsidRDefault="00FB3DB3" w:rsidP="00E63887"/>
                          <w:p w14:paraId="6057F9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FB3DB3" w:rsidRDefault="00FB3DB3" w:rsidP="00E63887"/>
                          <w:p w14:paraId="0C8EC8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FB3DB3" w:rsidRDefault="00FB3DB3" w:rsidP="00E63887"/>
                          <w:p w14:paraId="787B25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FB3DB3" w:rsidRDefault="00FB3DB3" w:rsidP="00E63887"/>
                          <w:p w14:paraId="3D4D07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FB3DB3" w:rsidRDefault="00FB3DB3" w:rsidP="00E63887"/>
                          <w:p w14:paraId="2D9121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FB3DB3" w:rsidRDefault="00FB3DB3" w:rsidP="00E63887"/>
                          <w:p w14:paraId="6FD246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FB3DB3" w:rsidRDefault="00FB3DB3" w:rsidP="00E63887"/>
                          <w:p w14:paraId="4662FF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FB3DB3" w:rsidRDefault="00FB3DB3" w:rsidP="00E63887"/>
                          <w:p w14:paraId="028A90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FB3DB3" w:rsidRDefault="00FB3DB3" w:rsidP="00E63887"/>
                          <w:p w14:paraId="37D424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FB3DB3" w:rsidRDefault="00FB3DB3" w:rsidP="00E63887"/>
                          <w:p w14:paraId="148CD7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FB3DB3" w:rsidRDefault="00FB3DB3" w:rsidP="00E63887"/>
                          <w:p w14:paraId="6EAEF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FB3DB3" w:rsidRDefault="00FB3DB3" w:rsidP="00E63887"/>
                          <w:p w14:paraId="4EAB3A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FB3DB3" w:rsidRDefault="00FB3DB3" w:rsidP="00E63887"/>
                          <w:p w14:paraId="016C45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FB3DB3" w:rsidRDefault="00FB3DB3" w:rsidP="00E63887"/>
                          <w:p w14:paraId="3F3B12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FB3DB3" w:rsidRDefault="00FB3DB3" w:rsidP="00E63887"/>
                          <w:p w14:paraId="04C2AE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FB3DB3" w:rsidRDefault="00FB3DB3" w:rsidP="00E63887"/>
                          <w:p w14:paraId="71BB8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FB3DB3" w:rsidRDefault="00FB3DB3" w:rsidP="00E63887"/>
                          <w:p w14:paraId="29D3A5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FB3DB3" w:rsidRDefault="00FB3DB3" w:rsidP="00E63887"/>
                          <w:p w14:paraId="56D54E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FB3DB3" w:rsidRDefault="00FB3DB3" w:rsidP="00E63887"/>
                          <w:p w14:paraId="036742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FB3DB3" w:rsidRDefault="00FB3DB3" w:rsidP="00E63887"/>
                          <w:p w14:paraId="7E7F37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FB3DB3" w:rsidRDefault="00FB3DB3" w:rsidP="00E63887"/>
                          <w:p w14:paraId="13E15A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FB3DB3" w:rsidRDefault="00FB3DB3" w:rsidP="00E63887"/>
                          <w:p w14:paraId="0008D86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FB3DB3" w:rsidRDefault="00FB3DB3" w:rsidP="00E63887"/>
                          <w:p w14:paraId="7ADE88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FB3DB3" w:rsidRDefault="00FB3DB3" w:rsidP="00E63887"/>
                          <w:p w14:paraId="43AA8C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FB3DB3" w:rsidRDefault="00FB3DB3" w:rsidP="00E63887"/>
                          <w:p w14:paraId="037CFE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FB3DB3" w:rsidRDefault="00FB3DB3" w:rsidP="00E63887"/>
                          <w:p w14:paraId="5B444F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FB3DB3" w:rsidRDefault="00FB3DB3" w:rsidP="00E63887"/>
                          <w:p w14:paraId="6DC622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FB3DB3" w:rsidRDefault="00FB3DB3" w:rsidP="00E63887"/>
                          <w:p w14:paraId="547930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FB3DB3" w:rsidRDefault="00FB3DB3" w:rsidP="00E63887"/>
                          <w:p w14:paraId="49DFB9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FB3DB3" w:rsidRDefault="00FB3DB3" w:rsidP="00E63887"/>
                          <w:p w14:paraId="4AB619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FB3DB3" w:rsidRDefault="00FB3DB3" w:rsidP="00E63887"/>
                          <w:p w14:paraId="6418D9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FB3DB3" w:rsidRDefault="00FB3DB3" w:rsidP="00E63887"/>
                          <w:p w14:paraId="1537F8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FB3DB3" w:rsidRDefault="00FB3DB3" w:rsidP="00E63887"/>
                          <w:p w14:paraId="10CCF9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FB3DB3" w:rsidRDefault="00FB3DB3" w:rsidP="00E63887"/>
                          <w:p w14:paraId="3B508F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FB3DB3" w:rsidRDefault="00FB3DB3" w:rsidP="00E63887"/>
                          <w:p w14:paraId="129212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FB3DB3" w:rsidRDefault="00FB3DB3" w:rsidP="00E63887"/>
                          <w:p w14:paraId="1A9313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FB3DB3" w:rsidRDefault="00FB3DB3" w:rsidP="00E63887"/>
                          <w:p w14:paraId="7C8255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FB3DB3" w:rsidRDefault="00FB3DB3" w:rsidP="00E63887"/>
                          <w:p w14:paraId="24EBC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FB3DB3" w:rsidRDefault="00FB3DB3" w:rsidP="00E63887"/>
                          <w:p w14:paraId="457619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FB3DB3" w:rsidRDefault="00FB3DB3" w:rsidP="00E63887"/>
                          <w:p w14:paraId="50DAB2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FB3DB3" w:rsidRDefault="00FB3DB3" w:rsidP="00E63887"/>
                          <w:p w14:paraId="0771E5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FB3DB3" w:rsidRDefault="00FB3DB3" w:rsidP="00E63887"/>
                          <w:p w14:paraId="1A3E5B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FB3DB3" w:rsidRDefault="00FB3DB3" w:rsidP="00E63887"/>
                          <w:p w14:paraId="51CEE9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FB3DB3" w:rsidRDefault="00FB3DB3" w:rsidP="00E63887"/>
                          <w:p w14:paraId="168AA8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FB3DB3" w:rsidRDefault="00FB3DB3" w:rsidP="00E63887"/>
                          <w:p w14:paraId="1A7164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C65" id="Text Box 28" o:spid="_x0000_s1037" type="#_x0000_t202" style="position:absolute;left:0;text-align:left;margin-left:80.95pt;margin-top:11.4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" stroked="f">
                <v:textbox inset="0,0,0,0">
                  <w:txbxContent>
                    <w:p w14:paraId="627C6FC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5AD8E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7AD18" w14:textId="77777777" w:rsidR="00FB3DB3" w:rsidRDefault="00FB3DB3" w:rsidP="00E63887"/>
                    <w:p w14:paraId="0EB863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514FA" w14:textId="77777777" w:rsidR="00FB3DB3" w:rsidRDefault="00FB3DB3" w:rsidP="00E63887"/>
                    <w:p w14:paraId="5392A3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84EAF" w14:textId="77777777" w:rsidR="00FB3DB3" w:rsidRDefault="00FB3DB3" w:rsidP="00E63887"/>
                    <w:p w14:paraId="42DF6C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91445" w14:textId="77777777" w:rsidR="00FB3DB3" w:rsidRDefault="00FB3DB3" w:rsidP="00E63887"/>
                    <w:p w14:paraId="5E9B4A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70261" w14:textId="77777777" w:rsidR="00FB3DB3" w:rsidRDefault="00FB3DB3" w:rsidP="00E63887"/>
                    <w:p w14:paraId="6A42FC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45296" w14:textId="77777777" w:rsidR="00FB3DB3" w:rsidRDefault="00FB3DB3" w:rsidP="00E63887"/>
                    <w:p w14:paraId="3A70F9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F342F" w14:textId="77777777" w:rsidR="00FB3DB3" w:rsidRDefault="00FB3DB3" w:rsidP="00E63887"/>
                    <w:p w14:paraId="17219C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A177F" w14:textId="77777777" w:rsidR="00FB3DB3" w:rsidRDefault="00FB3DB3" w:rsidP="00E63887"/>
                    <w:p w14:paraId="09E45B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8DFCE" w14:textId="77777777" w:rsidR="00FB3DB3" w:rsidRDefault="00FB3DB3" w:rsidP="00E63887"/>
                    <w:p w14:paraId="3BCEA2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F91B" w14:textId="77777777" w:rsidR="00FB3DB3" w:rsidRDefault="00FB3DB3" w:rsidP="00E63887"/>
                    <w:p w14:paraId="28163B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779A5" w14:textId="77777777" w:rsidR="00FB3DB3" w:rsidRDefault="00FB3DB3" w:rsidP="00E63887"/>
                    <w:p w14:paraId="6C02AA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3E8E1" w14:textId="77777777" w:rsidR="00FB3DB3" w:rsidRDefault="00FB3DB3" w:rsidP="00E63887"/>
                    <w:p w14:paraId="7149E6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57E74" w14:textId="77777777" w:rsidR="00FB3DB3" w:rsidRDefault="00FB3DB3" w:rsidP="00E63887"/>
                    <w:p w14:paraId="42A0F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5DF6" w14:textId="77777777" w:rsidR="00FB3DB3" w:rsidRDefault="00FB3DB3" w:rsidP="00E63887"/>
                    <w:p w14:paraId="177881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811E" w14:textId="77777777" w:rsidR="00FB3DB3" w:rsidRDefault="00FB3DB3" w:rsidP="00E63887"/>
                    <w:p w14:paraId="727D21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C8779" w14:textId="77777777" w:rsidR="00FB3DB3" w:rsidRDefault="00FB3DB3" w:rsidP="00E63887"/>
                    <w:p w14:paraId="3B3614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B4FA81" w14:textId="77777777" w:rsidR="00FB3DB3" w:rsidRDefault="00FB3DB3" w:rsidP="00E63887"/>
                    <w:p w14:paraId="4DFAF3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72215" w14:textId="77777777" w:rsidR="00FB3DB3" w:rsidRDefault="00FB3DB3" w:rsidP="00E63887"/>
                    <w:p w14:paraId="3CC35D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D1B06" w14:textId="77777777" w:rsidR="00FB3DB3" w:rsidRDefault="00FB3DB3" w:rsidP="00E63887"/>
                    <w:p w14:paraId="7C328D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464D" w14:textId="77777777" w:rsidR="00FB3DB3" w:rsidRDefault="00FB3DB3" w:rsidP="00E63887"/>
                    <w:p w14:paraId="72FEBE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88BDC" w14:textId="77777777" w:rsidR="00FB3DB3" w:rsidRDefault="00FB3DB3" w:rsidP="00E63887"/>
                    <w:p w14:paraId="5B7A4D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61FAE" w14:textId="77777777" w:rsidR="00FB3DB3" w:rsidRDefault="00FB3DB3" w:rsidP="00E63887"/>
                    <w:p w14:paraId="4BFA61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9F5F" w14:textId="77777777" w:rsidR="00FB3DB3" w:rsidRDefault="00FB3DB3" w:rsidP="00E63887"/>
                    <w:p w14:paraId="3E6FE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DE32A" w14:textId="77777777" w:rsidR="00FB3DB3" w:rsidRDefault="00FB3DB3" w:rsidP="00E63887"/>
                    <w:p w14:paraId="1DC0A55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92CC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9720E" w14:textId="77777777" w:rsidR="00FB3DB3" w:rsidRDefault="00FB3DB3" w:rsidP="00E63887"/>
                    <w:p w14:paraId="4F2959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95F80" w14:textId="77777777" w:rsidR="00FB3DB3" w:rsidRDefault="00FB3DB3" w:rsidP="00E63887"/>
                    <w:p w14:paraId="19E171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CE61E" w14:textId="77777777" w:rsidR="00FB3DB3" w:rsidRDefault="00FB3DB3" w:rsidP="00E63887"/>
                    <w:p w14:paraId="4D75049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EE6DC" w14:textId="77777777" w:rsidR="00FB3DB3" w:rsidRDefault="00FB3DB3" w:rsidP="00E63887"/>
                    <w:p w14:paraId="112B48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65682" w14:textId="77777777" w:rsidR="00FB3DB3" w:rsidRDefault="00FB3DB3" w:rsidP="00E63887"/>
                    <w:p w14:paraId="0AE194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02223" w14:textId="77777777" w:rsidR="00FB3DB3" w:rsidRDefault="00FB3DB3" w:rsidP="00E63887"/>
                    <w:p w14:paraId="04FA41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BFF732" w14:textId="77777777" w:rsidR="00FB3DB3" w:rsidRDefault="00FB3DB3" w:rsidP="00E63887"/>
                    <w:p w14:paraId="527AE1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314C7" w14:textId="77777777" w:rsidR="00FB3DB3" w:rsidRDefault="00FB3DB3" w:rsidP="00E63887"/>
                    <w:p w14:paraId="0FE0F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CAC30" w14:textId="77777777" w:rsidR="00FB3DB3" w:rsidRDefault="00FB3DB3" w:rsidP="00E63887"/>
                    <w:p w14:paraId="498673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801F6" w14:textId="77777777" w:rsidR="00FB3DB3" w:rsidRDefault="00FB3DB3" w:rsidP="00E63887"/>
                    <w:p w14:paraId="22100C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D3378" w14:textId="77777777" w:rsidR="00FB3DB3" w:rsidRDefault="00FB3DB3" w:rsidP="00E63887"/>
                    <w:p w14:paraId="473C6C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BA4F7" w14:textId="77777777" w:rsidR="00FB3DB3" w:rsidRDefault="00FB3DB3" w:rsidP="00E63887"/>
                    <w:p w14:paraId="7DC486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C3C4B" w14:textId="77777777" w:rsidR="00FB3DB3" w:rsidRDefault="00FB3DB3" w:rsidP="00E63887"/>
                    <w:p w14:paraId="288202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D5EF1" w14:textId="77777777" w:rsidR="00FB3DB3" w:rsidRDefault="00FB3DB3" w:rsidP="00E63887"/>
                    <w:p w14:paraId="165009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A9946" w14:textId="77777777" w:rsidR="00FB3DB3" w:rsidRDefault="00FB3DB3" w:rsidP="00E63887"/>
                    <w:p w14:paraId="3B26D7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0E8D2" w14:textId="77777777" w:rsidR="00FB3DB3" w:rsidRDefault="00FB3DB3" w:rsidP="00E63887"/>
                    <w:p w14:paraId="7590988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95860" w14:textId="77777777" w:rsidR="00FB3DB3" w:rsidRDefault="00FB3DB3" w:rsidP="00E63887"/>
                    <w:p w14:paraId="7E003E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D51DB" w14:textId="77777777" w:rsidR="00FB3DB3" w:rsidRDefault="00FB3DB3" w:rsidP="00E63887"/>
                    <w:p w14:paraId="191A2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B4BA" w14:textId="77777777" w:rsidR="00FB3DB3" w:rsidRDefault="00FB3DB3" w:rsidP="00E63887"/>
                    <w:p w14:paraId="713EF9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A14A3" w14:textId="77777777" w:rsidR="00FB3DB3" w:rsidRDefault="00FB3DB3" w:rsidP="00E63887"/>
                    <w:p w14:paraId="6FF671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015BA" w14:textId="77777777" w:rsidR="00FB3DB3" w:rsidRDefault="00FB3DB3" w:rsidP="00E63887"/>
                    <w:p w14:paraId="52FE6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61DAE" w14:textId="77777777" w:rsidR="00FB3DB3" w:rsidRDefault="00FB3DB3" w:rsidP="00E63887"/>
                    <w:p w14:paraId="023D41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4BD2F" w14:textId="77777777" w:rsidR="00FB3DB3" w:rsidRDefault="00FB3DB3" w:rsidP="00E63887"/>
                    <w:p w14:paraId="67DA7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DDA83" w14:textId="77777777" w:rsidR="00FB3DB3" w:rsidRDefault="00FB3DB3" w:rsidP="00E63887"/>
                    <w:p w14:paraId="05849F9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EA5E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A6877" w14:textId="77777777" w:rsidR="00FB3DB3" w:rsidRDefault="00FB3DB3" w:rsidP="00E63887"/>
                    <w:p w14:paraId="50C6993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18450" w14:textId="77777777" w:rsidR="00FB3DB3" w:rsidRDefault="00FB3DB3" w:rsidP="00E63887"/>
                    <w:p w14:paraId="656DD2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EE574" w14:textId="77777777" w:rsidR="00FB3DB3" w:rsidRDefault="00FB3DB3" w:rsidP="00E63887"/>
                    <w:p w14:paraId="595572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A4128" w14:textId="77777777" w:rsidR="00FB3DB3" w:rsidRDefault="00FB3DB3" w:rsidP="00E63887"/>
                    <w:p w14:paraId="104272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38F3B5" w14:textId="77777777" w:rsidR="00FB3DB3" w:rsidRDefault="00FB3DB3" w:rsidP="00E63887"/>
                    <w:p w14:paraId="03EA5D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9C75C" w14:textId="77777777" w:rsidR="00FB3DB3" w:rsidRDefault="00FB3DB3" w:rsidP="00E63887"/>
                    <w:p w14:paraId="7F31E8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B3C3B" w14:textId="77777777" w:rsidR="00FB3DB3" w:rsidRDefault="00FB3DB3" w:rsidP="00E63887"/>
                    <w:p w14:paraId="1C3269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A5AC3" w14:textId="77777777" w:rsidR="00FB3DB3" w:rsidRDefault="00FB3DB3" w:rsidP="00E63887"/>
                    <w:p w14:paraId="2378BC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667A0" w14:textId="77777777" w:rsidR="00FB3DB3" w:rsidRDefault="00FB3DB3" w:rsidP="00E63887"/>
                    <w:p w14:paraId="615247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F4BE2" w14:textId="77777777" w:rsidR="00FB3DB3" w:rsidRDefault="00FB3DB3" w:rsidP="00E63887"/>
                    <w:p w14:paraId="762EFA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406C3" w14:textId="77777777" w:rsidR="00FB3DB3" w:rsidRDefault="00FB3DB3" w:rsidP="00E63887"/>
                    <w:p w14:paraId="49940BA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8F0072" w14:textId="77777777" w:rsidR="00FB3DB3" w:rsidRDefault="00FB3DB3" w:rsidP="00E63887"/>
                    <w:p w14:paraId="3C1107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17BC" w14:textId="77777777" w:rsidR="00FB3DB3" w:rsidRDefault="00FB3DB3" w:rsidP="00E63887"/>
                    <w:p w14:paraId="7EC079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C2BB" w14:textId="77777777" w:rsidR="00FB3DB3" w:rsidRDefault="00FB3DB3" w:rsidP="00E63887"/>
                    <w:p w14:paraId="1FC551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6E00C" w14:textId="77777777" w:rsidR="00FB3DB3" w:rsidRDefault="00FB3DB3" w:rsidP="00E63887"/>
                    <w:p w14:paraId="072E32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C1775" w14:textId="77777777" w:rsidR="00FB3DB3" w:rsidRDefault="00FB3DB3" w:rsidP="00E63887"/>
                    <w:p w14:paraId="71FCA4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CB4EF" w14:textId="77777777" w:rsidR="00FB3DB3" w:rsidRDefault="00FB3DB3" w:rsidP="00E63887"/>
                    <w:p w14:paraId="0DC5EC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A1BE2" w14:textId="77777777" w:rsidR="00FB3DB3" w:rsidRDefault="00FB3DB3" w:rsidP="00E63887"/>
                    <w:p w14:paraId="6DAC9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0B959" w14:textId="77777777" w:rsidR="00FB3DB3" w:rsidRDefault="00FB3DB3" w:rsidP="00E63887"/>
                    <w:p w14:paraId="75334A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38870" w14:textId="77777777" w:rsidR="00FB3DB3" w:rsidRDefault="00FB3DB3" w:rsidP="00E63887"/>
                    <w:p w14:paraId="27560B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ADAF" w14:textId="77777777" w:rsidR="00FB3DB3" w:rsidRDefault="00FB3DB3" w:rsidP="00E63887"/>
                    <w:p w14:paraId="2E14CA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C69DB" w14:textId="77777777" w:rsidR="00FB3DB3" w:rsidRDefault="00FB3DB3" w:rsidP="00E63887"/>
                    <w:p w14:paraId="4D35F2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2EF50" w14:textId="77777777" w:rsidR="00FB3DB3" w:rsidRDefault="00FB3DB3" w:rsidP="00E63887"/>
                    <w:p w14:paraId="5093A0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84C1" w14:textId="77777777" w:rsidR="00FB3DB3" w:rsidRDefault="00FB3DB3" w:rsidP="00E63887"/>
                    <w:p w14:paraId="0C2BC9E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EDDB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4CC29" w14:textId="77777777" w:rsidR="00FB3DB3" w:rsidRDefault="00FB3DB3" w:rsidP="00E63887"/>
                    <w:p w14:paraId="2EE938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B7C92" w14:textId="77777777" w:rsidR="00FB3DB3" w:rsidRDefault="00FB3DB3" w:rsidP="00E63887"/>
                    <w:p w14:paraId="5356D6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BBDD" w14:textId="77777777" w:rsidR="00FB3DB3" w:rsidRDefault="00FB3DB3" w:rsidP="00E63887"/>
                    <w:p w14:paraId="5D3FEB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0A12E" w14:textId="77777777" w:rsidR="00FB3DB3" w:rsidRDefault="00FB3DB3" w:rsidP="00E63887"/>
                    <w:p w14:paraId="7CA464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FA61" w14:textId="77777777" w:rsidR="00FB3DB3" w:rsidRDefault="00FB3DB3" w:rsidP="00E63887"/>
                    <w:p w14:paraId="580C25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BAD5A" w14:textId="77777777" w:rsidR="00FB3DB3" w:rsidRDefault="00FB3DB3" w:rsidP="00E63887"/>
                    <w:p w14:paraId="26364C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B7A02" w14:textId="77777777" w:rsidR="00FB3DB3" w:rsidRDefault="00FB3DB3" w:rsidP="00E63887"/>
                    <w:p w14:paraId="7AF455C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C605C" w14:textId="77777777" w:rsidR="00FB3DB3" w:rsidRDefault="00FB3DB3" w:rsidP="00E63887"/>
                    <w:p w14:paraId="46595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C4016" w14:textId="77777777" w:rsidR="00FB3DB3" w:rsidRDefault="00FB3DB3" w:rsidP="00E63887"/>
                    <w:p w14:paraId="2A138C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76B22" w14:textId="77777777" w:rsidR="00FB3DB3" w:rsidRDefault="00FB3DB3" w:rsidP="00E63887"/>
                    <w:p w14:paraId="76A5E55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C53AF" w14:textId="77777777" w:rsidR="00FB3DB3" w:rsidRDefault="00FB3DB3" w:rsidP="00E63887"/>
                    <w:p w14:paraId="52033E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EBFF8" w14:textId="77777777" w:rsidR="00FB3DB3" w:rsidRDefault="00FB3DB3" w:rsidP="00E63887"/>
                    <w:p w14:paraId="70C786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D3968" w14:textId="77777777" w:rsidR="00FB3DB3" w:rsidRDefault="00FB3DB3" w:rsidP="00E63887"/>
                    <w:p w14:paraId="11E006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6CA5" w14:textId="77777777" w:rsidR="00FB3DB3" w:rsidRDefault="00FB3DB3" w:rsidP="00E63887"/>
                    <w:p w14:paraId="328FE4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B1A69" w14:textId="77777777" w:rsidR="00FB3DB3" w:rsidRDefault="00FB3DB3" w:rsidP="00E63887"/>
                    <w:p w14:paraId="71A1076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52141" w14:textId="77777777" w:rsidR="00FB3DB3" w:rsidRDefault="00FB3DB3" w:rsidP="00E63887"/>
                    <w:p w14:paraId="5EF98E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681A5" w14:textId="77777777" w:rsidR="00FB3DB3" w:rsidRDefault="00FB3DB3" w:rsidP="00E63887"/>
                    <w:p w14:paraId="740850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BF274" w14:textId="77777777" w:rsidR="00FB3DB3" w:rsidRDefault="00FB3DB3" w:rsidP="00E63887"/>
                    <w:p w14:paraId="45913D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B794" w14:textId="77777777" w:rsidR="00FB3DB3" w:rsidRDefault="00FB3DB3" w:rsidP="00E63887"/>
                    <w:p w14:paraId="40EE9B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83ACF" w14:textId="77777777" w:rsidR="00FB3DB3" w:rsidRDefault="00FB3DB3" w:rsidP="00E63887"/>
                    <w:p w14:paraId="2E54D8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9A857" w14:textId="77777777" w:rsidR="00FB3DB3" w:rsidRDefault="00FB3DB3" w:rsidP="00E63887"/>
                    <w:p w14:paraId="758BC1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1EEE6" w14:textId="77777777" w:rsidR="00FB3DB3" w:rsidRDefault="00FB3DB3" w:rsidP="00E63887"/>
                    <w:p w14:paraId="4CB6B30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628B" w14:textId="77777777" w:rsidR="00FB3DB3" w:rsidRDefault="00FB3DB3" w:rsidP="00E63887"/>
                    <w:p w14:paraId="151729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D16C" w14:textId="77777777" w:rsidR="00FB3DB3" w:rsidRDefault="00FB3DB3" w:rsidP="00E63887"/>
                    <w:p w14:paraId="5801E6C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A2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B6718" w14:textId="77777777" w:rsidR="00FB3DB3" w:rsidRDefault="00FB3DB3" w:rsidP="00E63887"/>
                    <w:p w14:paraId="2B4EF8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439F0" w14:textId="77777777" w:rsidR="00FB3DB3" w:rsidRDefault="00FB3DB3" w:rsidP="00E63887"/>
                    <w:p w14:paraId="2A4F67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96098" w14:textId="77777777" w:rsidR="00FB3DB3" w:rsidRDefault="00FB3DB3" w:rsidP="00E63887"/>
                    <w:p w14:paraId="710B6D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6F9D" w14:textId="77777777" w:rsidR="00FB3DB3" w:rsidRDefault="00FB3DB3" w:rsidP="00E63887"/>
                    <w:p w14:paraId="1A18D3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5343F" w14:textId="77777777" w:rsidR="00FB3DB3" w:rsidRDefault="00FB3DB3" w:rsidP="00E63887"/>
                    <w:p w14:paraId="56923A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21353" w14:textId="77777777" w:rsidR="00FB3DB3" w:rsidRDefault="00FB3DB3" w:rsidP="00E63887"/>
                    <w:p w14:paraId="103C42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FB475" w14:textId="77777777" w:rsidR="00FB3DB3" w:rsidRDefault="00FB3DB3" w:rsidP="00E63887"/>
                    <w:p w14:paraId="3F7AD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20EDD" w14:textId="77777777" w:rsidR="00FB3DB3" w:rsidRDefault="00FB3DB3" w:rsidP="00E63887"/>
                    <w:p w14:paraId="6F313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DD8B6" w14:textId="77777777" w:rsidR="00FB3DB3" w:rsidRDefault="00FB3DB3" w:rsidP="00E63887"/>
                    <w:p w14:paraId="273FA4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84DF3" w14:textId="77777777" w:rsidR="00FB3DB3" w:rsidRDefault="00FB3DB3" w:rsidP="00E63887"/>
                    <w:p w14:paraId="20F33A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263D74" w14:textId="77777777" w:rsidR="00FB3DB3" w:rsidRDefault="00FB3DB3" w:rsidP="00E63887"/>
                    <w:p w14:paraId="0C1046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771A" w14:textId="77777777" w:rsidR="00FB3DB3" w:rsidRDefault="00FB3DB3" w:rsidP="00E63887"/>
                    <w:p w14:paraId="206709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A96" w14:textId="77777777" w:rsidR="00FB3DB3" w:rsidRDefault="00FB3DB3" w:rsidP="00E63887"/>
                    <w:p w14:paraId="4163D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A2F2D" w14:textId="77777777" w:rsidR="00FB3DB3" w:rsidRDefault="00FB3DB3" w:rsidP="00E63887"/>
                    <w:p w14:paraId="692096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0610" w14:textId="77777777" w:rsidR="00FB3DB3" w:rsidRDefault="00FB3DB3" w:rsidP="00E63887"/>
                    <w:p w14:paraId="673667F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EFB2C" w14:textId="77777777" w:rsidR="00FB3DB3" w:rsidRDefault="00FB3DB3" w:rsidP="00E63887"/>
                    <w:p w14:paraId="643680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50874" w14:textId="77777777" w:rsidR="00FB3DB3" w:rsidRDefault="00FB3DB3" w:rsidP="00E63887"/>
                    <w:p w14:paraId="028215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C3FB8" w14:textId="77777777" w:rsidR="00FB3DB3" w:rsidRDefault="00FB3DB3" w:rsidP="00E63887"/>
                    <w:p w14:paraId="7AD561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675F3" w14:textId="77777777" w:rsidR="00FB3DB3" w:rsidRDefault="00FB3DB3" w:rsidP="00E63887"/>
                    <w:p w14:paraId="63B7E2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D2F65" w14:textId="77777777" w:rsidR="00FB3DB3" w:rsidRDefault="00FB3DB3" w:rsidP="00E63887"/>
                    <w:p w14:paraId="17BFF5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713DC" w14:textId="77777777" w:rsidR="00FB3DB3" w:rsidRDefault="00FB3DB3" w:rsidP="00E63887"/>
                    <w:p w14:paraId="0831B9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0E179" w14:textId="77777777" w:rsidR="00FB3DB3" w:rsidRDefault="00FB3DB3" w:rsidP="00E63887"/>
                    <w:p w14:paraId="14F6E41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9B11B" w14:textId="77777777" w:rsidR="00FB3DB3" w:rsidRDefault="00FB3DB3" w:rsidP="00E63887"/>
                    <w:p w14:paraId="492C35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B6AD" w14:textId="77777777" w:rsidR="00FB3DB3" w:rsidRDefault="00FB3DB3" w:rsidP="00E63887"/>
                    <w:p w14:paraId="1C0DD4BB"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9A6C12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CF059" w14:textId="77777777" w:rsidR="00FB3DB3" w:rsidRDefault="00FB3DB3" w:rsidP="00E63887"/>
                    <w:p w14:paraId="3BAD77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BA0DE" w14:textId="77777777" w:rsidR="00FB3DB3" w:rsidRDefault="00FB3DB3" w:rsidP="00E63887"/>
                    <w:p w14:paraId="6CB720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FE66D" w14:textId="77777777" w:rsidR="00FB3DB3" w:rsidRDefault="00FB3DB3" w:rsidP="00E63887"/>
                    <w:p w14:paraId="07E7AF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49B6A" w14:textId="77777777" w:rsidR="00FB3DB3" w:rsidRDefault="00FB3DB3" w:rsidP="00E63887"/>
                    <w:p w14:paraId="090B0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12914" w14:textId="77777777" w:rsidR="00FB3DB3" w:rsidRDefault="00FB3DB3" w:rsidP="00E63887"/>
                    <w:p w14:paraId="66E18C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F917" w14:textId="77777777" w:rsidR="00FB3DB3" w:rsidRDefault="00FB3DB3" w:rsidP="00E63887"/>
                    <w:p w14:paraId="797BEB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A3F9" w14:textId="77777777" w:rsidR="00FB3DB3" w:rsidRDefault="00FB3DB3" w:rsidP="00E63887"/>
                    <w:p w14:paraId="271351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70DB3" w14:textId="77777777" w:rsidR="00FB3DB3" w:rsidRDefault="00FB3DB3" w:rsidP="00E63887"/>
                    <w:p w14:paraId="14455C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31719" w14:textId="77777777" w:rsidR="00FB3DB3" w:rsidRDefault="00FB3DB3" w:rsidP="00E63887"/>
                    <w:p w14:paraId="4599F7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7033" w14:textId="77777777" w:rsidR="00FB3DB3" w:rsidRDefault="00FB3DB3" w:rsidP="00E63887"/>
                    <w:p w14:paraId="6B1227E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268F2" w14:textId="77777777" w:rsidR="00FB3DB3" w:rsidRDefault="00FB3DB3" w:rsidP="00E63887"/>
                    <w:p w14:paraId="35D0C8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8A200" w14:textId="77777777" w:rsidR="00FB3DB3" w:rsidRDefault="00FB3DB3" w:rsidP="00E63887"/>
                    <w:p w14:paraId="6B8BA1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77012" w14:textId="77777777" w:rsidR="00FB3DB3" w:rsidRDefault="00FB3DB3" w:rsidP="00E63887"/>
                    <w:p w14:paraId="0C2362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8E5BB" w14:textId="77777777" w:rsidR="00FB3DB3" w:rsidRDefault="00FB3DB3" w:rsidP="00E63887"/>
                    <w:p w14:paraId="6D120A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A17B0" w14:textId="77777777" w:rsidR="00FB3DB3" w:rsidRDefault="00FB3DB3" w:rsidP="00E63887"/>
                    <w:p w14:paraId="17ABA2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3CFA7" w14:textId="77777777" w:rsidR="00FB3DB3" w:rsidRDefault="00FB3DB3" w:rsidP="00E63887"/>
                    <w:p w14:paraId="77920B9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2819C" w14:textId="77777777" w:rsidR="00FB3DB3" w:rsidRDefault="00FB3DB3" w:rsidP="00E63887"/>
                    <w:p w14:paraId="7EC2FF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F7A6" w14:textId="77777777" w:rsidR="00FB3DB3" w:rsidRDefault="00FB3DB3" w:rsidP="00E63887"/>
                    <w:p w14:paraId="27165C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58804" w14:textId="77777777" w:rsidR="00FB3DB3" w:rsidRDefault="00FB3DB3" w:rsidP="00E63887"/>
                    <w:p w14:paraId="296FD3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BEBA0" w14:textId="77777777" w:rsidR="00FB3DB3" w:rsidRDefault="00FB3DB3" w:rsidP="00E63887"/>
                    <w:p w14:paraId="5E5B41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6E692" w14:textId="77777777" w:rsidR="00FB3DB3" w:rsidRDefault="00FB3DB3" w:rsidP="00E63887"/>
                    <w:p w14:paraId="4E2856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7596D" w14:textId="77777777" w:rsidR="00FB3DB3" w:rsidRDefault="00FB3DB3" w:rsidP="00E63887"/>
                    <w:p w14:paraId="554EB2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121F9A" w14:textId="77777777" w:rsidR="00FB3DB3" w:rsidRDefault="00FB3DB3" w:rsidP="00E63887"/>
                    <w:p w14:paraId="1D5320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81D46" w14:textId="77777777" w:rsidR="00FB3DB3" w:rsidRDefault="00FB3DB3" w:rsidP="00E63887"/>
                    <w:p w14:paraId="6757D5D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FB3FA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61540" w14:textId="77777777" w:rsidR="00FB3DB3" w:rsidRDefault="00FB3DB3" w:rsidP="00E63887"/>
                    <w:p w14:paraId="4C89F8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939BD" w14:textId="77777777" w:rsidR="00FB3DB3" w:rsidRDefault="00FB3DB3" w:rsidP="00E63887"/>
                    <w:p w14:paraId="36C8EC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4A983" w14:textId="77777777" w:rsidR="00FB3DB3" w:rsidRDefault="00FB3DB3" w:rsidP="00E63887"/>
                    <w:p w14:paraId="6057F9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541EC" w14:textId="77777777" w:rsidR="00FB3DB3" w:rsidRDefault="00FB3DB3" w:rsidP="00E63887"/>
                    <w:p w14:paraId="0C8EC84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67248" w14:textId="77777777" w:rsidR="00FB3DB3" w:rsidRDefault="00FB3DB3" w:rsidP="00E63887"/>
                    <w:p w14:paraId="787B253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FD938" w14:textId="77777777" w:rsidR="00FB3DB3" w:rsidRDefault="00FB3DB3" w:rsidP="00E63887"/>
                    <w:p w14:paraId="3D4D073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9D870" w14:textId="77777777" w:rsidR="00FB3DB3" w:rsidRDefault="00FB3DB3" w:rsidP="00E63887"/>
                    <w:p w14:paraId="2D9121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3314" w14:textId="77777777" w:rsidR="00FB3DB3" w:rsidRDefault="00FB3DB3" w:rsidP="00E63887"/>
                    <w:p w14:paraId="6FD246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56A7C" w14:textId="77777777" w:rsidR="00FB3DB3" w:rsidRDefault="00FB3DB3" w:rsidP="00E63887"/>
                    <w:p w14:paraId="4662FF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7ED61" w14:textId="77777777" w:rsidR="00FB3DB3" w:rsidRDefault="00FB3DB3" w:rsidP="00E63887"/>
                    <w:p w14:paraId="028A90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8D8DC" w14:textId="77777777" w:rsidR="00FB3DB3" w:rsidRDefault="00FB3DB3" w:rsidP="00E63887"/>
                    <w:p w14:paraId="37D424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8C790" w14:textId="77777777" w:rsidR="00FB3DB3" w:rsidRDefault="00FB3DB3" w:rsidP="00E63887"/>
                    <w:p w14:paraId="148CD7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2B6AD9" w14:textId="77777777" w:rsidR="00FB3DB3" w:rsidRDefault="00FB3DB3" w:rsidP="00E63887"/>
                    <w:p w14:paraId="6EAEFF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E42F3" w14:textId="77777777" w:rsidR="00FB3DB3" w:rsidRDefault="00FB3DB3" w:rsidP="00E63887"/>
                    <w:p w14:paraId="4EAB3A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C5C43" w14:textId="77777777" w:rsidR="00FB3DB3" w:rsidRDefault="00FB3DB3" w:rsidP="00E63887"/>
                    <w:p w14:paraId="016C45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91944" w14:textId="77777777" w:rsidR="00FB3DB3" w:rsidRDefault="00FB3DB3" w:rsidP="00E63887"/>
                    <w:p w14:paraId="3F3B12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30A65" w14:textId="77777777" w:rsidR="00FB3DB3" w:rsidRDefault="00FB3DB3" w:rsidP="00E63887"/>
                    <w:p w14:paraId="04C2AE7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ACDD88" w14:textId="77777777" w:rsidR="00FB3DB3" w:rsidRDefault="00FB3DB3" w:rsidP="00E63887"/>
                    <w:p w14:paraId="71BB8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B4F72" w14:textId="77777777" w:rsidR="00FB3DB3" w:rsidRDefault="00FB3DB3" w:rsidP="00E63887"/>
                    <w:p w14:paraId="29D3A5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7D23DB" w14:textId="77777777" w:rsidR="00FB3DB3" w:rsidRDefault="00FB3DB3" w:rsidP="00E63887"/>
                    <w:p w14:paraId="56D54E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A5763" w14:textId="77777777" w:rsidR="00FB3DB3" w:rsidRDefault="00FB3DB3" w:rsidP="00E63887"/>
                    <w:p w14:paraId="036742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5E141" w14:textId="77777777" w:rsidR="00FB3DB3" w:rsidRDefault="00FB3DB3" w:rsidP="00E63887"/>
                    <w:p w14:paraId="7E7F37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0EA81" w14:textId="77777777" w:rsidR="00FB3DB3" w:rsidRDefault="00FB3DB3" w:rsidP="00E63887"/>
                    <w:p w14:paraId="13E15A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B7233" w14:textId="77777777" w:rsidR="00FB3DB3" w:rsidRDefault="00FB3DB3" w:rsidP="00E63887"/>
                    <w:p w14:paraId="0008D86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62EB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EC49F8" w14:textId="77777777" w:rsidR="00FB3DB3" w:rsidRDefault="00FB3DB3" w:rsidP="00E63887"/>
                    <w:p w14:paraId="7ADE88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58C0C" w14:textId="77777777" w:rsidR="00FB3DB3" w:rsidRDefault="00FB3DB3" w:rsidP="00E63887"/>
                    <w:p w14:paraId="43AA8C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F9D95" w14:textId="77777777" w:rsidR="00FB3DB3" w:rsidRDefault="00FB3DB3" w:rsidP="00E63887"/>
                    <w:p w14:paraId="037CFE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FBBCB" w14:textId="77777777" w:rsidR="00FB3DB3" w:rsidRDefault="00FB3DB3" w:rsidP="00E63887"/>
                    <w:p w14:paraId="5B444F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CA300" w14:textId="77777777" w:rsidR="00FB3DB3" w:rsidRDefault="00FB3DB3" w:rsidP="00E63887"/>
                    <w:p w14:paraId="6DC622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59A9C" w14:textId="77777777" w:rsidR="00FB3DB3" w:rsidRDefault="00FB3DB3" w:rsidP="00E63887"/>
                    <w:p w14:paraId="547930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2E889" w14:textId="77777777" w:rsidR="00FB3DB3" w:rsidRDefault="00FB3DB3" w:rsidP="00E63887"/>
                    <w:p w14:paraId="49DFB9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ABCB4" w14:textId="77777777" w:rsidR="00FB3DB3" w:rsidRDefault="00FB3DB3" w:rsidP="00E63887"/>
                    <w:p w14:paraId="4AB619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9F56B" w14:textId="77777777" w:rsidR="00FB3DB3" w:rsidRDefault="00FB3DB3" w:rsidP="00E63887"/>
                    <w:p w14:paraId="6418D9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C6128" w14:textId="77777777" w:rsidR="00FB3DB3" w:rsidRDefault="00FB3DB3" w:rsidP="00E63887"/>
                    <w:p w14:paraId="1537F8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D615D" w14:textId="77777777" w:rsidR="00FB3DB3" w:rsidRDefault="00FB3DB3" w:rsidP="00E63887"/>
                    <w:p w14:paraId="10CCF9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B4FC9" w14:textId="77777777" w:rsidR="00FB3DB3" w:rsidRDefault="00FB3DB3" w:rsidP="00E63887"/>
                    <w:p w14:paraId="3B508F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E1A42" w14:textId="77777777" w:rsidR="00FB3DB3" w:rsidRDefault="00FB3DB3" w:rsidP="00E63887"/>
                    <w:p w14:paraId="129212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E0290A" w14:textId="77777777" w:rsidR="00FB3DB3" w:rsidRDefault="00FB3DB3" w:rsidP="00E63887"/>
                    <w:p w14:paraId="1A9313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4439B" w14:textId="77777777" w:rsidR="00FB3DB3" w:rsidRDefault="00FB3DB3" w:rsidP="00E63887"/>
                    <w:p w14:paraId="7C8255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3C7FB" w14:textId="77777777" w:rsidR="00FB3DB3" w:rsidRDefault="00FB3DB3" w:rsidP="00E63887"/>
                    <w:p w14:paraId="24EBC7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E288B" w14:textId="77777777" w:rsidR="00FB3DB3" w:rsidRDefault="00FB3DB3" w:rsidP="00E63887"/>
                    <w:p w14:paraId="457619B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4451" w14:textId="77777777" w:rsidR="00FB3DB3" w:rsidRDefault="00FB3DB3" w:rsidP="00E63887"/>
                    <w:p w14:paraId="50DAB2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1CDD2" w14:textId="77777777" w:rsidR="00FB3DB3" w:rsidRDefault="00FB3DB3" w:rsidP="00E63887"/>
                    <w:p w14:paraId="0771E5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F9470" w14:textId="77777777" w:rsidR="00FB3DB3" w:rsidRDefault="00FB3DB3" w:rsidP="00E63887"/>
                    <w:p w14:paraId="1A3E5B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98DB9" w14:textId="77777777" w:rsidR="00FB3DB3" w:rsidRDefault="00FB3DB3" w:rsidP="00E63887"/>
                    <w:p w14:paraId="51CEE9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1A66F" w14:textId="77777777" w:rsidR="00FB3DB3" w:rsidRDefault="00FB3DB3" w:rsidP="00E63887"/>
                    <w:p w14:paraId="168AA8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598BD" w14:textId="77777777" w:rsidR="00FB3DB3" w:rsidRDefault="00FB3DB3" w:rsidP="00E63887"/>
                    <w:p w14:paraId="1A7164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noProof/>
          <w:sz w:val="20"/>
          <w:szCs w:val="20"/>
        </w:rPr>
        <w:drawing>
          <wp:inline distT="0" distB="0" distL="0" distR="0" wp14:anchorId="1E334961" wp14:editId="3092D2CD">
            <wp:extent cx="5801713" cy="4029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756" cy="4032577"/>
                    </a:xfrm>
                    <a:prstGeom prst="rect">
                      <a:avLst/>
                    </a:prstGeom>
                    <a:noFill/>
                  </pic:spPr>
                </pic:pic>
              </a:graphicData>
            </a:graphic>
          </wp:inline>
        </w:drawing>
      </w:r>
    </w:p>
    <w:p w14:paraId="41C72D18" w14:textId="77777777" w:rsidR="00E63887" w:rsidRPr="00AB2794" w:rsidRDefault="00E63887" w:rsidP="00E63887">
      <w:pPr>
        <w:tabs>
          <w:tab w:val="left" w:pos="900"/>
        </w:tabs>
        <w:spacing w:before="240" w:line="276" w:lineRule="auto"/>
        <w:ind w:firstLine="540"/>
        <w:jc w:val="both"/>
        <w:rPr>
          <w:rFonts w:cs="Segoe UI"/>
          <w:sz w:val="20"/>
          <w:szCs w:val="20"/>
        </w:rPr>
      </w:pPr>
    </w:p>
    <w:p w14:paraId="1119CA5D" w14:textId="77777777" w:rsidR="00E63887" w:rsidRPr="00AB2794" w:rsidRDefault="00E63887" w:rsidP="00E63887">
      <w:pPr>
        <w:tabs>
          <w:tab w:val="left" w:pos="900"/>
        </w:tabs>
        <w:spacing w:before="240" w:line="276" w:lineRule="auto"/>
        <w:ind w:firstLine="540"/>
        <w:jc w:val="both"/>
        <w:rPr>
          <w:sz w:val="20"/>
          <w:szCs w:val="20"/>
          <w:lang w:val="ka-GE"/>
        </w:rPr>
      </w:pPr>
      <w:r w:rsidRPr="00AB2794">
        <w:rPr>
          <w:sz w:val="20"/>
          <w:szCs w:val="20"/>
          <w:lang w:val="ka-GE"/>
        </w:rPr>
        <w:t xml:space="preserve">ზემოთ ჩამოთვლილი რისკებიდან მოსალოდნელია, რომ ყველაზე მაღალი გავლენა აქვს </w:t>
      </w:r>
      <w:r w:rsidR="004025FA" w:rsidRPr="00B41414">
        <w:rPr>
          <w:sz w:val="20"/>
          <w:szCs w:val="20"/>
          <w:lang w:val="ka-GE"/>
        </w:rPr>
        <w:t>რეგიონულ რისკებსა და მსოფლიოში ეკონომიკური ზრდის მოსალოდნელ შემცირებას</w:t>
      </w:r>
      <w:r w:rsidRPr="00AB2794">
        <w:rPr>
          <w:sz w:val="20"/>
          <w:szCs w:val="20"/>
          <w:lang w:val="ka-GE"/>
        </w:rPr>
        <w:t xml:space="preserve"> </w:t>
      </w:r>
      <w:r w:rsidR="004025FA" w:rsidRPr="00B41414">
        <w:rPr>
          <w:sz w:val="20"/>
          <w:szCs w:val="20"/>
          <w:lang w:val="ka-GE"/>
        </w:rPr>
        <w:t>(</w:t>
      </w:r>
      <w:r w:rsidRPr="00AB2794">
        <w:rPr>
          <w:sz w:val="20"/>
          <w:szCs w:val="20"/>
          <w:lang w:val="ka-GE"/>
        </w:rPr>
        <w:t xml:space="preserve">მოხდენის </w:t>
      </w:r>
      <w:r w:rsidR="004025FA" w:rsidRPr="00B41414">
        <w:rPr>
          <w:sz w:val="20"/>
          <w:szCs w:val="20"/>
          <w:lang w:val="ka-GE"/>
        </w:rPr>
        <w:t xml:space="preserve">საშუალო </w:t>
      </w:r>
      <w:r w:rsidRPr="00AB2794">
        <w:rPr>
          <w:sz w:val="20"/>
          <w:szCs w:val="20"/>
          <w:lang w:val="ka-GE"/>
        </w:rPr>
        <w:t>ალბათობ</w:t>
      </w:r>
      <w:r w:rsidR="004025FA" w:rsidRPr="00B41414">
        <w:rPr>
          <w:sz w:val="20"/>
          <w:szCs w:val="20"/>
          <w:lang w:val="ka-GE"/>
        </w:rPr>
        <w:t>ით</w:t>
      </w:r>
      <w:r w:rsidR="004025FA">
        <w:rPr>
          <w:sz w:val="20"/>
          <w:szCs w:val="20"/>
          <w:lang w:val="ka-GE"/>
        </w:rPr>
        <w:t>)</w:t>
      </w:r>
      <w:r w:rsidRPr="00AB2794">
        <w:rPr>
          <w:sz w:val="20"/>
          <w:szCs w:val="20"/>
          <w:lang w:val="ka-GE"/>
        </w:rPr>
        <w:t xml:space="preserve">. </w:t>
      </w:r>
    </w:p>
    <w:p w14:paraId="257500B1" w14:textId="77777777" w:rsidR="00E63887" w:rsidRPr="00AB2794" w:rsidRDefault="00E63887" w:rsidP="00E63887">
      <w:pPr>
        <w:tabs>
          <w:tab w:val="left" w:pos="900"/>
        </w:tabs>
        <w:spacing w:before="240" w:line="276" w:lineRule="auto"/>
        <w:ind w:firstLine="540"/>
        <w:jc w:val="both"/>
        <w:rPr>
          <w:rFonts w:cs="Segoe UI"/>
          <w:sz w:val="20"/>
          <w:szCs w:val="20"/>
        </w:rPr>
      </w:pPr>
    </w:p>
    <w:p w14:paraId="14A854E7" w14:textId="77777777" w:rsidR="00E63887" w:rsidRPr="00AB2794" w:rsidRDefault="00E63887" w:rsidP="00E63887">
      <w:pPr>
        <w:pStyle w:val="Heading1"/>
        <w:numPr>
          <w:ilvl w:val="0"/>
          <w:numId w:val="1"/>
        </w:numPr>
        <w:spacing w:before="240" w:line="276" w:lineRule="auto"/>
        <w:ind w:left="360" w:hanging="360"/>
        <w:rPr>
          <w:rFonts w:asciiTheme="minorHAnsi" w:hAnsiTheme="minorHAnsi"/>
          <w:b/>
          <w:bCs w:val="0"/>
        </w:rPr>
      </w:pPr>
      <w:r w:rsidRPr="00AB2794">
        <w:rPr>
          <w:rFonts w:asciiTheme="minorHAnsi" w:hAnsiTheme="minorHAnsi"/>
          <w:b/>
          <w:bCs w:val="0"/>
        </w:rPr>
        <w:t>სცენარები საშუალოვადიან პერიოდში</w:t>
      </w:r>
    </w:p>
    <w:p w14:paraId="18CDEA27" w14:textId="77777777" w:rsidR="00E63887" w:rsidRPr="00B4141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წარმოდგენილია </w:t>
      </w:r>
      <w:r w:rsidRPr="00B41414">
        <w:rPr>
          <w:rFonts w:cs="Segoe UI"/>
          <w:sz w:val="20"/>
          <w:szCs w:val="20"/>
          <w:lang w:val="ka-GE"/>
        </w:rPr>
        <w:t>ეკონომიკური პროგნოზების</w:t>
      </w:r>
      <w:r w:rsidRPr="00AB2794">
        <w:rPr>
          <w:rFonts w:cs="Segoe UI"/>
          <w:sz w:val="20"/>
          <w:szCs w:val="20"/>
          <w:lang w:val="ka-GE"/>
        </w:rPr>
        <w:t xml:space="preserve"> </w:t>
      </w:r>
      <w:r w:rsidRPr="00B41414">
        <w:rPr>
          <w:rFonts w:cs="Segoe UI"/>
          <w:sz w:val="20"/>
          <w:szCs w:val="20"/>
          <w:lang w:val="ka-GE"/>
        </w:rPr>
        <w:t>სამი სცენარი -</w:t>
      </w:r>
      <w:r w:rsidRPr="00AB2794">
        <w:rPr>
          <w:rFonts w:cs="Segoe UI"/>
          <w:sz w:val="20"/>
          <w:szCs w:val="20"/>
          <w:lang w:val="ka-GE"/>
        </w:rPr>
        <w:t xml:space="preserve"> </w:t>
      </w:r>
      <w:r w:rsidRPr="00B41414">
        <w:rPr>
          <w:rFonts w:cs="Segoe UI"/>
          <w:sz w:val="20"/>
          <w:szCs w:val="20"/>
          <w:lang w:val="ka-GE"/>
        </w:rPr>
        <w:t xml:space="preserve">საბაზისო, პოზიტიური და </w:t>
      </w:r>
      <w:r w:rsidRPr="00AB2794">
        <w:rPr>
          <w:rFonts w:cs="Segoe UI"/>
          <w:sz w:val="20"/>
          <w:szCs w:val="20"/>
          <w:lang w:val="ka-GE"/>
        </w:rPr>
        <w:t>ნეგატიური</w:t>
      </w:r>
      <w:r w:rsidRPr="00B41414">
        <w:rPr>
          <w:rFonts w:cs="Segoe UI"/>
          <w:sz w:val="20"/>
          <w:szCs w:val="20"/>
          <w:lang w:val="ka-GE"/>
        </w:rPr>
        <w:t>.</w:t>
      </w:r>
      <w:r w:rsidRPr="00AB2794">
        <w:rPr>
          <w:rFonts w:cs="Segoe UI"/>
          <w:sz w:val="20"/>
          <w:szCs w:val="20"/>
          <w:lang w:val="ka-GE"/>
        </w:rPr>
        <w:t xml:space="preserve"> აღნიშნული </w:t>
      </w:r>
      <w:r w:rsidRPr="00B41414">
        <w:rPr>
          <w:rFonts w:cs="Segoe UI"/>
          <w:sz w:val="20"/>
          <w:szCs w:val="20"/>
          <w:lang w:val="ka-GE"/>
        </w:rPr>
        <w:t>სცენარები ეფუძნება მე</w:t>
      </w:r>
      <w:r w:rsidRPr="00AB2794">
        <w:rPr>
          <w:rFonts w:cs="Segoe UI"/>
          <w:sz w:val="20"/>
          <w:szCs w:val="20"/>
          <w:lang w:val="ka-GE"/>
        </w:rPr>
        <w:t>ოთხე</w:t>
      </w:r>
      <w:r w:rsidRPr="00B41414">
        <w:rPr>
          <w:rFonts w:cs="Segoe UI"/>
          <w:sz w:val="20"/>
          <w:szCs w:val="20"/>
          <w:lang w:val="ka-GE"/>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2E9C918B" w14:textId="77777777" w:rsidR="00E63887" w:rsidRPr="00AB2794" w:rsidRDefault="00E63887" w:rsidP="00E63887">
      <w:pPr>
        <w:spacing w:before="240" w:line="276" w:lineRule="auto"/>
        <w:ind w:firstLine="567"/>
        <w:jc w:val="both"/>
        <w:rPr>
          <w:rFonts w:cs="Segoe UI"/>
          <w:sz w:val="20"/>
          <w:szCs w:val="20"/>
          <w:lang w:val="ka-GE"/>
        </w:rPr>
      </w:pPr>
      <w:r w:rsidRPr="00B41414">
        <w:rPr>
          <w:rFonts w:cs="Segoe UI"/>
          <w:sz w:val="20"/>
          <w:szCs w:val="20"/>
          <w:lang w:val="ka-GE"/>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ე, ხოლო შემდეგ ეგზოგენური ცვლადების საფუძველზე კეთდება პროგნოზები</w:t>
      </w:r>
      <w:r w:rsidRPr="00AB2794">
        <w:rPr>
          <w:rFonts w:cs="Segoe UI"/>
          <w:sz w:val="20"/>
          <w:szCs w:val="20"/>
          <w:lang w:val="ka-GE"/>
        </w:rPr>
        <w:t>.</w:t>
      </w:r>
      <w:r w:rsidRPr="00B41414">
        <w:rPr>
          <w:rFonts w:cs="Segoe UI"/>
          <w:sz w:val="20"/>
          <w:szCs w:val="20"/>
          <w:lang w:val="ka-GE"/>
        </w:rPr>
        <w:t xml:space="preserve"> </w:t>
      </w:r>
      <w:r w:rsidRPr="00AB2794">
        <w:rPr>
          <w:rFonts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47883DE3" w14:textId="77777777" w:rsidR="00E63887" w:rsidRPr="00AB2794" w:rsidRDefault="00E63887" w:rsidP="00E63887">
      <w:pPr>
        <w:spacing w:before="240" w:line="276" w:lineRule="auto"/>
        <w:ind w:firstLine="567"/>
        <w:jc w:val="both"/>
        <w:rPr>
          <w:rFonts w:cs="Segoe UI"/>
          <w:sz w:val="20"/>
          <w:szCs w:val="20"/>
          <w:lang w:val="ka-GE"/>
        </w:rPr>
      </w:pPr>
      <w:r w:rsidRPr="00AB2794">
        <w:rPr>
          <w:rFonts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50BB16BD" w14:textId="77777777" w:rsidR="00E63887" w:rsidRPr="00AB2794" w:rsidRDefault="00E63887" w:rsidP="00E63887">
      <w:pPr>
        <w:pStyle w:val="Heading2"/>
        <w:spacing w:before="240" w:line="276" w:lineRule="auto"/>
        <w:rPr>
          <w:rFonts w:asciiTheme="minorHAnsi" w:hAnsiTheme="minorHAnsi"/>
          <w:color w:val="000000" w:themeColor="text1"/>
          <w:lang w:val="af-ZA"/>
        </w:rPr>
      </w:pPr>
      <w:r w:rsidRPr="00AB2794">
        <w:rPr>
          <w:rFonts w:asciiTheme="minorHAnsi" w:hAnsiTheme="minorHAnsi"/>
          <w:color w:val="000000" w:themeColor="text1"/>
        </w:rPr>
        <w:lastRenderedPageBreak/>
        <w:t xml:space="preserve"> საბაზისო სცენარი</w:t>
      </w:r>
    </w:p>
    <w:p w14:paraId="3464325E" w14:textId="3BBEE29D" w:rsidR="00E63887" w:rsidRPr="00AB2794" w:rsidRDefault="00E63887" w:rsidP="00E63887">
      <w:pPr>
        <w:spacing w:before="240" w:line="276" w:lineRule="auto"/>
        <w:ind w:firstLine="540"/>
        <w:jc w:val="both"/>
        <w:rPr>
          <w:rFonts w:cs="Segoe UI"/>
          <w:color w:val="000000" w:themeColor="text1"/>
          <w:sz w:val="20"/>
          <w:szCs w:val="20"/>
          <w:lang w:val="ka-GE"/>
        </w:rPr>
      </w:pPr>
      <w:r w:rsidRPr="00AB2794">
        <w:rPr>
          <w:rFonts w:cs="Segoe UI"/>
          <w:sz w:val="20"/>
          <w:szCs w:val="20"/>
        </w:rPr>
        <w:t>საბაზისო სცენ</w:t>
      </w:r>
      <w:r w:rsidRPr="00AB2794">
        <w:rPr>
          <w:rFonts w:cs="Segoe UI"/>
          <w:sz w:val="20"/>
          <w:szCs w:val="20"/>
          <w:lang w:val="ka-GE"/>
        </w:rPr>
        <w:t>ა</w:t>
      </w:r>
      <w:r w:rsidRPr="00AB2794">
        <w:rPr>
          <w:rFonts w:cs="Segoe UI"/>
          <w:sz w:val="20"/>
          <w:szCs w:val="20"/>
        </w:rPr>
        <w:t xml:space="preserve">რში 2023 წლის ეკონომიკური ზრდა </w:t>
      </w:r>
      <w:r w:rsidR="00FD3BE9" w:rsidRPr="005D3D42">
        <w:rPr>
          <w:rFonts w:cs="Segoe UI"/>
          <w:sz w:val="20"/>
          <w:szCs w:val="20"/>
        </w:rPr>
        <w:t>6.5</w:t>
      </w:r>
      <w:r w:rsidRPr="005D3D42">
        <w:rPr>
          <w:rFonts w:cs="Segoe UI"/>
          <w:sz w:val="20"/>
          <w:szCs w:val="20"/>
        </w:rPr>
        <w:t>%-</w:t>
      </w:r>
      <w:r w:rsidRPr="00AB2794">
        <w:rPr>
          <w:rFonts w:cs="Segoe UI"/>
          <w:sz w:val="20"/>
          <w:szCs w:val="20"/>
        </w:rPr>
        <w:t>ი</w:t>
      </w:r>
      <w:r w:rsidRPr="005D3D42">
        <w:rPr>
          <w:rFonts w:cs="Segoe UI"/>
          <w:sz w:val="20"/>
          <w:szCs w:val="20"/>
        </w:rPr>
        <w:t>ა</w:t>
      </w:r>
      <w:r w:rsidRPr="00AB2794">
        <w:rPr>
          <w:rFonts w:cs="Segoe UI"/>
          <w:sz w:val="20"/>
          <w:szCs w:val="20"/>
        </w:rPr>
        <w:t xml:space="preserve"> მოსალოდნელი. 202</w:t>
      </w:r>
      <w:r w:rsidRPr="005D3D42">
        <w:rPr>
          <w:rFonts w:cs="Segoe UI"/>
          <w:sz w:val="20"/>
          <w:szCs w:val="20"/>
        </w:rPr>
        <w:t>4</w:t>
      </w:r>
      <w:r w:rsidRPr="00AB2794">
        <w:rPr>
          <w:rFonts w:cs="Segoe UI"/>
          <w:sz w:val="20"/>
          <w:szCs w:val="20"/>
        </w:rPr>
        <w:t xml:space="preserve"> წლიდან ეკონომიკა გააგძელებს საშუალოდ 5.</w:t>
      </w:r>
      <w:r w:rsidR="00FA26C2">
        <w:rPr>
          <w:rFonts w:cs="Segoe UI"/>
          <w:sz w:val="20"/>
          <w:szCs w:val="20"/>
        </w:rPr>
        <w:t>1</w:t>
      </w:r>
      <w:r w:rsidRPr="005D3D42">
        <w:rPr>
          <w:rFonts w:cs="Segoe UI"/>
          <w:sz w:val="20"/>
          <w:szCs w:val="20"/>
        </w:rPr>
        <w:t>%-</w:t>
      </w:r>
      <w:r w:rsidRPr="00AB2794">
        <w:rPr>
          <w:rFonts w:cs="Segoe UI"/>
          <w:sz w:val="20"/>
          <w:szCs w:val="20"/>
        </w:rPr>
        <w:t>იან ზრდას</w:t>
      </w:r>
      <w:r w:rsidRPr="005D3D42">
        <w:rPr>
          <w:rFonts w:cs="Segoe UI"/>
          <w:sz w:val="20"/>
          <w:szCs w:val="20"/>
        </w:rPr>
        <w:t>, 2024-202</w:t>
      </w:r>
      <w:r w:rsidRPr="00AB2794">
        <w:rPr>
          <w:rFonts w:cs="Segoe UI"/>
          <w:sz w:val="20"/>
          <w:szCs w:val="20"/>
        </w:rPr>
        <w:t>7</w:t>
      </w:r>
      <w:r w:rsidRPr="005D3D42">
        <w:rPr>
          <w:rFonts w:cs="Segoe UI"/>
          <w:sz w:val="20"/>
          <w:szCs w:val="20"/>
        </w:rPr>
        <w:t xml:space="preserve"> წლებში. ამ სცენარით, 2027 წლისათვის ნულოვან სცენართან (პანდემიის არარსებობის შემთხვევაში) შედარებით </w:t>
      </w:r>
      <w:r w:rsidR="00FD3BE9" w:rsidRPr="005D3D42">
        <w:rPr>
          <w:rFonts w:cs="Segoe UI"/>
          <w:sz w:val="20"/>
          <w:szCs w:val="20"/>
        </w:rPr>
        <w:t xml:space="preserve">უკვე ფიქსირდება </w:t>
      </w:r>
      <w:r w:rsidRPr="005D3D42">
        <w:rPr>
          <w:rFonts w:cs="Segoe UI"/>
          <w:sz w:val="20"/>
          <w:szCs w:val="20"/>
        </w:rPr>
        <w:t>გადაჭარბება. ეს ნიშნავს, რომ ეკონომიკა</w:t>
      </w:r>
      <w:r w:rsidR="005D3D42" w:rsidRPr="005D3D42">
        <w:rPr>
          <w:rFonts w:cs="Segoe UI"/>
          <w:sz w:val="20"/>
          <w:szCs w:val="20"/>
        </w:rPr>
        <w:t>მ</w:t>
      </w:r>
      <w:r w:rsidRPr="005D3D42">
        <w:rPr>
          <w:rFonts w:cs="Segoe UI"/>
          <w:sz w:val="20"/>
          <w:szCs w:val="20"/>
        </w:rPr>
        <w:t xml:space="preserve"> </w:t>
      </w:r>
      <w:r w:rsidR="005D3D42" w:rsidRPr="005D3D42">
        <w:rPr>
          <w:rFonts w:cs="Segoe UI"/>
          <w:sz w:val="20"/>
          <w:szCs w:val="20"/>
        </w:rPr>
        <w:t>უკვე შეძლო</w:t>
      </w:r>
      <w:r w:rsidRPr="005D3D42">
        <w:rPr>
          <w:rFonts w:cs="Segoe UI"/>
          <w:sz w:val="20"/>
          <w:szCs w:val="20"/>
        </w:rPr>
        <w:t xml:space="preserve"> 2020 წლის დანაკარგის </w:t>
      </w:r>
      <w:r w:rsidR="00FD3BE9" w:rsidRPr="005D3D42">
        <w:rPr>
          <w:rFonts w:cs="Segoe UI"/>
          <w:sz w:val="20"/>
          <w:szCs w:val="20"/>
        </w:rPr>
        <w:t>სრულად</w:t>
      </w:r>
      <w:r w:rsidRPr="005D3D42">
        <w:rPr>
          <w:rFonts w:cs="Segoe UI"/>
          <w:sz w:val="20"/>
          <w:szCs w:val="20"/>
        </w:rPr>
        <w:t xml:space="preserve"> </w:t>
      </w:r>
      <w:r w:rsidR="005D3D42" w:rsidRPr="005D3D42">
        <w:rPr>
          <w:rFonts w:cs="Segoe UI"/>
          <w:sz w:val="20"/>
          <w:szCs w:val="20"/>
        </w:rPr>
        <w:t>აღდგენა</w:t>
      </w:r>
      <w:r w:rsidRPr="005D3D42">
        <w:rPr>
          <w:rFonts w:cs="Segoe UI"/>
          <w:sz w:val="20"/>
          <w:szCs w:val="20"/>
        </w:rPr>
        <w:t>.</w:t>
      </w:r>
      <w:r w:rsidRPr="00AB2794">
        <w:rPr>
          <w:rFonts w:cs="Segoe UI"/>
          <w:color w:val="000000" w:themeColor="text1"/>
          <w:sz w:val="20"/>
          <w:szCs w:val="20"/>
          <w:lang w:val="ka-GE"/>
        </w:rPr>
        <w:t xml:space="preserve"> </w:t>
      </w:r>
    </w:p>
    <w:p w14:paraId="02ED1499" w14:textId="77777777" w:rsidR="00E63887" w:rsidRPr="00AB2794" w:rsidRDefault="00E63887" w:rsidP="00E63887">
      <w:pPr>
        <w:spacing w:before="240" w:line="276" w:lineRule="auto"/>
        <w:ind w:firstLine="540"/>
        <w:jc w:val="both"/>
        <w:rPr>
          <w:rFonts w:cs="Segoe UI"/>
          <w:sz w:val="20"/>
          <w:szCs w:val="20"/>
          <w:lang w:val="ka-GE"/>
        </w:rPr>
      </w:pPr>
      <w:r w:rsidRPr="00AB2794">
        <w:rPr>
          <w:rFonts w:cs="Segoe UI"/>
          <w:color w:val="000000" w:themeColor="text1"/>
          <w:sz w:val="20"/>
          <w:szCs w:val="20"/>
          <w:lang w:val="ka-GE"/>
        </w:rPr>
        <w:t xml:space="preserve">რაც შეეხება ინფლაციას, იგი </w:t>
      </w:r>
      <w:r w:rsidRPr="00AB2794">
        <w:rPr>
          <w:rFonts w:cs="Segoe UI"/>
          <w:color w:val="000000" w:themeColor="text1"/>
          <w:sz w:val="20"/>
          <w:szCs w:val="20"/>
        </w:rPr>
        <w:t>2023 წელს 2</w:t>
      </w:r>
      <w:r w:rsidRPr="00AB2794">
        <w:rPr>
          <w:rFonts w:cs="Segoe UI"/>
          <w:sz w:val="20"/>
          <w:szCs w:val="20"/>
        </w:rPr>
        <w:t>.</w:t>
      </w:r>
      <w:r w:rsidR="00FD3BE9" w:rsidRPr="00AB2794">
        <w:rPr>
          <w:rFonts w:cs="Segoe UI"/>
          <w:sz w:val="20"/>
          <w:szCs w:val="20"/>
          <w:lang w:val="ka-GE"/>
        </w:rPr>
        <w:t>6</w:t>
      </w:r>
      <w:r w:rsidRPr="00AB2794">
        <w:rPr>
          <w:rFonts w:cs="Segoe UI"/>
          <w:sz w:val="20"/>
          <w:szCs w:val="20"/>
          <w:lang w:val="ka-GE"/>
        </w:rPr>
        <w:t>%-ი</w:t>
      </w:r>
      <w:r w:rsidRPr="00AB2794">
        <w:rPr>
          <w:rFonts w:cs="Segoe UI"/>
          <w:sz w:val="20"/>
          <w:szCs w:val="20"/>
        </w:rPr>
        <w:t xml:space="preserve">ს </w:t>
      </w:r>
      <w:r w:rsidRPr="00AB2794">
        <w:rPr>
          <w:rFonts w:cs="Segoe UI"/>
          <w:sz w:val="20"/>
          <w:szCs w:val="20"/>
          <w:lang w:val="ka-GE"/>
        </w:rPr>
        <w:t>დონეზეა მოსალოდნელი</w:t>
      </w:r>
      <w:r w:rsidRPr="00AB2794">
        <w:rPr>
          <w:rFonts w:cs="Segoe UI"/>
          <w:sz w:val="20"/>
          <w:szCs w:val="20"/>
        </w:rPr>
        <w:t>. ეს მაჩვენებელი ძირითადად განპირობებულია</w:t>
      </w:r>
      <w:r w:rsidRPr="00AB2794">
        <w:rPr>
          <w:rFonts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AB2794">
        <w:rPr>
          <w:rFonts w:cs="Segoe UI"/>
          <w:sz w:val="20"/>
          <w:szCs w:val="20"/>
        </w:rPr>
        <w:t xml:space="preserve">საშუალოვადიან პერიოდში </w:t>
      </w:r>
      <w:r w:rsidRPr="00AB2794">
        <w:rPr>
          <w:rFonts w:cs="Segoe UI"/>
          <w:sz w:val="20"/>
          <w:szCs w:val="20"/>
          <w:lang w:val="ka-GE"/>
        </w:rPr>
        <w:t>მოსალოდნელია, რომ მონეტარული პოლიტიკა გამკაცრებულ</w:t>
      </w:r>
      <w:r w:rsidR="00FD3BE9" w:rsidRPr="00AB2794">
        <w:rPr>
          <w:rFonts w:cs="Segoe UI"/>
          <w:sz w:val="20"/>
          <w:szCs w:val="20"/>
          <w:lang w:val="ka-GE"/>
        </w:rPr>
        <w:t>ი</w:t>
      </w:r>
      <w:r w:rsidRPr="00AB2794">
        <w:rPr>
          <w:rFonts w:cs="Segoe UI"/>
          <w:sz w:val="20"/>
          <w:szCs w:val="20"/>
          <w:lang w:val="ka-GE"/>
        </w:rPr>
        <w:t xml:space="preserve"> დონ</w:t>
      </w:r>
      <w:r w:rsidR="00FD3BE9" w:rsidRPr="00AB2794">
        <w:rPr>
          <w:rFonts w:cs="Segoe UI"/>
          <w:sz w:val="20"/>
          <w:szCs w:val="20"/>
          <w:lang w:val="ka-GE"/>
        </w:rPr>
        <w:t>იდან გააგრძელებს გამოსვლას</w:t>
      </w:r>
      <w:r w:rsidRPr="00AB2794">
        <w:rPr>
          <w:rFonts w:cs="Segoe UI"/>
          <w:sz w:val="20"/>
          <w:szCs w:val="20"/>
        </w:rPr>
        <w:t xml:space="preserve">. </w:t>
      </w:r>
      <w:r w:rsidRPr="00AB2794">
        <w:rPr>
          <w:rFonts w:cs="Segoe UI"/>
          <w:sz w:val="20"/>
          <w:szCs w:val="20"/>
          <w:lang w:val="ka-GE"/>
        </w:rPr>
        <w:t>2024 წელს მოსალოდნელი ინ</w:t>
      </w:r>
      <w:r w:rsidR="008C43D8" w:rsidRPr="00AB2794">
        <w:rPr>
          <w:rFonts w:cs="Segoe UI"/>
          <w:sz w:val="20"/>
          <w:szCs w:val="20"/>
          <w:lang w:val="ka-GE"/>
        </w:rPr>
        <w:t>ფ</w:t>
      </w:r>
      <w:r w:rsidRPr="00AB2794">
        <w:rPr>
          <w:rFonts w:cs="Segoe UI"/>
          <w:sz w:val="20"/>
          <w:szCs w:val="20"/>
          <w:lang w:val="ka-GE"/>
        </w:rPr>
        <w:t>ლაცია 2.</w:t>
      </w:r>
      <w:r w:rsidR="00902C3F" w:rsidRPr="00AB2794">
        <w:rPr>
          <w:rFonts w:cs="Segoe UI"/>
          <w:sz w:val="20"/>
          <w:szCs w:val="20"/>
          <w:lang w:val="ka-GE"/>
        </w:rPr>
        <w:t>8</w:t>
      </w:r>
      <w:r w:rsidRPr="00AB2794">
        <w:rPr>
          <w:rFonts w:cs="Segoe UI"/>
          <w:sz w:val="20"/>
          <w:szCs w:val="20"/>
          <w:lang w:val="ka-GE"/>
        </w:rPr>
        <w:t>%-ის ტოლია, ხოლო 2025 წლიდან ინფლაციის პროგნოზი მიზნობრივ მაჩვენებელს უტოლდება.</w:t>
      </w:r>
    </w:p>
    <w:p w14:paraId="5C3BD9E4" w14:textId="0E787BE0"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0 წელს </w:t>
      </w:r>
      <w:r w:rsidRPr="00AB2794">
        <w:rPr>
          <w:rFonts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AB2794">
        <w:rPr>
          <w:rFonts w:cs="Segoe UI"/>
          <w:sz w:val="20"/>
          <w:szCs w:val="20"/>
          <w:lang w:val="ka-GE"/>
        </w:rPr>
        <w:t>ი</w:t>
      </w:r>
      <w:r w:rsidRPr="00AB2794">
        <w:rPr>
          <w:rFonts w:cs="Segoe UI"/>
          <w:sz w:val="20"/>
          <w:szCs w:val="20"/>
        </w:rPr>
        <w:t xml:space="preserve"> დარტყმა მიიღ</w:t>
      </w:r>
      <w:r w:rsidRPr="00AB2794">
        <w:rPr>
          <w:rFonts w:cs="Segoe UI"/>
          <w:sz w:val="20"/>
          <w:szCs w:val="20"/>
          <w:lang w:val="ka-GE"/>
        </w:rPr>
        <w:t>ო</w:t>
      </w:r>
      <w:r w:rsidRPr="00AB2794">
        <w:rPr>
          <w:rFonts w:cs="Segoe UI"/>
          <w:sz w:val="20"/>
          <w:szCs w:val="20"/>
        </w:rPr>
        <w:t xml:space="preserve"> კერძო ინვესტიციებ</w:t>
      </w:r>
      <w:r w:rsidRPr="00AB2794">
        <w:rPr>
          <w:rFonts w:cs="Segoe UI"/>
          <w:sz w:val="20"/>
          <w:szCs w:val="20"/>
          <w:lang w:val="ka-GE"/>
        </w:rPr>
        <w:t xml:space="preserve">მა, რაც 2021 წელსაც გაგრძელდა და საშუალოდ შეადგინა მშპ-ს </w:t>
      </w:r>
      <w:r w:rsidRPr="00AB2794">
        <w:rPr>
          <w:rFonts w:cs="Segoe UI"/>
          <w:sz w:val="20"/>
          <w:szCs w:val="20"/>
        </w:rPr>
        <w:t>11.3</w:t>
      </w:r>
      <w:r w:rsidRPr="00AB2794">
        <w:rPr>
          <w:rFonts w:cs="Segoe UI"/>
          <w:sz w:val="20"/>
          <w:szCs w:val="20"/>
          <w:lang w:val="ka-GE"/>
        </w:rPr>
        <w:t>%. 2022 წელს განვითარებული გეოპოლიტიკური მოვლენების ფონზე კერძო ინვესტიციებმა 12.</w:t>
      </w:r>
      <w:r w:rsidR="00FA26C2">
        <w:rPr>
          <w:rFonts w:cs="Segoe UI"/>
          <w:sz w:val="20"/>
          <w:szCs w:val="20"/>
        </w:rPr>
        <w:t>3</w:t>
      </w:r>
      <w:r w:rsidRPr="00AB2794">
        <w:rPr>
          <w:rFonts w:cs="Segoe UI"/>
          <w:sz w:val="20"/>
          <w:szCs w:val="20"/>
          <w:lang w:val="ka-GE"/>
        </w:rPr>
        <w:t>% შეადგინა. 2023 წლისთვის მოსალოდნელია მისი გაუმჯობესება და 14.</w:t>
      </w:r>
      <w:r w:rsidR="00902C3F" w:rsidRPr="00AB2794">
        <w:rPr>
          <w:rFonts w:cs="Segoe UI"/>
          <w:sz w:val="20"/>
          <w:szCs w:val="20"/>
          <w:lang w:val="ka-GE"/>
        </w:rPr>
        <w:t>7</w:t>
      </w:r>
      <w:r w:rsidRPr="00AB2794">
        <w:rPr>
          <w:rFonts w:cs="Segoe UI"/>
          <w:sz w:val="20"/>
          <w:szCs w:val="20"/>
          <w:lang w:val="ka-GE"/>
        </w:rPr>
        <w:t xml:space="preserve">%-მდე მიღწევა. მომდევნო წელს </w:t>
      </w:r>
      <w:r w:rsidRPr="00AB2794">
        <w:rPr>
          <w:rFonts w:cs="Segoe UI"/>
          <w:sz w:val="20"/>
          <w:szCs w:val="20"/>
        </w:rPr>
        <w:t>ინვესტიციები</w:t>
      </w:r>
      <w:r w:rsidRPr="00AB2794">
        <w:rPr>
          <w:rFonts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 (და გადააჭარბებს) 2019 წლის მაჩვენებელს, მშპ-სთან მიმართებაში.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3 წლისთვის კაპიტალური ხარჯები მშპ-ს </w:t>
      </w:r>
      <w:r w:rsidR="00F57787" w:rsidRPr="00AB2794">
        <w:rPr>
          <w:rFonts w:cs="Segoe UI"/>
          <w:sz w:val="20"/>
          <w:szCs w:val="20"/>
          <w:lang w:val="ka-GE"/>
        </w:rPr>
        <w:t>8.2</w:t>
      </w:r>
      <w:r w:rsidRPr="00AB2794">
        <w:rPr>
          <w:rFonts w:cs="Segoe UI"/>
          <w:sz w:val="20"/>
          <w:szCs w:val="20"/>
          <w:lang w:val="ka-GE"/>
        </w:rPr>
        <w:t xml:space="preserve">%-ზეა მოსალოდნელი, 2024 წელს - </w:t>
      </w:r>
      <w:r w:rsidR="00B36B74">
        <w:rPr>
          <w:rFonts w:cs="Segoe UI"/>
          <w:sz w:val="20"/>
          <w:szCs w:val="20"/>
        </w:rPr>
        <w:t>8.0%,</w:t>
      </w:r>
      <w:r w:rsidRPr="00AB2794">
        <w:rPr>
          <w:rFonts w:cs="Segoe UI"/>
          <w:sz w:val="20"/>
          <w:szCs w:val="20"/>
          <w:lang w:val="ka-GE"/>
        </w:rPr>
        <w:t xml:space="preserve"> ხოლო 2025-2027 წლებში იგი </w:t>
      </w:r>
      <w:r w:rsidRPr="00AB2794">
        <w:rPr>
          <w:rFonts w:cs="Segoe UI"/>
          <w:sz w:val="20"/>
          <w:szCs w:val="20"/>
        </w:rPr>
        <w:t>6.</w:t>
      </w:r>
      <w:r w:rsidR="00396B17">
        <w:rPr>
          <w:rFonts w:cs="Segoe UI"/>
          <w:sz w:val="20"/>
          <w:szCs w:val="20"/>
          <w:lang w:val="ka-GE"/>
        </w:rPr>
        <w:t>7</w:t>
      </w:r>
      <w:r w:rsidRPr="00AB2794">
        <w:rPr>
          <w:rFonts w:cs="Segoe UI"/>
          <w:sz w:val="20"/>
          <w:szCs w:val="20"/>
          <w:lang w:val="ka-GE"/>
        </w:rPr>
        <w:t xml:space="preserve">%-ის ფარგლებში დაფიქსირდება. </w:t>
      </w:r>
    </w:p>
    <w:p w14:paraId="7F22F564" w14:textId="4E914D12" w:rsidR="00E63887" w:rsidRPr="00AB2794" w:rsidRDefault="00E63887" w:rsidP="00E63887">
      <w:pPr>
        <w:spacing w:before="240" w:line="276" w:lineRule="auto"/>
        <w:ind w:firstLine="540"/>
        <w:jc w:val="both"/>
        <w:rPr>
          <w:rFonts w:cs="Segoe UI"/>
          <w:sz w:val="20"/>
          <w:szCs w:val="20"/>
        </w:rPr>
      </w:pPr>
      <w:r w:rsidRPr="00AB2794">
        <w:rPr>
          <w:rFonts w:cs="Segoe UI"/>
          <w:sz w:val="20"/>
          <w:szCs w:val="20"/>
          <w:lang w:val="ka-GE"/>
        </w:rPr>
        <w:t xml:space="preserve">საბაზისო სცენარის მიხედვით, 2023 წელს მიმდინარე ანგარიშის დეფიციტის შეფარდება მშპ-თან უდრის </w:t>
      </w:r>
      <w:r w:rsidR="00396B17">
        <w:rPr>
          <w:rFonts w:cs="Segoe UI"/>
          <w:sz w:val="20"/>
          <w:szCs w:val="20"/>
          <w:lang w:val="ka-GE"/>
        </w:rPr>
        <w:t>4.6</w:t>
      </w:r>
      <w:r w:rsidRPr="00AB2794">
        <w:rPr>
          <w:rFonts w:cs="Segoe UI"/>
          <w:sz w:val="20"/>
          <w:szCs w:val="20"/>
          <w:lang w:val="ka-GE"/>
        </w:rPr>
        <w:t xml:space="preserve">%-ს, რაც </w:t>
      </w:r>
      <w:r w:rsidR="00402E84">
        <w:rPr>
          <w:rFonts w:cs="Segoe UI"/>
          <w:sz w:val="20"/>
          <w:szCs w:val="20"/>
          <w:lang w:val="ka-GE"/>
        </w:rPr>
        <w:t xml:space="preserve">მცირედით აღემატება </w:t>
      </w:r>
      <w:r w:rsidRPr="00AB2794">
        <w:rPr>
          <w:rFonts w:cs="Segoe UI"/>
          <w:sz w:val="20"/>
          <w:szCs w:val="20"/>
          <w:lang w:val="ka-GE"/>
        </w:rPr>
        <w:t>2022 წლის მნიშვნელობ</w:t>
      </w:r>
      <w:r w:rsidR="00402E84">
        <w:rPr>
          <w:rFonts w:cs="Segoe UI"/>
          <w:sz w:val="20"/>
          <w:szCs w:val="20"/>
          <w:lang w:val="ka-GE"/>
        </w:rPr>
        <w:t>ა</w:t>
      </w:r>
      <w:r w:rsidR="00396B17">
        <w:rPr>
          <w:rFonts w:cs="Segoe UI"/>
          <w:sz w:val="20"/>
          <w:szCs w:val="20"/>
          <w:lang w:val="ka-GE"/>
        </w:rPr>
        <w:t>ს</w:t>
      </w:r>
      <w:r w:rsidR="00402E84">
        <w:rPr>
          <w:rFonts w:cs="Segoe UI"/>
          <w:sz w:val="20"/>
          <w:szCs w:val="20"/>
          <w:lang w:val="ka-GE"/>
        </w:rPr>
        <w:t>, ხოლო 2021 წელთან შედარებით (10.4%) გაუმჯობესებულია</w:t>
      </w:r>
      <w:r w:rsidRPr="00AB2794">
        <w:rPr>
          <w:rFonts w:cs="Segoe UI"/>
          <w:sz w:val="20"/>
          <w:szCs w:val="20"/>
          <w:lang w:val="ka-GE"/>
        </w:rPr>
        <w:t xml:space="preserve"> </w:t>
      </w:r>
      <w:r w:rsidR="00396B17">
        <w:rPr>
          <w:rFonts w:cs="Segoe UI"/>
          <w:sz w:val="20"/>
          <w:szCs w:val="20"/>
          <w:lang w:val="ka-GE"/>
        </w:rPr>
        <w:t>5.</w:t>
      </w:r>
      <w:r w:rsidR="00402E84">
        <w:rPr>
          <w:rFonts w:cs="Segoe UI"/>
          <w:sz w:val="20"/>
          <w:szCs w:val="20"/>
          <w:lang w:val="ka-GE"/>
        </w:rPr>
        <w:t>8</w:t>
      </w:r>
      <w:r w:rsidRPr="00AB2794">
        <w:rPr>
          <w:rFonts w:cs="Segoe UI"/>
          <w:sz w:val="20"/>
          <w:szCs w:val="20"/>
          <w:lang w:val="ka-GE"/>
        </w:rPr>
        <w:t xml:space="preserve"> პ.პ-</w:t>
      </w:r>
      <w:r w:rsidR="00402E84">
        <w:rPr>
          <w:rFonts w:cs="Segoe UI"/>
          <w:sz w:val="20"/>
          <w:szCs w:val="20"/>
          <w:lang w:val="ka-GE"/>
        </w:rPr>
        <w:t>ი</w:t>
      </w:r>
      <w:r w:rsidRPr="00AB2794">
        <w:rPr>
          <w:rFonts w:cs="Segoe UI"/>
          <w:sz w:val="20"/>
          <w:szCs w:val="20"/>
          <w:lang w:val="ka-GE"/>
        </w:rPr>
        <w:t>თ. მომდევნო წლებში მოსალოდნელია, რომ მიმდინარე ანგარიშის დეფიციტი</w:t>
      </w:r>
      <w:r w:rsidR="00F57787" w:rsidRPr="00AB2794">
        <w:rPr>
          <w:rFonts w:cs="Segoe UI"/>
          <w:sz w:val="20"/>
          <w:szCs w:val="20"/>
          <w:lang w:val="ka-GE"/>
        </w:rPr>
        <w:t xml:space="preserve"> </w:t>
      </w:r>
      <w:r w:rsidR="00396B17">
        <w:rPr>
          <w:rFonts w:cs="Segoe UI"/>
          <w:sz w:val="20"/>
          <w:szCs w:val="20"/>
          <w:lang w:val="ka-GE"/>
        </w:rPr>
        <w:t xml:space="preserve">მცირედით </w:t>
      </w:r>
      <w:r w:rsidR="00F57787" w:rsidRPr="00AB2794">
        <w:rPr>
          <w:rFonts w:cs="Segoe UI"/>
          <w:sz w:val="20"/>
          <w:szCs w:val="20"/>
          <w:lang w:val="ka-GE"/>
        </w:rPr>
        <w:t>გაიზრდება 2024 წელს, შემდეგ კი კვლავ შემცირდება</w:t>
      </w:r>
      <w:r w:rsidRPr="00AB2794">
        <w:rPr>
          <w:rFonts w:cs="Segoe UI"/>
          <w:sz w:val="20"/>
          <w:szCs w:val="20"/>
          <w:lang w:val="ka-GE"/>
        </w:rPr>
        <w:t xml:space="preserve"> და 2027 წლისთვის ჩამოვა მშპ-ს</w:t>
      </w:r>
      <w:r w:rsidRPr="00AB2794">
        <w:rPr>
          <w:rFonts w:cs="Segoe UI"/>
          <w:sz w:val="20"/>
          <w:szCs w:val="20"/>
        </w:rPr>
        <w:t xml:space="preserve"> </w:t>
      </w:r>
      <w:r w:rsidR="00396B17">
        <w:rPr>
          <w:rFonts w:cs="Segoe UI"/>
          <w:sz w:val="20"/>
          <w:szCs w:val="20"/>
          <w:lang w:val="ka-GE"/>
        </w:rPr>
        <w:t>4.0</w:t>
      </w:r>
      <w:r w:rsidRPr="00AB2794">
        <w:rPr>
          <w:rFonts w:cs="Segoe UI"/>
          <w:sz w:val="20"/>
          <w:szCs w:val="20"/>
          <w:lang w:val="ka-GE"/>
        </w:rPr>
        <w:t>%-მდე</w:t>
      </w:r>
      <w:r w:rsidRPr="00AB2794">
        <w:rPr>
          <w:rFonts w:cs="Segoe UI"/>
          <w:sz w:val="20"/>
          <w:szCs w:val="20"/>
        </w:rPr>
        <w:t>.</w:t>
      </w:r>
    </w:p>
    <w:p w14:paraId="7B2CEDF1" w14:textId="57D62AA6" w:rsidR="00E63887" w:rsidRPr="00AB2794" w:rsidRDefault="00E63887" w:rsidP="00E63887">
      <w:pPr>
        <w:spacing w:before="240" w:line="276" w:lineRule="auto"/>
        <w:ind w:firstLine="540"/>
        <w:jc w:val="both"/>
        <w:rPr>
          <w:rFonts w:cs="Segoe UI"/>
          <w:sz w:val="20"/>
          <w:szCs w:val="20"/>
          <w:lang w:val="ka-GE"/>
        </w:rPr>
      </w:pPr>
      <w:r w:rsidRPr="00AB2794">
        <w:rPr>
          <w:rFonts w:cs="Segoe UI"/>
          <w:sz w:val="20"/>
          <w:szCs w:val="20"/>
          <w:lang w:val="ka-GE"/>
        </w:rPr>
        <w:t xml:space="preserve">2023 წლის პირველი </w:t>
      </w:r>
      <w:r w:rsidR="00396B17">
        <w:rPr>
          <w:rFonts w:cs="Segoe UI"/>
          <w:sz w:val="20"/>
          <w:szCs w:val="20"/>
          <w:lang w:val="ka-GE"/>
        </w:rPr>
        <w:t>3 კვარტლის</w:t>
      </w:r>
      <w:r w:rsidRPr="00AB2794">
        <w:rPr>
          <w:rFonts w:cs="Segoe UI"/>
          <w:sz w:val="20"/>
          <w:szCs w:val="20"/>
          <w:lang w:val="ka-GE"/>
        </w:rPr>
        <w:t xml:space="preserve"> მონაცემებით, ტურიზმიდან შემოსავლებმა გადააჭარბა 2019 წლის </w:t>
      </w:r>
      <w:r w:rsidR="00D1324B" w:rsidRPr="00AB2794">
        <w:rPr>
          <w:rFonts w:cs="Segoe UI"/>
          <w:sz w:val="20"/>
          <w:szCs w:val="20"/>
          <w:lang w:val="ka-GE"/>
        </w:rPr>
        <w:t xml:space="preserve">პირველი </w:t>
      </w:r>
      <w:r w:rsidR="00396B17">
        <w:rPr>
          <w:rFonts w:cs="Segoe UI"/>
          <w:sz w:val="20"/>
          <w:szCs w:val="20"/>
          <w:lang w:val="ka-GE"/>
        </w:rPr>
        <w:t>3 კვარტლის</w:t>
      </w:r>
      <w:r w:rsidRPr="00AB2794">
        <w:rPr>
          <w:rFonts w:cs="Segoe UI"/>
          <w:sz w:val="20"/>
          <w:szCs w:val="20"/>
          <w:lang w:val="ka-GE"/>
        </w:rPr>
        <w:t xml:space="preserve"> მაჩვენებელს და მის </w:t>
      </w:r>
      <w:r w:rsidR="00D1324B" w:rsidRPr="00AB2794">
        <w:rPr>
          <w:rFonts w:cs="Segoe UI"/>
          <w:sz w:val="20"/>
          <w:szCs w:val="20"/>
          <w:lang w:val="ka-GE"/>
        </w:rPr>
        <w:t>2</w:t>
      </w:r>
      <w:r w:rsidR="00396B17">
        <w:rPr>
          <w:rFonts w:cs="Segoe UI"/>
          <w:sz w:val="20"/>
          <w:szCs w:val="20"/>
          <w:lang w:val="ka-GE"/>
        </w:rPr>
        <w:t>5</w:t>
      </w:r>
      <w:r w:rsidR="00D1324B" w:rsidRPr="00AB2794">
        <w:rPr>
          <w:rFonts w:cs="Segoe UI"/>
          <w:sz w:val="20"/>
          <w:szCs w:val="20"/>
          <w:lang w:val="ka-GE"/>
        </w:rPr>
        <w:t>.9</w:t>
      </w:r>
      <w:r w:rsidRPr="00AB2794">
        <w:rPr>
          <w:rFonts w:cs="Segoe UI"/>
          <w:sz w:val="20"/>
          <w:szCs w:val="20"/>
          <w:lang w:val="ka-GE"/>
        </w:rPr>
        <w:t>%-ს შეადგენს. საბაზისო სცენარის მიხედვით, 202</w:t>
      </w:r>
      <w:r w:rsidRPr="00AB2794">
        <w:rPr>
          <w:rFonts w:cs="Segoe UI"/>
          <w:sz w:val="20"/>
          <w:szCs w:val="20"/>
        </w:rPr>
        <w:t>3</w:t>
      </w:r>
      <w:r w:rsidRPr="00AB2794">
        <w:rPr>
          <w:rFonts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202</w:t>
      </w:r>
      <w:r w:rsidRPr="00AB2794">
        <w:rPr>
          <w:rFonts w:cs="Segoe UI"/>
          <w:sz w:val="20"/>
          <w:szCs w:val="20"/>
        </w:rPr>
        <w:t>3</w:t>
      </w:r>
      <w:r w:rsidRPr="00AB2794">
        <w:rPr>
          <w:rFonts w:cs="Segoe UI"/>
          <w:sz w:val="20"/>
          <w:szCs w:val="20"/>
          <w:lang w:val="ka-GE"/>
        </w:rPr>
        <w:t xml:space="preserve"> წელს მთლიანი ექსპორტიც განაგრძობს აღდგენას და დოლარში გამოსახული ექსპორტის ზრდა მოსალოდნელია რომ </w:t>
      </w:r>
      <w:r w:rsidR="00396B17">
        <w:rPr>
          <w:rFonts w:cs="Segoe UI"/>
          <w:sz w:val="20"/>
          <w:szCs w:val="20"/>
          <w:lang w:val="ka-GE"/>
        </w:rPr>
        <w:t>15.</w:t>
      </w:r>
      <w:r w:rsidR="00B36B74">
        <w:rPr>
          <w:rFonts w:cs="Segoe UI"/>
          <w:sz w:val="20"/>
          <w:szCs w:val="20"/>
        </w:rPr>
        <w:t>8</w:t>
      </w:r>
      <w:r w:rsidRPr="00AB2794">
        <w:rPr>
          <w:rFonts w:cs="Segoe UI"/>
          <w:sz w:val="20"/>
          <w:szCs w:val="20"/>
          <w:lang w:val="ka-GE"/>
        </w:rPr>
        <w:t>% იქნება, ხოლო 202</w:t>
      </w:r>
      <w:r w:rsidRPr="00AB2794">
        <w:rPr>
          <w:rFonts w:cs="Segoe UI"/>
          <w:sz w:val="20"/>
          <w:szCs w:val="20"/>
        </w:rPr>
        <w:t>4</w:t>
      </w:r>
      <w:r w:rsidRPr="00AB2794">
        <w:rPr>
          <w:rFonts w:cs="Segoe UI"/>
          <w:sz w:val="20"/>
          <w:szCs w:val="20"/>
          <w:lang w:val="ka-GE"/>
        </w:rPr>
        <w:t xml:space="preserve"> წლიდან საშუალოდ </w:t>
      </w:r>
      <w:r w:rsidRPr="00AB2794">
        <w:rPr>
          <w:rFonts w:cs="Segoe UI"/>
          <w:sz w:val="20"/>
          <w:szCs w:val="20"/>
        </w:rPr>
        <w:t>8.</w:t>
      </w:r>
      <w:r w:rsidR="00B36B74">
        <w:rPr>
          <w:rFonts w:cs="Segoe UI"/>
          <w:sz w:val="20"/>
          <w:szCs w:val="20"/>
        </w:rPr>
        <w:t>5</w:t>
      </w:r>
      <w:r w:rsidRPr="00AB2794">
        <w:rPr>
          <w:rFonts w:cs="Segoe UI"/>
          <w:sz w:val="20"/>
          <w:szCs w:val="20"/>
          <w:lang w:val="ka-GE"/>
        </w:rPr>
        <w:t xml:space="preserve">%-ით გაიზრდება.  </w:t>
      </w:r>
    </w:p>
    <w:p w14:paraId="05B1370F" w14:textId="77777777" w:rsidR="00E63887" w:rsidRPr="00AB2794" w:rsidRDefault="00E63887" w:rsidP="00E63887">
      <w:pPr>
        <w:tabs>
          <w:tab w:val="left" w:pos="7797"/>
        </w:tabs>
        <w:spacing w:before="240" w:after="0" w:line="276" w:lineRule="auto"/>
        <w:rPr>
          <w:rFonts w:cs="Segoe UI"/>
          <w:sz w:val="20"/>
          <w:szCs w:val="20"/>
          <w:lang w:val="ka-GE"/>
        </w:rPr>
      </w:pPr>
    </w:p>
    <w:p w14:paraId="7A99DB57" w14:textId="38375592" w:rsidR="00E63887" w:rsidRDefault="00E63887" w:rsidP="00E63887">
      <w:pPr>
        <w:spacing w:before="240" w:line="276" w:lineRule="auto"/>
        <w:jc w:val="both"/>
        <w:rPr>
          <w:rFonts w:cs="Segoe UI"/>
          <w:sz w:val="20"/>
          <w:szCs w:val="20"/>
          <w:lang w:val="ka-GE"/>
        </w:rPr>
      </w:pPr>
    </w:p>
    <w:p w14:paraId="3DDA9A9B" w14:textId="77777777" w:rsidR="0005504A" w:rsidRPr="00AB2794" w:rsidRDefault="0005504A" w:rsidP="00E63887">
      <w:pPr>
        <w:spacing w:before="240" w:line="276" w:lineRule="auto"/>
        <w:jc w:val="both"/>
        <w:rPr>
          <w:rFonts w:cs="Segoe UI"/>
          <w:sz w:val="20"/>
          <w:szCs w:val="20"/>
          <w:lang w:val="ka-GE"/>
        </w:rPr>
      </w:pPr>
    </w:p>
    <w:p w14:paraId="7B808ED7" w14:textId="205B085E" w:rsidR="00E63887" w:rsidRDefault="00E63887" w:rsidP="00E63887">
      <w:pPr>
        <w:ind w:firstLine="720"/>
        <w:rPr>
          <w:rFonts w:cs="Segoe UI"/>
          <w:sz w:val="20"/>
          <w:szCs w:val="20"/>
          <w:lang w:val="ka-GE"/>
        </w:rPr>
      </w:pPr>
    </w:p>
    <w:p w14:paraId="5F5CD464" w14:textId="77777777" w:rsidR="0005504A" w:rsidRPr="00AB2794" w:rsidRDefault="0005504A" w:rsidP="00E63887">
      <w:pPr>
        <w:ind w:firstLine="720"/>
        <w:rPr>
          <w:rFonts w:cs="Segoe UI"/>
          <w:sz w:val="20"/>
          <w:szCs w:val="20"/>
          <w:lang w:val="ka-GE"/>
        </w:rPr>
      </w:pPr>
    </w:p>
    <w:p w14:paraId="0DF4C03A" w14:textId="48AF1300" w:rsidR="00E63887" w:rsidRPr="00AB2794" w:rsidRDefault="0029416B" w:rsidP="00E63887">
      <w:pPr>
        <w:pStyle w:val="Heading2"/>
        <w:spacing w:before="240" w:line="276" w:lineRule="auto"/>
        <w:rPr>
          <w:rFonts w:asciiTheme="minorHAnsi" w:hAnsiTheme="minorHAnsi"/>
        </w:rPr>
      </w:pPr>
      <w:r>
        <w:rPr>
          <w:noProof/>
          <w:lang w:val="en-US"/>
        </w:rPr>
        <w:lastRenderedPageBreak/>
        <w:drawing>
          <wp:anchor distT="0" distB="0" distL="114300" distR="114300" simplePos="0" relativeHeight="251736064" behindDoc="1" locked="0" layoutInCell="1" allowOverlap="1" wp14:anchorId="23E3FA11" wp14:editId="7501BD6E">
            <wp:simplePos x="0" y="0"/>
            <wp:positionH relativeFrom="column">
              <wp:posOffset>3481705</wp:posOffset>
            </wp:positionH>
            <wp:positionV relativeFrom="paragraph">
              <wp:posOffset>2442210</wp:posOffset>
            </wp:positionV>
            <wp:extent cx="3514725" cy="3022600"/>
            <wp:effectExtent l="0" t="0" r="0" b="6350"/>
            <wp:wrapTight wrapText="bothSides">
              <wp:wrapPolygon edited="0">
                <wp:start x="0" y="0"/>
                <wp:lineTo x="0" y="21509"/>
                <wp:lineTo x="21424" y="21509"/>
                <wp:lineTo x="21424" y="0"/>
                <wp:lineTo x="0" y="0"/>
              </wp:wrapPolygon>
            </wp:wrapTight>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5040" behindDoc="1" locked="0" layoutInCell="1" allowOverlap="1" wp14:anchorId="61D7B4CC" wp14:editId="7335A5BE">
            <wp:simplePos x="0" y="0"/>
            <wp:positionH relativeFrom="column">
              <wp:posOffset>-318770</wp:posOffset>
            </wp:positionH>
            <wp:positionV relativeFrom="paragraph">
              <wp:posOffset>2442210</wp:posOffset>
            </wp:positionV>
            <wp:extent cx="3943350" cy="3000375"/>
            <wp:effectExtent l="0" t="0" r="0" b="0"/>
            <wp:wrapTight wrapText="bothSides">
              <wp:wrapPolygon edited="0">
                <wp:start x="0" y="0"/>
                <wp:lineTo x="0" y="21394"/>
                <wp:lineTo x="21496" y="21394"/>
                <wp:lineTo x="21496" y="0"/>
                <wp:lineTo x="0" y="0"/>
              </wp:wrapPolygon>
            </wp:wrapTight>
            <wp:docPr id="13" name="Chart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3DB3">
        <w:rPr>
          <w:noProof/>
          <w:lang w:val="en-US"/>
        </w:rPr>
        <w:drawing>
          <wp:anchor distT="0" distB="0" distL="114300" distR="114300" simplePos="0" relativeHeight="251734016" behindDoc="1" locked="0" layoutInCell="1" allowOverlap="1" wp14:anchorId="2123C000" wp14:editId="3F43A7A0">
            <wp:simplePos x="0" y="0"/>
            <wp:positionH relativeFrom="column">
              <wp:posOffset>3481705</wp:posOffset>
            </wp:positionH>
            <wp:positionV relativeFrom="paragraph">
              <wp:posOffset>70485</wp:posOffset>
            </wp:positionV>
            <wp:extent cx="3514725" cy="2371725"/>
            <wp:effectExtent l="0" t="0" r="0" b="0"/>
            <wp:wrapTight wrapText="bothSides">
              <wp:wrapPolygon edited="0">
                <wp:start x="0" y="0"/>
                <wp:lineTo x="0" y="21340"/>
                <wp:lineTo x="21424" y="21340"/>
                <wp:lineTo x="21424" y="0"/>
                <wp:lineTo x="0" y="0"/>
              </wp:wrapPolygon>
            </wp:wrapTight>
            <wp:docPr id="11" name="Chart 1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B3DB3">
        <w:rPr>
          <w:noProof/>
          <w:lang w:val="en-US"/>
        </w:rPr>
        <w:drawing>
          <wp:anchor distT="0" distB="0" distL="114300" distR="114300" simplePos="0" relativeHeight="251732992" behindDoc="1" locked="0" layoutInCell="1" allowOverlap="1" wp14:anchorId="12A5C885" wp14:editId="03F1CCB8">
            <wp:simplePos x="0" y="0"/>
            <wp:positionH relativeFrom="column">
              <wp:posOffset>-366395</wp:posOffset>
            </wp:positionH>
            <wp:positionV relativeFrom="paragraph">
              <wp:posOffset>194310</wp:posOffset>
            </wp:positionV>
            <wp:extent cx="3940810" cy="2247900"/>
            <wp:effectExtent l="0" t="0" r="2540" b="0"/>
            <wp:wrapTight wrapText="bothSides">
              <wp:wrapPolygon edited="0">
                <wp:start x="0" y="0"/>
                <wp:lineTo x="0" y="21417"/>
                <wp:lineTo x="21510" y="21417"/>
                <wp:lineTo x="21510" y="0"/>
                <wp:lineTo x="0" y="0"/>
              </wp:wrapPolygon>
            </wp:wrapTight>
            <wp:docPr id="10" name="Chart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93AE0" w:rsidRPr="00AB2794">
        <w:rPr>
          <w:rFonts w:eastAsia="Calibri" w:cs="Times New Roman"/>
          <w:noProof/>
          <w:lang w:val="en-US"/>
        </w:rPr>
        <mc:AlternateContent>
          <mc:Choice Requires="wps">
            <w:drawing>
              <wp:anchor distT="0" distB="0" distL="114300" distR="114300" simplePos="0" relativeHeight="251667456" behindDoc="0" locked="0" layoutInCell="1" allowOverlap="1" wp14:anchorId="5A434FD4" wp14:editId="0272A7D2">
                <wp:simplePos x="0" y="0"/>
                <wp:positionH relativeFrom="column">
                  <wp:posOffset>374650</wp:posOffset>
                </wp:positionH>
                <wp:positionV relativeFrom="paragraph">
                  <wp:posOffset>0</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662330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FB3DB3" w:rsidRDefault="00FB3DB3" w:rsidP="00E63887"/>
                          <w:p w14:paraId="4656C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FB3DB3" w:rsidRDefault="00FB3DB3" w:rsidP="00E63887"/>
                          <w:p w14:paraId="246FF2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FB3DB3" w:rsidRDefault="00FB3DB3" w:rsidP="00E63887"/>
                          <w:p w14:paraId="083BCC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FB3DB3" w:rsidRDefault="00FB3DB3" w:rsidP="00E63887"/>
                          <w:p w14:paraId="1DA76D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FB3DB3" w:rsidRDefault="00FB3DB3" w:rsidP="00E63887"/>
                          <w:p w14:paraId="6CB1E1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FB3DB3" w:rsidRDefault="00FB3DB3" w:rsidP="00E63887"/>
                          <w:p w14:paraId="7037D4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FB3DB3" w:rsidRDefault="00FB3DB3" w:rsidP="00E63887"/>
                          <w:p w14:paraId="69942C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FB3DB3" w:rsidRDefault="00FB3DB3" w:rsidP="00E63887"/>
                          <w:p w14:paraId="7DD58A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FB3DB3" w:rsidRDefault="00FB3DB3" w:rsidP="00E63887"/>
                          <w:p w14:paraId="1C7C8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FB3DB3" w:rsidRDefault="00FB3DB3" w:rsidP="00E63887"/>
                          <w:p w14:paraId="31037F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FB3DB3" w:rsidRDefault="00FB3DB3" w:rsidP="00E63887"/>
                          <w:p w14:paraId="342900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FB3DB3" w:rsidRDefault="00FB3DB3" w:rsidP="00E63887"/>
                          <w:p w14:paraId="2D1989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FB3DB3" w:rsidRDefault="00FB3DB3" w:rsidP="00E63887"/>
                          <w:p w14:paraId="2B1E1B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FB3DB3" w:rsidRDefault="00FB3DB3" w:rsidP="00E63887"/>
                          <w:p w14:paraId="507B62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FB3DB3" w:rsidRDefault="00FB3DB3" w:rsidP="00E63887"/>
                          <w:p w14:paraId="06F0F5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FB3DB3" w:rsidRDefault="00FB3DB3" w:rsidP="00E63887"/>
                          <w:p w14:paraId="758BAE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FB3DB3" w:rsidRDefault="00FB3DB3" w:rsidP="00E63887"/>
                          <w:p w14:paraId="61D12E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FB3DB3" w:rsidRDefault="00FB3DB3" w:rsidP="00E63887"/>
                          <w:p w14:paraId="5214A7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FB3DB3" w:rsidRDefault="00FB3DB3" w:rsidP="00E63887"/>
                          <w:p w14:paraId="34AB34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FB3DB3" w:rsidRDefault="00FB3DB3" w:rsidP="00E63887"/>
                          <w:p w14:paraId="53502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FB3DB3" w:rsidRDefault="00FB3DB3" w:rsidP="00E63887"/>
                          <w:p w14:paraId="4B00BE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FB3DB3" w:rsidRDefault="00FB3DB3" w:rsidP="00E63887"/>
                          <w:p w14:paraId="5C5637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FB3DB3" w:rsidRDefault="00FB3DB3" w:rsidP="00E63887"/>
                          <w:p w14:paraId="4C7DD8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FB3DB3" w:rsidRDefault="00FB3DB3" w:rsidP="00E63887"/>
                          <w:p w14:paraId="21A57AD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FB3DB3" w:rsidRDefault="00FB3DB3" w:rsidP="00E63887"/>
                          <w:p w14:paraId="3B7F39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FB3DB3" w:rsidRDefault="00FB3DB3" w:rsidP="00E63887"/>
                          <w:p w14:paraId="16828D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FB3DB3" w:rsidRDefault="00FB3DB3" w:rsidP="00E63887"/>
                          <w:p w14:paraId="0208B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FB3DB3" w:rsidRDefault="00FB3DB3" w:rsidP="00E63887"/>
                          <w:p w14:paraId="77CAD0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FB3DB3" w:rsidRDefault="00FB3DB3" w:rsidP="00E63887"/>
                          <w:p w14:paraId="360A8F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FB3DB3" w:rsidRDefault="00FB3DB3" w:rsidP="00E63887"/>
                          <w:p w14:paraId="5C3F0D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FB3DB3" w:rsidRDefault="00FB3DB3" w:rsidP="00E63887"/>
                          <w:p w14:paraId="6EBA5D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FB3DB3" w:rsidRDefault="00FB3DB3" w:rsidP="00E63887"/>
                          <w:p w14:paraId="6CD46B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FB3DB3" w:rsidRDefault="00FB3DB3" w:rsidP="00E63887"/>
                          <w:p w14:paraId="364282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FB3DB3" w:rsidRDefault="00FB3DB3" w:rsidP="00E63887"/>
                          <w:p w14:paraId="7A3772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FB3DB3" w:rsidRDefault="00FB3DB3" w:rsidP="00E63887"/>
                          <w:p w14:paraId="674E1C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FB3DB3" w:rsidRDefault="00FB3DB3" w:rsidP="00E63887"/>
                          <w:p w14:paraId="50F0E0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FB3DB3" w:rsidRDefault="00FB3DB3" w:rsidP="00E63887"/>
                          <w:p w14:paraId="7C5CBE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FB3DB3" w:rsidRDefault="00FB3DB3" w:rsidP="00E63887"/>
                          <w:p w14:paraId="01184D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FB3DB3" w:rsidRDefault="00FB3DB3" w:rsidP="00E63887"/>
                          <w:p w14:paraId="7B57A0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FB3DB3" w:rsidRDefault="00FB3DB3" w:rsidP="00E63887"/>
                          <w:p w14:paraId="062986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FB3DB3" w:rsidRDefault="00FB3DB3" w:rsidP="00E63887"/>
                          <w:p w14:paraId="79A665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FB3DB3" w:rsidRDefault="00FB3DB3" w:rsidP="00E63887"/>
                          <w:p w14:paraId="18598E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FB3DB3" w:rsidRDefault="00FB3DB3" w:rsidP="00E63887"/>
                          <w:p w14:paraId="3B731C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FB3DB3" w:rsidRDefault="00FB3DB3" w:rsidP="00E63887"/>
                          <w:p w14:paraId="7892AA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FB3DB3" w:rsidRDefault="00FB3DB3" w:rsidP="00E63887"/>
                          <w:p w14:paraId="16DA3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FB3DB3" w:rsidRDefault="00FB3DB3" w:rsidP="00E63887"/>
                          <w:p w14:paraId="2A18B5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FB3DB3" w:rsidRDefault="00FB3DB3" w:rsidP="00E63887"/>
                          <w:p w14:paraId="070689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FB3DB3" w:rsidRDefault="00FB3DB3" w:rsidP="00E63887"/>
                          <w:p w14:paraId="4044F85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FB3DB3" w:rsidRDefault="00FB3DB3" w:rsidP="00E63887"/>
                          <w:p w14:paraId="4DFE0E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FB3DB3" w:rsidRDefault="00FB3DB3" w:rsidP="00E63887"/>
                          <w:p w14:paraId="3B115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FB3DB3" w:rsidRDefault="00FB3DB3" w:rsidP="00E63887"/>
                          <w:p w14:paraId="432F1E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FB3DB3" w:rsidRDefault="00FB3DB3" w:rsidP="00E63887"/>
                          <w:p w14:paraId="375D62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FB3DB3" w:rsidRDefault="00FB3DB3" w:rsidP="00E63887"/>
                          <w:p w14:paraId="3F5FF1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FB3DB3" w:rsidRDefault="00FB3DB3" w:rsidP="00E63887"/>
                          <w:p w14:paraId="41068C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FB3DB3" w:rsidRDefault="00FB3DB3" w:rsidP="00E63887"/>
                          <w:p w14:paraId="42C8E8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FB3DB3" w:rsidRDefault="00FB3DB3" w:rsidP="00E63887"/>
                          <w:p w14:paraId="74C490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FB3DB3" w:rsidRDefault="00FB3DB3" w:rsidP="00E63887"/>
                          <w:p w14:paraId="08AA8B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FB3DB3" w:rsidRDefault="00FB3DB3" w:rsidP="00E63887"/>
                          <w:p w14:paraId="26879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FB3DB3" w:rsidRDefault="00FB3DB3" w:rsidP="00E63887"/>
                          <w:p w14:paraId="74B819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FB3DB3" w:rsidRDefault="00FB3DB3" w:rsidP="00E63887"/>
                          <w:p w14:paraId="15B171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FB3DB3" w:rsidRDefault="00FB3DB3" w:rsidP="00E63887"/>
                          <w:p w14:paraId="1A00A2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FB3DB3" w:rsidRDefault="00FB3DB3" w:rsidP="00E63887"/>
                          <w:p w14:paraId="1F6D3D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FB3DB3" w:rsidRDefault="00FB3DB3" w:rsidP="00E63887"/>
                          <w:p w14:paraId="05F61F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FB3DB3" w:rsidRDefault="00FB3DB3" w:rsidP="00E63887"/>
                          <w:p w14:paraId="5C49C2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FB3DB3" w:rsidRDefault="00FB3DB3" w:rsidP="00E63887"/>
                          <w:p w14:paraId="271FBE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FB3DB3" w:rsidRDefault="00FB3DB3" w:rsidP="00E63887"/>
                          <w:p w14:paraId="34D02E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FB3DB3" w:rsidRDefault="00FB3DB3" w:rsidP="00E63887"/>
                          <w:p w14:paraId="3BBEDB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FB3DB3" w:rsidRDefault="00FB3DB3" w:rsidP="00E63887"/>
                          <w:p w14:paraId="2C9E2E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FB3DB3" w:rsidRDefault="00FB3DB3" w:rsidP="00E63887"/>
                          <w:p w14:paraId="1FA50D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FB3DB3" w:rsidRDefault="00FB3DB3" w:rsidP="00E63887"/>
                          <w:p w14:paraId="369AEB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FB3DB3" w:rsidRDefault="00FB3DB3" w:rsidP="00E63887"/>
                          <w:p w14:paraId="0C5E6C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FB3DB3" w:rsidRDefault="00FB3DB3" w:rsidP="00E63887"/>
                          <w:p w14:paraId="04D0016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FB3DB3" w:rsidRDefault="00FB3DB3" w:rsidP="00E63887"/>
                          <w:p w14:paraId="6654EC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FB3DB3" w:rsidRDefault="00FB3DB3" w:rsidP="00E63887"/>
                          <w:p w14:paraId="764679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FB3DB3" w:rsidRDefault="00FB3DB3" w:rsidP="00E63887"/>
                          <w:p w14:paraId="468423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FB3DB3" w:rsidRDefault="00FB3DB3" w:rsidP="00E63887"/>
                          <w:p w14:paraId="42E67E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FB3DB3" w:rsidRDefault="00FB3DB3" w:rsidP="00E63887"/>
                          <w:p w14:paraId="405447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FB3DB3" w:rsidRDefault="00FB3DB3" w:rsidP="00E63887"/>
                          <w:p w14:paraId="442BE4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FB3DB3" w:rsidRDefault="00FB3DB3" w:rsidP="00E63887"/>
                          <w:p w14:paraId="33B0D1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FB3DB3" w:rsidRDefault="00FB3DB3" w:rsidP="00E63887"/>
                          <w:p w14:paraId="07D51B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FB3DB3" w:rsidRDefault="00FB3DB3" w:rsidP="00E63887"/>
                          <w:p w14:paraId="18C44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FB3DB3" w:rsidRDefault="00FB3DB3" w:rsidP="00E63887"/>
                          <w:p w14:paraId="61B59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FB3DB3" w:rsidRDefault="00FB3DB3" w:rsidP="00E63887"/>
                          <w:p w14:paraId="4D012D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FB3DB3" w:rsidRDefault="00FB3DB3" w:rsidP="00E63887"/>
                          <w:p w14:paraId="7710E2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FB3DB3" w:rsidRDefault="00FB3DB3" w:rsidP="00E63887"/>
                          <w:p w14:paraId="1AC93C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FB3DB3" w:rsidRDefault="00FB3DB3" w:rsidP="00E63887"/>
                          <w:p w14:paraId="79003F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FB3DB3" w:rsidRDefault="00FB3DB3" w:rsidP="00E63887"/>
                          <w:p w14:paraId="5B2EA7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FB3DB3" w:rsidRDefault="00FB3DB3" w:rsidP="00E63887"/>
                          <w:p w14:paraId="0BDBB6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FB3DB3" w:rsidRDefault="00FB3DB3" w:rsidP="00E63887"/>
                          <w:p w14:paraId="7590F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FB3DB3" w:rsidRDefault="00FB3DB3" w:rsidP="00E63887"/>
                          <w:p w14:paraId="234134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FB3DB3" w:rsidRDefault="00FB3DB3" w:rsidP="00E63887"/>
                          <w:p w14:paraId="3C9D45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FB3DB3" w:rsidRDefault="00FB3DB3" w:rsidP="00E63887"/>
                          <w:p w14:paraId="2B2DE0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FB3DB3" w:rsidRDefault="00FB3DB3" w:rsidP="00E63887"/>
                          <w:p w14:paraId="2B1AF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FB3DB3" w:rsidRDefault="00FB3DB3" w:rsidP="00E63887"/>
                          <w:p w14:paraId="3E8D97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FB3DB3" w:rsidRDefault="00FB3DB3" w:rsidP="00E63887"/>
                          <w:p w14:paraId="61173D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FB3DB3" w:rsidRDefault="00FB3DB3" w:rsidP="00E63887"/>
                          <w:p w14:paraId="4E2B7B1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FB3DB3" w:rsidRDefault="00FB3DB3" w:rsidP="00E63887"/>
                          <w:p w14:paraId="61B75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FB3DB3" w:rsidRDefault="00FB3DB3" w:rsidP="00E63887"/>
                          <w:p w14:paraId="54A0DC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FB3DB3" w:rsidRDefault="00FB3DB3" w:rsidP="00E63887"/>
                          <w:p w14:paraId="78A2DF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FB3DB3" w:rsidRDefault="00FB3DB3" w:rsidP="00E63887"/>
                          <w:p w14:paraId="34C587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FB3DB3" w:rsidRDefault="00FB3DB3" w:rsidP="00E63887"/>
                          <w:p w14:paraId="7D4B8D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FB3DB3" w:rsidRDefault="00FB3DB3" w:rsidP="00E63887"/>
                          <w:p w14:paraId="764B44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FB3DB3" w:rsidRDefault="00FB3DB3" w:rsidP="00E63887"/>
                          <w:p w14:paraId="7059C7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FB3DB3" w:rsidRDefault="00FB3DB3" w:rsidP="00E63887"/>
                          <w:p w14:paraId="54CC2E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FB3DB3" w:rsidRDefault="00FB3DB3" w:rsidP="00E63887"/>
                          <w:p w14:paraId="788AB8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FB3DB3" w:rsidRDefault="00FB3DB3" w:rsidP="00E63887"/>
                          <w:p w14:paraId="30730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FB3DB3" w:rsidRDefault="00FB3DB3" w:rsidP="00E63887"/>
                          <w:p w14:paraId="3AE0AA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FB3DB3" w:rsidRDefault="00FB3DB3" w:rsidP="00E63887"/>
                          <w:p w14:paraId="22166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FB3DB3" w:rsidRDefault="00FB3DB3" w:rsidP="00E63887"/>
                          <w:p w14:paraId="1811B0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FB3DB3" w:rsidRDefault="00FB3DB3" w:rsidP="00E63887"/>
                          <w:p w14:paraId="3C89C9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FB3DB3" w:rsidRDefault="00FB3DB3" w:rsidP="00E63887"/>
                          <w:p w14:paraId="724EBF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FB3DB3" w:rsidRDefault="00FB3DB3" w:rsidP="00E63887"/>
                          <w:p w14:paraId="3BDFC3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FB3DB3" w:rsidRDefault="00FB3DB3" w:rsidP="00E63887"/>
                          <w:p w14:paraId="0DD95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FB3DB3" w:rsidRDefault="00FB3DB3" w:rsidP="00E63887"/>
                          <w:p w14:paraId="55B3C5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FB3DB3" w:rsidRDefault="00FB3DB3" w:rsidP="00E63887"/>
                          <w:p w14:paraId="07E3CD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FB3DB3" w:rsidRDefault="00FB3DB3" w:rsidP="00E63887"/>
                          <w:p w14:paraId="4AC5CB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FB3DB3" w:rsidRDefault="00FB3DB3" w:rsidP="00E63887"/>
                          <w:p w14:paraId="74FE18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FB3DB3" w:rsidRDefault="00FB3DB3" w:rsidP="00E63887"/>
                          <w:p w14:paraId="0E03CA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FB3DB3" w:rsidRDefault="00FB3DB3" w:rsidP="00E63887"/>
                          <w:p w14:paraId="47B314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FB3DB3" w:rsidRDefault="00FB3DB3" w:rsidP="00E63887"/>
                          <w:p w14:paraId="0E36935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FB3DB3" w:rsidRDefault="00FB3DB3" w:rsidP="00E63887"/>
                          <w:p w14:paraId="3F4F7A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FB3DB3" w:rsidRDefault="00FB3DB3" w:rsidP="00E63887"/>
                          <w:p w14:paraId="66669D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FB3DB3" w:rsidRDefault="00FB3DB3" w:rsidP="00E63887"/>
                          <w:p w14:paraId="5CD8B2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FB3DB3" w:rsidRDefault="00FB3DB3" w:rsidP="00E63887"/>
                          <w:p w14:paraId="5A81DA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FB3DB3" w:rsidRDefault="00FB3DB3" w:rsidP="00E63887"/>
                          <w:p w14:paraId="07BEC0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FB3DB3" w:rsidRDefault="00FB3DB3" w:rsidP="00E63887"/>
                          <w:p w14:paraId="78B726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FB3DB3" w:rsidRDefault="00FB3DB3" w:rsidP="00E63887"/>
                          <w:p w14:paraId="52580F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FB3DB3" w:rsidRDefault="00FB3DB3" w:rsidP="00E63887"/>
                          <w:p w14:paraId="74470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FB3DB3" w:rsidRDefault="00FB3DB3" w:rsidP="00E63887"/>
                          <w:p w14:paraId="3FFB0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FB3DB3" w:rsidRDefault="00FB3DB3" w:rsidP="00E63887"/>
                          <w:p w14:paraId="789F7E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FB3DB3" w:rsidRDefault="00FB3DB3" w:rsidP="00E63887"/>
                          <w:p w14:paraId="35113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FB3DB3" w:rsidRDefault="00FB3DB3" w:rsidP="00E63887"/>
                          <w:p w14:paraId="605156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FB3DB3" w:rsidRDefault="00FB3DB3" w:rsidP="00E63887"/>
                          <w:p w14:paraId="06C0CF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FB3DB3" w:rsidRDefault="00FB3DB3" w:rsidP="00E63887"/>
                          <w:p w14:paraId="31304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FB3DB3" w:rsidRDefault="00FB3DB3" w:rsidP="00E63887"/>
                          <w:p w14:paraId="6941B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FB3DB3" w:rsidRDefault="00FB3DB3" w:rsidP="00E63887"/>
                          <w:p w14:paraId="28D0A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FB3DB3" w:rsidRDefault="00FB3DB3" w:rsidP="00E63887"/>
                          <w:p w14:paraId="55D18F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FB3DB3" w:rsidRDefault="00FB3DB3" w:rsidP="00E63887"/>
                          <w:p w14:paraId="5FABF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FB3DB3" w:rsidRDefault="00FB3DB3" w:rsidP="00E63887"/>
                          <w:p w14:paraId="6A3BB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FB3DB3" w:rsidRDefault="00FB3DB3" w:rsidP="00E63887"/>
                          <w:p w14:paraId="3A3080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FB3DB3" w:rsidRDefault="00FB3DB3" w:rsidP="00E63887"/>
                          <w:p w14:paraId="3CB07B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FB3DB3" w:rsidRDefault="00FB3DB3" w:rsidP="00E63887"/>
                          <w:p w14:paraId="4ADE59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FB3DB3" w:rsidRDefault="00FB3DB3" w:rsidP="00E63887"/>
                          <w:p w14:paraId="3854B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FB3DB3" w:rsidRDefault="00FB3DB3" w:rsidP="00E63887"/>
                          <w:p w14:paraId="7835754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FB3DB3" w:rsidRDefault="00FB3DB3" w:rsidP="00E63887"/>
                          <w:p w14:paraId="11C21B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FB3DB3" w:rsidRDefault="00FB3DB3" w:rsidP="00E63887"/>
                          <w:p w14:paraId="3887EB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FB3DB3" w:rsidRDefault="00FB3DB3" w:rsidP="00E63887"/>
                          <w:p w14:paraId="4ED1E2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FB3DB3" w:rsidRDefault="00FB3DB3" w:rsidP="00E63887"/>
                          <w:p w14:paraId="2F7988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FB3DB3" w:rsidRDefault="00FB3DB3" w:rsidP="00E63887"/>
                          <w:p w14:paraId="5F0AE5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FB3DB3" w:rsidRDefault="00FB3DB3" w:rsidP="00E63887"/>
                          <w:p w14:paraId="516796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FB3DB3" w:rsidRDefault="00FB3DB3" w:rsidP="00E63887"/>
                          <w:p w14:paraId="54A1E8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FB3DB3" w:rsidRDefault="00FB3DB3" w:rsidP="00E63887"/>
                          <w:p w14:paraId="6A18B6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FB3DB3" w:rsidRDefault="00FB3DB3" w:rsidP="00E63887"/>
                          <w:p w14:paraId="1E8D5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FB3DB3" w:rsidRDefault="00FB3DB3" w:rsidP="00E63887"/>
                          <w:p w14:paraId="01BA9D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FB3DB3" w:rsidRDefault="00FB3DB3" w:rsidP="00E63887"/>
                          <w:p w14:paraId="758652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FB3DB3" w:rsidRDefault="00FB3DB3" w:rsidP="00E63887"/>
                          <w:p w14:paraId="329C02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FB3DB3" w:rsidRDefault="00FB3DB3" w:rsidP="00E63887"/>
                          <w:p w14:paraId="67C025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FB3DB3" w:rsidRDefault="00FB3DB3" w:rsidP="00E63887"/>
                          <w:p w14:paraId="3A4470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FB3DB3" w:rsidRDefault="00FB3DB3" w:rsidP="00E63887"/>
                          <w:p w14:paraId="3DB8DF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FB3DB3" w:rsidRDefault="00FB3DB3" w:rsidP="00E63887"/>
                          <w:p w14:paraId="0ADC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FB3DB3" w:rsidRDefault="00FB3DB3" w:rsidP="00E63887"/>
                          <w:p w14:paraId="6F32C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FB3DB3" w:rsidRDefault="00FB3DB3" w:rsidP="00E63887"/>
                          <w:p w14:paraId="3B7426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FB3DB3" w:rsidRDefault="00FB3DB3" w:rsidP="00E63887"/>
                          <w:p w14:paraId="4A18DC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FB3DB3" w:rsidRDefault="00FB3DB3" w:rsidP="00E63887"/>
                          <w:p w14:paraId="770954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FB3DB3" w:rsidRDefault="00FB3DB3" w:rsidP="00E63887"/>
                          <w:p w14:paraId="588C2D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FB3DB3" w:rsidRDefault="00FB3DB3" w:rsidP="00E63887"/>
                          <w:p w14:paraId="62FA48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FB3DB3" w:rsidRDefault="00FB3DB3" w:rsidP="00E63887"/>
                          <w:p w14:paraId="528C8E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FB3DB3" w:rsidRDefault="00FB3DB3" w:rsidP="00E63887"/>
                          <w:p w14:paraId="6BBE1CD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FB3DB3" w:rsidRDefault="00FB3DB3" w:rsidP="00E63887"/>
                          <w:p w14:paraId="340817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FB3DB3" w:rsidRDefault="00FB3DB3" w:rsidP="00E63887"/>
                          <w:p w14:paraId="33C950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FB3DB3" w:rsidRDefault="00FB3DB3" w:rsidP="00E63887"/>
                          <w:p w14:paraId="558A1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FB3DB3" w:rsidRDefault="00FB3DB3" w:rsidP="00E63887"/>
                          <w:p w14:paraId="5C4581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FB3DB3" w:rsidRDefault="00FB3DB3" w:rsidP="00E63887"/>
                          <w:p w14:paraId="0AF9A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FB3DB3" w:rsidRDefault="00FB3DB3" w:rsidP="00E63887"/>
                          <w:p w14:paraId="2C3CBD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FB3DB3" w:rsidRDefault="00FB3DB3" w:rsidP="00E63887"/>
                          <w:p w14:paraId="7A0021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FB3DB3" w:rsidRDefault="00FB3DB3" w:rsidP="00E63887"/>
                          <w:p w14:paraId="58967B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FB3DB3" w:rsidRDefault="00FB3DB3" w:rsidP="00E63887"/>
                          <w:p w14:paraId="22509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FB3DB3" w:rsidRDefault="00FB3DB3" w:rsidP="00E63887"/>
                          <w:p w14:paraId="05D814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FB3DB3" w:rsidRDefault="00FB3DB3" w:rsidP="00E63887"/>
                          <w:p w14:paraId="7C9C45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FB3DB3" w:rsidRDefault="00FB3DB3" w:rsidP="00E63887"/>
                          <w:p w14:paraId="790562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FB3DB3" w:rsidRDefault="00FB3DB3" w:rsidP="00E63887"/>
                          <w:p w14:paraId="438A06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FB3DB3" w:rsidRDefault="00FB3DB3" w:rsidP="00E63887"/>
                          <w:p w14:paraId="55A225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FB3DB3" w:rsidRDefault="00FB3DB3" w:rsidP="00E63887"/>
                          <w:p w14:paraId="0A7883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FB3DB3" w:rsidRDefault="00FB3DB3" w:rsidP="00E63887"/>
                          <w:p w14:paraId="43B994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FB3DB3" w:rsidRDefault="00FB3DB3" w:rsidP="00E63887"/>
                          <w:p w14:paraId="05E54B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FB3DB3" w:rsidRDefault="00FB3DB3" w:rsidP="00E63887"/>
                          <w:p w14:paraId="258A07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FB3DB3" w:rsidRDefault="00FB3DB3" w:rsidP="00E63887"/>
                          <w:p w14:paraId="1D34BB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FB3DB3" w:rsidRDefault="00FB3DB3" w:rsidP="00E63887"/>
                          <w:p w14:paraId="45ABE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FB3DB3" w:rsidRDefault="00FB3DB3" w:rsidP="00E63887"/>
                          <w:p w14:paraId="0D948F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FB3DB3" w:rsidRDefault="00FB3DB3" w:rsidP="00E63887"/>
                          <w:p w14:paraId="4EB75B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FB3DB3" w:rsidRDefault="00FB3DB3" w:rsidP="00E63887"/>
                          <w:p w14:paraId="38F3E6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4FD4" id="Text Box 27" o:spid="_x0000_s1038" type="#_x0000_t202" style="position:absolute;left:0;text-align:left;margin-left:29.5pt;margin-top:0;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" stroked="f">
                <v:textbox inset="0,0,0,0">
                  <w:txbxContent>
                    <w:p w14:paraId="1662330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04D22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614E" w14:textId="77777777" w:rsidR="00FB3DB3" w:rsidRDefault="00FB3DB3" w:rsidP="00E63887"/>
                    <w:p w14:paraId="4656C8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C1936" w14:textId="77777777" w:rsidR="00FB3DB3" w:rsidRDefault="00FB3DB3" w:rsidP="00E63887"/>
                    <w:p w14:paraId="246FF2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AA51" w14:textId="77777777" w:rsidR="00FB3DB3" w:rsidRDefault="00FB3DB3" w:rsidP="00E63887"/>
                    <w:p w14:paraId="083BCC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50E6D" w14:textId="77777777" w:rsidR="00FB3DB3" w:rsidRDefault="00FB3DB3" w:rsidP="00E63887"/>
                    <w:p w14:paraId="1DA76D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45E9" w14:textId="77777777" w:rsidR="00FB3DB3" w:rsidRDefault="00FB3DB3" w:rsidP="00E63887"/>
                    <w:p w14:paraId="6CB1E1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553AB" w14:textId="77777777" w:rsidR="00FB3DB3" w:rsidRDefault="00FB3DB3" w:rsidP="00E63887"/>
                    <w:p w14:paraId="7037D4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AB666" w14:textId="77777777" w:rsidR="00FB3DB3" w:rsidRDefault="00FB3DB3" w:rsidP="00E63887"/>
                    <w:p w14:paraId="69942C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DC543" w14:textId="77777777" w:rsidR="00FB3DB3" w:rsidRDefault="00FB3DB3" w:rsidP="00E63887"/>
                    <w:p w14:paraId="7DD58A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391237" w14:textId="77777777" w:rsidR="00FB3DB3" w:rsidRDefault="00FB3DB3" w:rsidP="00E63887"/>
                    <w:p w14:paraId="1C7C84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1F9A7" w14:textId="77777777" w:rsidR="00FB3DB3" w:rsidRDefault="00FB3DB3" w:rsidP="00E63887"/>
                    <w:p w14:paraId="31037F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3A54A" w14:textId="77777777" w:rsidR="00FB3DB3" w:rsidRDefault="00FB3DB3" w:rsidP="00E63887"/>
                    <w:p w14:paraId="342900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F2FD" w14:textId="77777777" w:rsidR="00FB3DB3" w:rsidRDefault="00FB3DB3" w:rsidP="00E63887"/>
                    <w:p w14:paraId="2D19896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94F25" w14:textId="77777777" w:rsidR="00FB3DB3" w:rsidRDefault="00FB3DB3" w:rsidP="00E63887"/>
                    <w:p w14:paraId="2B1E1B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7AE02" w14:textId="77777777" w:rsidR="00FB3DB3" w:rsidRDefault="00FB3DB3" w:rsidP="00E63887"/>
                    <w:p w14:paraId="507B62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E0E22" w14:textId="77777777" w:rsidR="00FB3DB3" w:rsidRDefault="00FB3DB3" w:rsidP="00E63887"/>
                    <w:p w14:paraId="06F0F5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71273" w14:textId="77777777" w:rsidR="00FB3DB3" w:rsidRDefault="00FB3DB3" w:rsidP="00E63887"/>
                    <w:p w14:paraId="758BAE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7C8DB" w14:textId="77777777" w:rsidR="00FB3DB3" w:rsidRDefault="00FB3DB3" w:rsidP="00E63887"/>
                    <w:p w14:paraId="61D12E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8C119" w14:textId="77777777" w:rsidR="00FB3DB3" w:rsidRDefault="00FB3DB3" w:rsidP="00E63887"/>
                    <w:p w14:paraId="5214A7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C093C" w14:textId="77777777" w:rsidR="00FB3DB3" w:rsidRDefault="00FB3DB3" w:rsidP="00E63887"/>
                    <w:p w14:paraId="34AB34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D025B" w14:textId="77777777" w:rsidR="00FB3DB3" w:rsidRDefault="00FB3DB3" w:rsidP="00E63887"/>
                    <w:p w14:paraId="53502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DEC58" w14:textId="77777777" w:rsidR="00FB3DB3" w:rsidRDefault="00FB3DB3" w:rsidP="00E63887"/>
                    <w:p w14:paraId="4B00BED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613E5" w14:textId="77777777" w:rsidR="00FB3DB3" w:rsidRDefault="00FB3DB3" w:rsidP="00E63887"/>
                    <w:p w14:paraId="5C5637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EADC8" w14:textId="77777777" w:rsidR="00FB3DB3" w:rsidRDefault="00FB3DB3" w:rsidP="00E63887"/>
                    <w:p w14:paraId="4C7DD8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2CB7F" w14:textId="77777777" w:rsidR="00FB3DB3" w:rsidRDefault="00FB3DB3" w:rsidP="00E63887"/>
                    <w:p w14:paraId="21A57AD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664A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DF8D1" w14:textId="77777777" w:rsidR="00FB3DB3" w:rsidRDefault="00FB3DB3" w:rsidP="00E63887"/>
                    <w:p w14:paraId="3B7F39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519FC" w14:textId="77777777" w:rsidR="00FB3DB3" w:rsidRDefault="00FB3DB3" w:rsidP="00E63887"/>
                    <w:p w14:paraId="16828D1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AD20B" w14:textId="77777777" w:rsidR="00FB3DB3" w:rsidRDefault="00FB3DB3" w:rsidP="00E63887"/>
                    <w:p w14:paraId="0208B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D0A8F" w14:textId="77777777" w:rsidR="00FB3DB3" w:rsidRDefault="00FB3DB3" w:rsidP="00E63887"/>
                    <w:p w14:paraId="77CAD0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7BE41" w14:textId="77777777" w:rsidR="00FB3DB3" w:rsidRDefault="00FB3DB3" w:rsidP="00E63887"/>
                    <w:p w14:paraId="360A8F5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AD520" w14:textId="77777777" w:rsidR="00FB3DB3" w:rsidRDefault="00FB3DB3" w:rsidP="00E63887"/>
                    <w:p w14:paraId="5C3F0D8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608BE" w14:textId="77777777" w:rsidR="00FB3DB3" w:rsidRDefault="00FB3DB3" w:rsidP="00E63887"/>
                    <w:p w14:paraId="6EBA5D0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FC70E" w14:textId="77777777" w:rsidR="00FB3DB3" w:rsidRDefault="00FB3DB3" w:rsidP="00E63887"/>
                    <w:p w14:paraId="6CD46B7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C3037" w14:textId="77777777" w:rsidR="00FB3DB3" w:rsidRDefault="00FB3DB3" w:rsidP="00E63887"/>
                    <w:p w14:paraId="3642826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25E46" w14:textId="77777777" w:rsidR="00FB3DB3" w:rsidRDefault="00FB3DB3" w:rsidP="00E63887"/>
                    <w:p w14:paraId="7A3772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5641A" w14:textId="77777777" w:rsidR="00FB3DB3" w:rsidRDefault="00FB3DB3" w:rsidP="00E63887"/>
                    <w:p w14:paraId="674E1C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B1928" w14:textId="77777777" w:rsidR="00FB3DB3" w:rsidRDefault="00FB3DB3" w:rsidP="00E63887"/>
                    <w:p w14:paraId="50F0E0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67D2B" w14:textId="77777777" w:rsidR="00FB3DB3" w:rsidRDefault="00FB3DB3" w:rsidP="00E63887"/>
                    <w:p w14:paraId="7C5CBE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D3FD" w14:textId="77777777" w:rsidR="00FB3DB3" w:rsidRDefault="00FB3DB3" w:rsidP="00E63887"/>
                    <w:p w14:paraId="01184D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8CB9A" w14:textId="77777777" w:rsidR="00FB3DB3" w:rsidRDefault="00FB3DB3" w:rsidP="00E63887"/>
                    <w:p w14:paraId="7B57A0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3CE2D" w14:textId="77777777" w:rsidR="00FB3DB3" w:rsidRDefault="00FB3DB3" w:rsidP="00E63887"/>
                    <w:p w14:paraId="062986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4F49" w14:textId="77777777" w:rsidR="00FB3DB3" w:rsidRDefault="00FB3DB3" w:rsidP="00E63887"/>
                    <w:p w14:paraId="79A665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DCE20" w14:textId="77777777" w:rsidR="00FB3DB3" w:rsidRDefault="00FB3DB3" w:rsidP="00E63887"/>
                    <w:p w14:paraId="18598EA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234DF" w14:textId="77777777" w:rsidR="00FB3DB3" w:rsidRDefault="00FB3DB3" w:rsidP="00E63887"/>
                    <w:p w14:paraId="3B731C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D3AB9" w14:textId="77777777" w:rsidR="00FB3DB3" w:rsidRDefault="00FB3DB3" w:rsidP="00E63887"/>
                    <w:p w14:paraId="7892AA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46598" w14:textId="77777777" w:rsidR="00FB3DB3" w:rsidRDefault="00FB3DB3" w:rsidP="00E63887"/>
                    <w:p w14:paraId="16DA3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59382" w14:textId="77777777" w:rsidR="00FB3DB3" w:rsidRDefault="00FB3DB3" w:rsidP="00E63887"/>
                    <w:p w14:paraId="2A18B55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0F57D" w14:textId="77777777" w:rsidR="00FB3DB3" w:rsidRDefault="00FB3DB3" w:rsidP="00E63887"/>
                    <w:p w14:paraId="070689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FDAF" w14:textId="77777777" w:rsidR="00FB3DB3" w:rsidRDefault="00FB3DB3" w:rsidP="00E63887"/>
                    <w:p w14:paraId="4044F85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F907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4A801" w14:textId="77777777" w:rsidR="00FB3DB3" w:rsidRDefault="00FB3DB3" w:rsidP="00E63887"/>
                    <w:p w14:paraId="4DFE0E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9950" w14:textId="77777777" w:rsidR="00FB3DB3" w:rsidRDefault="00FB3DB3" w:rsidP="00E63887"/>
                    <w:p w14:paraId="3B115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74642" w14:textId="77777777" w:rsidR="00FB3DB3" w:rsidRDefault="00FB3DB3" w:rsidP="00E63887"/>
                    <w:p w14:paraId="432F1E4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A87A02" w14:textId="77777777" w:rsidR="00FB3DB3" w:rsidRDefault="00FB3DB3" w:rsidP="00E63887"/>
                    <w:p w14:paraId="375D62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2A9FC" w14:textId="77777777" w:rsidR="00FB3DB3" w:rsidRDefault="00FB3DB3" w:rsidP="00E63887"/>
                    <w:p w14:paraId="3F5FF1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D7FA4" w14:textId="77777777" w:rsidR="00FB3DB3" w:rsidRDefault="00FB3DB3" w:rsidP="00E63887"/>
                    <w:p w14:paraId="41068CF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AF07E" w14:textId="77777777" w:rsidR="00FB3DB3" w:rsidRDefault="00FB3DB3" w:rsidP="00E63887"/>
                    <w:p w14:paraId="42C8E8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C3C5D" w14:textId="77777777" w:rsidR="00FB3DB3" w:rsidRDefault="00FB3DB3" w:rsidP="00E63887"/>
                    <w:p w14:paraId="74C490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8365E" w14:textId="77777777" w:rsidR="00FB3DB3" w:rsidRDefault="00FB3DB3" w:rsidP="00E63887"/>
                    <w:p w14:paraId="08AA8B9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9F8B9" w14:textId="77777777" w:rsidR="00FB3DB3" w:rsidRDefault="00FB3DB3" w:rsidP="00E63887"/>
                    <w:p w14:paraId="26879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CA30E" w14:textId="77777777" w:rsidR="00FB3DB3" w:rsidRDefault="00FB3DB3" w:rsidP="00E63887"/>
                    <w:p w14:paraId="74B819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4D738" w14:textId="77777777" w:rsidR="00FB3DB3" w:rsidRDefault="00FB3DB3" w:rsidP="00E63887"/>
                    <w:p w14:paraId="15B171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F085C" w14:textId="77777777" w:rsidR="00FB3DB3" w:rsidRDefault="00FB3DB3" w:rsidP="00E63887"/>
                    <w:p w14:paraId="1A00A2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1F268" w14:textId="77777777" w:rsidR="00FB3DB3" w:rsidRDefault="00FB3DB3" w:rsidP="00E63887"/>
                    <w:p w14:paraId="1F6D3D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AB94" w14:textId="77777777" w:rsidR="00FB3DB3" w:rsidRDefault="00FB3DB3" w:rsidP="00E63887"/>
                    <w:p w14:paraId="05F61F4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A26A7" w14:textId="77777777" w:rsidR="00FB3DB3" w:rsidRDefault="00FB3DB3" w:rsidP="00E63887"/>
                    <w:p w14:paraId="5C49C2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F60C2" w14:textId="77777777" w:rsidR="00FB3DB3" w:rsidRDefault="00FB3DB3" w:rsidP="00E63887"/>
                    <w:p w14:paraId="271FBE1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BE9AC" w14:textId="77777777" w:rsidR="00FB3DB3" w:rsidRDefault="00FB3DB3" w:rsidP="00E63887"/>
                    <w:p w14:paraId="34D02E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AFAA8" w14:textId="77777777" w:rsidR="00FB3DB3" w:rsidRDefault="00FB3DB3" w:rsidP="00E63887"/>
                    <w:p w14:paraId="3BBEDB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FEFC5" w14:textId="77777777" w:rsidR="00FB3DB3" w:rsidRDefault="00FB3DB3" w:rsidP="00E63887"/>
                    <w:p w14:paraId="2C9E2EC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697A9" w14:textId="77777777" w:rsidR="00FB3DB3" w:rsidRDefault="00FB3DB3" w:rsidP="00E63887"/>
                    <w:p w14:paraId="1FA50D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E6DE7" w14:textId="77777777" w:rsidR="00FB3DB3" w:rsidRDefault="00FB3DB3" w:rsidP="00E63887"/>
                    <w:p w14:paraId="369AEB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873C6" w14:textId="77777777" w:rsidR="00FB3DB3" w:rsidRDefault="00FB3DB3" w:rsidP="00E63887"/>
                    <w:p w14:paraId="0C5E6C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7FBB5" w14:textId="77777777" w:rsidR="00FB3DB3" w:rsidRDefault="00FB3DB3" w:rsidP="00E63887"/>
                    <w:p w14:paraId="04D00169"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2C48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A4F67" w14:textId="77777777" w:rsidR="00FB3DB3" w:rsidRDefault="00FB3DB3" w:rsidP="00E63887"/>
                    <w:p w14:paraId="6654EC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29CCE" w14:textId="77777777" w:rsidR="00FB3DB3" w:rsidRDefault="00FB3DB3" w:rsidP="00E63887"/>
                    <w:p w14:paraId="764679A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5EE50" w14:textId="77777777" w:rsidR="00FB3DB3" w:rsidRDefault="00FB3DB3" w:rsidP="00E63887"/>
                    <w:p w14:paraId="468423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8D37E" w14:textId="77777777" w:rsidR="00FB3DB3" w:rsidRDefault="00FB3DB3" w:rsidP="00E63887"/>
                    <w:p w14:paraId="42E67E0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E0360" w14:textId="77777777" w:rsidR="00FB3DB3" w:rsidRDefault="00FB3DB3" w:rsidP="00E63887"/>
                    <w:p w14:paraId="405447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97AE0" w14:textId="77777777" w:rsidR="00FB3DB3" w:rsidRDefault="00FB3DB3" w:rsidP="00E63887"/>
                    <w:p w14:paraId="442BE4E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A342F" w14:textId="77777777" w:rsidR="00FB3DB3" w:rsidRDefault="00FB3DB3" w:rsidP="00E63887"/>
                    <w:p w14:paraId="33B0D1F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45B09" w14:textId="77777777" w:rsidR="00FB3DB3" w:rsidRDefault="00FB3DB3" w:rsidP="00E63887"/>
                    <w:p w14:paraId="07D51B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7E0B5" w14:textId="77777777" w:rsidR="00FB3DB3" w:rsidRDefault="00FB3DB3" w:rsidP="00E63887"/>
                    <w:p w14:paraId="18C44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36D51" w14:textId="77777777" w:rsidR="00FB3DB3" w:rsidRDefault="00FB3DB3" w:rsidP="00E63887"/>
                    <w:p w14:paraId="61B599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99A4D" w14:textId="77777777" w:rsidR="00FB3DB3" w:rsidRDefault="00FB3DB3" w:rsidP="00E63887"/>
                    <w:p w14:paraId="4D012D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0475" w14:textId="77777777" w:rsidR="00FB3DB3" w:rsidRDefault="00FB3DB3" w:rsidP="00E63887"/>
                    <w:p w14:paraId="7710E28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04A8F" w14:textId="77777777" w:rsidR="00FB3DB3" w:rsidRDefault="00FB3DB3" w:rsidP="00E63887"/>
                    <w:p w14:paraId="1AC93C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81C3E" w14:textId="77777777" w:rsidR="00FB3DB3" w:rsidRDefault="00FB3DB3" w:rsidP="00E63887"/>
                    <w:p w14:paraId="79003F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3EE6E" w14:textId="77777777" w:rsidR="00FB3DB3" w:rsidRDefault="00FB3DB3" w:rsidP="00E63887"/>
                    <w:p w14:paraId="5B2EA78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07BD" w14:textId="77777777" w:rsidR="00FB3DB3" w:rsidRDefault="00FB3DB3" w:rsidP="00E63887"/>
                    <w:p w14:paraId="0BDBB6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FEBC78" w14:textId="77777777" w:rsidR="00FB3DB3" w:rsidRDefault="00FB3DB3" w:rsidP="00E63887"/>
                    <w:p w14:paraId="7590FD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8AF12" w14:textId="77777777" w:rsidR="00FB3DB3" w:rsidRDefault="00FB3DB3" w:rsidP="00E63887"/>
                    <w:p w14:paraId="234134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8DF92F" w14:textId="77777777" w:rsidR="00FB3DB3" w:rsidRDefault="00FB3DB3" w:rsidP="00E63887"/>
                    <w:p w14:paraId="3C9D45F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29A14" w14:textId="77777777" w:rsidR="00FB3DB3" w:rsidRDefault="00FB3DB3" w:rsidP="00E63887"/>
                    <w:p w14:paraId="2B2DE0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17750" w14:textId="77777777" w:rsidR="00FB3DB3" w:rsidRDefault="00FB3DB3" w:rsidP="00E63887"/>
                    <w:p w14:paraId="2B1AF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EF6A" w14:textId="77777777" w:rsidR="00FB3DB3" w:rsidRDefault="00FB3DB3" w:rsidP="00E63887"/>
                    <w:p w14:paraId="3E8D97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EED6C" w14:textId="77777777" w:rsidR="00FB3DB3" w:rsidRDefault="00FB3DB3" w:rsidP="00E63887"/>
                    <w:p w14:paraId="61173D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675A1" w14:textId="77777777" w:rsidR="00FB3DB3" w:rsidRDefault="00FB3DB3" w:rsidP="00E63887"/>
                    <w:p w14:paraId="4E2B7B1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1E77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E2828" w14:textId="77777777" w:rsidR="00FB3DB3" w:rsidRDefault="00FB3DB3" w:rsidP="00E63887"/>
                    <w:p w14:paraId="61B753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603E9" w14:textId="77777777" w:rsidR="00FB3DB3" w:rsidRDefault="00FB3DB3" w:rsidP="00E63887"/>
                    <w:p w14:paraId="54A0DC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4B364" w14:textId="77777777" w:rsidR="00FB3DB3" w:rsidRDefault="00FB3DB3" w:rsidP="00E63887"/>
                    <w:p w14:paraId="78A2DF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C08AD" w14:textId="77777777" w:rsidR="00FB3DB3" w:rsidRDefault="00FB3DB3" w:rsidP="00E63887"/>
                    <w:p w14:paraId="34C587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4AADD" w14:textId="77777777" w:rsidR="00FB3DB3" w:rsidRDefault="00FB3DB3" w:rsidP="00E63887"/>
                    <w:p w14:paraId="7D4B8D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03B99" w14:textId="77777777" w:rsidR="00FB3DB3" w:rsidRDefault="00FB3DB3" w:rsidP="00E63887"/>
                    <w:p w14:paraId="764B44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698" w14:textId="77777777" w:rsidR="00FB3DB3" w:rsidRDefault="00FB3DB3" w:rsidP="00E63887"/>
                    <w:p w14:paraId="7059C7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E5192" w14:textId="77777777" w:rsidR="00FB3DB3" w:rsidRDefault="00FB3DB3" w:rsidP="00E63887"/>
                    <w:p w14:paraId="54CC2E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4298C" w14:textId="77777777" w:rsidR="00FB3DB3" w:rsidRDefault="00FB3DB3" w:rsidP="00E63887"/>
                    <w:p w14:paraId="788AB85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F1C06" w14:textId="77777777" w:rsidR="00FB3DB3" w:rsidRDefault="00FB3DB3" w:rsidP="00E63887"/>
                    <w:p w14:paraId="30730F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1085" w14:textId="77777777" w:rsidR="00FB3DB3" w:rsidRDefault="00FB3DB3" w:rsidP="00E63887"/>
                    <w:p w14:paraId="3AE0AA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9094B" w14:textId="77777777" w:rsidR="00FB3DB3" w:rsidRDefault="00FB3DB3" w:rsidP="00E63887"/>
                    <w:p w14:paraId="22166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654D8" w14:textId="77777777" w:rsidR="00FB3DB3" w:rsidRDefault="00FB3DB3" w:rsidP="00E63887"/>
                    <w:p w14:paraId="1811B0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A8AC" w14:textId="77777777" w:rsidR="00FB3DB3" w:rsidRDefault="00FB3DB3" w:rsidP="00E63887"/>
                    <w:p w14:paraId="3C89C9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37150" w14:textId="77777777" w:rsidR="00FB3DB3" w:rsidRDefault="00FB3DB3" w:rsidP="00E63887"/>
                    <w:p w14:paraId="724EBF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C45D4" w14:textId="77777777" w:rsidR="00FB3DB3" w:rsidRDefault="00FB3DB3" w:rsidP="00E63887"/>
                    <w:p w14:paraId="3BDFC3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6D3D5" w14:textId="77777777" w:rsidR="00FB3DB3" w:rsidRDefault="00FB3DB3" w:rsidP="00E63887"/>
                    <w:p w14:paraId="0DD955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18D0" w14:textId="77777777" w:rsidR="00FB3DB3" w:rsidRDefault="00FB3DB3" w:rsidP="00E63887"/>
                    <w:p w14:paraId="55B3C5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21BDD" w14:textId="77777777" w:rsidR="00FB3DB3" w:rsidRDefault="00FB3DB3" w:rsidP="00E63887"/>
                    <w:p w14:paraId="07E3CD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7DCFE" w14:textId="77777777" w:rsidR="00FB3DB3" w:rsidRDefault="00FB3DB3" w:rsidP="00E63887"/>
                    <w:p w14:paraId="4AC5CB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1AF6" w14:textId="77777777" w:rsidR="00FB3DB3" w:rsidRDefault="00FB3DB3" w:rsidP="00E63887"/>
                    <w:p w14:paraId="74FE18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EA4C4" w14:textId="77777777" w:rsidR="00FB3DB3" w:rsidRDefault="00FB3DB3" w:rsidP="00E63887"/>
                    <w:p w14:paraId="0E03CA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D744A" w14:textId="77777777" w:rsidR="00FB3DB3" w:rsidRDefault="00FB3DB3" w:rsidP="00E63887"/>
                    <w:p w14:paraId="47B3149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90F23" w14:textId="77777777" w:rsidR="00FB3DB3" w:rsidRDefault="00FB3DB3" w:rsidP="00E63887"/>
                    <w:p w14:paraId="0E36935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EBF8A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CF9FE" w14:textId="77777777" w:rsidR="00FB3DB3" w:rsidRDefault="00FB3DB3" w:rsidP="00E63887"/>
                    <w:p w14:paraId="3F4F7A7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9DE00" w14:textId="77777777" w:rsidR="00FB3DB3" w:rsidRDefault="00FB3DB3" w:rsidP="00E63887"/>
                    <w:p w14:paraId="66669D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E192E" w14:textId="77777777" w:rsidR="00FB3DB3" w:rsidRDefault="00FB3DB3" w:rsidP="00E63887"/>
                    <w:p w14:paraId="5CD8B2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33B3B5" w14:textId="77777777" w:rsidR="00FB3DB3" w:rsidRDefault="00FB3DB3" w:rsidP="00E63887"/>
                    <w:p w14:paraId="5A81DA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67AB8" w14:textId="77777777" w:rsidR="00FB3DB3" w:rsidRDefault="00FB3DB3" w:rsidP="00E63887"/>
                    <w:p w14:paraId="07BEC0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6E88" w14:textId="77777777" w:rsidR="00FB3DB3" w:rsidRDefault="00FB3DB3" w:rsidP="00E63887"/>
                    <w:p w14:paraId="78B726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F4147" w14:textId="77777777" w:rsidR="00FB3DB3" w:rsidRDefault="00FB3DB3" w:rsidP="00E63887"/>
                    <w:p w14:paraId="52580F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35DED" w14:textId="77777777" w:rsidR="00FB3DB3" w:rsidRDefault="00FB3DB3" w:rsidP="00E63887"/>
                    <w:p w14:paraId="74470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35259" w14:textId="77777777" w:rsidR="00FB3DB3" w:rsidRDefault="00FB3DB3" w:rsidP="00E63887"/>
                    <w:p w14:paraId="3FFB09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220C2" w14:textId="77777777" w:rsidR="00FB3DB3" w:rsidRDefault="00FB3DB3" w:rsidP="00E63887"/>
                    <w:p w14:paraId="789F7E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BA8A3" w14:textId="77777777" w:rsidR="00FB3DB3" w:rsidRDefault="00FB3DB3" w:rsidP="00E63887"/>
                    <w:p w14:paraId="35113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C3C47" w14:textId="77777777" w:rsidR="00FB3DB3" w:rsidRDefault="00FB3DB3" w:rsidP="00E63887"/>
                    <w:p w14:paraId="605156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6C719" w14:textId="77777777" w:rsidR="00FB3DB3" w:rsidRDefault="00FB3DB3" w:rsidP="00E63887"/>
                    <w:p w14:paraId="06C0CFE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528F0" w14:textId="77777777" w:rsidR="00FB3DB3" w:rsidRDefault="00FB3DB3" w:rsidP="00E63887"/>
                    <w:p w14:paraId="31304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E6913" w14:textId="77777777" w:rsidR="00FB3DB3" w:rsidRDefault="00FB3DB3" w:rsidP="00E63887"/>
                    <w:p w14:paraId="6941B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07E79" w14:textId="77777777" w:rsidR="00FB3DB3" w:rsidRDefault="00FB3DB3" w:rsidP="00E63887"/>
                    <w:p w14:paraId="28D0A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F594B" w14:textId="77777777" w:rsidR="00FB3DB3" w:rsidRDefault="00FB3DB3" w:rsidP="00E63887"/>
                    <w:p w14:paraId="55D18F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77BF9" w14:textId="77777777" w:rsidR="00FB3DB3" w:rsidRDefault="00FB3DB3" w:rsidP="00E63887"/>
                    <w:p w14:paraId="5FABF5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8F8BF" w14:textId="77777777" w:rsidR="00FB3DB3" w:rsidRDefault="00FB3DB3" w:rsidP="00E63887"/>
                    <w:p w14:paraId="6A3BB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BD7BF" w14:textId="77777777" w:rsidR="00FB3DB3" w:rsidRDefault="00FB3DB3" w:rsidP="00E63887"/>
                    <w:p w14:paraId="3A3080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E0987" w14:textId="77777777" w:rsidR="00FB3DB3" w:rsidRDefault="00FB3DB3" w:rsidP="00E63887"/>
                    <w:p w14:paraId="3CB07B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B2A30" w14:textId="77777777" w:rsidR="00FB3DB3" w:rsidRDefault="00FB3DB3" w:rsidP="00E63887"/>
                    <w:p w14:paraId="4ADE59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778DE" w14:textId="77777777" w:rsidR="00FB3DB3" w:rsidRDefault="00FB3DB3" w:rsidP="00E63887"/>
                    <w:p w14:paraId="3854B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87DA" w14:textId="77777777" w:rsidR="00FB3DB3" w:rsidRDefault="00FB3DB3" w:rsidP="00E63887"/>
                    <w:p w14:paraId="7835754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E149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E9E0D" w14:textId="77777777" w:rsidR="00FB3DB3" w:rsidRDefault="00FB3DB3" w:rsidP="00E63887"/>
                    <w:p w14:paraId="11C21B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C9834" w14:textId="77777777" w:rsidR="00FB3DB3" w:rsidRDefault="00FB3DB3" w:rsidP="00E63887"/>
                    <w:p w14:paraId="3887EB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3495A" w14:textId="77777777" w:rsidR="00FB3DB3" w:rsidRDefault="00FB3DB3" w:rsidP="00E63887"/>
                    <w:p w14:paraId="4ED1E2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B3C6A" w14:textId="77777777" w:rsidR="00FB3DB3" w:rsidRDefault="00FB3DB3" w:rsidP="00E63887"/>
                    <w:p w14:paraId="2F7988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DB022" w14:textId="77777777" w:rsidR="00FB3DB3" w:rsidRDefault="00FB3DB3" w:rsidP="00E63887"/>
                    <w:p w14:paraId="5F0AE5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11D23" w14:textId="77777777" w:rsidR="00FB3DB3" w:rsidRDefault="00FB3DB3" w:rsidP="00E63887"/>
                    <w:p w14:paraId="516796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487F" w14:textId="77777777" w:rsidR="00FB3DB3" w:rsidRDefault="00FB3DB3" w:rsidP="00E63887"/>
                    <w:p w14:paraId="54A1E8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6C26C8" w14:textId="77777777" w:rsidR="00FB3DB3" w:rsidRDefault="00FB3DB3" w:rsidP="00E63887"/>
                    <w:p w14:paraId="6A18B69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1F3A8" w14:textId="77777777" w:rsidR="00FB3DB3" w:rsidRDefault="00FB3DB3" w:rsidP="00E63887"/>
                    <w:p w14:paraId="1E8D595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901E6" w14:textId="77777777" w:rsidR="00FB3DB3" w:rsidRDefault="00FB3DB3" w:rsidP="00E63887"/>
                    <w:p w14:paraId="01BA9D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EE7FA" w14:textId="77777777" w:rsidR="00FB3DB3" w:rsidRDefault="00FB3DB3" w:rsidP="00E63887"/>
                    <w:p w14:paraId="758652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E438" w14:textId="77777777" w:rsidR="00FB3DB3" w:rsidRDefault="00FB3DB3" w:rsidP="00E63887"/>
                    <w:p w14:paraId="329C02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0121" w14:textId="77777777" w:rsidR="00FB3DB3" w:rsidRDefault="00FB3DB3" w:rsidP="00E63887"/>
                    <w:p w14:paraId="67C025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B6527" w14:textId="77777777" w:rsidR="00FB3DB3" w:rsidRDefault="00FB3DB3" w:rsidP="00E63887"/>
                    <w:p w14:paraId="3A4470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7FD9A" w14:textId="77777777" w:rsidR="00FB3DB3" w:rsidRDefault="00FB3DB3" w:rsidP="00E63887"/>
                    <w:p w14:paraId="3DB8DF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C6005" w14:textId="77777777" w:rsidR="00FB3DB3" w:rsidRDefault="00FB3DB3" w:rsidP="00E63887"/>
                    <w:p w14:paraId="0ADC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39688" w14:textId="77777777" w:rsidR="00FB3DB3" w:rsidRDefault="00FB3DB3" w:rsidP="00E63887"/>
                    <w:p w14:paraId="6F32C0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F0BCB" w14:textId="77777777" w:rsidR="00FB3DB3" w:rsidRDefault="00FB3DB3" w:rsidP="00E63887"/>
                    <w:p w14:paraId="3B7426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F47426" w14:textId="77777777" w:rsidR="00FB3DB3" w:rsidRDefault="00FB3DB3" w:rsidP="00E63887"/>
                    <w:p w14:paraId="4A18DC9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D118" w14:textId="77777777" w:rsidR="00FB3DB3" w:rsidRDefault="00FB3DB3" w:rsidP="00E63887"/>
                    <w:p w14:paraId="770954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2F560" w14:textId="77777777" w:rsidR="00FB3DB3" w:rsidRDefault="00FB3DB3" w:rsidP="00E63887"/>
                    <w:p w14:paraId="588C2D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A43DE" w14:textId="77777777" w:rsidR="00FB3DB3" w:rsidRDefault="00FB3DB3" w:rsidP="00E63887"/>
                    <w:p w14:paraId="62FA48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8DB29" w14:textId="77777777" w:rsidR="00FB3DB3" w:rsidRDefault="00FB3DB3" w:rsidP="00E63887"/>
                    <w:p w14:paraId="528C8E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7631" w14:textId="77777777" w:rsidR="00FB3DB3" w:rsidRDefault="00FB3DB3" w:rsidP="00E63887"/>
                    <w:p w14:paraId="6BBE1CD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764C1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29557" w14:textId="77777777" w:rsidR="00FB3DB3" w:rsidRDefault="00FB3DB3" w:rsidP="00E63887"/>
                    <w:p w14:paraId="3408175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3BA92" w14:textId="77777777" w:rsidR="00FB3DB3" w:rsidRDefault="00FB3DB3" w:rsidP="00E63887"/>
                    <w:p w14:paraId="33C950B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BED0" w14:textId="77777777" w:rsidR="00FB3DB3" w:rsidRDefault="00FB3DB3" w:rsidP="00E63887"/>
                    <w:p w14:paraId="558A1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D27E56" w14:textId="77777777" w:rsidR="00FB3DB3" w:rsidRDefault="00FB3DB3" w:rsidP="00E63887"/>
                    <w:p w14:paraId="5C4581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AB188" w14:textId="77777777" w:rsidR="00FB3DB3" w:rsidRDefault="00FB3DB3" w:rsidP="00E63887"/>
                    <w:p w14:paraId="0AF9A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C5DF1" w14:textId="77777777" w:rsidR="00FB3DB3" w:rsidRDefault="00FB3DB3" w:rsidP="00E63887"/>
                    <w:p w14:paraId="2C3CBD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332C9" w14:textId="77777777" w:rsidR="00FB3DB3" w:rsidRDefault="00FB3DB3" w:rsidP="00E63887"/>
                    <w:p w14:paraId="7A0021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F860C" w14:textId="77777777" w:rsidR="00FB3DB3" w:rsidRDefault="00FB3DB3" w:rsidP="00E63887"/>
                    <w:p w14:paraId="58967B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B5FE" w14:textId="77777777" w:rsidR="00FB3DB3" w:rsidRDefault="00FB3DB3" w:rsidP="00E63887"/>
                    <w:p w14:paraId="2250960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98D8D" w14:textId="77777777" w:rsidR="00FB3DB3" w:rsidRDefault="00FB3DB3" w:rsidP="00E63887"/>
                    <w:p w14:paraId="05D814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23230" w14:textId="77777777" w:rsidR="00FB3DB3" w:rsidRDefault="00FB3DB3" w:rsidP="00E63887"/>
                    <w:p w14:paraId="7C9C45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A3A25" w14:textId="77777777" w:rsidR="00FB3DB3" w:rsidRDefault="00FB3DB3" w:rsidP="00E63887"/>
                    <w:p w14:paraId="790562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3A43" w14:textId="77777777" w:rsidR="00FB3DB3" w:rsidRDefault="00FB3DB3" w:rsidP="00E63887"/>
                    <w:p w14:paraId="438A06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2F873" w14:textId="77777777" w:rsidR="00FB3DB3" w:rsidRDefault="00FB3DB3" w:rsidP="00E63887"/>
                    <w:p w14:paraId="55A225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0A64C" w14:textId="77777777" w:rsidR="00FB3DB3" w:rsidRDefault="00FB3DB3" w:rsidP="00E63887"/>
                    <w:p w14:paraId="0A7883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B1962" w14:textId="77777777" w:rsidR="00FB3DB3" w:rsidRDefault="00FB3DB3" w:rsidP="00E63887"/>
                    <w:p w14:paraId="43B994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37892" w14:textId="77777777" w:rsidR="00FB3DB3" w:rsidRDefault="00FB3DB3" w:rsidP="00E63887"/>
                    <w:p w14:paraId="05E54B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55FD3" w14:textId="77777777" w:rsidR="00FB3DB3" w:rsidRDefault="00FB3DB3" w:rsidP="00E63887"/>
                    <w:p w14:paraId="258A07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C8E88" w14:textId="77777777" w:rsidR="00FB3DB3" w:rsidRDefault="00FB3DB3" w:rsidP="00E63887"/>
                    <w:p w14:paraId="1D34BB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BD44A" w14:textId="77777777" w:rsidR="00FB3DB3" w:rsidRDefault="00FB3DB3" w:rsidP="00E63887"/>
                    <w:p w14:paraId="45ABE1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903E" w14:textId="77777777" w:rsidR="00FB3DB3" w:rsidRDefault="00FB3DB3" w:rsidP="00E63887"/>
                    <w:p w14:paraId="0D948F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BB6FA" w14:textId="77777777" w:rsidR="00FB3DB3" w:rsidRDefault="00FB3DB3" w:rsidP="00E63887"/>
                    <w:p w14:paraId="4EB75B6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3A5C4D" w14:textId="77777777" w:rsidR="00FB3DB3" w:rsidRDefault="00FB3DB3" w:rsidP="00E63887"/>
                    <w:p w14:paraId="38F3E6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sidRPr="00AB2794">
        <w:rPr>
          <w:rFonts w:asciiTheme="minorHAnsi" w:hAnsiTheme="minorHAnsi"/>
        </w:rPr>
        <w:t xml:space="preserve"> ნეგატიური სცენარი </w:t>
      </w:r>
    </w:p>
    <w:p w14:paraId="017F16C3" w14:textId="340F43F6" w:rsidR="00E63887" w:rsidRPr="00AB2794" w:rsidRDefault="00E63887" w:rsidP="00E63887">
      <w:pPr>
        <w:spacing w:before="240" w:line="276" w:lineRule="auto"/>
        <w:ind w:firstLine="720"/>
        <w:jc w:val="both"/>
        <w:rPr>
          <w:rFonts w:cs="Segoe UI"/>
          <w:sz w:val="18"/>
          <w:szCs w:val="20"/>
          <w:lang w:val="ka-GE"/>
        </w:rPr>
      </w:pPr>
      <w:r w:rsidRPr="00AB2794">
        <w:rPr>
          <w:rFonts w:cs="Segoe UI"/>
          <w:sz w:val="20"/>
          <w:szCs w:val="20"/>
          <w:lang w:val="ka-GE"/>
        </w:rPr>
        <w:t xml:space="preserve">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w:t>
      </w:r>
      <w:r w:rsidR="005C7C00" w:rsidRPr="00AB2794">
        <w:rPr>
          <w:rFonts w:cs="Segoe UI"/>
          <w:sz w:val="20"/>
          <w:szCs w:val="20"/>
          <w:lang w:val="ka-GE"/>
        </w:rPr>
        <w:t>ნაკლები</w:t>
      </w:r>
      <w:r w:rsidRPr="00AB2794">
        <w:rPr>
          <w:rFonts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w:t>
      </w:r>
      <w:r w:rsidR="00A403CC" w:rsidRPr="00AB2794">
        <w:rPr>
          <w:rFonts w:cs="Segoe UI"/>
          <w:sz w:val="20"/>
          <w:szCs w:val="20"/>
        </w:rPr>
        <w:t xml:space="preserve"> </w:t>
      </w:r>
      <w:r w:rsidR="00A403CC" w:rsidRPr="00AB2794">
        <w:rPr>
          <w:rFonts w:cs="Segoe UI"/>
          <w:sz w:val="20"/>
          <w:szCs w:val="20"/>
          <w:lang w:val="ka-GE"/>
        </w:rPr>
        <w:t>და შემცირდება საერთაშორისო ფულადი შემოდინებები</w:t>
      </w:r>
      <w:r w:rsidRPr="00AB2794">
        <w:rPr>
          <w:rFonts w:cs="Segoe UI"/>
          <w:sz w:val="20"/>
          <w:szCs w:val="20"/>
          <w:lang w:val="ka-GE"/>
        </w:rPr>
        <w:t xml:space="preserve">. 2023 წელს ეკონომიკური ზრდა </w:t>
      </w:r>
      <w:r w:rsidR="00A403CC" w:rsidRPr="00AB2794">
        <w:rPr>
          <w:rFonts w:cs="Segoe UI"/>
          <w:sz w:val="20"/>
          <w:szCs w:val="20"/>
          <w:lang w:val="ka-GE"/>
        </w:rPr>
        <w:t>3.7</w:t>
      </w:r>
      <w:r w:rsidRPr="00AB2794">
        <w:rPr>
          <w:rFonts w:cs="Segoe UI"/>
          <w:sz w:val="20"/>
          <w:szCs w:val="20"/>
          <w:lang w:val="ka-GE"/>
        </w:rPr>
        <w:t xml:space="preserve">%-ის დონეზეა პროგნოზირებული, ხოლო 2024 წელს - </w:t>
      </w:r>
      <w:r w:rsidRPr="00AB2794">
        <w:rPr>
          <w:rFonts w:cs="Segoe UI"/>
          <w:sz w:val="20"/>
          <w:szCs w:val="20"/>
        </w:rPr>
        <w:t>2.</w:t>
      </w:r>
      <w:r w:rsidR="00A403CC" w:rsidRPr="00AB2794">
        <w:rPr>
          <w:rFonts w:cs="Segoe UI"/>
          <w:sz w:val="20"/>
          <w:szCs w:val="20"/>
          <w:lang w:val="ka-GE"/>
        </w:rPr>
        <w:t>4</w:t>
      </w:r>
      <w:r w:rsidRPr="00AB2794">
        <w:rPr>
          <w:rFonts w:cs="Segoe UI"/>
          <w:sz w:val="20"/>
          <w:szCs w:val="20"/>
          <w:lang w:val="ka-GE"/>
        </w:rPr>
        <w:t xml:space="preserve">%-ზე. რაც შეეხება საშუალოვადიან პერიოდს, 2024-2027 წლებში ეკონომიკა საშუალოდ მხოლოდ </w:t>
      </w:r>
      <w:r w:rsidRPr="00AB2794">
        <w:rPr>
          <w:rFonts w:cs="Segoe UI"/>
          <w:sz w:val="20"/>
          <w:szCs w:val="20"/>
        </w:rPr>
        <w:t>2.</w:t>
      </w:r>
      <w:r w:rsidR="001F7993">
        <w:rPr>
          <w:rFonts w:cs="Segoe UI"/>
          <w:sz w:val="20"/>
          <w:szCs w:val="20"/>
        </w:rPr>
        <w:t>3</w:t>
      </w:r>
      <w:r w:rsidRPr="00AB2794">
        <w:rPr>
          <w:rFonts w:cs="Segoe UI"/>
          <w:sz w:val="20"/>
          <w:szCs w:val="20"/>
          <w:lang w:val="ka-GE"/>
        </w:rPr>
        <w:t>%-ით იზრდება.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14:paraId="0398F855" w14:textId="3B1249AA" w:rsidR="00E63887" w:rsidRPr="00AB2794" w:rsidRDefault="00E63887" w:rsidP="00E63887">
      <w:pPr>
        <w:spacing w:before="240" w:line="276" w:lineRule="auto"/>
        <w:ind w:firstLine="720"/>
        <w:jc w:val="both"/>
        <w:rPr>
          <w:lang w:val="ka-GE"/>
        </w:rPr>
      </w:pPr>
      <w:r w:rsidRPr="00AB2794">
        <w:rPr>
          <w:sz w:val="20"/>
          <w:lang w:val="ka-GE"/>
        </w:rPr>
        <w:t>აღნიშნული</w:t>
      </w:r>
      <w:r w:rsidRPr="00AB2794">
        <w:rPr>
          <w:sz w:val="20"/>
        </w:rPr>
        <w:t xml:space="preserve"> სცენარი </w:t>
      </w:r>
      <w:r w:rsidRPr="00AB2794">
        <w:rPr>
          <w:sz w:val="20"/>
          <w:lang w:val="ka-GE"/>
        </w:rPr>
        <w:t xml:space="preserve">ითვალისწინებს, რომ პოზიტიური ეკონომიკური აქტივობა მოსალოდნელზე დაბალი ტემპით გაგრძელდება </w:t>
      </w:r>
      <w:r w:rsidRPr="00AB2794">
        <w:rPr>
          <w:sz w:val="20"/>
        </w:rPr>
        <w:t xml:space="preserve">და ეყრდნობა დაშვებას, რომ </w:t>
      </w:r>
      <w:r w:rsidR="00A403CC" w:rsidRPr="00AB2794">
        <w:rPr>
          <w:sz w:val="20"/>
          <w:lang w:val="ka-GE"/>
        </w:rPr>
        <w:t>კვლავ</w:t>
      </w:r>
      <w:r w:rsidRPr="00AB2794">
        <w:rPr>
          <w:sz w:val="20"/>
          <w:lang w:val="ka-GE"/>
        </w:rPr>
        <w:t xml:space="preserve"> </w:t>
      </w:r>
      <w:r w:rsidRPr="00AB2794">
        <w:rPr>
          <w:sz w:val="20"/>
        </w:rPr>
        <w:t xml:space="preserve">საჭირო გახდება </w:t>
      </w:r>
      <w:r w:rsidRPr="00AB2794">
        <w:rPr>
          <w:sz w:val="20"/>
          <w:lang w:val="ka-GE"/>
        </w:rPr>
        <w:t>გამკაცრებული</w:t>
      </w:r>
      <w:r w:rsidRPr="00AB2794">
        <w:rPr>
          <w:sz w:val="20"/>
        </w:rPr>
        <w:t xml:space="preserve"> </w:t>
      </w:r>
      <w:r w:rsidRPr="00AB2794">
        <w:rPr>
          <w:sz w:val="20"/>
          <w:lang w:val="ka-GE"/>
        </w:rPr>
        <w:t xml:space="preserve">მონეტარული პოლიტიკის </w:t>
      </w:r>
      <w:r w:rsidR="00A403CC" w:rsidRPr="00AB2794">
        <w:rPr>
          <w:sz w:val="20"/>
          <w:lang w:val="ka-GE"/>
        </w:rPr>
        <w:t>გატარება</w:t>
      </w:r>
      <w:r w:rsidRPr="00AB2794">
        <w:rPr>
          <w:sz w:val="20"/>
          <w:lang w:val="ka-GE"/>
        </w:rPr>
        <w:t>.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w:t>
      </w:r>
      <w:r w:rsidR="00656350">
        <w:rPr>
          <w:sz w:val="20"/>
          <w:lang w:val="ka-GE"/>
        </w:rPr>
        <w:t xml:space="preserve">, </w:t>
      </w:r>
      <w:r w:rsidRPr="00AB2794">
        <w:rPr>
          <w:sz w:val="20"/>
          <w:lang w:val="ka-GE"/>
        </w:rPr>
        <w:t xml:space="preserve">საბაზისოსთან შედარებით </w:t>
      </w:r>
      <w:r w:rsidR="00656350">
        <w:rPr>
          <w:sz w:val="20"/>
          <w:lang w:val="ka-GE"/>
        </w:rPr>
        <w:t xml:space="preserve">საშუალოვადიან პერიოდში </w:t>
      </w:r>
      <w:r w:rsidRPr="00AB2794">
        <w:rPr>
          <w:sz w:val="20"/>
          <w:lang w:val="ka-GE"/>
        </w:rPr>
        <w:t>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w:t>
      </w:r>
      <w:r w:rsidR="006A32C3" w:rsidRPr="00AB2794">
        <w:rPr>
          <w:sz w:val="20"/>
        </w:rPr>
        <w:t>8</w:t>
      </w:r>
      <w:r w:rsidRPr="00AB2794">
        <w:rPr>
          <w:sz w:val="20"/>
          <w:lang w:val="ka-GE"/>
        </w:rPr>
        <w:t>%-იან  ნიშნულზე, ხოლო 2027 წლისათვის იგი 2.</w:t>
      </w:r>
      <w:r w:rsidR="001F7993">
        <w:rPr>
          <w:sz w:val="20"/>
        </w:rPr>
        <w:t>7</w:t>
      </w:r>
      <w:r w:rsidRPr="00AB2794">
        <w:rPr>
          <w:sz w:val="20"/>
          <w:lang w:val="ka-GE"/>
        </w:rPr>
        <w:t xml:space="preserve">% იქნება. </w:t>
      </w:r>
    </w:p>
    <w:p w14:paraId="1E7B7EEB" w14:textId="77777777" w:rsidR="00E63887" w:rsidRPr="00AB2794" w:rsidRDefault="00E63887" w:rsidP="00E63887">
      <w:pPr>
        <w:spacing w:before="240" w:line="276" w:lineRule="auto"/>
        <w:rPr>
          <w:lang w:val="ka-GE"/>
        </w:rPr>
      </w:pPr>
      <w:r w:rsidRPr="00AB2794">
        <w:rPr>
          <w:rFonts w:eastAsia="Calibri" w:cs="Times New Roman"/>
          <w:noProof/>
        </w:rPr>
        <w:lastRenderedPageBreak/>
        <mc:AlternateContent>
          <mc:Choice Requires="wps">
            <w:drawing>
              <wp:anchor distT="0" distB="0" distL="114300" distR="114300" simplePos="0" relativeHeight="251660288" behindDoc="0" locked="0" layoutInCell="1" allowOverlap="1" wp14:anchorId="1E55E9F4" wp14:editId="60FCF07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BC36FD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03003">
                              <w:rPr>
                                <w:rFonts w:ascii="Sylfaen" w:hAnsi="Sylfaen" w:cs="Sylfaen"/>
                                <w:i w:val="0"/>
                                <w:iCs w:val="0"/>
                                <w:lang w:val="ka-GE"/>
                              </w:rPr>
                              <w:t>ნეგატიურ</w:t>
                            </w:r>
                            <w:r w:rsidRPr="00F03003">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FB3DB3" w:rsidRDefault="00FB3DB3" w:rsidP="00E63887"/>
                          <w:p w14:paraId="5172A2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FB3DB3" w:rsidRDefault="00FB3DB3" w:rsidP="00E63887"/>
                          <w:p w14:paraId="7602FD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FB3DB3" w:rsidRDefault="00FB3DB3" w:rsidP="00E63887"/>
                          <w:p w14:paraId="0CD2BA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FB3DB3" w:rsidRDefault="00FB3DB3" w:rsidP="00E63887"/>
                          <w:p w14:paraId="002AC6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FB3DB3" w:rsidRDefault="00FB3DB3" w:rsidP="00E63887"/>
                          <w:p w14:paraId="537C37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FB3DB3" w:rsidRDefault="00FB3DB3" w:rsidP="00E63887"/>
                          <w:p w14:paraId="7BD9E2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FB3DB3" w:rsidRDefault="00FB3DB3" w:rsidP="00E63887"/>
                          <w:p w14:paraId="3632ED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FB3DB3" w:rsidRDefault="00FB3DB3" w:rsidP="00E63887"/>
                          <w:p w14:paraId="0EE72A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FB3DB3" w:rsidRDefault="00FB3DB3" w:rsidP="00E63887"/>
                          <w:p w14:paraId="67DFCF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FB3DB3" w:rsidRDefault="00FB3DB3" w:rsidP="00E63887"/>
                          <w:p w14:paraId="25B73E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FB3DB3" w:rsidRDefault="00FB3DB3" w:rsidP="00E63887"/>
                          <w:p w14:paraId="0039B2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FB3DB3" w:rsidRDefault="00FB3DB3" w:rsidP="00E63887"/>
                          <w:p w14:paraId="7F9E43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FB3DB3" w:rsidRDefault="00FB3DB3" w:rsidP="00E63887"/>
                          <w:p w14:paraId="09B8C9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FB3DB3" w:rsidRDefault="00FB3DB3" w:rsidP="00E63887"/>
                          <w:p w14:paraId="558700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FB3DB3" w:rsidRDefault="00FB3DB3" w:rsidP="00E63887"/>
                          <w:p w14:paraId="668A0F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FB3DB3" w:rsidRDefault="00FB3DB3" w:rsidP="00E63887"/>
                          <w:p w14:paraId="097610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FB3DB3" w:rsidRDefault="00FB3DB3" w:rsidP="00E63887"/>
                          <w:p w14:paraId="55504E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FB3DB3" w:rsidRDefault="00FB3DB3" w:rsidP="00E63887"/>
                          <w:p w14:paraId="750C62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FB3DB3" w:rsidRDefault="00FB3DB3" w:rsidP="00E63887"/>
                          <w:p w14:paraId="401257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FB3DB3" w:rsidRDefault="00FB3DB3" w:rsidP="00E63887"/>
                          <w:p w14:paraId="1C6B35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FB3DB3" w:rsidRDefault="00FB3DB3" w:rsidP="00E63887"/>
                          <w:p w14:paraId="0E210B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FB3DB3" w:rsidRDefault="00FB3DB3" w:rsidP="00E63887"/>
                          <w:p w14:paraId="699ED3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FB3DB3" w:rsidRDefault="00FB3DB3" w:rsidP="00E63887"/>
                          <w:p w14:paraId="1627E8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FB3DB3" w:rsidRDefault="00FB3DB3" w:rsidP="00E63887"/>
                          <w:p w14:paraId="2A22E49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FB3DB3" w:rsidRDefault="00FB3DB3" w:rsidP="00E63887"/>
                          <w:p w14:paraId="60F92F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FB3DB3" w:rsidRDefault="00FB3DB3" w:rsidP="00E63887"/>
                          <w:p w14:paraId="22F76E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FB3DB3" w:rsidRDefault="00FB3DB3" w:rsidP="00E63887"/>
                          <w:p w14:paraId="5D2883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FB3DB3" w:rsidRDefault="00FB3DB3" w:rsidP="00E63887"/>
                          <w:p w14:paraId="741863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FB3DB3" w:rsidRDefault="00FB3DB3" w:rsidP="00E63887"/>
                          <w:p w14:paraId="7057A9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FB3DB3" w:rsidRDefault="00FB3DB3" w:rsidP="00E63887"/>
                          <w:p w14:paraId="62F3B9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FB3DB3" w:rsidRDefault="00FB3DB3" w:rsidP="00E63887"/>
                          <w:p w14:paraId="284FB1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FB3DB3" w:rsidRDefault="00FB3DB3" w:rsidP="00E63887"/>
                          <w:p w14:paraId="4EA763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FB3DB3" w:rsidRDefault="00FB3DB3" w:rsidP="00E63887"/>
                          <w:p w14:paraId="377EBD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FB3DB3" w:rsidRDefault="00FB3DB3" w:rsidP="00E63887"/>
                          <w:p w14:paraId="7991AA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FB3DB3" w:rsidRDefault="00FB3DB3" w:rsidP="00E63887"/>
                          <w:p w14:paraId="6F43BC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FB3DB3" w:rsidRDefault="00FB3DB3" w:rsidP="00E63887"/>
                          <w:p w14:paraId="6C5AD8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FB3DB3" w:rsidRDefault="00FB3DB3" w:rsidP="00E63887"/>
                          <w:p w14:paraId="338092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FB3DB3" w:rsidRDefault="00FB3DB3" w:rsidP="00E63887"/>
                          <w:p w14:paraId="6764FF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FB3DB3" w:rsidRDefault="00FB3DB3" w:rsidP="00E63887"/>
                          <w:p w14:paraId="54B824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FB3DB3" w:rsidRDefault="00FB3DB3" w:rsidP="00E63887"/>
                          <w:p w14:paraId="5E2CF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FB3DB3" w:rsidRDefault="00FB3DB3" w:rsidP="00E63887"/>
                          <w:p w14:paraId="2BFC46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FB3DB3" w:rsidRDefault="00FB3DB3" w:rsidP="00E63887"/>
                          <w:p w14:paraId="262061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FB3DB3" w:rsidRDefault="00FB3DB3" w:rsidP="00E63887"/>
                          <w:p w14:paraId="7B79CB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FB3DB3" w:rsidRDefault="00FB3DB3" w:rsidP="00E63887"/>
                          <w:p w14:paraId="303F5E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FB3DB3" w:rsidRDefault="00FB3DB3" w:rsidP="00E63887"/>
                          <w:p w14:paraId="74F15D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FB3DB3" w:rsidRDefault="00FB3DB3" w:rsidP="00E63887"/>
                          <w:p w14:paraId="4F902E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FB3DB3" w:rsidRDefault="00FB3DB3" w:rsidP="00E63887"/>
                          <w:p w14:paraId="25698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FB3DB3" w:rsidRDefault="00FB3DB3" w:rsidP="00E63887"/>
                          <w:p w14:paraId="35A3D1B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FB3DB3" w:rsidRDefault="00FB3DB3" w:rsidP="00E63887"/>
                          <w:p w14:paraId="072DA0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FB3DB3" w:rsidRDefault="00FB3DB3" w:rsidP="00E63887"/>
                          <w:p w14:paraId="4A6F7B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FB3DB3" w:rsidRDefault="00FB3DB3" w:rsidP="00E63887"/>
                          <w:p w14:paraId="3A34AD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FB3DB3" w:rsidRDefault="00FB3DB3" w:rsidP="00E63887"/>
                          <w:p w14:paraId="50784F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FB3DB3" w:rsidRDefault="00FB3DB3" w:rsidP="00E63887"/>
                          <w:p w14:paraId="4C3766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FB3DB3" w:rsidRDefault="00FB3DB3" w:rsidP="00E63887"/>
                          <w:p w14:paraId="5FA782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FB3DB3" w:rsidRDefault="00FB3DB3" w:rsidP="00E63887"/>
                          <w:p w14:paraId="48A04C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FB3DB3" w:rsidRDefault="00FB3DB3" w:rsidP="00E63887"/>
                          <w:p w14:paraId="09B25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FB3DB3" w:rsidRDefault="00FB3DB3" w:rsidP="00E63887"/>
                          <w:p w14:paraId="4EBC2E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FB3DB3" w:rsidRDefault="00FB3DB3" w:rsidP="00E63887"/>
                          <w:p w14:paraId="4B317A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FB3DB3" w:rsidRDefault="00FB3DB3" w:rsidP="00E63887"/>
                          <w:p w14:paraId="78D6D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FB3DB3" w:rsidRDefault="00FB3DB3" w:rsidP="00E63887"/>
                          <w:p w14:paraId="4F9AD6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FB3DB3" w:rsidRDefault="00FB3DB3" w:rsidP="00E63887"/>
                          <w:p w14:paraId="541BA3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FB3DB3" w:rsidRDefault="00FB3DB3" w:rsidP="00E63887"/>
                          <w:p w14:paraId="26DD8D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FB3DB3" w:rsidRDefault="00FB3DB3" w:rsidP="00E63887"/>
                          <w:p w14:paraId="13BC04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FB3DB3" w:rsidRDefault="00FB3DB3" w:rsidP="00E63887"/>
                          <w:p w14:paraId="622B80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FB3DB3" w:rsidRDefault="00FB3DB3" w:rsidP="00E63887"/>
                          <w:p w14:paraId="07522C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FB3DB3" w:rsidRDefault="00FB3DB3" w:rsidP="00E63887"/>
                          <w:p w14:paraId="7332A3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FB3DB3" w:rsidRDefault="00FB3DB3" w:rsidP="00E63887"/>
                          <w:p w14:paraId="65E80A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FB3DB3" w:rsidRDefault="00FB3DB3" w:rsidP="00E63887"/>
                          <w:p w14:paraId="79D0E7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FB3DB3" w:rsidRDefault="00FB3DB3" w:rsidP="00E63887"/>
                          <w:p w14:paraId="2EF083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FB3DB3" w:rsidRDefault="00FB3DB3" w:rsidP="00E63887"/>
                          <w:p w14:paraId="2DB386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FB3DB3" w:rsidRDefault="00FB3DB3" w:rsidP="00E63887"/>
                          <w:p w14:paraId="61947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FB3DB3" w:rsidRDefault="00FB3DB3" w:rsidP="00E63887"/>
                          <w:p w14:paraId="7E112AF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FB3DB3" w:rsidRDefault="00FB3DB3" w:rsidP="00E63887"/>
                          <w:p w14:paraId="518AB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FB3DB3" w:rsidRDefault="00FB3DB3" w:rsidP="00E63887"/>
                          <w:p w14:paraId="6BE0F7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FB3DB3" w:rsidRDefault="00FB3DB3" w:rsidP="00E63887"/>
                          <w:p w14:paraId="1DD060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FB3DB3" w:rsidRDefault="00FB3DB3" w:rsidP="00E63887"/>
                          <w:p w14:paraId="50C55E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FB3DB3" w:rsidRDefault="00FB3DB3" w:rsidP="00E63887"/>
                          <w:p w14:paraId="36A3F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FB3DB3" w:rsidRDefault="00FB3DB3" w:rsidP="00E63887"/>
                          <w:p w14:paraId="31420D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FB3DB3" w:rsidRDefault="00FB3DB3" w:rsidP="00E63887"/>
                          <w:p w14:paraId="73028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FB3DB3" w:rsidRDefault="00FB3DB3" w:rsidP="00E63887"/>
                          <w:p w14:paraId="103389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FB3DB3" w:rsidRDefault="00FB3DB3" w:rsidP="00E63887"/>
                          <w:p w14:paraId="1ACAC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FB3DB3" w:rsidRDefault="00FB3DB3" w:rsidP="00E63887"/>
                          <w:p w14:paraId="1A5BA3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FB3DB3" w:rsidRDefault="00FB3DB3" w:rsidP="00E63887"/>
                          <w:p w14:paraId="32184C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FB3DB3" w:rsidRDefault="00FB3DB3" w:rsidP="00E63887"/>
                          <w:p w14:paraId="1E697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FB3DB3" w:rsidRDefault="00FB3DB3" w:rsidP="00E63887"/>
                          <w:p w14:paraId="295827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FB3DB3" w:rsidRDefault="00FB3DB3" w:rsidP="00E63887"/>
                          <w:p w14:paraId="415A48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FB3DB3" w:rsidRDefault="00FB3DB3" w:rsidP="00E63887"/>
                          <w:p w14:paraId="179D86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FB3DB3" w:rsidRDefault="00FB3DB3" w:rsidP="00E63887"/>
                          <w:p w14:paraId="709A0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FB3DB3" w:rsidRDefault="00FB3DB3" w:rsidP="00E63887"/>
                          <w:p w14:paraId="137F7D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FB3DB3" w:rsidRDefault="00FB3DB3" w:rsidP="00E63887"/>
                          <w:p w14:paraId="1048F5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FB3DB3" w:rsidRDefault="00FB3DB3" w:rsidP="00E63887"/>
                          <w:p w14:paraId="235002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FB3DB3" w:rsidRDefault="00FB3DB3" w:rsidP="00E63887"/>
                          <w:p w14:paraId="536F3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FB3DB3" w:rsidRDefault="00FB3DB3" w:rsidP="00E63887"/>
                          <w:p w14:paraId="175BCE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FB3DB3" w:rsidRDefault="00FB3DB3" w:rsidP="00E63887"/>
                          <w:p w14:paraId="291B87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FB3DB3" w:rsidRDefault="00FB3DB3" w:rsidP="00E63887"/>
                          <w:p w14:paraId="73BC44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FB3DB3" w:rsidRDefault="00FB3DB3" w:rsidP="00E63887"/>
                          <w:p w14:paraId="67D08B6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FB3DB3" w:rsidRDefault="00FB3DB3" w:rsidP="00E63887"/>
                          <w:p w14:paraId="5212E0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FB3DB3" w:rsidRDefault="00FB3DB3" w:rsidP="00E63887"/>
                          <w:p w14:paraId="621F2A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FB3DB3" w:rsidRDefault="00FB3DB3" w:rsidP="00E63887"/>
                          <w:p w14:paraId="3BFCA3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FB3DB3" w:rsidRDefault="00FB3DB3" w:rsidP="00E63887"/>
                          <w:p w14:paraId="3C8B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FB3DB3" w:rsidRDefault="00FB3DB3" w:rsidP="00E63887"/>
                          <w:p w14:paraId="2A1A4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FB3DB3" w:rsidRDefault="00FB3DB3" w:rsidP="00E63887"/>
                          <w:p w14:paraId="0464A9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FB3DB3" w:rsidRDefault="00FB3DB3" w:rsidP="00E63887"/>
                          <w:p w14:paraId="79A582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FB3DB3" w:rsidRDefault="00FB3DB3" w:rsidP="00E63887"/>
                          <w:p w14:paraId="037599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FB3DB3" w:rsidRDefault="00FB3DB3" w:rsidP="00E63887"/>
                          <w:p w14:paraId="68EDE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FB3DB3" w:rsidRDefault="00FB3DB3" w:rsidP="00E63887"/>
                          <w:p w14:paraId="06E8B3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FB3DB3" w:rsidRDefault="00FB3DB3" w:rsidP="00E63887"/>
                          <w:p w14:paraId="7DB0A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FB3DB3" w:rsidRDefault="00FB3DB3" w:rsidP="00E63887"/>
                          <w:p w14:paraId="3621DB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FB3DB3" w:rsidRDefault="00FB3DB3" w:rsidP="00E63887"/>
                          <w:p w14:paraId="47787A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FB3DB3" w:rsidRDefault="00FB3DB3" w:rsidP="00E63887"/>
                          <w:p w14:paraId="7A2740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FB3DB3" w:rsidRDefault="00FB3DB3" w:rsidP="00E63887"/>
                          <w:p w14:paraId="32274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FB3DB3" w:rsidRDefault="00FB3DB3" w:rsidP="00E63887"/>
                          <w:p w14:paraId="157077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FB3DB3" w:rsidRDefault="00FB3DB3" w:rsidP="00E63887"/>
                          <w:p w14:paraId="717460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FB3DB3" w:rsidRDefault="00FB3DB3" w:rsidP="00E63887"/>
                          <w:p w14:paraId="6F271A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FB3DB3" w:rsidRDefault="00FB3DB3" w:rsidP="00E63887"/>
                          <w:p w14:paraId="443022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FB3DB3" w:rsidRDefault="00FB3DB3" w:rsidP="00E63887"/>
                          <w:p w14:paraId="05BE26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FB3DB3" w:rsidRDefault="00FB3DB3" w:rsidP="00E63887"/>
                          <w:p w14:paraId="148FCA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FB3DB3" w:rsidRDefault="00FB3DB3" w:rsidP="00E63887"/>
                          <w:p w14:paraId="45BF5E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FB3DB3" w:rsidRDefault="00FB3DB3" w:rsidP="00E63887"/>
                          <w:p w14:paraId="50017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FB3DB3" w:rsidRDefault="00FB3DB3" w:rsidP="00E63887"/>
                          <w:p w14:paraId="6DF627D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FB3DB3" w:rsidRDefault="00FB3DB3" w:rsidP="00E63887"/>
                          <w:p w14:paraId="7C2603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FB3DB3" w:rsidRDefault="00FB3DB3" w:rsidP="00E63887"/>
                          <w:p w14:paraId="563923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FB3DB3" w:rsidRDefault="00FB3DB3" w:rsidP="00E63887"/>
                          <w:p w14:paraId="67539B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FB3DB3" w:rsidRDefault="00FB3DB3" w:rsidP="00E63887"/>
                          <w:p w14:paraId="36D1D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FB3DB3" w:rsidRDefault="00FB3DB3" w:rsidP="00E63887"/>
                          <w:p w14:paraId="565EC1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FB3DB3" w:rsidRDefault="00FB3DB3" w:rsidP="00E63887"/>
                          <w:p w14:paraId="53342B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FB3DB3" w:rsidRDefault="00FB3DB3" w:rsidP="00E63887"/>
                          <w:p w14:paraId="1D5970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FB3DB3" w:rsidRDefault="00FB3DB3" w:rsidP="00E63887"/>
                          <w:p w14:paraId="10F3CF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FB3DB3" w:rsidRDefault="00FB3DB3" w:rsidP="00E63887"/>
                          <w:p w14:paraId="7B2E3E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FB3DB3" w:rsidRDefault="00FB3DB3" w:rsidP="00E63887"/>
                          <w:p w14:paraId="62768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FB3DB3" w:rsidRDefault="00FB3DB3" w:rsidP="00E63887"/>
                          <w:p w14:paraId="6B9F62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FB3DB3" w:rsidRDefault="00FB3DB3" w:rsidP="00E63887"/>
                          <w:p w14:paraId="517A88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FB3DB3" w:rsidRDefault="00FB3DB3" w:rsidP="00E63887"/>
                          <w:p w14:paraId="1C81B7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FB3DB3" w:rsidRDefault="00FB3DB3" w:rsidP="00E63887"/>
                          <w:p w14:paraId="25DBB5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FB3DB3" w:rsidRDefault="00FB3DB3" w:rsidP="00E63887"/>
                          <w:p w14:paraId="5DC428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FB3DB3" w:rsidRDefault="00FB3DB3" w:rsidP="00E63887"/>
                          <w:p w14:paraId="2B7FE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FB3DB3" w:rsidRDefault="00FB3DB3" w:rsidP="00E63887"/>
                          <w:p w14:paraId="6CC9B6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FB3DB3" w:rsidRDefault="00FB3DB3" w:rsidP="00E63887"/>
                          <w:p w14:paraId="4E4843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FB3DB3" w:rsidRDefault="00FB3DB3" w:rsidP="00E63887"/>
                          <w:p w14:paraId="77349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FB3DB3" w:rsidRDefault="00FB3DB3" w:rsidP="00E63887"/>
                          <w:p w14:paraId="6D27F9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FB3DB3" w:rsidRDefault="00FB3DB3" w:rsidP="00E63887"/>
                          <w:p w14:paraId="527C1B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FB3DB3" w:rsidRDefault="00FB3DB3" w:rsidP="00E63887"/>
                          <w:p w14:paraId="3E9D9E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FB3DB3" w:rsidRDefault="00FB3DB3" w:rsidP="00E63887"/>
                          <w:p w14:paraId="35092B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FB3DB3" w:rsidRDefault="00FB3DB3" w:rsidP="00E63887"/>
                          <w:p w14:paraId="7042937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FB3DB3" w:rsidRDefault="00FB3DB3" w:rsidP="00E63887"/>
                          <w:p w14:paraId="000E78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FB3DB3" w:rsidRDefault="00FB3DB3" w:rsidP="00E63887"/>
                          <w:p w14:paraId="740733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FB3DB3" w:rsidRDefault="00FB3DB3" w:rsidP="00E63887"/>
                          <w:p w14:paraId="276226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FB3DB3" w:rsidRDefault="00FB3DB3" w:rsidP="00E63887"/>
                          <w:p w14:paraId="7725D0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FB3DB3" w:rsidRDefault="00FB3DB3" w:rsidP="00E63887"/>
                          <w:p w14:paraId="5BE0A7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FB3DB3" w:rsidRDefault="00FB3DB3" w:rsidP="00E63887"/>
                          <w:p w14:paraId="366DAF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FB3DB3" w:rsidRDefault="00FB3DB3" w:rsidP="00E63887"/>
                          <w:p w14:paraId="77DD73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FB3DB3" w:rsidRDefault="00FB3DB3" w:rsidP="00E63887"/>
                          <w:p w14:paraId="77A949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FB3DB3" w:rsidRDefault="00FB3DB3" w:rsidP="00E63887"/>
                          <w:p w14:paraId="678D9F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FB3DB3" w:rsidRDefault="00FB3DB3" w:rsidP="00E63887"/>
                          <w:p w14:paraId="2A1FEF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FB3DB3" w:rsidRDefault="00FB3DB3" w:rsidP="00E63887"/>
                          <w:p w14:paraId="3133E8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FB3DB3" w:rsidRDefault="00FB3DB3" w:rsidP="00E63887"/>
                          <w:p w14:paraId="7B9DC5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FB3DB3" w:rsidRDefault="00FB3DB3" w:rsidP="00E63887"/>
                          <w:p w14:paraId="50455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FB3DB3" w:rsidRDefault="00FB3DB3" w:rsidP="00E63887"/>
                          <w:p w14:paraId="7F70DD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FB3DB3" w:rsidRDefault="00FB3DB3" w:rsidP="00E63887"/>
                          <w:p w14:paraId="1539A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FB3DB3" w:rsidRDefault="00FB3DB3" w:rsidP="00E63887"/>
                          <w:p w14:paraId="4E7174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FB3DB3" w:rsidRDefault="00FB3DB3" w:rsidP="00E63887"/>
                          <w:p w14:paraId="083B66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FB3DB3" w:rsidRDefault="00FB3DB3" w:rsidP="00E63887"/>
                          <w:p w14:paraId="6308A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FB3DB3" w:rsidRDefault="00FB3DB3" w:rsidP="00E63887"/>
                          <w:p w14:paraId="6F6E79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FB3DB3" w:rsidRDefault="00FB3DB3" w:rsidP="00E63887"/>
                          <w:p w14:paraId="55E89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FB3DB3" w:rsidRDefault="00FB3DB3" w:rsidP="00E63887"/>
                          <w:p w14:paraId="39CF36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FB3DB3" w:rsidRDefault="00FB3DB3" w:rsidP="00E63887"/>
                          <w:p w14:paraId="4CFD79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FB3DB3" w:rsidRDefault="00FB3DB3" w:rsidP="00E63887"/>
                          <w:p w14:paraId="2A4E34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FB3DB3" w:rsidRDefault="00FB3DB3" w:rsidP="00E63887"/>
                          <w:p w14:paraId="52B9FC9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FB3DB3" w:rsidRDefault="00FB3DB3" w:rsidP="00E63887"/>
                          <w:p w14:paraId="0360D4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FB3DB3" w:rsidRDefault="00FB3DB3" w:rsidP="00E63887"/>
                          <w:p w14:paraId="508B1B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FB3DB3" w:rsidRDefault="00FB3DB3" w:rsidP="00E63887"/>
                          <w:p w14:paraId="249C81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FB3DB3" w:rsidRDefault="00FB3DB3" w:rsidP="00E63887"/>
                          <w:p w14:paraId="6F4870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FB3DB3" w:rsidRDefault="00FB3DB3" w:rsidP="00E63887"/>
                          <w:p w14:paraId="4D71F4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FB3DB3" w:rsidRDefault="00FB3DB3" w:rsidP="00E63887"/>
                          <w:p w14:paraId="6EE97F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FB3DB3" w:rsidRDefault="00FB3DB3" w:rsidP="00E63887"/>
                          <w:p w14:paraId="311B23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FB3DB3" w:rsidRDefault="00FB3DB3" w:rsidP="00E63887"/>
                          <w:p w14:paraId="351685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FB3DB3" w:rsidRDefault="00FB3DB3" w:rsidP="00E63887"/>
                          <w:p w14:paraId="60B1C7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FB3DB3" w:rsidRDefault="00FB3DB3" w:rsidP="00E63887"/>
                          <w:p w14:paraId="6123BB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FB3DB3" w:rsidRDefault="00FB3DB3" w:rsidP="00E63887"/>
                          <w:p w14:paraId="78510A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FB3DB3" w:rsidRDefault="00FB3DB3" w:rsidP="00E63887"/>
                          <w:p w14:paraId="46E59F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FB3DB3" w:rsidRDefault="00FB3DB3" w:rsidP="00E63887"/>
                          <w:p w14:paraId="14D462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FB3DB3" w:rsidRDefault="00FB3DB3" w:rsidP="00E63887"/>
                          <w:p w14:paraId="55233E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FB3DB3" w:rsidRDefault="00FB3DB3" w:rsidP="00E63887"/>
                          <w:p w14:paraId="7985A3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FB3DB3" w:rsidRDefault="00FB3DB3" w:rsidP="00E63887"/>
                          <w:p w14:paraId="06689F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FB3DB3" w:rsidRDefault="00FB3DB3" w:rsidP="00E63887"/>
                          <w:p w14:paraId="7EFD50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FB3DB3" w:rsidRDefault="00FB3DB3" w:rsidP="00E63887"/>
                          <w:p w14:paraId="0A6393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FB3DB3" w:rsidRDefault="00FB3DB3" w:rsidP="00E63887"/>
                          <w:p w14:paraId="4305F5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FB3DB3" w:rsidRDefault="00FB3DB3" w:rsidP="00E63887"/>
                          <w:p w14:paraId="2D91CE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FB3DB3" w:rsidRDefault="00FB3DB3" w:rsidP="00E63887"/>
                          <w:p w14:paraId="0F4253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FB3DB3" w:rsidRDefault="00FB3DB3" w:rsidP="00E63887"/>
                          <w:p w14:paraId="6DA069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FB3DB3" w:rsidRDefault="00FB3DB3" w:rsidP="00E63887"/>
                          <w:p w14:paraId="21C79B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E9F4"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BC36FD8"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03003">
                        <w:rPr>
                          <w:rFonts w:ascii="Sylfaen" w:hAnsi="Sylfaen" w:cs="Sylfaen"/>
                          <w:i w:val="0"/>
                          <w:iCs w:val="0"/>
                          <w:lang w:val="ka-GE"/>
                        </w:rPr>
                        <w:t>ნეგატიურ</w:t>
                      </w:r>
                      <w:r w:rsidRPr="00F03003">
                        <w:rPr>
                          <w:rFonts w:cstheme="minorHAnsi"/>
                          <w:i w:val="0"/>
                          <w:iCs w:val="0"/>
                          <w:lang w:val="ka-GE"/>
                        </w:rPr>
                        <w:t xml:space="preserve"> </w:t>
                      </w:r>
                      <w:r w:rsidRPr="00F23CB8">
                        <w:rPr>
                          <w:rFonts w:ascii="Sylfaen" w:hAnsi="Sylfaen" w:cs="Sylfaen"/>
                          <w:i w:val="0"/>
                          <w:iCs w:val="0"/>
                          <w:lang w:val="ka-GE"/>
                        </w:rPr>
                        <w:t>სცენარში</w:t>
                      </w:r>
                    </w:p>
                    <w:p w14:paraId="63A658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3FECB" w14:textId="77777777" w:rsidR="00FB3DB3" w:rsidRDefault="00FB3DB3" w:rsidP="00E63887"/>
                    <w:p w14:paraId="5172A2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CE326" w14:textId="77777777" w:rsidR="00FB3DB3" w:rsidRDefault="00FB3DB3" w:rsidP="00E63887"/>
                    <w:p w14:paraId="7602FD9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8AE47" w14:textId="77777777" w:rsidR="00FB3DB3" w:rsidRDefault="00FB3DB3" w:rsidP="00E63887"/>
                    <w:p w14:paraId="0CD2BA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561330" w14:textId="77777777" w:rsidR="00FB3DB3" w:rsidRDefault="00FB3DB3" w:rsidP="00E63887"/>
                    <w:p w14:paraId="002AC67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BCB20" w14:textId="77777777" w:rsidR="00FB3DB3" w:rsidRDefault="00FB3DB3" w:rsidP="00E63887"/>
                    <w:p w14:paraId="537C37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36BD" w14:textId="77777777" w:rsidR="00FB3DB3" w:rsidRDefault="00FB3DB3" w:rsidP="00E63887"/>
                    <w:p w14:paraId="7BD9E2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F990" w14:textId="77777777" w:rsidR="00FB3DB3" w:rsidRDefault="00FB3DB3" w:rsidP="00E63887"/>
                    <w:p w14:paraId="3632ED0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C8FD8" w14:textId="77777777" w:rsidR="00FB3DB3" w:rsidRDefault="00FB3DB3" w:rsidP="00E63887"/>
                    <w:p w14:paraId="0EE72A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6E804" w14:textId="77777777" w:rsidR="00FB3DB3" w:rsidRDefault="00FB3DB3" w:rsidP="00E63887"/>
                    <w:p w14:paraId="67DFCF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63B22" w14:textId="77777777" w:rsidR="00FB3DB3" w:rsidRDefault="00FB3DB3" w:rsidP="00E63887"/>
                    <w:p w14:paraId="25B73E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DFC29D" w14:textId="77777777" w:rsidR="00FB3DB3" w:rsidRDefault="00FB3DB3" w:rsidP="00E63887"/>
                    <w:p w14:paraId="0039B2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5BB46" w14:textId="77777777" w:rsidR="00FB3DB3" w:rsidRDefault="00FB3DB3" w:rsidP="00E63887"/>
                    <w:p w14:paraId="7F9E43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1A58B" w14:textId="77777777" w:rsidR="00FB3DB3" w:rsidRDefault="00FB3DB3" w:rsidP="00E63887"/>
                    <w:p w14:paraId="09B8C9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B016" w14:textId="77777777" w:rsidR="00FB3DB3" w:rsidRDefault="00FB3DB3" w:rsidP="00E63887"/>
                    <w:p w14:paraId="558700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A22E9" w14:textId="77777777" w:rsidR="00FB3DB3" w:rsidRDefault="00FB3DB3" w:rsidP="00E63887"/>
                    <w:p w14:paraId="668A0F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78C6F8" w14:textId="77777777" w:rsidR="00FB3DB3" w:rsidRDefault="00FB3DB3" w:rsidP="00E63887"/>
                    <w:p w14:paraId="0976106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1ADD" w14:textId="77777777" w:rsidR="00FB3DB3" w:rsidRDefault="00FB3DB3" w:rsidP="00E63887"/>
                    <w:p w14:paraId="55504E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E2FCC" w14:textId="77777777" w:rsidR="00FB3DB3" w:rsidRDefault="00FB3DB3" w:rsidP="00E63887"/>
                    <w:p w14:paraId="750C62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ED22F" w14:textId="77777777" w:rsidR="00FB3DB3" w:rsidRDefault="00FB3DB3" w:rsidP="00E63887"/>
                    <w:p w14:paraId="4012578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92AA" w14:textId="77777777" w:rsidR="00FB3DB3" w:rsidRDefault="00FB3DB3" w:rsidP="00E63887"/>
                    <w:p w14:paraId="1C6B35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52DF6" w14:textId="77777777" w:rsidR="00FB3DB3" w:rsidRDefault="00FB3DB3" w:rsidP="00E63887"/>
                    <w:p w14:paraId="0E210B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3BA4D" w14:textId="77777777" w:rsidR="00FB3DB3" w:rsidRDefault="00FB3DB3" w:rsidP="00E63887"/>
                    <w:p w14:paraId="699ED3B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2D1915" w14:textId="77777777" w:rsidR="00FB3DB3" w:rsidRDefault="00FB3DB3" w:rsidP="00E63887"/>
                    <w:p w14:paraId="1627E8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FFC68" w14:textId="77777777" w:rsidR="00FB3DB3" w:rsidRDefault="00FB3DB3" w:rsidP="00E63887"/>
                    <w:p w14:paraId="2A22E49E"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A95C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08347" w14:textId="77777777" w:rsidR="00FB3DB3" w:rsidRDefault="00FB3DB3" w:rsidP="00E63887"/>
                    <w:p w14:paraId="60F92F7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E6E39" w14:textId="77777777" w:rsidR="00FB3DB3" w:rsidRDefault="00FB3DB3" w:rsidP="00E63887"/>
                    <w:p w14:paraId="22F76E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75B5C" w14:textId="77777777" w:rsidR="00FB3DB3" w:rsidRDefault="00FB3DB3" w:rsidP="00E63887"/>
                    <w:p w14:paraId="5D2883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8977C" w14:textId="77777777" w:rsidR="00FB3DB3" w:rsidRDefault="00FB3DB3" w:rsidP="00E63887"/>
                    <w:p w14:paraId="741863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AF3D" w14:textId="77777777" w:rsidR="00FB3DB3" w:rsidRDefault="00FB3DB3" w:rsidP="00E63887"/>
                    <w:p w14:paraId="7057A9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CD3BC" w14:textId="77777777" w:rsidR="00FB3DB3" w:rsidRDefault="00FB3DB3" w:rsidP="00E63887"/>
                    <w:p w14:paraId="62F3B9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D3BC" w14:textId="77777777" w:rsidR="00FB3DB3" w:rsidRDefault="00FB3DB3" w:rsidP="00E63887"/>
                    <w:p w14:paraId="284FB1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7013E" w14:textId="77777777" w:rsidR="00FB3DB3" w:rsidRDefault="00FB3DB3" w:rsidP="00E63887"/>
                    <w:p w14:paraId="4EA763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B210" w14:textId="77777777" w:rsidR="00FB3DB3" w:rsidRDefault="00FB3DB3" w:rsidP="00E63887"/>
                    <w:p w14:paraId="377EBD8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6984" w14:textId="77777777" w:rsidR="00FB3DB3" w:rsidRDefault="00FB3DB3" w:rsidP="00E63887"/>
                    <w:p w14:paraId="7991AA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2BC6E" w14:textId="77777777" w:rsidR="00FB3DB3" w:rsidRDefault="00FB3DB3" w:rsidP="00E63887"/>
                    <w:p w14:paraId="6F43BC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DD897" w14:textId="77777777" w:rsidR="00FB3DB3" w:rsidRDefault="00FB3DB3" w:rsidP="00E63887"/>
                    <w:p w14:paraId="6C5AD89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1557" w14:textId="77777777" w:rsidR="00FB3DB3" w:rsidRDefault="00FB3DB3" w:rsidP="00E63887"/>
                    <w:p w14:paraId="338092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DC254" w14:textId="77777777" w:rsidR="00FB3DB3" w:rsidRDefault="00FB3DB3" w:rsidP="00E63887"/>
                    <w:p w14:paraId="6764FF4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172A6" w14:textId="77777777" w:rsidR="00FB3DB3" w:rsidRDefault="00FB3DB3" w:rsidP="00E63887"/>
                    <w:p w14:paraId="54B824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94FF3" w14:textId="77777777" w:rsidR="00FB3DB3" w:rsidRDefault="00FB3DB3" w:rsidP="00E63887"/>
                    <w:p w14:paraId="5E2CF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0AA25" w14:textId="77777777" w:rsidR="00FB3DB3" w:rsidRDefault="00FB3DB3" w:rsidP="00E63887"/>
                    <w:p w14:paraId="2BFC46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EF16C" w14:textId="77777777" w:rsidR="00FB3DB3" w:rsidRDefault="00FB3DB3" w:rsidP="00E63887"/>
                    <w:p w14:paraId="262061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FA3C0" w14:textId="77777777" w:rsidR="00FB3DB3" w:rsidRDefault="00FB3DB3" w:rsidP="00E63887"/>
                    <w:p w14:paraId="7B79CB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F2306" w14:textId="77777777" w:rsidR="00FB3DB3" w:rsidRDefault="00FB3DB3" w:rsidP="00E63887"/>
                    <w:p w14:paraId="303F5E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776E" w14:textId="77777777" w:rsidR="00FB3DB3" w:rsidRDefault="00FB3DB3" w:rsidP="00E63887"/>
                    <w:p w14:paraId="74F15D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8D7361" w14:textId="77777777" w:rsidR="00FB3DB3" w:rsidRDefault="00FB3DB3" w:rsidP="00E63887"/>
                    <w:p w14:paraId="4F902E4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C0BB1" w14:textId="77777777" w:rsidR="00FB3DB3" w:rsidRDefault="00FB3DB3" w:rsidP="00E63887"/>
                    <w:p w14:paraId="2569847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B3958" w14:textId="77777777" w:rsidR="00FB3DB3" w:rsidRDefault="00FB3DB3" w:rsidP="00E63887"/>
                    <w:p w14:paraId="35A3D1B1"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B03C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56CD9" w14:textId="77777777" w:rsidR="00FB3DB3" w:rsidRDefault="00FB3DB3" w:rsidP="00E63887"/>
                    <w:p w14:paraId="072DA0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5FAD" w14:textId="77777777" w:rsidR="00FB3DB3" w:rsidRDefault="00FB3DB3" w:rsidP="00E63887"/>
                    <w:p w14:paraId="4A6F7B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10189" w14:textId="77777777" w:rsidR="00FB3DB3" w:rsidRDefault="00FB3DB3" w:rsidP="00E63887"/>
                    <w:p w14:paraId="3A34AD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A7572" w14:textId="77777777" w:rsidR="00FB3DB3" w:rsidRDefault="00FB3DB3" w:rsidP="00E63887"/>
                    <w:p w14:paraId="50784F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05707" w14:textId="77777777" w:rsidR="00FB3DB3" w:rsidRDefault="00FB3DB3" w:rsidP="00E63887"/>
                    <w:p w14:paraId="4C3766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2D7B" w14:textId="77777777" w:rsidR="00FB3DB3" w:rsidRDefault="00FB3DB3" w:rsidP="00E63887"/>
                    <w:p w14:paraId="5FA782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EF881" w14:textId="77777777" w:rsidR="00FB3DB3" w:rsidRDefault="00FB3DB3" w:rsidP="00E63887"/>
                    <w:p w14:paraId="48A04C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14FE1" w14:textId="77777777" w:rsidR="00FB3DB3" w:rsidRDefault="00FB3DB3" w:rsidP="00E63887"/>
                    <w:p w14:paraId="09B252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17B84" w14:textId="77777777" w:rsidR="00FB3DB3" w:rsidRDefault="00FB3DB3" w:rsidP="00E63887"/>
                    <w:p w14:paraId="4EBC2E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2801" w14:textId="77777777" w:rsidR="00FB3DB3" w:rsidRDefault="00FB3DB3" w:rsidP="00E63887"/>
                    <w:p w14:paraId="4B317A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07BB6" w14:textId="77777777" w:rsidR="00FB3DB3" w:rsidRDefault="00FB3DB3" w:rsidP="00E63887"/>
                    <w:p w14:paraId="78D6D74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D7052" w14:textId="77777777" w:rsidR="00FB3DB3" w:rsidRDefault="00FB3DB3" w:rsidP="00E63887"/>
                    <w:p w14:paraId="4F9AD6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754C4" w14:textId="77777777" w:rsidR="00FB3DB3" w:rsidRDefault="00FB3DB3" w:rsidP="00E63887"/>
                    <w:p w14:paraId="541BA3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ECCA4" w14:textId="77777777" w:rsidR="00FB3DB3" w:rsidRDefault="00FB3DB3" w:rsidP="00E63887"/>
                    <w:p w14:paraId="26DD8D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1782D" w14:textId="77777777" w:rsidR="00FB3DB3" w:rsidRDefault="00FB3DB3" w:rsidP="00E63887"/>
                    <w:p w14:paraId="13BC04A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B5E40" w14:textId="77777777" w:rsidR="00FB3DB3" w:rsidRDefault="00FB3DB3" w:rsidP="00E63887"/>
                    <w:p w14:paraId="622B80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DA6BB" w14:textId="77777777" w:rsidR="00FB3DB3" w:rsidRDefault="00FB3DB3" w:rsidP="00E63887"/>
                    <w:p w14:paraId="07522C8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1F8CC" w14:textId="77777777" w:rsidR="00FB3DB3" w:rsidRDefault="00FB3DB3" w:rsidP="00E63887"/>
                    <w:p w14:paraId="7332A3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B7D04" w14:textId="77777777" w:rsidR="00FB3DB3" w:rsidRDefault="00FB3DB3" w:rsidP="00E63887"/>
                    <w:p w14:paraId="65E80A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A2BD9" w14:textId="77777777" w:rsidR="00FB3DB3" w:rsidRDefault="00FB3DB3" w:rsidP="00E63887"/>
                    <w:p w14:paraId="79D0E7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6470C" w14:textId="77777777" w:rsidR="00FB3DB3" w:rsidRDefault="00FB3DB3" w:rsidP="00E63887"/>
                    <w:p w14:paraId="2EF0830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A46B" w14:textId="77777777" w:rsidR="00FB3DB3" w:rsidRDefault="00FB3DB3" w:rsidP="00E63887"/>
                    <w:p w14:paraId="2DB386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AD9DA" w14:textId="77777777" w:rsidR="00FB3DB3" w:rsidRDefault="00FB3DB3" w:rsidP="00E63887"/>
                    <w:p w14:paraId="61947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268F5" w14:textId="77777777" w:rsidR="00FB3DB3" w:rsidRDefault="00FB3DB3" w:rsidP="00E63887"/>
                    <w:p w14:paraId="7E112AFC"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AAF74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DA189" w14:textId="77777777" w:rsidR="00FB3DB3" w:rsidRDefault="00FB3DB3" w:rsidP="00E63887"/>
                    <w:p w14:paraId="518ABB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994DE" w14:textId="77777777" w:rsidR="00FB3DB3" w:rsidRDefault="00FB3DB3" w:rsidP="00E63887"/>
                    <w:p w14:paraId="6BE0F7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6A1F7" w14:textId="77777777" w:rsidR="00FB3DB3" w:rsidRDefault="00FB3DB3" w:rsidP="00E63887"/>
                    <w:p w14:paraId="1DD060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B1A1B" w14:textId="77777777" w:rsidR="00FB3DB3" w:rsidRDefault="00FB3DB3" w:rsidP="00E63887"/>
                    <w:p w14:paraId="50C55E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8C114" w14:textId="77777777" w:rsidR="00FB3DB3" w:rsidRDefault="00FB3DB3" w:rsidP="00E63887"/>
                    <w:p w14:paraId="36A3FA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C0747F" w14:textId="77777777" w:rsidR="00FB3DB3" w:rsidRDefault="00FB3DB3" w:rsidP="00E63887"/>
                    <w:p w14:paraId="31420D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00D14" w14:textId="77777777" w:rsidR="00FB3DB3" w:rsidRDefault="00FB3DB3" w:rsidP="00E63887"/>
                    <w:p w14:paraId="730285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EBCF3" w14:textId="77777777" w:rsidR="00FB3DB3" w:rsidRDefault="00FB3DB3" w:rsidP="00E63887"/>
                    <w:p w14:paraId="103389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42C78" w14:textId="77777777" w:rsidR="00FB3DB3" w:rsidRDefault="00FB3DB3" w:rsidP="00E63887"/>
                    <w:p w14:paraId="1ACAC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3A987" w14:textId="77777777" w:rsidR="00FB3DB3" w:rsidRDefault="00FB3DB3" w:rsidP="00E63887"/>
                    <w:p w14:paraId="1A5BA33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25D76" w14:textId="77777777" w:rsidR="00FB3DB3" w:rsidRDefault="00FB3DB3" w:rsidP="00E63887"/>
                    <w:p w14:paraId="32184C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86D4" w14:textId="77777777" w:rsidR="00FB3DB3" w:rsidRDefault="00FB3DB3" w:rsidP="00E63887"/>
                    <w:p w14:paraId="1E69721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ADEF4" w14:textId="77777777" w:rsidR="00FB3DB3" w:rsidRDefault="00FB3DB3" w:rsidP="00E63887"/>
                    <w:p w14:paraId="295827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88A7" w14:textId="77777777" w:rsidR="00FB3DB3" w:rsidRDefault="00FB3DB3" w:rsidP="00E63887"/>
                    <w:p w14:paraId="415A48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AD441" w14:textId="77777777" w:rsidR="00FB3DB3" w:rsidRDefault="00FB3DB3" w:rsidP="00E63887"/>
                    <w:p w14:paraId="179D866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C728" w14:textId="77777777" w:rsidR="00FB3DB3" w:rsidRDefault="00FB3DB3" w:rsidP="00E63887"/>
                    <w:p w14:paraId="709A03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BDBE3" w14:textId="77777777" w:rsidR="00FB3DB3" w:rsidRDefault="00FB3DB3" w:rsidP="00E63887"/>
                    <w:p w14:paraId="137F7D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97E8F" w14:textId="77777777" w:rsidR="00FB3DB3" w:rsidRDefault="00FB3DB3" w:rsidP="00E63887"/>
                    <w:p w14:paraId="1048F51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E3ABB" w14:textId="77777777" w:rsidR="00FB3DB3" w:rsidRDefault="00FB3DB3" w:rsidP="00E63887"/>
                    <w:p w14:paraId="2350028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EEDA2" w14:textId="77777777" w:rsidR="00FB3DB3" w:rsidRDefault="00FB3DB3" w:rsidP="00E63887"/>
                    <w:p w14:paraId="536F36D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7D1E2" w14:textId="77777777" w:rsidR="00FB3DB3" w:rsidRDefault="00FB3DB3" w:rsidP="00E63887"/>
                    <w:p w14:paraId="175BCE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ABC6E" w14:textId="77777777" w:rsidR="00FB3DB3" w:rsidRDefault="00FB3DB3" w:rsidP="00E63887"/>
                    <w:p w14:paraId="291B87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8D551" w14:textId="77777777" w:rsidR="00FB3DB3" w:rsidRDefault="00FB3DB3" w:rsidP="00E63887"/>
                    <w:p w14:paraId="73BC44D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AB438" w14:textId="77777777" w:rsidR="00FB3DB3" w:rsidRDefault="00FB3DB3" w:rsidP="00E63887"/>
                    <w:p w14:paraId="67D08B6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680DE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3D803" w14:textId="77777777" w:rsidR="00FB3DB3" w:rsidRDefault="00FB3DB3" w:rsidP="00E63887"/>
                    <w:p w14:paraId="5212E0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9DFE5" w14:textId="77777777" w:rsidR="00FB3DB3" w:rsidRDefault="00FB3DB3" w:rsidP="00E63887"/>
                    <w:p w14:paraId="621F2A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FDFE1" w14:textId="77777777" w:rsidR="00FB3DB3" w:rsidRDefault="00FB3DB3" w:rsidP="00E63887"/>
                    <w:p w14:paraId="3BFCA3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E8971" w14:textId="77777777" w:rsidR="00FB3DB3" w:rsidRDefault="00FB3DB3" w:rsidP="00E63887"/>
                    <w:p w14:paraId="3C8B9D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6BB3F" w14:textId="77777777" w:rsidR="00FB3DB3" w:rsidRDefault="00FB3DB3" w:rsidP="00E63887"/>
                    <w:p w14:paraId="2A1A40B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0BA37" w14:textId="77777777" w:rsidR="00FB3DB3" w:rsidRDefault="00FB3DB3" w:rsidP="00E63887"/>
                    <w:p w14:paraId="0464A9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0CF18" w14:textId="77777777" w:rsidR="00FB3DB3" w:rsidRDefault="00FB3DB3" w:rsidP="00E63887"/>
                    <w:p w14:paraId="79A582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A4C7F" w14:textId="77777777" w:rsidR="00FB3DB3" w:rsidRDefault="00FB3DB3" w:rsidP="00E63887"/>
                    <w:p w14:paraId="037599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C0162" w14:textId="77777777" w:rsidR="00FB3DB3" w:rsidRDefault="00FB3DB3" w:rsidP="00E63887"/>
                    <w:p w14:paraId="68EDE7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68CEA" w14:textId="77777777" w:rsidR="00FB3DB3" w:rsidRDefault="00FB3DB3" w:rsidP="00E63887"/>
                    <w:p w14:paraId="06E8B31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A66A6" w14:textId="77777777" w:rsidR="00FB3DB3" w:rsidRDefault="00FB3DB3" w:rsidP="00E63887"/>
                    <w:p w14:paraId="7DB0AF1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AF04E" w14:textId="77777777" w:rsidR="00FB3DB3" w:rsidRDefault="00FB3DB3" w:rsidP="00E63887"/>
                    <w:p w14:paraId="3621DB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EC68AC" w14:textId="77777777" w:rsidR="00FB3DB3" w:rsidRDefault="00FB3DB3" w:rsidP="00E63887"/>
                    <w:p w14:paraId="47787A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18A65" w14:textId="77777777" w:rsidR="00FB3DB3" w:rsidRDefault="00FB3DB3" w:rsidP="00E63887"/>
                    <w:p w14:paraId="7A2740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13E7E" w14:textId="77777777" w:rsidR="00FB3DB3" w:rsidRDefault="00FB3DB3" w:rsidP="00E63887"/>
                    <w:p w14:paraId="32274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FDFFB" w14:textId="77777777" w:rsidR="00FB3DB3" w:rsidRDefault="00FB3DB3" w:rsidP="00E63887"/>
                    <w:p w14:paraId="157077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CDBC" w14:textId="77777777" w:rsidR="00FB3DB3" w:rsidRDefault="00FB3DB3" w:rsidP="00E63887"/>
                    <w:p w14:paraId="717460D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E7A3" w14:textId="77777777" w:rsidR="00FB3DB3" w:rsidRDefault="00FB3DB3" w:rsidP="00E63887"/>
                    <w:p w14:paraId="6F271AA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3D1B" w14:textId="77777777" w:rsidR="00FB3DB3" w:rsidRDefault="00FB3DB3" w:rsidP="00E63887"/>
                    <w:p w14:paraId="443022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A265B" w14:textId="77777777" w:rsidR="00FB3DB3" w:rsidRDefault="00FB3DB3" w:rsidP="00E63887"/>
                    <w:p w14:paraId="05BE26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2A98F" w14:textId="77777777" w:rsidR="00FB3DB3" w:rsidRDefault="00FB3DB3" w:rsidP="00E63887"/>
                    <w:p w14:paraId="148FCA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606E" w14:textId="77777777" w:rsidR="00FB3DB3" w:rsidRDefault="00FB3DB3" w:rsidP="00E63887"/>
                    <w:p w14:paraId="45BF5E7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8A512" w14:textId="77777777" w:rsidR="00FB3DB3" w:rsidRDefault="00FB3DB3" w:rsidP="00E63887"/>
                    <w:p w14:paraId="50017E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3627C" w14:textId="77777777" w:rsidR="00FB3DB3" w:rsidRDefault="00FB3DB3" w:rsidP="00E63887"/>
                    <w:p w14:paraId="6DF627D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62E8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6F306" w14:textId="77777777" w:rsidR="00FB3DB3" w:rsidRDefault="00FB3DB3" w:rsidP="00E63887"/>
                    <w:p w14:paraId="7C2603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66C24F" w14:textId="77777777" w:rsidR="00FB3DB3" w:rsidRDefault="00FB3DB3" w:rsidP="00E63887"/>
                    <w:p w14:paraId="563923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1F0D71" w14:textId="77777777" w:rsidR="00FB3DB3" w:rsidRDefault="00FB3DB3" w:rsidP="00E63887"/>
                    <w:p w14:paraId="67539B1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0AE0D" w14:textId="77777777" w:rsidR="00FB3DB3" w:rsidRDefault="00FB3DB3" w:rsidP="00E63887"/>
                    <w:p w14:paraId="36D1D82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292F" w14:textId="77777777" w:rsidR="00FB3DB3" w:rsidRDefault="00FB3DB3" w:rsidP="00E63887"/>
                    <w:p w14:paraId="565EC1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E75A6" w14:textId="77777777" w:rsidR="00FB3DB3" w:rsidRDefault="00FB3DB3" w:rsidP="00E63887"/>
                    <w:p w14:paraId="53342B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22746" w14:textId="77777777" w:rsidR="00FB3DB3" w:rsidRDefault="00FB3DB3" w:rsidP="00E63887"/>
                    <w:p w14:paraId="1D5970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80BF" w14:textId="77777777" w:rsidR="00FB3DB3" w:rsidRDefault="00FB3DB3" w:rsidP="00E63887"/>
                    <w:p w14:paraId="10F3CF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8FFE7" w14:textId="77777777" w:rsidR="00FB3DB3" w:rsidRDefault="00FB3DB3" w:rsidP="00E63887"/>
                    <w:p w14:paraId="7B2E3E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98AA" w14:textId="77777777" w:rsidR="00FB3DB3" w:rsidRDefault="00FB3DB3" w:rsidP="00E63887"/>
                    <w:p w14:paraId="62768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FBBAA" w14:textId="77777777" w:rsidR="00FB3DB3" w:rsidRDefault="00FB3DB3" w:rsidP="00E63887"/>
                    <w:p w14:paraId="6B9F62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C1B8" w14:textId="77777777" w:rsidR="00FB3DB3" w:rsidRDefault="00FB3DB3" w:rsidP="00E63887"/>
                    <w:p w14:paraId="517A88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4118A" w14:textId="77777777" w:rsidR="00FB3DB3" w:rsidRDefault="00FB3DB3" w:rsidP="00E63887"/>
                    <w:p w14:paraId="1C81B7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481FE" w14:textId="77777777" w:rsidR="00FB3DB3" w:rsidRDefault="00FB3DB3" w:rsidP="00E63887"/>
                    <w:p w14:paraId="25DBB5E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D52F3" w14:textId="77777777" w:rsidR="00FB3DB3" w:rsidRDefault="00FB3DB3" w:rsidP="00E63887"/>
                    <w:p w14:paraId="5DC428C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DB89B" w14:textId="77777777" w:rsidR="00FB3DB3" w:rsidRDefault="00FB3DB3" w:rsidP="00E63887"/>
                    <w:p w14:paraId="2B7FE9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E442" w14:textId="77777777" w:rsidR="00FB3DB3" w:rsidRDefault="00FB3DB3" w:rsidP="00E63887"/>
                    <w:p w14:paraId="6CC9B6C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4F0D8" w14:textId="77777777" w:rsidR="00FB3DB3" w:rsidRDefault="00FB3DB3" w:rsidP="00E63887"/>
                    <w:p w14:paraId="4E4843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4B084" w14:textId="77777777" w:rsidR="00FB3DB3" w:rsidRDefault="00FB3DB3" w:rsidP="00E63887"/>
                    <w:p w14:paraId="77349C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69892" w14:textId="77777777" w:rsidR="00FB3DB3" w:rsidRDefault="00FB3DB3" w:rsidP="00E63887"/>
                    <w:p w14:paraId="6D27F9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EE88C" w14:textId="77777777" w:rsidR="00FB3DB3" w:rsidRDefault="00FB3DB3" w:rsidP="00E63887"/>
                    <w:p w14:paraId="527C1B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D2C4" w14:textId="77777777" w:rsidR="00FB3DB3" w:rsidRDefault="00FB3DB3" w:rsidP="00E63887"/>
                    <w:p w14:paraId="3E9D9E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99FED" w14:textId="77777777" w:rsidR="00FB3DB3" w:rsidRDefault="00FB3DB3" w:rsidP="00E63887"/>
                    <w:p w14:paraId="35092B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E2361C" w14:textId="77777777" w:rsidR="00FB3DB3" w:rsidRDefault="00FB3DB3" w:rsidP="00E63887"/>
                    <w:p w14:paraId="70429374"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1FCD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2BF36" w14:textId="77777777" w:rsidR="00FB3DB3" w:rsidRDefault="00FB3DB3" w:rsidP="00E63887"/>
                    <w:p w14:paraId="000E78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17FF8" w14:textId="77777777" w:rsidR="00FB3DB3" w:rsidRDefault="00FB3DB3" w:rsidP="00E63887"/>
                    <w:p w14:paraId="740733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090D" w14:textId="77777777" w:rsidR="00FB3DB3" w:rsidRDefault="00FB3DB3" w:rsidP="00E63887"/>
                    <w:p w14:paraId="276226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1EF49" w14:textId="77777777" w:rsidR="00FB3DB3" w:rsidRDefault="00FB3DB3" w:rsidP="00E63887"/>
                    <w:p w14:paraId="7725D0C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C68B75" w14:textId="77777777" w:rsidR="00FB3DB3" w:rsidRDefault="00FB3DB3" w:rsidP="00E63887"/>
                    <w:p w14:paraId="5BE0A70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6342" w14:textId="77777777" w:rsidR="00FB3DB3" w:rsidRDefault="00FB3DB3" w:rsidP="00E63887"/>
                    <w:p w14:paraId="366DAF7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270C8" w14:textId="77777777" w:rsidR="00FB3DB3" w:rsidRDefault="00FB3DB3" w:rsidP="00E63887"/>
                    <w:p w14:paraId="77DD73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DCD4A" w14:textId="77777777" w:rsidR="00FB3DB3" w:rsidRDefault="00FB3DB3" w:rsidP="00E63887"/>
                    <w:p w14:paraId="77A949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6A2802" w14:textId="77777777" w:rsidR="00FB3DB3" w:rsidRDefault="00FB3DB3" w:rsidP="00E63887"/>
                    <w:p w14:paraId="678D9F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FDC37" w14:textId="77777777" w:rsidR="00FB3DB3" w:rsidRDefault="00FB3DB3" w:rsidP="00E63887"/>
                    <w:p w14:paraId="2A1FEF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3743E1" w14:textId="77777777" w:rsidR="00FB3DB3" w:rsidRDefault="00FB3DB3" w:rsidP="00E63887"/>
                    <w:p w14:paraId="3133E84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2C7F5" w14:textId="77777777" w:rsidR="00FB3DB3" w:rsidRDefault="00FB3DB3" w:rsidP="00E63887"/>
                    <w:p w14:paraId="7B9DC58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F25AD" w14:textId="77777777" w:rsidR="00FB3DB3" w:rsidRDefault="00FB3DB3" w:rsidP="00E63887"/>
                    <w:p w14:paraId="50455E0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5EA79" w14:textId="77777777" w:rsidR="00FB3DB3" w:rsidRDefault="00FB3DB3" w:rsidP="00E63887"/>
                    <w:p w14:paraId="7F70DD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FA3BF" w14:textId="77777777" w:rsidR="00FB3DB3" w:rsidRDefault="00FB3DB3" w:rsidP="00E63887"/>
                    <w:p w14:paraId="1539A29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F4A47" w14:textId="77777777" w:rsidR="00FB3DB3" w:rsidRDefault="00FB3DB3" w:rsidP="00E63887"/>
                    <w:p w14:paraId="4E7174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7F7D4" w14:textId="77777777" w:rsidR="00FB3DB3" w:rsidRDefault="00FB3DB3" w:rsidP="00E63887"/>
                    <w:p w14:paraId="083B66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721CD" w14:textId="77777777" w:rsidR="00FB3DB3" w:rsidRDefault="00FB3DB3" w:rsidP="00E63887"/>
                    <w:p w14:paraId="6308A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F020C" w14:textId="77777777" w:rsidR="00FB3DB3" w:rsidRDefault="00FB3DB3" w:rsidP="00E63887"/>
                    <w:p w14:paraId="6F6E79E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749D6" w14:textId="77777777" w:rsidR="00FB3DB3" w:rsidRDefault="00FB3DB3" w:rsidP="00E63887"/>
                    <w:p w14:paraId="55E89C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84A17" w14:textId="77777777" w:rsidR="00FB3DB3" w:rsidRDefault="00FB3DB3" w:rsidP="00E63887"/>
                    <w:p w14:paraId="39CF36A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D738" w14:textId="77777777" w:rsidR="00FB3DB3" w:rsidRDefault="00FB3DB3" w:rsidP="00E63887"/>
                    <w:p w14:paraId="4CFD79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5997E" w14:textId="77777777" w:rsidR="00FB3DB3" w:rsidRDefault="00FB3DB3" w:rsidP="00E63887"/>
                    <w:p w14:paraId="2A4E34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5F9B9" w14:textId="77777777" w:rsidR="00FB3DB3" w:rsidRDefault="00FB3DB3" w:rsidP="00E63887"/>
                    <w:p w14:paraId="52B9FC95"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1BB9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7105" w14:textId="77777777" w:rsidR="00FB3DB3" w:rsidRDefault="00FB3DB3" w:rsidP="00E63887"/>
                    <w:p w14:paraId="0360D4D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0FD1D" w14:textId="77777777" w:rsidR="00FB3DB3" w:rsidRDefault="00FB3DB3" w:rsidP="00E63887"/>
                    <w:p w14:paraId="508B1B4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323AE" w14:textId="77777777" w:rsidR="00FB3DB3" w:rsidRDefault="00FB3DB3" w:rsidP="00E63887"/>
                    <w:p w14:paraId="249C81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7446" w14:textId="77777777" w:rsidR="00FB3DB3" w:rsidRDefault="00FB3DB3" w:rsidP="00E63887"/>
                    <w:p w14:paraId="6F4870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889F9" w14:textId="77777777" w:rsidR="00FB3DB3" w:rsidRDefault="00FB3DB3" w:rsidP="00E63887"/>
                    <w:p w14:paraId="4D71F4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F3F3B" w14:textId="77777777" w:rsidR="00FB3DB3" w:rsidRDefault="00FB3DB3" w:rsidP="00E63887"/>
                    <w:p w14:paraId="6EE97FE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C3648" w14:textId="77777777" w:rsidR="00FB3DB3" w:rsidRDefault="00FB3DB3" w:rsidP="00E63887"/>
                    <w:p w14:paraId="311B23B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6598E" w14:textId="77777777" w:rsidR="00FB3DB3" w:rsidRDefault="00FB3DB3" w:rsidP="00E63887"/>
                    <w:p w14:paraId="351685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32BBD" w14:textId="77777777" w:rsidR="00FB3DB3" w:rsidRDefault="00FB3DB3" w:rsidP="00E63887"/>
                    <w:p w14:paraId="60B1C7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625C5" w14:textId="77777777" w:rsidR="00FB3DB3" w:rsidRDefault="00FB3DB3" w:rsidP="00E63887"/>
                    <w:p w14:paraId="6123BB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E3AC3" w14:textId="77777777" w:rsidR="00FB3DB3" w:rsidRDefault="00FB3DB3" w:rsidP="00E63887"/>
                    <w:p w14:paraId="78510A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0646" w14:textId="77777777" w:rsidR="00FB3DB3" w:rsidRDefault="00FB3DB3" w:rsidP="00E63887"/>
                    <w:p w14:paraId="46E59FF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5CBB2" w14:textId="77777777" w:rsidR="00FB3DB3" w:rsidRDefault="00FB3DB3" w:rsidP="00E63887"/>
                    <w:p w14:paraId="14D4622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54635" w14:textId="77777777" w:rsidR="00FB3DB3" w:rsidRDefault="00FB3DB3" w:rsidP="00E63887"/>
                    <w:p w14:paraId="55233E4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87678" w14:textId="77777777" w:rsidR="00FB3DB3" w:rsidRDefault="00FB3DB3" w:rsidP="00E63887"/>
                    <w:p w14:paraId="7985A32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1B710" w14:textId="77777777" w:rsidR="00FB3DB3" w:rsidRDefault="00FB3DB3" w:rsidP="00E63887"/>
                    <w:p w14:paraId="06689FD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58A3" w14:textId="77777777" w:rsidR="00FB3DB3" w:rsidRDefault="00FB3DB3" w:rsidP="00E63887"/>
                    <w:p w14:paraId="7EFD50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83058" w14:textId="77777777" w:rsidR="00FB3DB3" w:rsidRDefault="00FB3DB3" w:rsidP="00E63887"/>
                    <w:p w14:paraId="0A6393E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D1EDE" w14:textId="77777777" w:rsidR="00FB3DB3" w:rsidRDefault="00FB3DB3" w:rsidP="00E63887"/>
                    <w:p w14:paraId="4305F55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25B34" w14:textId="77777777" w:rsidR="00FB3DB3" w:rsidRDefault="00FB3DB3" w:rsidP="00E63887"/>
                    <w:p w14:paraId="2D91CE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CB115" w14:textId="77777777" w:rsidR="00FB3DB3" w:rsidRDefault="00FB3DB3" w:rsidP="00E63887"/>
                    <w:p w14:paraId="0F4253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F1D9F" w14:textId="77777777" w:rsidR="00FB3DB3" w:rsidRDefault="00FB3DB3" w:rsidP="00E63887"/>
                    <w:p w14:paraId="6DA0694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2AC45" w14:textId="77777777" w:rsidR="00FB3DB3" w:rsidRDefault="00FB3DB3" w:rsidP="00E63887"/>
                    <w:p w14:paraId="21C79BD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lang w:val="ka-GE"/>
        </w:rPr>
        <w:br/>
      </w:r>
      <w:r w:rsidRPr="00AB2794">
        <w:rPr>
          <w:noProof/>
        </w:rPr>
        <w:drawing>
          <wp:inline distT="0" distB="0" distL="0" distR="0" wp14:anchorId="62A1A8E5" wp14:editId="42E62795">
            <wp:extent cx="3590925" cy="18954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B887" w14:textId="77777777" w:rsidR="00E63887" w:rsidRPr="00A401CB" w:rsidRDefault="00E63887" w:rsidP="00E63887">
      <w:pPr>
        <w:spacing w:before="240" w:after="0" w:line="276" w:lineRule="auto"/>
        <w:ind w:firstLine="540"/>
        <w:jc w:val="both"/>
        <w:rPr>
          <w:rFonts w:cs="Segoe UI"/>
          <w:sz w:val="10"/>
          <w:szCs w:val="20"/>
          <w:lang w:val="ka-GE"/>
        </w:rPr>
      </w:pPr>
    </w:p>
    <w:p w14:paraId="3673BB3E" w14:textId="77777777" w:rsidR="00E63887" w:rsidRPr="00AB2794" w:rsidRDefault="00E63887" w:rsidP="00E63887">
      <w:pPr>
        <w:pStyle w:val="Heading2"/>
        <w:spacing w:before="240" w:line="276" w:lineRule="auto"/>
        <w:rPr>
          <w:rFonts w:asciiTheme="minorHAnsi" w:hAnsiTheme="minorHAnsi"/>
          <w:lang w:val="en-US"/>
        </w:rPr>
      </w:pPr>
      <w:r w:rsidRPr="00AB2794">
        <w:rPr>
          <w:rFonts w:asciiTheme="minorHAnsi" w:hAnsiTheme="minorHAnsi"/>
          <w:lang w:val="en-US"/>
        </w:rPr>
        <w:t xml:space="preserve"> პოზიტიური სცენარი</w:t>
      </w:r>
    </w:p>
    <w:p w14:paraId="10E31175" w14:textId="469E2134"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w:t>
      </w:r>
      <w:r w:rsidR="005C7C00" w:rsidRPr="00AB2794">
        <w:rPr>
          <w:rFonts w:cs="Segoe UI"/>
          <w:sz w:val="20"/>
          <w:szCs w:val="20"/>
          <w:lang w:val="ka-GE"/>
        </w:rPr>
        <w:t>ძლიერდება</w:t>
      </w:r>
      <w:r w:rsidRPr="00AB2794">
        <w:rPr>
          <w:rFonts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 დადებითი ეფექტი ექნება ფულად გზავნილებსაც. ასეთ სცენარში, 2023 წლის ეკონომიკური ზრდა </w:t>
      </w:r>
      <w:r w:rsidR="00DD277E" w:rsidRPr="00AB2794">
        <w:rPr>
          <w:rFonts w:cs="Segoe UI"/>
          <w:sz w:val="20"/>
          <w:szCs w:val="20"/>
        </w:rPr>
        <w:t>7.9</w:t>
      </w:r>
      <w:r w:rsidRPr="00AB2794">
        <w:rPr>
          <w:rFonts w:cs="Segoe UI"/>
          <w:sz w:val="20"/>
          <w:szCs w:val="20"/>
          <w:lang w:val="ka-GE"/>
        </w:rPr>
        <w:t>%-ს შეადგენს, ხოლო 2024 წელს 6.</w:t>
      </w:r>
      <w:r w:rsidR="00DD277E" w:rsidRPr="00AB2794">
        <w:rPr>
          <w:rFonts w:cs="Segoe UI"/>
          <w:sz w:val="20"/>
          <w:szCs w:val="20"/>
        </w:rPr>
        <w:t>6</w:t>
      </w:r>
      <w:r w:rsidRPr="00AB2794">
        <w:rPr>
          <w:rFonts w:cs="Segoe UI"/>
          <w:sz w:val="20"/>
          <w:szCs w:val="20"/>
          <w:lang w:val="ka-GE"/>
        </w:rPr>
        <w:t>%-იანი ზრდა დაფიქსირდება. რაც შეეხება საშუალოვადიან პერიოდს, 2024-2027 წლებში ზრდა საშუალოდ 6.</w:t>
      </w:r>
      <w:r w:rsidR="001F7993">
        <w:rPr>
          <w:rFonts w:cs="Segoe UI"/>
          <w:sz w:val="20"/>
          <w:szCs w:val="20"/>
        </w:rPr>
        <w:t>5</w:t>
      </w:r>
      <w:r w:rsidRPr="00AB2794">
        <w:rPr>
          <w:rFonts w:cs="Segoe UI"/>
          <w:sz w:val="20"/>
          <w:szCs w:val="20"/>
          <w:lang w:val="ka-GE"/>
        </w:rPr>
        <w:t xml:space="preserve">%-ს შეადგენს. </w:t>
      </w:r>
    </w:p>
    <w:p w14:paraId="722172B8" w14:textId="77777777" w:rsidR="00E63887" w:rsidRPr="00AB2794" w:rsidRDefault="00E63887" w:rsidP="00E63887">
      <w:pPr>
        <w:spacing w:before="240" w:after="0" w:line="276" w:lineRule="auto"/>
        <w:ind w:firstLine="540"/>
        <w:jc w:val="both"/>
        <w:rPr>
          <w:rFonts w:cs="Segoe UI"/>
          <w:sz w:val="20"/>
          <w:szCs w:val="20"/>
          <w:lang w:val="ka-GE"/>
        </w:rPr>
      </w:pPr>
      <w:r w:rsidRPr="00AB2794">
        <w:rPr>
          <w:rFonts w:cs="Segoe UI"/>
          <w:sz w:val="20"/>
          <w:szCs w:val="20"/>
          <w:lang w:val="ka-GE"/>
        </w:rPr>
        <w:t>ოპტიმისტური სცენარის მიხედვით, 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w:t>
      </w:r>
      <w:r w:rsidR="00DD277E" w:rsidRPr="00AB2794">
        <w:rPr>
          <w:rFonts w:cs="Segoe UI"/>
          <w:sz w:val="20"/>
          <w:szCs w:val="20"/>
          <w:lang w:val="ka-GE"/>
        </w:rPr>
        <w:t>ზე მეტ</w:t>
      </w:r>
      <w:r w:rsidRPr="00AB2794">
        <w:rPr>
          <w:rFonts w:cs="Segoe UI"/>
          <w:sz w:val="20"/>
          <w:szCs w:val="20"/>
          <w:lang w:val="ka-GE"/>
        </w:rPr>
        <w:t xml:space="preserve">ი იქნება. </w:t>
      </w:r>
    </w:p>
    <w:p w14:paraId="083AE60C" w14:textId="77777777" w:rsidR="00E63887" w:rsidRPr="00AB2794" w:rsidRDefault="00E63887" w:rsidP="00E63887">
      <w:pPr>
        <w:spacing w:before="240" w:after="0" w:line="276" w:lineRule="auto"/>
        <w:jc w:val="both"/>
        <w:rPr>
          <w:rFonts w:cs="Segoe UI"/>
          <w:sz w:val="20"/>
          <w:szCs w:val="20"/>
          <w:lang w:val="ka-GE"/>
        </w:rPr>
      </w:pPr>
      <w:r w:rsidRPr="00AB2794">
        <w:rPr>
          <w:rFonts w:eastAsia="Calibri" w:cs="Times New Roman"/>
          <w:noProof/>
        </w:rPr>
        <mc:AlternateContent>
          <mc:Choice Requires="wps">
            <w:drawing>
              <wp:anchor distT="0" distB="0" distL="114300" distR="114300" simplePos="0" relativeHeight="251661312" behindDoc="0" locked="0" layoutInCell="1" allowOverlap="1" wp14:anchorId="202DED0F" wp14:editId="1CEC24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8A447F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03003">
                              <w:rPr>
                                <w:rFonts w:ascii="Sylfaen" w:hAnsi="Sylfaen" w:cs="Sylfaen"/>
                                <w:i w:val="0"/>
                                <w:iCs w:val="0"/>
                                <w:lang w:val="ka-GE"/>
                              </w:rPr>
                              <w:t>პოზიტიურ</w:t>
                            </w:r>
                            <w:r w:rsidRPr="00F03003">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FB3DB3" w:rsidRDefault="00FB3DB3" w:rsidP="00E63887"/>
                          <w:p w14:paraId="3C4049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FB3DB3" w:rsidRDefault="00FB3DB3" w:rsidP="00E63887"/>
                          <w:p w14:paraId="50CAD3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FB3DB3" w:rsidRDefault="00FB3DB3" w:rsidP="00E63887"/>
                          <w:p w14:paraId="72ADA0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FB3DB3" w:rsidRDefault="00FB3DB3" w:rsidP="00E63887"/>
                          <w:p w14:paraId="6EB43F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FB3DB3" w:rsidRDefault="00FB3DB3" w:rsidP="00E63887"/>
                          <w:p w14:paraId="2544E1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FB3DB3" w:rsidRDefault="00FB3DB3" w:rsidP="00E63887"/>
                          <w:p w14:paraId="3E6BC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FB3DB3" w:rsidRDefault="00FB3DB3" w:rsidP="00E63887"/>
                          <w:p w14:paraId="36A502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FB3DB3" w:rsidRDefault="00FB3DB3" w:rsidP="00E63887"/>
                          <w:p w14:paraId="023D4B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FB3DB3" w:rsidRDefault="00FB3DB3" w:rsidP="00E63887"/>
                          <w:p w14:paraId="086CD0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FB3DB3" w:rsidRDefault="00FB3DB3" w:rsidP="00E63887"/>
                          <w:p w14:paraId="70F48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FB3DB3" w:rsidRDefault="00FB3DB3" w:rsidP="00E63887"/>
                          <w:p w14:paraId="7ADD16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FB3DB3" w:rsidRDefault="00FB3DB3" w:rsidP="00E63887"/>
                          <w:p w14:paraId="38A963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FB3DB3" w:rsidRDefault="00FB3DB3" w:rsidP="00E63887"/>
                          <w:p w14:paraId="1513CE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FB3DB3" w:rsidRDefault="00FB3DB3" w:rsidP="00E63887"/>
                          <w:p w14:paraId="18A774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FB3DB3" w:rsidRDefault="00FB3DB3" w:rsidP="00E63887"/>
                          <w:p w14:paraId="1A8E5D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FB3DB3" w:rsidRDefault="00FB3DB3" w:rsidP="00E63887"/>
                          <w:p w14:paraId="1E9186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FB3DB3" w:rsidRDefault="00FB3DB3" w:rsidP="00E63887"/>
                          <w:p w14:paraId="1C81A5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FB3DB3" w:rsidRDefault="00FB3DB3" w:rsidP="00E63887"/>
                          <w:p w14:paraId="443BCD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FB3DB3" w:rsidRDefault="00FB3DB3" w:rsidP="00E63887"/>
                          <w:p w14:paraId="3C15AF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FB3DB3" w:rsidRDefault="00FB3DB3" w:rsidP="00E63887"/>
                          <w:p w14:paraId="24309C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FB3DB3" w:rsidRDefault="00FB3DB3" w:rsidP="00E63887"/>
                          <w:p w14:paraId="437E20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FB3DB3" w:rsidRDefault="00FB3DB3" w:rsidP="00E63887"/>
                          <w:p w14:paraId="58E7B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FB3DB3" w:rsidRDefault="00FB3DB3" w:rsidP="00E63887"/>
                          <w:p w14:paraId="7D3784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FB3DB3" w:rsidRDefault="00FB3DB3" w:rsidP="00E63887"/>
                          <w:p w14:paraId="4D2EE9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FB3DB3" w:rsidRDefault="00FB3DB3" w:rsidP="00E63887"/>
                          <w:p w14:paraId="50DD9D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FB3DB3" w:rsidRDefault="00FB3DB3" w:rsidP="00E63887"/>
                          <w:p w14:paraId="7B1087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FB3DB3" w:rsidRDefault="00FB3DB3" w:rsidP="00E63887"/>
                          <w:p w14:paraId="35E224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FB3DB3" w:rsidRDefault="00FB3DB3" w:rsidP="00E63887"/>
                          <w:p w14:paraId="575F58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FB3DB3" w:rsidRDefault="00FB3DB3" w:rsidP="00E63887"/>
                          <w:p w14:paraId="540269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FB3DB3" w:rsidRDefault="00FB3DB3" w:rsidP="00E63887"/>
                          <w:p w14:paraId="0D5A89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FB3DB3" w:rsidRDefault="00FB3DB3" w:rsidP="00E63887"/>
                          <w:p w14:paraId="17B2B1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FB3DB3" w:rsidRDefault="00FB3DB3" w:rsidP="00E63887"/>
                          <w:p w14:paraId="3B7A89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FB3DB3" w:rsidRDefault="00FB3DB3" w:rsidP="00E63887"/>
                          <w:p w14:paraId="29A007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FB3DB3" w:rsidRDefault="00FB3DB3" w:rsidP="00E63887"/>
                          <w:p w14:paraId="7519FE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FB3DB3" w:rsidRDefault="00FB3DB3" w:rsidP="00E63887"/>
                          <w:p w14:paraId="09F75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FB3DB3" w:rsidRDefault="00FB3DB3" w:rsidP="00E63887"/>
                          <w:p w14:paraId="46363B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FB3DB3" w:rsidRDefault="00FB3DB3" w:rsidP="00E63887"/>
                          <w:p w14:paraId="0E5A3A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FB3DB3" w:rsidRDefault="00FB3DB3" w:rsidP="00E63887"/>
                          <w:p w14:paraId="66A6A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FB3DB3" w:rsidRDefault="00FB3DB3" w:rsidP="00E63887"/>
                          <w:p w14:paraId="2E17AE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FB3DB3" w:rsidRDefault="00FB3DB3" w:rsidP="00E63887"/>
                          <w:p w14:paraId="49597F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FB3DB3" w:rsidRDefault="00FB3DB3" w:rsidP="00E63887"/>
                          <w:p w14:paraId="2C683D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FB3DB3" w:rsidRDefault="00FB3DB3" w:rsidP="00E63887"/>
                          <w:p w14:paraId="541277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FB3DB3" w:rsidRDefault="00FB3DB3" w:rsidP="00E63887"/>
                          <w:p w14:paraId="3558E2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FB3DB3" w:rsidRDefault="00FB3DB3" w:rsidP="00E63887"/>
                          <w:p w14:paraId="2F1FBD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FB3DB3" w:rsidRDefault="00FB3DB3" w:rsidP="00E63887"/>
                          <w:p w14:paraId="4B450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FB3DB3" w:rsidRDefault="00FB3DB3" w:rsidP="00E63887"/>
                          <w:p w14:paraId="54DA56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FB3DB3" w:rsidRDefault="00FB3DB3" w:rsidP="00E63887"/>
                          <w:p w14:paraId="5D2112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FB3DB3" w:rsidRDefault="00FB3DB3" w:rsidP="00E63887"/>
                          <w:p w14:paraId="1A670FD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FB3DB3" w:rsidRDefault="00FB3DB3" w:rsidP="00E63887"/>
                          <w:p w14:paraId="32DF2B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FB3DB3" w:rsidRDefault="00FB3DB3" w:rsidP="00E63887"/>
                          <w:p w14:paraId="4F6250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FB3DB3" w:rsidRDefault="00FB3DB3" w:rsidP="00E63887"/>
                          <w:p w14:paraId="1C16CB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FB3DB3" w:rsidRDefault="00FB3DB3" w:rsidP="00E63887"/>
                          <w:p w14:paraId="719850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FB3DB3" w:rsidRDefault="00FB3DB3" w:rsidP="00E63887"/>
                          <w:p w14:paraId="7EC8F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FB3DB3" w:rsidRDefault="00FB3DB3" w:rsidP="00E63887"/>
                          <w:p w14:paraId="0FEC57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FB3DB3" w:rsidRDefault="00FB3DB3" w:rsidP="00E63887"/>
                          <w:p w14:paraId="748D27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FB3DB3" w:rsidRDefault="00FB3DB3" w:rsidP="00E63887"/>
                          <w:p w14:paraId="220538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FB3DB3" w:rsidRDefault="00FB3DB3" w:rsidP="00E63887"/>
                          <w:p w14:paraId="0CF839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FB3DB3" w:rsidRDefault="00FB3DB3" w:rsidP="00E63887"/>
                          <w:p w14:paraId="1AFED2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FB3DB3" w:rsidRDefault="00FB3DB3" w:rsidP="00E63887"/>
                          <w:p w14:paraId="235EF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FB3DB3" w:rsidRDefault="00FB3DB3" w:rsidP="00E63887"/>
                          <w:p w14:paraId="4F1491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FB3DB3" w:rsidRDefault="00FB3DB3" w:rsidP="00E63887"/>
                          <w:p w14:paraId="6C345A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FB3DB3" w:rsidRDefault="00FB3DB3" w:rsidP="00E63887"/>
                          <w:p w14:paraId="5467B3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FB3DB3" w:rsidRDefault="00FB3DB3" w:rsidP="00E63887"/>
                          <w:p w14:paraId="05CD45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FB3DB3" w:rsidRDefault="00FB3DB3" w:rsidP="00E63887"/>
                          <w:p w14:paraId="665EDE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FB3DB3" w:rsidRDefault="00FB3DB3" w:rsidP="00E63887"/>
                          <w:p w14:paraId="5FBCE5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FB3DB3" w:rsidRDefault="00FB3DB3" w:rsidP="00E63887"/>
                          <w:p w14:paraId="2EEF9B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FB3DB3" w:rsidRDefault="00FB3DB3" w:rsidP="00E63887"/>
                          <w:p w14:paraId="0A9A76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FB3DB3" w:rsidRDefault="00FB3DB3" w:rsidP="00E63887"/>
                          <w:p w14:paraId="6EFD3E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FB3DB3" w:rsidRDefault="00FB3DB3" w:rsidP="00E63887"/>
                          <w:p w14:paraId="3DA60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FB3DB3" w:rsidRDefault="00FB3DB3" w:rsidP="00E63887"/>
                          <w:p w14:paraId="275729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FB3DB3" w:rsidRDefault="00FB3DB3" w:rsidP="00E63887"/>
                          <w:p w14:paraId="5553BA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FB3DB3" w:rsidRDefault="00FB3DB3" w:rsidP="00E63887"/>
                          <w:p w14:paraId="7F9AA3C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FB3DB3" w:rsidRDefault="00FB3DB3" w:rsidP="00E63887"/>
                          <w:p w14:paraId="57F3C8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FB3DB3" w:rsidRDefault="00FB3DB3" w:rsidP="00E63887"/>
                          <w:p w14:paraId="29C64D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FB3DB3" w:rsidRDefault="00FB3DB3" w:rsidP="00E63887"/>
                          <w:p w14:paraId="5B49C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FB3DB3" w:rsidRDefault="00FB3DB3" w:rsidP="00E63887"/>
                          <w:p w14:paraId="4EC6F0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FB3DB3" w:rsidRDefault="00FB3DB3" w:rsidP="00E63887"/>
                          <w:p w14:paraId="2F3592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FB3DB3" w:rsidRDefault="00FB3DB3" w:rsidP="00E63887"/>
                          <w:p w14:paraId="3C83AB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FB3DB3" w:rsidRDefault="00FB3DB3" w:rsidP="00E63887"/>
                          <w:p w14:paraId="5E7D45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FB3DB3" w:rsidRDefault="00FB3DB3" w:rsidP="00E63887"/>
                          <w:p w14:paraId="7A0E6B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FB3DB3" w:rsidRDefault="00FB3DB3" w:rsidP="00E63887"/>
                          <w:p w14:paraId="2C6617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FB3DB3" w:rsidRDefault="00FB3DB3" w:rsidP="00E63887"/>
                          <w:p w14:paraId="6D5A35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FB3DB3" w:rsidRDefault="00FB3DB3" w:rsidP="00E63887"/>
                          <w:p w14:paraId="6919C0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FB3DB3" w:rsidRDefault="00FB3DB3" w:rsidP="00E63887"/>
                          <w:p w14:paraId="4C1075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FB3DB3" w:rsidRDefault="00FB3DB3" w:rsidP="00E63887"/>
                          <w:p w14:paraId="3D1859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FB3DB3" w:rsidRDefault="00FB3DB3" w:rsidP="00E63887"/>
                          <w:p w14:paraId="52EEFC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FB3DB3" w:rsidRDefault="00FB3DB3" w:rsidP="00E63887"/>
                          <w:p w14:paraId="178FFA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FB3DB3" w:rsidRDefault="00FB3DB3" w:rsidP="00E63887"/>
                          <w:p w14:paraId="56BF5D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FB3DB3" w:rsidRDefault="00FB3DB3" w:rsidP="00E63887"/>
                          <w:p w14:paraId="4E7290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FB3DB3" w:rsidRDefault="00FB3DB3" w:rsidP="00E63887"/>
                          <w:p w14:paraId="5303EC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FB3DB3" w:rsidRDefault="00FB3DB3" w:rsidP="00E63887"/>
                          <w:p w14:paraId="3CBAB8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FB3DB3" w:rsidRDefault="00FB3DB3" w:rsidP="00E63887"/>
                          <w:p w14:paraId="28F8E5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FB3DB3" w:rsidRDefault="00FB3DB3" w:rsidP="00E63887"/>
                          <w:p w14:paraId="6C57B7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FB3DB3" w:rsidRDefault="00FB3DB3" w:rsidP="00E63887"/>
                          <w:p w14:paraId="477099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FB3DB3" w:rsidRDefault="00FB3DB3" w:rsidP="00E63887"/>
                          <w:p w14:paraId="73003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FB3DB3" w:rsidRDefault="00FB3DB3" w:rsidP="00E63887"/>
                          <w:p w14:paraId="3243DF7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FB3DB3" w:rsidRDefault="00FB3DB3" w:rsidP="00E63887"/>
                          <w:p w14:paraId="65FC22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FB3DB3" w:rsidRDefault="00FB3DB3" w:rsidP="00E63887"/>
                          <w:p w14:paraId="3F9D26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FB3DB3" w:rsidRDefault="00FB3DB3" w:rsidP="00E63887"/>
                          <w:p w14:paraId="67387B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FB3DB3" w:rsidRDefault="00FB3DB3" w:rsidP="00E63887"/>
                          <w:p w14:paraId="0044CD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FB3DB3" w:rsidRDefault="00FB3DB3" w:rsidP="00E63887"/>
                          <w:p w14:paraId="3F0D0B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FB3DB3" w:rsidRDefault="00FB3DB3" w:rsidP="00E63887"/>
                          <w:p w14:paraId="003184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FB3DB3" w:rsidRDefault="00FB3DB3" w:rsidP="00E63887"/>
                          <w:p w14:paraId="7F5CA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FB3DB3" w:rsidRDefault="00FB3DB3" w:rsidP="00E63887"/>
                          <w:p w14:paraId="212A3A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FB3DB3" w:rsidRDefault="00FB3DB3" w:rsidP="00E63887"/>
                          <w:p w14:paraId="6CF95B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FB3DB3" w:rsidRDefault="00FB3DB3" w:rsidP="00E63887"/>
                          <w:p w14:paraId="25150D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FB3DB3" w:rsidRDefault="00FB3DB3" w:rsidP="00E63887"/>
                          <w:p w14:paraId="688A6B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FB3DB3" w:rsidRDefault="00FB3DB3" w:rsidP="00E63887"/>
                          <w:p w14:paraId="6667C1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FB3DB3" w:rsidRDefault="00FB3DB3" w:rsidP="00E63887"/>
                          <w:p w14:paraId="506C3A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FB3DB3" w:rsidRDefault="00FB3DB3" w:rsidP="00E63887"/>
                          <w:p w14:paraId="7197B0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FB3DB3" w:rsidRDefault="00FB3DB3" w:rsidP="00E63887"/>
                          <w:p w14:paraId="59509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FB3DB3" w:rsidRDefault="00FB3DB3" w:rsidP="00E63887"/>
                          <w:p w14:paraId="6C28DD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FB3DB3" w:rsidRDefault="00FB3DB3" w:rsidP="00E63887"/>
                          <w:p w14:paraId="089677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FB3DB3" w:rsidRDefault="00FB3DB3" w:rsidP="00E63887"/>
                          <w:p w14:paraId="60572C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FB3DB3" w:rsidRDefault="00FB3DB3" w:rsidP="00E63887"/>
                          <w:p w14:paraId="11BB86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FB3DB3" w:rsidRDefault="00FB3DB3" w:rsidP="00E63887"/>
                          <w:p w14:paraId="5FF30F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FB3DB3" w:rsidRDefault="00FB3DB3" w:rsidP="00E63887"/>
                          <w:p w14:paraId="62530D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FB3DB3" w:rsidRDefault="00FB3DB3" w:rsidP="00E63887"/>
                          <w:p w14:paraId="5209A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FB3DB3" w:rsidRDefault="00FB3DB3" w:rsidP="00E63887"/>
                          <w:p w14:paraId="55A7E4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FB3DB3" w:rsidRDefault="00FB3DB3" w:rsidP="00E63887"/>
                          <w:p w14:paraId="4562872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FB3DB3" w:rsidRDefault="00FB3DB3" w:rsidP="00E63887"/>
                          <w:p w14:paraId="588B1C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FB3DB3" w:rsidRDefault="00FB3DB3" w:rsidP="00E63887"/>
                          <w:p w14:paraId="71C951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FB3DB3" w:rsidRDefault="00FB3DB3" w:rsidP="00E63887"/>
                          <w:p w14:paraId="2B7641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FB3DB3" w:rsidRDefault="00FB3DB3" w:rsidP="00E63887"/>
                          <w:p w14:paraId="1E00F7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FB3DB3" w:rsidRDefault="00FB3DB3" w:rsidP="00E63887"/>
                          <w:p w14:paraId="791918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FB3DB3" w:rsidRDefault="00FB3DB3" w:rsidP="00E63887"/>
                          <w:p w14:paraId="3280F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FB3DB3" w:rsidRDefault="00FB3DB3" w:rsidP="00E63887"/>
                          <w:p w14:paraId="600B2A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FB3DB3" w:rsidRDefault="00FB3DB3" w:rsidP="00E63887"/>
                          <w:p w14:paraId="0733E6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FB3DB3" w:rsidRDefault="00FB3DB3" w:rsidP="00E63887"/>
                          <w:p w14:paraId="7DF695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FB3DB3" w:rsidRDefault="00FB3DB3" w:rsidP="00E63887"/>
                          <w:p w14:paraId="29F09D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FB3DB3" w:rsidRDefault="00FB3DB3" w:rsidP="00E63887"/>
                          <w:p w14:paraId="40F237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FB3DB3" w:rsidRDefault="00FB3DB3" w:rsidP="00E63887"/>
                          <w:p w14:paraId="09F3BD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FB3DB3" w:rsidRDefault="00FB3DB3" w:rsidP="00E63887"/>
                          <w:p w14:paraId="4EC531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FB3DB3" w:rsidRDefault="00FB3DB3" w:rsidP="00E63887"/>
                          <w:p w14:paraId="42F708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FB3DB3" w:rsidRDefault="00FB3DB3" w:rsidP="00E63887"/>
                          <w:p w14:paraId="759024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FB3DB3" w:rsidRDefault="00FB3DB3" w:rsidP="00E63887"/>
                          <w:p w14:paraId="244B53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FB3DB3" w:rsidRDefault="00FB3DB3" w:rsidP="00E63887"/>
                          <w:p w14:paraId="79592D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FB3DB3" w:rsidRDefault="00FB3DB3" w:rsidP="00E63887"/>
                          <w:p w14:paraId="6F423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FB3DB3" w:rsidRDefault="00FB3DB3" w:rsidP="00E63887"/>
                          <w:p w14:paraId="5C8105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FB3DB3" w:rsidRDefault="00FB3DB3" w:rsidP="00E63887"/>
                          <w:p w14:paraId="1D018F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FB3DB3" w:rsidRDefault="00FB3DB3" w:rsidP="00E63887"/>
                          <w:p w14:paraId="4EFC2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FB3DB3" w:rsidRDefault="00FB3DB3" w:rsidP="00E63887"/>
                          <w:p w14:paraId="718104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FB3DB3" w:rsidRDefault="00FB3DB3" w:rsidP="00E63887"/>
                          <w:p w14:paraId="227CF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FB3DB3" w:rsidRDefault="00FB3DB3" w:rsidP="00E63887"/>
                          <w:p w14:paraId="01FF58B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FB3DB3" w:rsidRDefault="00FB3DB3" w:rsidP="00E63887"/>
                          <w:p w14:paraId="74623A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FB3DB3" w:rsidRDefault="00FB3DB3" w:rsidP="00E63887"/>
                          <w:p w14:paraId="5842C0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FB3DB3" w:rsidRDefault="00FB3DB3" w:rsidP="00E63887"/>
                          <w:p w14:paraId="7AD137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FB3DB3" w:rsidRDefault="00FB3DB3" w:rsidP="00E63887"/>
                          <w:p w14:paraId="2E816D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FB3DB3" w:rsidRDefault="00FB3DB3" w:rsidP="00E63887"/>
                          <w:p w14:paraId="55540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FB3DB3" w:rsidRDefault="00FB3DB3" w:rsidP="00E63887"/>
                          <w:p w14:paraId="3A9B4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FB3DB3" w:rsidRDefault="00FB3DB3" w:rsidP="00E63887"/>
                          <w:p w14:paraId="59310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FB3DB3" w:rsidRDefault="00FB3DB3" w:rsidP="00E63887"/>
                          <w:p w14:paraId="4E1DF7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FB3DB3" w:rsidRDefault="00FB3DB3" w:rsidP="00E63887"/>
                          <w:p w14:paraId="580B06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FB3DB3" w:rsidRDefault="00FB3DB3" w:rsidP="00E63887"/>
                          <w:p w14:paraId="18739E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FB3DB3" w:rsidRDefault="00FB3DB3" w:rsidP="00E63887"/>
                          <w:p w14:paraId="6F908A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FB3DB3" w:rsidRDefault="00FB3DB3" w:rsidP="00E63887"/>
                          <w:p w14:paraId="04BD69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FB3DB3" w:rsidRDefault="00FB3DB3" w:rsidP="00E63887"/>
                          <w:p w14:paraId="303532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FB3DB3" w:rsidRDefault="00FB3DB3" w:rsidP="00E63887"/>
                          <w:p w14:paraId="7D2C9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FB3DB3" w:rsidRDefault="00FB3DB3" w:rsidP="00E63887"/>
                          <w:p w14:paraId="28F06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FB3DB3" w:rsidRDefault="00FB3DB3" w:rsidP="00E63887"/>
                          <w:p w14:paraId="46F6CE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FB3DB3" w:rsidRDefault="00FB3DB3" w:rsidP="00E63887"/>
                          <w:p w14:paraId="3BCA21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FB3DB3" w:rsidRDefault="00FB3DB3" w:rsidP="00E63887"/>
                          <w:p w14:paraId="65C395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FB3DB3" w:rsidRDefault="00FB3DB3" w:rsidP="00E63887"/>
                          <w:p w14:paraId="7E8BF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FB3DB3" w:rsidRDefault="00FB3DB3" w:rsidP="00E63887"/>
                          <w:p w14:paraId="31552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FB3DB3" w:rsidRDefault="00FB3DB3" w:rsidP="00E63887"/>
                          <w:p w14:paraId="132DD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FB3DB3" w:rsidRDefault="00FB3DB3" w:rsidP="00E63887"/>
                          <w:p w14:paraId="4DB9F8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FB3DB3" w:rsidRDefault="00FB3DB3" w:rsidP="00E63887"/>
                          <w:p w14:paraId="76994E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FB3DB3" w:rsidRDefault="00FB3DB3" w:rsidP="00E63887"/>
                          <w:p w14:paraId="1918D3A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FB3DB3" w:rsidRDefault="00FB3DB3" w:rsidP="00E63887"/>
                          <w:p w14:paraId="08EEBB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FB3DB3" w:rsidRDefault="00FB3DB3" w:rsidP="00E63887"/>
                          <w:p w14:paraId="38CB3A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FB3DB3" w:rsidRDefault="00FB3DB3" w:rsidP="00E63887"/>
                          <w:p w14:paraId="79D4E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FB3DB3" w:rsidRDefault="00FB3DB3" w:rsidP="00E63887"/>
                          <w:p w14:paraId="766F1A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FB3DB3" w:rsidRDefault="00FB3DB3" w:rsidP="00E63887"/>
                          <w:p w14:paraId="78C467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FB3DB3" w:rsidRDefault="00FB3DB3" w:rsidP="00E63887"/>
                          <w:p w14:paraId="2CBAE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FB3DB3" w:rsidRDefault="00FB3DB3" w:rsidP="00E63887"/>
                          <w:p w14:paraId="771749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FB3DB3" w:rsidRDefault="00FB3DB3" w:rsidP="00E63887"/>
                          <w:p w14:paraId="590D49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FB3DB3" w:rsidRDefault="00FB3DB3" w:rsidP="00E63887"/>
                          <w:p w14:paraId="3FD878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FB3DB3" w:rsidRDefault="00FB3DB3" w:rsidP="00E63887"/>
                          <w:p w14:paraId="55C1D9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FB3DB3" w:rsidRDefault="00FB3DB3" w:rsidP="00E63887"/>
                          <w:p w14:paraId="04AF71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FB3DB3" w:rsidRDefault="00FB3DB3" w:rsidP="00E63887"/>
                          <w:p w14:paraId="05C85D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FB3DB3" w:rsidRDefault="00FB3DB3" w:rsidP="00E63887"/>
                          <w:p w14:paraId="4432B7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FB3DB3" w:rsidRDefault="00FB3DB3" w:rsidP="00E63887"/>
                          <w:p w14:paraId="0615AF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FB3DB3" w:rsidRDefault="00FB3DB3" w:rsidP="00E63887"/>
                          <w:p w14:paraId="608C90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FB3DB3" w:rsidRDefault="00FB3DB3" w:rsidP="00E63887"/>
                          <w:p w14:paraId="19ACCC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FB3DB3" w:rsidRDefault="00FB3DB3" w:rsidP="00E63887"/>
                          <w:p w14:paraId="7939B5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FB3DB3" w:rsidRDefault="00FB3DB3" w:rsidP="00E63887"/>
                          <w:p w14:paraId="37FDD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FB3DB3" w:rsidRDefault="00FB3DB3" w:rsidP="00E63887"/>
                          <w:p w14:paraId="23F0EC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FB3DB3" w:rsidRDefault="00FB3DB3" w:rsidP="00E63887"/>
                          <w:p w14:paraId="5DC4D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FB3DB3" w:rsidRDefault="00FB3DB3" w:rsidP="00E63887"/>
                          <w:p w14:paraId="74CCA2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FB3DB3" w:rsidRDefault="00FB3DB3" w:rsidP="00E63887"/>
                          <w:p w14:paraId="708A52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FB3DB3" w:rsidRDefault="00FB3DB3" w:rsidP="00E63887"/>
                          <w:p w14:paraId="228595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D0F"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18A447F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03003">
                        <w:rPr>
                          <w:rFonts w:ascii="Sylfaen" w:hAnsi="Sylfaen" w:cs="Sylfaen"/>
                          <w:i w:val="0"/>
                          <w:iCs w:val="0"/>
                          <w:lang w:val="ka-GE"/>
                        </w:rPr>
                        <w:t>პოზიტიურ</w:t>
                      </w:r>
                      <w:r w:rsidRPr="00F03003">
                        <w:rPr>
                          <w:rFonts w:cstheme="minorHAnsi"/>
                          <w:i w:val="0"/>
                          <w:iCs w:val="0"/>
                          <w:lang w:val="ka-GE"/>
                        </w:rPr>
                        <w:t xml:space="preserve"> </w:t>
                      </w:r>
                      <w:r w:rsidRPr="00F23CB8">
                        <w:rPr>
                          <w:rFonts w:ascii="Sylfaen" w:hAnsi="Sylfaen" w:cs="Sylfaen"/>
                          <w:i w:val="0"/>
                          <w:iCs w:val="0"/>
                          <w:lang w:val="ka-GE"/>
                        </w:rPr>
                        <w:t>სცენარში</w:t>
                      </w:r>
                    </w:p>
                    <w:p w14:paraId="71696DE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A16F9" w14:textId="77777777" w:rsidR="00FB3DB3" w:rsidRDefault="00FB3DB3" w:rsidP="00E63887"/>
                    <w:p w14:paraId="3C4049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303F0" w14:textId="77777777" w:rsidR="00FB3DB3" w:rsidRDefault="00FB3DB3" w:rsidP="00E63887"/>
                    <w:p w14:paraId="50CAD3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EE902" w14:textId="77777777" w:rsidR="00FB3DB3" w:rsidRDefault="00FB3DB3" w:rsidP="00E63887"/>
                    <w:p w14:paraId="72ADA0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F532" w14:textId="77777777" w:rsidR="00FB3DB3" w:rsidRDefault="00FB3DB3" w:rsidP="00E63887"/>
                    <w:p w14:paraId="6EB43F3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A7987" w14:textId="77777777" w:rsidR="00FB3DB3" w:rsidRDefault="00FB3DB3" w:rsidP="00E63887"/>
                    <w:p w14:paraId="2544E16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8BA9C" w14:textId="77777777" w:rsidR="00FB3DB3" w:rsidRDefault="00FB3DB3" w:rsidP="00E63887"/>
                    <w:p w14:paraId="3E6BC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BCF85" w14:textId="77777777" w:rsidR="00FB3DB3" w:rsidRDefault="00FB3DB3" w:rsidP="00E63887"/>
                    <w:p w14:paraId="36A502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EF1C0" w14:textId="77777777" w:rsidR="00FB3DB3" w:rsidRDefault="00FB3DB3" w:rsidP="00E63887"/>
                    <w:p w14:paraId="023D4BE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5F88C" w14:textId="77777777" w:rsidR="00FB3DB3" w:rsidRDefault="00FB3DB3" w:rsidP="00E63887"/>
                    <w:p w14:paraId="086CD0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B8830" w14:textId="77777777" w:rsidR="00FB3DB3" w:rsidRDefault="00FB3DB3" w:rsidP="00E63887"/>
                    <w:p w14:paraId="70F48BB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16643" w14:textId="77777777" w:rsidR="00FB3DB3" w:rsidRDefault="00FB3DB3" w:rsidP="00E63887"/>
                    <w:p w14:paraId="7ADD16B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615A" w14:textId="77777777" w:rsidR="00FB3DB3" w:rsidRDefault="00FB3DB3" w:rsidP="00E63887"/>
                    <w:p w14:paraId="38A963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E1335" w14:textId="77777777" w:rsidR="00FB3DB3" w:rsidRDefault="00FB3DB3" w:rsidP="00E63887"/>
                    <w:p w14:paraId="1513CE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A382" w14:textId="77777777" w:rsidR="00FB3DB3" w:rsidRDefault="00FB3DB3" w:rsidP="00E63887"/>
                    <w:p w14:paraId="18A7746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E2B6" w14:textId="77777777" w:rsidR="00FB3DB3" w:rsidRDefault="00FB3DB3" w:rsidP="00E63887"/>
                    <w:p w14:paraId="1A8E5DC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03FEE" w14:textId="77777777" w:rsidR="00FB3DB3" w:rsidRDefault="00FB3DB3" w:rsidP="00E63887"/>
                    <w:p w14:paraId="1E9186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EF033" w14:textId="77777777" w:rsidR="00FB3DB3" w:rsidRDefault="00FB3DB3" w:rsidP="00E63887"/>
                    <w:p w14:paraId="1C81A54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F4D78" w14:textId="77777777" w:rsidR="00FB3DB3" w:rsidRDefault="00FB3DB3" w:rsidP="00E63887"/>
                    <w:p w14:paraId="443BCD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572AE7" w14:textId="77777777" w:rsidR="00FB3DB3" w:rsidRDefault="00FB3DB3" w:rsidP="00E63887"/>
                    <w:p w14:paraId="3C15AFC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5CA5A" w14:textId="77777777" w:rsidR="00FB3DB3" w:rsidRDefault="00FB3DB3" w:rsidP="00E63887"/>
                    <w:p w14:paraId="24309C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9C16B" w14:textId="77777777" w:rsidR="00FB3DB3" w:rsidRDefault="00FB3DB3" w:rsidP="00E63887"/>
                    <w:p w14:paraId="437E20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EA333" w14:textId="77777777" w:rsidR="00FB3DB3" w:rsidRDefault="00FB3DB3" w:rsidP="00E63887"/>
                    <w:p w14:paraId="58E7B7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34554" w14:textId="77777777" w:rsidR="00FB3DB3" w:rsidRDefault="00FB3DB3" w:rsidP="00E63887"/>
                    <w:p w14:paraId="7D3784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EBABE9" w14:textId="77777777" w:rsidR="00FB3DB3" w:rsidRDefault="00FB3DB3" w:rsidP="00E63887"/>
                    <w:p w14:paraId="4D2EE97A"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BFD3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CCC7D" w14:textId="77777777" w:rsidR="00FB3DB3" w:rsidRDefault="00FB3DB3" w:rsidP="00E63887"/>
                    <w:p w14:paraId="50DD9D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63873" w14:textId="77777777" w:rsidR="00FB3DB3" w:rsidRDefault="00FB3DB3" w:rsidP="00E63887"/>
                    <w:p w14:paraId="7B10875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40BB6" w14:textId="77777777" w:rsidR="00FB3DB3" w:rsidRDefault="00FB3DB3" w:rsidP="00E63887"/>
                    <w:p w14:paraId="35E224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F251B" w14:textId="77777777" w:rsidR="00FB3DB3" w:rsidRDefault="00FB3DB3" w:rsidP="00E63887"/>
                    <w:p w14:paraId="575F582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56D63" w14:textId="77777777" w:rsidR="00FB3DB3" w:rsidRDefault="00FB3DB3" w:rsidP="00E63887"/>
                    <w:p w14:paraId="5402690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3E0F8" w14:textId="77777777" w:rsidR="00FB3DB3" w:rsidRDefault="00FB3DB3" w:rsidP="00E63887"/>
                    <w:p w14:paraId="0D5A897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8B8B4" w14:textId="77777777" w:rsidR="00FB3DB3" w:rsidRDefault="00FB3DB3" w:rsidP="00E63887"/>
                    <w:p w14:paraId="17B2B1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9DCDB" w14:textId="77777777" w:rsidR="00FB3DB3" w:rsidRDefault="00FB3DB3" w:rsidP="00E63887"/>
                    <w:p w14:paraId="3B7A89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0ED64" w14:textId="77777777" w:rsidR="00FB3DB3" w:rsidRDefault="00FB3DB3" w:rsidP="00E63887"/>
                    <w:p w14:paraId="29A007F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8B7C" w14:textId="77777777" w:rsidR="00FB3DB3" w:rsidRDefault="00FB3DB3" w:rsidP="00E63887"/>
                    <w:p w14:paraId="7519FE7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3328F" w14:textId="77777777" w:rsidR="00FB3DB3" w:rsidRDefault="00FB3DB3" w:rsidP="00E63887"/>
                    <w:p w14:paraId="09F755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555B7" w14:textId="77777777" w:rsidR="00FB3DB3" w:rsidRDefault="00FB3DB3" w:rsidP="00E63887"/>
                    <w:p w14:paraId="46363BF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732F2" w14:textId="77777777" w:rsidR="00FB3DB3" w:rsidRDefault="00FB3DB3" w:rsidP="00E63887"/>
                    <w:p w14:paraId="0E5A3A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FEE7" w14:textId="77777777" w:rsidR="00FB3DB3" w:rsidRDefault="00FB3DB3" w:rsidP="00E63887"/>
                    <w:p w14:paraId="66A6A51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18D7B3" w14:textId="77777777" w:rsidR="00FB3DB3" w:rsidRDefault="00FB3DB3" w:rsidP="00E63887"/>
                    <w:p w14:paraId="2E17AE2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16DAD" w14:textId="77777777" w:rsidR="00FB3DB3" w:rsidRDefault="00FB3DB3" w:rsidP="00E63887"/>
                    <w:p w14:paraId="49597FA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41D64" w14:textId="77777777" w:rsidR="00FB3DB3" w:rsidRDefault="00FB3DB3" w:rsidP="00E63887"/>
                    <w:p w14:paraId="2C683D6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7609F" w14:textId="77777777" w:rsidR="00FB3DB3" w:rsidRDefault="00FB3DB3" w:rsidP="00E63887"/>
                    <w:p w14:paraId="541277F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063FE" w14:textId="77777777" w:rsidR="00FB3DB3" w:rsidRDefault="00FB3DB3" w:rsidP="00E63887"/>
                    <w:p w14:paraId="3558E2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F1C503" w14:textId="77777777" w:rsidR="00FB3DB3" w:rsidRDefault="00FB3DB3" w:rsidP="00E63887"/>
                    <w:p w14:paraId="2F1FBDC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09C9C" w14:textId="77777777" w:rsidR="00FB3DB3" w:rsidRDefault="00FB3DB3" w:rsidP="00E63887"/>
                    <w:p w14:paraId="4B450F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61A43" w14:textId="77777777" w:rsidR="00FB3DB3" w:rsidRDefault="00FB3DB3" w:rsidP="00E63887"/>
                    <w:p w14:paraId="54DA56B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D137A" w14:textId="77777777" w:rsidR="00FB3DB3" w:rsidRDefault="00FB3DB3" w:rsidP="00E63887"/>
                    <w:p w14:paraId="5D2112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C50BEB" w14:textId="77777777" w:rsidR="00FB3DB3" w:rsidRDefault="00FB3DB3" w:rsidP="00E63887"/>
                    <w:p w14:paraId="1A670FD7"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ED759E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213D2" w14:textId="77777777" w:rsidR="00FB3DB3" w:rsidRDefault="00FB3DB3" w:rsidP="00E63887"/>
                    <w:p w14:paraId="32DF2BA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A0FF1" w14:textId="77777777" w:rsidR="00FB3DB3" w:rsidRDefault="00FB3DB3" w:rsidP="00E63887"/>
                    <w:p w14:paraId="4F6250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5BCC0" w14:textId="77777777" w:rsidR="00FB3DB3" w:rsidRDefault="00FB3DB3" w:rsidP="00E63887"/>
                    <w:p w14:paraId="1C16CB3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7F0966" w14:textId="77777777" w:rsidR="00FB3DB3" w:rsidRDefault="00FB3DB3" w:rsidP="00E63887"/>
                    <w:p w14:paraId="719850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B75F3" w14:textId="77777777" w:rsidR="00FB3DB3" w:rsidRDefault="00FB3DB3" w:rsidP="00E63887"/>
                    <w:p w14:paraId="7EC8F6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80C49" w14:textId="77777777" w:rsidR="00FB3DB3" w:rsidRDefault="00FB3DB3" w:rsidP="00E63887"/>
                    <w:p w14:paraId="0FEC57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A94D8" w14:textId="77777777" w:rsidR="00FB3DB3" w:rsidRDefault="00FB3DB3" w:rsidP="00E63887"/>
                    <w:p w14:paraId="748D27B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889A4" w14:textId="77777777" w:rsidR="00FB3DB3" w:rsidRDefault="00FB3DB3" w:rsidP="00E63887"/>
                    <w:p w14:paraId="2205386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1FA33" w14:textId="77777777" w:rsidR="00FB3DB3" w:rsidRDefault="00FB3DB3" w:rsidP="00E63887"/>
                    <w:p w14:paraId="0CF8392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4DFEA" w14:textId="77777777" w:rsidR="00FB3DB3" w:rsidRDefault="00FB3DB3" w:rsidP="00E63887"/>
                    <w:p w14:paraId="1AFED29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1E94" w14:textId="77777777" w:rsidR="00FB3DB3" w:rsidRDefault="00FB3DB3" w:rsidP="00E63887"/>
                    <w:p w14:paraId="235EF10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25F09" w14:textId="77777777" w:rsidR="00FB3DB3" w:rsidRDefault="00FB3DB3" w:rsidP="00E63887"/>
                    <w:p w14:paraId="4F14918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060F4" w14:textId="77777777" w:rsidR="00FB3DB3" w:rsidRDefault="00FB3DB3" w:rsidP="00E63887"/>
                    <w:p w14:paraId="6C345A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C733" w14:textId="77777777" w:rsidR="00FB3DB3" w:rsidRDefault="00FB3DB3" w:rsidP="00E63887"/>
                    <w:p w14:paraId="5467B37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D9296" w14:textId="77777777" w:rsidR="00FB3DB3" w:rsidRDefault="00FB3DB3" w:rsidP="00E63887"/>
                    <w:p w14:paraId="05CD45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F41F3B" w14:textId="77777777" w:rsidR="00FB3DB3" w:rsidRDefault="00FB3DB3" w:rsidP="00E63887"/>
                    <w:p w14:paraId="665EDE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1859" w14:textId="77777777" w:rsidR="00FB3DB3" w:rsidRDefault="00FB3DB3" w:rsidP="00E63887"/>
                    <w:p w14:paraId="5FBCE55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67691" w14:textId="77777777" w:rsidR="00FB3DB3" w:rsidRDefault="00FB3DB3" w:rsidP="00E63887"/>
                    <w:p w14:paraId="2EEF9B9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03CD4" w14:textId="77777777" w:rsidR="00FB3DB3" w:rsidRDefault="00FB3DB3" w:rsidP="00E63887"/>
                    <w:p w14:paraId="0A9A76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FB12F" w14:textId="77777777" w:rsidR="00FB3DB3" w:rsidRDefault="00FB3DB3" w:rsidP="00E63887"/>
                    <w:p w14:paraId="6EFD3EE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1F94F" w14:textId="77777777" w:rsidR="00FB3DB3" w:rsidRDefault="00FB3DB3" w:rsidP="00E63887"/>
                    <w:p w14:paraId="3DA60EC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1181F" w14:textId="77777777" w:rsidR="00FB3DB3" w:rsidRDefault="00FB3DB3" w:rsidP="00E63887"/>
                    <w:p w14:paraId="2757297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89A7" w14:textId="77777777" w:rsidR="00FB3DB3" w:rsidRDefault="00FB3DB3" w:rsidP="00E63887"/>
                    <w:p w14:paraId="5553BA3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A9A35" w14:textId="77777777" w:rsidR="00FB3DB3" w:rsidRDefault="00FB3DB3" w:rsidP="00E63887"/>
                    <w:p w14:paraId="7F9AA3C3"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897F1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DEDAD" w14:textId="77777777" w:rsidR="00FB3DB3" w:rsidRDefault="00FB3DB3" w:rsidP="00E63887"/>
                    <w:p w14:paraId="57F3C88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0FC92" w14:textId="77777777" w:rsidR="00FB3DB3" w:rsidRDefault="00FB3DB3" w:rsidP="00E63887"/>
                    <w:p w14:paraId="29C64D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54B62" w14:textId="77777777" w:rsidR="00FB3DB3" w:rsidRDefault="00FB3DB3" w:rsidP="00E63887"/>
                    <w:p w14:paraId="5B49C8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888DA" w14:textId="77777777" w:rsidR="00FB3DB3" w:rsidRDefault="00FB3DB3" w:rsidP="00E63887"/>
                    <w:p w14:paraId="4EC6F0B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D1D9B" w14:textId="77777777" w:rsidR="00FB3DB3" w:rsidRDefault="00FB3DB3" w:rsidP="00E63887"/>
                    <w:p w14:paraId="2F35929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53EB6" w14:textId="77777777" w:rsidR="00FB3DB3" w:rsidRDefault="00FB3DB3" w:rsidP="00E63887"/>
                    <w:p w14:paraId="3C83AB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8D0C1" w14:textId="77777777" w:rsidR="00FB3DB3" w:rsidRDefault="00FB3DB3" w:rsidP="00E63887"/>
                    <w:p w14:paraId="5E7D45B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77F61" w14:textId="77777777" w:rsidR="00FB3DB3" w:rsidRDefault="00FB3DB3" w:rsidP="00E63887"/>
                    <w:p w14:paraId="7A0E6B2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328D5E" w14:textId="77777777" w:rsidR="00FB3DB3" w:rsidRDefault="00FB3DB3" w:rsidP="00E63887"/>
                    <w:p w14:paraId="2C6617E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E111" w14:textId="77777777" w:rsidR="00FB3DB3" w:rsidRDefault="00FB3DB3" w:rsidP="00E63887"/>
                    <w:p w14:paraId="6D5A357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14250" w14:textId="77777777" w:rsidR="00FB3DB3" w:rsidRDefault="00FB3DB3" w:rsidP="00E63887"/>
                    <w:p w14:paraId="6919C01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C1C90" w14:textId="77777777" w:rsidR="00FB3DB3" w:rsidRDefault="00FB3DB3" w:rsidP="00E63887"/>
                    <w:p w14:paraId="4C1075B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19AB2" w14:textId="77777777" w:rsidR="00FB3DB3" w:rsidRDefault="00FB3DB3" w:rsidP="00E63887"/>
                    <w:p w14:paraId="3D1859A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373D1" w14:textId="77777777" w:rsidR="00FB3DB3" w:rsidRDefault="00FB3DB3" w:rsidP="00E63887"/>
                    <w:p w14:paraId="52EEFC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E4A95" w14:textId="77777777" w:rsidR="00FB3DB3" w:rsidRDefault="00FB3DB3" w:rsidP="00E63887"/>
                    <w:p w14:paraId="178FFA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C92FB" w14:textId="77777777" w:rsidR="00FB3DB3" w:rsidRDefault="00FB3DB3" w:rsidP="00E63887"/>
                    <w:p w14:paraId="56BF5D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792AC" w14:textId="77777777" w:rsidR="00FB3DB3" w:rsidRDefault="00FB3DB3" w:rsidP="00E63887"/>
                    <w:p w14:paraId="4E7290D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2BAFCC" w14:textId="77777777" w:rsidR="00FB3DB3" w:rsidRDefault="00FB3DB3" w:rsidP="00E63887"/>
                    <w:p w14:paraId="5303EC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9E248" w14:textId="77777777" w:rsidR="00FB3DB3" w:rsidRDefault="00FB3DB3" w:rsidP="00E63887"/>
                    <w:p w14:paraId="3CBAB80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1BBA7" w14:textId="77777777" w:rsidR="00FB3DB3" w:rsidRDefault="00FB3DB3" w:rsidP="00E63887"/>
                    <w:p w14:paraId="28F8E5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6195B" w14:textId="77777777" w:rsidR="00FB3DB3" w:rsidRDefault="00FB3DB3" w:rsidP="00E63887"/>
                    <w:p w14:paraId="6C57B7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235A3" w14:textId="77777777" w:rsidR="00FB3DB3" w:rsidRDefault="00FB3DB3" w:rsidP="00E63887"/>
                    <w:p w14:paraId="477099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6B450" w14:textId="77777777" w:rsidR="00FB3DB3" w:rsidRDefault="00FB3DB3" w:rsidP="00E63887"/>
                    <w:p w14:paraId="730033E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52D9D" w14:textId="77777777" w:rsidR="00FB3DB3" w:rsidRDefault="00FB3DB3" w:rsidP="00E63887"/>
                    <w:p w14:paraId="3243DF7D"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E197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F82DD" w14:textId="77777777" w:rsidR="00FB3DB3" w:rsidRDefault="00FB3DB3" w:rsidP="00E63887"/>
                    <w:p w14:paraId="65FC22D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61AF" w14:textId="77777777" w:rsidR="00FB3DB3" w:rsidRDefault="00FB3DB3" w:rsidP="00E63887"/>
                    <w:p w14:paraId="3F9D264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34CDD" w14:textId="77777777" w:rsidR="00FB3DB3" w:rsidRDefault="00FB3DB3" w:rsidP="00E63887"/>
                    <w:p w14:paraId="67387B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8BB6" w14:textId="77777777" w:rsidR="00FB3DB3" w:rsidRDefault="00FB3DB3" w:rsidP="00E63887"/>
                    <w:p w14:paraId="0044CDD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A5DCA" w14:textId="77777777" w:rsidR="00FB3DB3" w:rsidRDefault="00FB3DB3" w:rsidP="00E63887"/>
                    <w:p w14:paraId="3F0D0BA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55597" w14:textId="77777777" w:rsidR="00FB3DB3" w:rsidRDefault="00FB3DB3" w:rsidP="00E63887"/>
                    <w:p w14:paraId="003184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4E7C8" w14:textId="77777777" w:rsidR="00FB3DB3" w:rsidRDefault="00FB3DB3" w:rsidP="00E63887"/>
                    <w:p w14:paraId="7F5CA87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6D586" w14:textId="77777777" w:rsidR="00FB3DB3" w:rsidRDefault="00FB3DB3" w:rsidP="00E63887"/>
                    <w:p w14:paraId="212A3A8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49732" w14:textId="77777777" w:rsidR="00FB3DB3" w:rsidRDefault="00FB3DB3" w:rsidP="00E63887"/>
                    <w:p w14:paraId="6CF95B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7F880" w14:textId="77777777" w:rsidR="00FB3DB3" w:rsidRDefault="00FB3DB3" w:rsidP="00E63887"/>
                    <w:p w14:paraId="25150DE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35B18" w14:textId="77777777" w:rsidR="00FB3DB3" w:rsidRDefault="00FB3DB3" w:rsidP="00E63887"/>
                    <w:p w14:paraId="688A6B1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AC36C" w14:textId="77777777" w:rsidR="00FB3DB3" w:rsidRDefault="00FB3DB3" w:rsidP="00E63887"/>
                    <w:p w14:paraId="6667C1F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87E90" w14:textId="77777777" w:rsidR="00FB3DB3" w:rsidRDefault="00FB3DB3" w:rsidP="00E63887"/>
                    <w:p w14:paraId="506C3AB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68275" w14:textId="77777777" w:rsidR="00FB3DB3" w:rsidRDefault="00FB3DB3" w:rsidP="00E63887"/>
                    <w:p w14:paraId="7197B0D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694A34" w14:textId="77777777" w:rsidR="00FB3DB3" w:rsidRDefault="00FB3DB3" w:rsidP="00E63887"/>
                    <w:p w14:paraId="59509C0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DE0E1" w14:textId="77777777" w:rsidR="00FB3DB3" w:rsidRDefault="00FB3DB3" w:rsidP="00E63887"/>
                    <w:p w14:paraId="6C28DDA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BEED6" w14:textId="77777777" w:rsidR="00FB3DB3" w:rsidRDefault="00FB3DB3" w:rsidP="00E63887"/>
                    <w:p w14:paraId="0896772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3DA2" w14:textId="77777777" w:rsidR="00FB3DB3" w:rsidRDefault="00FB3DB3" w:rsidP="00E63887"/>
                    <w:p w14:paraId="60572C3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92FCD" w14:textId="77777777" w:rsidR="00FB3DB3" w:rsidRDefault="00FB3DB3" w:rsidP="00E63887"/>
                    <w:p w14:paraId="11BB86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FD45E" w14:textId="77777777" w:rsidR="00FB3DB3" w:rsidRDefault="00FB3DB3" w:rsidP="00E63887"/>
                    <w:p w14:paraId="5FF30F2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A73A4" w14:textId="77777777" w:rsidR="00FB3DB3" w:rsidRDefault="00FB3DB3" w:rsidP="00E63887"/>
                    <w:p w14:paraId="62530D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66126" w14:textId="77777777" w:rsidR="00FB3DB3" w:rsidRDefault="00FB3DB3" w:rsidP="00E63887"/>
                    <w:p w14:paraId="5209AE3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C8144" w14:textId="77777777" w:rsidR="00FB3DB3" w:rsidRDefault="00FB3DB3" w:rsidP="00E63887"/>
                    <w:p w14:paraId="55A7E4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E37740" w14:textId="77777777" w:rsidR="00FB3DB3" w:rsidRDefault="00FB3DB3" w:rsidP="00E63887"/>
                    <w:p w14:paraId="4562872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E79FC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B9D6" w14:textId="77777777" w:rsidR="00FB3DB3" w:rsidRDefault="00FB3DB3" w:rsidP="00E63887"/>
                    <w:p w14:paraId="588B1C1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14D8F" w14:textId="77777777" w:rsidR="00FB3DB3" w:rsidRDefault="00FB3DB3" w:rsidP="00E63887"/>
                    <w:p w14:paraId="71C9516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57A6B" w14:textId="77777777" w:rsidR="00FB3DB3" w:rsidRDefault="00FB3DB3" w:rsidP="00E63887"/>
                    <w:p w14:paraId="2B76412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2651" w14:textId="77777777" w:rsidR="00FB3DB3" w:rsidRDefault="00FB3DB3" w:rsidP="00E63887"/>
                    <w:p w14:paraId="1E00F7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874E4" w14:textId="77777777" w:rsidR="00FB3DB3" w:rsidRDefault="00FB3DB3" w:rsidP="00E63887"/>
                    <w:p w14:paraId="7919186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A35DB" w14:textId="77777777" w:rsidR="00FB3DB3" w:rsidRDefault="00FB3DB3" w:rsidP="00E63887"/>
                    <w:p w14:paraId="3280F7F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482D0" w14:textId="77777777" w:rsidR="00FB3DB3" w:rsidRDefault="00FB3DB3" w:rsidP="00E63887"/>
                    <w:p w14:paraId="600B2A1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BC8D2" w14:textId="77777777" w:rsidR="00FB3DB3" w:rsidRDefault="00FB3DB3" w:rsidP="00E63887"/>
                    <w:p w14:paraId="0733E6C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9F706" w14:textId="77777777" w:rsidR="00FB3DB3" w:rsidRDefault="00FB3DB3" w:rsidP="00E63887"/>
                    <w:p w14:paraId="7DF695F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51201" w14:textId="77777777" w:rsidR="00FB3DB3" w:rsidRDefault="00FB3DB3" w:rsidP="00E63887"/>
                    <w:p w14:paraId="29F09D6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29D89" w14:textId="77777777" w:rsidR="00FB3DB3" w:rsidRDefault="00FB3DB3" w:rsidP="00E63887"/>
                    <w:p w14:paraId="40F2379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2C6B" w14:textId="77777777" w:rsidR="00FB3DB3" w:rsidRDefault="00FB3DB3" w:rsidP="00E63887"/>
                    <w:p w14:paraId="09F3BD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5D690" w14:textId="77777777" w:rsidR="00FB3DB3" w:rsidRDefault="00FB3DB3" w:rsidP="00E63887"/>
                    <w:p w14:paraId="4EC531C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3C23" w14:textId="77777777" w:rsidR="00FB3DB3" w:rsidRDefault="00FB3DB3" w:rsidP="00E63887"/>
                    <w:p w14:paraId="42F7084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0F92" w14:textId="77777777" w:rsidR="00FB3DB3" w:rsidRDefault="00FB3DB3" w:rsidP="00E63887"/>
                    <w:p w14:paraId="75902436"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A1318" w14:textId="77777777" w:rsidR="00FB3DB3" w:rsidRDefault="00FB3DB3" w:rsidP="00E63887"/>
                    <w:p w14:paraId="244B53B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D75EB5" w14:textId="77777777" w:rsidR="00FB3DB3" w:rsidRDefault="00FB3DB3" w:rsidP="00E63887"/>
                    <w:p w14:paraId="79592DA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A43A6" w14:textId="77777777" w:rsidR="00FB3DB3" w:rsidRDefault="00FB3DB3" w:rsidP="00E63887"/>
                    <w:p w14:paraId="6F42369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5C986" w14:textId="77777777" w:rsidR="00FB3DB3" w:rsidRDefault="00FB3DB3" w:rsidP="00E63887"/>
                    <w:p w14:paraId="5C81053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16877" w14:textId="77777777" w:rsidR="00FB3DB3" w:rsidRDefault="00FB3DB3" w:rsidP="00E63887"/>
                    <w:p w14:paraId="1D018F8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AD50D" w14:textId="77777777" w:rsidR="00FB3DB3" w:rsidRDefault="00FB3DB3" w:rsidP="00E63887"/>
                    <w:p w14:paraId="4EFC2C5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EC10E" w14:textId="77777777" w:rsidR="00FB3DB3" w:rsidRDefault="00FB3DB3" w:rsidP="00E63887"/>
                    <w:p w14:paraId="718104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D9C2A" w14:textId="77777777" w:rsidR="00FB3DB3" w:rsidRDefault="00FB3DB3" w:rsidP="00E63887"/>
                    <w:p w14:paraId="227CFB5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3B4E4" w14:textId="77777777" w:rsidR="00FB3DB3" w:rsidRDefault="00FB3DB3" w:rsidP="00E63887"/>
                    <w:p w14:paraId="01FF58B6"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BFAF55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2DF6E" w14:textId="77777777" w:rsidR="00FB3DB3" w:rsidRDefault="00FB3DB3" w:rsidP="00E63887"/>
                    <w:p w14:paraId="74623A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4D600" w14:textId="77777777" w:rsidR="00FB3DB3" w:rsidRDefault="00FB3DB3" w:rsidP="00E63887"/>
                    <w:p w14:paraId="5842C0C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95E3E" w14:textId="77777777" w:rsidR="00FB3DB3" w:rsidRDefault="00FB3DB3" w:rsidP="00E63887"/>
                    <w:p w14:paraId="7AD137D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A366" w14:textId="77777777" w:rsidR="00FB3DB3" w:rsidRDefault="00FB3DB3" w:rsidP="00E63887"/>
                    <w:p w14:paraId="2E816DFA"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D534" w14:textId="77777777" w:rsidR="00FB3DB3" w:rsidRDefault="00FB3DB3" w:rsidP="00E63887"/>
                    <w:p w14:paraId="55540D5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1DB6B" w14:textId="77777777" w:rsidR="00FB3DB3" w:rsidRDefault="00FB3DB3" w:rsidP="00E63887"/>
                    <w:p w14:paraId="3A9B4C8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464EF" w14:textId="77777777" w:rsidR="00FB3DB3" w:rsidRDefault="00FB3DB3" w:rsidP="00E63887"/>
                    <w:p w14:paraId="5931090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33FA8" w14:textId="77777777" w:rsidR="00FB3DB3" w:rsidRDefault="00FB3DB3" w:rsidP="00E63887"/>
                    <w:p w14:paraId="4E1DF7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9EAACA" w14:textId="77777777" w:rsidR="00FB3DB3" w:rsidRDefault="00FB3DB3" w:rsidP="00E63887"/>
                    <w:p w14:paraId="580B069C"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978FF" w14:textId="77777777" w:rsidR="00FB3DB3" w:rsidRDefault="00FB3DB3" w:rsidP="00E63887"/>
                    <w:p w14:paraId="18739E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052AD" w14:textId="77777777" w:rsidR="00FB3DB3" w:rsidRDefault="00FB3DB3" w:rsidP="00E63887"/>
                    <w:p w14:paraId="6F908AC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86BD4" w14:textId="77777777" w:rsidR="00FB3DB3" w:rsidRDefault="00FB3DB3" w:rsidP="00E63887"/>
                    <w:p w14:paraId="04BD69C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FAEE3" w14:textId="77777777" w:rsidR="00FB3DB3" w:rsidRDefault="00FB3DB3" w:rsidP="00E63887"/>
                    <w:p w14:paraId="3035322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0D29D" w14:textId="77777777" w:rsidR="00FB3DB3" w:rsidRDefault="00FB3DB3" w:rsidP="00E63887"/>
                    <w:p w14:paraId="7D2C947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8ABB7" w14:textId="77777777" w:rsidR="00FB3DB3" w:rsidRDefault="00FB3DB3" w:rsidP="00E63887"/>
                    <w:p w14:paraId="28F0698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CC538" w14:textId="77777777" w:rsidR="00FB3DB3" w:rsidRDefault="00FB3DB3" w:rsidP="00E63887"/>
                    <w:p w14:paraId="46F6CE2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D18F" w14:textId="77777777" w:rsidR="00FB3DB3" w:rsidRDefault="00FB3DB3" w:rsidP="00E63887"/>
                    <w:p w14:paraId="3BCA214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C9CAE" w14:textId="77777777" w:rsidR="00FB3DB3" w:rsidRDefault="00FB3DB3" w:rsidP="00E63887"/>
                    <w:p w14:paraId="65C395E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A9ED4" w14:textId="77777777" w:rsidR="00FB3DB3" w:rsidRDefault="00FB3DB3" w:rsidP="00E63887"/>
                    <w:p w14:paraId="7E8BF1A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33856" w14:textId="77777777" w:rsidR="00FB3DB3" w:rsidRDefault="00FB3DB3" w:rsidP="00E63887"/>
                    <w:p w14:paraId="315527F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AF7B6" w14:textId="77777777" w:rsidR="00FB3DB3" w:rsidRDefault="00FB3DB3" w:rsidP="00E63887"/>
                    <w:p w14:paraId="132DD7D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D001B" w14:textId="77777777" w:rsidR="00FB3DB3" w:rsidRDefault="00FB3DB3" w:rsidP="00E63887"/>
                    <w:p w14:paraId="4DB9F8D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BC1DE" w14:textId="77777777" w:rsidR="00FB3DB3" w:rsidRDefault="00FB3DB3" w:rsidP="00E63887"/>
                    <w:p w14:paraId="76994E3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A9BD3" w14:textId="77777777" w:rsidR="00FB3DB3" w:rsidRDefault="00FB3DB3" w:rsidP="00E63887"/>
                    <w:p w14:paraId="1918D3A2" w14:textId="77777777" w:rsidR="00FB3DB3" w:rsidRPr="00F23CB8" w:rsidRDefault="00FB3DB3"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7BA99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516F6" w14:textId="77777777" w:rsidR="00FB3DB3" w:rsidRDefault="00FB3DB3" w:rsidP="00E63887"/>
                    <w:p w14:paraId="08EEBBC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7789F" w14:textId="77777777" w:rsidR="00FB3DB3" w:rsidRDefault="00FB3DB3" w:rsidP="00E63887"/>
                    <w:p w14:paraId="38CB3AB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9295E" w14:textId="77777777" w:rsidR="00FB3DB3" w:rsidRDefault="00FB3DB3" w:rsidP="00E63887"/>
                    <w:p w14:paraId="79D4EAA3"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3A7A34" w14:textId="77777777" w:rsidR="00FB3DB3" w:rsidRDefault="00FB3DB3" w:rsidP="00E63887"/>
                    <w:p w14:paraId="766F1A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6B7717" w14:textId="77777777" w:rsidR="00FB3DB3" w:rsidRDefault="00FB3DB3" w:rsidP="00E63887"/>
                    <w:p w14:paraId="78C467B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C1128" w14:textId="77777777" w:rsidR="00FB3DB3" w:rsidRDefault="00FB3DB3" w:rsidP="00E63887"/>
                    <w:p w14:paraId="2CBAE3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B1A29" w14:textId="77777777" w:rsidR="00FB3DB3" w:rsidRDefault="00FB3DB3" w:rsidP="00E63887"/>
                    <w:p w14:paraId="77174951"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B1FE" w14:textId="77777777" w:rsidR="00FB3DB3" w:rsidRDefault="00FB3DB3" w:rsidP="00E63887"/>
                    <w:p w14:paraId="590D49F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C849D" w14:textId="77777777" w:rsidR="00FB3DB3" w:rsidRDefault="00FB3DB3" w:rsidP="00E63887"/>
                    <w:p w14:paraId="3FD87817"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3EA56" w14:textId="77777777" w:rsidR="00FB3DB3" w:rsidRDefault="00FB3DB3" w:rsidP="00E63887"/>
                    <w:p w14:paraId="55C1D93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78D2B" w14:textId="77777777" w:rsidR="00FB3DB3" w:rsidRDefault="00FB3DB3" w:rsidP="00E63887"/>
                    <w:p w14:paraId="04AF713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96B5C6" w14:textId="77777777" w:rsidR="00FB3DB3" w:rsidRDefault="00FB3DB3" w:rsidP="00E63887"/>
                    <w:p w14:paraId="05C85DA0"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C7DCB" w14:textId="77777777" w:rsidR="00FB3DB3" w:rsidRDefault="00FB3DB3" w:rsidP="00E63887"/>
                    <w:p w14:paraId="4432B734"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B1370" w14:textId="77777777" w:rsidR="00FB3DB3" w:rsidRDefault="00FB3DB3" w:rsidP="00E63887"/>
                    <w:p w14:paraId="0615AFD2"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6AFA2" w14:textId="77777777" w:rsidR="00FB3DB3" w:rsidRDefault="00FB3DB3" w:rsidP="00E63887"/>
                    <w:p w14:paraId="608C90F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37ADB" w14:textId="77777777" w:rsidR="00FB3DB3" w:rsidRDefault="00FB3DB3" w:rsidP="00E63887"/>
                    <w:p w14:paraId="19ACCC79"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2CF82E" w14:textId="77777777" w:rsidR="00FB3DB3" w:rsidRDefault="00FB3DB3" w:rsidP="00E63887"/>
                    <w:p w14:paraId="7939B55B"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F4A30" w14:textId="77777777" w:rsidR="00FB3DB3" w:rsidRDefault="00FB3DB3" w:rsidP="00E63887"/>
                    <w:p w14:paraId="37FDDD18"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7AA67" w14:textId="77777777" w:rsidR="00FB3DB3" w:rsidRDefault="00FB3DB3" w:rsidP="00E63887"/>
                    <w:p w14:paraId="23F0EC3D"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3AA30" w14:textId="77777777" w:rsidR="00FB3DB3" w:rsidRDefault="00FB3DB3" w:rsidP="00E63887"/>
                    <w:p w14:paraId="5DC4DEF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A5004" w14:textId="77777777" w:rsidR="00FB3DB3" w:rsidRDefault="00FB3DB3" w:rsidP="00E63887"/>
                    <w:p w14:paraId="74CCA2AF"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A0FBA" w14:textId="77777777" w:rsidR="00FB3DB3" w:rsidRDefault="00FB3DB3" w:rsidP="00E63887"/>
                    <w:p w14:paraId="708A5205"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988E6" w14:textId="77777777" w:rsidR="00FB3DB3" w:rsidRDefault="00FB3DB3" w:rsidP="00E63887"/>
                    <w:p w14:paraId="2285956E" w14:textId="77777777" w:rsidR="00FB3DB3" w:rsidRPr="003B5120" w:rsidRDefault="00FB3DB3"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AB2794">
        <w:rPr>
          <w:noProof/>
        </w:rPr>
        <w:drawing>
          <wp:inline distT="0" distB="0" distL="0" distR="0" wp14:anchorId="2A412A5A" wp14:editId="2AFA9BA8">
            <wp:extent cx="3583940" cy="198973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980EBC" w14:textId="77777777" w:rsidR="003E5968" w:rsidRPr="00AB2794" w:rsidRDefault="003E5968" w:rsidP="0007280E">
      <w:pPr>
        <w:spacing w:before="240" w:after="0" w:line="276" w:lineRule="auto"/>
        <w:jc w:val="both"/>
      </w:pPr>
    </w:p>
    <w:sectPr w:rsidR="003E5968" w:rsidRPr="00AB2794"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B9A7" w14:textId="77777777" w:rsidR="001855EC" w:rsidRDefault="001855EC" w:rsidP="00E63887">
      <w:pPr>
        <w:spacing w:after="0" w:line="240" w:lineRule="auto"/>
      </w:pPr>
      <w:r>
        <w:separator/>
      </w:r>
    </w:p>
  </w:endnote>
  <w:endnote w:type="continuationSeparator" w:id="0">
    <w:p w14:paraId="33C37185" w14:textId="77777777" w:rsidR="001855EC" w:rsidRDefault="001855EC"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43D544D" w14:textId="1ADC1CAB" w:rsidR="00FB3DB3" w:rsidRDefault="00FB3DB3">
        <w:pPr>
          <w:pStyle w:val="Footer"/>
          <w:jc w:val="right"/>
        </w:pPr>
        <w:r>
          <w:fldChar w:fldCharType="begin"/>
        </w:r>
        <w:r>
          <w:instrText xml:space="preserve"> PAGE   \* MERGEFORMAT </w:instrText>
        </w:r>
        <w:r>
          <w:fldChar w:fldCharType="separate"/>
        </w:r>
        <w:r w:rsidR="00684CC4">
          <w:rPr>
            <w:noProof/>
          </w:rPr>
          <w:t>9</w:t>
        </w:r>
        <w:r>
          <w:rPr>
            <w:noProof/>
          </w:rPr>
          <w:fldChar w:fldCharType="end"/>
        </w:r>
      </w:p>
    </w:sdtContent>
  </w:sdt>
  <w:p w14:paraId="7FD7F538" w14:textId="77777777" w:rsidR="00FB3DB3" w:rsidRDefault="00FB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9B1" w14:textId="77777777" w:rsidR="00FB3DB3" w:rsidRDefault="00FB3DB3">
    <w:pPr>
      <w:pStyle w:val="Footer"/>
      <w:jc w:val="right"/>
    </w:pPr>
  </w:p>
  <w:p w14:paraId="214E36D5" w14:textId="77777777" w:rsidR="00FB3DB3" w:rsidRDefault="00FB3DB3">
    <w:pPr>
      <w:pStyle w:val="Footer"/>
      <w:jc w:val="right"/>
    </w:pPr>
  </w:p>
  <w:p w14:paraId="509A4073" w14:textId="77777777" w:rsidR="00FB3DB3" w:rsidRDefault="00FB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0AA7" w14:textId="77777777" w:rsidR="001855EC" w:rsidRDefault="001855EC" w:rsidP="00E63887">
      <w:pPr>
        <w:spacing w:after="0" w:line="240" w:lineRule="auto"/>
      </w:pPr>
      <w:r>
        <w:separator/>
      </w:r>
    </w:p>
  </w:footnote>
  <w:footnote w:type="continuationSeparator" w:id="0">
    <w:p w14:paraId="14393E41" w14:textId="77777777" w:rsidR="001855EC" w:rsidRDefault="001855EC" w:rsidP="00E63887">
      <w:pPr>
        <w:spacing w:after="0" w:line="240" w:lineRule="auto"/>
      </w:pPr>
      <w:r>
        <w:continuationSeparator/>
      </w:r>
    </w:p>
  </w:footnote>
  <w:footnote w:id="1">
    <w:p w14:paraId="4BDDAB56" w14:textId="77777777" w:rsidR="00FB3DB3" w:rsidRPr="00A943F7" w:rsidRDefault="00FB3DB3"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5DD8" w14:textId="77777777" w:rsidR="00FB3DB3" w:rsidRDefault="00FB3DB3">
    <w:pPr>
      <w:pStyle w:val="Header"/>
    </w:pPr>
    <w:r>
      <w:rPr>
        <w:noProof/>
      </w:rPr>
      <w:drawing>
        <wp:anchor distT="0" distB="0" distL="114300" distR="114300" simplePos="0" relativeHeight="251659264" behindDoc="0" locked="0" layoutInCell="1" allowOverlap="1" wp14:anchorId="738B8D9C" wp14:editId="4BC47C34">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2405F"/>
    <w:rsid w:val="00024568"/>
    <w:rsid w:val="00034648"/>
    <w:rsid w:val="000357F1"/>
    <w:rsid w:val="00050A7A"/>
    <w:rsid w:val="00051304"/>
    <w:rsid w:val="0005504A"/>
    <w:rsid w:val="000708A4"/>
    <w:rsid w:val="0007280E"/>
    <w:rsid w:val="00077A92"/>
    <w:rsid w:val="00080DA9"/>
    <w:rsid w:val="00083019"/>
    <w:rsid w:val="00093773"/>
    <w:rsid w:val="000B346F"/>
    <w:rsid w:val="000D38A1"/>
    <w:rsid w:val="000D4725"/>
    <w:rsid w:val="000E30D7"/>
    <w:rsid w:val="000E5AB9"/>
    <w:rsid w:val="000E7BD8"/>
    <w:rsid w:val="001051F4"/>
    <w:rsid w:val="00107B71"/>
    <w:rsid w:val="00111D5D"/>
    <w:rsid w:val="001121A3"/>
    <w:rsid w:val="001135AF"/>
    <w:rsid w:val="00144CB3"/>
    <w:rsid w:val="001475B7"/>
    <w:rsid w:val="00151835"/>
    <w:rsid w:val="00151B30"/>
    <w:rsid w:val="0015377E"/>
    <w:rsid w:val="001556F9"/>
    <w:rsid w:val="00161F01"/>
    <w:rsid w:val="00163B01"/>
    <w:rsid w:val="001855EC"/>
    <w:rsid w:val="001A1B00"/>
    <w:rsid w:val="001A46B1"/>
    <w:rsid w:val="001B62AE"/>
    <w:rsid w:val="001B7F9E"/>
    <w:rsid w:val="001E0029"/>
    <w:rsid w:val="001E481D"/>
    <w:rsid w:val="001F7993"/>
    <w:rsid w:val="0021283F"/>
    <w:rsid w:val="00217D4F"/>
    <w:rsid w:val="00224092"/>
    <w:rsid w:val="0022753F"/>
    <w:rsid w:val="00232EE3"/>
    <w:rsid w:val="00242054"/>
    <w:rsid w:val="002523F8"/>
    <w:rsid w:val="0025501B"/>
    <w:rsid w:val="0026710E"/>
    <w:rsid w:val="0029416B"/>
    <w:rsid w:val="002A42A5"/>
    <w:rsid w:val="002C06DF"/>
    <w:rsid w:val="002D0C9D"/>
    <w:rsid w:val="002D5C9F"/>
    <w:rsid w:val="002E531C"/>
    <w:rsid w:val="002F7F29"/>
    <w:rsid w:val="003176F0"/>
    <w:rsid w:val="0033526B"/>
    <w:rsid w:val="00335839"/>
    <w:rsid w:val="003372DF"/>
    <w:rsid w:val="003573E4"/>
    <w:rsid w:val="00361750"/>
    <w:rsid w:val="00382BF0"/>
    <w:rsid w:val="003841C3"/>
    <w:rsid w:val="00387594"/>
    <w:rsid w:val="00391129"/>
    <w:rsid w:val="00394E6B"/>
    <w:rsid w:val="00396B17"/>
    <w:rsid w:val="003B15FE"/>
    <w:rsid w:val="003E0BBB"/>
    <w:rsid w:val="003E34CD"/>
    <w:rsid w:val="003E5968"/>
    <w:rsid w:val="003F30F7"/>
    <w:rsid w:val="003F679D"/>
    <w:rsid w:val="004022D6"/>
    <w:rsid w:val="004025FA"/>
    <w:rsid w:val="00402E84"/>
    <w:rsid w:val="004174B4"/>
    <w:rsid w:val="004222E6"/>
    <w:rsid w:val="004405D5"/>
    <w:rsid w:val="004451DA"/>
    <w:rsid w:val="00451642"/>
    <w:rsid w:val="00456909"/>
    <w:rsid w:val="00493323"/>
    <w:rsid w:val="004A5CEC"/>
    <w:rsid w:val="004B48DE"/>
    <w:rsid w:val="004B65C8"/>
    <w:rsid w:val="004C6A11"/>
    <w:rsid w:val="004D1014"/>
    <w:rsid w:val="004D2D2C"/>
    <w:rsid w:val="004D43C6"/>
    <w:rsid w:val="005140CA"/>
    <w:rsid w:val="00520961"/>
    <w:rsid w:val="00525563"/>
    <w:rsid w:val="00525CB2"/>
    <w:rsid w:val="00533CD8"/>
    <w:rsid w:val="00541F95"/>
    <w:rsid w:val="00550114"/>
    <w:rsid w:val="00564CC1"/>
    <w:rsid w:val="005677C6"/>
    <w:rsid w:val="005807F4"/>
    <w:rsid w:val="005930A8"/>
    <w:rsid w:val="005A10B9"/>
    <w:rsid w:val="005A1B87"/>
    <w:rsid w:val="005A3364"/>
    <w:rsid w:val="005A368B"/>
    <w:rsid w:val="005A3751"/>
    <w:rsid w:val="005A6E2E"/>
    <w:rsid w:val="005B6791"/>
    <w:rsid w:val="005C6632"/>
    <w:rsid w:val="005C6809"/>
    <w:rsid w:val="005C7C00"/>
    <w:rsid w:val="005D3D42"/>
    <w:rsid w:val="005D5F1C"/>
    <w:rsid w:val="006021D3"/>
    <w:rsid w:val="0060299C"/>
    <w:rsid w:val="006117DC"/>
    <w:rsid w:val="0061620B"/>
    <w:rsid w:val="00643782"/>
    <w:rsid w:val="006441FF"/>
    <w:rsid w:val="00656350"/>
    <w:rsid w:val="00684CC4"/>
    <w:rsid w:val="00686B6E"/>
    <w:rsid w:val="0069005B"/>
    <w:rsid w:val="00690E69"/>
    <w:rsid w:val="00695BD1"/>
    <w:rsid w:val="00695FC7"/>
    <w:rsid w:val="006A32C3"/>
    <w:rsid w:val="006A7F60"/>
    <w:rsid w:val="006C70B9"/>
    <w:rsid w:val="006D3C10"/>
    <w:rsid w:val="006D5737"/>
    <w:rsid w:val="006D6323"/>
    <w:rsid w:val="006E0BAA"/>
    <w:rsid w:val="006E288C"/>
    <w:rsid w:val="00717253"/>
    <w:rsid w:val="00734645"/>
    <w:rsid w:val="007347AC"/>
    <w:rsid w:val="0073491F"/>
    <w:rsid w:val="00735291"/>
    <w:rsid w:val="007353F1"/>
    <w:rsid w:val="00743051"/>
    <w:rsid w:val="00756F5F"/>
    <w:rsid w:val="00770C54"/>
    <w:rsid w:val="007716A2"/>
    <w:rsid w:val="00775FDA"/>
    <w:rsid w:val="0078564E"/>
    <w:rsid w:val="00786032"/>
    <w:rsid w:val="007862F1"/>
    <w:rsid w:val="00786B7A"/>
    <w:rsid w:val="007953F5"/>
    <w:rsid w:val="007976BD"/>
    <w:rsid w:val="00797934"/>
    <w:rsid w:val="007A1EBE"/>
    <w:rsid w:val="007A5032"/>
    <w:rsid w:val="007B3397"/>
    <w:rsid w:val="007C360A"/>
    <w:rsid w:val="007C5CC0"/>
    <w:rsid w:val="00801F9C"/>
    <w:rsid w:val="00802311"/>
    <w:rsid w:val="00811C98"/>
    <w:rsid w:val="00815A4A"/>
    <w:rsid w:val="00821856"/>
    <w:rsid w:val="00822DB9"/>
    <w:rsid w:val="0083497C"/>
    <w:rsid w:val="00835BC0"/>
    <w:rsid w:val="00852E89"/>
    <w:rsid w:val="008632C3"/>
    <w:rsid w:val="008C1FE5"/>
    <w:rsid w:val="008C43D8"/>
    <w:rsid w:val="008D27F3"/>
    <w:rsid w:val="008D39D0"/>
    <w:rsid w:val="008E0F38"/>
    <w:rsid w:val="008E5FA1"/>
    <w:rsid w:val="008F0FF5"/>
    <w:rsid w:val="008F3B4E"/>
    <w:rsid w:val="00902C3F"/>
    <w:rsid w:val="009030C9"/>
    <w:rsid w:val="00916A92"/>
    <w:rsid w:val="0092171A"/>
    <w:rsid w:val="009234B2"/>
    <w:rsid w:val="009346F6"/>
    <w:rsid w:val="00941BC6"/>
    <w:rsid w:val="009612D9"/>
    <w:rsid w:val="0096281D"/>
    <w:rsid w:val="009658AB"/>
    <w:rsid w:val="00987C92"/>
    <w:rsid w:val="009928DA"/>
    <w:rsid w:val="00993493"/>
    <w:rsid w:val="009934A6"/>
    <w:rsid w:val="00997E2D"/>
    <w:rsid w:val="009B30BE"/>
    <w:rsid w:val="009C7859"/>
    <w:rsid w:val="009F36BA"/>
    <w:rsid w:val="00A004EB"/>
    <w:rsid w:val="00A113B2"/>
    <w:rsid w:val="00A33782"/>
    <w:rsid w:val="00A401CB"/>
    <w:rsid w:val="00A403CC"/>
    <w:rsid w:val="00A51278"/>
    <w:rsid w:val="00A64581"/>
    <w:rsid w:val="00A943F7"/>
    <w:rsid w:val="00A96D48"/>
    <w:rsid w:val="00AA22B1"/>
    <w:rsid w:val="00AB0630"/>
    <w:rsid w:val="00AB2794"/>
    <w:rsid w:val="00AB395C"/>
    <w:rsid w:val="00AB3D88"/>
    <w:rsid w:val="00AC64CD"/>
    <w:rsid w:val="00AD250F"/>
    <w:rsid w:val="00B13C4F"/>
    <w:rsid w:val="00B224E2"/>
    <w:rsid w:val="00B229D4"/>
    <w:rsid w:val="00B27560"/>
    <w:rsid w:val="00B30EC2"/>
    <w:rsid w:val="00B34B0E"/>
    <w:rsid w:val="00B36B74"/>
    <w:rsid w:val="00B41414"/>
    <w:rsid w:val="00B42A5B"/>
    <w:rsid w:val="00B553AA"/>
    <w:rsid w:val="00B604E6"/>
    <w:rsid w:val="00B67012"/>
    <w:rsid w:val="00B67ACB"/>
    <w:rsid w:val="00B9488C"/>
    <w:rsid w:val="00BA3DAA"/>
    <w:rsid w:val="00BB251B"/>
    <w:rsid w:val="00BB6064"/>
    <w:rsid w:val="00BC09DA"/>
    <w:rsid w:val="00BC37AA"/>
    <w:rsid w:val="00BC6A2E"/>
    <w:rsid w:val="00BF45C8"/>
    <w:rsid w:val="00C06D35"/>
    <w:rsid w:val="00C20745"/>
    <w:rsid w:val="00C353FF"/>
    <w:rsid w:val="00C47DA5"/>
    <w:rsid w:val="00C7358C"/>
    <w:rsid w:val="00CA5282"/>
    <w:rsid w:val="00CB1878"/>
    <w:rsid w:val="00CC3652"/>
    <w:rsid w:val="00CD2016"/>
    <w:rsid w:val="00CD694E"/>
    <w:rsid w:val="00D1324B"/>
    <w:rsid w:val="00D17903"/>
    <w:rsid w:val="00D350EA"/>
    <w:rsid w:val="00D40B02"/>
    <w:rsid w:val="00D447BE"/>
    <w:rsid w:val="00D6123E"/>
    <w:rsid w:val="00D672FE"/>
    <w:rsid w:val="00D722CB"/>
    <w:rsid w:val="00D9012F"/>
    <w:rsid w:val="00DB02DF"/>
    <w:rsid w:val="00DD277E"/>
    <w:rsid w:val="00DE1CC7"/>
    <w:rsid w:val="00DF7333"/>
    <w:rsid w:val="00E05F58"/>
    <w:rsid w:val="00E20E06"/>
    <w:rsid w:val="00E2143C"/>
    <w:rsid w:val="00E23F79"/>
    <w:rsid w:val="00E257B3"/>
    <w:rsid w:val="00E31512"/>
    <w:rsid w:val="00E443FA"/>
    <w:rsid w:val="00E453CB"/>
    <w:rsid w:val="00E63887"/>
    <w:rsid w:val="00E656CF"/>
    <w:rsid w:val="00E67DC7"/>
    <w:rsid w:val="00E82295"/>
    <w:rsid w:val="00EB06E5"/>
    <w:rsid w:val="00EC0151"/>
    <w:rsid w:val="00ED0845"/>
    <w:rsid w:val="00EF4433"/>
    <w:rsid w:val="00F005BE"/>
    <w:rsid w:val="00F00B45"/>
    <w:rsid w:val="00F03003"/>
    <w:rsid w:val="00F049C9"/>
    <w:rsid w:val="00F06984"/>
    <w:rsid w:val="00F17D22"/>
    <w:rsid w:val="00F21917"/>
    <w:rsid w:val="00F23674"/>
    <w:rsid w:val="00F264B2"/>
    <w:rsid w:val="00F363D5"/>
    <w:rsid w:val="00F42DB9"/>
    <w:rsid w:val="00F456A7"/>
    <w:rsid w:val="00F54182"/>
    <w:rsid w:val="00F57787"/>
    <w:rsid w:val="00F6155C"/>
    <w:rsid w:val="00F72B1F"/>
    <w:rsid w:val="00F74A40"/>
    <w:rsid w:val="00F75DB2"/>
    <w:rsid w:val="00F75ECF"/>
    <w:rsid w:val="00F800A7"/>
    <w:rsid w:val="00F8022C"/>
    <w:rsid w:val="00F85E0E"/>
    <w:rsid w:val="00F9334C"/>
    <w:rsid w:val="00F93AE0"/>
    <w:rsid w:val="00F94061"/>
    <w:rsid w:val="00FA26C2"/>
    <w:rsid w:val="00FA3DA5"/>
    <w:rsid w:val="00FA5072"/>
    <w:rsid w:val="00FB0CB5"/>
    <w:rsid w:val="00FB3DB3"/>
    <w:rsid w:val="00FD0D2E"/>
    <w:rsid w:val="00FD3BE9"/>
    <w:rsid w:val="00FD6408"/>
    <w:rsid w:val="00FF11A7"/>
    <w:rsid w:val="00FF1494"/>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B4D"/>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oleObject" Target="../embeddings/oleObject7.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Sheet2!$B$2</c:f>
              <c:strCache>
                <c:ptCount val="1"/>
                <c:pt idx="0">
                  <c:v>განვითარებული</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B$12:$B$16</c:f>
              <c:numCache>
                <c:formatCode>0.0%</c:formatCode>
                <c:ptCount val="5"/>
                <c:pt idx="0">
                  <c:v>-4.197E-2</c:v>
                </c:pt>
                <c:pt idx="1">
                  <c:v>5.5869999999999996E-2</c:v>
                </c:pt>
                <c:pt idx="2">
                  <c:v>2.6349999999999998E-2</c:v>
                </c:pt>
                <c:pt idx="3">
                  <c:v>1.528E-2</c:v>
                </c:pt>
                <c:pt idx="4">
                  <c:v>1.448E-2</c:v>
                </c:pt>
              </c:numCache>
            </c:numRef>
          </c:val>
          <c:extLst>
            <c:ext xmlns:c16="http://schemas.microsoft.com/office/drawing/2014/chart" uri="{C3380CC4-5D6E-409C-BE32-E72D297353CC}">
              <c16:uniqueId val="{00000000-7A52-4B89-BF10-B14A68004B44}"/>
            </c:ext>
          </c:extLst>
        </c:ser>
        <c:ser>
          <c:idx val="1"/>
          <c:order val="1"/>
          <c:tx>
            <c:strRef>
              <c:f>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2:$A$16</c:f>
              <c:numCache>
                <c:formatCode>General</c:formatCode>
                <c:ptCount val="5"/>
                <c:pt idx="0">
                  <c:v>2020</c:v>
                </c:pt>
                <c:pt idx="1">
                  <c:v>2021</c:v>
                </c:pt>
                <c:pt idx="2">
                  <c:v>2022</c:v>
                </c:pt>
                <c:pt idx="3">
                  <c:v>2023</c:v>
                </c:pt>
                <c:pt idx="4">
                  <c:v>2024</c:v>
                </c:pt>
              </c:numCache>
            </c:numRef>
          </c:cat>
          <c:val>
            <c:numRef>
              <c:f>Sheet2!$C$12:$C$16</c:f>
              <c:numCache>
                <c:formatCode>0.0%</c:formatCode>
                <c:ptCount val="5"/>
                <c:pt idx="0">
                  <c:v>-1.7819999999999999E-2</c:v>
                </c:pt>
                <c:pt idx="1">
                  <c:v>6.88E-2</c:v>
                </c:pt>
                <c:pt idx="2">
                  <c:v>4.088E-2</c:v>
                </c:pt>
                <c:pt idx="3">
                  <c:v>3.968E-2</c:v>
                </c:pt>
                <c:pt idx="4">
                  <c:v>3.9599999999999996E-2</c:v>
                </c:pt>
              </c:numCache>
            </c:numRef>
          </c:val>
          <c:extLst>
            <c:ext xmlns:c16="http://schemas.microsoft.com/office/drawing/2014/chart" uri="{C3380CC4-5D6E-409C-BE32-E72D297353CC}">
              <c16:uniqueId val="{00000001-7A52-4B89-BF10-B14A68004B44}"/>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 წარდგენა 2024.xlsx]კანონი'!$A$58</c:f>
              <c:strCache>
                <c:ptCount val="1"/>
                <c:pt idx="0">
                  <c:v>2014</c:v>
                </c:pt>
              </c:strCache>
            </c:strRef>
          </c:tx>
          <c:spPr>
            <a:ln w="28575" cap="rnd">
              <a:solidFill>
                <a:schemeClr val="accent1"/>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58:$Q$58</c:f>
              <c:numCache>
                <c:formatCode>0.0%</c:formatCode>
                <c:ptCount val="16"/>
                <c:pt idx="0">
                  <c:v>-5.9107048563330662E-3</c:v>
                </c:pt>
                <c:pt idx="1">
                  <c:v>-1.7697662246188038E-2</c:v>
                </c:pt>
                <c:pt idx="2">
                  <c:v>-2.8788241260588363E-2</c:v>
                </c:pt>
                <c:pt idx="3">
                  <c:v>-2.2775624751452724E-2</c:v>
                </c:pt>
                <c:pt idx="4">
                  <c:v>-1.916598600230562E-2</c:v>
                </c:pt>
                <c:pt idx="5">
                  <c:v>-1.4462821714291991E-2</c:v>
                </c:pt>
              </c:numCache>
            </c:numRef>
          </c:val>
          <c:smooth val="0"/>
          <c:extLst>
            <c:ext xmlns:c16="http://schemas.microsoft.com/office/drawing/2014/chart" uri="{C3380CC4-5D6E-409C-BE32-E72D297353CC}">
              <c16:uniqueId val="{00000000-2521-4BBD-A288-40D2BE2E2020}"/>
            </c:ext>
          </c:extLst>
        </c:ser>
        <c:ser>
          <c:idx val="1"/>
          <c:order val="1"/>
          <c:tx>
            <c:strRef>
              <c:f>'[I წარდგენა 2024.xlsx]კანონი'!$A$59</c:f>
              <c:strCache>
                <c:ptCount val="1"/>
                <c:pt idx="0">
                  <c:v>2015</c:v>
                </c:pt>
              </c:strCache>
            </c:strRef>
          </c:tx>
          <c:spPr>
            <a:ln w="28575" cap="rnd">
              <a:solidFill>
                <a:schemeClr val="accent2"/>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59:$Q$59</c:f>
              <c:numCache>
                <c:formatCode>0.0%</c:formatCode>
                <c:ptCount val="16"/>
                <c:pt idx="1">
                  <c:v>-1.1216767468425412E-2</c:v>
                </c:pt>
                <c:pt idx="2">
                  <c:v>-2.9201717581963427E-2</c:v>
                </c:pt>
                <c:pt idx="3">
                  <c:v>-2.0244448736755821E-2</c:v>
                </c:pt>
                <c:pt idx="4">
                  <c:v>-1.9395016790849592E-2</c:v>
                </c:pt>
                <c:pt idx="5">
                  <c:v>-1.7781114068662531E-2</c:v>
                </c:pt>
                <c:pt idx="6">
                  <c:v>-1.2535481980208837E-2</c:v>
                </c:pt>
              </c:numCache>
            </c:numRef>
          </c:val>
          <c:smooth val="0"/>
          <c:extLst>
            <c:ext xmlns:c16="http://schemas.microsoft.com/office/drawing/2014/chart" uri="{C3380CC4-5D6E-409C-BE32-E72D297353CC}">
              <c16:uniqueId val="{00000001-2521-4BBD-A288-40D2BE2E2020}"/>
            </c:ext>
          </c:extLst>
        </c:ser>
        <c:ser>
          <c:idx val="2"/>
          <c:order val="2"/>
          <c:tx>
            <c:strRef>
              <c:f>'[I წარდგენა 2024.xlsx]კანონი'!$A$60</c:f>
              <c:strCache>
                <c:ptCount val="1"/>
                <c:pt idx="0">
                  <c:v>2016</c:v>
                </c:pt>
              </c:strCache>
            </c:strRef>
          </c:tx>
          <c:spPr>
            <a:ln w="28575" cap="rnd">
              <a:solidFill>
                <a:schemeClr val="accent3"/>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0:$Q$60</c:f>
              <c:numCache>
                <c:formatCode>General</c:formatCode>
                <c:ptCount val="16"/>
                <c:pt idx="2" formatCode="0.0%">
                  <c:v>-1.9886297280079047E-2</c:v>
                </c:pt>
                <c:pt idx="3" formatCode="0.0%">
                  <c:v>-6.2927007817282343E-3</c:v>
                </c:pt>
                <c:pt idx="4" formatCode="0.0%">
                  <c:v>-1.1143128513759645E-2</c:v>
                </c:pt>
                <c:pt idx="5" formatCode="0.0%">
                  <c:v>-1.3333119651389351E-2</c:v>
                </c:pt>
                <c:pt idx="6" formatCode="0.0%">
                  <c:v>-1.448862031430535E-2</c:v>
                </c:pt>
                <c:pt idx="7" formatCode="0.0%">
                  <c:v>-1.3205087271876114E-2</c:v>
                </c:pt>
              </c:numCache>
            </c:numRef>
          </c:val>
          <c:smooth val="0"/>
          <c:extLst>
            <c:ext xmlns:c16="http://schemas.microsoft.com/office/drawing/2014/chart" uri="{C3380CC4-5D6E-409C-BE32-E72D297353CC}">
              <c16:uniqueId val="{00000002-2521-4BBD-A288-40D2BE2E2020}"/>
            </c:ext>
          </c:extLst>
        </c:ser>
        <c:ser>
          <c:idx val="3"/>
          <c:order val="3"/>
          <c:tx>
            <c:strRef>
              <c:f>'[I წარდგენა 2024.xlsx]კანონი'!$A$61</c:f>
              <c:strCache>
                <c:ptCount val="1"/>
                <c:pt idx="0">
                  <c:v>2017</c:v>
                </c:pt>
              </c:strCache>
            </c:strRef>
          </c:tx>
          <c:spPr>
            <a:ln w="28575" cap="rnd">
              <a:solidFill>
                <a:schemeClr val="accent4"/>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1:$Q$61</c:f>
              <c:numCache>
                <c:formatCode>General</c:formatCode>
                <c:ptCount val="16"/>
                <c:pt idx="3" formatCode="0.0%">
                  <c:v>-1.0741730058297981E-2</c:v>
                </c:pt>
                <c:pt idx="4" formatCode="0.0%">
                  <c:v>-5.7116727742986513E-4</c:v>
                </c:pt>
                <c:pt idx="5" formatCode="0.0%">
                  <c:v>-1.8343693443752731E-3</c:v>
                </c:pt>
                <c:pt idx="6" formatCode="0.0%">
                  <c:v>-8.1847081976323642E-3</c:v>
                </c:pt>
                <c:pt idx="7" formatCode="0.0%">
                  <c:v>-8.6678569742689969E-3</c:v>
                </c:pt>
                <c:pt idx="8" formatCode="0.0%">
                  <c:v>-4.3986655178353644E-3</c:v>
                </c:pt>
              </c:numCache>
            </c:numRef>
          </c:val>
          <c:smooth val="0"/>
          <c:extLst>
            <c:ext xmlns:c16="http://schemas.microsoft.com/office/drawing/2014/chart" uri="{C3380CC4-5D6E-409C-BE32-E72D297353CC}">
              <c16:uniqueId val="{00000003-2521-4BBD-A288-40D2BE2E2020}"/>
            </c:ext>
          </c:extLst>
        </c:ser>
        <c:ser>
          <c:idx val="4"/>
          <c:order val="4"/>
          <c:tx>
            <c:strRef>
              <c:f>'[I წარდგენა 2024.xlsx]კანონი'!$A$62</c:f>
              <c:strCache>
                <c:ptCount val="1"/>
                <c:pt idx="0">
                  <c:v>2018</c:v>
                </c:pt>
              </c:strCache>
            </c:strRef>
          </c:tx>
          <c:spPr>
            <a:ln w="28575" cap="rnd">
              <a:solidFill>
                <a:schemeClr val="accent5"/>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2:$Q$62</c:f>
              <c:numCache>
                <c:formatCode>General</c:formatCode>
                <c:ptCount val="16"/>
                <c:pt idx="4" formatCode="0.0%">
                  <c:v>-1.4089336179094027E-2</c:v>
                </c:pt>
                <c:pt idx="5" formatCode="0.0%">
                  <c:v>-4.5314596049963992E-3</c:v>
                </c:pt>
                <c:pt idx="6" formatCode="0.0%">
                  <c:v>-1.2938733028910821E-2</c:v>
                </c:pt>
                <c:pt idx="7" formatCode="0.0%">
                  <c:v>-1.4356427994925208E-2</c:v>
                </c:pt>
                <c:pt idx="8" formatCode="0.0%">
                  <c:v>-1.4050475767983277E-2</c:v>
                </c:pt>
                <c:pt idx="9" formatCode="0.0%">
                  <c:v>-1.2561771889017168E-2</c:v>
                </c:pt>
              </c:numCache>
            </c:numRef>
          </c:val>
          <c:smooth val="0"/>
          <c:extLst>
            <c:ext xmlns:c16="http://schemas.microsoft.com/office/drawing/2014/chart" uri="{C3380CC4-5D6E-409C-BE32-E72D297353CC}">
              <c16:uniqueId val="{00000004-2521-4BBD-A288-40D2BE2E2020}"/>
            </c:ext>
          </c:extLst>
        </c:ser>
        <c:ser>
          <c:idx val="5"/>
          <c:order val="5"/>
          <c:tx>
            <c:strRef>
              <c:f>'[I წარდგენა 2024.xlsx]კანონი'!$A$63</c:f>
              <c:strCache>
                <c:ptCount val="1"/>
                <c:pt idx="0">
                  <c:v>2019</c:v>
                </c:pt>
              </c:strCache>
            </c:strRef>
          </c:tx>
          <c:spPr>
            <a:ln w="28575" cap="rnd">
              <a:solidFill>
                <a:schemeClr val="accent6"/>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3:$Q$63</c:f>
              <c:numCache>
                <c:formatCode>General</c:formatCode>
                <c:ptCount val="16"/>
                <c:pt idx="5" formatCode="0.0%">
                  <c:v>-9.4501659665463967E-3</c:v>
                </c:pt>
                <c:pt idx="6" formatCode="0.0%">
                  <c:v>-8.5967720204689884E-3</c:v>
                </c:pt>
                <c:pt idx="7" formatCode="0.0%">
                  <c:v>-2.1596452036896092E-2</c:v>
                </c:pt>
                <c:pt idx="8" formatCode="0.0%">
                  <c:v>-2.0957134569281371E-2</c:v>
                </c:pt>
                <c:pt idx="9" formatCode="0.0%">
                  <c:v>-1.9494398287493834E-2</c:v>
                </c:pt>
                <c:pt idx="10" formatCode="0.0%">
                  <c:v>-2.0041646367631189E-2</c:v>
                </c:pt>
              </c:numCache>
            </c:numRef>
          </c:val>
          <c:smooth val="0"/>
          <c:extLst>
            <c:ext xmlns:c16="http://schemas.microsoft.com/office/drawing/2014/chart" uri="{C3380CC4-5D6E-409C-BE32-E72D297353CC}">
              <c16:uniqueId val="{00000005-2521-4BBD-A288-40D2BE2E2020}"/>
            </c:ext>
          </c:extLst>
        </c:ser>
        <c:ser>
          <c:idx val="6"/>
          <c:order val="6"/>
          <c:tx>
            <c:strRef>
              <c:f>'[I წარდგენა 2024.xlsx]კანონი'!$A$64</c:f>
              <c:strCache>
                <c:ptCount val="1"/>
                <c:pt idx="0">
                  <c:v>2020</c:v>
                </c:pt>
              </c:strCache>
            </c:strRef>
          </c:tx>
          <c:spPr>
            <a:ln w="28575" cap="rnd">
              <a:solidFill>
                <a:schemeClr val="accent1">
                  <a:lumMod val="60000"/>
                </a:schemeClr>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4:$Q$64</c:f>
              <c:numCache>
                <c:formatCode>General</c:formatCode>
                <c:ptCount val="16"/>
                <c:pt idx="6" formatCode="0.0%">
                  <c:v>-7.2837856225508625E-3</c:v>
                </c:pt>
                <c:pt idx="7" formatCode="0.0%">
                  <c:v>-2.1333773674375944E-2</c:v>
                </c:pt>
                <c:pt idx="8" formatCode="0.0%">
                  <c:v>-2.3680977110649506E-2</c:v>
                </c:pt>
                <c:pt idx="9" formatCode="0.0%">
                  <c:v>-2.1652544492756307E-2</c:v>
                </c:pt>
                <c:pt idx="10" formatCode="0.0%">
                  <c:v>-2.2517407139573991E-2</c:v>
                </c:pt>
                <c:pt idx="11" formatCode="0.0%">
                  <c:v>-2.2100354880413519E-2</c:v>
                </c:pt>
              </c:numCache>
            </c:numRef>
          </c:val>
          <c:smooth val="0"/>
          <c:extLst>
            <c:ext xmlns:c16="http://schemas.microsoft.com/office/drawing/2014/chart" uri="{C3380CC4-5D6E-409C-BE32-E72D297353CC}">
              <c16:uniqueId val="{00000006-2521-4BBD-A288-40D2BE2E2020}"/>
            </c:ext>
          </c:extLst>
        </c:ser>
        <c:ser>
          <c:idx val="7"/>
          <c:order val="7"/>
          <c:tx>
            <c:strRef>
              <c:f>'[I წარდგენა 2024.xlsx]კანონი'!$A$65</c:f>
              <c:strCache>
                <c:ptCount val="1"/>
                <c:pt idx="0">
                  <c:v>2021</c:v>
                </c:pt>
              </c:strCache>
            </c:strRef>
          </c:tx>
          <c:spPr>
            <a:ln w="28575" cap="rnd">
              <a:solidFill>
                <a:schemeClr val="accent2">
                  <a:lumMod val="60000"/>
                </a:schemeClr>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5:$Q$65</c:f>
              <c:numCache>
                <c:formatCode>General</c:formatCode>
                <c:ptCount val="16"/>
                <c:pt idx="7" formatCode="0.0%">
                  <c:v>-2.7460025937072342E-2</c:v>
                </c:pt>
                <c:pt idx="8" formatCode="0.0%">
                  <c:v>-8.5083178632194306E-2</c:v>
                </c:pt>
                <c:pt idx="9" formatCode="0.0%">
                  <c:v>-7.4678283671120796E-2</c:v>
                </c:pt>
                <c:pt idx="10" formatCode="0.0%">
                  <c:v>-4.1192679695080774E-2</c:v>
                </c:pt>
                <c:pt idx="11" formatCode="0.0%">
                  <c:v>-2.8648234553730747E-2</c:v>
                </c:pt>
                <c:pt idx="12" formatCode="0.0%">
                  <c:v>-2.400363408603539E-2</c:v>
                </c:pt>
              </c:numCache>
            </c:numRef>
          </c:val>
          <c:smooth val="0"/>
          <c:extLst>
            <c:ext xmlns:c16="http://schemas.microsoft.com/office/drawing/2014/chart" uri="{C3380CC4-5D6E-409C-BE32-E72D297353CC}">
              <c16:uniqueId val="{00000007-2521-4BBD-A288-40D2BE2E2020}"/>
            </c:ext>
          </c:extLst>
        </c:ser>
        <c:ser>
          <c:idx val="8"/>
          <c:order val="8"/>
          <c:tx>
            <c:strRef>
              <c:f>'[I წარდგენა 2024.xlsx]კანონი'!$A$66</c:f>
              <c:strCache>
                <c:ptCount val="1"/>
                <c:pt idx="0">
                  <c:v>2022</c:v>
                </c:pt>
              </c:strCache>
            </c:strRef>
          </c:tx>
          <c:spPr>
            <a:ln w="28575" cap="rnd">
              <a:solidFill>
                <a:schemeClr val="accent3">
                  <a:lumMod val="60000"/>
                </a:schemeClr>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6:$Q$66</c:f>
              <c:numCache>
                <c:formatCode>General</c:formatCode>
                <c:ptCount val="16"/>
                <c:pt idx="8" formatCode="0.0%">
                  <c:v>-9.2844754688415979E-2</c:v>
                </c:pt>
                <c:pt idx="9" formatCode="0.0%">
                  <c:v>-6.7795591984599612E-2</c:v>
                </c:pt>
                <c:pt idx="10" formatCode="0.0%">
                  <c:v>-4.2833489137515078E-2</c:v>
                </c:pt>
                <c:pt idx="11" formatCode="0.0%">
                  <c:v>-2.7806884240749979E-2</c:v>
                </c:pt>
                <c:pt idx="12" formatCode="0.0%">
                  <c:v>-2.5269528206904542E-2</c:v>
                </c:pt>
                <c:pt idx="13" formatCode="0.0%">
                  <c:v>-2.3320843927301205E-2</c:v>
                </c:pt>
              </c:numCache>
            </c:numRef>
          </c:val>
          <c:smooth val="0"/>
          <c:extLst>
            <c:ext xmlns:c16="http://schemas.microsoft.com/office/drawing/2014/chart" uri="{C3380CC4-5D6E-409C-BE32-E72D297353CC}">
              <c16:uniqueId val="{00000008-2521-4BBD-A288-40D2BE2E2020}"/>
            </c:ext>
          </c:extLst>
        </c:ser>
        <c:ser>
          <c:idx val="9"/>
          <c:order val="9"/>
          <c:tx>
            <c:strRef>
              <c:f>'[I წარდგენა 2024.xlsx]კანონი'!$A$67</c:f>
              <c:strCache>
                <c:ptCount val="1"/>
                <c:pt idx="0">
                  <c:v>2023</c:v>
                </c:pt>
              </c:strCache>
            </c:strRef>
          </c:tx>
          <c:spPr>
            <a:ln w="28575" cap="rnd">
              <a:solidFill>
                <a:schemeClr val="accent4">
                  <a:lumMod val="60000"/>
                </a:schemeClr>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7:$Q$67</c:f>
              <c:numCache>
                <c:formatCode>General</c:formatCode>
                <c:ptCount val="16"/>
                <c:pt idx="9" formatCode="0.0%">
                  <c:v>-6.3227690506983569E-2</c:v>
                </c:pt>
                <c:pt idx="10" formatCode="0.0%">
                  <c:v>-2.7823798346391961E-2</c:v>
                </c:pt>
                <c:pt idx="11" formatCode="0.0%">
                  <c:v>-2.9880310219614504E-2</c:v>
                </c:pt>
                <c:pt idx="12" formatCode="0.0%">
                  <c:v>-2.1982091613852898E-2</c:v>
                </c:pt>
                <c:pt idx="13" formatCode="0.0%">
                  <c:v>-2.1890201825950684E-2</c:v>
                </c:pt>
                <c:pt idx="14" formatCode="0.0%">
                  <c:v>-2.0685331826621561E-2</c:v>
                </c:pt>
              </c:numCache>
            </c:numRef>
          </c:val>
          <c:smooth val="0"/>
          <c:extLst>
            <c:ext xmlns:c16="http://schemas.microsoft.com/office/drawing/2014/chart" uri="{C3380CC4-5D6E-409C-BE32-E72D297353CC}">
              <c16:uniqueId val="{00000009-2521-4BBD-A288-40D2BE2E2020}"/>
            </c:ext>
          </c:extLst>
        </c:ser>
        <c:ser>
          <c:idx val="11"/>
          <c:order val="10"/>
          <c:tx>
            <c:strRef>
              <c:f>'[I წარდგენა 2024.xlsx]კანონი'!$A$68</c:f>
              <c:strCache>
                <c:ptCount val="1"/>
                <c:pt idx="0">
                  <c:v>2024</c:v>
                </c:pt>
              </c:strCache>
            </c:strRef>
          </c:tx>
          <c:spPr>
            <a:ln w="28575" cap="rnd">
              <a:solidFill>
                <a:schemeClr val="accent6">
                  <a:lumMod val="60000"/>
                </a:schemeClr>
              </a:solidFill>
              <a:prstDash val="sysDash"/>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8:$Q$68</c:f>
              <c:numCache>
                <c:formatCode>General</c:formatCode>
                <c:ptCount val="16"/>
                <c:pt idx="10" formatCode="0.0%">
                  <c:v>-2.4437672845618374E-2</c:v>
                </c:pt>
                <c:pt idx="11" formatCode="0.0%">
                  <c:v>-2.9363429950065904E-2</c:v>
                </c:pt>
                <c:pt idx="12" formatCode="0.0%">
                  <c:v>-2.5935983711737012E-2</c:v>
                </c:pt>
                <c:pt idx="13" formatCode="0.0%">
                  <c:v>-2.202425722439728E-2</c:v>
                </c:pt>
                <c:pt idx="14" formatCode="0.0%">
                  <c:v>-2.0782179589254639E-2</c:v>
                </c:pt>
                <c:pt idx="15" formatCode="0.0%">
                  <c:v>-2.1073317768622511E-2</c:v>
                </c:pt>
              </c:numCache>
            </c:numRef>
          </c:val>
          <c:smooth val="0"/>
          <c:extLst>
            <c:ext xmlns:c16="http://schemas.microsoft.com/office/drawing/2014/chart" uri="{C3380CC4-5D6E-409C-BE32-E72D297353CC}">
              <c16:uniqueId val="{0000000A-2521-4BBD-A288-40D2BE2E2020}"/>
            </c:ext>
          </c:extLst>
        </c:ser>
        <c:ser>
          <c:idx val="10"/>
          <c:order val="11"/>
          <c:tx>
            <c:strRef>
              <c:f>'[I წარდგენა 2024.xlsx]კანონი'!$A$69</c:f>
              <c:strCache>
                <c:ptCount val="1"/>
                <c:pt idx="0">
                  <c:v>ფაქტობრივი</c:v>
                </c:pt>
              </c:strCache>
            </c:strRef>
          </c:tx>
          <c:spPr>
            <a:ln w="34925" cap="rnd">
              <a:solidFill>
                <a:sysClr val="windowText" lastClr="000000"/>
              </a:solidFill>
              <a:prstDash val="solid"/>
              <a:round/>
            </a:ln>
            <a:effectLst/>
          </c:spPr>
          <c:marker>
            <c:symbol val="none"/>
          </c:marker>
          <c:cat>
            <c:numRef>
              <c:f>'[I წარდგენა 2024.xlsx]კანონი'!$B$57:$Q$57</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69:$Q$69</c:f>
              <c:numCache>
                <c:formatCode>0.0%</c:formatCode>
                <c:ptCount val="16"/>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437672845618374E-2</c:v>
                </c:pt>
              </c:numCache>
            </c:numRef>
          </c:val>
          <c:smooth val="0"/>
          <c:extLst>
            <c:ext xmlns:c16="http://schemas.microsoft.com/office/drawing/2014/chart" uri="{C3380CC4-5D6E-409C-BE32-E72D297353CC}">
              <c16:uniqueId val="{0000000B-2521-4BBD-A288-40D2BE2E2020}"/>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34 FRS Chart sen 17_1.xlsx]Sheet1'!$A$89</c:f>
              <c:strCache>
                <c:ptCount val="1"/>
              </c:strCache>
            </c:strRef>
          </c:tx>
          <c:spPr>
            <a:noFill/>
            <a:ln>
              <a:noFill/>
            </a:ln>
            <a:effectLst/>
          </c:spPr>
          <c:val>
            <c:numRef>
              <c:f>'[20234 FRS Chart sen 17_1.xlsx]Sheet1'!$B$89:$I$89</c:f>
              <c:numCache>
                <c:formatCode>0.0%</c:formatCode>
                <c:ptCount val="8"/>
                <c:pt idx="0">
                  <c:v>-9.2844754688415992E-2</c:v>
                </c:pt>
                <c:pt idx="1">
                  <c:v>-6.3227690506983569E-2</c:v>
                </c:pt>
                <c:pt idx="2">
                  <c:v>-2.4437672845618374E-2</c:v>
                </c:pt>
                <c:pt idx="3">
                  <c:v>-3.8868781489973657E-2</c:v>
                </c:pt>
                <c:pt idx="4">
                  <c:v>-4.4946686791552518E-2</c:v>
                </c:pt>
                <c:pt idx="5">
                  <c:v>-4.1034960304212789E-2</c:v>
                </c:pt>
                <c:pt idx="6">
                  <c:v>-3.9792882669070148E-2</c:v>
                </c:pt>
                <c:pt idx="7">
                  <c:v>-4.0084020848438012E-2</c:v>
                </c:pt>
              </c:numCache>
            </c:numRef>
          </c:val>
          <c:extLst>
            <c:ext xmlns:c16="http://schemas.microsoft.com/office/drawing/2014/chart" uri="{C3380CC4-5D6E-409C-BE32-E72D297353CC}">
              <c16:uniqueId val="{00000000-55D0-401B-9C9B-EAC4536B93F7}"/>
            </c:ext>
          </c:extLst>
        </c:ser>
        <c:ser>
          <c:idx val="1"/>
          <c:order val="1"/>
          <c:tx>
            <c:strRef>
              <c:f>'[20234 FRS Chart sen 17_1.xlsx]Sheet1'!$A$90</c:f>
              <c:strCache>
                <c:ptCount val="1"/>
                <c:pt idx="0">
                  <c:v>-95%</c:v>
                </c:pt>
              </c:strCache>
            </c:strRef>
          </c:tx>
          <c:spPr>
            <a:solidFill>
              <a:schemeClr val="accent1">
                <a:lumMod val="20000"/>
                <a:lumOff val="80000"/>
              </a:schemeClr>
            </a:solidFill>
            <a:ln>
              <a:noFill/>
            </a:ln>
            <a:effectLst/>
          </c:spPr>
          <c:val>
            <c:numRef>
              <c:f>'[20234 FRS Chart sen 17_1.xlsx]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55D0-401B-9C9B-EAC4536B93F7}"/>
            </c:ext>
          </c:extLst>
        </c:ser>
        <c:ser>
          <c:idx val="2"/>
          <c:order val="2"/>
          <c:tx>
            <c:strRef>
              <c:f>'[20234 FRS Chart sen 17_1.xlsx]Sheet1'!$A$91</c:f>
              <c:strCache>
                <c:ptCount val="1"/>
                <c:pt idx="0">
                  <c:v>-60%</c:v>
                </c:pt>
              </c:strCache>
            </c:strRef>
          </c:tx>
          <c:spPr>
            <a:solidFill>
              <a:schemeClr val="accent1">
                <a:lumMod val="40000"/>
                <a:lumOff val="60000"/>
              </a:schemeClr>
            </a:solidFill>
            <a:ln>
              <a:noFill/>
            </a:ln>
            <a:effectLst/>
          </c:spPr>
          <c:val>
            <c:numRef>
              <c:f>'[20234 FRS Chart sen 17_1.xlsx]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55D0-401B-9C9B-EAC4536B93F7}"/>
            </c:ext>
          </c:extLst>
        </c:ser>
        <c:ser>
          <c:idx val="3"/>
          <c:order val="3"/>
          <c:tx>
            <c:strRef>
              <c:f>'[20234 FRS Chart sen 17_1.xlsx]Sheet1'!$A$92</c:f>
              <c:strCache>
                <c:ptCount val="1"/>
                <c:pt idx="0">
                  <c:v>-30%</c:v>
                </c:pt>
              </c:strCache>
            </c:strRef>
          </c:tx>
          <c:spPr>
            <a:solidFill>
              <a:schemeClr val="accent1">
                <a:lumMod val="60000"/>
                <a:lumOff val="40000"/>
              </a:schemeClr>
            </a:solidFill>
            <a:ln>
              <a:noFill/>
            </a:ln>
            <a:effectLst/>
          </c:spPr>
          <c:val>
            <c:numRef>
              <c:f>'[20234 FRS Chart sen 17_1.xlsx]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55D0-401B-9C9B-EAC4536B93F7}"/>
            </c:ext>
          </c:extLst>
        </c:ser>
        <c:ser>
          <c:idx val="4"/>
          <c:order val="4"/>
          <c:tx>
            <c:strRef>
              <c:f>'[20234 FRS Chart sen 17_1.xlsx]Sheet1'!$A$93</c:f>
              <c:strCache>
                <c:ptCount val="1"/>
                <c:pt idx="0">
                  <c:v>+30%</c:v>
                </c:pt>
              </c:strCache>
            </c:strRef>
          </c:tx>
          <c:spPr>
            <a:solidFill>
              <a:schemeClr val="accent1">
                <a:lumMod val="60000"/>
                <a:lumOff val="40000"/>
              </a:schemeClr>
            </a:solidFill>
            <a:ln>
              <a:noFill/>
            </a:ln>
            <a:effectLst/>
          </c:spPr>
          <c:val>
            <c:numRef>
              <c:f>'[20234 FRS Chart sen 17_1.xlsx]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55D0-401B-9C9B-EAC4536B93F7}"/>
            </c:ext>
          </c:extLst>
        </c:ser>
        <c:ser>
          <c:idx val="5"/>
          <c:order val="5"/>
          <c:tx>
            <c:strRef>
              <c:f>'[20234 FRS Chart sen 17_1.xlsx]Sheet1'!$A$94</c:f>
              <c:strCache>
                <c:ptCount val="1"/>
                <c:pt idx="0">
                  <c:v>+60%</c:v>
                </c:pt>
              </c:strCache>
            </c:strRef>
          </c:tx>
          <c:spPr>
            <a:solidFill>
              <a:schemeClr val="accent1">
                <a:lumMod val="40000"/>
                <a:lumOff val="60000"/>
              </a:schemeClr>
            </a:solidFill>
            <a:ln>
              <a:noFill/>
            </a:ln>
            <a:effectLst/>
          </c:spPr>
          <c:val>
            <c:numRef>
              <c:f>'[20234 FRS Chart sen 17_1.xlsx]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55D0-401B-9C9B-EAC4536B93F7}"/>
            </c:ext>
          </c:extLst>
        </c:ser>
        <c:ser>
          <c:idx val="6"/>
          <c:order val="6"/>
          <c:tx>
            <c:strRef>
              <c:f>'[20234 FRS Chart sen 17_1.xlsx]Sheet1'!$A$95</c:f>
              <c:strCache>
                <c:ptCount val="1"/>
                <c:pt idx="0">
                  <c:v>+95%</c:v>
                </c:pt>
              </c:strCache>
            </c:strRef>
          </c:tx>
          <c:spPr>
            <a:solidFill>
              <a:schemeClr val="accent1">
                <a:lumMod val="20000"/>
                <a:lumOff val="80000"/>
              </a:schemeClr>
            </a:solidFill>
            <a:ln>
              <a:noFill/>
            </a:ln>
            <a:effectLst/>
          </c:spPr>
          <c:val>
            <c:numRef>
              <c:f>'[20234 FRS Chart sen 17_1.xlsx]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55D0-401B-9C9B-EAC4536B93F7}"/>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34 FRS Chart sen 17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34 FRS Chart sen 17_1.xlsx]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20234 FRS Chart sen 17_1.xlsx]Sheet1'!$B$86:$I$86</c:f>
              <c:numCache>
                <c:formatCode>0.0%</c:formatCode>
                <c:ptCount val="8"/>
                <c:pt idx="0">
                  <c:v>-9.2844754688415992E-2</c:v>
                </c:pt>
                <c:pt idx="1">
                  <c:v>-6.3227690506983569E-2</c:v>
                </c:pt>
                <c:pt idx="2">
                  <c:v>-2.4437672845618374E-2</c:v>
                </c:pt>
                <c:pt idx="3">
                  <c:v>-2.9363429950065904E-2</c:v>
                </c:pt>
                <c:pt idx="4">
                  <c:v>-2.5935983711737012E-2</c:v>
                </c:pt>
                <c:pt idx="5">
                  <c:v>-2.202425722439728E-2</c:v>
                </c:pt>
                <c:pt idx="6">
                  <c:v>-2.0782179589254639E-2</c:v>
                </c:pt>
                <c:pt idx="7">
                  <c:v>-2.1073317768622511E-2</c:v>
                </c:pt>
              </c:numCache>
            </c:numRef>
          </c:val>
          <c:smooth val="0"/>
          <c:extLst>
            <c:ext xmlns:c16="http://schemas.microsoft.com/office/drawing/2014/chart" uri="{C3380CC4-5D6E-409C-BE32-E72D297353CC}">
              <c16:uniqueId val="{00000007-55D0-401B-9C9B-EAC4536B93F7}"/>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80732118630098"/>
          <c:y val="0.1203599550056243"/>
          <c:w val="0.83676594773479407"/>
          <c:h val="0.56141615631379416"/>
        </c:manualLayout>
      </c:layout>
      <c:areaChart>
        <c:grouping val="stacked"/>
        <c:varyColors val="0"/>
        <c:ser>
          <c:idx val="0"/>
          <c:order val="0"/>
          <c:tx>
            <c:strRef>
              <c:f>'[20234 FRS Chart sen 17_1.xlsx]Sheet1'!$A$61</c:f>
              <c:strCache>
                <c:ptCount val="1"/>
              </c:strCache>
            </c:strRef>
          </c:tx>
          <c:spPr>
            <a:noFill/>
            <a:ln>
              <a:noFill/>
            </a:ln>
            <a:effectLst/>
          </c:spPr>
          <c:val>
            <c:numRef>
              <c:f>'[20234 FRS Chart sen 17_1.xlsx]Sheet1'!$B$61:$I$61</c:f>
              <c:numCache>
                <c:formatCode>0.0</c:formatCode>
                <c:ptCount val="8"/>
                <c:pt idx="0">
                  <c:v>12407.017042519999</c:v>
                </c:pt>
                <c:pt idx="1">
                  <c:v>15142.672793029997</c:v>
                </c:pt>
                <c:pt idx="2">
                  <c:v>19377.554386989999</c:v>
                </c:pt>
                <c:pt idx="3">
                  <c:v>20727.52631396395</c:v>
                </c:pt>
                <c:pt idx="4">
                  <c:v>22573.052627927904</c:v>
                </c:pt>
                <c:pt idx="5">
                  <c:v>24169.949457004204</c:v>
                </c:pt>
                <c:pt idx="6">
                  <c:v>25709.483827562119</c:v>
                </c:pt>
                <c:pt idx="7">
                  <c:v>27633.901790759515</c:v>
                </c:pt>
              </c:numCache>
            </c:numRef>
          </c:val>
          <c:extLst>
            <c:ext xmlns:c16="http://schemas.microsoft.com/office/drawing/2014/chart" uri="{C3380CC4-5D6E-409C-BE32-E72D297353CC}">
              <c16:uniqueId val="{00000000-C3C2-465F-8FA5-F51145DDC13E}"/>
            </c:ext>
          </c:extLst>
        </c:ser>
        <c:ser>
          <c:idx val="1"/>
          <c:order val="1"/>
          <c:tx>
            <c:strRef>
              <c:f>'[20234 FRS Chart sen 17_1.xlsx]Sheet1'!$A$62</c:f>
              <c:strCache>
                <c:ptCount val="1"/>
                <c:pt idx="0">
                  <c:v>-95%</c:v>
                </c:pt>
              </c:strCache>
            </c:strRef>
          </c:tx>
          <c:spPr>
            <a:solidFill>
              <a:schemeClr val="accent1">
                <a:lumMod val="20000"/>
                <a:lumOff val="80000"/>
              </a:schemeClr>
            </a:solidFill>
            <a:ln>
              <a:noFill/>
            </a:ln>
            <a:effectLst/>
          </c:spPr>
          <c:val>
            <c:numRef>
              <c:f>'[20234 FRS Chart sen 17_1.xlsx]Sheet1'!$B$62:$I$62</c:f>
              <c:numCache>
                <c:formatCode>General</c:formatCode>
                <c:ptCount val="8"/>
                <c:pt idx="3" formatCode="0.0">
                  <c:v>556.14001065664308</c:v>
                </c:pt>
                <c:pt idx="4" formatCode="0.0">
                  <c:v>1112.2800213132862</c:v>
                </c:pt>
                <c:pt idx="5" formatCode="0.0">
                  <c:v>1190.9666069673044</c:v>
                </c:pt>
                <c:pt idx="6" formatCode="0.0">
                  <c:v>1266.826675639544</c:v>
                </c:pt>
                <c:pt idx="7" formatCode="0.0">
                  <c:v>1361.651761479844</c:v>
                </c:pt>
              </c:numCache>
            </c:numRef>
          </c:val>
          <c:extLst>
            <c:ext xmlns:c16="http://schemas.microsoft.com/office/drawing/2014/chart" uri="{C3380CC4-5D6E-409C-BE32-E72D297353CC}">
              <c16:uniqueId val="{00000001-C3C2-465F-8FA5-F51145DDC13E}"/>
            </c:ext>
          </c:extLst>
        </c:ser>
        <c:ser>
          <c:idx val="2"/>
          <c:order val="2"/>
          <c:tx>
            <c:strRef>
              <c:f>'[20234 FRS Chart sen 17_1.xlsx]Sheet1'!$A$63</c:f>
              <c:strCache>
                <c:ptCount val="1"/>
                <c:pt idx="0">
                  <c:v>-60%</c:v>
                </c:pt>
              </c:strCache>
            </c:strRef>
          </c:tx>
          <c:spPr>
            <a:solidFill>
              <a:schemeClr val="accent1">
                <a:lumMod val="40000"/>
                <a:lumOff val="60000"/>
              </a:schemeClr>
            </a:solidFill>
            <a:ln>
              <a:noFill/>
            </a:ln>
            <a:effectLst/>
          </c:spPr>
          <c:val>
            <c:numRef>
              <c:f>'[20234 FRS Chart sen 17_1.xlsx]Sheet1'!$B$63:$I$63</c:f>
              <c:numCache>
                <c:formatCode>General</c:formatCode>
                <c:ptCount val="8"/>
                <c:pt idx="3" formatCode="0.0">
                  <c:v>195.84797975042011</c:v>
                </c:pt>
                <c:pt idx="4" formatCode="0.0">
                  <c:v>391.69595950084022</c:v>
                </c:pt>
                <c:pt idx="5" formatCode="0.0">
                  <c:v>419.40590400852329</c:v>
                </c:pt>
                <c:pt idx="6" formatCode="0.0">
                  <c:v>446.12047391627789</c:v>
                </c:pt>
                <c:pt idx="7" formatCode="0.0">
                  <c:v>479.51368630097113</c:v>
                </c:pt>
              </c:numCache>
            </c:numRef>
          </c:val>
          <c:extLst>
            <c:ext xmlns:c16="http://schemas.microsoft.com/office/drawing/2014/chart" uri="{C3380CC4-5D6E-409C-BE32-E72D297353CC}">
              <c16:uniqueId val="{00000002-C3C2-465F-8FA5-F51145DDC13E}"/>
            </c:ext>
          </c:extLst>
        </c:ser>
        <c:ser>
          <c:idx val="3"/>
          <c:order val="3"/>
          <c:tx>
            <c:strRef>
              <c:f>'[20234 FRS Chart sen 17_1.xlsx]Sheet1'!$A$64</c:f>
              <c:strCache>
                <c:ptCount val="1"/>
                <c:pt idx="0">
                  <c:v>-30%</c:v>
                </c:pt>
              </c:strCache>
            </c:strRef>
          </c:tx>
          <c:spPr>
            <a:solidFill>
              <a:schemeClr val="accent1">
                <a:lumMod val="60000"/>
                <a:lumOff val="40000"/>
              </a:schemeClr>
            </a:solidFill>
            <a:ln>
              <a:noFill/>
            </a:ln>
            <a:effectLst/>
          </c:spPr>
          <c:val>
            <c:numRef>
              <c:f>'[20234 FRS Chart sen 17_1.xlsx]Sheet1'!$B$64:$I$64</c:f>
              <c:numCache>
                <c:formatCode>General</c:formatCode>
                <c:ptCount val="8"/>
                <c:pt idx="3" formatCode="0.0">
                  <c:v>160.48569562898513</c:v>
                </c:pt>
                <c:pt idx="4" formatCode="0.0">
                  <c:v>320.97139125797025</c:v>
                </c:pt>
                <c:pt idx="5" formatCode="0.0">
                  <c:v>343.67803201996946</c:v>
                </c:pt>
                <c:pt idx="6" formatCode="0.0">
                  <c:v>365.56902288205902</c:v>
                </c:pt>
                <c:pt idx="7" formatCode="0.0">
                  <c:v>392.93276145967104</c:v>
                </c:pt>
              </c:numCache>
            </c:numRef>
          </c:val>
          <c:extLst>
            <c:ext xmlns:c16="http://schemas.microsoft.com/office/drawing/2014/chart" uri="{C3380CC4-5D6E-409C-BE32-E72D297353CC}">
              <c16:uniqueId val="{00000003-C3C2-465F-8FA5-F51145DDC13E}"/>
            </c:ext>
          </c:extLst>
        </c:ser>
        <c:ser>
          <c:idx val="4"/>
          <c:order val="4"/>
          <c:tx>
            <c:strRef>
              <c:f>'[20234 FRS Chart sen 17_1.xlsx]Sheet1'!$A$65</c:f>
              <c:strCache>
                <c:ptCount val="1"/>
                <c:pt idx="0">
                  <c:v>+30%</c:v>
                </c:pt>
              </c:strCache>
            </c:strRef>
          </c:tx>
          <c:spPr>
            <a:solidFill>
              <a:schemeClr val="accent1">
                <a:lumMod val="60000"/>
                <a:lumOff val="40000"/>
              </a:schemeClr>
            </a:solidFill>
            <a:ln>
              <a:noFill/>
            </a:ln>
            <a:effectLst/>
          </c:spPr>
          <c:val>
            <c:numRef>
              <c:f>'[20234 FRS Chart sen 17_1.xlsx]Sheet1'!$B$65:$I$65</c:f>
              <c:numCache>
                <c:formatCode>General</c:formatCode>
                <c:ptCount val="8"/>
                <c:pt idx="3" formatCode="0.0">
                  <c:v>160.48569562898513</c:v>
                </c:pt>
                <c:pt idx="4" formatCode="0.0">
                  <c:v>320.97139125797025</c:v>
                </c:pt>
                <c:pt idx="5" formatCode="0.0">
                  <c:v>343.67803201996946</c:v>
                </c:pt>
                <c:pt idx="6" formatCode="0.0">
                  <c:v>365.56902288205902</c:v>
                </c:pt>
                <c:pt idx="7" formatCode="0.0">
                  <c:v>392.93276145967104</c:v>
                </c:pt>
              </c:numCache>
            </c:numRef>
          </c:val>
          <c:extLst>
            <c:ext xmlns:c16="http://schemas.microsoft.com/office/drawing/2014/chart" uri="{C3380CC4-5D6E-409C-BE32-E72D297353CC}">
              <c16:uniqueId val="{00000004-C3C2-465F-8FA5-F51145DDC13E}"/>
            </c:ext>
          </c:extLst>
        </c:ser>
        <c:ser>
          <c:idx val="5"/>
          <c:order val="5"/>
          <c:tx>
            <c:strRef>
              <c:f>'[20234 FRS Chart sen 17_1.xlsx]Sheet1'!$A$66</c:f>
              <c:strCache>
                <c:ptCount val="1"/>
                <c:pt idx="0">
                  <c:v>+60%</c:v>
                </c:pt>
              </c:strCache>
            </c:strRef>
          </c:tx>
          <c:spPr>
            <a:solidFill>
              <a:schemeClr val="accent1">
                <a:lumMod val="40000"/>
                <a:lumOff val="60000"/>
              </a:schemeClr>
            </a:solidFill>
            <a:ln>
              <a:noFill/>
            </a:ln>
            <a:effectLst/>
          </c:spPr>
          <c:val>
            <c:numRef>
              <c:f>'[20234 FRS Chart sen 17_1.xlsx]Sheet1'!$B$66:$I$66</c:f>
              <c:numCache>
                <c:formatCode>General</c:formatCode>
                <c:ptCount val="8"/>
                <c:pt idx="3" formatCode="0.0">
                  <c:v>195.84797975042011</c:v>
                </c:pt>
                <c:pt idx="4" formatCode="0.0">
                  <c:v>391.69595950084022</c:v>
                </c:pt>
                <c:pt idx="5" formatCode="0.0">
                  <c:v>419.40590400852329</c:v>
                </c:pt>
                <c:pt idx="6" formatCode="0.0">
                  <c:v>446.12047391627789</c:v>
                </c:pt>
                <c:pt idx="7" formatCode="0.0">
                  <c:v>479.51368630097113</c:v>
                </c:pt>
              </c:numCache>
            </c:numRef>
          </c:val>
          <c:extLst>
            <c:ext xmlns:c16="http://schemas.microsoft.com/office/drawing/2014/chart" uri="{C3380CC4-5D6E-409C-BE32-E72D297353CC}">
              <c16:uniqueId val="{00000005-C3C2-465F-8FA5-F51145DDC13E}"/>
            </c:ext>
          </c:extLst>
        </c:ser>
        <c:ser>
          <c:idx val="6"/>
          <c:order val="6"/>
          <c:tx>
            <c:strRef>
              <c:f>'[20234 FRS Chart sen 17_1.xlsx]Sheet1'!$A$67</c:f>
              <c:strCache>
                <c:ptCount val="1"/>
                <c:pt idx="0">
                  <c:v>+95%</c:v>
                </c:pt>
              </c:strCache>
            </c:strRef>
          </c:tx>
          <c:spPr>
            <a:solidFill>
              <a:schemeClr val="accent1">
                <a:lumMod val="20000"/>
                <a:lumOff val="80000"/>
              </a:schemeClr>
            </a:solidFill>
            <a:ln>
              <a:noFill/>
            </a:ln>
            <a:effectLst/>
          </c:spPr>
          <c:val>
            <c:numRef>
              <c:f>'[20234 FRS Chart sen 17_1.xlsx]Sheet1'!$B$67:$I$67</c:f>
              <c:numCache>
                <c:formatCode>General</c:formatCode>
                <c:ptCount val="8"/>
                <c:pt idx="3" formatCode="0.0">
                  <c:v>556.14001065664308</c:v>
                </c:pt>
                <c:pt idx="4" formatCode="0.0">
                  <c:v>1112.2800213132862</c:v>
                </c:pt>
                <c:pt idx="5" formatCode="0.0">
                  <c:v>1190.9666069673044</c:v>
                </c:pt>
                <c:pt idx="6" formatCode="0.0">
                  <c:v>1266.826675639544</c:v>
                </c:pt>
                <c:pt idx="7" formatCode="0.0">
                  <c:v>1361.651761479844</c:v>
                </c:pt>
              </c:numCache>
            </c:numRef>
          </c:val>
          <c:extLst>
            <c:ext xmlns:c16="http://schemas.microsoft.com/office/drawing/2014/chart" uri="{C3380CC4-5D6E-409C-BE32-E72D297353CC}">
              <c16:uniqueId val="{00000006-C3C2-465F-8FA5-F51145DDC13E}"/>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34 FRS Chart sen 17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34 FRS Chart sen 17_1.xlsx]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20234 FRS Chart sen 17_1.xlsx]Sheet1'!$B$58:$I$58</c:f>
              <c:numCache>
                <c:formatCode>0.0</c:formatCode>
                <c:ptCount val="8"/>
                <c:pt idx="0">
                  <c:v>12407.017042519999</c:v>
                </c:pt>
                <c:pt idx="1">
                  <c:v>15142.672793029997</c:v>
                </c:pt>
                <c:pt idx="2">
                  <c:v>19377.554386989999</c:v>
                </c:pt>
                <c:pt idx="3">
                  <c:v>21640</c:v>
                </c:pt>
                <c:pt idx="4">
                  <c:v>24398</c:v>
                </c:pt>
                <c:pt idx="5">
                  <c:v>26124</c:v>
                </c:pt>
                <c:pt idx="6">
                  <c:v>27788</c:v>
                </c:pt>
                <c:pt idx="7">
                  <c:v>29868</c:v>
                </c:pt>
              </c:numCache>
            </c:numRef>
          </c:val>
          <c:smooth val="0"/>
          <c:extLst>
            <c:ext xmlns:c16="http://schemas.microsoft.com/office/drawing/2014/chart" uri="{C3380CC4-5D6E-409C-BE32-E72D297353CC}">
              <c16:uniqueId val="{00000007-C3C2-465F-8FA5-F51145DDC13E}"/>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7396553073142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6151121353734"/>
          <c:y val="0.10752442251772472"/>
          <c:w val="0.85039142464915463"/>
          <c:h val="0.48207229283061609"/>
        </c:manualLayout>
      </c:layout>
      <c:areaChart>
        <c:grouping val="stacked"/>
        <c:varyColors val="0"/>
        <c:ser>
          <c:idx val="0"/>
          <c:order val="0"/>
          <c:tx>
            <c:strRef>
              <c:f>'[20234 FRS Chart sen 17_1.xlsx]Sheet1'!$A$33</c:f>
              <c:strCache>
                <c:ptCount val="1"/>
              </c:strCache>
            </c:strRef>
          </c:tx>
          <c:spPr>
            <a:noFill/>
            <a:ln>
              <a:noFill/>
            </a:ln>
            <a:effectLst/>
          </c:spPr>
          <c:val>
            <c:numRef>
              <c:f>'[20234 FRS Chart sen 17_1.xlsx]Sheet1'!$B$33:$I$33</c:f>
              <c:numCache>
                <c:formatCode>0.0%</c:formatCode>
                <c:ptCount val="8"/>
                <c:pt idx="0">
                  <c:v>5.2024648897532888E-2</c:v>
                </c:pt>
                <c:pt idx="1">
                  <c:v>9.5669143382477229E-2</c:v>
                </c:pt>
                <c:pt idx="2">
                  <c:v>0.11898165420319695</c:v>
                </c:pt>
                <c:pt idx="3">
                  <c:v>1.4714518859423088E-2</c:v>
                </c:pt>
                <c:pt idx="4">
                  <c:v>5.4813495158354333E-3</c:v>
                </c:pt>
                <c:pt idx="5">
                  <c:v>7.4805611995693924E-3</c:v>
                </c:pt>
                <c:pt idx="6">
                  <c:v>7.4808036804969516E-3</c:v>
                </c:pt>
                <c:pt idx="7">
                  <c:v>7.4811453019329802E-3</c:v>
                </c:pt>
              </c:numCache>
            </c:numRef>
          </c:val>
          <c:extLst>
            <c:ext xmlns:c16="http://schemas.microsoft.com/office/drawing/2014/chart" uri="{C3380CC4-5D6E-409C-BE32-E72D297353CC}">
              <c16:uniqueId val="{00000000-9B1D-4C8F-B60B-EC7243A2B986}"/>
            </c:ext>
          </c:extLst>
        </c:ser>
        <c:ser>
          <c:idx val="1"/>
          <c:order val="1"/>
          <c:tx>
            <c:strRef>
              <c:f>'[20234 FRS Chart sen 17_1.xlsx]Sheet1'!$A$34</c:f>
              <c:strCache>
                <c:ptCount val="1"/>
                <c:pt idx="0">
                  <c:v>-95%</c:v>
                </c:pt>
              </c:strCache>
            </c:strRef>
          </c:tx>
          <c:spPr>
            <a:solidFill>
              <a:schemeClr val="accent1">
                <a:lumMod val="20000"/>
                <a:lumOff val="80000"/>
              </a:schemeClr>
            </a:solidFill>
            <a:ln>
              <a:noFill/>
            </a:ln>
            <a:effectLst/>
          </c:spPr>
          <c:val>
            <c:numRef>
              <c:f>'[20234 FRS Chart sen 17_1.xlsx]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9B1D-4C8F-B60B-EC7243A2B986}"/>
            </c:ext>
          </c:extLst>
        </c:ser>
        <c:ser>
          <c:idx val="2"/>
          <c:order val="2"/>
          <c:tx>
            <c:strRef>
              <c:f>'[20234 FRS Chart sen 17_1.xlsx]Sheet1'!$A$35</c:f>
              <c:strCache>
                <c:ptCount val="1"/>
                <c:pt idx="0">
                  <c:v>-60%</c:v>
                </c:pt>
              </c:strCache>
            </c:strRef>
          </c:tx>
          <c:spPr>
            <a:solidFill>
              <a:schemeClr val="accent1">
                <a:lumMod val="40000"/>
                <a:lumOff val="60000"/>
              </a:schemeClr>
            </a:solidFill>
            <a:ln>
              <a:noFill/>
            </a:ln>
            <a:effectLst/>
          </c:spPr>
          <c:val>
            <c:numRef>
              <c:f>'[20234 FRS Chart sen 17_1.xlsx]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9B1D-4C8F-B60B-EC7243A2B986}"/>
            </c:ext>
          </c:extLst>
        </c:ser>
        <c:ser>
          <c:idx val="3"/>
          <c:order val="3"/>
          <c:tx>
            <c:strRef>
              <c:f>'[20234 FRS Chart sen 17_1.xlsx]Sheet1'!$A$36</c:f>
              <c:strCache>
                <c:ptCount val="1"/>
                <c:pt idx="0">
                  <c:v>-30%</c:v>
                </c:pt>
              </c:strCache>
            </c:strRef>
          </c:tx>
          <c:spPr>
            <a:solidFill>
              <a:schemeClr val="accent1">
                <a:lumMod val="60000"/>
                <a:lumOff val="40000"/>
              </a:schemeClr>
            </a:solidFill>
            <a:ln>
              <a:noFill/>
            </a:ln>
            <a:effectLst/>
          </c:spPr>
          <c:val>
            <c:numRef>
              <c:f>'[20234 FRS Chart sen 17_1.xlsx]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9B1D-4C8F-B60B-EC7243A2B986}"/>
            </c:ext>
          </c:extLst>
        </c:ser>
        <c:ser>
          <c:idx val="4"/>
          <c:order val="4"/>
          <c:tx>
            <c:strRef>
              <c:f>'[20234 FRS Chart sen 17_1.xlsx]Sheet1'!$A$37</c:f>
              <c:strCache>
                <c:ptCount val="1"/>
                <c:pt idx="0">
                  <c:v>+30%</c:v>
                </c:pt>
              </c:strCache>
            </c:strRef>
          </c:tx>
          <c:spPr>
            <a:solidFill>
              <a:schemeClr val="accent1">
                <a:lumMod val="60000"/>
                <a:lumOff val="40000"/>
              </a:schemeClr>
            </a:solidFill>
            <a:ln>
              <a:noFill/>
            </a:ln>
            <a:effectLst/>
          </c:spPr>
          <c:val>
            <c:numRef>
              <c:f>'[20234 FRS Chart sen 17_1.xlsx]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9B1D-4C8F-B60B-EC7243A2B986}"/>
            </c:ext>
          </c:extLst>
        </c:ser>
        <c:ser>
          <c:idx val="5"/>
          <c:order val="5"/>
          <c:tx>
            <c:strRef>
              <c:f>'[20234 FRS Chart sen 17_1.xlsx]Sheet1'!$A$38</c:f>
              <c:strCache>
                <c:ptCount val="1"/>
                <c:pt idx="0">
                  <c:v>+60%</c:v>
                </c:pt>
              </c:strCache>
            </c:strRef>
          </c:tx>
          <c:spPr>
            <a:solidFill>
              <a:schemeClr val="accent1">
                <a:lumMod val="40000"/>
                <a:lumOff val="60000"/>
              </a:schemeClr>
            </a:solidFill>
            <a:ln>
              <a:noFill/>
            </a:ln>
            <a:effectLst/>
          </c:spPr>
          <c:val>
            <c:numRef>
              <c:f>'[20234 FRS Chart sen 17_1.xlsx]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9B1D-4C8F-B60B-EC7243A2B986}"/>
            </c:ext>
          </c:extLst>
        </c:ser>
        <c:ser>
          <c:idx val="6"/>
          <c:order val="6"/>
          <c:tx>
            <c:strRef>
              <c:f>'[20234 FRS Chart sen 17_1.xlsx]Sheet1'!$A$39</c:f>
              <c:strCache>
                <c:ptCount val="1"/>
                <c:pt idx="0">
                  <c:v>+95%</c:v>
                </c:pt>
              </c:strCache>
            </c:strRef>
          </c:tx>
          <c:spPr>
            <a:solidFill>
              <a:schemeClr val="accent1">
                <a:lumMod val="20000"/>
                <a:lumOff val="80000"/>
              </a:schemeClr>
            </a:solidFill>
            <a:ln>
              <a:noFill/>
            </a:ln>
            <a:effectLst/>
          </c:spPr>
          <c:val>
            <c:numRef>
              <c:f>'[20234 FRS Chart sen 17_1.xlsx]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9B1D-4C8F-B60B-EC7243A2B98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34 FRS Chart sen 17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34 FRS Chart sen 17_1.xlsx]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20234 FRS Chart sen 17_1.xlsx]Sheet1'!$B$30:$I$30</c:f>
              <c:numCache>
                <c:formatCode>0.0%</c:formatCode>
                <c:ptCount val="8"/>
                <c:pt idx="0">
                  <c:v>5.2024648897532888E-2</c:v>
                </c:pt>
                <c:pt idx="1">
                  <c:v>9.5669143382477229E-2</c:v>
                </c:pt>
                <c:pt idx="2">
                  <c:v>0.11898165420319695</c:v>
                </c:pt>
                <c:pt idx="3">
                  <c:v>2.5974071083135986E-2</c:v>
                </c:pt>
                <c:pt idx="4">
                  <c:v>2.8000453963261229E-2</c:v>
                </c:pt>
                <c:pt idx="5">
                  <c:v>2.9999665646995188E-2</c:v>
                </c:pt>
                <c:pt idx="6">
                  <c:v>2.9999908127922748E-2</c:v>
                </c:pt>
                <c:pt idx="7">
                  <c:v>3.0000249749358776E-2</c:v>
                </c:pt>
              </c:numCache>
            </c:numRef>
          </c:val>
          <c:smooth val="0"/>
          <c:extLst>
            <c:ext xmlns:c16="http://schemas.microsoft.com/office/drawing/2014/chart" uri="{C3380CC4-5D6E-409C-BE32-E72D297353CC}">
              <c16:uniqueId val="{00000007-9B1D-4C8F-B60B-EC7243A2B98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majorUnit val="3.0000000000000006E-2"/>
      </c:valAx>
      <c:spPr>
        <a:noFill/>
        <a:ln>
          <a:noFill/>
        </a:ln>
        <a:effectLst/>
      </c:spPr>
    </c:plotArea>
    <c:legend>
      <c:legendPos val="b"/>
      <c:layout>
        <c:manualLayout>
          <c:xMode val="edge"/>
          <c:yMode val="edge"/>
          <c:x val="2.3974564155090371E-2"/>
          <c:y val="0.84830485400943134"/>
          <c:w val="0.95566395663956649"/>
          <c:h val="0.15169514599056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layout>
        <c:manualLayout>
          <c:xMode val="edge"/>
          <c:yMode val="edge"/>
          <c:x val="0.277199357492495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86178729753527"/>
          <c:y val="0.12110191734507765"/>
          <c:w val="0.85768864776530718"/>
          <c:h val="0.37810801192223847"/>
        </c:manualLayout>
      </c:layout>
      <c:areaChart>
        <c:grouping val="stacked"/>
        <c:varyColors val="0"/>
        <c:ser>
          <c:idx val="0"/>
          <c:order val="0"/>
          <c:tx>
            <c:strRef>
              <c:f>'[20234 FRS Chart sen 17_1.xlsx]Sheet1'!$A$8</c:f>
              <c:strCache>
                <c:ptCount val="1"/>
              </c:strCache>
            </c:strRef>
          </c:tx>
          <c:spPr>
            <a:noFill/>
            <a:ln>
              <a:noFill/>
            </a:ln>
            <a:effectLst/>
          </c:spPr>
          <c:val>
            <c:numRef>
              <c:f>'[20234 FRS Chart sen 17_1.xlsx]Sheet1'!$B$8:$I$8</c:f>
              <c:numCache>
                <c:formatCode>0.0%</c:formatCode>
                <c:ptCount val="8"/>
                <c:pt idx="0">
                  <c:v>-6.760439674912222E-2</c:v>
                </c:pt>
                <c:pt idx="1">
                  <c:v>0.10465537207639986</c:v>
                </c:pt>
                <c:pt idx="2">
                  <c:v>0.10393493069168591</c:v>
                </c:pt>
                <c:pt idx="3">
                  <c:v>3.6235372861522633E-2</c:v>
                </c:pt>
                <c:pt idx="4">
                  <c:v>-5.5295396113262604E-3</c:v>
                </c:pt>
                <c:pt idx="5">
                  <c:v>-7.529279431818546E-3</c:v>
                </c:pt>
                <c:pt idx="6">
                  <c:v>-7.5297292599042151E-3</c:v>
                </c:pt>
                <c:pt idx="7">
                  <c:v>-7.5293829875039062E-3</c:v>
                </c:pt>
              </c:numCache>
            </c:numRef>
          </c:val>
          <c:extLst>
            <c:ext xmlns:c16="http://schemas.microsoft.com/office/drawing/2014/chart" uri="{C3380CC4-5D6E-409C-BE32-E72D297353CC}">
              <c16:uniqueId val="{00000000-13BB-474B-AF65-AC6A939B68A5}"/>
            </c:ext>
          </c:extLst>
        </c:ser>
        <c:ser>
          <c:idx val="1"/>
          <c:order val="1"/>
          <c:tx>
            <c:strRef>
              <c:f>'[20234 FRS Chart sen 17_1.xlsx]Sheet1'!$A$9</c:f>
              <c:strCache>
                <c:ptCount val="1"/>
                <c:pt idx="0">
                  <c:v>-95%</c:v>
                </c:pt>
              </c:strCache>
            </c:strRef>
          </c:tx>
          <c:spPr>
            <a:solidFill>
              <a:schemeClr val="accent1">
                <a:lumMod val="20000"/>
                <a:lumOff val="80000"/>
              </a:schemeClr>
            </a:solidFill>
            <a:ln>
              <a:noFill/>
            </a:ln>
            <a:effectLst/>
          </c:spPr>
          <c:val>
            <c:numRef>
              <c:f>'[20234 FRS Chart sen 17_1.xlsx]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13BB-474B-AF65-AC6A939B68A5}"/>
            </c:ext>
          </c:extLst>
        </c:ser>
        <c:ser>
          <c:idx val="2"/>
          <c:order val="2"/>
          <c:tx>
            <c:strRef>
              <c:f>'[20234 FRS Chart sen 17_1.xlsx]Sheet1'!$A$10</c:f>
              <c:strCache>
                <c:ptCount val="1"/>
                <c:pt idx="0">
                  <c:v>-60%</c:v>
                </c:pt>
              </c:strCache>
            </c:strRef>
          </c:tx>
          <c:spPr>
            <a:solidFill>
              <a:schemeClr val="accent1">
                <a:lumMod val="40000"/>
                <a:lumOff val="60000"/>
              </a:schemeClr>
            </a:solidFill>
            <a:ln>
              <a:noFill/>
            </a:ln>
            <a:effectLst/>
          </c:spPr>
          <c:val>
            <c:numRef>
              <c:f>'[20234 FRS Chart sen 17_1.xlsx]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13BB-474B-AF65-AC6A939B68A5}"/>
            </c:ext>
          </c:extLst>
        </c:ser>
        <c:ser>
          <c:idx val="3"/>
          <c:order val="3"/>
          <c:tx>
            <c:strRef>
              <c:f>'[20234 FRS Chart sen 17_1.xlsx]Sheet1'!$A$11</c:f>
              <c:strCache>
                <c:ptCount val="1"/>
                <c:pt idx="0">
                  <c:v>-30%</c:v>
                </c:pt>
              </c:strCache>
            </c:strRef>
          </c:tx>
          <c:spPr>
            <a:solidFill>
              <a:schemeClr val="accent1">
                <a:lumMod val="60000"/>
                <a:lumOff val="40000"/>
              </a:schemeClr>
            </a:solidFill>
            <a:ln>
              <a:noFill/>
            </a:ln>
            <a:effectLst/>
          </c:spPr>
          <c:val>
            <c:numRef>
              <c:f>'[20234 FRS Chart sen 17_1.xlsx]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13BB-474B-AF65-AC6A939B68A5}"/>
            </c:ext>
          </c:extLst>
        </c:ser>
        <c:ser>
          <c:idx val="4"/>
          <c:order val="4"/>
          <c:tx>
            <c:strRef>
              <c:f>'[20234 FRS Chart sen 17_1.xlsx]Sheet1'!$A$12</c:f>
              <c:strCache>
                <c:ptCount val="1"/>
                <c:pt idx="0">
                  <c:v>+30%</c:v>
                </c:pt>
              </c:strCache>
            </c:strRef>
          </c:tx>
          <c:spPr>
            <a:solidFill>
              <a:schemeClr val="accent1">
                <a:lumMod val="60000"/>
                <a:lumOff val="40000"/>
              </a:schemeClr>
            </a:solidFill>
            <a:ln>
              <a:noFill/>
            </a:ln>
            <a:effectLst/>
          </c:spPr>
          <c:val>
            <c:numRef>
              <c:f>'[20234 FRS Chart sen 17_1.xlsx]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13BB-474B-AF65-AC6A939B68A5}"/>
            </c:ext>
          </c:extLst>
        </c:ser>
        <c:ser>
          <c:idx val="5"/>
          <c:order val="5"/>
          <c:tx>
            <c:strRef>
              <c:f>'[20234 FRS Chart sen 17_1.xlsx]Sheet1'!$A$13</c:f>
              <c:strCache>
                <c:ptCount val="1"/>
                <c:pt idx="0">
                  <c:v>+60%</c:v>
                </c:pt>
              </c:strCache>
            </c:strRef>
          </c:tx>
          <c:spPr>
            <a:solidFill>
              <a:schemeClr val="accent1">
                <a:lumMod val="40000"/>
                <a:lumOff val="60000"/>
              </a:schemeClr>
            </a:solidFill>
            <a:ln>
              <a:noFill/>
            </a:ln>
            <a:effectLst/>
          </c:spPr>
          <c:val>
            <c:numRef>
              <c:f>'[20234 FRS Chart sen 17_1.xlsx]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13BB-474B-AF65-AC6A939B68A5}"/>
            </c:ext>
          </c:extLst>
        </c:ser>
        <c:ser>
          <c:idx val="6"/>
          <c:order val="6"/>
          <c:tx>
            <c:strRef>
              <c:f>'[20234 FRS Chart sen 17_1.xlsx]Sheet1'!$A$14</c:f>
              <c:strCache>
                <c:ptCount val="1"/>
                <c:pt idx="0">
                  <c:v>+95%</c:v>
                </c:pt>
              </c:strCache>
            </c:strRef>
          </c:tx>
          <c:spPr>
            <a:solidFill>
              <a:schemeClr val="accent1">
                <a:lumMod val="20000"/>
                <a:lumOff val="80000"/>
              </a:schemeClr>
            </a:solidFill>
            <a:ln>
              <a:noFill/>
            </a:ln>
            <a:effectLst/>
          </c:spPr>
          <c:val>
            <c:numRef>
              <c:f>'[20234 FRS Chart sen 17_1.xlsx]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13BB-474B-AF65-AC6A939B68A5}"/>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34 FRS Chart sen 17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34 FRS Chart sen 17_1.xlsx]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0</c:v>
                  </c:pt>
                  <c:pt idx="1">
                    <c:v>2021</c:v>
                  </c:pt>
                  <c:pt idx="2">
                    <c:v>2022</c:v>
                  </c:pt>
                  <c:pt idx="3">
                    <c:v>2023</c:v>
                  </c:pt>
                  <c:pt idx="4">
                    <c:v>2024</c:v>
                  </c:pt>
                  <c:pt idx="5">
                    <c:v>2025</c:v>
                  </c:pt>
                  <c:pt idx="6">
                    <c:v>2026</c:v>
                  </c:pt>
                  <c:pt idx="7">
                    <c:v>2027</c:v>
                  </c:pt>
                </c:lvl>
              </c:multiLvlStrCache>
            </c:multiLvlStrRef>
          </c:cat>
          <c:val>
            <c:numRef>
              <c:f>'[20234 FRS Chart sen 17_1.xlsx]Sheet1'!$B$5:$I$5</c:f>
              <c:numCache>
                <c:formatCode>0.0%</c:formatCode>
                <c:ptCount val="8"/>
                <c:pt idx="0">
                  <c:v>-6.760439674912222E-2</c:v>
                </c:pt>
                <c:pt idx="1">
                  <c:v>0.10465537207639986</c:v>
                </c:pt>
                <c:pt idx="2">
                  <c:v>0.10393493069168591</c:v>
                </c:pt>
                <c:pt idx="3">
                  <c:v>6.5000121529671384E-2</c:v>
                </c:pt>
                <c:pt idx="4">
                  <c:v>5.1999957724971235E-2</c:v>
                </c:pt>
                <c:pt idx="5">
                  <c:v>5.000021790447895E-2</c:v>
                </c:pt>
                <c:pt idx="6">
                  <c:v>4.9999768076393281E-2</c:v>
                </c:pt>
                <c:pt idx="7">
                  <c:v>5.000011434879359E-2</c:v>
                </c:pt>
              </c:numCache>
            </c:numRef>
          </c:val>
          <c:smooth val="0"/>
          <c:extLst>
            <c:ext xmlns:c16="http://schemas.microsoft.com/office/drawing/2014/chart" uri="{C3380CC4-5D6E-409C-BE32-E72D297353CC}">
              <c16:uniqueId val="{00000007-13BB-474B-AF65-AC6A939B68A5}"/>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1.1206579358050753E-2"/>
          <c:y val="0.8085969126740512"/>
          <c:w val="0.96147314892116098"/>
          <c:h val="0.15750478224120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General</c:formatCode>
                <c:ptCount val="7"/>
                <c:pt idx="0">
                  <c:v>0.10465537207639986</c:v>
                </c:pt>
                <c:pt idx="1">
                  <c:v>0.10393493069168591</c:v>
                </c:pt>
                <c:pt idx="2">
                  <c:v>3.6999957618504276E-2</c:v>
                </c:pt>
                <c:pt idx="3">
                  <c:v>2.4000121313055178E-2</c:v>
                </c:pt>
                <c:pt idx="4">
                  <c:v>2.1999733476877781E-2</c:v>
                </c:pt>
                <c:pt idx="5">
                  <c:v>2.2000433851866674E-2</c:v>
                </c:pt>
                <c:pt idx="6">
                  <c:v>2.1999838851467945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General"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General</c:formatCode>
                <c:ptCount val="7"/>
                <c:pt idx="0">
                  <c:v>0.10465537207639986</c:v>
                </c:pt>
                <c:pt idx="1">
                  <c:v>0.10393493069168591</c:v>
                </c:pt>
                <c:pt idx="2">
                  <c:v>7.8999916317125773E-2</c:v>
                </c:pt>
                <c:pt idx="3">
                  <c:v>6.6000426456441552E-2</c:v>
                </c:pt>
                <c:pt idx="4">
                  <c:v>6.3999757246353983E-2</c:v>
                </c:pt>
                <c:pt idx="5">
                  <c:v>6.4000145803383646E-2</c:v>
                </c:pt>
                <c:pt idx="6">
                  <c:v>6.3999951378329367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General"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D-4574-A18F-3215FAE2EB36}"/>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D-4574-A18F-3215FAE2EB36}"/>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D-4574-A18F-3215FAE2EB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N$4:$N$13</c:f>
              <c:numCache>
                <c:formatCode>General</c:formatCode>
                <c:ptCount val="10"/>
                <c:pt idx="0">
                  <c:v>9.4429704964748007E-2</c:v>
                </c:pt>
                <c:pt idx="1">
                  <c:v>8.1493220465906901E-2</c:v>
                </c:pt>
                <c:pt idx="2">
                  <c:v>5.3224525983271098E-2</c:v>
                </c:pt>
                <c:pt idx="3">
                  <c:v>2.6793388420107478E-2</c:v>
                </c:pt>
                <c:pt idx="4">
                  <c:v>1.4735721305474181E-2</c:v>
                </c:pt>
                <c:pt idx="5">
                  <c:v>5.8055252744315666E-3</c:v>
                </c:pt>
                <c:pt idx="6">
                  <c:v>3.0322330686429755E-3</c:v>
                </c:pt>
                <c:pt idx="7">
                  <c:v>8.9324871359786062E-3</c:v>
                </c:pt>
                <c:pt idx="8">
                  <c:v>6.7534833411611039E-3</c:v>
                </c:pt>
                <c:pt idx="9">
                  <c:v>7.8939824671331316E-3</c:v>
                </c:pt>
              </c:numCache>
            </c:numRef>
          </c:val>
          <c:extLst>
            <c:ext xmlns:c16="http://schemas.microsoft.com/office/drawing/2014/chart" uri="{C3380CC4-5D6E-409C-BE32-E72D297353CC}">
              <c16:uniqueId val="{00000003-9DED-4574-A18F-3215FAE2EB36}"/>
            </c:ext>
          </c:extLst>
        </c:ser>
        <c:ser>
          <c:idx val="3"/>
          <c:order val="2"/>
          <c:tx>
            <c:strRef>
              <c:f>Sheet1!$Q$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Q$4:$Q$13</c:f>
              <c:numCache>
                <c:formatCode>General</c:formatCode>
                <c:ptCount val="10"/>
                <c:pt idx="0">
                  <c:v>0.11527699999999996</c:v>
                </c:pt>
                <c:pt idx="1">
                  <c:v>0.11065100000000001</c:v>
                </c:pt>
                <c:pt idx="2">
                  <c:v>0.104966</c:v>
                </c:pt>
                <c:pt idx="3">
                  <c:v>9.6154999999999977E-2</c:v>
                </c:pt>
                <c:pt idx="4">
                  <c:v>8.6017999999999969E-2</c:v>
                </c:pt>
                <c:pt idx="5">
                  <c:v>7.5655E-2</c:v>
                </c:pt>
                <c:pt idx="6">
                  <c:v>6.6152000000000016E-2</c:v>
                </c:pt>
                <c:pt idx="7">
                  <c:v>5.7820999999999997E-2</c:v>
                </c:pt>
                <c:pt idx="8">
                  <c:v>4.8892000000000026E-2</c:v>
                </c:pt>
                <c:pt idx="9">
                  <c:v>4.0854000000000071E-2</c:v>
                </c:pt>
              </c:numCache>
            </c:numRef>
          </c:val>
          <c:extLst>
            <c:ext xmlns:c16="http://schemas.microsoft.com/office/drawing/2014/chart" uri="{C3380CC4-5D6E-409C-BE32-E72D297353CC}">
              <c16:uniqueId val="{00000004-9DED-4574-A18F-3215FAE2EB36}"/>
            </c:ext>
          </c:extLst>
        </c:ser>
        <c:dLbls>
          <c:showLegendKey val="0"/>
          <c:showVal val="0"/>
          <c:showCatName val="0"/>
          <c:showSerName val="0"/>
          <c:showPercent val="0"/>
          <c:showBubbleSize val="0"/>
        </c:dLbls>
        <c:gapWidth val="150"/>
        <c:axId val="946563648"/>
        <c:axId val="946565312"/>
      </c:barChart>
      <c:lineChart>
        <c:grouping val="standard"/>
        <c:varyColors val="0"/>
        <c:ser>
          <c:idx val="2"/>
          <c:order val="1"/>
          <c:tx>
            <c:strRef>
              <c:f>Sheet1!$P$3</c:f>
              <c:strCache>
                <c:ptCount val="1"/>
                <c:pt idx="0">
                  <c:v>მიზნობრივი</c:v>
                </c:pt>
              </c:strCache>
            </c:strRef>
          </c:tx>
          <c:spPr>
            <a:ln w="28575" cap="rnd">
              <a:solidFill>
                <a:srgbClr val="FF0000"/>
              </a:solidFill>
              <a:prstDash val="sysDot"/>
              <a:round/>
            </a:ln>
            <a:effectLst/>
          </c:spPr>
          <c:marker>
            <c:symbol val="none"/>
          </c:marker>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P$4:$P$13</c:f>
              <c:numCache>
                <c:formatCode>General</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5-9DED-4574-A18F-3215FAE2EB36}"/>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9AD1-4204-8CA0-B5BA87764C99}"/>
              </c:ext>
            </c:extLst>
          </c:dPt>
          <c:dPt>
            <c:idx val="7"/>
            <c:invertIfNegative val="0"/>
            <c:bubble3D val="0"/>
            <c:spPr>
              <a:solidFill>
                <a:srgbClr val="FF0000"/>
              </a:solidFill>
              <a:ln>
                <a:noFill/>
              </a:ln>
              <a:effectLst/>
            </c:spPr>
            <c:extLst>
              <c:ext xmlns:c16="http://schemas.microsoft.com/office/drawing/2014/chart" uri="{C3380CC4-5D6E-409C-BE32-E72D297353CC}">
                <c16:uniqueId val="{00000003-9AD1-4204-8CA0-B5BA87764C99}"/>
              </c:ext>
            </c:extLst>
          </c:dPt>
          <c:dPt>
            <c:idx val="11"/>
            <c:invertIfNegative val="0"/>
            <c:bubble3D val="0"/>
            <c:spPr>
              <a:solidFill>
                <a:srgbClr val="FF0000"/>
              </a:solidFill>
              <a:ln>
                <a:noFill/>
              </a:ln>
              <a:effectLst/>
            </c:spPr>
            <c:extLst>
              <c:ext xmlns:c16="http://schemas.microsoft.com/office/drawing/2014/chart" uri="{C3380CC4-5D6E-409C-BE32-E72D297353CC}">
                <c16:uniqueId val="{00000005-9AD1-4204-8CA0-B5BA87764C99}"/>
              </c:ext>
            </c:extLst>
          </c:dPt>
          <c:dPt>
            <c:idx val="1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9AD1-4204-8CA0-B5BA87764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xlsx]Sheet1!$Q$2:$Q$15</c:f>
              <c:strCache>
                <c:ptCount val="14"/>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0">
                  <c:v>სექტემბერი</c:v>
                </c:pt>
                <c:pt idx="11">
                  <c:v>III კვარტალი</c:v>
                </c:pt>
                <c:pt idx="13">
                  <c:v>წლიური</c:v>
                </c:pt>
              </c:strCache>
            </c:strRef>
          </c:cat>
          <c:val>
            <c:numRef>
              <c:f>[growth.xlsx]Sheet1!$R$2:$R$15</c:f>
              <c:numCache>
                <c:formatCode>0.0%</c:formatCode>
                <c:ptCount val="14"/>
                <c:pt idx="0">
                  <c:v>8.4000000000000005E-2</c:v>
                </c:pt>
                <c:pt idx="1">
                  <c:v>5.8000000000000003E-2</c:v>
                </c:pt>
                <c:pt idx="2">
                  <c:v>7.2999999999999995E-2</c:v>
                </c:pt>
                <c:pt idx="3">
                  <c:v>7.6999999999999999E-2</c:v>
                </c:pt>
                <c:pt idx="4">
                  <c:v>7.4999999999999997E-2</c:v>
                </c:pt>
                <c:pt idx="5">
                  <c:v>7.0000000000000007E-2</c:v>
                </c:pt>
                <c:pt idx="6">
                  <c:v>7.6999999999999999E-2</c:v>
                </c:pt>
                <c:pt idx="7">
                  <c:v>7.4999999999999997E-2</c:v>
                </c:pt>
                <c:pt idx="8">
                  <c:v>5.5E-2</c:v>
                </c:pt>
                <c:pt idx="9">
                  <c:v>5.7999999999999996E-2</c:v>
                </c:pt>
                <c:pt idx="10">
                  <c:v>5.0999999999999997E-2</c:v>
                </c:pt>
                <c:pt idx="11">
                  <c:v>5.3999999999999999E-2</c:v>
                </c:pt>
                <c:pt idx="13">
                  <c:v>6.5000000000000002E-2</c:v>
                </c:pt>
              </c:numCache>
            </c:numRef>
          </c:val>
          <c:extLst>
            <c:ext xmlns:c16="http://schemas.microsoft.com/office/drawing/2014/chart" uri="{C3380CC4-5D6E-409C-BE32-E72D297353CC}">
              <c16:uniqueId val="{00000008-9AD1-4204-8CA0-B5BA87764C99}"/>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20</c:f>
              <c:numCache>
                <c:formatCode>General</c:formatCode>
                <c:ptCount val="16"/>
                <c:pt idx="15">
                  <c:v>4.6100000000000002E-2</c:v>
                </c:pt>
              </c:numCache>
            </c:numRef>
          </c:val>
          <c:extLst>
            <c:ext xmlns:c16="http://schemas.microsoft.com/office/drawing/2014/chart" uri="{C3380CC4-5D6E-409C-BE32-E72D297353CC}">
              <c16:uniqueId val="{00000000-BA5B-4CB2-B9CA-0977E8351368}"/>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B-4CB2-B9CA-0977E835136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B-4CB2-B9CA-0977E8351368}"/>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B-4CB2-B9CA-0977E8351368}"/>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B-4CB2-B9CA-0977E8351368}"/>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5B-4CB2-B9CA-0977E83513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მიმდინარე ანგარიშის ტექსტი'!$C$5:$C$18</c:f>
              <c:numCache>
                <c:formatCode>General</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4.5199999999999997E-2</c:v>
                </c:pt>
              </c:numCache>
            </c:numRef>
          </c:val>
          <c:smooth val="0"/>
          <c:extLst>
            <c:ext xmlns:c16="http://schemas.microsoft.com/office/drawing/2014/chart" uri="{C3380CC4-5D6E-409C-BE32-E72D297353CC}">
              <c16:uniqueId val="{00000006-BA5B-4CB2-B9CA-0977E8351368}"/>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General</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General</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General</c:formatCode>
                <c:ptCount val="7"/>
                <c:pt idx="0">
                  <c:v>-8.6140341180367223E-3</c:v>
                </c:pt>
                <c:pt idx="1">
                  <c:v>-2.7887338840925564E-3</c:v>
                </c:pt>
                <c:pt idx="2">
                  <c:v>1.5330337676533348E-3</c:v>
                </c:pt>
                <c:pt idx="3">
                  <c:v>-4.0078099858604464E-3</c:v>
                </c:pt>
                <c:pt idx="4">
                  <c:v>-2.919424307863891E-2</c:v>
                </c:pt>
                <c:pt idx="5">
                  <c:v>-2.5451699034616193E-2</c:v>
                </c:pt>
                <c:pt idx="6">
                  <c:v>-1.3195089218869567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General</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General</c:formatCode>
                <c:ptCount val="7"/>
                <c:pt idx="0">
                  <c:v>1.3269557507050479E-3</c:v>
                </c:pt>
                <c:pt idx="1">
                  <c:v>3.6285429741430703E-3</c:v>
                </c:pt>
                <c:pt idx="2">
                  <c:v>2.2623361220825734E-3</c:v>
                </c:pt>
                <c:pt idx="3">
                  <c:v>1.4281129923553147E-3</c:v>
                </c:pt>
                <c:pt idx="4">
                  <c:v>-6.7026435846311017E-3</c:v>
                </c:pt>
                <c:pt idx="5">
                  <c:v>7.4926423292229691E-3</c:v>
                </c:pt>
                <c:pt idx="6">
                  <c:v>3.399254771041936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General</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5.9504461307703718E-2"/>
                  <c:y val="6.0647351708562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5.9504461307703718E-2"/>
                  <c:y val="0.118395186164770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5.7489753943948375E-2"/>
                  <c:y val="9.9145908012701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5.9504461307703795E-2"/>
                  <c:y val="0.108770547088736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5.9504461307703795E-2"/>
                  <c:y val="5.5835032170545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5.5475046580192887E-2"/>
                  <c:y val="4.6210393094510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4.9534673986241444E-2"/>
                  <c:y val="4.1398073556493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General</c:formatCode>
                <c:ptCount val="7"/>
                <c:pt idx="0">
                  <c:v>-2.7588559210407204E-2</c:v>
                </c:pt>
                <c:pt idx="1">
                  <c:v>-2.7301107396171607E-2</c:v>
                </c:pt>
                <c:pt idx="2">
                  <c:v>-2.2815011882738875E-2</c:v>
                </c:pt>
                <c:pt idx="3">
                  <c:v>-2.0738763749123659E-2</c:v>
                </c:pt>
                <c:pt idx="4">
                  <c:v>-9.3286063900918134E-2</c:v>
                </c:pt>
                <c:pt idx="5">
                  <c:v>-6.1033629923025128E-2</c:v>
                </c:pt>
                <c:pt idx="6">
                  <c:v>-3.0485234794876963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General</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General</c:formatCode>
                <c:ptCount val="7"/>
                <c:pt idx="0">
                  <c:v>-8.6140341180367223E-3</c:v>
                </c:pt>
                <c:pt idx="1">
                  <c:v>-2.7887338840925564E-3</c:v>
                </c:pt>
                <c:pt idx="2">
                  <c:v>1.5330337676533348E-3</c:v>
                </c:pt>
                <c:pt idx="3">
                  <c:v>-4.0078099858604464E-3</c:v>
                </c:pt>
                <c:pt idx="4">
                  <c:v>-2.919424307863891E-2</c:v>
                </c:pt>
                <c:pt idx="5">
                  <c:v>-2.5451699034616193E-2</c:v>
                </c:pt>
                <c:pt idx="6">
                  <c:v>-1.3195089218869567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General</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General</c:formatCode>
                <c:ptCount val="7"/>
                <c:pt idx="0">
                  <c:v>1.3269557507050479E-3</c:v>
                </c:pt>
                <c:pt idx="1">
                  <c:v>3.6285429741430703E-3</c:v>
                </c:pt>
                <c:pt idx="2">
                  <c:v>2.2623361220825734E-3</c:v>
                </c:pt>
                <c:pt idx="3">
                  <c:v>1.4281129923553147E-3</c:v>
                </c:pt>
                <c:pt idx="4">
                  <c:v>-6.7026435846311017E-3</c:v>
                </c:pt>
                <c:pt idx="5">
                  <c:v>7.4926423292229691E-3</c:v>
                </c:pt>
                <c:pt idx="6">
                  <c:v>3.399254771041936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General</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General</c:formatCode>
                <c:ptCount val="7"/>
                <c:pt idx="0">
                  <c:v>-6.3844432721506632E-3</c:v>
                </c:pt>
                <c:pt idx="1">
                  <c:v>8.6358556686348745E-3</c:v>
                </c:pt>
                <c:pt idx="2">
                  <c:v>6.0445240731745939E-3</c:v>
                </c:pt>
                <c:pt idx="3">
                  <c:v>4.7760740943991603E-3</c:v>
                </c:pt>
                <c:pt idx="4">
                  <c:v>-6.8437060686937889E-2</c:v>
                </c:pt>
                <c:pt idx="5">
                  <c:v>1.5347415916492559E-2</c:v>
                </c:pt>
                <c:pt idx="6">
                  <c:v>1.39498970877177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 წარდგენა 2024.xlsx]კანონი'!$A$23</c:f>
              <c:strCache>
                <c:ptCount val="1"/>
                <c:pt idx="0">
                  <c:v>2014</c:v>
                </c:pt>
              </c:strCache>
            </c:strRef>
          </c:tx>
          <c:spPr>
            <a:ln w="28575" cap="rnd">
              <a:solidFill>
                <a:schemeClr val="accent1"/>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3:$Q$23</c:f>
              <c:numCache>
                <c:formatCode>0.0%</c:formatCode>
                <c:ptCount val="16"/>
                <c:pt idx="0">
                  <c:v>-9.4430837251643363E-3</c:v>
                </c:pt>
                <c:pt idx="1">
                  <c:v>-5.1689161739698619E-7</c:v>
                </c:pt>
                <c:pt idx="2">
                  <c:v>3.4999742864489702E-2</c:v>
                </c:pt>
                <c:pt idx="3">
                  <c:v>3.0000144095297721E-2</c:v>
                </c:pt>
                <c:pt idx="4">
                  <c:v>2.9999990351839534E-2</c:v>
                </c:pt>
                <c:pt idx="5">
                  <c:v>3.0000159241486024E-2</c:v>
                </c:pt>
              </c:numCache>
            </c:numRef>
          </c:val>
          <c:smooth val="0"/>
          <c:extLst>
            <c:ext xmlns:c16="http://schemas.microsoft.com/office/drawing/2014/chart" uri="{C3380CC4-5D6E-409C-BE32-E72D297353CC}">
              <c16:uniqueId val="{00000000-EA6F-4A2C-9C99-C04A7200BBEA}"/>
            </c:ext>
          </c:extLst>
        </c:ser>
        <c:ser>
          <c:idx val="1"/>
          <c:order val="1"/>
          <c:tx>
            <c:strRef>
              <c:f>'[I წარდგენა 2024.xlsx]კანონი'!$A$24</c:f>
              <c:strCache>
                <c:ptCount val="1"/>
                <c:pt idx="0">
                  <c:v>2015</c:v>
                </c:pt>
              </c:strCache>
            </c:strRef>
          </c:tx>
          <c:spPr>
            <a:ln w="28575" cap="rnd">
              <a:solidFill>
                <a:schemeClr val="accent2"/>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4:$Q$24</c:f>
              <c:numCache>
                <c:formatCode>0.0%</c:formatCode>
                <c:ptCount val="16"/>
                <c:pt idx="1">
                  <c:v>-5.1327292499283583E-3</c:v>
                </c:pt>
                <c:pt idx="2">
                  <c:v>3.4989339896496441E-2</c:v>
                </c:pt>
                <c:pt idx="3">
                  <c:v>3.9999840176445201E-2</c:v>
                </c:pt>
                <c:pt idx="4">
                  <c:v>4.0000076838259346E-2</c:v>
                </c:pt>
                <c:pt idx="5">
                  <c:v>3.9999759880457342E-2</c:v>
                </c:pt>
                <c:pt idx="6">
                  <c:v>3.5000273065001419E-2</c:v>
                </c:pt>
              </c:numCache>
            </c:numRef>
          </c:val>
          <c:smooth val="0"/>
          <c:extLst>
            <c:ext xmlns:c16="http://schemas.microsoft.com/office/drawing/2014/chart" uri="{C3380CC4-5D6E-409C-BE32-E72D297353CC}">
              <c16:uniqueId val="{00000001-EA6F-4A2C-9C99-C04A7200BBEA}"/>
            </c:ext>
          </c:extLst>
        </c:ser>
        <c:ser>
          <c:idx val="2"/>
          <c:order val="2"/>
          <c:tx>
            <c:strRef>
              <c:f>'[I წარდგენა 2024.xlsx]კანონი'!$A$25</c:f>
              <c:strCache>
                <c:ptCount val="1"/>
                <c:pt idx="0">
                  <c:v>2016</c:v>
                </c:pt>
              </c:strCache>
            </c:strRef>
          </c:tx>
          <c:spPr>
            <a:ln w="28575" cap="rnd">
              <a:solidFill>
                <a:schemeClr val="accent3"/>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5:$Q$25</c:f>
              <c:numCache>
                <c:formatCode>General</c:formatCode>
                <c:ptCount val="16"/>
                <c:pt idx="2" formatCode="0.0%">
                  <c:v>3.0701343020628435E-2</c:v>
                </c:pt>
                <c:pt idx="3" formatCode="0.0%">
                  <c:v>3.9993332789641345E-2</c:v>
                </c:pt>
                <c:pt idx="4" formatCode="0.0%">
                  <c:v>5.4999961420794996E-2</c:v>
                </c:pt>
                <c:pt idx="5" formatCode="0.0%">
                  <c:v>4.999984001513913E-2</c:v>
                </c:pt>
                <c:pt idx="6" formatCode="0.0%">
                  <c:v>4.5000374386398034E-2</c:v>
                </c:pt>
                <c:pt idx="7" formatCode="0.0%">
                  <c:v>3.9999800038492461E-2</c:v>
                </c:pt>
              </c:numCache>
            </c:numRef>
          </c:val>
          <c:smooth val="0"/>
          <c:extLst>
            <c:ext xmlns:c16="http://schemas.microsoft.com/office/drawing/2014/chart" uri="{C3380CC4-5D6E-409C-BE32-E72D297353CC}">
              <c16:uniqueId val="{00000002-EA6F-4A2C-9C99-C04A7200BBEA}"/>
            </c:ext>
          </c:extLst>
        </c:ser>
        <c:ser>
          <c:idx val="3"/>
          <c:order val="3"/>
          <c:tx>
            <c:strRef>
              <c:f>'[I წარდგენა 2024.xlsx]კანონი'!$A$26</c:f>
              <c:strCache>
                <c:ptCount val="1"/>
                <c:pt idx="0">
                  <c:v>2017</c:v>
                </c:pt>
              </c:strCache>
            </c:strRef>
          </c:tx>
          <c:spPr>
            <a:ln w="28575" cap="rnd">
              <a:solidFill>
                <a:schemeClr val="accent4"/>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6:$Q$26</c:f>
              <c:numCache>
                <c:formatCode>General</c:formatCode>
                <c:ptCount val="16"/>
                <c:pt idx="3" formatCode="0.0%">
                  <c:v>4.0046736894721269E-2</c:v>
                </c:pt>
                <c:pt idx="4" formatCode="0.0%">
                  <c:v>2.0018453034037043E-2</c:v>
                </c:pt>
                <c:pt idx="5" formatCode="0.0%">
                  <c:v>3.9999981089938075E-2</c:v>
                </c:pt>
                <c:pt idx="6" formatCode="0.0%">
                  <c:v>3.0000177281833018E-2</c:v>
                </c:pt>
                <c:pt idx="7" formatCode="0.0%">
                  <c:v>2.9999770508993606E-2</c:v>
                </c:pt>
                <c:pt idx="8" formatCode="0.0%">
                  <c:v>3.0000085694943168E-2</c:v>
                </c:pt>
              </c:numCache>
            </c:numRef>
          </c:val>
          <c:smooth val="0"/>
          <c:extLst>
            <c:ext xmlns:c16="http://schemas.microsoft.com/office/drawing/2014/chart" uri="{C3380CC4-5D6E-409C-BE32-E72D297353CC}">
              <c16:uniqueId val="{00000003-EA6F-4A2C-9C99-C04A7200BBEA}"/>
            </c:ext>
          </c:extLst>
        </c:ser>
        <c:ser>
          <c:idx val="4"/>
          <c:order val="4"/>
          <c:tx>
            <c:strRef>
              <c:f>'[I წარდგენა 2024.xlsx]კანონი'!$A$27</c:f>
              <c:strCache>
                <c:ptCount val="1"/>
                <c:pt idx="0">
                  <c:v>2018</c:v>
                </c:pt>
              </c:strCache>
            </c:strRef>
          </c:tx>
          <c:spPr>
            <a:ln w="28575" cap="rnd">
              <a:solidFill>
                <a:schemeClr val="accent5"/>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7:$Q$27</c:f>
              <c:numCache>
                <c:formatCode>General</c:formatCode>
                <c:ptCount val="16"/>
                <c:pt idx="4" formatCode="0.0%">
                  <c:v>2.1338736543637049E-2</c:v>
                </c:pt>
                <c:pt idx="5" formatCode="0.0%">
                  <c:v>5.4993049195081189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EA6F-4A2C-9C99-C04A7200BBEA}"/>
            </c:ext>
          </c:extLst>
        </c:ser>
        <c:ser>
          <c:idx val="5"/>
          <c:order val="5"/>
          <c:tx>
            <c:strRef>
              <c:f>'[I წარდგენა 2024.xlsx]კანონი'!$A$28</c:f>
              <c:strCache>
                <c:ptCount val="1"/>
                <c:pt idx="0">
                  <c:v>2019</c:v>
                </c:pt>
              </c:strCache>
            </c:strRef>
          </c:tx>
          <c:spPr>
            <a:ln w="28575" cap="rnd">
              <a:solidFill>
                <a:schemeClr val="accent6"/>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8:$Q$28</c:f>
              <c:numCache>
                <c:formatCode>General</c:formatCode>
                <c:ptCount val="16"/>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EA6F-4A2C-9C99-C04A7200BBEA}"/>
            </c:ext>
          </c:extLst>
        </c:ser>
        <c:ser>
          <c:idx val="6"/>
          <c:order val="6"/>
          <c:tx>
            <c:strRef>
              <c:f>'[I წარდგენა 2024.xlsx]კანონი'!$A$29</c:f>
              <c:strCache>
                <c:ptCount val="1"/>
                <c:pt idx="0">
                  <c:v>2020</c:v>
                </c:pt>
              </c:strCache>
            </c:strRef>
          </c:tx>
          <c:spPr>
            <a:ln w="28575" cap="rnd">
              <a:solidFill>
                <a:schemeClr val="accent1">
                  <a:lumMod val="60000"/>
                </a:schemeClr>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29:$Q$29</c:f>
              <c:numCache>
                <c:formatCode>General</c:formatCode>
                <c:ptCount val="16"/>
                <c:pt idx="6" formatCode="0.0%">
                  <c:v>2.6152447139766721E-2</c:v>
                </c:pt>
                <c:pt idx="7" formatCode="0.0%">
                  <c:v>3.9997890292059246E-2</c:v>
                </c:pt>
                <c:pt idx="8" formatCode="0.0%">
                  <c:v>3.0000380704511054E-2</c:v>
                </c:pt>
                <c:pt idx="9" formatCode="0.0%">
                  <c:v>2.9999369972908863E-2</c:v>
                </c:pt>
                <c:pt idx="10" formatCode="0.0%">
                  <c:v>2.9999910287349607E-2</c:v>
                </c:pt>
                <c:pt idx="11" formatCode="0.0%">
                  <c:v>3.000029297161122E-2</c:v>
                </c:pt>
              </c:numCache>
            </c:numRef>
          </c:val>
          <c:smooth val="0"/>
          <c:extLst>
            <c:ext xmlns:c16="http://schemas.microsoft.com/office/drawing/2014/chart" uri="{C3380CC4-5D6E-409C-BE32-E72D297353CC}">
              <c16:uniqueId val="{00000006-EA6F-4A2C-9C99-C04A7200BBEA}"/>
            </c:ext>
          </c:extLst>
        </c:ser>
        <c:ser>
          <c:idx val="7"/>
          <c:order val="7"/>
          <c:tx>
            <c:strRef>
              <c:f>'[I წარდგენა 2024.xlsx]კანონი'!$A$30</c:f>
              <c:strCache>
                <c:ptCount val="1"/>
                <c:pt idx="0">
                  <c:v>2021</c:v>
                </c:pt>
              </c:strCache>
            </c:strRef>
          </c:tx>
          <c:spPr>
            <a:ln w="28575" cap="rnd">
              <a:solidFill>
                <a:schemeClr val="accent2">
                  <a:lumMod val="60000"/>
                </a:schemeClr>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30:$Q$30</c:f>
              <c:numCache>
                <c:formatCode>General</c:formatCode>
                <c:ptCount val="16"/>
                <c:pt idx="7" formatCode="0.0%">
                  <c:v>4.8528982169673052E-2</c:v>
                </c:pt>
                <c:pt idx="8" formatCode="0.0%">
                  <c:v>5.1970205124657554E-2</c:v>
                </c:pt>
                <c:pt idx="9" formatCode="0.0%">
                  <c:v>2.5000203950105604E-2</c:v>
                </c:pt>
                <c:pt idx="10" formatCode="0.0%">
                  <c:v>2.9999960204865284E-2</c:v>
                </c:pt>
                <c:pt idx="11" formatCode="0.0%">
                  <c:v>3.0000123635374631E-2</c:v>
                </c:pt>
                <c:pt idx="12" formatCode="0.0%">
                  <c:v>3.0000330094406946E-2</c:v>
                </c:pt>
              </c:numCache>
            </c:numRef>
          </c:val>
          <c:smooth val="0"/>
          <c:extLst>
            <c:ext xmlns:c16="http://schemas.microsoft.com/office/drawing/2014/chart" uri="{C3380CC4-5D6E-409C-BE32-E72D297353CC}">
              <c16:uniqueId val="{00000007-EA6F-4A2C-9C99-C04A7200BBEA}"/>
            </c:ext>
          </c:extLst>
        </c:ser>
        <c:ser>
          <c:idx val="8"/>
          <c:order val="8"/>
          <c:tx>
            <c:strRef>
              <c:f>'[I წარდგენა 2024.xlsx]კანონი'!$A$31</c:f>
              <c:strCache>
                <c:ptCount val="1"/>
                <c:pt idx="0">
                  <c:v>2022</c:v>
                </c:pt>
              </c:strCache>
            </c:strRef>
          </c:tx>
          <c:spPr>
            <a:ln w="28575" cap="rnd">
              <a:solidFill>
                <a:schemeClr val="accent3">
                  <a:lumMod val="60000"/>
                </a:schemeClr>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31:$Q$31</c:f>
              <c:numCache>
                <c:formatCode>General</c:formatCode>
                <c:ptCount val="16"/>
                <c:pt idx="8" formatCode="0.0%">
                  <c:v>5.2024648897532888E-2</c:v>
                </c:pt>
                <c:pt idx="9" formatCode="0.0%">
                  <c:v>8.9041280799486922E-2</c:v>
                </c:pt>
                <c:pt idx="10" formatCode="0.0%">
                  <c:v>4.4999831461305373E-2</c:v>
                </c:pt>
                <c:pt idx="11" formatCode="0.0%">
                  <c:v>3.0000430082862461E-2</c:v>
                </c:pt>
                <c:pt idx="12" formatCode="0.0%">
                  <c:v>3.0000006959266745E-2</c:v>
                </c:pt>
                <c:pt idx="13" formatCode="0.0%">
                  <c:v>2.9999844598899816E-2</c:v>
                </c:pt>
              </c:numCache>
            </c:numRef>
          </c:val>
          <c:smooth val="0"/>
          <c:extLst>
            <c:ext xmlns:c16="http://schemas.microsoft.com/office/drawing/2014/chart" uri="{C3380CC4-5D6E-409C-BE32-E72D297353CC}">
              <c16:uniqueId val="{00000008-EA6F-4A2C-9C99-C04A7200BBEA}"/>
            </c:ext>
          </c:extLst>
        </c:ser>
        <c:ser>
          <c:idx val="9"/>
          <c:order val="9"/>
          <c:tx>
            <c:strRef>
              <c:f>'[I წარდგენა 2024.xlsx]კანონი'!$A$32</c:f>
              <c:strCache>
                <c:ptCount val="1"/>
                <c:pt idx="0">
                  <c:v>2023</c:v>
                </c:pt>
              </c:strCache>
            </c:strRef>
          </c:tx>
          <c:spPr>
            <a:ln w="28575" cap="rnd">
              <a:solidFill>
                <a:schemeClr val="accent4">
                  <a:lumMod val="60000"/>
                </a:schemeClr>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32:$Q$32</c:f>
              <c:numCache>
                <c:formatCode>General</c:formatCode>
                <c:ptCount val="16"/>
                <c:pt idx="9" formatCode="0.0%">
                  <c:v>9.5669143382477229E-2</c:v>
                </c:pt>
                <c:pt idx="10" formatCode="0.0%">
                  <c:v>0.11897525709391843</c:v>
                </c:pt>
                <c:pt idx="11" formatCode="0.0%">
                  <c:v>5.2999842307920098E-2</c:v>
                </c:pt>
                <c:pt idx="12" formatCode="0.0%">
                  <c:v>3.0000303301435993E-2</c:v>
                </c:pt>
                <c:pt idx="13" formatCode="0.0%">
                  <c:v>3.0000085886303651E-2</c:v>
                </c:pt>
                <c:pt idx="14" formatCode="0.0%">
                  <c:v>2.9999452043045771E-2</c:v>
                </c:pt>
              </c:numCache>
            </c:numRef>
          </c:val>
          <c:smooth val="0"/>
          <c:extLst>
            <c:ext xmlns:c16="http://schemas.microsoft.com/office/drawing/2014/chart" uri="{C3380CC4-5D6E-409C-BE32-E72D297353CC}">
              <c16:uniqueId val="{00000009-EA6F-4A2C-9C99-C04A7200BBEA}"/>
            </c:ext>
          </c:extLst>
        </c:ser>
        <c:ser>
          <c:idx val="11"/>
          <c:order val="10"/>
          <c:tx>
            <c:strRef>
              <c:f>'[I წარდგენა 2024.xlsx]კანონი'!$A$33</c:f>
              <c:strCache>
                <c:ptCount val="1"/>
                <c:pt idx="0">
                  <c:v>2024</c:v>
                </c:pt>
              </c:strCache>
            </c:strRef>
          </c:tx>
          <c:spPr>
            <a:ln w="28575" cap="rnd">
              <a:solidFill>
                <a:schemeClr val="accent6">
                  <a:lumMod val="60000"/>
                </a:schemeClr>
              </a:solidFill>
              <a:prstDash val="sysDash"/>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33:$Q$33</c:f>
              <c:numCache>
                <c:formatCode>General</c:formatCode>
                <c:ptCount val="16"/>
                <c:pt idx="10" formatCode="0.0%">
                  <c:v>0.11898165420319695</c:v>
                </c:pt>
                <c:pt idx="11" formatCode="0.0%">
                  <c:v>2.5974071083135986E-2</c:v>
                </c:pt>
                <c:pt idx="12" formatCode="0.0%">
                  <c:v>2.8000453963261229E-2</c:v>
                </c:pt>
                <c:pt idx="13" formatCode="0.0%">
                  <c:v>2.9999665646995188E-2</c:v>
                </c:pt>
                <c:pt idx="14" formatCode="0.0%">
                  <c:v>2.9999908127922748E-2</c:v>
                </c:pt>
                <c:pt idx="15" formatCode="0.0%">
                  <c:v>3.0000249749358776E-2</c:v>
                </c:pt>
              </c:numCache>
            </c:numRef>
          </c:val>
          <c:smooth val="0"/>
          <c:extLst>
            <c:ext xmlns:c16="http://schemas.microsoft.com/office/drawing/2014/chart" uri="{C3380CC4-5D6E-409C-BE32-E72D297353CC}">
              <c16:uniqueId val="{0000000A-EA6F-4A2C-9C99-C04A7200BBEA}"/>
            </c:ext>
          </c:extLst>
        </c:ser>
        <c:ser>
          <c:idx val="10"/>
          <c:order val="11"/>
          <c:tx>
            <c:strRef>
              <c:f>'[I წარდგენა 2024.xlsx]კანონი'!$A$34</c:f>
              <c:strCache>
                <c:ptCount val="1"/>
                <c:pt idx="0">
                  <c:v>ფაქტობრივი</c:v>
                </c:pt>
              </c:strCache>
            </c:strRef>
          </c:tx>
          <c:spPr>
            <a:ln w="28575" cap="rnd">
              <a:solidFill>
                <a:sysClr val="windowText" lastClr="000000"/>
              </a:solidFill>
              <a:prstDash val="solid"/>
              <a:round/>
            </a:ln>
            <a:effectLst/>
          </c:spPr>
          <c:marker>
            <c:symbol val="none"/>
          </c:marker>
          <c:cat>
            <c:numRef>
              <c:f>'[I წარდგენა 2024.xlsx]კანონი'!$B$22:$Q$22</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I წარდგენა 2024.xlsx]კანონი'!$B$34:$Q$34</c:f>
              <c:numCache>
                <c:formatCode>0.0%</c:formatCode>
                <c:ptCount val="16"/>
                <c:pt idx="0">
                  <c:v>-9.4430837251642252E-3</c:v>
                </c:pt>
                <c:pt idx="1">
                  <c:v>-5.1327292499284694E-3</c:v>
                </c:pt>
                <c:pt idx="2">
                  <c:v>3.0701343020628435E-2</c:v>
                </c:pt>
                <c:pt idx="3">
                  <c:v>4.0046736894721269E-2</c:v>
                </c:pt>
                <c:pt idx="4">
                  <c:v>2.1338736543637049E-2</c:v>
                </c:pt>
                <c:pt idx="5">
                  <c:v>6.035309014030088E-2</c:v>
                </c:pt>
                <c:pt idx="6">
                  <c:v>2.6152447139766721E-2</c:v>
                </c:pt>
                <c:pt idx="7">
                  <c:v>4.8528982169673052E-2</c:v>
                </c:pt>
                <c:pt idx="8">
                  <c:v>5.2024648897532888E-2</c:v>
                </c:pt>
                <c:pt idx="9">
                  <c:v>9.5669143382477229E-2</c:v>
                </c:pt>
                <c:pt idx="10">
                  <c:v>0.11898165420319695</c:v>
                </c:pt>
              </c:numCache>
            </c:numRef>
          </c:val>
          <c:smooth val="0"/>
          <c:extLst>
            <c:ext xmlns:c16="http://schemas.microsoft.com/office/drawing/2014/chart" uri="{C3380CC4-5D6E-409C-BE32-E72D297353CC}">
              <c16:uniqueId val="{0000000B-EA6F-4A2C-9C99-C04A7200BBEA}"/>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599158192823471E-2"/>
          <c:y val="0.15864264128225455"/>
          <c:w val="0.92020010941823949"/>
          <c:h val="0.52178318739680629"/>
        </c:manualLayout>
      </c:layout>
      <c:lineChart>
        <c:grouping val="standard"/>
        <c:varyColors val="0"/>
        <c:ser>
          <c:idx val="0"/>
          <c:order val="0"/>
          <c:tx>
            <c:strRef>
              <c:f>კანონი!$A$41</c:f>
              <c:strCache>
                <c:ptCount val="1"/>
                <c:pt idx="0">
                  <c:v>2014</c:v>
                </c:pt>
              </c:strCache>
            </c:strRef>
          </c:tx>
          <c:spPr>
            <a:ln w="28575" cap="rnd">
              <a:solidFill>
                <a:schemeClr val="accent1"/>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1:$Q$41</c:f>
              <c:numCache>
                <c:formatCode>General</c:formatCode>
                <c:ptCount val="16"/>
                <c:pt idx="0">
                  <c:v>0.34828214509353517</c:v>
                </c:pt>
                <c:pt idx="1">
                  <c:v>0.34692442953825736</c:v>
                </c:pt>
                <c:pt idx="2">
                  <c:v>0.35338529957248266</c:v>
                </c:pt>
                <c:pt idx="3">
                  <c:v>0.34953045986222986</c:v>
                </c:pt>
                <c:pt idx="4">
                  <c:v>0.34643414791492411</c:v>
                </c:pt>
                <c:pt idx="5">
                  <c:v>0.33505962506979581</c:v>
                </c:pt>
              </c:numCache>
            </c:numRef>
          </c:val>
          <c:smooth val="0"/>
          <c:extLst>
            <c:ext xmlns:c16="http://schemas.microsoft.com/office/drawing/2014/chart" uri="{C3380CC4-5D6E-409C-BE32-E72D297353CC}">
              <c16:uniqueId val="{00000000-4C5D-4794-98A3-8DC03D326CE3}"/>
            </c:ext>
          </c:extLst>
        </c:ser>
        <c:ser>
          <c:idx val="1"/>
          <c:order val="1"/>
          <c:tx>
            <c:strRef>
              <c:f>კანონი!$A$42</c:f>
              <c:strCache>
                <c:ptCount val="1"/>
                <c:pt idx="0">
                  <c:v>2015</c:v>
                </c:pt>
              </c:strCache>
            </c:strRef>
          </c:tx>
          <c:spPr>
            <a:ln w="28575" cap="rnd">
              <a:solidFill>
                <a:schemeClr val="accent2"/>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2:$Q$42</c:f>
              <c:numCache>
                <c:formatCode>General</c:formatCode>
                <c:ptCount val="16"/>
                <c:pt idx="1">
                  <c:v>0.34688251428454175</c:v>
                </c:pt>
                <c:pt idx="2">
                  <c:v>0.36447339603568174</c:v>
                </c:pt>
                <c:pt idx="3">
                  <c:v>0.3720273255488773</c:v>
                </c:pt>
                <c:pt idx="4">
                  <c:v>0.36533029756504126</c:v>
                </c:pt>
                <c:pt idx="5">
                  <c:v>0.35426676082487896</c:v>
                </c:pt>
                <c:pt idx="6">
                  <c:v>0.34342464783294463</c:v>
                </c:pt>
              </c:numCache>
            </c:numRef>
          </c:val>
          <c:smooth val="0"/>
          <c:extLst>
            <c:ext xmlns:c16="http://schemas.microsoft.com/office/drawing/2014/chart" uri="{C3380CC4-5D6E-409C-BE32-E72D297353CC}">
              <c16:uniqueId val="{00000001-4C5D-4794-98A3-8DC03D326CE3}"/>
            </c:ext>
          </c:extLst>
        </c:ser>
        <c:ser>
          <c:idx val="2"/>
          <c:order val="2"/>
          <c:tx>
            <c:strRef>
              <c:f>კანონი!$A$43</c:f>
              <c:strCache>
                <c:ptCount val="1"/>
                <c:pt idx="0">
                  <c:v>2016</c:v>
                </c:pt>
              </c:strCache>
            </c:strRef>
          </c:tx>
          <c:spPr>
            <a:ln w="28575" cap="rnd">
              <a:solidFill>
                <a:schemeClr val="accent3"/>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3:$Q$43</c:f>
              <c:numCache>
                <c:formatCode>General</c:formatCode>
                <c:ptCount val="16"/>
                <c:pt idx="2">
                  <c:v>0.35667141976191541</c:v>
                </c:pt>
                <c:pt idx="3">
                  <c:v>0.43127857478081938</c:v>
                </c:pt>
                <c:pt idx="4">
                  <c:v>0.42628750002741911</c:v>
                </c:pt>
                <c:pt idx="5">
                  <c:v>0.41558145853609685</c:v>
                </c:pt>
                <c:pt idx="6">
                  <c:v>0.40150002482223945</c:v>
                </c:pt>
                <c:pt idx="7">
                  <c:v>0.38710329626043272</c:v>
                </c:pt>
              </c:numCache>
            </c:numRef>
          </c:val>
          <c:smooth val="0"/>
          <c:extLst>
            <c:ext xmlns:c16="http://schemas.microsoft.com/office/drawing/2014/chart" uri="{C3380CC4-5D6E-409C-BE32-E72D297353CC}">
              <c16:uniqueId val="{00000002-4C5D-4794-98A3-8DC03D326CE3}"/>
            </c:ext>
          </c:extLst>
        </c:ser>
        <c:ser>
          <c:idx val="3"/>
          <c:order val="3"/>
          <c:tx>
            <c:strRef>
              <c:f>კანონი!$A$44</c:f>
              <c:strCache>
                <c:ptCount val="1"/>
                <c:pt idx="0">
                  <c:v>2017</c:v>
                </c:pt>
              </c:strCache>
            </c:strRef>
          </c:tx>
          <c:spPr>
            <a:ln w="28575" cap="rnd">
              <a:solidFill>
                <a:schemeClr val="accent4"/>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4:$Q$44</c:f>
              <c:numCache>
                <c:formatCode>General</c:formatCode>
                <c:ptCount val="16"/>
                <c:pt idx="3">
                  <c:v>0.41444954437302312</c:v>
                </c:pt>
                <c:pt idx="4">
                  <c:v>0.43919614698971854</c:v>
                </c:pt>
                <c:pt idx="5">
                  <c:v>0.44179680868650589</c:v>
                </c:pt>
                <c:pt idx="6">
                  <c:v>0.44416627377935891</c:v>
                </c:pt>
                <c:pt idx="7">
                  <c:v>0.43973449885554994</c:v>
                </c:pt>
                <c:pt idx="8">
                  <c:v>0.43269356209598248</c:v>
                </c:pt>
              </c:numCache>
            </c:numRef>
          </c:val>
          <c:smooth val="0"/>
          <c:extLst>
            <c:ext xmlns:c16="http://schemas.microsoft.com/office/drawing/2014/chart" uri="{C3380CC4-5D6E-409C-BE32-E72D297353CC}">
              <c16:uniqueId val="{00000003-4C5D-4794-98A3-8DC03D326CE3}"/>
            </c:ext>
          </c:extLst>
        </c:ser>
        <c:ser>
          <c:idx val="4"/>
          <c:order val="4"/>
          <c:tx>
            <c:strRef>
              <c:f>კანონი!$A$45</c:f>
              <c:strCache>
                <c:ptCount val="1"/>
                <c:pt idx="0">
                  <c:v>2018</c:v>
                </c:pt>
              </c:strCache>
            </c:strRef>
          </c:tx>
          <c:spPr>
            <a:ln w="28575" cap="rnd">
              <a:solidFill>
                <a:schemeClr val="accent5"/>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5:$Q$45</c:f>
              <c:numCache>
                <c:formatCode>General</c:formatCode>
                <c:ptCount val="16"/>
                <c:pt idx="4">
                  <c:v>0.4439786692958172</c:v>
                </c:pt>
                <c:pt idx="5">
                  <c:v>0.42905498862257119</c:v>
                </c:pt>
                <c:pt idx="6">
                  <c:v>0.43142578701322354</c:v>
                </c:pt>
                <c:pt idx="7">
                  <c:v>0.42762705883141139</c:v>
                </c:pt>
                <c:pt idx="8">
                  <c:v>0.4240405276117224</c:v>
                </c:pt>
                <c:pt idx="9">
                  <c:v>0.41316445650869676</c:v>
                </c:pt>
              </c:numCache>
            </c:numRef>
          </c:val>
          <c:smooth val="0"/>
          <c:extLst>
            <c:ext xmlns:c16="http://schemas.microsoft.com/office/drawing/2014/chart" uri="{C3380CC4-5D6E-409C-BE32-E72D297353CC}">
              <c16:uniqueId val="{00000004-4C5D-4794-98A3-8DC03D326CE3}"/>
            </c:ext>
          </c:extLst>
        </c:ser>
        <c:ser>
          <c:idx val="5"/>
          <c:order val="5"/>
          <c:tx>
            <c:strRef>
              <c:f>კანონი!$A$46</c:f>
              <c:strCache>
                <c:ptCount val="1"/>
                <c:pt idx="0">
                  <c:v>2019</c:v>
                </c:pt>
              </c:strCache>
            </c:strRef>
          </c:tx>
          <c:spPr>
            <a:ln w="28575" cap="rnd">
              <a:solidFill>
                <a:schemeClr val="accent6"/>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6:$Q$46</c:f>
              <c:numCache>
                <c:formatCode>General</c:formatCode>
                <c:ptCount val="16"/>
                <c:pt idx="5">
                  <c:v>0.44216714490532316</c:v>
                </c:pt>
                <c:pt idx="6">
                  <c:v>0.42969813458475375</c:v>
                </c:pt>
                <c:pt idx="7">
                  <c:v>0.4258355154099035</c:v>
                </c:pt>
                <c:pt idx="8">
                  <c:v>0.42565443665523883</c:v>
                </c:pt>
                <c:pt idx="9">
                  <c:v>0.41624632576060255</c:v>
                </c:pt>
                <c:pt idx="10">
                  <c:v>0.40718916482312439</c:v>
                </c:pt>
              </c:numCache>
            </c:numRef>
          </c:val>
          <c:smooth val="0"/>
          <c:extLst>
            <c:ext xmlns:c16="http://schemas.microsoft.com/office/drawing/2014/chart" uri="{C3380CC4-5D6E-409C-BE32-E72D297353CC}">
              <c16:uniqueId val="{00000005-4C5D-4794-98A3-8DC03D326CE3}"/>
            </c:ext>
          </c:extLst>
        </c:ser>
        <c:ser>
          <c:idx val="6"/>
          <c:order val="6"/>
          <c:tx>
            <c:strRef>
              <c:f>კანონი!$A$47</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7:$Q$47</c:f>
              <c:numCache>
                <c:formatCode>General</c:formatCode>
                <c:ptCount val="16"/>
                <c:pt idx="6">
                  <c:v>0.38898957716874627</c:v>
                </c:pt>
                <c:pt idx="7">
                  <c:v>0.40854979404656083</c:v>
                </c:pt>
                <c:pt idx="8">
                  <c:v>0.42538133343682355</c:v>
                </c:pt>
                <c:pt idx="9">
                  <c:v>0.42285148646895387</c:v>
                </c:pt>
                <c:pt idx="10">
                  <c:v>0.42241057734422521</c:v>
                </c:pt>
                <c:pt idx="11">
                  <c:v>0.41970646637707454</c:v>
                </c:pt>
              </c:numCache>
            </c:numRef>
          </c:val>
          <c:smooth val="0"/>
          <c:extLst>
            <c:ext xmlns:c16="http://schemas.microsoft.com/office/drawing/2014/chart" uri="{C3380CC4-5D6E-409C-BE32-E72D297353CC}">
              <c16:uniqueId val="{00000006-4C5D-4794-98A3-8DC03D326CE3}"/>
            </c:ext>
          </c:extLst>
        </c:ser>
        <c:ser>
          <c:idx val="7"/>
          <c:order val="7"/>
          <c:tx>
            <c:strRef>
              <c:f>კანონი!$A$48</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8:$Q$48</c:f>
              <c:numCache>
                <c:formatCode>General</c:formatCode>
                <c:ptCount val="16"/>
                <c:pt idx="7">
                  <c:v>0.40413476133575099</c:v>
                </c:pt>
                <c:pt idx="8">
                  <c:v>0.59900726162645934</c:v>
                </c:pt>
                <c:pt idx="9">
                  <c:v>0.60085971526298732</c:v>
                </c:pt>
                <c:pt idx="10">
                  <c:v>0.58585800703016022</c:v>
                </c:pt>
                <c:pt idx="11">
                  <c:v>0.5784714205891559</c:v>
                </c:pt>
                <c:pt idx="12" formatCode="0.00%">
                  <c:v>0.57609443082148304</c:v>
                </c:pt>
              </c:numCache>
            </c:numRef>
          </c:val>
          <c:smooth val="0"/>
          <c:extLst>
            <c:ext xmlns:c16="http://schemas.microsoft.com/office/drawing/2014/chart" uri="{C3380CC4-5D6E-409C-BE32-E72D297353CC}">
              <c16:uniqueId val="{00000007-4C5D-4794-98A3-8DC03D326CE3}"/>
            </c:ext>
          </c:extLst>
        </c:ser>
        <c:ser>
          <c:idx val="8"/>
          <c:order val="8"/>
          <c:tx>
            <c:strRef>
              <c:f>კანონი!$A$49</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9:$Q$49</c:f>
              <c:numCache>
                <c:formatCode>General</c:formatCode>
                <c:ptCount val="16"/>
                <c:pt idx="8">
                  <c:v>0.60207011188561999</c:v>
                </c:pt>
                <c:pt idx="9">
                  <c:v>0.51094759563052639</c:v>
                </c:pt>
                <c:pt idx="10">
                  <c:v>0.51090542638609882</c:v>
                </c:pt>
                <c:pt idx="11">
                  <c:v>0.501748187158641</c:v>
                </c:pt>
                <c:pt idx="12">
                  <c:v>0.49010636532603585</c:v>
                </c:pt>
                <c:pt idx="13">
                  <c:v>0.4765389154705002</c:v>
                </c:pt>
              </c:numCache>
            </c:numRef>
          </c:val>
          <c:smooth val="0"/>
          <c:extLst>
            <c:ext xmlns:c16="http://schemas.microsoft.com/office/drawing/2014/chart" uri="{C3380CC4-5D6E-409C-BE32-E72D297353CC}">
              <c16:uniqueId val="{00000008-4C5D-4794-98A3-8DC03D326CE3}"/>
            </c:ext>
          </c:extLst>
        </c:ser>
        <c:ser>
          <c:idx val="9"/>
          <c:order val="9"/>
          <c:tx>
            <c:strRef>
              <c:f>კანონი!$A$50</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50:$Q$50</c:f>
              <c:numCache>
                <c:formatCode>General</c:formatCode>
                <c:ptCount val="16"/>
                <c:pt idx="9">
                  <c:v>0.49683729090085044</c:v>
                </c:pt>
                <c:pt idx="10">
                  <c:v>0.39582372119795861</c:v>
                </c:pt>
                <c:pt idx="11">
                  <c:v>0.38324377711165969</c:v>
                </c:pt>
                <c:pt idx="12">
                  <c:v>0.37847438099565012</c:v>
                </c:pt>
                <c:pt idx="13">
                  <c:v>0.37194766520903044</c:v>
                </c:pt>
                <c:pt idx="14">
                  <c:v>0.36388215409317093</c:v>
                </c:pt>
              </c:numCache>
            </c:numRef>
          </c:val>
          <c:smooth val="0"/>
          <c:extLst>
            <c:ext xmlns:c16="http://schemas.microsoft.com/office/drawing/2014/chart" uri="{C3380CC4-5D6E-409C-BE32-E72D297353CC}">
              <c16:uniqueId val="{00000009-4C5D-4794-98A3-8DC03D326CE3}"/>
            </c:ext>
          </c:extLst>
        </c:ser>
        <c:ser>
          <c:idx val="11"/>
          <c:order val="10"/>
          <c:tx>
            <c:strRef>
              <c:f>კანონი!$A$51</c:f>
              <c:strCache>
                <c:ptCount val="1"/>
                <c:pt idx="0">
                  <c:v>2024</c:v>
                </c:pt>
              </c:strCache>
            </c:strRef>
          </c:tx>
          <c:spPr>
            <a:ln w="28575" cap="rnd">
              <a:solidFill>
                <a:schemeClr val="accent6">
                  <a:lumMod val="60000"/>
                </a:schemeClr>
              </a:solidFill>
              <a:prstDash val="sysDash"/>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51:$Q$51</c:f>
              <c:numCache>
                <c:formatCode>General</c:formatCode>
                <c:ptCount val="16"/>
                <c:pt idx="10">
                  <c:v>0.39490709592482731</c:v>
                </c:pt>
                <c:pt idx="11">
                  <c:v>0.38173946010078857</c:v>
                </c:pt>
                <c:pt idx="12">
                  <c:v>0.38041668076863094</c:v>
                </c:pt>
                <c:pt idx="13">
                  <c:v>0.37800292896811405</c:v>
                </c:pt>
                <c:pt idx="14">
                  <c:v>0.37570193303106697</c:v>
                </c:pt>
                <c:pt idx="15">
                  <c:v>0.37115546417246359</c:v>
                </c:pt>
              </c:numCache>
            </c:numRef>
          </c:val>
          <c:smooth val="0"/>
          <c:extLst>
            <c:ext xmlns:c16="http://schemas.microsoft.com/office/drawing/2014/chart" uri="{C3380CC4-5D6E-409C-BE32-E72D297353CC}">
              <c16:uniqueId val="{0000000A-4C5D-4794-98A3-8DC03D326CE3}"/>
            </c:ext>
          </c:extLst>
        </c:ser>
        <c:ser>
          <c:idx val="10"/>
          <c:order val="11"/>
          <c:tx>
            <c:strRef>
              <c:f>კანონი!$A$52</c:f>
              <c:strCache>
                <c:ptCount val="1"/>
                <c:pt idx="0">
                  <c:v>ფაქტობრივი</c:v>
                </c:pt>
              </c:strCache>
            </c:strRef>
          </c:tx>
          <c:spPr>
            <a:ln w="28575" cap="rnd">
              <a:solidFill>
                <a:sysClr val="windowText" lastClr="000000"/>
              </a:solidFill>
              <a:prstDash val="solid"/>
              <a:round/>
            </a:ln>
            <a:effectLst/>
          </c:spPr>
          <c:marker>
            <c:symbol val="none"/>
          </c:marker>
          <c:cat>
            <c:numRef>
              <c:f>კანონი!$B$40:$Q$40</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52:$Q$52</c:f>
              <c:numCache>
                <c:formatCode>General</c:formatCode>
                <c:ptCount val="16"/>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490709592482731</c:v>
                </c:pt>
              </c:numCache>
            </c:numRef>
          </c:val>
          <c:smooth val="0"/>
          <c:extLst>
            <c:ext xmlns:c16="http://schemas.microsoft.com/office/drawing/2014/chart" uri="{C3380CC4-5D6E-409C-BE32-E72D297353CC}">
              <c16:uniqueId val="{0000000B-4C5D-4794-98A3-8DC03D326CE3}"/>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2000000000000011"/>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0.13931764600543753"/>
          <c:y val="0.76217333166435208"/>
          <c:w val="0.74449262792714643"/>
          <c:h val="0.23277998652893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ანონი!$A$2</c:f>
              <c:strCache>
                <c:ptCount val="1"/>
                <c:pt idx="0">
                  <c:v>2014</c:v>
                </c:pt>
              </c:strCache>
            </c:strRef>
          </c:tx>
          <c:spPr>
            <a:ln w="28575" cap="rnd">
              <a:solidFill>
                <a:schemeClr val="accent1"/>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2:$Q$2</c:f>
              <c:numCache>
                <c:formatCode>General</c:formatCode>
                <c:ptCount val="16"/>
                <c:pt idx="0">
                  <c:v>6.182116729999998E-2</c:v>
                </c:pt>
                <c:pt idx="1">
                  <c:v>2.497464920791348E-2</c:v>
                </c:pt>
                <c:pt idx="2">
                  <c:v>4.9999961488747191E-2</c:v>
                </c:pt>
                <c:pt idx="3">
                  <c:v>4.9999617937807939E-2</c:v>
                </c:pt>
                <c:pt idx="4">
                  <c:v>5.0000437198152836E-2</c:v>
                </c:pt>
                <c:pt idx="5">
                  <c:v>5.0000258037600442E-2</c:v>
                </c:pt>
              </c:numCache>
            </c:numRef>
          </c:val>
          <c:smooth val="0"/>
          <c:extLst>
            <c:ext xmlns:c16="http://schemas.microsoft.com/office/drawing/2014/chart" uri="{C3380CC4-5D6E-409C-BE32-E72D297353CC}">
              <c16:uniqueId val="{00000000-9295-4A0B-ADB3-9AD5B6224D66}"/>
            </c:ext>
          </c:extLst>
        </c:ser>
        <c:ser>
          <c:idx val="1"/>
          <c:order val="1"/>
          <c:tx>
            <c:strRef>
              <c:f>კანონი!$A$3</c:f>
              <c:strCache>
                <c:ptCount val="1"/>
                <c:pt idx="0">
                  <c:v>2015</c:v>
                </c:pt>
              </c:strCache>
            </c:strRef>
          </c:tx>
          <c:spPr>
            <a:ln w="28575" cap="rnd">
              <a:solidFill>
                <a:schemeClr val="accent2"/>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3:$Q$3</c:f>
              <c:numCache>
                <c:formatCode>General</c:formatCode>
                <c:ptCount val="16"/>
                <c:pt idx="1">
                  <c:v>3.3199310024192297E-2</c:v>
                </c:pt>
                <c:pt idx="2">
                  <c:v>4.9993544454625338E-2</c:v>
                </c:pt>
                <c:pt idx="3">
                  <c:v>4.999983299500621E-2</c:v>
                </c:pt>
                <c:pt idx="4">
                  <c:v>5.4999690663219747E-2</c:v>
                </c:pt>
                <c:pt idx="5">
                  <c:v>5.5000493742002554E-2</c:v>
                </c:pt>
                <c:pt idx="6">
                  <c:v>5.4999861010950779E-2</c:v>
                </c:pt>
              </c:numCache>
            </c:numRef>
          </c:val>
          <c:smooth val="0"/>
          <c:extLst>
            <c:ext xmlns:c16="http://schemas.microsoft.com/office/drawing/2014/chart" uri="{C3380CC4-5D6E-409C-BE32-E72D297353CC}">
              <c16:uniqueId val="{00000001-9295-4A0B-ADB3-9AD5B6224D66}"/>
            </c:ext>
          </c:extLst>
        </c:ser>
        <c:ser>
          <c:idx val="2"/>
          <c:order val="2"/>
          <c:tx>
            <c:strRef>
              <c:f>კანონი!$A$4</c:f>
              <c:strCache>
                <c:ptCount val="1"/>
                <c:pt idx="0">
                  <c:v>2016</c:v>
                </c:pt>
              </c:strCache>
            </c:strRef>
          </c:tx>
          <c:spPr>
            <a:ln w="28575" cap="rnd">
              <a:solidFill>
                <a:schemeClr val="accent3"/>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4:$Q$4</c:f>
              <c:numCache>
                <c:formatCode>General</c:formatCode>
                <c:ptCount val="16"/>
                <c:pt idx="2">
                  <c:v>4.6233315255198359E-2</c:v>
                </c:pt>
                <c:pt idx="3">
                  <c:v>2.7988076935394623E-2</c:v>
                </c:pt>
                <c:pt idx="4">
                  <c:v>3.0000125773697928E-2</c:v>
                </c:pt>
                <c:pt idx="5">
                  <c:v>5.5000038313405497E-2</c:v>
                </c:pt>
                <c:pt idx="6">
                  <c:v>5.4999970495967831E-2</c:v>
                </c:pt>
                <c:pt idx="7">
                  <c:v>5.4999961281272602E-2</c:v>
                </c:pt>
              </c:numCache>
            </c:numRef>
          </c:val>
          <c:smooth val="0"/>
          <c:extLst>
            <c:ext xmlns:c16="http://schemas.microsoft.com/office/drawing/2014/chart" uri="{C3380CC4-5D6E-409C-BE32-E72D297353CC}">
              <c16:uniqueId val="{00000002-9295-4A0B-ADB3-9AD5B6224D66}"/>
            </c:ext>
          </c:extLst>
        </c:ser>
        <c:ser>
          <c:idx val="3"/>
          <c:order val="3"/>
          <c:tx>
            <c:strRef>
              <c:f>კანონი!$A$5</c:f>
              <c:strCache>
                <c:ptCount val="1"/>
                <c:pt idx="0">
                  <c:v>2017</c:v>
                </c:pt>
              </c:strCache>
            </c:strRef>
          </c:tx>
          <c:spPr>
            <a:ln w="28575" cap="rnd">
              <a:solidFill>
                <a:schemeClr val="accent4"/>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5:$Q$5</c:f>
              <c:numCache>
                <c:formatCode>General</c:formatCode>
                <c:ptCount val="16"/>
                <c:pt idx="3">
                  <c:v>2.8794005159750835E-2</c:v>
                </c:pt>
                <c:pt idx="4">
                  <c:v>2.70004487290465E-2</c:v>
                </c:pt>
                <c:pt idx="5">
                  <c:v>4.0000272685675409E-2</c:v>
                </c:pt>
                <c:pt idx="6">
                  <c:v>5.5000265463576836E-2</c:v>
                </c:pt>
                <c:pt idx="7">
                  <c:v>5.9999899962330794E-2</c:v>
                </c:pt>
                <c:pt idx="8">
                  <c:v>5.9999869474332002E-2</c:v>
                </c:pt>
              </c:numCache>
            </c:numRef>
          </c:val>
          <c:smooth val="0"/>
          <c:extLst>
            <c:ext xmlns:c16="http://schemas.microsoft.com/office/drawing/2014/chart" uri="{C3380CC4-5D6E-409C-BE32-E72D297353CC}">
              <c16:uniqueId val="{00000003-9295-4A0B-ADB3-9AD5B6224D66}"/>
            </c:ext>
          </c:extLst>
        </c:ser>
        <c:ser>
          <c:idx val="4"/>
          <c:order val="4"/>
          <c:tx>
            <c:strRef>
              <c:f>კანონი!$A$6</c:f>
              <c:strCache>
                <c:ptCount val="1"/>
                <c:pt idx="0">
                  <c:v>2018</c:v>
                </c:pt>
              </c:strCache>
            </c:strRef>
          </c:tx>
          <c:spPr>
            <a:ln w="28575" cap="rnd">
              <a:solidFill>
                <a:schemeClr val="accent5"/>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6:$Q$6</c:f>
              <c:numCache>
                <c:formatCode>General</c:formatCode>
                <c:ptCount val="16"/>
                <c:pt idx="4">
                  <c:v>2.8489733760251656E-2</c:v>
                </c:pt>
                <c:pt idx="5">
                  <c:v>4.5010467705773882E-2</c:v>
                </c:pt>
                <c:pt idx="6">
                  <c:v>4.500047500262605E-2</c:v>
                </c:pt>
                <c:pt idx="7">
                  <c:v>5.0000241036405324E-2</c:v>
                </c:pt>
                <c:pt idx="8">
                  <c:v>5.4999917422776656E-2</c:v>
                </c:pt>
                <c:pt idx="9">
                  <c:v>5.9999907156726984E-2</c:v>
                </c:pt>
              </c:numCache>
            </c:numRef>
          </c:val>
          <c:smooth val="0"/>
          <c:extLst>
            <c:ext xmlns:c16="http://schemas.microsoft.com/office/drawing/2014/chart" uri="{C3380CC4-5D6E-409C-BE32-E72D297353CC}">
              <c16:uniqueId val="{00000004-9295-4A0B-ADB3-9AD5B6224D66}"/>
            </c:ext>
          </c:extLst>
        </c:ser>
        <c:ser>
          <c:idx val="5"/>
          <c:order val="5"/>
          <c:tx>
            <c:strRef>
              <c:f>კანონი!$A$7</c:f>
              <c:strCache>
                <c:ptCount val="1"/>
                <c:pt idx="0">
                  <c:v>2019</c:v>
                </c:pt>
              </c:strCache>
            </c:strRef>
          </c:tx>
          <c:spPr>
            <a:ln w="28575" cap="rnd">
              <a:solidFill>
                <a:schemeClr val="accent6"/>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7:$Q$7</c:f>
              <c:numCache>
                <c:formatCode>General</c:formatCode>
                <c:ptCount val="16"/>
                <c:pt idx="5">
                  <c:v>4.8307712789023904E-2</c:v>
                </c:pt>
                <c:pt idx="6">
                  <c:v>5.0016572085393118E-2</c:v>
                </c:pt>
                <c:pt idx="7">
                  <c:v>4.4999897884853368E-2</c:v>
                </c:pt>
                <c:pt idx="8">
                  <c:v>5.0000017453419865E-2</c:v>
                </c:pt>
                <c:pt idx="9">
                  <c:v>5.499967426097041E-2</c:v>
                </c:pt>
                <c:pt idx="10">
                  <c:v>6.0000167021188933E-2</c:v>
                </c:pt>
              </c:numCache>
            </c:numRef>
          </c:val>
          <c:smooth val="0"/>
          <c:extLst>
            <c:ext xmlns:c16="http://schemas.microsoft.com/office/drawing/2014/chart" uri="{C3380CC4-5D6E-409C-BE32-E72D297353CC}">
              <c16:uniqueId val="{00000005-9295-4A0B-ADB3-9AD5B6224D66}"/>
            </c:ext>
          </c:extLst>
        </c:ser>
        <c:ser>
          <c:idx val="6"/>
          <c:order val="6"/>
          <c:tx>
            <c:strRef>
              <c:f>კანონი!$A$8</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8:$Q$8</c:f>
              <c:numCache>
                <c:formatCode>General</c:formatCode>
                <c:ptCount val="16"/>
                <c:pt idx="6">
                  <c:v>4.8427379806944781E-2</c:v>
                </c:pt>
                <c:pt idx="7">
                  <c:v>4.7999601007410631E-2</c:v>
                </c:pt>
                <c:pt idx="8">
                  <c:v>4.5000125446744921E-2</c:v>
                </c:pt>
                <c:pt idx="9">
                  <c:v>5.0000166748400243E-2</c:v>
                </c:pt>
                <c:pt idx="10">
                  <c:v>5.0000651676166186E-2</c:v>
                </c:pt>
                <c:pt idx="11">
                  <c:v>5.4999860684811885E-2</c:v>
                </c:pt>
              </c:numCache>
            </c:numRef>
          </c:val>
          <c:smooth val="0"/>
          <c:extLst>
            <c:ext xmlns:c16="http://schemas.microsoft.com/office/drawing/2014/chart" uri="{C3380CC4-5D6E-409C-BE32-E72D297353CC}">
              <c16:uniqueId val="{00000006-9295-4A0B-ADB3-9AD5B6224D66}"/>
            </c:ext>
          </c:extLst>
        </c:ser>
        <c:ser>
          <c:idx val="7"/>
          <c:order val="7"/>
          <c:tx>
            <c:strRef>
              <c:f>კანონი!$A$9</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9:$Q$9</c:f>
              <c:numCache>
                <c:formatCode>General</c:formatCode>
                <c:ptCount val="16"/>
                <c:pt idx="7">
                  <c:v>4.9823504594493251E-2</c:v>
                </c:pt>
                <c:pt idx="8">
                  <c:v>-4.9992033506362943E-2</c:v>
                </c:pt>
                <c:pt idx="9">
                  <c:v>4.3000367865010158E-2</c:v>
                </c:pt>
                <c:pt idx="10">
                  <c:v>5.7999452905270088E-2</c:v>
                </c:pt>
                <c:pt idx="11">
                  <c:v>5.500024749410759E-2</c:v>
                </c:pt>
                <c:pt idx="12">
                  <c:v>5.199973279432224E-2</c:v>
                </c:pt>
              </c:numCache>
            </c:numRef>
          </c:val>
          <c:smooth val="0"/>
          <c:extLst>
            <c:ext xmlns:c16="http://schemas.microsoft.com/office/drawing/2014/chart" uri="{C3380CC4-5D6E-409C-BE32-E72D297353CC}">
              <c16:uniqueId val="{00000007-9295-4A0B-ADB3-9AD5B6224D66}"/>
            </c:ext>
          </c:extLst>
        </c:ser>
        <c:ser>
          <c:idx val="8"/>
          <c:order val="8"/>
          <c:tx>
            <c:strRef>
              <c:f>კანონი!$A$10</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10:$Q$10</c:f>
              <c:numCache>
                <c:formatCode>General</c:formatCode>
                <c:ptCount val="16"/>
                <c:pt idx="8">
                  <c:v>-6.7604396749121998E-2</c:v>
                </c:pt>
                <c:pt idx="9">
                  <c:v>0.10000022841673806</c:v>
                </c:pt>
                <c:pt idx="10">
                  <c:v>5.9999768727416303E-2</c:v>
                </c:pt>
                <c:pt idx="11">
                  <c:v>5.4999795625641834E-2</c:v>
                </c:pt>
                <c:pt idx="12">
                  <c:v>5.2000436511432602E-2</c:v>
                </c:pt>
                <c:pt idx="13">
                  <c:v>5.200000126922788E-2</c:v>
                </c:pt>
              </c:numCache>
            </c:numRef>
          </c:val>
          <c:smooth val="0"/>
          <c:extLst>
            <c:ext xmlns:c16="http://schemas.microsoft.com/office/drawing/2014/chart" uri="{C3380CC4-5D6E-409C-BE32-E72D297353CC}">
              <c16:uniqueId val="{00000008-9295-4A0B-ADB3-9AD5B6224D66}"/>
            </c:ext>
          </c:extLst>
        </c:ser>
        <c:ser>
          <c:idx val="9"/>
          <c:order val="9"/>
          <c:tx>
            <c:strRef>
              <c:f>კანონი!$A$11</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11:$Q$11</c:f>
              <c:numCache>
                <c:formatCode>General</c:formatCode>
                <c:ptCount val="16"/>
                <c:pt idx="9">
                  <c:v>0.10465537207639986</c:v>
                </c:pt>
                <c:pt idx="10">
                  <c:v>9.9999765196956636E-2</c:v>
                </c:pt>
                <c:pt idx="11">
                  <c:v>5.000016407205754E-2</c:v>
                </c:pt>
                <c:pt idx="12">
                  <c:v>5.2000350484985747E-2</c:v>
                </c:pt>
                <c:pt idx="13">
                  <c:v>5.1999929325575955E-2</c:v>
                </c:pt>
                <c:pt idx="14">
                  <c:v>4.9999848785065248E-2</c:v>
                </c:pt>
              </c:numCache>
            </c:numRef>
          </c:val>
          <c:smooth val="0"/>
          <c:extLst>
            <c:ext xmlns:c16="http://schemas.microsoft.com/office/drawing/2014/chart" uri="{C3380CC4-5D6E-409C-BE32-E72D297353CC}">
              <c16:uniqueId val="{00000009-9295-4A0B-ADB3-9AD5B6224D66}"/>
            </c:ext>
          </c:extLst>
        </c:ser>
        <c:ser>
          <c:idx val="11"/>
          <c:order val="10"/>
          <c:tx>
            <c:strRef>
              <c:f>კანონი!$A$12</c:f>
              <c:strCache>
                <c:ptCount val="1"/>
                <c:pt idx="0">
                  <c:v>2024</c:v>
                </c:pt>
              </c:strCache>
            </c:strRef>
          </c:tx>
          <c:spPr>
            <a:ln w="28575" cap="rnd">
              <a:solidFill>
                <a:schemeClr val="accent6">
                  <a:lumMod val="60000"/>
                </a:schemeClr>
              </a:solidFill>
              <a:prstDash val="sysDash"/>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12:$Q$12</c:f>
              <c:numCache>
                <c:formatCode>General</c:formatCode>
                <c:ptCount val="16"/>
                <c:pt idx="10">
                  <c:v>0.10393493069168591</c:v>
                </c:pt>
                <c:pt idx="11">
                  <c:v>6.5000121529671384E-2</c:v>
                </c:pt>
                <c:pt idx="12">
                  <c:v>5.1999957724971235E-2</c:v>
                </c:pt>
                <c:pt idx="13">
                  <c:v>5.000021790447895E-2</c:v>
                </c:pt>
                <c:pt idx="14">
                  <c:v>4.9999768076393281E-2</c:v>
                </c:pt>
                <c:pt idx="15">
                  <c:v>5.000011434879359E-2</c:v>
                </c:pt>
              </c:numCache>
            </c:numRef>
          </c:val>
          <c:smooth val="0"/>
          <c:extLst>
            <c:ext xmlns:c16="http://schemas.microsoft.com/office/drawing/2014/chart" uri="{C3380CC4-5D6E-409C-BE32-E72D297353CC}">
              <c16:uniqueId val="{0000000A-9295-4A0B-ADB3-9AD5B6224D66}"/>
            </c:ext>
          </c:extLst>
        </c:ser>
        <c:ser>
          <c:idx val="10"/>
          <c:order val="11"/>
          <c:tx>
            <c:strRef>
              <c:f>კანონი!$A$13</c:f>
              <c:strCache>
                <c:ptCount val="1"/>
                <c:pt idx="0">
                  <c:v>ფაქტობრივი</c:v>
                </c:pt>
              </c:strCache>
            </c:strRef>
          </c:tx>
          <c:spPr>
            <a:ln w="28575" cap="rnd">
              <a:solidFill>
                <a:sysClr val="windowText" lastClr="000000"/>
              </a:solidFill>
              <a:prstDash val="solid"/>
              <a:round/>
            </a:ln>
            <a:effectLst/>
          </c:spPr>
          <c:marker>
            <c:symbol val="none"/>
          </c:marker>
          <c:cat>
            <c:numRef>
              <c:f>კანონი!$B$1:$Q$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კანონი!$B$13:$Q$13</c:f>
              <c:numCache>
                <c:formatCode>General</c:formatCode>
                <c:ptCount val="16"/>
                <c:pt idx="0">
                  <c:v>6.416776679453573E-2</c:v>
                </c:pt>
                <c:pt idx="1">
                  <c:v>3.6155537186263853E-2</c:v>
                </c:pt>
                <c:pt idx="2">
                  <c:v>4.4415484043301978E-2</c:v>
                </c:pt>
                <c:pt idx="3">
                  <c:v>3.0266239265565487E-2</c:v>
                </c:pt>
                <c:pt idx="4">
                  <c:v>2.905824251076794E-2</c:v>
                </c:pt>
                <c:pt idx="5">
                  <c:v>4.8433630174096409E-2</c:v>
                </c:pt>
                <c:pt idx="6">
                  <c:v>4.8427379806944781E-2</c:v>
                </c:pt>
                <c:pt idx="7">
                  <c:v>4.9823504594493251E-2</c:v>
                </c:pt>
                <c:pt idx="8">
                  <c:v>-6.760439674912222E-2</c:v>
                </c:pt>
                <c:pt idx="9">
                  <c:v>0.10465537207639986</c:v>
                </c:pt>
                <c:pt idx="10">
                  <c:v>0.10393493069168591</c:v>
                </c:pt>
              </c:numCache>
            </c:numRef>
          </c:val>
          <c:smooth val="0"/>
          <c:extLst>
            <c:ext xmlns:c16="http://schemas.microsoft.com/office/drawing/2014/chart" uri="{C3380CC4-5D6E-409C-BE32-E72D297353CC}">
              <c16:uniqueId val="{0000000B-9295-4A0B-ADB3-9AD5B6224D66}"/>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36</cdr:x>
      <cdr:y>0.11345</cdr:y>
    </cdr:from>
    <cdr:to>
      <cdr:x>0.96565</cdr:x>
      <cdr:y>0.79458</cdr:y>
    </cdr:to>
    <cdr:sp macro="" textlink="">
      <cdr:nvSpPr>
        <cdr:cNvPr id="3" name="Rectangle 2"/>
        <cdr:cNvSpPr/>
      </cdr:nvSpPr>
      <cdr:spPr>
        <a:xfrm xmlns:a="http://schemas.openxmlformats.org/drawingml/2006/main">
          <a:off x="1524000" y="342900"/>
          <a:ext cx="1869996" cy="205880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4153</cdr:x>
      <cdr:y>0.11927</cdr:y>
    </cdr:from>
    <cdr:to>
      <cdr:x>0.9642</cdr:x>
      <cdr:y>0.82687</cdr:y>
    </cdr:to>
    <cdr:sp macro="" textlink="">
      <cdr:nvSpPr>
        <cdr:cNvPr id="3" name="Rectangle 2"/>
        <cdr:cNvSpPr/>
      </cdr:nvSpPr>
      <cdr:spPr>
        <a:xfrm xmlns:a="http://schemas.openxmlformats.org/drawingml/2006/main">
          <a:off x="1762124" y="380575"/>
          <a:ext cx="2085975" cy="225784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2818</cdr:x>
      <cdr:y>0.10843</cdr:y>
    </cdr:from>
    <cdr:to>
      <cdr:x>0.95928</cdr:x>
      <cdr:y>0.79789</cdr:y>
    </cdr:to>
    <cdr:sp macro="" textlink="">
      <cdr:nvSpPr>
        <cdr:cNvPr id="3" name="Rectangle 2"/>
        <cdr:cNvSpPr/>
      </cdr:nvSpPr>
      <cdr:spPr>
        <a:xfrm xmlns:a="http://schemas.openxmlformats.org/drawingml/2006/main">
          <a:off x="1504950" y="257175"/>
          <a:ext cx="1866656" cy="1635205"/>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3023</cdr:x>
      <cdr:y>0.11399</cdr:y>
    </cdr:from>
    <cdr:to>
      <cdr:x>0.97406</cdr:x>
      <cdr:y>0.81103</cdr:y>
    </cdr:to>
    <cdr:sp macro="" textlink="">
      <cdr:nvSpPr>
        <cdr:cNvPr id="2" name="Rectangle 1"/>
        <cdr:cNvSpPr/>
      </cdr:nvSpPr>
      <cdr:spPr>
        <a:xfrm xmlns:a="http://schemas.openxmlformats.org/drawingml/2006/main">
          <a:off x="1695450" y="256244"/>
          <a:ext cx="2143125" cy="1566876"/>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C9E1-0C1F-4F32-B26B-45A2C5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Natia Gulua</cp:lastModifiedBy>
  <cp:revision>2</cp:revision>
  <cp:lastPrinted>2023-09-28T14:03:00Z</cp:lastPrinted>
  <dcterms:created xsi:type="dcterms:W3CDTF">2023-11-29T07:43:00Z</dcterms:created>
  <dcterms:modified xsi:type="dcterms:W3CDTF">2023-11-29T07:43:00Z</dcterms:modified>
</cp:coreProperties>
</file>